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140"/>
        <w:gridCol w:w="2862"/>
      </w:tblGrid>
      <w:tr w:rsidR="00AE1A7D" w:rsidRPr="00AE1A7D" w:rsidTr="00FF1244">
        <w:trPr>
          <w:cantSplit/>
          <w:trHeight w:val="989"/>
          <w:jc w:val="center"/>
        </w:trPr>
        <w:tc>
          <w:tcPr>
            <w:tcW w:w="986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  <w:bookmarkStart w:id="0" w:name="_Hlk42027067"/>
            <w:bookmarkEnd w:id="0"/>
            <w:r w:rsidRPr="00AE1A7D">
              <w:rPr>
                <w:b/>
                <w:caps/>
                <w:sz w:val="24"/>
                <w:szCs w:val="24"/>
              </w:rPr>
              <w:t>ФедеральноЕ агентствО</w:t>
            </w:r>
          </w:p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1A7D">
              <w:rPr>
                <w:b/>
                <w:caps/>
                <w:sz w:val="24"/>
                <w:szCs w:val="24"/>
              </w:rPr>
              <w:t>по техническому регулированию и метрологии</w:t>
            </w:r>
          </w:p>
        </w:tc>
      </w:tr>
      <w:tr w:rsidR="00AE1A7D" w:rsidRPr="00AE1A7D" w:rsidTr="00FF1244">
        <w:trPr>
          <w:cantSplit/>
          <w:trHeight w:val="375"/>
          <w:jc w:val="center"/>
        </w:trPr>
        <w:tc>
          <w:tcPr>
            <w:tcW w:w="986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1A7D" w:rsidRPr="00AE1A7D" w:rsidTr="00FF1244">
        <w:trPr>
          <w:cantSplit/>
          <w:trHeight w:val="600"/>
          <w:jc w:val="center"/>
        </w:trPr>
        <w:tc>
          <w:tcPr>
            <w:tcW w:w="285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AE1A7D" w:rsidRDefault="005752E6" w:rsidP="00DF5A0F">
            <w:pPr>
              <w:widowControl w:val="0"/>
              <w:autoSpaceDE w:val="0"/>
              <w:autoSpaceDN w:val="0"/>
              <w:adjustRightInd w:val="0"/>
            </w:pPr>
            <w:r w:rsidRPr="00AE1A7D">
              <w:rPr>
                <w:noProof/>
              </w:rPr>
              <w:drawing>
                <wp:inline distT="0" distB="0" distL="0" distR="0">
                  <wp:extent cx="166560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24"/>
                <w:szCs w:val="24"/>
              </w:rPr>
            </w:pPr>
            <w:r w:rsidRPr="00AE1A7D">
              <w:rPr>
                <w:b/>
                <w:spacing w:val="40"/>
                <w:sz w:val="24"/>
                <w:szCs w:val="24"/>
              </w:rPr>
              <w:t>НАЦИОНАЛЬНЫЙ</w:t>
            </w:r>
          </w:p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24"/>
                <w:szCs w:val="24"/>
              </w:rPr>
            </w:pPr>
            <w:r w:rsidRPr="00AE1A7D">
              <w:rPr>
                <w:b/>
                <w:spacing w:val="40"/>
                <w:sz w:val="24"/>
                <w:szCs w:val="24"/>
              </w:rPr>
              <w:t>СТАНДАРТ</w:t>
            </w:r>
          </w:p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24"/>
                <w:szCs w:val="24"/>
              </w:rPr>
            </w:pPr>
            <w:r w:rsidRPr="00AE1A7D">
              <w:rPr>
                <w:b/>
                <w:spacing w:val="40"/>
                <w:sz w:val="24"/>
                <w:szCs w:val="24"/>
              </w:rPr>
              <w:t>РОССИЙСКОЙ</w:t>
            </w:r>
          </w:p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A7D">
              <w:rPr>
                <w:b/>
                <w:spacing w:val="40"/>
                <w:sz w:val="24"/>
                <w:szCs w:val="24"/>
              </w:rPr>
              <w:t>ФЕДЕРАЦИИ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AE1A7D">
              <w:rPr>
                <w:b/>
                <w:sz w:val="32"/>
                <w:szCs w:val="32"/>
              </w:rPr>
              <w:t xml:space="preserve">ГОСТ Р </w:t>
            </w:r>
          </w:p>
        </w:tc>
      </w:tr>
      <w:tr w:rsidR="00AE1A7D" w:rsidRPr="00AE1A7D" w:rsidTr="00FF1244">
        <w:trPr>
          <w:cantSplit/>
          <w:trHeight w:val="600"/>
          <w:jc w:val="center"/>
        </w:trPr>
        <w:tc>
          <w:tcPr>
            <w:tcW w:w="28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AE1A7D" w:rsidRDefault="00122A09" w:rsidP="005D1B2B">
            <w:pPr>
              <w:widowControl w:val="0"/>
              <w:autoSpaceDE w:val="0"/>
              <w:autoSpaceDN w:val="0"/>
              <w:adjustRightInd w:val="0"/>
              <w:ind w:hanging="1294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0E2E7F" w:rsidRPr="00AE1A7D">
              <w:rPr>
                <w:b/>
                <w:sz w:val="32"/>
                <w:szCs w:val="32"/>
              </w:rPr>
              <w:t>─</w:t>
            </w:r>
          </w:p>
        </w:tc>
      </w:tr>
      <w:tr w:rsidR="00AE1A7D" w:rsidRPr="00AE1A7D" w:rsidTr="00FF1244">
        <w:trPr>
          <w:cantSplit/>
          <w:trHeight w:val="600"/>
          <w:jc w:val="center"/>
        </w:trPr>
        <w:tc>
          <w:tcPr>
            <w:tcW w:w="2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6F1" w:rsidRPr="00AE1A7D" w:rsidRDefault="000E2E7F" w:rsidP="00947382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AE1A7D">
              <w:rPr>
                <w:b/>
                <w:sz w:val="32"/>
                <w:szCs w:val="32"/>
                <w:lang w:val="en-US"/>
              </w:rPr>
              <w:t>20</w:t>
            </w:r>
            <w:r w:rsidR="00BA0A1B" w:rsidRPr="00AE1A7D">
              <w:rPr>
                <w:b/>
                <w:sz w:val="32"/>
                <w:szCs w:val="32"/>
              </w:rPr>
              <w:t>2</w:t>
            </w:r>
            <w:r w:rsidR="00A327F6">
              <w:rPr>
                <w:b/>
                <w:sz w:val="32"/>
                <w:szCs w:val="32"/>
              </w:rPr>
              <w:t>2</w:t>
            </w:r>
            <w:r w:rsidR="00947382" w:rsidRPr="00AE1A7D">
              <w:rPr>
                <w:b/>
                <w:sz w:val="32"/>
                <w:szCs w:val="32"/>
              </w:rPr>
              <w:t xml:space="preserve">  </w:t>
            </w:r>
          </w:p>
          <w:p w:rsidR="000E2E7F" w:rsidRPr="00AE1A7D" w:rsidRDefault="000E2E7F" w:rsidP="0078493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E2E7F" w:rsidRPr="00AE1A7D" w:rsidTr="00FF1244">
        <w:trPr>
          <w:cantSplit/>
          <w:trHeight w:val="375"/>
          <w:jc w:val="center"/>
        </w:trPr>
        <w:tc>
          <w:tcPr>
            <w:tcW w:w="98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E2E7F" w:rsidRPr="00AE1A7D" w:rsidRDefault="000E2E7F" w:rsidP="00FF12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E2E7F" w:rsidRPr="00AE1A7D" w:rsidRDefault="000E2E7F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A50FC7" w:rsidRPr="00AE1A7D" w:rsidRDefault="00A50FC7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A50FC7" w:rsidRPr="00AE1A7D" w:rsidRDefault="00A50FC7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A50FC7" w:rsidRPr="00AE1A7D" w:rsidRDefault="00A50FC7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0E2E7F" w:rsidRPr="00AE1A7D" w:rsidRDefault="000E2E7F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A14880" w:rsidRPr="00AE1A7D" w:rsidRDefault="00A14880" w:rsidP="000E2E7F">
      <w:pPr>
        <w:shd w:val="clear" w:color="auto" w:fill="FFFFFF"/>
        <w:tabs>
          <w:tab w:val="center" w:pos="4962"/>
          <w:tab w:val="right" w:pos="9924"/>
        </w:tabs>
        <w:jc w:val="center"/>
        <w:rPr>
          <w:b/>
          <w:bCs/>
          <w:sz w:val="32"/>
          <w:szCs w:val="32"/>
        </w:rPr>
      </w:pPr>
    </w:p>
    <w:p w:rsidR="00033B4B" w:rsidRPr="00AE1A7D" w:rsidRDefault="00784937" w:rsidP="00E95F14">
      <w:pPr>
        <w:shd w:val="clear" w:color="auto" w:fill="FFFFFF"/>
        <w:jc w:val="center"/>
        <w:rPr>
          <w:b/>
          <w:bCs/>
          <w:sz w:val="32"/>
          <w:szCs w:val="32"/>
        </w:rPr>
      </w:pPr>
      <w:r w:rsidRPr="00AE1A7D">
        <w:rPr>
          <w:b/>
          <w:bCs/>
          <w:sz w:val="32"/>
          <w:szCs w:val="32"/>
        </w:rPr>
        <w:t>С</w:t>
      </w:r>
      <w:r w:rsidR="00A50FC7" w:rsidRPr="00AE1A7D">
        <w:rPr>
          <w:b/>
          <w:bCs/>
          <w:sz w:val="32"/>
          <w:szCs w:val="32"/>
        </w:rPr>
        <w:t>РЕДСТВА ОБУЧЕНИЯ И ВОСПИТАНИЯ</w:t>
      </w:r>
    </w:p>
    <w:p w:rsidR="00A50FC7" w:rsidRPr="00AE1A7D" w:rsidRDefault="00A50FC7" w:rsidP="00E95F14">
      <w:pPr>
        <w:shd w:val="clear" w:color="auto" w:fill="FFFFFF"/>
        <w:jc w:val="center"/>
        <w:rPr>
          <w:b/>
          <w:sz w:val="36"/>
          <w:szCs w:val="36"/>
        </w:rPr>
      </w:pPr>
    </w:p>
    <w:p w:rsidR="00BA0A1B" w:rsidRPr="00AE1A7D" w:rsidRDefault="00A50FC7" w:rsidP="000E2E7F">
      <w:pPr>
        <w:shd w:val="clear" w:color="auto" w:fill="FFFFFF"/>
        <w:jc w:val="center"/>
        <w:rPr>
          <w:b/>
          <w:bCs/>
          <w:sz w:val="32"/>
          <w:szCs w:val="32"/>
        </w:rPr>
      </w:pPr>
      <w:r w:rsidRPr="00AE1A7D">
        <w:rPr>
          <w:b/>
          <w:bCs/>
          <w:sz w:val="32"/>
          <w:szCs w:val="32"/>
        </w:rPr>
        <w:t>Термины и определения</w:t>
      </w:r>
    </w:p>
    <w:p w:rsidR="00AB1761" w:rsidRPr="00AE1A7D" w:rsidRDefault="00AB1761" w:rsidP="000E2E7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B1761" w:rsidRPr="00AE1A7D" w:rsidRDefault="00AB1761" w:rsidP="000E2E7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B1761" w:rsidRPr="00AE1A7D" w:rsidRDefault="00AB1761" w:rsidP="000E2E7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E2E7F" w:rsidRPr="00AE1A7D" w:rsidRDefault="000E2E7F" w:rsidP="000E2E7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784937" w:rsidRPr="00AE1A7D" w:rsidRDefault="00A845D2" w:rsidP="00784937">
      <w:pPr>
        <w:shd w:val="clear" w:color="auto" w:fill="FFFFFF"/>
        <w:ind w:right="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здание официальное</w:t>
      </w:r>
    </w:p>
    <w:p w:rsidR="000E2E7F" w:rsidRPr="00AE1A7D" w:rsidRDefault="000E2E7F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784937" w:rsidRPr="00AE1A7D" w:rsidRDefault="0078493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0E2E7F" w:rsidRPr="00AE1A7D" w:rsidRDefault="000E2E7F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0E2E7F" w:rsidRPr="00AE1A7D" w:rsidRDefault="000E2E7F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A50FC7" w:rsidRPr="00AE1A7D" w:rsidRDefault="00A50FC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A50FC7" w:rsidRPr="00AE1A7D" w:rsidRDefault="00A50FC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A50FC7" w:rsidRPr="00AE1A7D" w:rsidRDefault="00A50FC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A50FC7" w:rsidRPr="00AE1A7D" w:rsidRDefault="00A50FC7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0E2E7F" w:rsidRPr="00AE1A7D" w:rsidRDefault="000E2E7F" w:rsidP="000E2E7F">
      <w:pPr>
        <w:shd w:val="clear" w:color="auto" w:fill="FFFFFF"/>
        <w:ind w:right="1"/>
        <w:jc w:val="center"/>
        <w:rPr>
          <w:b/>
          <w:bCs/>
          <w:sz w:val="22"/>
          <w:szCs w:val="22"/>
        </w:rPr>
      </w:pPr>
    </w:p>
    <w:p w:rsidR="000E2E7F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D24EC4" w:rsidRDefault="00D24EC4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D24EC4" w:rsidRPr="00AE1A7D" w:rsidRDefault="00D24EC4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813C9D" w:rsidRPr="00AE1A7D" w:rsidRDefault="00813C9D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813C9D" w:rsidRPr="00AE1A7D" w:rsidRDefault="00813C9D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0E2E7F" w:rsidRPr="00AE1A7D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0E2E7F" w:rsidRPr="00AE1A7D" w:rsidRDefault="000E2E7F" w:rsidP="000E2E7F">
      <w:pPr>
        <w:shd w:val="clear" w:color="auto" w:fill="FFFFFF"/>
        <w:ind w:left="6"/>
        <w:jc w:val="center"/>
        <w:rPr>
          <w:b/>
          <w:bCs/>
          <w:i/>
          <w:iCs/>
          <w:sz w:val="22"/>
          <w:szCs w:val="22"/>
        </w:rPr>
      </w:pPr>
    </w:p>
    <w:p w:rsidR="000E2E7F" w:rsidRPr="00AE1A7D" w:rsidRDefault="000E2E7F" w:rsidP="000E2E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AE1A7D">
        <w:rPr>
          <w:b/>
          <w:bCs/>
          <w:sz w:val="22"/>
          <w:szCs w:val="22"/>
        </w:rPr>
        <w:t>Москва</w:t>
      </w:r>
    </w:p>
    <w:p w:rsidR="000E2E7F" w:rsidRPr="00AE1A7D" w:rsidRDefault="005E04E6" w:rsidP="000E2E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AE1A7D">
        <w:rPr>
          <w:b/>
          <w:bCs/>
          <w:sz w:val="22"/>
          <w:szCs w:val="22"/>
        </w:rPr>
        <w:t>Российский институт стандартизации</w:t>
      </w:r>
    </w:p>
    <w:p w:rsidR="00F64F5C" w:rsidRPr="00AE1A7D" w:rsidRDefault="000E2E7F" w:rsidP="000E2E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AE1A7D">
        <w:rPr>
          <w:b/>
          <w:bCs/>
          <w:sz w:val="22"/>
          <w:szCs w:val="22"/>
        </w:rPr>
        <w:t>20</w:t>
      </w:r>
      <w:r w:rsidR="00BA0A1B" w:rsidRPr="00AE1A7D">
        <w:rPr>
          <w:b/>
          <w:bCs/>
          <w:sz w:val="22"/>
          <w:szCs w:val="22"/>
        </w:rPr>
        <w:t>2</w:t>
      </w:r>
      <w:r w:rsidR="00964989">
        <w:rPr>
          <w:b/>
          <w:bCs/>
          <w:sz w:val="22"/>
          <w:szCs w:val="22"/>
        </w:rPr>
        <w:t>2</w:t>
      </w:r>
      <w:r w:rsidR="003021B5" w:rsidRPr="00AE1A7D">
        <w:rPr>
          <w:b/>
          <w:bCs/>
          <w:sz w:val="22"/>
          <w:szCs w:val="22"/>
        </w:rPr>
        <w:t xml:space="preserve"> </w:t>
      </w:r>
    </w:p>
    <w:p w:rsidR="000E2E7F" w:rsidRPr="00AE1A7D" w:rsidRDefault="000E2E7F" w:rsidP="000E2E7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A845D2" w:rsidRDefault="00784937" w:rsidP="001F6B47">
      <w:pPr>
        <w:shd w:val="clear" w:color="auto" w:fill="FFFFFF"/>
        <w:tabs>
          <w:tab w:val="left" w:pos="825"/>
          <w:tab w:val="center" w:pos="4816"/>
        </w:tabs>
        <w:spacing w:before="240" w:after="120" w:line="360" w:lineRule="auto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ab/>
      </w:r>
      <w:r w:rsidRPr="00AE1A7D">
        <w:rPr>
          <w:b/>
          <w:sz w:val="24"/>
          <w:szCs w:val="24"/>
        </w:rPr>
        <w:tab/>
      </w:r>
    </w:p>
    <w:p w:rsidR="00F64F5C" w:rsidRPr="00AE1A7D" w:rsidRDefault="00F64F5C" w:rsidP="00A845D2">
      <w:pPr>
        <w:shd w:val="clear" w:color="auto" w:fill="FFFFFF"/>
        <w:tabs>
          <w:tab w:val="left" w:pos="825"/>
          <w:tab w:val="center" w:pos="4816"/>
        </w:tabs>
        <w:spacing w:before="240" w:after="120" w:line="360" w:lineRule="auto"/>
        <w:jc w:val="center"/>
        <w:rPr>
          <w:b/>
          <w:sz w:val="24"/>
          <w:szCs w:val="24"/>
        </w:rPr>
      </w:pPr>
      <w:r w:rsidRPr="00AE1A7D">
        <w:rPr>
          <w:b/>
          <w:sz w:val="28"/>
          <w:szCs w:val="28"/>
        </w:rPr>
        <w:lastRenderedPageBreak/>
        <w:t>Предисловие</w:t>
      </w:r>
    </w:p>
    <w:p w:rsidR="00A50FC7" w:rsidRPr="00AE1A7D" w:rsidRDefault="00A14880" w:rsidP="00A50FC7">
      <w:pPr>
        <w:pStyle w:val="af4"/>
        <w:spacing w:after="0" w:line="360" w:lineRule="auto"/>
        <w:ind w:firstLine="567"/>
        <w:jc w:val="both"/>
        <w:rPr>
          <w:rFonts w:cs="Arial"/>
          <w:sz w:val="24"/>
          <w:szCs w:val="24"/>
        </w:rPr>
      </w:pPr>
      <w:r w:rsidRPr="00AE1A7D">
        <w:rPr>
          <w:sz w:val="24"/>
          <w:szCs w:val="24"/>
        </w:rPr>
        <w:t xml:space="preserve">1 </w:t>
      </w:r>
      <w:r w:rsidR="00E43973">
        <w:rPr>
          <w:sz w:val="24"/>
          <w:szCs w:val="24"/>
        </w:rPr>
        <w:t>РАЗРАБОТАН</w:t>
      </w:r>
      <w:r w:rsidRPr="00AE1A7D">
        <w:rPr>
          <w:sz w:val="24"/>
          <w:szCs w:val="24"/>
        </w:rPr>
        <w:t xml:space="preserve"> </w:t>
      </w:r>
      <w:r w:rsidR="00A50FC7" w:rsidRPr="00AE1A7D">
        <w:rPr>
          <w:rFonts w:cs="Arial"/>
          <w:sz w:val="24"/>
          <w:szCs w:val="24"/>
        </w:rPr>
        <w:t>Ассоциацией предприятий индустрии детских товаров</w:t>
      </w:r>
      <w:r w:rsidR="00520ECA" w:rsidRPr="00AE1A7D">
        <w:rPr>
          <w:rFonts w:cs="Arial"/>
          <w:sz w:val="24"/>
          <w:szCs w:val="24"/>
        </w:rPr>
        <w:t xml:space="preserve"> «АИДТ»</w:t>
      </w:r>
      <w:r w:rsidR="00A50FC7" w:rsidRPr="00AE1A7D">
        <w:rPr>
          <w:rFonts w:cs="Arial"/>
          <w:sz w:val="24"/>
          <w:szCs w:val="24"/>
        </w:rPr>
        <w:t xml:space="preserve"> (Ассоциация «АИДТ»)</w:t>
      </w:r>
    </w:p>
    <w:p w:rsidR="00FB6F3A" w:rsidRPr="00AE1A7D" w:rsidRDefault="00FB6F3A" w:rsidP="00A50FC7">
      <w:pPr>
        <w:pStyle w:val="af4"/>
        <w:spacing w:after="0" w:line="360" w:lineRule="auto"/>
        <w:ind w:firstLine="567"/>
        <w:jc w:val="both"/>
        <w:rPr>
          <w:rFonts w:cs="Arial"/>
          <w:sz w:val="24"/>
          <w:szCs w:val="24"/>
        </w:rPr>
      </w:pPr>
    </w:p>
    <w:p w:rsidR="00A50FC7" w:rsidRPr="00AE1A7D" w:rsidRDefault="00A14880" w:rsidP="00A50FC7">
      <w:pPr>
        <w:pStyle w:val="af4"/>
        <w:spacing w:after="0" w:line="360" w:lineRule="auto"/>
        <w:ind w:firstLine="567"/>
        <w:jc w:val="both"/>
        <w:rPr>
          <w:rFonts w:cs="Arial"/>
          <w:sz w:val="24"/>
          <w:szCs w:val="24"/>
        </w:rPr>
      </w:pPr>
      <w:r w:rsidRPr="00AE1A7D">
        <w:rPr>
          <w:sz w:val="24"/>
          <w:szCs w:val="24"/>
        </w:rPr>
        <w:t xml:space="preserve">2 ВНЕСЕН </w:t>
      </w:r>
      <w:r w:rsidR="00A50FC7" w:rsidRPr="00AE1A7D">
        <w:rPr>
          <w:rFonts w:cs="Arial"/>
          <w:sz w:val="24"/>
          <w:szCs w:val="24"/>
        </w:rPr>
        <w:t>Техническим комитетом по стандартизации ТК 181 «</w:t>
      </w:r>
      <w:r w:rsidR="00AB1761" w:rsidRPr="00AE1A7D">
        <w:rPr>
          <w:rFonts w:cs="Arial"/>
          <w:bCs/>
          <w:sz w:val="24"/>
          <w:szCs w:val="24"/>
        </w:rPr>
        <w:t>Игрушки и тов</w:t>
      </w:r>
      <w:r w:rsidR="00AB1761" w:rsidRPr="00AE1A7D">
        <w:rPr>
          <w:rFonts w:cs="Arial"/>
          <w:bCs/>
          <w:sz w:val="24"/>
          <w:szCs w:val="24"/>
        </w:rPr>
        <w:t>а</w:t>
      </w:r>
      <w:r w:rsidR="00AB1761" w:rsidRPr="00AE1A7D">
        <w:rPr>
          <w:rFonts w:cs="Arial"/>
          <w:bCs/>
          <w:sz w:val="24"/>
          <w:szCs w:val="24"/>
        </w:rPr>
        <w:t>ры для детства</w:t>
      </w:r>
      <w:r w:rsidR="00A50FC7" w:rsidRPr="00AE1A7D">
        <w:rPr>
          <w:rFonts w:cs="Arial"/>
          <w:sz w:val="24"/>
          <w:szCs w:val="24"/>
        </w:rPr>
        <w:t>»</w:t>
      </w:r>
    </w:p>
    <w:p w:rsidR="00FB6F3A" w:rsidRPr="00AE1A7D" w:rsidRDefault="00FB6F3A" w:rsidP="00A50FC7">
      <w:pPr>
        <w:pStyle w:val="af4"/>
        <w:spacing w:after="0" w:line="360" w:lineRule="auto"/>
        <w:ind w:firstLine="567"/>
        <w:jc w:val="both"/>
        <w:rPr>
          <w:rFonts w:cs="Arial"/>
          <w:sz w:val="24"/>
          <w:szCs w:val="24"/>
        </w:rPr>
      </w:pPr>
    </w:p>
    <w:p w:rsidR="00A14880" w:rsidRPr="00AE1A7D" w:rsidRDefault="00A14880" w:rsidP="00A50FC7">
      <w:pPr>
        <w:pStyle w:val="af4"/>
        <w:spacing w:after="0" w:line="360" w:lineRule="auto"/>
        <w:ind w:firstLine="567"/>
        <w:jc w:val="both"/>
        <w:rPr>
          <w:sz w:val="24"/>
          <w:szCs w:val="24"/>
        </w:rPr>
      </w:pPr>
      <w:r w:rsidRPr="00AE1A7D">
        <w:rPr>
          <w:sz w:val="24"/>
          <w:szCs w:val="24"/>
        </w:rPr>
        <w:t xml:space="preserve">3 УТВЕРЖДЕН И ВВЕДЕН В ДЕЙСТВИЕ Приказом Федерального агентства по техническому регулированию и метрологии от </w:t>
      </w:r>
      <w:r w:rsidR="000F37D1" w:rsidRPr="00AE1A7D">
        <w:rPr>
          <w:sz w:val="24"/>
          <w:szCs w:val="24"/>
        </w:rPr>
        <w:t xml:space="preserve">                                           </w:t>
      </w:r>
      <w:r w:rsidRPr="00AE1A7D">
        <w:rPr>
          <w:sz w:val="24"/>
          <w:szCs w:val="24"/>
        </w:rPr>
        <w:t>№</w:t>
      </w:r>
    </w:p>
    <w:p w:rsidR="00FB6F3A" w:rsidRPr="00AE1A7D" w:rsidRDefault="00FB6F3A" w:rsidP="00A50FC7">
      <w:pPr>
        <w:pStyle w:val="af4"/>
        <w:spacing w:after="0" w:line="360" w:lineRule="auto"/>
        <w:ind w:firstLine="567"/>
        <w:jc w:val="both"/>
        <w:rPr>
          <w:sz w:val="24"/>
          <w:szCs w:val="24"/>
        </w:rPr>
      </w:pPr>
    </w:p>
    <w:p w:rsidR="00A14880" w:rsidRPr="00AE1A7D" w:rsidRDefault="00A50FC7" w:rsidP="00A14880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AE1A7D">
        <w:rPr>
          <w:bCs/>
          <w:iCs/>
          <w:sz w:val="24"/>
          <w:szCs w:val="24"/>
        </w:rPr>
        <w:t>4</w:t>
      </w:r>
      <w:r w:rsidR="00A14880" w:rsidRPr="00AE1A7D">
        <w:rPr>
          <w:bCs/>
          <w:iCs/>
          <w:sz w:val="24"/>
          <w:szCs w:val="24"/>
        </w:rPr>
        <w:t xml:space="preserve"> ВВЕДЕН ВПЕРВЫЕ </w:t>
      </w:r>
    </w:p>
    <w:p w:rsidR="00FB6F3A" w:rsidRPr="00AE1A7D" w:rsidRDefault="00FB6F3A" w:rsidP="00A14880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</w:p>
    <w:p w:rsidR="00FB6F3A" w:rsidRPr="00AE1A7D" w:rsidRDefault="00FB6F3A" w:rsidP="00A14880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</w:p>
    <w:p w:rsidR="005606D1" w:rsidRPr="00AE1A7D" w:rsidRDefault="005606D1" w:rsidP="00424286">
      <w:pPr>
        <w:tabs>
          <w:tab w:val="left" w:pos="1560"/>
        </w:tabs>
        <w:spacing w:line="360" w:lineRule="auto"/>
        <w:ind w:firstLine="567"/>
        <w:jc w:val="both"/>
        <w:rPr>
          <w:iCs/>
          <w:sz w:val="24"/>
          <w:szCs w:val="24"/>
        </w:rPr>
      </w:pPr>
      <w:r w:rsidRPr="00AE1A7D">
        <w:rPr>
          <w:i/>
          <w:iCs/>
          <w:sz w:val="24"/>
          <w:szCs w:val="24"/>
        </w:rPr>
        <w:t>Правила применения настоящего стандарта установлены в статье 26 Ф</w:t>
      </w:r>
      <w:r w:rsidRPr="00AE1A7D">
        <w:rPr>
          <w:i/>
          <w:iCs/>
          <w:sz w:val="24"/>
          <w:szCs w:val="24"/>
        </w:rPr>
        <w:t>е</w:t>
      </w:r>
      <w:r w:rsidRPr="00AE1A7D">
        <w:rPr>
          <w:i/>
          <w:iCs/>
          <w:sz w:val="24"/>
          <w:szCs w:val="24"/>
        </w:rPr>
        <w:t xml:space="preserve">дерального закона </w:t>
      </w:r>
      <w:bookmarkStart w:id="1" w:name="_Hlk2717330"/>
      <w:r w:rsidRPr="00AE1A7D">
        <w:rPr>
          <w:i/>
          <w:iCs/>
          <w:sz w:val="24"/>
          <w:szCs w:val="24"/>
        </w:rPr>
        <w:t>от 29 июня 2015 г. № 162-ФЗ</w:t>
      </w:r>
      <w:bookmarkEnd w:id="1"/>
      <w:r w:rsidRPr="00AE1A7D">
        <w:rPr>
          <w:i/>
          <w:iCs/>
          <w:sz w:val="24"/>
          <w:szCs w:val="24"/>
        </w:rPr>
        <w:t xml:space="preserve">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</w:t>
      </w:r>
      <w:r w:rsidR="004B1E08" w:rsidRPr="00AE1A7D">
        <w:rPr>
          <w:i/>
          <w:iCs/>
          <w:sz w:val="24"/>
          <w:szCs w:val="24"/>
        </w:rPr>
        <w:t xml:space="preserve">информационном </w:t>
      </w:r>
      <w:r w:rsidRPr="00AE1A7D">
        <w:rPr>
          <w:i/>
          <w:iCs/>
          <w:sz w:val="24"/>
          <w:szCs w:val="24"/>
        </w:rPr>
        <w:t>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</w:t>
      </w:r>
      <w:r w:rsidRPr="00AE1A7D">
        <w:rPr>
          <w:i/>
          <w:iCs/>
          <w:sz w:val="24"/>
          <w:szCs w:val="24"/>
        </w:rPr>
        <w:t>а</w:t>
      </w:r>
      <w:r w:rsidRPr="00AE1A7D">
        <w:rPr>
          <w:i/>
          <w:iCs/>
          <w:sz w:val="24"/>
          <w:szCs w:val="24"/>
        </w:rPr>
        <w:t>ционного указателя «Национальные стандарты». Соответствующая информ</w:t>
      </w:r>
      <w:r w:rsidRPr="00AE1A7D">
        <w:rPr>
          <w:i/>
          <w:iCs/>
          <w:sz w:val="24"/>
          <w:szCs w:val="24"/>
        </w:rPr>
        <w:t>а</w:t>
      </w:r>
      <w:r w:rsidRPr="00AE1A7D">
        <w:rPr>
          <w:i/>
          <w:iCs/>
          <w:sz w:val="24"/>
          <w:szCs w:val="24"/>
        </w:rPr>
        <w:t>ция, уведомление и тексты размещаются также в информационной системе о</w:t>
      </w:r>
      <w:r w:rsidRPr="00AE1A7D">
        <w:rPr>
          <w:i/>
          <w:iCs/>
          <w:sz w:val="24"/>
          <w:szCs w:val="24"/>
        </w:rPr>
        <w:t>б</w:t>
      </w:r>
      <w:r w:rsidRPr="00AE1A7D">
        <w:rPr>
          <w:i/>
          <w:iCs/>
          <w:sz w:val="24"/>
          <w:szCs w:val="24"/>
        </w:rPr>
        <w:t>щего пользования — на официальном сайте Федерального агентства по техн</w:t>
      </w:r>
      <w:r w:rsidRPr="00AE1A7D">
        <w:rPr>
          <w:i/>
          <w:iCs/>
          <w:sz w:val="24"/>
          <w:szCs w:val="24"/>
        </w:rPr>
        <w:t>и</w:t>
      </w:r>
      <w:r w:rsidRPr="00AE1A7D">
        <w:rPr>
          <w:i/>
          <w:iCs/>
          <w:sz w:val="24"/>
          <w:szCs w:val="24"/>
        </w:rPr>
        <w:t>ческому регулированию и метрологии в сети Интернет (</w:t>
      </w:r>
      <w:r w:rsidR="000232D9" w:rsidRPr="00AE1A7D">
        <w:rPr>
          <w:i/>
          <w:iCs/>
          <w:sz w:val="24"/>
          <w:szCs w:val="24"/>
          <w:lang w:val="en-US"/>
        </w:rPr>
        <w:t>www</w:t>
      </w:r>
      <w:r w:rsidR="000232D9" w:rsidRPr="00AE1A7D">
        <w:rPr>
          <w:i/>
          <w:iCs/>
          <w:sz w:val="24"/>
          <w:szCs w:val="24"/>
        </w:rPr>
        <w:t>.</w:t>
      </w:r>
      <w:proofErr w:type="spellStart"/>
      <w:r w:rsidR="00E43973">
        <w:rPr>
          <w:i/>
          <w:iCs/>
          <w:sz w:val="24"/>
          <w:szCs w:val="24"/>
          <w:lang w:val="en-US"/>
        </w:rPr>
        <w:t>rst</w:t>
      </w:r>
      <w:proofErr w:type="spellEnd"/>
      <w:r w:rsidR="00E43973" w:rsidRPr="00E43973">
        <w:rPr>
          <w:i/>
          <w:iCs/>
          <w:sz w:val="24"/>
          <w:szCs w:val="24"/>
        </w:rPr>
        <w:t>.</w:t>
      </w:r>
      <w:proofErr w:type="spellStart"/>
      <w:r w:rsidR="00E43973">
        <w:rPr>
          <w:i/>
          <w:iCs/>
          <w:sz w:val="24"/>
          <w:szCs w:val="24"/>
          <w:lang w:val="en-US"/>
        </w:rPr>
        <w:t>gov</w:t>
      </w:r>
      <w:proofErr w:type="spellEnd"/>
      <w:r w:rsidRPr="00AE1A7D">
        <w:rPr>
          <w:i/>
          <w:iCs/>
          <w:sz w:val="24"/>
          <w:szCs w:val="24"/>
        </w:rPr>
        <w:t>.</w:t>
      </w:r>
      <w:proofErr w:type="spellStart"/>
      <w:r w:rsidRPr="00AE1A7D">
        <w:rPr>
          <w:i/>
          <w:iCs/>
          <w:sz w:val="24"/>
          <w:szCs w:val="24"/>
        </w:rPr>
        <w:t>ru</w:t>
      </w:r>
      <w:proofErr w:type="spellEnd"/>
      <w:r w:rsidRPr="00AE1A7D">
        <w:rPr>
          <w:i/>
          <w:iCs/>
          <w:sz w:val="24"/>
          <w:szCs w:val="24"/>
        </w:rPr>
        <w:t>)</w:t>
      </w:r>
    </w:p>
    <w:p w:rsidR="00654703" w:rsidRPr="00AE1A7D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sz w:val="24"/>
          <w:szCs w:val="24"/>
        </w:rPr>
      </w:pPr>
    </w:p>
    <w:p w:rsidR="00654703" w:rsidRPr="00AE1A7D" w:rsidRDefault="00654703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sz w:val="24"/>
          <w:szCs w:val="24"/>
        </w:rPr>
      </w:pPr>
    </w:p>
    <w:p w:rsidR="005606D1" w:rsidRPr="00AE1A7D" w:rsidRDefault="00424286" w:rsidP="00BC2909">
      <w:pPr>
        <w:tabs>
          <w:tab w:val="left" w:pos="1560"/>
        </w:tabs>
        <w:spacing w:line="360" w:lineRule="auto"/>
        <w:ind w:firstLine="567"/>
        <w:jc w:val="right"/>
        <w:rPr>
          <w:iCs/>
          <w:sz w:val="24"/>
          <w:szCs w:val="24"/>
        </w:rPr>
      </w:pPr>
      <w:r w:rsidRPr="00AE1A7D">
        <w:rPr>
          <w:iCs/>
          <w:sz w:val="24"/>
          <w:szCs w:val="24"/>
        </w:rPr>
        <w:sym w:font="Symbol" w:char="00D3"/>
      </w:r>
      <w:r w:rsidRPr="00AE1A7D">
        <w:rPr>
          <w:iCs/>
          <w:sz w:val="24"/>
          <w:szCs w:val="24"/>
        </w:rPr>
        <w:t xml:space="preserve"> </w:t>
      </w:r>
      <w:r w:rsidR="005E04E6" w:rsidRPr="00AE1A7D">
        <w:rPr>
          <w:iCs/>
          <w:sz w:val="24"/>
          <w:szCs w:val="24"/>
        </w:rPr>
        <w:t>О</w:t>
      </w:r>
      <w:r w:rsidR="005B3662" w:rsidRPr="00AE1A7D">
        <w:rPr>
          <w:iCs/>
          <w:sz w:val="24"/>
          <w:szCs w:val="24"/>
        </w:rPr>
        <w:t>формление</w:t>
      </w:r>
      <w:r w:rsidR="005E04E6" w:rsidRPr="00AE1A7D">
        <w:rPr>
          <w:iCs/>
          <w:sz w:val="24"/>
          <w:szCs w:val="24"/>
        </w:rPr>
        <w:t>. ФГБУ «РСТ»,</w:t>
      </w:r>
      <w:r w:rsidR="005B3662" w:rsidRPr="00AE1A7D">
        <w:rPr>
          <w:iCs/>
          <w:sz w:val="24"/>
          <w:szCs w:val="24"/>
        </w:rPr>
        <w:t xml:space="preserve"> </w:t>
      </w:r>
      <w:r w:rsidR="00702D34" w:rsidRPr="00AE1A7D">
        <w:rPr>
          <w:iCs/>
          <w:sz w:val="24"/>
          <w:szCs w:val="24"/>
        </w:rPr>
        <w:t>202</w:t>
      </w:r>
      <w:r w:rsidR="00964989">
        <w:rPr>
          <w:iCs/>
          <w:sz w:val="24"/>
          <w:szCs w:val="24"/>
        </w:rPr>
        <w:t>2</w:t>
      </w:r>
      <w:r w:rsidR="00A50FC7" w:rsidRPr="00AE1A7D">
        <w:rPr>
          <w:iCs/>
          <w:sz w:val="24"/>
          <w:szCs w:val="24"/>
        </w:rPr>
        <w:t xml:space="preserve">  </w:t>
      </w:r>
    </w:p>
    <w:p w:rsidR="00D24EC4" w:rsidRDefault="00D24EC4" w:rsidP="002F0DF4">
      <w:pPr>
        <w:shd w:val="clear" w:color="auto" w:fill="FFFFFF"/>
        <w:tabs>
          <w:tab w:val="right" w:pos="567"/>
        </w:tabs>
        <w:spacing w:line="360" w:lineRule="auto"/>
        <w:ind w:firstLine="567"/>
        <w:jc w:val="both"/>
        <w:rPr>
          <w:sz w:val="24"/>
          <w:szCs w:val="24"/>
        </w:rPr>
      </w:pPr>
    </w:p>
    <w:p w:rsidR="00BC2909" w:rsidRPr="00AE1A7D" w:rsidRDefault="005606D1" w:rsidP="002F0DF4">
      <w:pPr>
        <w:shd w:val="clear" w:color="auto" w:fill="FFFFFF"/>
        <w:tabs>
          <w:tab w:val="righ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AE1A7D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E43973" w:rsidRPr="00AE1A7D" w:rsidRDefault="00331C47" w:rsidP="00E4397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E1A7D">
        <w:rPr>
          <w:sz w:val="24"/>
          <w:szCs w:val="24"/>
        </w:rPr>
        <w:br w:type="page"/>
      </w:r>
    </w:p>
    <w:p w:rsidR="00331C47" w:rsidRPr="00AE1A7D" w:rsidRDefault="00331C47" w:rsidP="001F6B47">
      <w:pPr>
        <w:keepNext/>
        <w:tabs>
          <w:tab w:val="left" w:pos="335"/>
          <w:tab w:val="left" w:pos="9515"/>
        </w:tabs>
        <w:spacing w:before="240" w:after="120" w:line="360" w:lineRule="auto"/>
        <w:ind w:left="-74"/>
        <w:jc w:val="center"/>
        <w:rPr>
          <w:b/>
          <w:sz w:val="28"/>
          <w:szCs w:val="28"/>
        </w:rPr>
      </w:pPr>
      <w:r w:rsidRPr="00AE1A7D">
        <w:rPr>
          <w:b/>
          <w:sz w:val="28"/>
          <w:szCs w:val="28"/>
        </w:rPr>
        <w:lastRenderedPageBreak/>
        <w:t>Введение</w:t>
      </w:r>
    </w:p>
    <w:p w:rsidR="00A50FC7" w:rsidRPr="00AE1A7D" w:rsidRDefault="00A50FC7" w:rsidP="00A50FC7">
      <w:pPr>
        <w:autoSpaceDE w:val="0"/>
        <w:autoSpaceDN w:val="0"/>
        <w:adjustRightInd w:val="0"/>
        <w:spacing w:line="360" w:lineRule="auto"/>
        <w:ind w:right="23" w:firstLine="510"/>
        <w:jc w:val="both"/>
        <w:rPr>
          <w:sz w:val="24"/>
          <w:szCs w:val="24"/>
        </w:rPr>
      </w:pPr>
      <w:r w:rsidRPr="00AE1A7D">
        <w:rPr>
          <w:sz w:val="24"/>
          <w:szCs w:val="24"/>
        </w:rPr>
        <w:t>Установленные в настоящем стандарте термины расположены в систематиз</w:t>
      </w:r>
      <w:r w:rsidRPr="00AE1A7D">
        <w:rPr>
          <w:sz w:val="24"/>
          <w:szCs w:val="24"/>
        </w:rPr>
        <w:t>и</w:t>
      </w:r>
      <w:r w:rsidRPr="00AE1A7D">
        <w:rPr>
          <w:sz w:val="24"/>
          <w:szCs w:val="24"/>
        </w:rPr>
        <w:t xml:space="preserve">рованном порядке, отражающем систему понятий, относящихся к </w:t>
      </w:r>
      <w:r w:rsidR="006A651C" w:rsidRPr="00AE1A7D">
        <w:rPr>
          <w:bCs/>
          <w:sz w:val="24"/>
          <w:szCs w:val="24"/>
        </w:rPr>
        <w:t>средствам обуч</w:t>
      </w:r>
      <w:r w:rsidR="006A651C" w:rsidRPr="00AE1A7D">
        <w:rPr>
          <w:bCs/>
          <w:sz w:val="24"/>
          <w:szCs w:val="24"/>
        </w:rPr>
        <w:t>е</w:t>
      </w:r>
      <w:r w:rsidR="006A651C" w:rsidRPr="00AE1A7D">
        <w:rPr>
          <w:bCs/>
          <w:sz w:val="24"/>
          <w:szCs w:val="24"/>
        </w:rPr>
        <w:t>ния и воспитания</w:t>
      </w:r>
      <w:r w:rsidRPr="00AE1A7D">
        <w:rPr>
          <w:sz w:val="24"/>
          <w:szCs w:val="24"/>
        </w:rPr>
        <w:t>.</w:t>
      </w:r>
    </w:p>
    <w:p w:rsidR="00A50FC7" w:rsidRPr="00AE1A7D" w:rsidRDefault="00A50FC7" w:rsidP="00A50FC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Style w:val="extended-textshort"/>
          <w:bCs/>
          <w:sz w:val="24"/>
          <w:szCs w:val="24"/>
        </w:rPr>
      </w:pPr>
      <w:r w:rsidRPr="00AE1A7D">
        <w:rPr>
          <w:rStyle w:val="extended-textshort"/>
          <w:sz w:val="24"/>
          <w:szCs w:val="24"/>
        </w:rPr>
        <w:t xml:space="preserve">Перечень терминов, приведенных в </w:t>
      </w:r>
      <w:r w:rsidRPr="00AE1A7D">
        <w:rPr>
          <w:rStyle w:val="extended-textshort"/>
          <w:bCs/>
          <w:sz w:val="24"/>
          <w:szCs w:val="24"/>
        </w:rPr>
        <w:t>настоящем</w:t>
      </w:r>
      <w:r w:rsidRPr="00AE1A7D">
        <w:rPr>
          <w:rStyle w:val="extended-textshort"/>
          <w:sz w:val="24"/>
          <w:szCs w:val="24"/>
        </w:rPr>
        <w:t xml:space="preserve"> </w:t>
      </w:r>
      <w:r w:rsidRPr="00AE1A7D">
        <w:rPr>
          <w:rStyle w:val="extended-textshort"/>
          <w:bCs/>
          <w:sz w:val="24"/>
          <w:szCs w:val="24"/>
        </w:rPr>
        <w:t>стандарте</w:t>
      </w:r>
      <w:r w:rsidRPr="00AE1A7D">
        <w:rPr>
          <w:rStyle w:val="extended-textshort"/>
          <w:sz w:val="24"/>
          <w:szCs w:val="24"/>
        </w:rPr>
        <w:t xml:space="preserve">, </w:t>
      </w:r>
      <w:r w:rsidRPr="00AE1A7D">
        <w:rPr>
          <w:rStyle w:val="extended-textshort"/>
          <w:bCs/>
          <w:sz w:val="24"/>
          <w:szCs w:val="24"/>
        </w:rPr>
        <w:t>не</w:t>
      </w:r>
      <w:r w:rsidRPr="00AE1A7D">
        <w:rPr>
          <w:rStyle w:val="extended-textshort"/>
          <w:sz w:val="24"/>
          <w:szCs w:val="24"/>
        </w:rPr>
        <w:t xml:space="preserve"> </w:t>
      </w:r>
      <w:r w:rsidRPr="00AE1A7D">
        <w:rPr>
          <w:rStyle w:val="extended-textshort"/>
          <w:bCs/>
          <w:sz w:val="24"/>
          <w:szCs w:val="24"/>
        </w:rPr>
        <w:t>является</w:t>
      </w:r>
      <w:r w:rsidRPr="00AE1A7D">
        <w:rPr>
          <w:rStyle w:val="extended-textshort"/>
          <w:sz w:val="24"/>
          <w:szCs w:val="24"/>
        </w:rPr>
        <w:t xml:space="preserve"> </w:t>
      </w:r>
      <w:r w:rsidRPr="00AE1A7D">
        <w:rPr>
          <w:rStyle w:val="extended-textshort"/>
          <w:bCs/>
          <w:sz w:val="24"/>
          <w:szCs w:val="24"/>
        </w:rPr>
        <w:t>исче</w:t>
      </w:r>
      <w:r w:rsidRPr="00AE1A7D">
        <w:rPr>
          <w:rStyle w:val="extended-textshort"/>
          <w:bCs/>
          <w:sz w:val="24"/>
          <w:szCs w:val="24"/>
        </w:rPr>
        <w:t>р</w:t>
      </w:r>
      <w:r w:rsidRPr="00AE1A7D">
        <w:rPr>
          <w:rStyle w:val="extended-textshort"/>
          <w:bCs/>
          <w:sz w:val="24"/>
          <w:szCs w:val="24"/>
        </w:rPr>
        <w:t>пывающим</w:t>
      </w:r>
      <w:r w:rsidRPr="00AE1A7D">
        <w:rPr>
          <w:rStyle w:val="extended-textshort"/>
          <w:sz w:val="24"/>
          <w:szCs w:val="24"/>
        </w:rPr>
        <w:t xml:space="preserve"> и не ограничивает терминологию, используемую в области</w:t>
      </w:r>
      <w:r w:rsidRPr="00AE1A7D">
        <w:rPr>
          <w:bCs/>
          <w:sz w:val="24"/>
          <w:szCs w:val="24"/>
        </w:rPr>
        <w:t xml:space="preserve"> </w:t>
      </w:r>
      <w:r w:rsidR="006A651C" w:rsidRPr="00AE1A7D">
        <w:rPr>
          <w:bCs/>
          <w:sz w:val="24"/>
          <w:szCs w:val="24"/>
        </w:rPr>
        <w:t>обучения и воспитания</w:t>
      </w:r>
      <w:r w:rsidRPr="00AE1A7D">
        <w:rPr>
          <w:bCs/>
          <w:sz w:val="24"/>
          <w:szCs w:val="24"/>
        </w:rPr>
        <w:t>.</w:t>
      </w:r>
    </w:p>
    <w:p w:rsidR="00A50FC7" w:rsidRPr="00AE1A7D" w:rsidRDefault="00A50FC7" w:rsidP="00A50FC7">
      <w:pPr>
        <w:autoSpaceDE w:val="0"/>
        <w:autoSpaceDN w:val="0"/>
        <w:adjustRightInd w:val="0"/>
        <w:spacing w:line="360" w:lineRule="auto"/>
        <w:ind w:right="23" w:firstLine="510"/>
        <w:jc w:val="both"/>
        <w:rPr>
          <w:sz w:val="24"/>
          <w:szCs w:val="24"/>
        </w:rPr>
      </w:pPr>
      <w:r w:rsidRPr="00AE1A7D">
        <w:rPr>
          <w:sz w:val="24"/>
          <w:szCs w:val="24"/>
        </w:rPr>
        <w:t>Для каждого понятия установлен один стандартизованный термин. Необход</w:t>
      </w:r>
      <w:r w:rsidRPr="00AE1A7D">
        <w:rPr>
          <w:sz w:val="24"/>
          <w:szCs w:val="24"/>
        </w:rPr>
        <w:t>и</w:t>
      </w:r>
      <w:r w:rsidRPr="00AE1A7D">
        <w:rPr>
          <w:sz w:val="24"/>
          <w:szCs w:val="24"/>
        </w:rPr>
        <w:t>мые пояснения к терминам приведены в примечаниях.</w:t>
      </w:r>
    </w:p>
    <w:p w:rsidR="00A50FC7" w:rsidRPr="00AE1A7D" w:rsidRDefault="00A50FC7" w:rsidP="00A50FC7">
      <w:pPr>
        <w:autoSpaceDE w:val="0"/>
        <w:autoSpaceDN w:val="0"/>
        <w:adjustRightInd w:val="0"/>
        <w:spacing w:line="360" w:lineRule="auto"/>
        <w:ind w:right="23" w:firstLine="510"/>
        <w:jc w:val="both"/>
        <w:rPr>
          <w:sz w:val="24"/>
          <w:szCs w:val="24"/>
        </w:rPr>
      </w:pPr>
      <w:r w:rsidRPr="00AE1A7D">
        <w:rPr>
          <w:sz w:val="24"/>
          <w:szCs w:val="24"/>
        </w:rPr>
        <w:t>Наличие квадратных скобок в терминологической статье означает, что в нее включены два (три, четыре и т.</w:t>
      </w:r>
      <w:r w:rsidR="0017086F" w:rsidRPr="00AE1A7D">
        <w:rPr>
          <w:sz w:val="24"/>
          <w:szCs w:val="24"/>
        </w:rPr>
        <w:t xml:space="preserve"> </w:t>
      </w:r>
      <w:r w:rsidRPr="00AE1A7D">
        <w:rPr>
          <w:sz w:val="24"/>
          <w:szCs w:val="24"/>
        </w:rPr>
        <w:t xml:space="preserve">п.) термина, имеющие общие </w:t>
      </w:r>
      <w:proofErr w:type="spellStart"/>
      <w:r w:rsidRPr="00AE1A7D">
        <w:rPr>
          <w:sz w:val="24"/>
          <w:szCs w:val="24"/>
        </w:rPr>
        <w:t>терминоэлементы</w:t>
      </w:r>
      <w:proofErr w:type="spellEnd"/>
      <w:r w:rsidRPr="00AE1A7D">
        <w:rPr>
          <w:sz w:val="24"/>
          <w:szCs w:val="24"/>
        </w:rPr>
        <w:t xml:space="preserve">. </w:t>
      </w:r>
    </w:p>
    <w:p w:rsidR="00E43973" w:rsidRPr="00AE1A7D" w:rsidRDefault="00E43973" w:rsidP="00E43973">
      <w:pPr>
        <w:autoSpaceDE w:val="0"/>
        <w:autoSpaceDN w:val="0"/>
        <w:adjustRightInd w:val="0"/>
        <w:spacing w:line="360" w:lineRule="auto"/>
        <w:ind w:right="23" w:firstLine="510"/>
        <w:jc w:val="both"/>
        <w:rPr>
          <w:sz w:val="24"/>
          <w:szCs w:val="24"/>
        </w:rPr>
      </w:pPr>
      <w:r w:rsidRPr="00AE1A7D">
        <w:rPr>
          <w:sz w:val="24"/>
          <w:szCs w:val="24"/>
        </w:rPr>
        <w:t>В алфавитном указателе данные термины приведены отдельно с указанием номера статьи.</w:t>
      </w:r>
    </w:p>
    <w:p w:rsidR="00A50FC7" w:rsidRPr="00AE1A7D" w:rsidRDefault="00A50FC7" w:rsidP="00A50FC7">
      <w:pPr>
        <w:autoSpaceDE w:val="0"/>
        <w:autoSpaceDN w:val="0"/>
        <w:adjustRightInd w:val="0"/>
        <w:spacing w:line="360" w:lineRule="auto"/>
        <w:ind w:right="23" w:firstLine="510"/>
        <w:jc w:val="both"/>
        <w:rPr>
          <w:sz w:val="24"/>
          <w:szCs w:val="24"/>
        </w:rPr>
      </w:pPr>
      <w:r w:rsidRPr="00AE1A7D">
        <w:rPr>
          <w:sz w:val="24"/>
          <w:szCs w:val="24"/>
        </w:rPr>
        <w:t>Приведенные определения можно, при необходимости, изменять, вводя в них произвольные признаки, раскрывая значения используемых в них терминов, указ</w:t>
      </w:r>
      <w:r w:rsidRPr="00AE1A7D">
        <w:rPr>
          <w:sz w:val="24"/>
          <w:szCs w:val="24"/>
        </w:rPr>
        <w:t>ы</w:t>
      </w:r>
      <w:r w:rsidRPr="00AE1A7D">
        <w:rPr>
          <w:sz w:val="24"/>
          <w:szCs w:val="24"/>
        </w:rPr>
        <w:t>вая объекты, относящиеся к определенному понятию. Изменения не должны нар</w:t>
      </w:r>
      <w:r w:rsidRPr="00AE1A7D">
        <w:rPr>
          <w:sz w:val="24"/>
          <w:szCs w:val="24"/>
        </w:rPr>
        <w:t>у</w:t>
      </w:r>
      <w:r w:rsidRPr="00AE1A7D">
        <w:rPr>
          <w:sz w:val="24"/>
          <w:szCs w:val="24"/>
        </w:rPr>
        <w:t>шать объем и содержание понятий, определенных в настоящем стандарте.</w:t>
      </w:r>
    </w:p>
    <w:p w:rsidR="00A50FC7" w:rsidRPr="00E43973" w:rsidRDefault="00A50FC7" w:rsidP="00A50FC7">
      <w:pPr>
        <w:autoSpaceDE w:val="0"/>
        <w:autoSpaceDN w:val="0"/>
        <w:adjustRightInd w:val="0"/>
        <w:spacing w:line="360" w:lineRule="auto"/>
        <w:ind w:right="23" w:firstLine="510"/>
        <w:jc w:val="both"/>
        <w:rPr>
          <w:rStyle w:val="longtext"/>
          <w:sz w:val="24"/>
          <w:szCs w:val="24"/>
        </w:rPr>
      </w:pPr>
      <w:r w:rsidRPr="00AE1A7D">
        <w:rPr>
          <w:sz w:val="24"/>
          <w:szCs w:val="24"/>
        </w:rPr>
        <w:t>Стандартизованные термины набраны полужирным шрифтом</w:t>
      </w:r>
      <w:r w:rsidR="00DB2BCD" w:rsidRPr="00AE1A7D">
        <w:rPr>
          <w:sz w:val="24"/>
          <w:szCs w:val="24"/>
        </w:rPr>
        <w:t xml:space="preserve">, </w:t>
      </w:r>
      <w:r w:rsidR="00122A09">
        <w:rPr>
          <w:sz w:val="24"/>
          <w:szCs w:val="24"/>
        </w:rPr>
        <w:t>синонимы —</w:t>
      </w:r>
      <w:r w:rsidR="00E43973">
        <w:rPr>
          <w:sz w:val="24"/>
          <w:szCs w:val="24"/>
        </w:rPr>
        <w:t xml:space="preserve"> ку</w:t>
      </w:r>
      <w:r w:rsidR="00E43973">
        <w:rPr>
          <w:sz w:val="24"/>
          <w:szCs w:val="24"/>
        </w:rPr>
        <w:t>р</w:t>
      </w:r>
      <w:r w:rsidR="00E43973">
        <w:rPr>
          <w:sz w:val="24"/>
          <w:szCs w:val="24"/>
        </w:rPr>
        <w:t>сивом</w:t>
      </w:r>
      <w:r w:rsidR="00122A09">
        <w:rPr>
          <w:sz w:val="24"/>
          <w:szCs w:val="24"/>
        </w:rPr>
        <w:t>. Термины-</w:t>
      </w:r>
      <w:r w:rsidR="00E43973" w:rsidRPr="00E43973">
        <w:rPr>
          <w:sz w:val="24"/>
          <w:szCs w:val="24"/>
        </w:rPr>
        <w:t>синонимы без пометы «</w:t>
      </w:r>
      <w:proofErr w:type="spellStart"/>
      <w:r w:rsidR="00E43973" w:rsidRPr="00E43973">
        <w:rPr>
          <w:sz w:val="24"/>
          <w:szCs w:val="24"/>
        </w:rPr>
        <w:t>Нрк</w:t>
      </w:r>
      <w:proofErr w:type="spellEnd"/>
      <w:r w:rsidR="00E43973" w:rsidRPr="00E43973">
        <w:rPr>
          <w:sz w:val="24"/>
          <w:szCs w:val="24"/>
        </w:rPr>
        <w:t xml:space="preserve">» приведены в качестве справочных данных и не являются стандартизированными. </w:t>
      </w:r>
    </w:p>
    <w:p w:rsidR="00374987" w:rsidRPr="00AE1A7D" w:rsidRDefault="00374987" w:rsidP="00330018">
      <w:pPr>
        <w:shd w:val="clear" w:color="auto" w:fill="FFFFFF"/>
        <w:tabs>
          <w:tab w:val="right" w:pos="567"/>
        </w:tabs>
        <w:spacing w:line="360" w:lineRule="auto"/>
        <w:ind w:firstLine="510"/>
        <w:jc w:val="both"/>
        <w:rPr>
          <w:sz w:val="24"/>
          <w:szCs w:val="24"/>
        </w:rPr>
      </w:pPr>
    </w:p>
    <w:p w:rsidR="00AD50D3" w:rsidRPr="00AE1A7D" w:rsidRDefault="00AD50D3" w:rsidP="0078335D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D02209" w:rsidRPr="003229BF" w:rsidRDefault="00D02209" w:rsidP="0078335D">
      <w:pPr>
        <w:shd w:val="clear" w:color="auto" w:fill="FFFFFF"/>
        <w:ind w:firstLine="567"/>
        <w:jc w:val="both"/>
        <w:rPr>
          <w:b/>
          <w:bCs/>
          <w:spacing w:val="60"/>
        </w:rPr>
        <w:sectPr w:rsidR="00D02209" w:rsidRPr="003229BF" w:rsidSect="001F6B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pgSz w:w="11900" w:h="16840"/>
          <w:pgMar w:top="1134" w:right="1134" w:bottom="1134" w:left="1134" w:header="851" w:footer="851" w:gutter="0"/>
          <w:pgNumType w:fmt="upperRoman" w:start="1"/>
          <w:cols w:space="720"/>
          <w:titlePg/>
          <w:docGrid w:linePitch="272"/>
        </w:sectPr>
      </w:pPr>
    </w:p>
    <w:p w:rsidR="00960532" w:rsidRPr="003229BF" w:rsidRDefault="00960532" w:rsidP="0078335D">
      <w:pPr>
        <w:shd w:val="clear" w:color="auto" w:fill="FFFFFF"/>
        <w:ind w:firstLine="567"/>
        <w:jc w:val="both"/>
        <w:rPr>
          <w:b/>
          <w:bCs/>
          <w:spacing w:val="60"/>
          <w:sz w:val="2"/>
          <w:szCs w:val="2"/>
        </w:rPr>
      </w:pPr>
    </w:p>
    <w:p w:rsidR="00F64F5C" w:rsidRPr="003229BF" w:rsidRDefault="00F64F5C" w:rsidP="00395803">
      <w:pPr>
        <w:shd w:val="clear" w:color="auto" w:fill="FFFFFF"/>
        <w:spacing w:after="120"/>
        <w:jc w:val="center"/>
        <w:rPr>
          <w:b/>
          <w:bCs/>
          <w:spacing w:val="50"/>
          <w:sz w:val="24"/>
          <w:szCs w:val="24"/>
        </w:rPr>
      </w:pPr>
      <w:r w:rsidRPr="003229BF">
        <w:rPr>
          <w:b/>
          <w:bCs/>
          <w:spacing w:val="50"/>
          <w:sz w:val="24"/>
          <w:szCs w:val="24"/>
        </w:rPr>
        <w:t>НАЦИОНАЛЬНЫЙ</w:t>
      </w:r>
      <w:r w:rsidR="00395803" w:rsidRPr="003229BF">
        <w:rPr>
          <w:b/>
          <w:bCs/>
          <w:spacing w:val="50"/>
          <w:sz w:val="24"/>
          <w:szCs w:val="24"/>
        </w:rPr>
        <w:t xml:space="preserve"> </w:t>
      </w:r>
      <w:r w:rsidRPr="003229BF">
        <w:rPr>
          <w:b/>
          <w:bCs/>
          <w:spacing w:val="50"/>
          <w:sz w:val="24"/>
          <w:szCs w:val="24"/>
        </w:rPr>
        <w:t xml:space="preserve"> </w:t>
      </w:r>
      <w:r w:rsidRPr="003229BF">
        <w:rPr>
          <w:b/>
          <w:spacing w:val="50"/>
          <w:sz w:val="24"/>
          <w:szCs w:val="24"/>
        </w:rPr>
        <w:t>СТАНДАРТ</w:t>
      </w:r>
      <w:r w:rsidR="00395803" w:rsidRPr="003229BF">
        <w:rPr>
          <w:b/>
          <w:spacing w:val="50"/>
          <w:sz w:val="24"/>
          <w:szCs w:val="24"/>
        </w:rPr>
        <w:t xml:space="preserve"> </w:t>
      </w:r>
      <w:r w:rsidRPr="003229BF">
        <w:rPr>
          <w:b/>
          <w:spacing w:val="50"/>
          <w:sz w:val="24"/>
          <w:szCs w:val="24"/>
        </w:rPr>
        <w:t xml:space="preserve"> РОССИ</w:t>
      </w:r>
      <w:r w:rsidR="00960532" w:rsidRPr="003229BF">
        <w:rPr>
          <w:b/>
          <w:spacing w:val="50"/>
          <w:sz w:val="24"/>
          <w:szCs w:val="24"/>
        </w:rPr>
        <w:t>Й</w:t>
      </w:r>
      <w:r w:rsidRPr="003229BF">
        <w:rPr>
          <w:b/>
          <w:spacing w:val="50"/>
          <w:sz w:val="24"/>
          <w:szCs w:val="24"/>
        </w:rPr>
        <w:t>СКОЙ</w:t>
      </w:r>
      <w:r w:rsidR="00395803" w:rsidRPr="003229BF">
        <w:rPr>
          <w:b/>
          <w:spacing w:val="50"/>
          <w:sz w:val="24"/>
          <w:szCs w:val="24"/>
        </w:rPr>
        <w:t xml:space="preserve"> </w:t>
      </w:r>
      <w:r w:rsidR="00575751" w:rsidRPr="003229BF">
        <w:rPr>
          <w:b/>
          <w:spacing w:val="50"/>
          <w:sz w:val="24"/>
          <w:szCs w:val="24"/>
        </w:rPr>
        <w:t xml:space="preserve"> </w:t>
      </w:r>
      <w:r w:rsidRPr="003229BF">
        <w:rPr>
          <w:b/>
          <w:bCs/>
          <w:spacing w:val="50"/>
          <w:sz w:val="24"/>
          <w:szCs w:val="24"/>
        </w:rPr>
        <w:t>ФЕДЕРАЦИИ</w:t>
      </w:r>
    </w:p>
    <w:tbl>
      <w:tblPr>
        <w:tblW w:w="0" w:type="auto"/>
        <w:tblBorders>
          <w:top w:val="single" w:sz="12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AE1A7D" w:rsidRPr="003229BF" w:rsidTr="00E40105">
        <w:trPr>
          <w:trHeight w:val="1497"/>
        </w:trPr>
        <w:tc>
          <w:tcPr>
            <w:tcW w:w="9857" w:type="dxa"/>
          </w:tcPr>
          <w:p w:rsidR="00784937" w:rsidRPr="003229BF" w:rsidRDefault="00784937" w:rsidP="00784937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</w:rPr>
            </w:pPr>
          </w:p>
          <w:p w:rsidR="00784937" w:rsidRPr="003229BF" w:rsidRDefault="00784937" w:rsidP="00784937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</w:rPr>
            </w:pPr>
            <w:r w:rsidRPr="003229BF">
              <w:rPr>
                <w:b/>
                <w:bCs/>
                <w:sz w:val="32"/>
                <w:szCs w:val="32"/>
              </w:rPr>
              <w:t>С</w:t>
            </w:r>
            <w:r w:rsidR="006A651C" w:rsidRPr="003229BF">
              <w:rPr>
                <w:b/>
                <w:bCs/>
                <w:sz w:val="32"/>
                <w:szCs w:val="32"/>
              </w:rPr>
              <w:t>РЕДСТВА ОБУЧЕНИЯ И ВОСПИТАНИЯ</w:t>
            </w:r>
          </w:p>
          <w:p w:rsidR="00784937" w:rsidRPr="003229BF" w:rsidRDefault="00784937" w:rsidP="0078493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784937" w:rsidRPr="003229BF" w:rsidRDefault="006A651C" w:rsidP="00784937">
            <w:pPr>
              <w:shd w:val="clear" w:color="auto" w:fill="FFFFFF"/>
              <w:jc w:val="center"/>
              <w:rPr>
                <w:b/>
                <w:bCs/>
                <w:sz w:val="32"/>
                <w:szCs w:val="32"/>
              </w:rPr>
            </w:pPr>
            <w:r w:rsidRPr="003229BF">
              <w:rPr>
                <w:b/>
                <w:bCs/>
                <w:sz w:val="28"/>
                <w:szCs w:val="28"/>
              </w:rPr>
              <w:t>Термины и определения</w:t>
            </w:r>
          </w:p>
          <w:p w:rsidR="000E4C92" w:rsidRPr="003229BF" w:rsidRDefault="000E4C92" w:rsidP="000E4C92">
            <w:pPr>
              <w:jc w:val="center"/>
              <w:rPr>
                <w:b/>
                <w:sz w:val="24"/>
                <w:szCs w:val="24"/>
              </w:rPr>
            </w:pPr>
          </w:p>
          <w:p w:rsidR="006A651C" w:rsidRPr="003229BF" w:rsidRDefault="00A50FC7" w:rsidP="006A651C">
            <w:pPr>
              <w:spacing w:after="240" w:line="360" w:lineRule="auto"/>
              <w:contextualSpacing/>
              <w:jc w:val="center"/>
              <w:rPr>
                <w:rFonts w:eastAsia="Batang"/>
                <w:sz w:val="24"/>
                <w:szCs w:val="24"/>
                <w:lang w:val="en-US"/>
              </w:rPr>
            </w:pPr>
            <w:r w:rsidRPr="003229BF">
              <w:rPr>
                <w:rFonts w:eastAsia="Batang"/>
                <w:sz w:val="24"/>
                <w:szCs w:val="24"/>
                <w:lang w:val="en-US"/>
              </w:rPr>
              <w:t>Means of education and upbringing.</w:t>
            </w:r>
          </w:p>
          <w:p w:rsidR="0078238C" w:rsidRPr="003229BF" w:rsidRDefault="006A651C" w:rsidP="006A651C">
            <w:pPr>
              <w:spacing w:after="24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229BF">
              <w:rPr>
                <w:rFonts w:eastAsia="Batang"/>
                <w:sz w:val="24"/>
                <w:szCs w:val="24"/>
                <w:lang w:val="en-US"/>
              </w:rPr>
              <w:t xml:space="preserve">Terms and definitions </w:t>
            </w:r>
          </w:p>
        </w:tc>
      </w:tr>
    </w:tbl>
    <w:p w:rsidR="005606D1" w:rsidRPr="003229BF" w:rsidRDefault="00964989" w:rsidP="00CC3827">
      <w:pPr>
        <w:shd w:val="clear" w:color="auto" w:fill="FFFFFF"/>
        <w:tabs>
          <w:tab w:val="left" w:pos="8364"/>
        </w:tabs>
        <w:spacing w:before="120"/>
        <w:jc w:val="right"/>
        <w:rPr>
          <w:b/>
        </w:rPr>
      </w:pPr>
      <w:r w:rsidRPr="003229BF">
        <w:rPr>
          <w:b/>
          <w:sz w:val="22"/>
          <w:szCs w:val="22"/>
        </w:rPr>
        <w:t>Дата введения —</w:t>
      </w:r>
      <w:r w:rsidR="00CC3827" w:rsidRPr="003229BF">
        <w:rPr>
          <w:b/>
          <w:sz w:val="22"/>
          <w:szCs w:val="22"/>
        </w:rPr>
        <w:t xml:space="preserve"> 20</w:t>
      </w:r>
      <w:r w:rsidR="005E1DB0" w:rsidRPr="003229BF">
        <w:rPr>
          <w:b/>
          <w:sz w:val="22"/>
          <w:szCs w:val="22"/>
        </w:rPr>
        <w:t xml:space="preserve">      </w:t>
      </w:r>
      <w:r w:rsidR="00122A09">
        <w:rPr>
          <w:b/>
          <w:sz w:val="22"/>
          <w:szCs w:val="22"/>
        </w:rPr>
        <w:t xml:space="preserve"> – </w:t>
      </w:r>
      <w:r w:rsidR="005E1DB0" w:rsidRPr="003229BF">
        <w:rPr>
          <w:b/>
          <w:sz w:val="22"/>
          <w:szCs w:val="22"/>
        </w:rPr>
        <w:t xml:space="preserve">   </w:t>
      </w:r>
      <w:r w:rsidR="00122A09">
        <w:rPr>
          <w:b/>
          <w:sz w:val="22"/>
          <w:szCs w:val="22"/>
        </w:rPr>
        <w:t xml:space="preserve">–  </w:t>
      </w:r>
      <w:r w:rsidR="005E1DB0" w:rsidRPr="003229BF">
        <w:rPr>
          <w:b/>
          <w:sz w:val="22"/>
          <w:szCs w:val="22"/>
        </w:rPr>
        <w:t xml:space="preserve">   </w:t>
      </w:r>
    </w:p>
    <w:p w:rsidR="00960EC8" w:rsidRPr="003229BF" w:rsidRDefault="00960EC8" w:rsidP="00395803">
      <w:pPr>
        <w:spacing w:line="360" w:lineRule="auto"/>
        <w:ind w:firstLine="510"/>
        <w:jc w:val="both"/>
        <w:outlineLvl w:val="0"/>
        <w:rPr>
          <w:rFonts w:eastAsia="Calibri"/>
          <w:b/>
          <w:sz w:val="28"/>
          <w:szCs w:val="28"/>
        </w:rPr>
      </w:pPr>
    </w:p>
    <w:p w:rsidR="005606D1" w:rsidRPr="003229BF" w:rsidRDefault="005606D1" w:rsidP="00960EC8">
      <w:pPr>
        <w:spacing w:before="240" w:after="120" w:line="360" w:lineRule="auto"/>
        <w:ind w:firstLine="510"/>
        <w:jc w:val="both"/>
        <w:outlineLvl w:val="0"/>
        <w:rPr>
          <w:rFonts w:eastAsia="Calibri"/>
          <w:b/>
          <w:sz w:val="28"/>
          <w:szCs w:val="28"/>
        </w:rPr>
      </w:pPr>
      <w:r w:rsidRPr="003229BF">
        <w:rPr>
          <w:rFonts w:eastAsia="Calibri"/>
          <w:b/>
          <w:sz w:val="28"/>
          <w:szCs w:val="28"/>
        </w:rPr>
        <w:t>1 Область применения</w:t>
      </w:r>
      <w:r w:rsidR="00ED4888" w:rsidRPr="003229BF">
        <w:rPr>
          <w:rFonts w:eastAsia="Calibri"/>
          <w:b/>
          <w:sz w:val="28"/>
          <w:szCs w:val="28"/>
        </w:rPr>
        <w:t xml:space="preserve"> </w:t>
      </w:r>
    </w:p>
    <w:p w:rsidR="005F345A" w:rsidRPr="003229BF" w:rsidRDefault="006A651C" w:rsidP="005F345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3229BF">
        <w:rPr>
          <w:bCs/>
          <w:sz w:val="24"/>
          <w:szCs w:val="24"/>
        </w:rPr>
        <w:t xml:space="preserve">Настоящий стандарт устанавливает термины и определения </w:t>
      </w:r>
      <w:r w:rsidR="005F345A" w:rsidRPr="003229BF">
        <w:rPr>
          <w:bCs/>
          <w:sz w:val="24"/>
          <w:szCs w:val="24"/>
        </w:rPr>
        <w:t>к средствам обуч</w:t>
      </w:r>
      <w:r w:rsidR="005F345A" w:rsidRPr="003229BF">
        <w:rPr>
          <w:bCs/>
          <w:sz w:val="24"/>
          <w:szCs w:val="24"/>
        </w:rPr>
        <w:t>е</w:t>
      </w:r>
      <w:r w:rsidR="005F345A" w:rsidRPr="003229BF">
        <w:rPr>
          <w:bCs/>
          <w:sz w:val="24"/>
          <w:szCs w:val="24"/>
        </w:rPr>
        <w:t xml:space="preserve">ния и воспитания, которые </w:t>
      </w:r>
      <w:r w:rsidRPr="003229BF">
        <w:rPr>
          <w:bCs/>
          <w:sz w:val="24"/>
          <w:szCs w:val="24"/>
        </w:rPr>
        <w:t>применя</w:t>
      </w:r>
      <w:r w:rsidR="00E66C91" w:rsidRPr="003229BF">
        <w:rPr>
          <w:bCs/>
          <w:sz w:val="24"/>
          <w:szCs w:val="24"/>
        </w:rPr>
        <w:t>ют</w:t>
      </w:r>
      <w:r w:rsidRPr="003229BF">
        <w:rPr>
          <w:bCs/>
          <w:sz w:val="24"/>
          <w:szCs w:val="24"/>
        </w:rPr>
        <w:t xml:space="preserve"> </w:t>
      </w:r>
      <w:r w:rsidR="00E66C91" w:rsidRPr="003229BF">
        <w:rPr>
          <w:bCs/>
          <w:sz w:val="24"/>
          <w:szCs w:val="24"/>
        </w:rPr>
        <w:t xml:space="preserve">в </w:t>
      </w:r>
      <w:r w:rsidR="005F345A" w:rsidRPr="003229BF">
        <w:rPr>
          <w:bCs/>
          <w:sz w:val="24"/>
          <w:szCs w:val="24"/>
        </w:rPr>
        <w:t xml:space="preserve">образовательном </w:t>
      </w:r>
      <w:r w:rsidR="00E66C91" w:rsidRPr="003229BF">
        <w:rPr>
          <w:bCs/>
          <w:sz w:val="24"/>
          <w:szCs w:val="24"/>
        </w:rPr>
        <w:t xml:space="preserve">процессе </w:t>
      </w:r>
      <w:r w:rsidR="005F345A" w:rsidRPr="003229BF">
        <w:rPr>
          <w:bCs/>
          <w:sz w:val="24"/>
          <w:szCs w:val="24"/>
        </w:rPr>
        <w:t>в качестве нос</w:t>
      </w:r>
      <w:r w:rsidR="005F345A" w:rsidRPr="003229BF">
        <w:rPr>
          <w:bCs/>
          <w:sz w:val="24"/>
          <w:szCs w:val="24"/>
        </w:rPr>
        <w:t>и</w:t>
      </w:r>
      <w:r w:rsidR="005F345A" w:rsidRPr="003229BF">
        <w:rPr>
          <w:bCs/>
          <w:sz w:val="24"/>
          <w:szCs w:val="24"/>
        </w:rPr>
        <w:t xml:space="preserve">телей учебной информации и инструментов деятельности педагога и обучающихся для достижения поставленных целей обучения, воспитания и развития. </w:t>
      </w:r>
    </w:p>
    <w:p w:rsidR="005F345A" w:rsidRPr="003229BF" w:rsidRDefault="005F345A" w:rsidP="005F345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Cs/>
          <w:sz w:val="24"/>
          <w:szCs w:val="24"/>
        </w:rPr>
      </w:pPr>
      <w:r w:rsidRPr="003229BF">
        <w:rPr>
          <w:bCs/>
          <w:sz w:val="24"/>
          <w:szCs w:val="24"/>
        </w:rPr>
        <w:t xml:space="preserve">Понятия и термины применимы к средствам обучения и </w:t>
      </w:r>
      <w:r w:rsidR="00122A09">
        <w:rPr>
          <w:bCs/>
          <w:sz w:val="24"/>
          <w:szCs w:val="24"/>
        </w:rPr>
        <w:t>воспитания, которые используют</w:t>
      </w:r>
      <w:r w:rsidRPr="003229BF">
        <w:rPr>
          <w:bCs/>
          <w:sz w:val="24"/>
          <w:szCs w:val="24"/>
        </w:rPr>
        <w:t xml:space="preserve"> в образовательных орг</w:t>
      </w:r>
      <w:r w:rsidR="00954DF8" w:rsidRPr="003229BF">
        <w:rPr>
          <w:bCs/>
          <w:sz w:val="24"/>
          <w:szCs w:val="24"/>
        </w:rPr>
        <w:t xml:space="preserve">анизациях </w:t>
      </w:r>
      <w:r w:rsidRPr="003229BF">
        <w:rPr>
          <w:bCs/>
          <w:sz w:val="24"/>
          <w:szCs w:val="24"/>
        </w:rPr>
        <w:t>различных форм собственности и в</w:t>
      </w:r>
      <w:r w:rsidRPr="003229BF">
        <w:rPr>
          <w:bCs/>
          <w:sz w:val="24"/>
          <w:szCs w:val="24"/>
        </w:rPr>
        <w:t>е</w:t>
      </w:r>
      <w:r w:rsidRPr="003229BF">
        <w:rPr>
          <w:bCs/>
          <w:sz w:val="24"/>
          <w:szCs w:val="24"/>
        </w:rPr>
        <w:t>домственной принад</w:t>
      </w:r>
      <w:r w:rsidR="00954DF8" w:rsidRPr="003229BF">
        <w:rPr>
          <w:bCs/>
          <w:sz w:val="24"/>
          <w:szCs w:val="24"/>
        </w:rPr>
        <w:t xml:space="preserve">лежности. </w:t>
      </w:r>
    </w:p>
    <w:p w:rsidR="00BC4401" w:rsidRPr="003229BF" w:rsidRDefault="006A651C" w:rsidP="00BC4401">
      <w:pP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3229BF">
        <w:rPr>
          <w:sz w:val="24"/>
          <w:szCs w:val="24"/>
        </w:rPr>
        <w:t>Термины, установленные настоящим стандартом, рекомендуются для примен</w:t>
      </w:r>
      <w:r w:rsidRPr="003229BF">
        <w:rPr>
          <w:sz w:val="24"/>
          <w:szCs w:val="24"/>
        </w:rPr>
        <w:t>е</w:t>
      </w:r>
      <w:r w:rsidRPr="003229BF">
        <w:rPr>
          <w:sz w:val="24"/>
          <w:szCs w:val="24"/>
        </w:rPr>
        <w:t xml:space="preserve">ния </w:t>
      </w:r>
      <w:r w:rsidR="00960EC8" w:rsidRPr="003229BF">
        <w:rPr>
          <w:sz w:val="24"/>
          <w:szCs w:val="24"/>
        </w:rPr>
        <w:t>в сфере действия работ по стандартизации</w:t>
      </w:r>
      <w:r w:rsidR="00960EC8" w:rsidRPr="003229BF">
        <w:rPr>
          <w:bCs/>
          <w:sz w:val="24"/>
          <w:szCs w:val="24"/>
        </w:rPr>
        <w:t xml:space="preserve"> </w:t>
      </w:r>
      <w:r w:rsidR="00E43973" w:rsidRPr="003229BF">
        <w:rPr>
          <w:sz w:val="24"/>
          <w:szCs w:val="24"/>
        </w:rPr>
        <w:t>и</w:t>
      </w:r>
      <w:r w:rsidR="002A599F">
        <w:rPr>
          <w:sz w:val="24"/>
          <w:szCs w:val="24"/>
        </w:rPr>
        <w:t xml:space="preserve"> ё</w:t>
      </w:r>
      <w:r w:rsidR="00E43973" w:rsidRPr="003229BF">
        <w:rPr>
          <w:sz w:val="24"/>
          <w:szCs w:val="24"/>
        </w:rPr>
        <w:t>(</w:t>
      </w:r>
      <w:r w:rsidR="00960EC8" w:rsidRPr="003229BF">
        <w:rPr>
          <w:sz w:val="24"/>
          <w:szCs w:val="24"/>
        </w:rPr>
        <w:t>или</w:t>
      </w:r>
      <w:r w:rsidR="00E43973" w:rsidRPr="003229BF">
        <w:rPr>
          <w:sz w:val="24"/>
          <w:szCs w:val="24"/>
        </w:rPr>
        <w:t>)</w:t>
      </w:r>
      <w:r w:rsidR="00960EC8" w:rsidRPr="003229BF">
        <w:rPr>
          <w:sz w:val="24"/>
          <w:szCs w:val="24"/>
        </w:rPr>
        <w:t xml:space="preserve"> использующих результаты этих работ </w:t>
      </w:r>
      <w:r w:rsidRPr="003229BF">
        <w:rPr>
          <w:sz w:val="24"/>
          <w:szCs w:val="24"/>
        </w:rPr>
        <w:t xml:space="preserve">во всех видах документации, относящейся к </w:t>
      </w:r>
      <w:r w:rsidR="00307E6C" w:rsidRPr="003229BF">
        <w:rPr>
          <w:sz w:val="24"/>
          <w:szCs w:val="24"/>
        </w:rPr>
        <w:t>средствам обучения и восп</w:t>
      </w:r>
      <w:r w:rsidR="00307E6C" w:rsidRPr="003229BF">
        <w:rPr>
          <w:sz w:val="24"/>
          <w:szCs w:val="24"/>
        </w:rPr>
        <w:t>и</w:t>
      </w:r>
      <w:r w:rsidR="00307E6C" w:rsidRPr="003229BF">
        <w:rPr>
          <w:sz w:val="24"/>
          <w:szCs w:val="24"/>
        </w:rPr>
        <w:t>тания</w:t>
      </w:r>
      <w:r w:rsidR="00960EC8" w:rsidRPr="003229BF">
        <w:rPr>
          <w:sz w:val="24"/>
          <w:szCs w:val="24"/>
        </w:rPr>
        <w:t>.</w:t>
      </w:r>
      <w:r w:rsidRPr="003229BF">
        <w:rPr>
          <w:sz w:val="24"/>
          <w:szCs w:val="24"/>
        </w:rPr>
        <w:t xml:space="preserve"> </w:t>
      </w:r>
    </w:p>
    <w:p w:rsidR="0022369D" w:rsidRPr="003229BF" w:rsidRDefault="00F9233B" w:rsidP="0022369D">
      <w:pPr>
        <w:widowControl w:val="0"/>
        <w:autoSpaceDE w:val="0"/>
        <w:autoSpaceDN w:val="0"/>
        <w:adjustRightInd w:val="0"/>
        <w:spacing w:before="240" w:after="120" w:line="360" w:lineRule="auto"/>
        <w:ind w:firstLine="510"/>
        <w:jc w:val="both"/>
        <w:rPr>
          <w:b/>
          <w:bCs/>
          <w:sz w:val="28"/>
          <w:szCs w:val="28"/>
        </w:rPr>
      </w:pPr>
      <w:r w:rsidRPr="003229BF">
        <w:rPr>
          <w:b/>
          <w:bCs/>
          <w:sz w:val="28"/>
          <w:szCs w:val="28"/>
        </w:rPr>
        <w:t>2</w:t>
      </w:r>
      <w:r w:rsidR="0022369D" w:rsidRPr="003229BF">
        <w:rPr>
          <w:b/>
          <w:bCs/>
          <w:sz w:val="28"/>
          <w:szCs w:val="28"/>
        </w:rPr>
        <w:t xml:space="preserve"> Термины и определения</w:t>
      </w:r>
    </w:p>
    <w:p w:rsidR="0022369D" w:rsidRPr="003229BF" w:rsidRDefault="0022369D" w:rsidP="0022369D">
      <w:pPr>
        <w:widowControl w:val="0"/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b/>
          <w:sz w:val="24"/>
          <w:szCs w:val="24"/>
        </w:rPr>
      </w:pPr>
      <w:r w:rsidRPr="003229BF">
        <w:rPr>
          <w:b/>
          <w:sz w:val="24"/>
          <w:szCs w:val="24"/>
        </w:rPr>
        <w:t xml:space="preserve">Общие термины и определения </w:t>
      </w:r>
    </w:p>
    <w:p w:rsidR="00952BC8" w:rsidRPr="003229BF" w:rsidRDefault="00952BC8" w:rsidP="00952BC8">
      <w:pPr>
        <w:pStyle w:val="Paragraph"/>
        <w:spacing w:before="12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1</w:t>
      </w:r>
    </w:p>
    <w:p w:rsidR="00952BC8" w:rsidRPr="003229BF" w:rsidRDefault="00952BC8" w:rsidP="005E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639"/>
        </w:tabs>
        <w:spacing w:line="360" w:lineRule="auto"/>
        <w:ind w:firstLine="510"/>
        <w:contextualSpacing/>
        <w:jc w:val="both"/>
        <w:rPr>
          <w:sz w:val="24"/>
          <w:szCs w:val="24"/>
        </w:rPr>
      </w:pPr>
      <w:r w:rsidRPr="003229BF">
        <w:rPr>
          <w:b/>
          <w:sz w:val="24"/>
          <w:szCs w:val="24"/>
        </w:rPr>
        <w:t>обучение:</w:t>
      </w:r>
      <w:r w:rsidRPr="003229BF">
        <w:rPr>
          <w:sz w:val="24"/>
          <w:szCs w:val="24"/>
        </w:rPr>
        <w:t xml:space="preserve"> </w:t>
      </w:r>
      <w:r w:rsidR="005E1DB0" w:rsidRPr="003229BF">
        <w:rPr>
          <w:sz w:val="24"/>
          <w:szCs w:val="24"/>
        </w:rPr>
        <w:t>Целенаправленный процесс организации деятельности обучающи</w:t>
      </w:r>
      <w:r w:rsidR="005E1DB0" w:rsidRPr="003229BF">
        <w:rPr>
          <w:sz w:val="24"/>
          <w:szCs w:val="24"/>
        </w:rPr>
        <w:t>х</w:t>
      </w:r>
      <w:r w:rsidR="005E1DB0" w:rsidRPr="003229BF">
        <w:rPr>
          <w:sz w:val="24"/>
          <w:szCs w:val="24"/>
        </w:rPr>
        <w:t>ся по овладению знаниями, умениями, навыками и компетенцией, приобретению опыта деятельности, развитию способностей, приобретению опыта применения зн</w:t>
      </w:r>
      <w:r w:rsidR="005E1DB0" w:rsidRPr="003229BF">
        <w:rPr>
          <w:sz w:val="24"/>
          <w:szCs w:val="24"/>
        </w:rPr>
        <w:t>а</w:t>
      </w:r>
      <w:r w:rsidR="005E1DB0" w:rsidRPr="003229BF">
        <w:rPr>
          <w:sz w:val="24"/>
          <w:szCs w:val="24"/>
        </w:rPr>
        <w:t>ний в повседневной жизни и формированию у обучающихся мотивации получения образования в течение всей жизни.</w:t>
      </w:r>
    </w:p>
    <w:p w:rsidR="005E1DB0" w:rsidRPr="003229BF" w:rsidRDefault="004C554C" w:rsidP="005E1DB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</w:t>
      </w:r>
      <w:r w:rsidR="005E1DB0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 3</w:t>
      </w:r>
      <w:proofErr w:type="gramStart"/>
      <w:r w:rsidR="005E1DB0" w:rsidRPr="003229BF">
        <w:rPr>
          <w:rFonts w:ascii="Arial" w:hAnsi="Arial" w:cs="Arial"/>
          <w:sz w:val="24"/>
          <w:szCs w:val="24"/>
          <w:shd w:val="clear" w:color="auto" w:fill="FFFFFF"/>
        </w:rPr>
        <w:t xml:space="preserve"> ]</w:t>
      </w:r>
      <w:proofErr w:type="gramEnd"/>
    </w:p>
    <w:p w:rsidR="005F7EFF" w:rsidRPr="003229BF" w:rsidRDefault="005F7EFF" w:rsidP="00952BC8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952BC8" w:rsidRPr="003229BF" w:rsidRDefault="00952BC8" w:rsidP="00952BC8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 xml:space="preserve">2 </w:t>
      </w:r>
    </w:p>
    <w:p w:rsidR="00952BC8" w:rsidRPr="003229BF" w:rsidRDefault="00952BC8" w:rsidP="00952BC8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>воспитание:</w:t>
      </w:r>
      <w:r w:rsidRPr="003229BF">
        <w:rPr>
          <w:rFonts w:ascii="Arial" w:hAnsi="Arial" w:cs="Arial"/>
          <w:sz w:val="24"/>
          <w:szCs w:val="24"/>
        </w:rPr>
        <w:t xml:space="preserve"> </w:t>
      </w:r>
      <w:r w:rsidR="00BF732A" w:rsidRPr="003229BF">
        <w:rPr>
          <w:rFonts w:ascii="Arial" w:hAnsi="Arial" w:cs="Arial"/>
          <w:sz w:val="24"/>
          <w:szCs w:val="24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</w:t>
      </w:r>
      <w:r w:rsidR="00BF732A" w:rsidRPr="003229BF">
        <w:rPr>
          <w:rFonts w:ascii="Arial" w:hAnsi="Arial" w:cs="Arial"/>
          <w:sz w:val="24"/>
          <w:szCs w:val="24"/>
        </w:rPr>
        <w:t>ь</w:t>
      </w:r>
      <w:r w:rsidR="00BF732A" w:rsidRPr="003229BF">
        <w:rPr>
          <w:rFonts w:ascii="Arial" w:hAnsi="Arial" w:cs="Arial"/>
          <w:sz w:val="24"/>
          <w:szCs w:val="24"/>
        </w:rPr>
        <w:t>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</w:t>
      </w:r>
      <w:r w:rsidR="00BF732A" w:rsidRPr="003229BF">
        <w:rPr>
          <w:rFonts w:ascii="Arial" w:hAnsi="Arial" w:cs="Arial"/>
          <w:sz w:val="24"/>
          <w:szCs w:val="24"/>
        </w:rPr>
        <w:t>о</w:t>
      </w:r>
      <w:r w:rsidR="00BF732A" w:rsidRPr="003229BF">
        <w:rPr>
          <w:rFonts w:ascii="Arial" w:hAnsi="Arial" w:cs="Arial"/>
          <w:sz w:val="24"/>
          <w:szCs w:val="24"/>
        </w:rPr>
        <w:t>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</w:t>
      </w:r>
      <w:r w:rsidR="00BF732A" w:rsidRPr="003229BF">
        <w:rPr>
          <w:rFonts w:ascii="Arial" w:hAnsi="Arial" w:cs="Arial"/>
          <w:sz w:val="24"/>
          <w:szCs w:val="24"/>
        </w:rPr>
        <w:t>о</w:t>
      </w:r>
      <w:r w:rsidR="00BF732A" w:rsidRPr="003229BF">
        <w:rPr>
          <w:rFonts w:ascii="Arial" w:hAnsi="Arial" w:cs="Arial"/>
          <w:sz w:val="24"/>
          <w:szCs w:val="24"/>
        </w:rPr>
        <w:t>веку труда и старшему поколению, взаимного уважения, бережного отношения к культурному наследию и традициям многонационального народа Российской Фед</w:t>
      </w:r>
      <w:r w:rsidR="00BF732A" w:rsidRPr="003229BF">
        <w:rPr>
          <w:rFonts w:ascii="Arial" w:hAnsi="Arial" w:cs="Arial"/>
          <w:sz w:val="24"/>
          <w:szCs w:val="24"/>
        </w:rPr>
        <w:t>е</w:t>
      </w:r>
      <w:r w:rsidR="00BF732A" w:rsidRPr="003229BF">
        <w:rPr>
          <w:rFonts w:ascii="Arial" w:hAnsi="Arial" w:cs="Arial"/>
          <w:sz w:val="24"/>
          <w:szCs w:val="24"/>
        </w:rPr>
        <w:t>рации, природе и окружающей среде</w:t>
      </w:r>
      <w:r w:rsidRPr="003229BF">
        <w:rPr>
          <w:rFonts w:ascii="Arial" w:hAnsi="Arial" w:cs="Arial"/>
          <w:sz w:val="24"/>
          <w:szCs w:val="24"/>
        </w:rPr>
        <w:t>.</w:t>
      </w:r>
    </w:p>
    <w:p w:rsidR="00BF732A" w:rsidRPr="003229BF" w:rsidRDefault="004C554C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 2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:rsidR="00952BC8" w:rsidRPr="003229BF" w:rsidRDefault="00952BC8" w:rsidP="00952B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229BF">
        <w:rPr>
          <w:sz w:val="24"/>
          <w:szCs w:val="24"/>
        </w:rPr>
        <w:t>3</w:t>
      </w:r>
      <w:r w:rsidRPr="003229BF">
        <w:rPr>
          <w:b/>
          <w:sz w:val="24"/>
          <w:szCs w:val="24"/>
        </w:rPr>
        <w:t xml:space="preserve"> средства обучения и воспитания:</w:t>
      </w:r>
      <w:r w:rsidRPr="003229BF">
        <w:rPr>
          <w:sz w:val="24"/>
          <w:szCs w:val="24"/>
        </w:rPr>
        <w:t xml:space="preserve"> </w:t>
      </w:r>
      <w:r w:rsidRPr="003229BF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3229BF">
        <w:rPr>
          <w:rFonts w:eastAsiaTheme="minorHAnsi"/>
          <w:sz w:val="24"/>
          <w:szCs w:val="24"/>
          <w:lang w:eastAsia="en-US"/>
        </w:rPr>
        <w:t>Объекты, используемые в образов</w:t>
      </w:r>
      <w:r w:rsidRPr="003229BF">
        <w:rPr>
          <w:rFonts w:eastAsiaTheme="minorHAnsi"/>
          <w:sz w:val="24"/>
          <w:szCs w:val="24"/>
          <w:lang w:eastAsia="en-US"/>
        </w:rPr>
        <w:t>а</w:t>
      </w:r>
      <w:r w:rsidRPr="003229BF">
        <w:rPr>
          <w:rFonts w:eastAsiaTheme="minorHAnsi"/>
          <w:sz w:val="24"/>
          <w:szCs w:val="24"/>
          <w:lang w:eastAsia="en-US"/>
        </w:rPr>
        <w:t>тельном процессе в качестве носителей учебной информации и инструмента де</w:t>
      </w:r>
      <w:r w:rsidRPr="003229BF">
        <w:rPr>
          <w:rFonts w:eastAsiaTheme="minorHAnsi"/>
          <w:sz w:val="24"/>
          <w:szCs w:val="24"/>
          <w:lang w:eastAsia="en-US"/>
        </w:rPr>
        <w:t>я</w:t>
      </w:r>
      <w:r w:rsidRPr="003229BF">
        <w:rPr>
          <w:rFonts w:eastAsiaTheme="minorHAnsi"/>
          <w:sz w:val="24"/>
          <w:szCs w:val="24"/>
          <w:lang w:eastAsia="en-US"/>
        </w:rPr>
        <w:t xml:space="preserve">тельности </w:t>
      </w:r>
      <w:r w:rsidR="00BF732A" w:rsidRPr="003229BF">
        <w:rPr>
          <w:rFonts w:eastAsiaTheme="minorHAnsi"/>
          <w:sz w:val="24"/>
          <w:szCs w:val="24"/>
          <w:lang w:eastAsia="en-US"/>
        </w:rPr>
        <w:t>педагог</w:t>
      </w:r>
      <w:r w:rsidR="000015B8">
        <w:rPr>
          <w:rFonts w:eastAsiaTheme="minorHAnsi"/>
          <w:sz w:val="24"/>
          <w:szCs w:val="24"/>
          <w:lang w:eastAsia="en-US"/>
        </w:rPr>
        <w:t>а</w:t>
      </w:r>
      <w:r w:rsidRPr="003229BF">
        <w:rPr>
          <w:rFonts w:eastAsiaTheme="minorHAnsi"/>
          <w:sz w:val="24"/>
          <w:szCs w:val="24"/>
          <w:lang w:eastAsia="en-US"/>
        </w:rPr>
        <w:t xml:space="preserve"> и обучающихся для достижения поставленных целей обучения, воспитания и развития. </w:t>
      </w:r>
    </w:p>
    <w:p w:rsidR="00952BC8" w:rsidRDefault="000015B8" w:rsidP="00952B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ff7"/>
          <w:i/>
          <w:szCs w:val="24"/>
        </w:rPr>
      </w:pPr>
      <w:r w:rsidRPr="000015B8">
        <w:rPr>
          <w:rStyle w:val="aff7"/>
          <w:i/>
          <w:szCs w:val="24"/>
        </w:rPr>
        <w:t xml:space="preserve">Пример — К средствам обучения и воспитания относятся: приборы, оборудование, </w:t>
      </w:r>
      <w:r w:rsidR="002C5304" w:rsidRPr="002C5304">
        <w:rPr>
          <w:rStyle w:val="aff7"/>
          <w:i/>
          <w:szCs w:val="24"/>
        </w:rPr>
        <w:t xml:space="preserve">в </w:t>
      </w:r>
      <w:r w:rsidR="002C5304">
        <w:rPr>
          <w:rStyle w:val="aff7"/>
          <w:i/>
          <w:color w:val="FF0000"/>
          <w:szCs w:val="24"/>
        </w:rPr>
        <w:t>том числе</w:t>
      </w:r>
      <w:r w:rsidR="002C5304" w:rsidRPr="002C5304">
        <w:rPr>
          <w:rStyle w:val="aff7"/>
          <w:i/>
          <w:color w:val="FF0000"/>
          <w:szCs w:val="24"/>
        </w:rPr>
        <w:t xml:space="preserve"> оборудование для обучения трудовым процессам, тренажеры для професси</w:t>
      </w:r>
      <w:r w:rsidR="002C5304" w:rsidRPr="002C5304">
        <w:rPr>
          <w:rStyle w:val="aff7"/>
          <w:i/>
          <w:color w:val="FF0000"/>
          <w:szCs w:val="24"/>
        </w:rPr>
        <w:t>о</w:t>
      </w:r>
      <w:r w:rsidR="002C5304" w:rsidRPr="002C5304">
        <w:rPr>
          <w:rStyle w:val="aff7"/>
          <w:i/>
          <w:color w:val="FF0000"/>
          <w:szCs w:val="24"/>
        </w:rPr>
        <w:t>нального обучения, приборы, аппаратура и устройства учебные демонстрационные, мод</w:t>
      </w:r>
      <w:r w:rsidR="002C5304" w:rsidRPr="002C5304">
        <w:rPr>
          <w:rStyle w:val="aff7"/>
          <w:i/>
          <w:color w:val="FF0000"/>
          <w:szCs w:val="24"/>
        </w:rPr>
        <w:t>е</w:t>
      </w:r>
      <w:r w:rsidR="002C5304" w:rsidRPr="002C5304">
        <w:rPr>
          <w:rStyle w:val="aff7"/>
          <w:i/>
          <w:color w:val="FF0000"/>
          <w:szCs w:val="24"/>
        </w:rPr>
        <w:t xml:space="preserve">ли, макеты и аналогичные </w:t>
      </w:r>
      <w:proofErr w:type="gramStart"/>
      <w:r w:rsidR="002C5304" w:rsidRPr="002C5304">
        <w:rPr>
          <w:rStyle w:val="aff7"/>
          <w:i/>
          <w:color w:val="FF0000"/>
          <w:szCs w:val="24"/>
        </w:rPr>
        <w:t>изделия</w:t>
      </w:r>
      <w:proofErr w:type="gramEnd"/>
      <w:r w:rsidR="002C5304" w:rsidRPr="002C5304">
        <w:rPr>
          <w:rStyle w:val="aff7"/>
          <w:i/>
          <w:color w:val="FF0000"/>
          <w:szCs w:val="24"/>
        </w:rPr>
        <w:t xml:space="preserve"> демонстрационные прочие</w:t>
      </w:r>
      <w:r w:rsidR="002C5304" w:rsidRPr="002C5304">
        <w:rPr>
          <w:rStyle w:val="aff7"/>
          <w:i/>
          <w:szCs w:val="24"/>
        </w:rPr>
        <w:t>,</w:t>
      </w:r>
      <w:r w:rsidRPr="000015B8">
        <w:rPr>
          <w:rStyle w:val="aff7"/>
          <w:i/>
          <w:szCs w:val="24"/>
        </w:rPr>
        <w:t xml:space="preserve"> спортивное оборудование и инвентарь, инструменты </w:t>
      </w:r>
      <w:r w:rsidR="002C5304">
        <w:rPr>
          <w:rStyle w:val="aff7"/>
          <w:i/>
          <w:szCs w:val="24"/>
        </w:rPr>
        <w:t xml:space="preserve"> и </w:t>
      </w:r>
      <w:r w:rsidR="002C5304" w:rsidRPr="002C5304">
        <w:rPr>
          <w:rStyle w:val="aff7"/>
          <w:i/>
          <w:color w:val="FF0000"/>
          <w:szCs w:val="24"/>
        </w:rPr>
        <w:t>материалы</w:t>
      </w:r>
      <w:r w:rsidR="002C5304">
        <w:rPr>
          <w:rStyle w:val="aff7"/>
          <w:i/>
          <w:szCs w:val="24"/>
        </w:rPr>
        <w:t xml:space="preserve"> </w:t>
      </w:r>
      <w:r w:rsidRPr="000015B8">
        <w:rPr>
          <w:rStyle w:val="aff7"/>
          <w:i/>
          <w:szCs w:val="24"/>
        </w:rPr>
        <w:t>(в том числе музыкальные</w:t>
      </w:r>
      <w:r w:rsidR="002C5304">
        <w:rPr>
          <w:rStyle w:val="aff7"/>
          <w:i/>
          <w:szCs w:val="24"/>
        </w:rPr>
        <w:t xml:space="preserve"> и </w:t>
      </w:r>
      <w:r w:rsidR="002C5304" w:rsidRPr="002C5304">
        <w:rPr>
          <w:rStyle w:val="aff7"/>
          <w:i/>
          <w:color w:val="FF0000"/>
          <w:szCs w:val="24"/>
        </w:rPr>
        <w:t>художественные</w:t>
      </w:r>
      <w:r w:rsidRPr="000015B8">
        <w:rPr>
          <w:rStyle w:val="aff7"/>
          <w:i/>
          <w:szCs w:val="24"/>
        </w:rPr>
        <w:t>), учебно-наглядные</w:t>
      </w:r>
      <w:r w:rsidR="002C5304">
        <w:rPr>
          <w:rStyle w:val="aff7"/>
          <w:i/>
          <w:szCs w:val="24"/>
        </w:rPr>
        <w:t xml:space="preserve">,  </w:t>
      </w:r>
      <w:r w:rsidRPr="000015B8">
        <w:rPr>
          <w:rStyle w:val="aff7"/>
          <w:i/>
          <w:szCs w:val="24"/>
        </w:rPr>
        <w:t xml:space="preserve"> методические пособия</w:t>
      </w:r>
      <w:r w:rsidR="002C5304">
        <w:rPr>
          <w:rStyle w:val="aff7"/>
          <w:i/>
          <w:szCs w:val="24"/>
        </w:rPr>
        <w:t xml:space="preserve"> и </w:t>
      </w:r>
      <w:r w:rsidR="002C5304" w:rsidRPr="002C5304">
        <w:rPr>
          <w:rStyle w:val="aff7"/>
          <w:i/>
          <w:color w:val="FF0000"/>
          <w:szCs w:val="24"/>
        </w:rPr>
        <w:t>школьно-письменные принадлежности</w:t>
      </w:r>
      <w:r w:rsidRPr="002C5304">
        <w:rPr>
          <w:rStyle w:val="aff7"/>
          <w:i/>
          <w:color w:val="FF0000"/>
          <w:szCs w:val="24"/>
        </w:rPr>
        <w:t>,</w:t>
      </w:r>
      <w:r w:rsidRPr="000015B8">
        <w:rPr>
          <w:rStyle w:val="aff7"/>
          <w:i/>
          <w:szCs w:val="24"/>
        </w:rPr>
        <w:t xml:space="preserve"> игр</w:t>
      </w:r>
      <w:r w:rsidRPr="000015B8">
        <w:rPr>
          <w:rStyle w:val="aff7"/>
          <w:i/>
          <w:szCs w:val="24"/>
        </w:rPr>
        <w:t>о</w:t>
      </w:r>
      <w:r w:rsidRPr="000015B8">
        <w:rPr>
          <w:rStyle w:val="aff7"/>
          <w:i/>
          <w:szCs w:val="24"/>
        </w:rPr>
        <w:t>вые средства обучения, компьютеры, информационно-телекоммуникационные сети, апп</w:t>
      </w:r>
      <w:r w:rsidRPr="000015B8">
        <w:rPr>
          <w:rStyle w:val="aff7"/>
          <w:i/>
          <w:szCs w:val="24"/>
        </w:rPr>
        <w:t>а</w:t>
      </w:r>
      <w:r w:rsidRPr="000015B8">
        <w:rPr>
          <w:rStyle w:val="aff7"/>
          <w:i/>
          <w:szCs w:val="24"/>
        </w:rPr>
        <w:t>ратно-программные и аудиовизуальные средства, печатные и электронные образовател</w:t>
      </w:r>
      <w:r w:rsidRPr="000015B8">
        <w:rPr>
          <w:rStyle w:val="aff7"/>
          <w:i/>
          <w:szCs w:val="24"/>
        </w:rPr>
        <w:t>ь</w:t>
      </w:r>
      <w:r w:rsidRPr="000015B8">
        <w:rPr>
          <w:rStyle w:val="aff7"/>
          <w:i/>
          <w:szCs w:val="24"/>
        </w:rPr>
        <w:t>ные и информационные ресурсы и иные материальные объекты, необходимые для орган</w:t>
      </w:r>
      <w:r w:rsidRPr="000015B8">
        <w:rPr>
          <w:rStyle w:val="aff7"/>
          <w:i/>
          <w:szCs w:val="24"/>
        </w:rPr>
        <w:t>и</w:t>
      </w:r>
      <w:r w:rsidRPr="000015B8">
        <w:rPr>
          <w:rStyle w:val="aff7"/>
          <w:i/>
          <w:szCs w:val="24"/>
        </w:rPr>
        <w:t>зации образовательной д</w:t>
      </w:r>
      <w:r w:rsidRPr="000015B8">
        <w:rPr>
          <w:rStyle w:val="aff7"/>
          <w:i/>
          <w:szCs w:val="24"/>
        </w:rPr>
        <w:t>е</w:t>
      </w:r>
      <w:r w:rsidRPr="000015B8">
        <w:rPr>
          <w:rStyle w:val="aff7"/>
          <w:i/>
          <w:szCs w:val="24"/>
        </w:rPr>
        <w:t>ятельности.</w:t>
      </w:r>
    </w:p>
    <w:p w:rsidR="0022369D" w:rsidRPr="003229BF" w:rsidRDefault="00952BC8" w:rsidP="0022369D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4</w:t>
      </w:r>
      <w:r w:rsidR="0022369D" w:rsidRPr="003229BF">
        <w:rPr>
          <w:rFonts w:ascii="Arial" w:hAnsi="Arial" w:cs="Arial"/>
          <w:b/>
          <w:sz w:val="24"/>
          <w:szCs w:val="24"/>
        </w:rPr>
        <w:t xml:space="preserve"> безопасность средств обучения и воспитания:</w:t>
      </w:r>
      <w:r w:rsidR="0022369D" w:rsidRPr="003229BF">
        <w:rPr>
          <w:rFonts w:ascii="Arial" w:hAnsi="Arial" w:cs="Arial"/>
          <w:sz w:val="24"/>
          <w:szCs w:val="24"/>
        </w:rPr>
        <w:t xml:space="preserve"> Соответствие всех элеме</w:t>
      </w:r>
      <w:r w:rsidR="0022369D" w:rsidRPr="003229BF">
        <w:rPr>
          <w:rFonts w:ascii="Arial" w:hAnsi="Arial" w:cs="Arial"/>
          <w:sz w:val="24"/>
          <w:szCs w:val="24"/>
        </w:rPr>
        <w:t>н</w:t>
      </w:r>
      <w:r w:rsidR="0022369D" w:rsidRPr="003229BF">
        <w:rPr>
          <w:rFonts w:ascii="Arial" w:hAnsi="Arial" w:cs="Arial"/>
          <w:sz w:val="24"/>
          <w:szCs w:val="24"/>
        </w:rPr>
        <w:t xml:space="preserve">тов </w:t>
      </w:r>
      <w:r w:rsidR="002F0213" w:rsidRPr="003229BF">
        <w:rPr>
          <w:rFonts w:ascii="Arial" w:hAnsi="Arial" w:cs="Arial"/>
          <w:sz w:val="24"/>
          <w:szCs w:val="24"/>
        </w:rPr>
        <w:t xml:space="preserve">безопасности средств обучения и воспитания </w:t>
      </w:r>
      <w:r w:rsidR="0022369D" w:rsidRPr="003229BF">
        <w:rPr>
          <w:rFonts w:ascii="Arial" w:hAnsi="Arial" w:cs="Arial"/>
          <w:sz w:val="24"/>
          <w:szCs w:val="24"/>
        </w:rPr>
        <w:t>требованиям по обеспечению над</w:t>
      </w:r>
      <w:r w:rsidR="002F0213" w:rsidRPr="003229BF">
        <w:rPr>
          <w:rFonts w:ascii="Arial" w:hAnsi="Arial" w:cs="Arial"/>
          <w:sz w:val="24"/>
          <w:szCs w:val="24"/>
        </w:rPr>
        <w:t>е</w:t>
      </w:r>
      <w:r w:rsidR="0022369D" w:rsidRPr="003229BF">
        <w:rPr>
          <w:rFonts w:ascii="Arial" w:hAnsi="Arial" w:cs="Arial"/>
          <w:sz w:val="24"/>
          <w:szCs w:val="24"/>
        </w:rPr>
        <w:t xml:space="preserve">жности и безопасности их использования, включая коллективное (групповое) применение. </w:t>
      </w:r>
    </w:p>
    <w:p w:rsidR="00BF732A" w:rsidRPr="003229BF" w:rsidRDefault="00BF732A" w:rsidP="0022369D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5</w:t>
      </w:r>
    </w:p>
    <w:p w:rsidR="00BF732A" w:rsidRPr="003229BF" w:rsidRDefault="00BF732A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>образование:</w:t>
      </w:r>
      <w:r w:rsidRPr="003229BF">
        <w:rPr>
          <w:rFonts w:ascii="Arial" w:hAnsi="Arial" w:cs="Arial"/>
          <w:sz w:val="24"/>
          <w:szCs w:val="24"/>
        </w:rPr>
        <w:t xml:space="preserve"> </w:t>
      </w:r>
      <w:r w:rsidR="004D2CE0">
        <w:rPr>
          <w:rFonts w:ascii="Arial" w:hAnsi="Arial" w:cs="Arial"/>
          <w:sz w:val="24"/>
          <w:szCs w:val="24"/>
        </w:rPr>
        <w:t>Е</w:t>
      </w:r>
      <w:r w:rsidRPr="003229BF">
        <w:rPr>
          <w:rFonts w:ascii="Arial" w:hAnsi="Arial" w:cs="Arial"/>
          <w:sz w:val="24"/>
          <w:szCs w:val="24"/>
        </w:rPr>
        <w:t>диный целенаправленный процесс воспитания и обучения, я</w:t>
      </w:r>
      <w:r w:rsidRPr="003229BF">
        <w:rPr>
          <w:rFonts w:ascii="Arial" w:hAnsi="Arial" w:cs="Arial"/>
          <w:sz w:val="24"/>
          <w:szCs w:val="24"/>
        </w:rPr>
        <w:t>в</w:t>
      </w:r>
      <w:r w:rsidRPr="003229BF">
        <w:rPr>
          <w:rFonts w:ascii="Arial" w:hAnsi="Arial" w:cs="Arial"/>
          <w:sz w:val="24"/>
          <w:szCs w:val="24"/>
        </w:rPr>
        <w:t>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</w:t>
      </w:r>
      <w:r w:rsidRPr="003229BF">
        <w:rPr>
          <w:rFonts w:ascii="Arial" w:hAnsi="Arial" w:cs="Arial"/>
          <w:sz w:val="24"/>
          <w:szCs w:val="24"/>
        </w:rPr>
        <w:t>е</w:t>
      </w:r>
      <w:r w:rsidRPr="003229BF">
        <w:rPr>
          <w:rFonts w:ascii="Arial" w:hAnsi="Arial" w:cs="Arial"/>
          <w:sz w:val="24"/>
          <w:szCs w:val="24"/>
        </w:rPr>
        <w:t>ний, навыков, ценностных установок, опыта деятельности и компетенции опред</w:t>
      </w:r>
      <w:r w:rsidRPr="003229BF">
        <w:rPr>
          <w:rFonts w:ascii="Arial" w:hAnsi="Arial" w:cs="Arial"/>
          <w:sz w:val="24"/>
          <w:szCs w:val="24"/>
        </w:rPr>
        <w:t>е</w:t>
      </w:r>
      <w:r w:rsidRPr="003229BF">
        <w:rPr>
          <w:rFonts w:ascii="Arial" w:hAnsi="Arial" w:cs="Arial"/>
          <w:sz w:val="24"/>
          <w:szCs w:val="24"/>
        </w:rPr>
        <w:lastRenderedPageBreak/>
        <w:t>ленных объема и сложности в целях интеллектуального, духовно-нравственн</w:t>
      </w:r>
      <w:r w:rsidR="00D730C0">
        <w:rPr>
          <w:rFonts w:ascii="Arial" w:hAnsi="Arial" w:cs="Arial"/>
          <w:sz w:val="24"/>
          <w:szCs w:val="24"/>
        </w:rPr>
        <w:t>ого, творческого, физического и</w:t>
      </w:r>
      <w:r w:rsidR="002A599F">
        <w:rPr>
          <w:rFonts w:ascii="Arial" w:hAnsi="Arial" w:cs="Arial"/>
          <w:sz w:val="24"/>
          <w:szCs w:val="24"/>
        </w:rPr>
        <w:t xml:space="preserve"> </w:t>
      </w:r>
      <w:r w:rsidRPr="003229BF">
        <w:rPr>
          <w:rFonts w:ascii="Arial" w:hAnsi="Arial" w:cs="Arial"/>
          <w:sz w:val="24"/>
          <w:szCs w:val="24"/>
        </w:rPr>
        <w:t>(или) профессионального развития человека, удовл</w:t>
      </w:r>
      <w:r w:rsidRPr="003229BF">
        <w:rPr>
          <w:rFonts w:ascii="Arial" w:hAnsi="Arial" w:cs="Arial"/>
          <w:sz w:val="24"/>
          <w:szCs w:val="24"/>
        </w:rPr>
        <w:t>е</w:t>
      </w:r>
      <w:r w:rsidRPr="003229BF">
        <w:rPr>
          <w:rFonts w:ascii="Arial" w:hAnsi="Arial" w:cs="Arial"/>
          <w:sz w:val="24"/>
          <w:szCs w:val="24"/>
        </w:rPr>
        <w:t>творения его образовательных потребностей и интересов.</w:t>
      </w:r>
    </w:p>
    <w:p w:rsidR="00BF732A" w:rsidRPr="003229BF" w:rsidRDefault="00D730C0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:rsidR="005F7EFF" w:rsidRPr="003229BF" w:rsidRDefault="005F7EFF" w:rsidP="005F7EFF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6</w:t>
      </w:r>
    </w:p>
    <w:p w:rsidR="005F7EFF" w:rsidRPr="003229BF" w:rsidRDefault="005F7EFF" w:rsidP="005F7EF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>общее образование:</w:t>
      </w:r>
      <w:r w:rsidRPr="003229BF">
        <w:rPr>
          <w:rFonts w:ascii="Arial" w:hAnsi="Arial" w:cs="Arial"/>
          <w:sz w:val="24"/>
          <w:szCs w:val="24"/>
        </w:rPr>
        <w:t xml:space="preserve"> Вид образования, который направлен на развитие личн</w:t>
      </w:r>
      <w:r w:rsidRPr="003229BF">
        <w:rPr>
          <w:rFonts w:ascii="Arial" w:hAnsi="Arial" w:cs="Arial"/>
          <w:sz w:val="24"/>
          <w:szCs w:val="24"/>
        </w:rPr>
        <w:t>о</w:t>
      </w:r>
      <w:r w:rsidRPr="003229BF">
        <w:rPr>
          <w:rFonts w:ascii="Arial" w:hAnsi="Arial" w:cs="Arial"/>
          <w:sz w:val="24"/>
          <w:szCs w:val="24"/>
        </w:rPr>
        <w:t>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</w:t>
      </w:r>
      <w:r w:rsidRPr="003229BF">
        <w:rPr>
          <w:rFonts w:ascii="Arial" w:hAnsi="Arial" w:cs="Arial"/>
          <w:sz w:val="24"/>
          <w:szCs w:val="24"/>
        </w:rPr>
        <w:t>е</w:t>
      </w:r>
      <w:r w:rsidRPr="003229BF">
        <w:rPr>
          <w:rFonts w:ascii="Arial" w:hAnsi="Arial" w:cs="Arial"/>
          <w:sz w:val="24"/>
          <w:szCs w:val="24"/>
        </w:rPr>
        <w:t>ловека в обществе, осознанного выбора профессии и получения профессионального образования.</w:t>
      </w:r>
    </w:p>
    <w:p w:rsidR="005F7EFF" w:rsidRPr="003229BF" w:rsidRDefault="00D730C0" w:rsidP="005F7EF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</w:t>
      </w:r>
      <w:r w:rsidR="005F7EFF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</w:t>
      </w:r>
      <w:r w:rsidR="005F7EFF" w:rsidRPr="003229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5F7EFF" w:rsidRPr="003229BF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:rsidR="00BF732A" w:rsidRPr="003229BF" w:rsidRDefault="005F7EFF" w:rsidP="0022369D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7</w:t>
      </w:r>
    </w:p>
    <w:p w:rsidR="00510609" w:rsidRPr="003229BF" w:rsidRDefault="00E86270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>д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истанционное образование: </w:t>
      </w:r>
      <w:r w:rsidR="00510609" w:rsidRPr="003229BF">
        <w:rPr>
          <w:rFonts w:ascii="Arial" w:hAnsi="Arial" w:cs="Arial"/>
          <w:sz w:val="24"/>
          <w:szCs w:val="24"/>
        </w:rPr>
        <w:t>Образование, реализуемое</w:t>
      </w:r>
      <w:r w:rsidR="00D730C0">
        <w:rPr>
          <w:rFonts w:ascii="Arial" w:hAnsi="Arial" w:cs="Arial"/>
          <w:sz w:val="24"/>
          <w:szCs w:val="24"/>
        </w:rPr>
        <w:t>,</w:t>
      </w:r>
      <w:r w:rsidR="00510609" w:rsidRPr="003229BF">
        <w:rPr>
          <w:rFonts w:ascii="Arial" w:hAnsi="Arial" w:cs="Arial"/>
          <w:sz w:val="24"/>
          <w:szCs w:val="24"/>
        </w:rPr>
        <w:t xml:space="preserve"> в основном</w:t>
      </w:r>
      <w:r w:rsidR="00D730C0">
        <w:rPr>
          <w:rFonts w:ascii="Arial" w:hAnsi="Arial" w:cs="Arial"/>
          <w:sz w:val="24"/>
          <w:szCs w:val="24"/>
        </w:rPr>
        <w:t>,</w:t>
      </w:r>
      <w:r w:rsidR="00510609" w:rsidRPr="003229BF">
        <w:rPr>
          <w:rFonts w:ascii="Arial" w:hAnsi="Arial" w:cs="Arial"/>
          <w:sz w:val="24"/>
          <w:szCs w:val="24"/>
        </w:rPr>
        <w:t xml:space="preserve"> с пр</w:t>
      </w:r>
      <w:r w:rsidR="00510609" w:rsidRPr="003229BF">
        <w:rPr>
          <w:rFonts w:ascii="Arial" w:hAnsi="Arial" w:cs="Arial"/>
          <w:sz w:val="24"/>
          <w:szCs w:val="24"/>
        </w:rPr>
        <w:t>и</w:t>
      </w:r>
      <w:r w:rsidR="00510609" w:rsidRPr="003229BF">
        <w:rPr>
          <w:rFonts w:ascii="Arial" w:hAnsi="Arial" w:cs="Arial"/>
          <w:sz w:val="24"/>
          <w:szCs w:val="24"/>
        </w:rPr>
        <w:t>менением информационных и телекоммуникационных технологий при опосредова</w:t>
      </w:r>
      <w:r w:rsidR="00510609" w:rsidRPr="003229BF">
        <w:rPr>
          <w:rFonts w:ascii="Arial" w:hAnsi="Arial" w:cs="Arial"/>
          <w:sz w:val="24"/>
          <w:szCs w:val="24"/>
        </w:rPr>
        <w:t>н</w:t>
      </w:r>
      <w:r w:rsidR="00510609" w:rsidRPr="003229BF">
        <w:rPr>
          <w:rFonts w:ascii="Arial" w:hAnsi="Arial" w:cs="Arial"/>
          <w:sz w:val="24"/>
          <w:szCs w:val="24"/>
        </w:rPr>
        <w:t>ном (на расстоянии) или частично опосредованном взаимодействии обучающегося и педагогического работника.</w:t>
      </w:r>
    </w:p>
    <w:p w:rsidR="00DE2CB4" w:rsidRPr="003229BF" w:rsidRDefault="005E1DB0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8</w:t>
      </w:r>
    </w:p>
    <w:p w:rsidR="005E1DB0" w:rsidRPr="003229BF" w:rsidRDefault="005E1DB0" w:rsidP="005E1DB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>дополнительное образование:</w:t>
      </w:r>
      <w:r w:rsidRPr="00D730C0">
        <w:rPr>
          <w:rFonts w:ascii="Arial" w:hAnsi="Arial" w:cs="Arial"/>
          <w:sz w:val="24"/>
          <w:szCs w:val="24"/>
        </w:rPr>
        <w:t xml:space="preserve"> </w:t>
      </w:r>
      <w:r w:rsidR="00D730C0" w:rsidRPr="00D730C0">
        <w:rPr>
          <w:rFonts w:ascii="Arial" w:hAnsi="Arial" w:cs="Arial"/>
          <w:sz w:val="24"/>
          <w:szCs w:val="24"/>
        </w:rPr>
        <w:t>Вид о</w:t>
      </w:r>
      <w:r w:rsidRPr="00D730C0">
        <w:rPr>
          <w:rFonts w:ascii="Arial" w:hAnsi="Arial" w:cs="Arial"/>
          <w:sz w:val="24"/>
          <w:szCs w:val="24"/>
        </w:rPr>
        <w:t>бразования</w:t>
      </w:r>
      <w:r w:rsidRPr="003229BF">
        <w:rPr>
          <w:rFonts w:ascii="Arial" w:hAnsi="Arial" w:cs="Arial"/>
          <w:sz w:val="24"/>
          <w:szCs w:val="24"/>
        </w:rPr>
        <w:t>, который направлен на вс</w:t>
      </w:r>
      <w:r w:rsidRPr="003229BF">
        <w:rPr>
          <w:rFonts w:ascii="Arial" w:hAnsi="Arial" w:cs="Arial"/>
          <w:sz w:val="24"/>
          <w:szCs w:val="24"/>
        </w:rPr>
        <w:t>е</w:t>
      </w:r>
      <w:r w:rsidRPr="003229BF">
        <w:rPr>
          <w:rFonts w:ascii="Arial" w:hAnsi="Arial" w:cs="Arial"/>
          <w:sz w:val="24"/>
          <w:szCs w:val="24"/>
        </w:rPr>
        <w:t>стороннее удовлетворение образовательных потребностей человека в интеллект</w:t>
      </w:r>
      <w:r w:rsidRPr="003229BF">
        <w:rPr>
          <w:rFonts w:ascii="Arial" w:hAnsi="Arial" w:cs="Arial"/>
          <w:sz w:val="24"/>
          <w:szCs w:val="24"/>
        </w:rPr>
        <w:t>у</w:t>
      </w:r>
      <w:bookmarkStart w:id="2" w:name="_GoBack"/>
      <w:bookmarkEnd w:id="2"/>
      <w:r w:rsidRPr="003229BF">
        <w:rPr>
          <w:rFonts w:ascii="Arial" w:hAnsi="Arial" w:cs="Arial"/>
          <w:sz w:val="24"/>
          <w:szCs w:val="24"/>
        </w:rPr>
        <w:t>альном, дух</w:t>
      </w:r>
      <w:r w:rsidR="00D730C0">
        <w:rPr>
          <w:rFonts w:ascii="Arial" w:hAnsi="Arial" w:cs="Arial"/>
          <w:sz w:val="24"/>
          <w:szCs w:val="24"/>
        </w:rPr>
        <w:t>овно-нравственном, физическом и</w:t>
      </w:r>
      <w:r w:rsidR="002A599F">
        <w:rPr>
          <w:rFonts w:ascii="Arial" w:hAnsi="Arial" w:cs="Arial"/>
          <w:sz w:val="24"/>
          <w:szCs w:val="24"/>
        </w:rPr>
        <w:t xml:space="preserve"> </w:t>
      </w:r>
      <w:r w:rsidRPr="003229BF">
        <w:rPr>
          <w:rFonts w:ascii="Arial" w:hAnsi="Arial" w:cs="Arial"/>
          <w:sz w:val="24"/>
          <w:szCs w:val="24"/>
        </w:rPr>
        <w:t>(или) профессиональном соверше</w:t>
      </w:r>
      <w:r w:rsidRPr="003229BF">
        <w:rPr>
          <w:rFonts w:ascii="Arial" w:hAnsi="Arial" w:cs="Arial"/>
          <w:sz w:val="24"/>
          <w:szCs w:val="24"/>
        </w:rPr>
        <w:t>н</w:t>
      </w:r>
      <w:r w:rsidRPr="003229BF">
        <w:rPr>
          <w:rFonts w:ascii="Arial" w:hAnsi="Arial" w:cs="Arial"/>
          <w:sz w:val="24"/>
          <w:szCs w:val="24"/>
        </w:rPr>
        <w:t>ствовании и не сопровождается повышением уровня образования</w:t>
      </w:r>
    </w:p>
    <w:p w:rsidR="005E1DB0" w:rsidRPr="003229BF" w:rsidRDefault="00D730C0" w:rsidP="005E1DB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</w:t>
      </w:r>
      <w:r w:rsidR="005E1DB0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 14</w:t>
      </w:r>
      <w:proofErr w:type="gramStart"/>
      <w:r w:rsidR="005E1DB0" w:rsidRPr="003229BF">
        <w:rPr>
          <w:rFonts w:ascii="Arial" w:hAnsi="Arial" w:cs="Arial"/>
          <w:sz w:val="24"/>
          <w:szCs w:val="24"/>
          <w:shd w:val="clear" w:color="auto" w:fill="FFFFFF"/>
        </w:rPr>
        <w:t xml:space="preserve"> ]</w:t>
      </w:r>
      <w:proofErr w:type="gramEnd"/>
    </w:p>
    <w:p w:rsidR="005F7EFF" w:rsidRPr="003229BF" w:rsidRDefault="005E1DB0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9</w:t>
      </w:r>
    </w:p>
    <w:p w:rsidR="00BF732A" w:rsidRPr="003229BF" w:rsidRDefault="00BF732A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 xml:space="preserve">инклюзивное образование: </w:t>
      </w:r>
      <w:r w:rsidRPr="003229BF">
        <w:rPr>
          <w:rFonts w:ascii="Arial" w:hAnsi="Arial" w:cs="Arial"/>
          <w:sz w:val="24"/>
          <w:szCs w:val="24"/>
        </w:rP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BF732A" w:rsidRPr="003229BF" w:rsidRDefault="00D730C0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 27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:rsidR="005E1DB0" w:rsidRPr="003229BF" w:rsidRDefault="005E1DB0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10</w:t>
      </w:r>
    </w:p>
    <w:p w:rsidR="005E1DB0" w:rsidRPr="003229BF" w:rsidRDefault="005E1DB0" w:rsidP="005E1DB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 xml:space="preserve">образовательная программа: </w:t>
      </w:r>
      <w:r w:rsidRPr="004D2CE0">
        <w:rPr>
          <w:rFonts w:ascii="Arial" w:hAnsi="Arial" w:cs="Arial"/>
          <w:sz w:val="24"/>
          <w:szCs w:val="24"/>
        </w:rPr>
        <w:t>К</w:t>
      </w:r>
      <w:r w:rsidRPr="003229BF">
        <w:rPr>
          <w:rFonts w:ascii="Arial" w:hAnsi="Arial" w:cs="Arial"/>
          <w:sz w:val="24"/>
          <w:szCs w:val="24"/>
        </w:rPr>
        <w:t>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</w:t>
      </w:r>
      <w:r w:rsidRPr="003229BF">
        <w:rPr>
          <w:rFonts w:ascii="Arial" w:hAnsi="Arial" w:cs="Arial"/>
          <w:sz w:val="24"/>
          <w:szCs w:val="24"/>
        </w:rPr>
        <w:t>а</w:t>
      </w:r>
      <w:r w:rsidRPr="003229BF">
        <w:rPr>
          <w:rFonts w:ascii="Arial" w:hAnsi="Arial" w:cs="Arial"/>
          <w:sz w:val="24"/>
          <w:szCs w:val="24"/>
        </w:rPr>
        <w:t xml:space="preserve">фика, рабочих программ учебных предметов, курсов, дисциплин (модулей), иных компонентов, оценочных и методических материалов, а также в предусмотренных </w:t>
      </w:r>
      <w:proofErr w:type="spellStart"/>
      <w:r w:rsidR="00316087">
        <w:rPr>
          <w:rFonts w:ascii="Arial" w:hAnsi="Arial" w:cs="Arial"/>
          <w:sz w:val="24"/>
          <w:szCs w:val="24"/>
        </w:rPr>
        <w:lastRenderedPageBreak/>
        <w:t>законодательсвом</w:t>
      </w:r>
      <w:proofErr w:type="spellEnd"/>
      <w:r w:rsidRPr="003229BF">
        <w:rPr>
          <w:rFonts w:ascii="Arial" w:hAnsi="Arial" w:cs="Arial"/>
          <w:sz w:val="24"/>
          <w:szCs w:val="24"/>
        </w:rPr>
        <w:t xml:space="preserve"> случаях в виде рабочей программы воспитания, календарного плана воспитательной работы, форм аттестации.</w:t>
      </w:r>
    </w:p>
    <w:p w:rsidR="005E1DB0" w:rsidRPr="003229BF" w:rsidRDefault="00D730C0" w:rsidP="005E1DB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</w:t>
      </w:r>
      <w:r w:rsidR="00316087">
        <w:rPr>
          <w:rFonts w:ascii="Arial" w:hAnsi="Arial" w:cs="Arial"/>
          <w:sz w:val="24"/>
          <w:szCs w:val="24"/>
          <w:shd w:val="clear" w:color="auto" w:fill="FFFFFF"/>
        </w:rPr>
        <w:t xml:space="preserve">Адаптировано из </w:t>
      </w:r>
      <w:r>
        <w:rPr>
          <w:rFonts w:ascii="Arial" w:hAnsi="Arial" w:cs="Arial"/>
          <w:sz w:val="24"/>
          <w:szCs w:val="24"/>
          <w:shd w:val="clear" w:color="auto" w:fill="FFFFFF"/>
        </w:rPr>
        <w:t>[1</w:t>
      </w:r>
      <w:r w:rsidR="005E1DB0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 9</w:t>
      </w:r>
      <w:r w:rsidR="005E1DB0" w:rsidRPr="003229BF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:rsidR="00510609" w:rsidRPr="00AE1A7D" w:rsidRDefault="005E1DB0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</w:rPr>
      </w:pPr>
      <w:r w:rsidRPr="003229BF">
        <w:rPr>
          <w:rFonts w:ascii="Arial" w:hAnsi="Arial" w:cs="Arial"/>
          <w:sz w:val="24"/>
          <w:szCs w:val="24"/>
        </w:rPr>
        <w:t>11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 </w:t>
      </w:r>
      <w:r w:rsidR="00E86270" w:rsidRPr="003229BF">
        <w:rPr>
          <w:rFonts w:ascii="Arial" w:hAnsi="Arial" w:cs="Arial"/>
          <w:b/>
          <w:sz w:val="24"/>
          <w:szCs w:val="24"/>
        </w:rPr>
        <w:t>д</w:t>
      </w:r>
      <w:r w:rsidR="00510609" w:rsidRPr="003229BF">
        <w:rPr>
          <w:rFonts w:ascii="Arial" w:hAnsi="Arial" w:cs="Arial"/>
          <w:b/>
          <w:sz w:val="24"/>
          <w:szCs w:val="24"/>
        </w:rPr>
        <w:t>истанционн</w:t>
      </w:r>
      <w:r w:rsidR="00A94C01" w:rsidRPr="003229BF">
        <w:rPr>
          <w:rFonts w:ascii="Arial" w:hAnsi="Arial" w:cs="Arial"/>
          <w:b/>
          <w:sz w:val="24"/>
          <w:szCs w:val="24"/>
        </w:rPr>
        <w:t>ая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 образовательн</w:t>
      </w:r>
      <w:r w:rsidR="00A94C01" w:rsidRPr="003229BF">
        <w:rPr>
          <w:rFonts w:ascii="Arial" w:hAnsi="Arial" w:cs="Arial"/>
          <w:b/>
          <w:sz w:val="24"/>
          <w:szCs w:val="24"/>
        </w:rPr>
        <w:t>ая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 технологи</w:t>
      </w:r>
      <w:r w:rsidR="00A94C01" w:rsidRPr="003229BF">
        <w:rPr>
          <w:rFonts w:ascii="Arial" w:hAnsi="Arial" w:cs="Arial"/>
          <w:b/>
          <w:sz w:val="24"/>
          <w:szCs w:val="24"/>
        </w:rPr>
        <w:t>я</w:t>
      </w:r>
      <w:r w:rsidR="00510609" w:rsidRPr="003229BF">
        <w:rPr>
          <w:rFonts w:ascii="Arial" w:hAnsi="Arial" w:cs="Arial"/>
          <w:b/>
          <w:sz w:val="24"/>
          <w:szCs w:val="24"/>
        </w:rPr>
        <w:t>:</w:t>
      </w:r>
      <w:r w:rsidR="00510609" w:rsidRPr="003229BF">
        <w:rPr>
          <w:rFonts w:ascii="Arial" w:hAnsi="Arial" w:cs="Arial"/>
          <w:sz w:val="24"/>
          <w:szCs w:val="24"/>
        </w:rPr>
        <w:t xml:space="preserve"> Образовательн</w:t>
      </w:r>
      <w:r w:rsidR="00A94C01" w:rsidRPr="003229BF">
        <w:rPr>
          <w:rFonts w:ascii="Arial" w:hAnsi="Arial" w:cs="Arial"/>
          <w:sz w:val="24"/>
          <w:szCs w:val="24"/>
        </w:rPr>
        <w:t>ая</w:t>
      </w:r>
      <w:r w:rsidR="00510609" w:rsidRPr="003229BF">
        <w:rPr>
          <w:rFonts w:ascii="Arial" w:hAnsi="Arial" w:cs="Arial"/>
          <w:sz w:val="24"/>
          <w:szCs w:val="24"/>
        </w:rPr>
        <w:t xml:space="preserve"> технол</w:t>
      </w:r>
      <w:r w:rsidR="00510609" w:rsidRPr="003229BF">
        <w:rPr>
          <w:rFonts w:ascii="Arial" w:hAnsi="Arial" w:cs="Arial"/>
          <w:sz w:val="24"/>
          <w:szCs w:val="24"/>
        </w:rPr>
        <w:t>о</w:t>
      </w:r>
      <w:r w:rsidR="00510609" w:rsidRPr="003229BF">
        <w:rPr>
          <w:rFonts w:ascii="Arial" w:hAnsi="Arial" w:cs="Arial"/>
          <w:sz w:val="24"/>
          <w:szCs w:val="24"/>
        </w:rPr>
        <w:t>ги</w:t>
      </w:r>
      <w:r w:rsidR="00A94C01" w:rsidRPr="003229BF">
        <w:rPr>
          <w:rFonts w:ascii="Arial" w:hAnsi="Arial" w:cs="Arial"/>
          <w:sz w:val="24"/>
          <w:szCs w:val="24"/>
        </w:rPr>
        <w:t>я</w:t>
      </w:r>
      <w:r w:rsidR="00510609" w:rsidRPr="003229BF">
        <w:rPr>
          <w:rFonts w:ascii="Arial" w:hAnsi="Arial" w:cs="Arial"/>
          <w:sz w:val="24"/>
          <w:szCs w:val="24"/>
        </w:rPr>
        <w:t>, реализуем</w:t>
      </w:r>
      <w:r w:rsidR="00A94C01" w:rsidRPr="003229BF">
        <w:rPr>
          <w:rFonts w:ascii="Arial" w:hAnsi="Arial" w:cs="Arial"/>
          <w:sz w:val="24"/>
          <w:szCs w:val="24"/>
        </w:rPr>
        <w:t>ая</w:t>
      </w:r>
      <w:r w:rsidR="002F0213" w:rsidRPr="003229BF">
        <w:rPr>
          <w:rFonts w:ascii="Arial" w:hAnsi="Arial" w:cs="Arial"/>
          <w:sz w:val="24"/>
          <w:szCs w:val="24"/>
        </w:rPr>
        <w:t>,</w:t>
      </w:r>
      <w:r w:rsidR="00510609" w:rsidRPr="003229BF">
        <w:rPr>
          <w:rFonts w:ascii="Arial" w:hAnsi="Arial" w:cs="Arial"/>
          <w:sz w:val="24"/>
          <w:szCs w:val="24"/>
        </w:rPr>
        <w:t xml:space="preserve"> в основном</w:t>
      </w:r>
      <w:r w:rsidR="00D730C0">
        <w:rPr>
          <w:rFonts w:ascii="Arial" w:hAnsi="Arial" w:cs="Arial"/>
          <w:sz w:val="24"/>
          <w:szCs w:val="24"/>
        </w:rPr>
        <w:t>,</w:t>
      </w:r>
      <w:r w:rsidR="00510609" w:rsidRPr="003229BF">
        <w:rPr>
          <w:rFonts w:ascii="Arial" w:hAnsi="Arial" w:cs="Arial"/>
          <w:sz w:val="24"/>
          <w:szCs w:val="24"/>
        </w:rPr>
        <w:t xml:space="preserve"> с применением информационно-телекоммуникационных сетей при опосредованном (на расстоянии) взаимодействии обучающихся </w:t>
      </w:r>
      <w:r w:rsidR="00510609" w:rsidRPr="00AE1A7D">
        <w:rPr>
          <w:rFonts w:ascii="Arial" w:hAnsi="Arial" w:cs="Arial"/>
          <w:sz w:val="24"/>
          <w:szCs w:val="24"/>
        </w:rPr>
        <w:t>и педагогических работников.</w:t>
      </w:r>
      <w:r w:rsidR="00A94C01" w:rsidRPr="00AE1A7D">
        <w:rPr>
          <w:rFonts w:ascii="Arial" w:hAnsi="Arial" w:cs="Arial"/>
          <w:sz w:val="24"/>
          <w:szCs w:val="24"/>
        </w:rPr>
        <w:t xml:space="preserve"> </w:t>
      </w:r>
      <w:bookmarkStart w:id="3" w:name="_Hlk72318624"/>
    </w:p>
    <w:bookmarkEnd w:id="3"/>
    <w:p w:rsidR="00510609" w:rsidRPr="003229BF" w:rsidRDefault="005E1DB0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510609" w:rsidRPr="00AE1A7D">
        <w:rPr>
          <w:rFonts w:ascii="Arial" w:hAnsi="Arial" w:cs="Arial"/>
          <w:b/>
          <w:sz w:val="24"/>
          <w:szCs w:val="24"/>
        </w:rPr>
        <w:t xml:space="preserve"> </w:t>
      </w:r>
      <w:r w:rsidR="00E86270" w:rsidRPr="00AE1A7D">
        <w:rPr>
          <w:rFonts w:ascii="Arial" w:hAnsi="Arial" w:cs="Arial"/>
          <w:b/>
          <w:sz w:val="24"/>
          <w:szCs w:val="24"/>
        </w:rPr>
        <w:t>д</w:t>
      </w:r>
      <w:r w:rsidR="00510609" w:rsidRPr="00AE1A7D">
        <w:rPr>
          <w:rFonts w:ascii="Arial" w:hAnsi="Arial" w:cs="Arial"/>
          <w:b/>
          <w:sz w:val="24"/>
          <w:szCs w:val="24"/>
        </w:rPr>
        <w:t xml:space="preserve">ошкольная образовательная организация: </w:t>
      </w:r>
      <w:r w:rsidR="00510609" w:rsidRPr="00AE1A7D">
        <w:rPr>
          <w:rFonts w:ascii="Arial" w:hAnsi="Arial" w:cs="Arial"/>
          <w:sz w:val="24"/>
          <w:szCs w:val="24"/>
        </w:rPr>
        <w:t>Образовательная организ</w:t>
      </w:r>
      <w:r w:rsidR="00510609" w:rsidRPr="00AE1A7D">
        <w:rPr>
          <w:rFonts w:ascii="Arial" w:hAnsi="Arial" w:cs="Arial"/>
          <w:sz w:val="24"/>
          <w:szCs w:val="24"/>
        </w:rPr>
        <w:t>а</w:t>
      </w:r>
      <w:r w:rsidR="00510609" w:rsidRPr="00AE1A7D">
        <w:rPr>
          <w:rFonts w:ascii="Arial" w:hAnsi="Arial" w:cs="Arial"/>
          <w:sz w:val="24"/>
          <w:szCs w:val="24"/>
        </w:rPr>
        <w:t>ция, осуществляющая в качестве основной</w:t>
      </w:r>
      <w:r w:rsidR="00510609" w:rsidRPr="003229BF">
        <w:rPr>
          <w:rFonts w:ascii="Arial" w:hAnsi="Arial" w:cs="Arial"/>
          <w:sz w:val="24"/>
          <w:szCs w:val="24"/>
        </w:rPr>
        <w:t xml:space="preserve"> цели образовательную деятельность по </w:t>
      </w:r>
      <w:r w:rsidR="00611717" w:rsidRPr="003229BF">
        <w:rPr>
          <w:rFonts w:ascii="Arial" w:hAnsi="Arial" w:cs="Arial"/>
          <w:sz w:val="24"/>
          <w:szCs w:val="24"/>
        </w:rPr>
        <w:t xml:space="preserve">образовательным программам </w:t>
      </w:r>
      <w:r w:rsidR="00510609" w:rsidRPr="003229BF">
        <w:rPr>
          <w:rFonts w:ascii="Arial" w:hAnsi="Arial" w:cs="Arial"/>
          <w:sz w:val="24"/>
          <w:szCs w:val="24"/>
        </w:rPr>
        <w:t>дошкольного образования, присмотр и уход за дет</w:t>
      </w:r>
      <w:r w:rsidR="00510609" w:rsidRPr="003229BF">
        <w:rPr>
          <w:rFonts w:ascii="Arial" w:hAnsi="Arial" w:cs="Arial"/>
          <w:sz w:val="24"/>
          <w:szCs w:val="24"/>
        </w:rPr>
        <w:t>ь</w:t>
      </w:r>
      <w:r w:rsidR="00510609" w:rsidRPr="003229BF">
        <w:rPr>
          <w:rFonts w:ascii="Arial" w:hAnsi="Arial" w:cs="Arial"/>
          <w:sz w:val="24"/>
          <w:szCs w:val="24"/>
        </w:rPr>
        <w:t>ми.</w:t>
      </w:r>
    </w:p>
    <w:p w:rsidR="00BF732A" w:rsidRPr="003229BF" w:rsidRDefault="005F7EFF" w:rsidP="00C45F37">
      <w:pPr>
        <w:pStyle w:val="Paragraph"/>
        <w:spacing w:before="12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1</w:t>
      </w:r>
      <w:r w:rsidR="005E1DB0" w:rsidRPr="003229BF">
        <w:rPr>
          <w:rFonts w:ascii="Arial" w:hAnsi="Arial" w:cs="Arial"/>
          <w:sz w:val="24"/>
          <w:szCs w:val="24"/>
        </w:rPr>
        <w:t>3</w:t>
      </w:r>
    </w:p>
    <w:p w:rsidR="00510609" w:rsidRPr="003229BF" w:rsidRDefault="005F7EFF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>о</w:t>
      </w:r>
      <w:r w:rsidR="00BF732A" w:rsidRPr="003229BF">
        <w:rPr>
          <w:rFonts w:ascii="Arial" w:hAnsi="Arial" w:cs="Arial"/>
          <w:b/>
          <w:sz w:val="24"/>
          <w:szCs w:val="24"/>
        </w:rPr>
        <w:t>бучающийся:</w:t>
      </w:r>
      <w:r w:rsidR="00510609" w:rsidRPr="003229BF">
        <w:rPr>
          <w:rFonts w:ascii="Arial" w:hAnsi="Arial" w:cs="Arial"/>
          <w:sz w:val="24"/>
          <w:szCs w:val="24"/>
        </w:rPr>
        <w:t xml:space="preserve"> </w:t>
      </w:r>
      <w:r w:rsidR="00BF732A" w:rsidRPr="003229BF">
        <w:rPr>
          <w:rFonts w:ascii="Arial" w:hAnsi="Arial" w:cs="Arial"/>
          <w:sz w:val="24"/>
          <w:szCs w:val="24"/>
        </w:rPr>
        <w:t>Ф</w:t>
      </w:r>
      <w:r w:rsidR="00510609" w:rsidRPr="003229BF">
        <w:rPr>
          <w:rFonts w:ascii="Arial" w:hAnsi="Arial" w:cs="Arial"/>
          <w:sz w:val="24"/>
          <w:szCs w:val="24"/>
        </w:rPr>
        <w:t>изическое лицо, осваивающее образовательную программу.</w:t>
      </w:r>
    </w:p>
    <w:p w:rsidR="00BF732A" w:rsidRPr="003229BF" w:rsidRDefault="00D730C0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 15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:rsidR="005F7EFF" w:rsidRPr="003229BF" w:rsidRDefault="005F7EFF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1</w:t>
      </w:r>
      <w:r w:rsidR="005E1DB0" w:rsidRPr="003229BF">
        <w:rPr>
          <w:rFonts w:ascii="Arial" w:hAnsi="Arial" w:cs="Arial"/>
          <w:sz w:val="24"/>
          <w:szCs w:val="24"/>
        </w:rPr>
        <w:t>4</w:t>
      </w:r>
    </w:p>
    <w:p w:rsidR="00673FC3" w:rsidRPr="003229BF" w:rsidRDefault="005F7EFF" w:rsidP="00673FC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>о</w:t>
      </w:r>
      <w:r w:rsidR="00673FC3" w:rsidRPr="003229BF">
        <w:rPr>
          <w:rFonts w:ascii="Arial" w:hAnsi="Arial" w:cs="Arial"/>
          <w:b/>
          <w:sz w:val="24"/>
          <w:szCs w:val="24"/>
        </w:rPr>
        <w:t>бучающийся с ограниченными возможностями здоровья</w:t>
      </w:r>
      <w:r w:rsidR="00673FC3" w:rsidRPr="004D2CE0">
        <w:rPr>
          <w:rFonts w:ascii="Arial" w:hAnsi="Arial" w:cs="Arial"/>
          <w:b/>
          <w:sz w:val="24"/>
          <w:szCs w:val="24"/>
        </w:rPr>
        <w:t>:</w:t>
      </w:r>
      <w:r w:rsidR="00673FC3" w:rsidRPr="003229BF">
        <w:rPr>
          <w:rFonts w:ascii="Arial" w:hAnsi="Arial" w:cs="Arial"/>
          <w:sz w:val="24"/>
          <w:szCs w:val="24"/>
        </w:rPr>
        <w:t xml:space="preserve"> </w:t>
      </w:r>
      <w:r w:rsidR="004D2CE0">
        <w:rPr>
          <w:rFonts w:ascii="Arial" w:hAnsi="Arial" w:cs="Arial"/>
          <w:sz w:val="24"/>
          <w:szCs w:val="24"/>
        </w:rPr>
        <w:t>Ф</w:t>
      </w:r>
      <w:r w:rsidR="00673FC3" w:rsidRPr="003229BF">
        <w:rPr>
          <w:rFonts w:ascii="Arial" w:hAnsi="Arial" w:cs="Arial"/>
          <w:sz w:val="24"/>
          <w:szCs w:val="24"/>
        </w:rPr>
        <w:t>изическое л</w:t>
      </w:r>
      <w:r w:rsidR="00673FC3" w:rsidRPr="003229BF">
        <w:rPr>
          <w:rFonts w:ascii="Arial" w:hAnsi="Arial" w:cs="Arial"/>
          <w:sz w:val="24"/>
          <w:szCs w:val="24"/>
        </w:rPr>
        <w:t>и</w:t>
      </w:r>
      <w:r w:rsidR="00673FC3" w:rsidRPr="003229BF">
        <w:rPr>
          <w:rFonts w:ascii="Arial" w:hAnsi="Arial" w:cs="Arial"/>
          <w:sz w:val="24"/>
          <w:szCs w:val="24"/>
        </w:rPr>
        <w:t>цо, им</w:t>
      </w:r>
      <w:r w:rsidR="002A599F">
        <w:rPr>
          <w:rFonts w:ascii="Arial" w:hAnsi="Arial" w:cs="Arial"/>
          <w:sz w:val="24"/>
          <w:szCs w:val="24"/>
        </w:rPr>
        <w:t xml:space="preserve">еющее недостатки в физическом и </w:t>
      </w:r>
      <w:r w:rsidR="00673FC3" w:rsidRPr="003229BF">
        <w:rPr>
          <w:rFonts w:ascii="Arial" w:hAnsi="Arial" w:cs="Arial"/>
          <w:sz w:val="24"/>
          <w:szCs w:val="24"/>
        </w:rPr>
        <w:t>(или) психологическом развитии, подтве</w:t>
      </w:r>
      <w:r w:rsidR="00673FC3" w:rsidRPr="003229BF">
        <w:rPr>
          <w:rFonts w:ascii="Arial" w:hAnsi="Arial" w:cs="Arial"/>
          <w:sz w:val="24"/>
          <w:szCs w:val="24"/>
        </w:rPr>
        <w:t>р</w:t>
      </w:r>
      <w:r w:rsidR="00673FC3" w:rsidRPr="003229BF">
        <w:rPr>
          <w:rFonts w:ascii="Arial" w:hAnsi="Arial" w:cs="Arial"/>
          <w:sz w:val="24"/>
          <w:szCs w:val="24"/>
        </w:rPr>
        <w:t>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673FC3" w:rsidRPr="003229BF" w:rsidRDefault="00D730C0" w:rsidP="00673FC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</w:t>
      </w:r>
      <w:r w:rsidR="00673FC3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 16</w:t>
      </w:r>
      <w:r w:rsidR="00673FC3" w:rsidRPr="003229BF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:rsidR="00A94C01" w:rsidRPr="003229BF" w:rsidRDefault="005F7EFF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1</w:t>
      </w:r>
      <w:r w:rsidR="005E1DB0" w:rsidRPr="003229BF">
        <w:rPr>
          <w:rFonts w:ascii="Arial" w:hAnsi="Arial" w:cs="Arial"/>
          <w:sz w:val="24"/>
          <w:szCs w:val="24"/>
        </w:rPr>
        <w:t>5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 </w:t>
      </w:r>
      <w:r w:rsidR="00E86270" w:rsidRPr="003229BF">
        <w:rPr>
          <w:rFonts w:ascii="Arial" w:hAnsi="Arial" w:cs="Arial"/>
          <w:b/>
          <w:sz w:val="24"/>
          <w:szCs w:val="24"/>
        </w:rPr>
        <w:t>и</w:t>
      </w:r>
      <w:r w:rsidR="00510609" w:rsidRPr="003229BF">
        <w:rPr>
          <w:rFonts w:ascii="Arial" w:hAnsi="Arial" w:cs="Arial"/>
          <w:b/>
          <w:sz w:val="24"/>
          <w:szCs w:val="24"/>
        </w:rPr>
        <w:t>нфраструктура образовательн</w:t>
      </w:r>
      <w:r w:rsidR="005E04E6" w:rsidRPr="003229BF">
        <w:rPr>
          <w:rFonts w:ascii="Arial" w:hAnsi="Arial" w:cs="Arial"/>
          <w:b/>
          <w:sz w:val="24"/>
          <w:szCs w:val="24"/>
        </w:rPr>
        <w:t>ой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 организации:</w:t>
      </w:r>
      <w:r w:rsidR="00510609" w:rsidRPr="003229BF">
        <w:rPr>
          <w:rFonts w:ascii="Arial" w:hAnsi="Arial" w:cs="Arial"/>
          <w:sz w:val="24"/>
          <w:szCs w:val="24"/>
        </w:rPr>
        <w:t xml:space="preserve"> </w:t>
      </w:r>
      <w:r w:rsidR="00CB6140" w:rsidRPr="003229BF">
        <w:rPr>
          <w:rFonts w:ascii="Arial" w:hAnsi="Arial" w:cs="Arial"/>
          <w:sz w:val="24"/>
          <w:szCs w:val="24"/>
        </w:rPr>
        <w:t>Совокупность зданий и сооружений, учебных и вспомогательных помещений, мебели, учебной техники и лабораторного оборудования, средств вычислительной техники и информационно-коммуникационных технологий, необходимых для эффективного функционирования общеобразовательной организации и качественного освоения учащимися образов</w:t>
      </w:r>
      <w:r w:rsidR="00CB6140" w:rsidRPr="003229BF">
        <w:rPr>
          <w:rFonts w:ascii="Arial" w:hAnsi="Arial" w:cs="Arial"/>
          <w:sz w:val="24"/>
          <w:szCs w:val="24"/>
        </w:rPr>
        <w:t>а</w:t>
      </w:r>
      <w:r w:rsidR="00CB6140" w:rsidRPr="003229BF">
        <w:rPr>
          <w:rFonts w:ascii="Arial" w:hAnsi="Arial" w:cs="Arial"/>
          <w:sz w:val="24"/>
          <w:szCs w:val="24"/>
        </w:rPr>
        <w:t>тельных программ.</w:t>
      </w:r>
      <w:r w:rsidR="00A94C01" w:rsidRPr="003229BF">
        <w:rPr>
          <w:rFonts w:ascii="Arial" w:hAnsi="Arial" w:cs="Arial"/>
          <w:sz w:val="24"/>
          <w:szCs w:val="24"/>
        </w:rPr>
        <w:t xml:space="preserve"> </w:t>
      </w:r>
    </w:p>
    <w:p w:rsidR="00BF732A" w:rsidRPr="003229BF" w:rsidRDefault="005F7EFF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1</w:t>
      </w:r>
      <w:r w:rsidR="005E1DB0" w:rsidRPr="003229BF">
        <w:rPr>
          <w:rFonts w:ascii="Arial" w:hAnsi="Arial" w:cs="Arial"/>
          <w:sz w:val="24"/>
          <w:szCs w:val="24"/>
        </w:rPr>
        <w:t>6</w:t>
      </w:r>
    </w:p>
    <w:p w:rsidR="00BF732A" w:rsidRPr="003229BF" w:rsidRDefault="00BF732A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>образовательная организация:</w:t>
      </w:r>
      <w:r w:rsidRPr="003229BF">
        <w:rPr>
          <w:rFonts w:ascii="Arial" w:hAnsi="Arial" w:cs="Arial"/>
          <w:sz w:val="24"/>
          <w:szCs w:val="24"/>
        </w:rPr>
        <w:t xml:space="preserve"> Некоммерческая организация, осуществля</w:t>
      </w:r>
      <w:r w:rsidRPr="003229BF">
        <w:rPr>
          <w:rFonts w:ascii="Arial" w:hAnsi="Arial" w:cs="Arial"/>
          <w:sz w:val="24"/>
          <w:szCs w:val="24"/>
        </w:rPr>
        <w:t>ю</w:t>
      </w:r>
      <w:r w:rsidRPr="003229BF">
        <w:rPr>
          <w:rFonts w:ascii="Arial" w:hAnsi="Arial" w:cs="Arial"/>
          <w:sz w:val="24"/>
          <w:szCs w:val="24"/>
        </w:rPr>
        <w:t>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</w:t>
      </w:r>
      <w:r w:rsidRPr="003229BF">
        <w:rPr>
          <w:rFonts w:ascii="Arial" w:hAnsi="Arial" w:cs="Arial"/>
          <w:sz w:val="24"/>
          <w:szCs w:val="24"/>
        </w:rPr>
        <w:t>а</w:t>
      </w:r>
      <w:r w:rsidRPr="003229BF">
        <w:rPr>
          <w:rFonts w:ascii="Arial" w:hAnsi="Arial" w:cs="Arial"/>
          <w:sz w:val="24"/>
          <w:szCs w:val="24"/>
        </w:rPr>
        <w:t>низация создана.</w:t>
      </w:r>
    </w:p>
    <w:p w:rsidR="00BF732A" w:rsidRPr="003229BF" w:rsidRDefault="002A599F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 глава 1, статья 2</w:t>
      </w:r>
      <w:r>
        <w:rPr>
          <w:rFonts w:ascii="Arial" w:hAnsi="Arial" w:cs="Arial"/>
          <w:sz w:val="24"/>
          <w:szCs w:val="24"/>
          <w:shd w:val="clear" w:color="auto" w:fill="FFFFFF"/>
        </w:rPr>
        <w:t>, пункт 18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:rsidR="00510609" w:rsidRPr="00AE1A7D" w:rsidRDefault="005F7EFF" w:rsidP="00C45F37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lastRenderedPageBreak/>
        <w:t>1</w:t>
      </w:r>
      <w:r w:rsidR="005E1DB0" w:rsidRPr="003229BF">
        <w:rPr>
          <w:rFonts w:ascii="Arial" w:hAnsi="Arial" w:cs="Arial"/>
          <w:sz w:val="24"/>
          <w:szCs w:val="24"/>
        </w:rPr>
        <w:t>7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 </w:t>
      </w:r>
      <w:r w:rsidR="00E86270" w:rsidRPr="003229BF">
        <w:rPr>
          <w:rFonts w:ascii="Arial" w:hAnsi="Arial" w:cs="Arial"/>
          <w:b/>
          <w:sz w:val="24"/>
          <w:szCs w:val="24"/>
        </w:rPr>
        <w:t>о</w:t>
      </w:r>
      <w:r w:rsidR="00510609" w:rsidRPr="003229BF">
        <w:rPr>
          <w:rFonts w:ascii="Arial" w:hAnsi="Arial" w:cs="Arial"/>
          <w:b/>
          <w:sz w:val="24"/>
          <w:szCs w:val="24"/>
        </w:rPr>
        <w:t>бразовательная среда:</w:t>
      </w:r>
      <w:r w:rsidR="00510609" w:rsidRPr="003229BF">
        <w:rPr>
          <w:rFonts w:ascii="Arial" w:hAnsi="Arial" w:cs="Arial"/>
          <w:sz w:val="24"/>
          <w:szCs w:val="24"/>
        </w:rPr>
        <w:t xml:space="preserve"> Совокупность всех видов жизненно </w:t>
      </w:r>
      <w:r w:rsidR="00510609" w:rsidRPr="00AE1A7D">
        <w:rPr>
          <w:rFonts w:ascii="Arial" w:hAnsi="Arial" w:cs="Arial"/>
          <w:sz w:val="24"/>
          <w:szCs w:val="24"/>
        </w:rPr>
        <w:t>важных отн</w:t>
      </w:r>
      <w:r w:rsidR="00510609" w:rsidRPr="00AE1A7D">
        <w:rPr>
          <w:rFonts w:ascii="Arial" w:hAnsi="Arial" w:cs="Arial"/>
          <w:sz w:val="24"/>
          <w:szCs w:val="24"/>
        </w:rPr>
        <w:t>о</w:t>
      </w:r>
      <w:r w:rsidR="00510609" w:rsidRPr="00AE1A7D">
        <w:rPr>
          <w:rFonts w:ascii="Arial" w:hAnsi="Arial" w:cs="Arial"/>
          <w:sz w:val="24"/>
          <w:szCs w:val="24"/>
        </w:rPr>
        <w:t xml:space="preserve">шений </w:t>
      </w:r>
      <w:r w:rsidR="00D927C7" w:rsidRPr="00AE1A7D">
        <w:rPr>
          <w:rFonts w:ascii="Arial" w:hAnsi="Arial" w:cs="Arial"/>
          <w:sz w:val="24"/>
          <w:szCs w:val="24"/>
        </w:rPr>
        <w:t>и си</w:t>
      </w:r>
      <w:r w:rsidR="002F0213">
        <w:rPr>
          <w:rFonts w:ascii="Arial" w:hAnsi="Arial" w:cs="Arial"/>
          <w:sz w:val="24"/>
          <w:szCs w:val="24"/>
        </w:rPr>
        <w:t>с</w:t>
      </w:r>
      <w:r w:rsidR="00D927C7" w:rsidRPr="00AE1A7D">
        <w:rPr>
          <w:rFonts w:ascii="Arial" w:hAnsi="Arial" w:cs="Arial"/>
          <w:sz w:val="24"/>
          <w:szCs w:val="24"/>
        </w:rPr>
        <w:t>тем взаимодействия обучающихся, педагогических и психологических условий и влияний, которые создают возможность раскрытия интересов и способн</w:t>
      </w:r>
      <w:r w:rsidR="00D927C7" w:rsidRPr="00AE1A7D">
        <w:rPr>
          <w:rFonts w:ascii="Arial" w:hAnsi="Arial" w:cs="Arial"/>
          <w:sz w:val="24"/>
          <w:szCs w:val="24"/>
        </w:rPr>
        <w:t>о</w:t>
      </w:r>
      <w:r w:rsidR="00D927C7" w:rsidRPr="00AE1A7D">
        <w:rPr>
          <w:rFonts w:ascii="Arial" w:hAnsi="Arial" w:cs="Arial"/>
          <w:sz w:val="24"/>
          <w:szCs w:val="24"/>
        </w:rPr>
        <w:t>стей личности, в соответствии с присущими каждому природными задатками и тр</w:t>
      </w:r>
      <w:r w:rsidR="00D927C7" w:rsidRPr="00AE1A7D">
        <w:rPr>
          <w:rFonts w:ascii="Arial" w:hAnsi="Arial" w:cs="Arial"/>
          <w:sz w:val="24"/>
          <w:szCs w:val="24"/>
        </w:rPr>
        <w:t>е</w:t>
      </w:r>
      <w:r w:rsidR="00D927C7" w:rsidRPr="00AE1A7D">
        <w:rPr>
          <w:rFonts w:ascii="Arial" w:hAnsi="Arial" w:cs="Arial"/>
          <w:sz w:val="24"/>
          <w:szCs w:val="24"/>
        </w:rPr>
        <w:t xml:space="preserve">бованиями возрастной социализации, определяющих безопасность, </w:t>
      </w:r>
      <w:r w:rsidR="00510609" w:rsidRPr="00AE1A7D">
        <w:rPr>
          <w:rFonts w:ascii="Arial" w:hAnsi="Arial" w:cs="Arial"/>
          <w:sz w:val="24"/>
          <w:szCs w:val="24"/>
        </w:rPr>
        <w:t>комфорт и бл</w:t>
      </w:r>
      <w:r w:rsidR="00510609" w:rsidRPr="00AE1A7D">
        <w:rPr>
          <w:rFonts w:ascii="Arial" w:hAnsi="Arial" w:cs="Arial"/>
          <w:sz w:val="24"/>
          <w:szCs w:val="24"/>
        </w:rPr>
        <w:t>а</w:t>
      </w:r>
      <w:r w:rsidR="00510609" w:rsidRPr="00AE1A7D">
        <w:rPr>
          <w:rFonts w:ascii="Arial" w:hAnsi="Arial" w:cs="Arial"/>
          <w:sz w:val="24"/>
          <w:szCs w:val="24"/>
        </w:rPr>
        <w:t>гополучие участников образовательных отношений.</w:t>
      </w:r>
    </w:p>
    <w:p w:rsidR="00510609" w:rsidRDefault="005F7EFF" w:rsidP="00785654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E1DB0">
        <w:rPr>
          <w:rFonts w:ascii="Arial" w:hAnsi="Arial" w:cs="Arial"/>
          <w:sz w:val="24"/>
          <w:szCs w:val="24"/>
        </w:rPr>
        <w:t>8</w:t>
      </w:r>
      <w:r w:rsidR="00E165F2" w:rsidRPr="00AE1A7D">
        <w:rPr>
          <w:rFonts w:ascii="Arial" w:hAnsi="Arial" w:cs="Arial"/>
          <w:sz w:val="24"/>
          <w:szCs w:val="24"/>
        </w:rPr>
        <w:t xml:space="preserve"> </w:t>
      </w:r>
      <w:r w:rsidR="00E165F2" w:rsidRPr="00AE1A7D">
        <w:rPr>
          <w:rFonts w:ascii="Arial" w:hAnsi="Arial" w:cs="Arial"/>
          <w:b/>
          <w:bCs/>
          <w:sz w:val="24"/>
          <w:szCs w:val="24"/>
        </w:rPr>
        <w:t>о</w:t>
      </w:r>
      <w:r w:rsidR="00510609" w:rsidRPr="00AE1A7D">
        <w:rPr>
          <w:rFonts w:ascii="Arial" w:hAnsi="Arial" w:cs="Arial"/>
          <w:b/>
          <w:sz w:val="24"/>
          <w:szCs w:val="24"/>
        </w:rPr>
        <w:t xml:space="preserve">бразовательное пространство: </w:t>
      </w:r>
      <w:r w:rsidR="00510609" w:rsidRPr="00AE1A7D">
        <w:rPr>
          <w:rFonts w:ascii="Arial" w:hAnsi="Arial" w:cs="Arial"/>
          <w:sz w:val="24"/>
          <w:szCs w:val="24"/>
        </w:rPr>
        <w:t>Помещение, территория или их совоку</w:t>
      </w:r>
      <w:r w:rsidR="00510609" w:rsidRPr="00AE1A7D">
        <w:rPr>
          <w:rFonts w:ascii="Arial" w:hAnsi="Arial" w:cs="Arial"/>
          <w:sz w:val="24"/>
          <w:szCs w:val="24"/>
        </w:rPr>
        <w:t>п</w:t>
      </w:r>
      <w:r w:rsidR="00510609" w:rsidRPr="00AE1A7D">
        <w:rPr>
          <w:rFonts w:ascii="Arial" w:hAnsi="Arial" w:cs="Arial"/>
          <w:sz w:val="24"/>
          <w:szCs w:val="24"/>
        </w:rPr>
        <w:t>ност</w:t>
      </w:r>
      <w:r w:rsidR="001A4A54" w:rsidRPr="00AE1A7D">
        <w:rPr>
          <w:rFonts w:ascii="Arial" w:hAnsi="Arial" w:cs="Arial"/>
          <w:sz w:val="24"/>
          <w:szCs w:val="24"/>
        </w:rPr>
        <w:t>ь</w:t>
      </w:r>
      <w:r w:rsidR="00510609" w:rsidRPr="00AE1A7D">
        <w:rPr>
          <w:rFonts w:ascii="Arial" w:hAnsi="Arial" w:cs="Arial"/>
          <w:sz w:val="24"/>
          <w:szCs w:val="24"/>
        </w:rPr>
        <w:t xml:space="preserve"> и группировк</w:t>
      </w:r>
      <w:r w:rsidR="001A4A54" w:rsidRPr="00AE1A7D">
        <w:rPr>
          <w:rFonts w:ascii="Arial" w:hAnsi="Arial" w:cs="Arial"/>
          <w:sz w:val="24"/>
          <w:szCs w:val="24"/>
        </w:rPr>
        <w:t>а</w:t>
      </w:r>
      <w:r w:rsidR="00510609" w:rsidRPr="00AE1A7D">
        <w:rPr>
          <w:rFonts w:ascii="Arial" w:hAnsi="Arial" w:cs="Arial"/>
          <w:sz w:val="24"/>
          <w:szCs w:val="24"/>
        </w:rPr>
        <w:t>, обеспечивающие определение физических и</w:t>
      </w:r>
      <w:r w:rsidR="002F0213">
        <w:rPr>
          <w:rFonts w:ascii="Arial" w:hAnsi="Arial" w:cs="Arial"/>
          <w:sz w:val="24"/>
          <w:szCs w:val="24"/>
        </w:rPr>
        <w:t>(</w:t>
      </w:r>
      <w:r w:rsidR="00510609" w:rsidRPr="00AE1A7D">
        <w:rPr>
          <w:rFonts w:ascii="Arial" w:hAnsi="Arial" w:cs="Arial"/>
          <w:sz w:val="24"/>
          <w:szCs w:val="24"/>
        </w:rPr>
        <w:t>или</w:t>
      </w:r>
      <w:r w:rsidR="002F0213">
        <w:rPr>
          <w:rFonts w:ascii="Arial" w:hAnsi="Arial" w:cs="Arial"/>
          <w:sz w:val="24"/>
          <w:szCs w:val="24"/>
        </w:rPr>
        <w:t>)</w:t>
      </w:r>
      <w:r w:rsidR="00510609" w:rsidRPr="00AE1A7D">
        <w:rPr>
          <w:rFonts w:ascii="Arial" w:hAnsi="Arial" w:cs="Arial"/>
          <w:sz w:val="24"/>
          <w:szCs w:val="24"/>
        </w:rPr>
        <w:t xml:space="preserve"> символич</w:t>
      </w:r>
      <w:r w:rsidR="00510609" w:rsidRPr="00AE1A7D">
        <w:rPr>
          <w:rFonts w:ascii="Arial" w:hAnsi="Arial" w:cs="Arial"/>
          <w:sz w:val="24"/>
          <w:szCs w:val="24"/>
        </w:rPr>
        <w:t>е</w:t>
      </w:r>
      <w:r w:rsidR="00510609" w:rsidRPr="00AE1A7D">
        <w:rPr>
          <w:rFonts w:ascii="Arial" w:hAnsi="Arial" w:cs="Arial"/>
          <w:sz w:val="24"/>
          <w:szCs w:val="24"/>
        </w:rPr>
        <w:t>ских границ для осуществления образовательной деятельности и коммуникации участников образовательных отношений.</w:t>
      </w:r>
    </w:p>
    <w:p w:rsidR="005F7EFF" w:rsidRPr="003229BF" w:rsidRDefault="005F7EFF" w:rsidP="00785654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E1DB0">
        <w:rPr>
          <w:rFonts w:ascii="Arial" w:hAnsi="Arial" w:cs="Arial"/>
          <w:sz w:val="24"/>
          <w:szCs w:val="24"/>
        </w:rPr>
        <w:t>9</w:t>
      </w:r>
    </w:p>
    <w:p w:rsidR="00BF732A" w:rsidRPr="003229BF" w:rsidRDefault="00BF732A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229BF">
        <w:rPr>
          <w:rFonts w:ascii="Arial" w:hAnsi="Arial" w:cs="Arial"/>
          <w:b/>
          <w:sz w:val="24"/>
          <w:szCs w:val="24"/>
        </w:rPr>
        <w:t>педагогический работник:</w:t>
      </w:r>
      <w:r w:rsidRPr="003229BF">
        <w:rPr>
          <w:rFonts w:ascii="Arial" w:hAnsi="Arial" w:cs="Arial"/>
          <w:sz w:val="24"/>
          <w:szCs w:val="24"/>
        </w:rPr>
        <w:t xml:space="preserve"> Физическое лицо, которое состоит в трудовых, сл</w:t>
      </w:r>
      <w:r w:rsidRPr="003229BF">
        <w:rPr>
          <w:rFonts w:ascii="Arial" w:hAnsi="Arial" w:cs="Arial"/>
          <w:sz w:val="24"/>
          <w:szCs w:val="24"/>
        </w:rPr>
        <w:t>у</w:t>
      </w:r>
      <w:r w:rsidRPr="003229BF">
        <w:rPr>
          <w:rFonts w:ascii="Arial" w:hAnsi="Arial" w:cs="Arial"/>
          <w:sz w:val="24"/>
          <w:szCs w:val="24"/>
        </w:rPr>
        <w:t>жебных отношениях с организацией, осуществляющей образовательную деятел</w:t>
      </w:r>
      <w:r w:rsidRPr="003229BF">
        <w:rPr>
          <w:rFonts w:ascii="Arial" w:hAnsi="Arial" w:cs="Arial"/>
          <w:sz w:val="24"/>
          <w:szCs w:val="24"/>
        </w:rPr>
        <w:t>ь</w:t>
      </w:r>
      <w:r w:rsidRPr="003229BF">
        <w:rPr>
          <w:rFonts w:ascii="Arial" w:hAnsi="Arial" w:cs="Arial"/>
          <w:sz w:val="24"/>
          <w:szCs w:val="24"/>
        </w:rPr>
        <w:t>ность, и выполняет обязанности по обу</w:t>
      </w:r>
      <w:r w:rsidR="002A599F">
        <w:rPr>
          <w:rFonts w:ascii="Arial" w:hAnsi="Arial" w:cs="Arial"/>
          <w:sz w:val="24"/>
          <w:szCs w:val="24"/>
        </w:rPr>
        <w:t xml:space="preserve">чению, воспитанию обучающихся и </w:t>
      </w:r>
      <w:r w:rsidRPr="003229BF">
        <w:rPr>
          <w:rFonts w:ascii="Arial" w:hAnsi="Arial" w:cs="Arial"/>
          <w:sz w:val="24"/>
          <w:szCs w:val="24"/>
        </w:rPr>
        <w:t>(или) о</w:t>
      </w:r>
      <w:r w:rsidRPr="003229BF">
        <w:rPr>
          <w:rFonts w:ascii="Arial" w:hAnsi="Arial" w:cs="Arial"/>
          <w:sz w:val="24"/>
          <w:szCs w:val="24"/>
        </w:rPr>
        <w:t>р</w:t>
      </w:r>
      <w:r w:rsidRPr="003229BF">
        <w:rPr>
          <w:rFonts w:ascii="Arial" w:hAnsi="Arial" w:cs="Arial"/>
          <w:sz w:val="24"/>
          <w:szCs w:val="24"/>
        </w:rPr>
        <w:t>ганизации образовательной деятельности.</w:t>
      </w:r>
    </w:p>
    <w:p w:rsidR="00BF732A" w:rsidRPr="003229BF" w:rsidRDefault="002A599F" w:rsidP="00BF732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[[1] глава 1, статья 2, пункт 21</w:t>
      </w:r>
      <w:r w:rsidR="00BF732A" w:rsidRPr="003229BF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:rsidR="00FA1C04" w:rsidRPr="003229BF" w:rsidRDefault="005E1DB0" w:rsidP="00785654">
      <w:pPr>
        <w:pStyle w:val="Paragraph"/>
        <w:spacing w:after="0" w:line="360" w:lineRule="auto"/>
        <w:ind w:firstLine="510"/>
        <w:jc w:val="both"/>
        <w:rPr>
          <w:rFonts w:ascii="Arial" w:hAnsi="Arial" w:cs="Arial"/>
        </w:rPr>
      </w:pPr>
      <w:r w:rsidRPr="003229BF">
        <w:rPr>
          <w:rFonts w:ascii="Arial" w:hAnsi="Arial" w:cs="Arial"/>
          <w:sz w:val="24"/>
          <w:szCs w:val="24"/>
        </w:rPr>
        <w:t>20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 </w:t>
      </w:r>
      <w:r w:rsidR="00E165F2" w:rsidRPr="003229BF">
        <w:rPr>
          <w:rFonts w:ascii="Arial" w:hAnsi="Arial" w:cs="Arial"/>
          <w:b/>
          <w:sz w:val="24"/>
          <w:szCs w:val="24"/>
        </w:rPr>
        <w:t>п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ерсональное </w:t>
      </w:r>
      <w:r w:rsidR="008C683A" w:rsidRPr="003229BF">
        <w:rPr>
          <w:rFonts w:ascii="Arial" w:hAnsi="Arial" w:cs="Arial"/>
          <w:b/>
          <w:sz w:val="24"/>
          <w:szCs w:val="24"/>
        </w:rPr>
        <w:t xml:space="preserve">компьютерное </w:t>
      </w:r>
      <w:r w:rsidR="00510609" w:rsidRPr="003229BF">
        <w:rPr>
          <w:rFonts w:ascii="Arial" w:hAnsi="Arial" w:cs="Arial"/>
          <w:b/>
          <w:sz w:val="24"/>
          <w:szCs w:val="24"/>
        </w:rPr>
        <w:t>устройство:</w:t>
      </w:r>
      <w:r w:rsidR="00510609" w:rsidRPr="003229BF">
        <w:rPr>
          <w:rFonts w:ascii="Arial" w:hAnsi="Arial" w:cs="Arial"/>
          <w:sz w:val="24"/>
          <w:szCs w:val="24"/>
        </w:rPr>
        <w:t xml:space="preserve"> Средство вычислительной те</w:t>
      </w:r>
      <w:r w:rsidR="00510609" w:rsidRPr="003229BF">
        <w:rPr>
          <w:rFonts w:ascii="Arial" w:hAnsi="Arial" w:cs="Arial"/>
          <w:sz w:val="24"/>
          <w:szCs w:val="24"/>
        </w:rPr>
        <w:t>х</w:t>
      </w:r>
      <w:r w:rsidR="00510609" w:rsidRPr="003229BF">
        <w:rPr>
          <w:rFonts w:ascii="Arial" w:hAnsi="Arial" w:cs="Arial"/>
          <w:sz w:val="24"/>
          <w:szCs w:val="24"/>
        </w:rPr>
        <w:t>ники (планшетный компьютер, ноутбук, персональный компьютер и т. д.), использу</w:t>
      </w:r>
      <w:r w:rsidR="00510609" w:rsidRPr="003229BF">
        <w:rPr>
          <w:rFonts w:ascii="Arial" w:hAnsi="Arial" w:cs="Arial"/>
          <w:sz w:val="24"/>
          <w:szCs w:val="24"/>
        </w:rPr>
        <w:t>е</w:t>
      </w:r>
      <w:r w:rsidR="00510609" w:rsidRPr="003229BF">
        <w:rPr>
          <w:rFonts w:ascii="Arial" w:hAnsi="Arial" w:cs="Arial"/>
          <w:sz w:val="24"/>
          <w:szCs w:val="24"/>
        </w:rPr>
        <w:t>мое в образовательном процессе</w:t>
      </w:r>
      <w:r w:rsidR="001A4A54" w:rsidRPr="003229BF">
        <w:rPr>
          <w:rFonts w:ascii="Arial" w:hAnsi="Arial" w:cs="Arial"/>
          <w:sz w:val="24"/>
          <w:szCs w:val="24"/>
        </w:rPr>
        <w:t xml:space="preserve">. </w:t>
      </w:r>
    </w:p>
    <w:p w:rsidR="00510609" w:rsidRPr="00AE1A7D" w:rsidRDefault="005E1DB0" w:rsidP="00785654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trike/>
          <w:sz w:val="24"/>
          <w:szCs w:val="24"/>
        </w:rPr>
      </w:pPr>
      <w:r w:rsidRPr="003229BF">
        <w:rPr>
          <w:rFonts w:ascii="Arial" w:hAnsi="Arial" w:cs="Arial"/>
          <w:sz w:val="24"/>
          <w:szCs w:val="24"/>
        </w:rPr>
        <w:t>21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 </w:t>
      </w:r>
      <w:r w:rsidR="00E165F2" w:rsidRPr="003229BF">
        <w:rPr>
          <w:rFonts w:ascii="Arial" w:hAnsi="Arial" w:cs="Arial"/>
          <w:b/>
          <w:sz w:val="24"/>
          <w:szCs w:val="24"/>
        </w:rPr>
        <w:t>п</w:t>
      </w:r>
      <w:r w:rsidR="00510609" w:rsidRPr="003229BF">
        <w:rPr>
          <w:rFonts w:ascii="Arial" w:hAnsi="Arial" w:cs="Arial"/>
          <w:b/>
          <w:sz w:val="24"/>
          <w:szCs w:val="24"/>
        </w:rPr>
        <w:t xml:space="preserve">ринцип </w:t>
      </w:r>
      <w:r w:rsidR="00510609" w:rsidRPr="00AE1A7D">
        <w:rPr>
          <w:rFonts w:ascii="Arial" w:hAnsi="Arial" w:cs="Arial"/>
          <w:b/>
          <w:sz w:val="24"/>
          <w:szCs w:val="24"/>
        </w:rPr>
        <w:t xml:space="preserve">использования средств обучения: </w:t>
      </w:r>
      <w:r w:rsidR="002F0213">
        <w:rPr>
          <w:rFonts w:ascii="Arial" w:hAnsi="Arial" w:cs="Arial"/>
          <w:bCs/>
          <w:sz w:val="24"/>
          <w:szCs w:val="24"/>
        </w:rPr>
        <w:t>О</w:t>
      </w:r>
      <w:r w:rsidR="00611717" w:rsidRPr="00AE1A7D">
        <w:rPr>
          <w:rFonts w:ascii="Arial" w:hAnsi="Arial" w:cs="Arial"/>
          <w:bCs/>
          <w:sz w:val="24"/>
          <w:szCs w:val="24"/>
        </w:rPr>
        <w:t>снова для</w:t>
      </w:r>
      <w:r w:rsidR="001A4A54" w:rsidRPr="00AE1A7D">
        <w:rPr>
          <w:rFonts w:ascii="Arial" w:hAnsi="Arial" w:cs="Arial"/>
          <w:b/>
          <w:sz w:val="24"/>
          <w:szCs w:val="24"/>
        </w:rPr>
        <w:t xml:space="preserve"> </w:t>
      </w:r>
      <w:r w:rsidR="001A4A54" w:rsidRPr="00AE1A7D">
        <w:rPr>
          <w:rFonts w:ascii="Arial" w:hAnsi="Arial" w:cs="Arial"/>
          <w:sz w:val="24"/>
          <w:szCs w:val="24"/>
        </w:rPr>
        <w:t xml:space="preserve">учета </w:t>
      </w:r>
      <w:r w:rsidR="00510609" w:rsidRPr="00AE1A7D">
        <w:rPr>
          <w:rFonts w:ascii="Arial" w:hAnsi="Arial" w:cs="Arial"/>
          <w:sz w:val="24"/>
          <w:szCs w:val="24"/>
        </w:rPr>
        <w:t>возрастны</w:t>
      </w:r>
      <w:r w:rsidR="001A4A54" w:rsidRPr="00AE1A7D">
        <w:rPr>
          <w:rFonts w:ascii="Arial" w:hAnsi="Arial" w:cs="Arial"/>
          <w:sz w:val="24"/>
          <w:szCs w:val="24"/>
        </w:rPr>
        <w:t>х</w:t>
      </w:r>
      <w:r w:rsidR="00510609" w:rsidRPr="00AE1A7D">
        <w:rPr>
          <w:rFonts w:ascii="Arial" w:hAnsi="Arial" w:cs="Arial"/>
          <w:sz w:val="24"/>
          <w:szCs w:val="24"/>
        </w:rPr>
        <w:t xml:space="preserve"> и психологически</w:t>
      </w:r>
      <w:r w:rsidR="001A4A54" w:rsidRPr="00AE1A7D">
        <w:rPr>
          <w:rFonts w:ascii="Arial" w:hAnsi="Arial" w:cs="Arial"/>
          <w:sz w:val="24"/>
          <w:szCs w:val="24"/>
        </w:rPr>
        <w:t>х</w:t>
      </w:r>
      <w:r w:rsidR="00510609" w:rsidRPr="00AE1A7D">
        <w:rPr>
          <w:rFonts w:ascii="Arial" w:hAnsi="Arial" w:cs="Arial"/>
          <w:sz w:val="24"/>
          <w:szCs w:val="24"/>
        </w:rPr>
        <w:t xml:space="preserve"> особенност</w:t>
      </w:r>
      <w:r w:rsidR="001A4A54" w:rsidRPr="00AE1A7D">
        <w:rPr>
          <w:rFonts w:ascii="Arial" w:hAnsi="Arial" w:cs="Arial"/>
          <w:sz w:val="24"/>
          <w:szCs w:val="24"/>
        </w:rPr>
        <w:t>ей</w:t>
      </w:r>
      <w:r w:rsidR="00510609" w:rsidRPr="00AE1A7D">
        <w:rPr>
          <w:rFonts w:ascii="Arial" w:hAnsi="Arial" w:cs="Arial"/>
          <w:sz w:val="24"/>
          <w:szCs w:val="24"/>
        </w:rPr>
        <w:t xml:space="preserve"> обучающихся</w:t>
      </w:r>
      <w:r w:rsidR="001A4A54" w:rsidRPr="00AE1A7D">
        <w:rPr>
          <w:rFonts w:ascii="Arial" w:hAnsi="Arial" w:cs="Arial"/>
          <w:sz w:val="24"/>
          <w:szCs w:val="24"/>
        </w:rPr>
        <w:t xml:space="preserve"> и</w:t>
      </w:r>
      <w:r w:rsidR="00510609" w:rsidRPr="00AE1A7D">
        <w:rPr>
          <w:rFonts w:ascii="Arial" w:hAnsi="Arial" w:cs="Arial"/>
          <w:sz w:val="24"/>
          <w:szCs w:val="24"/>
        </w:rPr>
        <w:t xml:space="preserve"> гармонично</w:t>
      </w:r>
      <w:r w:rsidR="001A4A54" w:rsidRPr="00AE1A7D">
        <w:rPr>
          <w:rFonts w:ascii="Arial" w:hAnsi="Arial" w:cs="Arial"/>
          <w:sz w:val="24"/>
          <w:szCs w:val="24"/>
        </w:rPr>
        <w:t>го</w:t>
      </w:r>
      <w:r w:rsidR="00510609" w:rsidRPr="00AE1A7D">
        <w:rPr>
          <w:rFonts w:ascii="Arial" w:hAnsi="Arial" w:cs="Arial"/>
          <w:sz w:val="24"/>
          <w:szCs w:val="24"/>
        </w:rPr>
        <w:t xml:space="preserve"> использовани</w:t>
      </w:r>
      <w:r w:rsidR="001A4A54" w:rsidRPr="00AE1A7D">
        <w:rPr>
          <w:rFonts w:ascii="Arial" w:hAnsi="Arial" w:cs="Arial"/>
          <w:sz w:val="24"/>
          <w:szCs w:val="24"/>
        </w:rPr>
        <w:t>я</w:t>
      </w:r>
      <w:r w:rsidR="00510609" w:rsidRPr="00AE1A7D">
        <w:rPr>
          <w:rFonts w:ascii="Arial" w:hAnsi="Arial" w:cs="Arial"/>
          <w:sz w:val="24"/>
          <w:szCs w:val="24"/>
        </w:rPr>
        <w:t xml:space="preserve"> ра</w:t>
      </w:r>
      <w:r w:rsidR="00510609" w:rsidRPr="00AE1A7D">
        <w:rPr>
          <w:rFonts w:ascii="Arial" w:hAnsi="Arial" w:cs="Arial"/>
          <w:sz w:val="24"/>
          <w:szCs w:val="24"/>
        </w:rPr>
        <w:t>з</w:t>
      </w:r>
      <w:r w:rsidR="00510609" w:rsidRPr="00AE1A7D">
        <w:rPr>
          <w:rFonts w:ascii="Arial" w:hAnsi="Arial" w:cs="Arial"/>
          <w:sz w:val="24"/>
          <w:szCs w:val="24"/>
        </w:rPr>
        <w:t>нообразных средств обучения для комплексного</w:t>
      </w:r>
      <w:r w:rsidR="001A4A54" w:rsidRPr="00AE1A7D">
        <w:rPr>
          <w:rFonts w:ascii="Arial" w:hAnsi="Arial" w:cs="Arial"/>
          <w:sz w:val="24"/>
          <w:szCs w:val="24"/>
        </w:rPr>
        <w:t xml:space="preserve"> и</w:t>
      </w:r>
      <w:r w:rsidR="00510609" w:rsidRPr="00AE1A7D">
        <w:rPr>
          <w:rFonts w:ascii="Arial" w:hAnsi="Arial" w:cs="Arial"/>
          <w:sz w:val="24"/>
          <w:szCs w:val="24"/>
        </w:rPr>
        <w:t xml:space="preserve"> целенаправленного воздействия на эмоции, сознание</w:t>
      </w:r>
      <w:r w:rsidR="001A4A54" w:rsidRPr="00AE1A7D">
        <w:rPr>
          <w:rFonts w:ascii="Arial" w:hAnsi="Arial" w:cs="Arial"/>
          <w:sz w:val="24"/>
          <w:szCs w:val="24"/>
        </w:rPr>
        <w:t xml:space="preserve"> и</w:t>
      </w:r>
      <w:r w:rsidR="002A599F">
        <w:rPr>
          <w:rFonts w:ascii="Arial" w:hAnsi="Arial" w:cs="Arial"/>
          <w:sz w:val="24"/>
          <w:szCs w:val="24"/>
        </w:rPr>
        <w:t xml:space="preserve"> поведение ребе</w:t>
      </w:r>
      <w:r w:rsidR="00510609" w:rsidRPr="00AE1A7D">
        <w:rPr>
          <w:rFonts w:ascii="Arial" w:hAnsi="Arial" w:cs="Arial"/>
          <w:sz w:val="24"/>
          <w:szCs w:val="24"/>
        </w:rPr>
        <w:t>нка</w:t>
      </w:r>
      <w:r w:rsidR="001A4A54" w:rsidRPr="00AE1A7D">
        <w:rPr>
          <w:rFonts w:ascii="Arial" w:hAnsi="Arial" w:cs="Arial"/>
          <w:sz w:val="24"/>
          <w:szCs w:val="24"/>
        </w:rPr>
        <w:t>.</w:t>
      </w:r>
      <w:r w:rsidR="00510609" w:rsidRPr="00AE1A7D">
        <w:rPr>
          <w:rFonts w:ascii="Arial" w:hAnsi="Arial" w:cs="Arial"/>
          <w:sz w:val="24"/>
          <w:szCs w:val="24"/>
        </w:rPr>
        <w:t xml:space="preserve"> </w:t>
      </w:r>
    </w:p>
    <w:p w:rsidR="001A4A54" w:rsidRPr="00334205" w:rsidRDefault="001A4A54" w:rsidP="001A4A54">
      <w:pPr>
        <w:pStyle w:val="Paragraph"/>
        <w:spacing w:before="120" w:line="360" w:lineRule="auto"/>
        <w:ind w:firstLine="709"/>
        <w:jc w:val="both"/>
        <w:rPr>
          <w:rFonts w:ascii="Arial" w:hAnsi="Arial" w:cs="Arial"/>
          <w:szCs w:val="24"/>
        </w:rPr>
      </w:pPr>
      <w:r w:rsidRPr="00334205">
        <w:rPr>
          <w:rFonts w:ascii="Arial" w:hAnsi="Arial" w:cs="Arial"/>
          <w:spacing w:val="40"/>
          <w:sz w:val="20"/>
        </w:rPr>
        <w:t xml:space="preserve">Примечание </w:t>
      </w:r>
      <w:r w:rsidRPr="00334205">
        <w:rPr>
          <w:rFonts w:ascii="Arial" w:hAnsi="Arial" w:cs="Arial"/>
          <w:sz w:val="20"/>
        </w:rPr>
        <w:t>—  Комплексное и целенаправленное воздействие на эмоции, сознание и поведение реб</w:t>
      </w:r>
      <w:r w:rsidR="002F0213">
        <w:rPr>
          <w:rFonts w:ascii="Arial" w:hAnsi="Arial" w:cs="Arial"/>
          <w:sz w:val="20"/>
        </w:rPr>
        <w:t>е</w:t>
      </w:r>
      <w:r w:rsidRPr="00334205">
        <w:rPr>
          <w:rFonts w:ascii="Arial" w:hAnsi="Arial" w:cs="Arial"/>
          <w:sz w:val="20"/>
        </w:rPr>
        <w:t>нка может осуществляться через визуальную, аудиальную, кинестетическую системы восприятия в образовательных целях, дидактические цели и принципы дидактики (принцип наглядн</w:t>
      </w:r>
      <w:r w:rsidRPr="00334205">
        <w:rPr>
          <w:rFonts w:ascii="Arial" w:hAnsi="Arial" w:cs="Arial"/>
          <w:sz w:val="20"/>
        </w:rPr>
        <w:t>о</w:t>
      </w:r>
      <w:r w:rsidRPr="00334205">
        <w:rPr>
          <w:rFonts w:ascii="Arial" w:hAnsi="Arial" w:cs="Arial"/>
          <w:sz w:val="20"/>
        </w:rPr>
        <w:t>сти, доступности и т.д.), сотворчество педагога и обучающегося, а также приоритет правил безопа</w:t>
      </w:r>
      <w:r w:rsidRPr="00334205">
        <w:rPr>
          <w:rFonts w:ascii="Arial" w:hAnsi="Arial" w:cs="Arial"/>
          <w:sz w:val="20"/>
        </w:rPr>
        <w:t>с</w:t>
      </w:r>
      <w:r w:rsidRPr="00334205">
        <w:rPr>
          <w:rFonts w:ascii="Arial" w:hAnsi="Arial" w:cs="Arial"/>
          <w:sz w:val="20"/>
        </w:rPr>
        <w:t>ности в использовании средств обучения.</w:t>
      </w:r>
    </w:p>
    <w:p w:rsidR="00510609" w:rsidRPr="00AE1A7D" w:rsidRDefault="005E1DB0" w:rsidP="00510609">
      <w:pPr>
        <w:pStyle w:val="Paragraph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510609" w:rsidRPr="00AE1A7D">
        <w:rPr>
          <w:rFonts w:ascii="Arial" w:hAnsi="Arial" w:cs="Arial"/>
          <w:b/>
          <w:sz w:val="24"/>
          <w:szCs w:val="24"/>
        </w:rPr>
        <w:t xml:space="preserve"> </w:t>
      </w:r>
      <w:r w:rsidR="00E165F2" w:rsidRPr="00AE1A7D">
        <w:rPr>
          <w:rFonts w:ascii="Arial" w:hAnsi="Arial" w:cs="Arial"/>
          <w:b/>
          <w:sz w:val="24"/>
          <w:szCs w:val="24"/>
        </w:rPr>
        <w:t>р</w:t>
      </w:r>
      <w:r w:rsidR="00510609" w:rsidRPr="00AE1A7D">
        <w:rPr>
          <w:rFonts w:ascii="Arial" w:hAnsi="Arial" w:cs="Arial"/>
          <w:b/>
          <w:sz w:val="24"/>
          <w:szCs w:val="24"/>
        </w:rPr>
        <w:t xml:space="preserve">азвивающая предметно-пространственная среда: </w:t>
      </w:r>
      <w:r w:rsidR="00D6741C" w:rsidRPr="00AE1A7D">
        <w:rPr>
          <w:rFonts w:ascii="Arial" w:hAnsi="Arial" w:cs="Arial"/>
          <w:sz w:val="24"/>
          <w:szCs w:val="24"/>
        </w:rPr>
        <w:t>Ч</w:t>
      </w:r>
      <w:r w:rsidR="00510609" w:rsidRPr="00AE1A7D">
        <w:rPr>
          <w:rFonts w:ascii="Arial" w:hAnsi="Arial" w:cs="Arial"/>
          <w:sz w:val="24"/>
          <w:szCs w:val="24"/>
        </w:rPr>
        <w:t>асть образов</w:t>
      </w:r>
      <w:r w:rsidR="00510609" w:rsidRPr="00AE1A7D">
        <w:rPr>
          <w:rFonts w:ascii="Arial" w:hAnsi="Arial" w:cs="Arial"/>
          <w:sz w:val="24"/>
          <w:szCs w:val="24"/>
        </w:rPr>
        <w:t>а</w:t>
      </w:r>
      <w:r w:rsidR="00510609" w:rsidRPr="00AE1A7D">
        <w:rPr>
          <w:rFonts w:ascii="Arial" w:hAnsi="Arial" w:cs="Arial"/>
          <w:sz w:val="24"/>
          <w:szCs w:val="24"/>
        </w:rPr>
        <w:t>тельной среды, представленная специально организованным пространством (пом</w:t>
      </w:r>
      <w:r w:rsidR="00510609" w:rsidRPr="00AE1A7D">
        <w:rPr>
          <w:rFonts w:ascii="Arial" w:hAnsi="Arial" w:cs="Arial"/>
          <w:sz w:val="24"/>
          <w:szCs w:val="24"/>
        </w:rPr>
        <w:t>е</w:t>
      </w:r>
      <w:r w:rsidR="00510609" w:rsidRPr="00AE1A7D">
        <w:rPr>
          <w:rFonts w:ascii="Arial" w:hAnsi="Arial" w:cs="Arial"/>
          <w:sz w:val="24"/>
          <w:szCs w:val="24"/>
        </w:rPr>
        <w:t xml:space="preserve">щениями, участком и т.п.), материалами, оборудованием и инвентарем для развития детей </w:t>
      </w:r>
      <w:r w:rsidR="00E011D3" w:rsidRPr="00AE1A7D">
        <w:rPr>
          <w:rFonts w:ascii="Arial" w:hAnsi="Arial" w:cs="Arial"/>
          <w:sz w:val="24"/>
          <w:szCs w:val="24"/>
        </w:rPr>
        <w:t xml:space="preserve">различного </w:t>
      </w:r>
      <w:r w:rsidR="00510609" w:rsidRPr="00AE1A7D">
        <w:rPr>
          <w:rFonts w:ascii="Arial" w:hAnsi="Arial" w:cs="Arial"/>
          <w:sz w:val="24"/>
          <w:szCs w:val="24"/>
        </w:rPr>
        <w:t>возраста в соответствии с особенностями каждого возрастного этапа, охраны и укрепления их здоровья, уч</w:t>
      </w:r>
      <w:r w:rsidR="002F0213">
        <w:rPr>
          <w:rFonts w:ascii="Arial" w:hAnsi="Arial" w:cs="Arial"/>
          <w:sz w:val="24"/>
          <w:szCs w:val="24"/>
        </w:rPr>
        <w:t>е</w:t>
      </w:r>
      <w:r w:rsidR="00510609" w:rsidRPr="00AE1A7D">
        <w:rPr>
          <w:rFonts w:ascii="Arial" w:hAnsi="Arial" w:cs="Arial"/>
          <w:sz w:val="24"/>
          <w:szCs w:val="24"/>
        </w:rPr>
        <w:t>та особенностей и коррекции недоста</w:t>
      </w:r>
      <w:r w:rsidR="00510609" w:rsidRPr="00AE1A7D">
        <w:rPr>
          <w:rFonts w:ascii="Arial" w:hAnsi="Arial" w:cs="Arial"/>
          <w:sz w:val="24"/>
          <w:szCs w:val="24"/>
        </w:rPr>
        <w:t>т</w:t>
      </w:r>
      <w:r w:rsidR="00510609" w:rsidRPr="00AE1A7D">
        <w:rPr>
          <w:rFonts w:ascii="Arial" w:hAnsi="Arial" w:cs="Arial"/>
          <w:sz w:val="24"/>
          <w:szCs w:val="24"/>
        </w:rPr>
        <w:t>ков их развития.</w:t>
      </w:r>
    </w:p>
    <w:p w:rsidR="00332039" w:rsidRPr="00DA1EA3" w:rsidRDefault="005E1DB0" w:rsidP="005106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i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3</w:t>
      </w:r>
      <w:r w:rsidR="00332039" w:rsidRPr="0054464A">
        <w:rPr>
          <w:rFonts w:eastAsiaTheme="minorHAnsi"/>
          <w:sz w:val="24"/>
          <w:szCs w:val="24"/>
          <w:lang w:eastAsia="en-US"/>
        </w:rPr>
        <w:t xml:space="preserve"> </w:t>
      </w:r>
      <w:r w:rsidR="00332039" w:rsidRPr="0054464A">
        <w:rPr>
          <w:rStyle w:val="aff7"/>
          <w:rFonts w:eastAsiaTheme="minorHAnsi"/>
          <w:sz w:val="24"/>
          <w:szCs w:val="24"/>
          <w:lang w:eastAsia="en-US"/>
        </w:rPr>
        <w:t>средство для обеспечения образовательной деятельности</w:t>
      </w:r>
      <w:r w:rsidR="00332039" w:rsidRPr="00AE1A7D">
        <w:rPr>
          <w:rStyle w:val="aff7"/>
          <w:rFonts w:eastAsiaTheme="minorHAnsi"/>
          <w:sz w:val="24"/>
          <w:szCs w:val="24"/>
          <w:lang w:eastAsia="en-US"/>
        </w:rPr>
        <w:t xml:space="preserve">: </w:t>
      </w:r>
      <w:r w:rsidR="00441E90" w:rsidRPr="00441E90">
        <w:rPr>
          <w:rStyle w:val="aff7"/>
          <w:rFonts w:eastAsiaTheme="minorHAnsi"/>
          <w:b w:val="0"/>
          <w:sz w:val="24"/>
          <w:szCs w:val="24"/>
          <w:lang w:eastAsia="en-US"/>
        </w:rPr>
        <w:t xml:space="preserve">Объекты, созданные человеком для </w:t>
      </w:r>
      <w:r w:rsidR="00441E90">
        <w:rPr>
          <w:rStyle w:val="aff7"/>
          <w:rFonts w:eastAsiaTheme="minorHAnsi"/>
          <w:b w:val="0"/>
          <w:sz w:val="24"/>
          <w:szCs w:val="24"/>
          <w:lang w:eastAsia="en-US"/>
        </w:rPr>
        <w:t xml:space="preserve">помощи в </w:t>
      </w:r>
      <w:r w:rsidR="00441E90" w:rsidRPr="00441E90">
        <w:rPr>
          <w:rStyle w:val="aff7"/>
          <w:rFonts w:eastAsiaTheme="minorHAnsi"/>
          <w:b w:val="0"/>
          <w:sz w:val="24"/>
          <w:szCs w:val="24"/>
          <w:lang w:eastAsia="en-US"/>
        </w:rPr>
        <w:t>обеспечени</w:t>
      </w:r>
      <w:r w:rsidR="00441E90">
        <w:rPr>
          <w:rStyle w:val="aff7"/>
          <w:rFonts w:eastAsiaTheme="minorHAnsi"/>
          <w:b w:val="0"/>
          <w:sz w:val="24"/>
          <w:szCs w:val="24"/>
          <w:lang w:eastAsia="en-US"/>
        </w:rPr>
        <w:t>и образовательной деятельности (м</w:t>
      </w:r>
      <w:r w:rsidR="00332039" w:rsidRPr="00AE1A7D">
        <w:rPr>
          <w:rStyle w:val="aff7"/>
          <w:rFonts w:eastAsiaTheme="minorHAnsi"/>
          <w:b w:val="0"/>
          <w:sz w:val="24"/>
          <w:szCs w:val="24"/>
          <w:lang w:eastAsia="en-US"/>
        </w:rPr>
        <w:t>ебель, системы хранения, спортивный инвентарь</w:t>
      </w:r>
      <w:r w:rsidR="00441E90">
        <w:rPr>
          <w:rStyle w:val="aff7"/>
          <w:rFonts w:eastAsiaTheme="minorHAnsi"/>
          <w:b w:val="0"/>
          <w:sz w:val="24"/>
          <w:szCs w:val="24"/>
          <w:lang w:eastAsia="en-US"/>
        </w:rPr>
        <w:t>)</w:t>
      </w:r>
      <w:r w:rsidR="00332039" w:rsidRPr="00AE1A7D">
        <w:rPr>
          <w:rStyle w:val="aff7"/>
          <w:rFonts w:eastAsiaTheme="minorHAnsi"/>
          <w:b w:val="0"/>
          <w:sz w:val="24"/>
          <w:szCs w:val="24"/>
          <w:lang w:eastAsia="en-US"/>
        </w:rPr>
        <w:t>.</w:t>
      </w:r>
      <w:r w:rsidR="009551D9">
        <w:rPr>
          <w:rStyle w:val="aff7"/>
          <w:rFonts w:eastAsiaTheme="minorHAnsi"/>
          <w:b w:val="0"/>
          <w:sz w:val="24"/>
          <w:szCs w:val="24"/>
          <w:lang w:eastAsia="en-US"/>
        </w:rPr>
        <w:t xml:space="preserve"> </w:t>
      </w:r>
    </w:p>
    <w:p w:rsidR="0007700F" w:rsidRPr="00AE1A7D" w:rsidRDefault="005E1DB0" w:rsidP="0007700F">
      <w:pPr>
        <w:pStyle w:val="Paragraph"/>
        <w:spacing w:after="0" w:line="360" w:lineRule="auto"/>
        <w:ind w:firstLine="709"/>
        <w:jc w:val="both"/>
        <w:rPr>
          <w:rStyle w:val="aff7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D6741C" w:rsidRPr="00AE1A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5F2" w:rsidRPr="00AE1A7D">
        <w:rPr>
          <w:rFonts w:ascii="Arial" w:hAnsi="Arial" w:cs="Arial"/>
          <w:b/>
          <w:bCs/>
          <w:sz w:val="24"/>
          <w:szCs w:val="24"/>
        </w:rPr>
        <w:t>т</w:t>
      </w:r>
      <w:r w:rsidR="0007700F" w:rsidRPr="00AE1A7D">
        <w:rPr>
          <w:rStyle w:val="aff7"/>
          <w:rFonts w:ascii="Arial" w:hAnsi="Arial" w:cs="Arial"/>
          <w:sz w:val="24"/>
          <w:szCs w:val="24"/>
        </w:rPr>
        <w:t>ехносреда</w:t>
      </w:r>
      <w:proofErr w:type="spellEnd"/>
      <w:r w:rsidR="0007700F" w:rsidRPr="00AE1A7D">
        <w:rPr>
          <w:rStyle w:val="aff7"/>
          <w:rFonts w:ascii="Arial" w:hAnsi="Arial" w:cs="Arial"/>
          <w:bCs w:val="0"/>
          <w:sz w:val="24"/>
          <w:szCs w:val="24"/>
        </w:rPr>
        <w:t>:</w:t>
      </w:r>
      <w:r w:rsidR="0007700F" w:rsidRPr="00AE1A7D">
        <w:rPr>
          <w:rStyle w:val="aff7"/>
          <w:rFonts w:ascii="Arial" w:hAnsi="Arial" w:cs="Arial"/>
          <w:b w:val="0"/>
          <w:sz w:val="24"/>
          <w:szCs w:val="24"/>
        </w:rPr>
        <w:t xml:space="preserve"> </w:t>
      </w:r>
      <w:r w:rsidR="00D24EC4">
        <w:rPr>
          <w:rStyle w:val="aff7"/>
          <w:rFonts w:ascii="Arial" w:hAnsi="Arial" w:cs="Arial"/>
          <w:b w:val="0"/>
          <w:sz w:val="24"/>
          <w:szCs w:val="24"/>
        </w:rPr>
        <w:t>М</w:t>
      </w:r>
      <w:r w:rsidR="00103BAC" w:rsidRPr="00AE1A7D">
        <w:rPr>
          <w:rStyle w:val="aff7"/>
          <w:rFonts w:ascii="Arial" w:hAnsi="Arial" w:cs="Arial"/>
          <w:b w:val="0"/>
          <w:sz w:val="24"/>
          <w:szCs w:val="24"/>
        </w:rPr>
        <w:t>етодическое обеспечение</w:t>
      </w:r>
      <w:r w:rsidR="0007700F" w:rsidRPr="00AE1A7D">
        <w:rPr>
          <w:rStyle w:val="aff7"/>
          <w:rFonts w:ascii="Arial" w:hAnsi="Arial" w:cs="Arial"/>
          <w:b w:val="0"/>
          <w:sz w:val="24"/>
          <w:szCs w:val="24"/>
        </w:rPr>
        <w:t>, целенаправленно </w:t>
      </w:r>
      <w:r w:rsidR="0007700F" w:rsidRPr="00F9233B">
        <w:rPr>
          <w:rStyle w:val="aff7"/>
          <w:rFonts w:ascii="Arial" w:hAnsi="Arial" w:cs="Arial"/>
          <w:b w:val="0"/>
          <w:sz w:val="24"/>
          <w:szCs w:val="24"/>
        </w:rPr>
        <w:t>создаваемых в целях формирования</w:t>
      </w:r>
      <w:r w:rsidR="0007700F" w:rsidRPr="00AE1A7D">
        <w:rPr>
          <w:rStyle w:val="aff7"/>
          <w:rFonts w:ascii="Arial" w:hAnsi="Arial" w:cs="Arial"/>
          <w:b w:val="0"/>
          <w:sz w:val="24"/>
          <w:szCs w:val="24"/>
        </w:rPr>
        <w:t xml:space="preserve"> у детей дошкольного возраста интереса к естественно-научному и инженерно-техническому образованию, выявления наклонностей инж</w:t>
      </w:r>
      <w:r w:rsidR="0007700F" w:rsidRPr="00AE1A7D">
        <w:rPr>
          <w:rStyle w:val="aff7"/>
          <w:rFonts w:ascii="Arial" w:hAnsi="Arial" w:cs="Arial"/>
          <w:b w:val="0"/>
          <w:sz w:val="24"/>
          <w:szCs w:val="24"/>
        </w:rPr>
        <w:t>е</w:t>
      </w:r>
      <w:r w:rsidR="0007700F" w:rsidRPr="00AE1A7D">
        <w:rPr>
          <w:rStyle w:val="aff7"/>
          <w:rFonts w:ascii="Arial" w:hAnsi="Arial" w:cs="Arial"/>
          <w:b w:val="0"/>
          <w:sz w:val="24"/>
          <w:szCs w:val="24"/>
        </w:rPr>
        <w:t>нерно-конструктивного мышления, подготовки к изучению технических наук и соц</w:t>
      </w:r>
      <w:r w:rsidR="0007700F" w:rsidRPr="00AE1A7D">
        <w:rPr>
          <w:rStyle w:val="aff7"/>
          <w:rFonts w:ascii="Arial" w:hAnsi="Arial" w:cs="Arial"/>
          <w:b w:val="0"/>
          <w:sz w:val="24"/>
          <w:szCs w:val="24"/>
        </w:rPr>
        <w:t>и</w:t>
      </w:r>
      <w:r w:rsidR="0007700F" w:rsidRPr="00AE1A7D">
        <w:rPr>
          <w:rStyle w:val="aff7"/>
          <w:rFonts w:ascii="Arial" w:hAnsi="Arial" w:cs="Arial"/>
          <w:b w:val="0"/>
          <w:sz w:val="24"/>
          <w:szCs w:val="24"/>
        </w:rPr>
        <w:t>альному взаимодействию.</w:t>
      </w:r>
    </w:p>
    <w:p w:rsidR="0007700F" w:rsidRPr="00334205" w:rsidRDefault="0007700F" w:rsidP="00D01265">
      <w:pPr>
        <w:pStyle w:val="Paragraph"/>
        <w:spacing w:before="120" w:after="0" w:line="360" w:lineRule="auto"/>
        <w:ind w:firstLine="709"/>
        <w:jc w:val="both"/>
        <w:rPr>
          <w:rStyle w:val="aff7"/>
          <w:rFonts w:ascii="Arial" w:hAnsi="Arial" w:cs="Arial"/>
          <w:b w:val="0"/>
          <w:sz w:val="20"/>
        </w:rPr>
      </w:pPr>
      <w:bookmarkStart w:id="4" w:name="_Hlk72161001"/>
      <w:r w:rsidRPr="00334205">
        <w:rPr>
          <w:rStyle w:val="aff7"/>
          <w:rFonts w:ascii="Arial" w:hAnsi="Arial" w:cs="Arial"/>
          <w:b w:val="0"/>
          <w:spacing w:val="40"/>
          <w:sz w:val="20"/>
        </w:rPr>
        <w:t>Примечание</w:t>
      </w:r>
      <w:r w:rsidRPr="00334205">
        <w:rPr>
          <w:rStyle w:val="aff7"/>
          <w:rFonts w:ascii="Arial" w:hAnsi="Arial" w:cs="Arial"/>
          <w:b w:val="0"/>
          <w:sz w:val="20"/>
        </w:rPr>
        <w:t xml:space="preserve"> </w:t>
      </w:r>
      <w:r w:rsidR="00E86270" w:rsidRPr="00334205">
        <w:rPr>
          <w:rStyle w:val="aff7"/>
          <w:rFonts w:ascii="Arial" w:hAnsi="Arial" w:cs="Arial"/>
          <w:b w:val="0"/>
          <w:sz w:val="20"/>
        </w:rPr>
        <w:t>—</w:t>
      </w:r>
      <w:r w:rsidRPr="00334205">
        <w:rPr>
          <w:rStyle w:val="aff7"/>
          <w:rFonts w:ascii="Arial" w:hAnsi="Arial" w:cs="Arial"/>
          <w:b w:val="0"/>
          <w:sz w:val="20"/>
        </w:rPr>
        <w:t xml:space="preserve"> </w:t>
      </w:r>
      <w:bookmarkEnd w:id="4"/>
      <w:r w:rsidRPr="00334205">
        <w:rPr>
          <w:rStyle w:val="aff7"/>
          <w:rFonts w:ascii="Arial" w:hAnsi="Arial" w:cs="Arial"/>
          <w:b w:val="0"/>
          <w:sz w:val="20"/>
        </w:rPr>
        <w:t xml:space="preserve">Наполнение </w:t>
      </w:r>
      <w:proofErr w:type="spellStart"/>
      <w:r w:rsidRPr="00334205">
        <w:rPr>
          <w:rStyle w:val="aff7"/>
          <w:rFonts w:ascii="Arial" w:hAnsi="Arial" w:cs="Arial"/>
          <w:b w:val="0"/>
          <w:sz w:val="20"/>
        </w:rPr>
        <w:t>техносреды</w:t>
      </w:r>
      <w:proofErr w:type="spellEnd"/>
      <w:r w:rsidRPr="00334205">
        <w:rPr>
          <w:rStyle w:val="aff7"/>
          <w:rFonts w:ascii="Arial" w:hAnsi="Arial" w:cs="Arial"/>
          <w:b w:val="0"/>
          <w:sz w:val="20"/>
        </w:rPr>
        <w:t xml:space="preserve">: </w:t>
      </w:r>
    </w:p>
    <w:p w:rsidR="0007700F" w:rsidRPr="00334205" w:rsidRDefault="0007700F" w:rsidP="0007700F">
      <w:pPr>
        <w:pStyle w:val="ad"/>
        <w:spacing w:before="0" w:beforeAutospacing="0" w:after="0" w:afterAutospacing="0" w:line="360" w:lineRule="auto"/>
        <w:ind w:firstLine="567"/>
        <w:rPr>
          <w:sz w:val="20"/>
          <w:szCs w:val="22"/>
        </w:rPr>
      </w:pPr>
      <w:r w:rsidRPr="00334205">
        <w:rPr>
          <w:rStyle w:val="aff7"/>
          <w:b w:val="0"/>
          <w:sz w:val="20"/>
          <w:szCs w:val="22"/>
        </w:rPr>
        <w:t>-</w:t>
      </w:r>
      <w:r w:rsidRPr="00334205">
        <w:rPr>
          <w:sz w:val="20"/>
          <w:szCs w:val="22"/>
        </w:rPr>
        <w:t xml:space="preserve"> </w:t>
      </w:r>
      <w:r w:rsidR="00E86270" w:rsidRPr="00334205">
        <w:rPr>
          <w:sz w:val="20"/>
          <w:szCs w:val="22"/>
        </w:rPr>
        <w:t>и</w:t>
      </w:r>
      <w:r w:rsidRPr="00334205">
        <w:rPr>
          <w:sz w:val="20"/>
          <w:szCs w:val="22"/>
        </w:rPr>
        <w:t>гры математического содержания;</w:t>
      </w:r>
    </w:p>
    <w:p w:rsidR="0007700F" w:rsidRPr="00334205" w:rsidRDefault="0007700F" w:rsidP="0007700F">
      <w:pPr>
        <w:pStyle w:val="ad"/>
        <w:spacing w:before="0" w:beforeAutospacing="0" w:after="0" w:afterAutospacing="0" w:line="360" w:lineRule="auto"/>
        <w:ind w:firstLine="567"/>
        <w:rPr>
          <w:sz w:val="20"/>
          <w:szCs w:val="22"/>
        </w:rPr>
      </w:pPr>
      <w:r w:rsidRPr="00334205">
        <w:rPr>
          <w:sz w:val="20"/>
          <w:szCs w:val="22"/>
        </w:rPr>
        <w:t xml:space="preserve">- </w:t>
      </w:r>
      <w:r w:rsidR="00E86270" w:rsidRPr="00334205">
        <w:rPr>
          <w:sz w:val="20"/>
          <w:szCs w:val="22"/>
        </w:rPr>
        <w:t>к</w:t>
      </w:r>
      <w:r w:rsidRPr="00334205">
        <w:rPr>
          <w:sz w:val="20"/>
          <w:szCs w:val="22"/>
        </w:rPr>
        <w:t>онструкторы;</w:t>
      </w:r>
    </w:p>
    <w:p w:rsidR="0007700F" w:rsidRPr="00334205" w:rsidRDefault="0007700F" w:rsidP="0007700F">
      <w:pPr>
        <w:pStyle w:val="ad"/>
        <w:spacing w:before="0" w:beforeAutospacing="0" w:after="0" w:afterAutospacing="0" w:line="360" w:lineRule="auto"/>
        <w:ind w:firstLine="567"/>
        <w:rPr>
          <w:sz w:val="20"/>
          <w:szCs w:val="22"/>
        </w:rPr>
      </w:pPr>
      <w:r w:rsidRPr="00334205">
        <w:rPr>
          <w:sz w:val="20"/>
          <w:szCs w:val="22"/>
        </w:rPr>
        <w:t xml:space="preserve">- </w:t>
      </w:r>
      <w:r w:rsidR="00E86270" w:rsidRPr="00334205">
        <w:rPr>
          <w:sz w:val="20"/>
          <w:szCs w:val="22"/>
        </w:rPr>
        <w:t>р</w:t>
      </w:r>
      <w:r w:rsidRPr="00334205">
        <w:rPr>
          <w:sz w:val="20"/>
          <w:szCs w:val="22"/>
        </w:rPr>
        <w:t>обототехника;</w:t>
      </w:r>
    </w:p>
    <w:p w:rsidR="0007700F" w:rsidRPr="00334205" w:rsidRDefault="0007700F" w:rsidP="0007700F">
      <w:pPr>
        <w:pStyle w:val="ad"/>
        <w:spacing w:before="0" w:beforeAutospacing="0" w:after="0" w:afterAutospacing="0" w:line="360" w:lineRule="auto"/>
        <w:ind w:firstLine="567"/>
        <w:rPr>
          <w:sz w:val="20"/>
          <w:szCs w:val="22"/>
        </w:rPr>
      </w:pPr>
      <w:r w:rsidRPr="00334205">
        <w:rPr>
          <w:sz w:val="20"/>
          <w:szCs w:val="22"/>
        </w:rPr>
        <w:t xml:space="preserve">- </w:t>
      </w:r>
      <w:r w:rsidR="00E86270" w:rsidRPr="00334205">
        <w:rPr>
          <w:sz w:val="20"/>
          <w:szCs w:val="22"/>
        </w:rPr>
        <w:t>н</w:t>
      </w:r>
      <w:r w:rsidRPr="00334205">
        <w:rPr>
          <w:sz w:val="20"/>
          <w:szCs w:val="22"/>
        </w:rPr>
        <w:t>аучно-технические игры-эксперименты</w:t>
      </w:r>
      <w:r w:rsidR="00D01265" w:rsidRPr="00334205">
        <w:rPr>
          <w:sz w:val="20"/>
          <w:szCs w:val="22"/>
        </w:rPr>
        <w:t>.</w:t>
      </w:r>
    </w:p>
    <w:p w:rsidR="0007700F" w:rsidRPr="00AE1A7D" w:rsidRDefault="0007700F" w:rsidP="00B96A36"/>
    <w:p w:rsidR="00510609" w:rsidRPr="00AE1A7D" w:rsidRDefault="005E1DB0" w:rsidP="00B96A36">
      <w:pPr>
        <w:pStyle w:val="Paragraph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D6741C" w:rsidRPr="00AE1A7D">
        <w:rPr>
          <w:rFonts w:ascii="Arial" w:hAnsi="Arial" w:cs="Arial"/>
          <w:b/>
          <w:sz w:val="24"/>
          <w:szCs w:val="24"/>
        </w:rPr>
        <w:t xml:space="preserve"> </w:t>
      </w:r>
      <w:r w:rsidR="00E165F2" w:rsidRPr="00AE1A7D">
        <w:rPr>
          <w:rFonts w:ascii="Arial" w:hAnsi="Arial" w:cs="Arial"/>
          <w:b/>
          <w:sz w:val="24"/>
          <w:szCs w:val="24"/>
        </w:rPr>
        <w:t>у</w:t>
      </w:r>
      <w:r w:rsidR="00510609" w:rsidRPr="00AE1A7D">
        <w:rPr>
          <w:rFonts w:ascii="Arial" w:hAnsi="Arial" w:cs="Arial"/>
          <w:b/>
          <w:sz w:val="24"/>
          <w:szCs w:val="24"/>
        </w:rPr>
        <w:t xml:space="preserve">частники образовательных отношений: </w:t>
      </w:r>
      <w:r w:rsidR="00D6741C" w:rsidRPr="00AE1A7D">
        <w:rPr>
          <w:rFonts w:ascii="Arial" w:hAnsi="Arial" w:cs="Arial"/>
          <w:sz w:val="24"/>
          <w:szCs w:val="24"/>
        </w:rPr>
        <w:t>О</w:t>
      </w:r>
      <w:r w:rsidR="00510609" w:rsidRPr="00AE1A7D">
        <w:rPr>
          <w:rFonts w:ascii="Arial" w:hAnsi="Arial" w:cs="Arial"/>
          <w:sz w:val="24"/>
          <w:szCs w:val="24"/>
        </w:rPr>
        <w:t>бучающиеся, родители (з</w:t>
      </w:r>
      <w:r w:rsidR="00510609" w:rsidRPr="00AE1A7D">
        <w:rPr>
          <w:rFonts w:ascii="Arial" w:hAnsi="Arial" w:cs="Arial"/>
          <w:sz w:val="24"/>
          <w:szCs w:val="24"/>
        </w:rPr>
        <w:t>а</w:t>
      </w:r>
      <w:r w:rsidR="00510609" w:rsidRPr="00AE1A7D">
        <w:rPr>
          <w:rFonts w:ascii="Arial" w:hAnsi="Arial" w:cs="Arial"/>
          <w:sz w:val="24"/>
          <w:szCs w:val="24"/>
        </w:rPr>
        <w:t>конные представители) несовершеннолетних обучающихся, педагогические рабо</w:t>
      </w:r>
      <w:r w:rsidR="00510609" w:rsidRPr="00AE1A7D">
        <w:rPr>
          <w:rFonts w:ascii="Arial" w:hAnsi="Arial" w:cs="Arial"/>
          <w:sz w:val="24"/>
          <w:szCs w:val="24"/>
        </w:rPr>
        <w:t>т</w:t>
      </w:r>
      <w:r w:rsidR="00510609" w:rsidRPr="00AE1A7D">
        <w:rPr>
          <w:rFonts w:ascii="Arial" w:hAnsi="Arial" w:cs="Arial"/>
          <w:sz w:val="24"/>
          <w:szCs w:val="24"/>
        </w:rPr>
        <w:t xml:space="preserve">ники и их представители, организации, осуществляющие образовательную </w:t>
      </w:r>
      <w:r w:rsidR="00D6741C" w:rsidRPr="00AE1A7D">
        <w:rPr>
          <w:rFonts w:ascii="Arial" w:hAnsi="Arial" w:cs="Arial"/>
          <w:sz w:val="24"/>
          <w:szCs w:val="24"/>
        </w:rPr>
        <w:t>деятел</w:t>
      </w:r>
      <w:r w:rsidR="00D6741C" w:rsidRPr="00AE1A7D">
        <w:rPr>
          <w:rFonts w:ascii="Arial" w:hAnsi="Arial" w:cs="Arial"/>
          <w:sz w:val="24"/>
          <w:szCs w:val="24"/>
        </w:rPr>
        <w:t>ь</w:t>
      </w:r>
      <w:r w:rsidR="00D6741C" w:rsidRPr="00AE1A7D">
        <w:rPr>
          <w:rFonts w:ascii="Arial" w:hAnsi="Arial" w:cs="Arial"/>
          <w:sz w:val="24"/>
          <w:szCs w:val="24"/>
        </w:rPr>
        <w:t>ность.</w:t>
      </w:r>
    </w:p>
    <w:p w:rsidR="00F72F83" w:rsidRPr="00AE1A7D" w:rsidRDefault="005E1DB0" w:rsidP="00B96A36">
      <w:pPr>
        <w:pStyle w:val="Paragraph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D6741C" w:rsidRPr="00AE1A7D">
        <w:rPr>
          <w:rFonts w:ascii="Arial" w:hAnsi="Arial" w:cs="Arial"/>
          <w:b/>
          <w:sz w:val="24"/>
          <w:szCs w:val="24"/>
        </w:rPr>
        <w:t xml:space="preserve"> </w:t>
      </w:r>
      <w:r w:rsidR="00E165F2" w:rsidRPr="00AE1A7D">
        <w:rPr>
          <w:rFonts w:ascii="Arial" w:hAnsi="Arial" w:cs="Arial"/>
          <w:b/>
          <w:sz w:val="24"/>
          <w:szCs w:val="24"/>
        </w:rPr>
        <w:t>ф</w:t>
      </w:r>
      <w:r w:rsidR="00F72F83" w:rsidRPr="00AE1A7D">
        <w:rPr>
          <w:rFonts w:ascii="Arial" w:hAnsi="Arial" w:cs="Arial"/>
          <w:b/>
          <w:sz w:val="24"/>
          <w:szCs w:val="24"/>
        </w:rPr>
        <w:t>ункциональные требования</w:t>
      </w:r>
      <w:r w:rsidR="00A2337D" w:rsidRPr="00AE1A7D">
        <w:rPr>
          <w:rFonts w:ascii="Arial" w:hAnsi="Arial" w:cs="Arial"/>
          <w:b/>
          <w:sz w:val="24"/>
          <w:szCs w:val="24"/>
        </w:rPr>
        <w:t xml:space="preserve">: </w:t>
      </w:r>
      <w:r w:rsidR="00D6741C" w:rsidRPr="00AE1A7D">
        <w:rPr>
          <w:rFonts w:ascii="Arial" w:hAnsi="Arial" w:cs="Arial"/>
          <w:sz w:val="24"/>
          <w:szCs w:val="24"/>
        </w:rPr>
        <w:t>Т</w:t>
      </w:r>
      <w:r w:rsidR="00F72F83" w:rsidRPr="00AE1A7D">
        <w:rPr>
          <w:rFonts w:ascii="Arial" w:hAnsi="Arial" w:cs="Arial"/>
          <w:sz w:val="24"/>
          <w:szCs w:val="24"/>
        </w:rPr>
        <w:t>ребования, описывающие функционал</w:t>
      </w:r>
      <w:r w:rsidR="00F72F83" w:rsidRPr="00AE1A7D">
        <w:rPr>
          <w:rFonts w:ascii="Arial" w:hAnsi="Arial" w:cs="Arial"/>
          <w:sz w:val="24"/>
          <w:szCs w:val="24"/>
        </w:rPr>
        <w:t>ь</w:t>
      </w:r>
      <w:r w:rsidR="00F72F83" w:rsidRPr="00AE1A7D">
        <w:rPr>
          <w:rFonts w:ascii="Arial" w:hAnsi="Arial" w:cs="Arial"/>
          <w:sz w:val="24"/>
          <w:szCs w:val="24"/>
        </w:rPr>
        <w:t>ное назначение (функцию) объекта в системе деятельности.</w:t>
      </w:r>
    </w:p>
    <w:p w:rsidR="00A2337D" w:rsidRPr="00AE1A7D" w:rsidRDefault="005E1DB0" w:rsidP="00B96A36">
      <w:pPr>
        <w:pStyle w:val="Paragraph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D6741C" w:rsidRPr="00AE1A7D">
        <w:rPr>
          <w:rFonts w:ascii="Arial" w:hAnsi="Arial" w:cs="Arial"/>
          <w:b/>
          <w:sz w:val="24"/>
          <w:szCs w:val="24"/>
        </w:rPr>
        <w:t xml:space="preserve"> </w:t>
      </w:r>
      <w:r w:rsidR="00E165F2" w:rsidRPr="00AE1A7D">
        <w:rPr>
          <w:rFonts w:ascii="Arial" w:hAnsi="Arial" w:cs="Arial"/>
          <w:b/>
          <w:sz w:val="24"/>
          <w:szCs w:val="24"/>
        </w:rPr>
        <w:t>ц</w:t>
      </w:r>
      <w:r w:rsidR="00A2337D" w:rsidRPr="00AE1A7D">
        <w:rPr>
          <w:rFonts w:ascii="Arial" w:hAnsi="Arial" w:cs="Arial"/>
          <w:b/>
          <w:sz w:val="24"/>
          <w:szCs w:val="24"/>
        </w:rPr>
        <w:t>ифровая образовательная среда</w:t>
      </w:r>
      <w:r w:rsidR="0090018B" w:rsidRPr="00AE1A7D">
        <w:rPr>
          <w:rFonts w:ascii="Arial" w:hAnsi="Arial" w:cs="Arial"/>
          <w:b/>
          <w:sz w:val="24"/>
          <w:szCs w:val="24"/>
        </w:rPr>
        <w:t>:</w:t>
      </w:r>
      <w:r w:rsidR="00A2337D" w:rsidRPr="00AE1A7D">
        <w:rPr>
          <w:rFonts w:ascii="Arial" w:hAnsi="Arial" w:cs="Arial"/>
          <w:sz w:val="24"/>
          <w:szCs w:val="24"/>
        </w:rPr>
        <w:t xml:space="preserve"> </w:t>
      </w:r>
      <w:r w:rsidR="00D6741C" w:rsidRPr="00AE1A7D">
        <w:rPr>
          <w:rFonts w:ascii="Arial" w:hAnsi="Arial" w:cs="Arial"/>
          <w:sz w:val="24"/>
          <w:szCs w:val="24"/>
        </w:rPr>
        <w:t>С</w:t>
      </w:r>
      <w:r w:rsidR="00A2337D" w:rsidRPr="00AE1A7D">
        <w:rPr>
          <w:rFonts w:ascii="Arial" w:hAnsi="Arial" w:cs="Arial"/>
          <w:sz w:val="24"/>
          <w:szCs w:val="24"/>
        </w:rPr>
        <w:t>овокупность условий для реализ</w:t>
      </w:r>
      <w:r w:rsidR="00A2337D" w:rsidRPr="00AE1A7D">
        <w:rPr>
          <w:rFonts w:ascii="Arial" w:hAnsi="Arial" w:cs="Arial"/>
          <w:sz w:val="24"/>
          <w:szCs w:val="24"/>
        </w:rPr>
        <w:t>а</w:t>
      </w:r>
      <w:r w:rsidR="00A2337D" w:rsidRPr="00AE1A7D">
        <w:rPr>
          <w:rFonts w:ascii="Arial" w:hAnsi="Arial" w:cs="Arial"/>
          <w:sz w:val="24"/>
          <w:szCs w:val="24"/>
        </w:rPr>
        <w:t xml:space="preserve">ции программ </w:t>
      </w:r>
      <w:r w:rsidR="00D927C7" w:rsidRPr="00AE1A7D">
        <w:rPr>
          <w:rFonts w:ascii="Arial" w:hAnsi="Arial" w:cs="Arial"/>
          <w:sz w:val="24"/>
          <w:szCs w:val="24"/>
        </w:rPr>
        <w:t xml:space="preserve">дошкольного, </w:t>
      </w:r>
      <w:r w:rsidR="00A2337D" w:rsidRPr="00AE1A7D">
        <w:rPr>
          <w:rFonts w:ascii="Arial" w:hAnsi="Arial" w:cs="Arial"/>
          <w:sz w:val="24"/>
          <w:szCs w:val="24"/>
        </w:rPr>
        <w:t>начального общего, основного общего и среднего общ</w:t>
      </w:r>
      <w:r w:rsidR="00A2337D" w:rsidRPr="00AE1A7D">
        <w:rPr>
          <w:rFonts w:ascii="Arial" w:hAnsi="Arial" w:cs="Arial"/>
          <w:sz w:val="24"/>
          <w:szCs w:val="24"/>
        </w:rPr>
        <w:t>е</w:t>
      </w:r>
      <w:r w:rsidR="00A2337D" w:rsidRPr="00AE1A7D">
        <w:rPr>
          <w:rFonts w:ascii="Arial" w:hAnsi="Arial" w:cs="Arial"/>
          <w:sz w:val="24"/>
          <w:szCs w:val="24"/>
        </w:rPr>
        <w:t>го образования с применением электронн</w:t>
      </w:r>
      <w:r w:rsidR="00D927C7" w:rsidRPr="00AE1A7D">
        <w:rPr>
          <w:rFonts w:ascii="Arial" w:hAnsi="Arial" w:cs="Arial"/>
          <w:sz w:val="24"/>
          <w:szCs w:val="24"/>
        </w:rPr>
        <w:t>ых устройств (электронно</w:t>
      </w:r>
      <w:r w:rsidR="00A2337D" w:rsidRPr="00AE1A7D">
        <w:rPr>
          <w:rFonts w:ascii="Arial" w:hAnsi="Arial" w:cs="Arial"/>
          <w:sz w:val="24"/>
          <w:szCs w:val="24"/>
        </w:rPr>
        <w:t>го обучения</w:t>
      </w:r>
      <w:r w:rsidR="00D927C7" w:rsidRPr="00AE1A7D">
        <w:rPr>
          <w:rFonts w:ascii="Arial" w:hAnsi="Arial" w:cs="Arial"/>
          <w:sz w:val="24"/>
          <w:szCs w:val="24"/>
        </w:rPr>
        <w:t xml:space="preserve"> и </w:t>
      </w:r>
      <w:r w:rsidR="00A2337D" w:rsidRPr="00AE1A7D">
        <w:rPr>
          <w:rFonts w:ascii="Arial" w:hAnsi="Arial" w:cs="Arial"/>
          <w:sz w:val="24"/>
          <w:szCs w:val="24"/>
        </w:rPr>
        <w:t xml:space="preserve"> дистанционных образовательных технологий</w:t>
      </w:r>
      <w:r w:rsidR="00D927C7" w:rsidRPr="00AE1A7D">
        <w:rPr>
          <w:rFonts w:ascii="Arial" w:hAnsi="Arial" w:cs="Arial"/>
          <w:sz w:val="24"/>
          <w:szCs w:val="24"/>
        </w:rPr>
        <w:t>)</w:t>
      </w:r>
      <w:r w:rsidR="00A2337D" w:rsidRPr="00AE1A7D">
        <w:rPr>
          <w:rFonts w:ascii="Arial" w:hAnsi="Arial" w:cs="Arial"/>
          <w:sz w:val="24"/>
          <w:szCs w:val="24"/>
        </w:rPr>
        <w:t xml:space="preserve"> с учетом функционирования эле</w:t>
      </w:r>
      <w:r w:rsidR="00A2337D" w:rsidRPr="00AE1A7D">
        <w:rPr>
          <w:rFonts w:ascii="Arial" w:hAnsi="Arial" w:cs="Arial"/>
          <w:sz w:val="24"/>
          <w:szCs w:val="24"/>
        </w:rPr>
        <w:t>к</w:t>
      </w:r>
      <w:r w:rsidR="00A2337D" w:rsidRPr="00AE1A7D">
        <w:rPr>
          <w:rFonts w:ascii="Arial" w:hAnsi="Arial" w:cs="Arial"/>
          <w:sz w:val="24"/>
          <w:szCs w:val="24"/>
        </w:rPr>
        <w:t xml:space="preserve">тронной информационно-образовательной среды, </w:t>
      </w:r>
      <w:r w:rsidR="00D927C7" w:rsidRPr="00AE1A7D">
        <w:rPr>
          <w:rFonts w:ascii="Arial" w:hAnsi="Arial" w:cs="Arial"/>
          <w:sz w:val="24"/>
          <w:szCs w:val="24"/>
        </w:rPr>
        <w:t>использующих</w:t>
      </w:r>
      <w:r w:rsidR="00A2337D" w:rsidRPr="00AE1A7D">
        <w:rPr>
          <w:rFonts w:ascii="Arial" w:hAnsi="Arial" w:cs="Arial"/>
          <w:sz w:val="24"/>
          <w:szCs w:val="24"/>
        </w:rPr>
        <w:t xml:space="preserve"> электронные и</w:t>
      </w:r>
      <w:r w:rsidR="00A2337D" w:rsidRPr="00AE1A7D">
        <w:rPr>
          <w:rFonts w:ascii="Arial" w:hAnsi="Arial" w:cs="Arial"/>
          <w:sz w:val="24"/>
          <w:szCs w:val="24"/>
        </w:rPr>
        <w:t>н</w:t>
      </w:r>
      <w:r w:rsidR="00A2337D" w:rsidRPr="00AE1A7D">
        <w:rPr>
          <w:rFonts w:ascii="Arial" w:hAnsi="Arial" w:cs="Arial"/>
          <w:sz w:val="24"/>
          <w:szCs w:val="24"/>
        </w:rPr>
        <w:t xml:space="preserve">формационные и образовательные  ресурсы и сервисы, цифровой образовательный контент, </w:t>
      </w:r>
      <w:r w:rsidR="00A2337D" w:rsidRPr="009769A5">
        <w:rPr>
          <w:rFonts w:ascii="Arial" w:hAnsi="Arial" w:cs="Arial"/>
          <w:color w:val="000000" w:themeColor="text1"/>
          <w:sz w:val="24"/>
          <w:szCs w:val="24"/>
        </w:rPr>
        <w:t>информационные и телекоммуникационные технологии, технологические средства и обеспечивающ</w:t>
      </w:r>
      <w:r w:rsidR="002F0213" w:rsidRPr="009769A5">
        <w:rPr>
          <w:rFonts w:ascii="Arial" w:hAnsi="Arial" w:cs="Arial"/>
          <w:color w:val="000000" w:themeColor="text1"/>
          <w:sz w:val="24"/>
          <w:szCs w:val="24"/>
        </w:rPr>
        <w:t>и</w:t>
      </w:r>
      <w:r w:rsidR="00DE2CB4" w:rsidRPr="009769A5">
        <w:rPr>
          <w:rFonts w:ascii="Arial" w:hAnsi="Arial" w:cs="Arial"/>
          <w:color w:val="000000" w:themeColor="text1"/>
          <w:sz w:val="24"/>
          <w:szCs w:val="24"/>
        </w:rPr>
        <w:t>х</w:t>
      </w:r>
      <w:r w:rsidR="00A2337D" w:rsidRPr="009769A5">
        <w:rPr>
          <w:rFonts w:ascii="Arial" w:hAnsi="Arial" w:cs="Arial"/>
          <w:color w:val="000000" w:themeColor="text1"/>
          <w:sz w:val="24"/>
          <w:szCs w:val="24"/>
        </w:rPr>
        <w:t xml:space="preserve"> освоение обучающимися образовательных программ в полном объеме независимо от места их проживания.</w:t>
      </w:r>
    </w:p>
    <w:p w:rsidR="00A2337D" w:rsidRPr="00AE1A7D" w:rsidRDefault="005E1DB0" w:rsidP="00B96A36">
      <w:pPr>
        <w:pStyle w:val="Paragraph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D36087" w:rsidRPr="00AE1A7D">
        <w:rPr>
          <w:rFonts w:ascii="Arial" w:hAnsi="Arial" w:cs="Arial"/>
          <w:sz w:val="24"/>
          <w:szCs w:val="24"/>
        </w:rPr>
        <w:t xml:space="preserve"> </w:t>
      </w:r>
      <w:r w:rsidR="00E165F2" w:rsidRPr="00AE1A7D">
        <w:rPr>
          <w:rFonts w:ascii="Arial" w:hAnsi="Arial" w:cs="Arial"/>
          <w:b/>
          <w:sz w:val="24"/>
          <w:szCs w:val="24"/>
        </w:rPr>
        <w:t>ц</w:t>
      </w:r>
      <w:r w:rsidR="00A2337D" w:rsidRPr="00AE1A7D">
        <w:rPr>
          <w:rFonts w:ascii="Arial" w:hAnsi="Arial" w:cs="Arial"/>
          <w:b/>
          <w:sz w:val="24"/>
          <w:szCs w:val="24"/>
        </w:rPr>
        <w:t>ифровой образовательный контент</w:t>
      </w:r>
      <w:r w:rsidR="0090018B" w:rsidRPr="00AE1A7D">
        <w:rPr>
          <w:rFonts w:ascii="Arial" w:hAnsi="Arial" w:cs="Arial"/>
          <w:b/>
          <w:sz w:val="24"/>
          <w:szCs w:val="24"/>
        </w:rPr>
        <w:t>:</w:t>
      </w:r>
      <w:r w:rsidR="00A2337D" w:rsidRPr="00AE1A7D">
        <w:rPr>
          <w:rFonts w:ascii="Arial" w:hAnsi="Arial" w:cs="Arial"/>
          <w:sz w:val="24"/>
          <w:szCs w:val="24"/>
        </w:rPr>
        <w:t xml:space="preserve"> </w:t>
      </w:r>
      <w:r w:rsidR="00D6741C" w:rsidRPr="00AE1A7D">
        <w:rPr>
          <w:rFonts w:ascii="Arial" w:hAnsi="Arial" w:cs="Arial"/>
          <w:sz w:val="24"/>
          <w:szCs w:val="24"/>
        </w:rPr>
        <w:t>М</w:t>
      </w:r>
      <w:r w:rsidR="00A2337D" w:rsidRPr="00AE1A7D">
        <w:rPr>
          <w:rFonts w:ascii="Arial" w:hAnsi="Arial" w:cs="Arial"/>
          <w:sz w:val="24"/>
          <w:szCs w:val="24"/>
        </w:rPr>
        <w:t xml:space="preserve">атериалы и средства обучения и воспитания, представленные в цифровом виде, включая информационные ресурсы, в том числе входящие в состав открытой информационно-образовательной среды «Российская электронная школа», а также средства, способствующие определению уровня знаний, умений, навыков, оценки компетенций и достижений обучающихся, </w:t>
      </w:r>
      <w:r w:rsidR="00A2337D" w:rsidRPr="00AE1A7D">
        <w:rPr>
          <w:rFonts w:ascii="Arial" w:hAnsi="Arial" w:cs="Arial"/>
          <w:sz w:val="24"/>
          <w:szCs w:val="24"/>
        </w:rPr>
        <w:lastRenderedPageBreak/>
        <w:t>разрабатываемые и</w:t>
      </w:r>
      <w:r w:rsidR="002F0213">
        <w:rPr>
          <w:rFonts w:ascii="Arial" w:hAnsi="Arial" w:cs="Arial"/>
          <w:sz w:val="24"/>
          <w:szCs w:val="24"/>
        </w:rPr>
        <w:t xml:space="preserve"> </w:t>
      </w:r>
      <w:r w:rsidR="00A2337D" w:rsidRPr="00AE1A7D">
        <w:rPr>
          <w:rFonts w:ascii="Arial" w:hAnsi="Arial" w:cs="Arial"/>
          <w:sz w:val="24"/>
          <w:szCs w:val="24"/>
        </w:rPr>
        <w:t>(или) предоставляемые поставщиками контента и образов</w:t>
      </w:r>
      <w:r w:rsidR="00A2337D" w:rsidRPr="00AE1A7D">
        <w:rPr>
          <w:rFonts w:ascii="Arial" w:hAnsi="Arial" w:cs="Arial"/>
          <w:sz w:val="24"/>
          <w:szCs w:val="24"/>
        </w:rPr>
        <w:t>а</w:t>
      </w:r>
      <w:r w:rsidR="00A2337D" w:rsidRPr="00AE1A7D">
        <w:rPr>
          <w:rFonts w:ascii="Arial" w:hAnsi="Arial" w:cs="Arial"/>
          <w:sz w:val="24"/>
          <w:szCs w:val="24"/>
        </w:rPr>
        <w:t>тельных сервисов для организации деятельности цифровой образовательной среды.</w:t>
      </w:r>
    </w:p>
    <w:p w:rsidR="00D24EC4" w:rsidRDefault="005E1DB0" w:rsidP="00964989">
      <w:pPr>
        <w:keepNext/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9</w:t>
      </w:r>
      <w:r w:rsidR="00BF2599" w:rsidRPr="00AE1A7D">
        <w:rPr>
          <w:b/>
          <w:bCs/>
          <w:sz w:val="24"/>
          <w:szCs w:val="24"/>
        </w:rPr>
        <w:t> </w:t>
      </w:r>
    </w:p>
    <w:p w:rsidR="00697588" w:rsidRPr="00AE1A7D" w:rsidRDefault="00BF2599" w:rsidP="00D2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E1A7D">
        <w:rPr>
          <w:b/>
          <w:bCs/>
          <w:sz w:val="24"/>
          <w:szCs w:val="24"/>
        </w:rPr>
        <w:t>электронное обучение:</w:t>
      </w:r>
      <w:r w:rsidRPr="00AE1A7D">
        <w:rPr>
          <w:sz w:val="24"/>
          <w:szCs w:val="24"/>
        </w:rPr>
        <w:t> </w:t>
      </w:r>
      <w:r w:rsidR="00DA0292" w:rsidRPr="00AE1A7D">
        <w:rPr>
          <w:rFonts w:eastAsiaTheme="minorHAnsi"/>
          <w:sz w:val="24"/>
          <w:szCs w:val="24"/>
          <w:lang w:eastAsia="en-US"/>
        </w:rPr>
        <w:t>О</w:t>
      </w:r>
      <w:r w:rsidR="00E46E63" w:rsidRPr="00AE1A7D">
        <w:rPr>
          <w:rFonts w:eastAsiaTheme="minorHAnsi"/>
          <w:sz w:val="24"/>
          <w:szCs w:val="24"/>
          <w:lang w:eastAsia="en-US"/>
        </w:rPr>
        <w:t>рганизация образовательной деятельности с пр</w:t>
      </w:r>
      <w:r w:rsidR="00E46E63" w:rsidRPr="00AE1A7D">
        <w:rPr>
          <w:rFonts w:eastAsiaTheme="minorHAnsi"/>
          <w:sz w:val="24"/>
          <w:szCs w:val="24"/>
          <w:lang w:eastAsia="en-US"/>
        </w:rPr>
        <w:t>и</w:t>
      </w:r>
      <w:r w:rsidR="00E46E63" w:rsidRPr="00AE1A7D">
        <w:rPr>
          <w:rFonts w:eastAsiaTheme="minorHAnsi"/>
          <w:sz w:val="24"/>
          <w:szCs w:val="24"/>
          <w:lang w:eastAsia="en-US"/>
        </w:rPr>
        <w:t>менением содержащейся в базах данных и используемой при реализации образов</w:t>
      </w:r>
      <w:r w:rsidR="00E46E63" w:rsidRPr="00AE1A7D">
        <w:rPr>
          <w:rFonts w:eastAsiaTheme="minorHAnsi"/>
          <w:sz w:val="24"/>
          <w:szCs w:val="24"/>
          <w:lang w:eastAsia="en-US"/>
        </w:rPr>
        <w:t>а</w:t>
      </w:r>
      <w:r w:rsidR="00E46E63" w:rsidRPr="00AE1A7D">
        <w:rPr>
          <w:rFonts w:eastAsiaTheme="minorHAnsi"/>
          <w:sz w:val="24"/>
          <w:szCs w:val="24"/>
          <w:lang w:eastAsia="en-US"/>
        </w:rPr>
        <w:t>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</w:t>
      </w:r>
      <w:r w:rsidR="00E46E63" w:rsidRPr="00AE1A7D">
        <w:rPr>
          <w:rFonts w:eastAsiaTheme="minorHAnsi"/>
          <w:sz w:val="24"/>
          <w:szCs w:val="24"/>
          <w:lang w:eastAsia="en-US"/>
        </w:rPr>
        <w:t>о</w:t>
      </w:r>
      <w:r w:rsidR="00E46E63" w:rsidRPr="00AE1A7D">
        <w:rPr>
          <w:rFonts w:eastAsiaTheme="minorHAnsi"/>
          <w:sz w:val="24"/>
          <w:szCs w:val="24"/>
          <w:lang w:eastAsia="en-US"/>
        </w:rPr>
        <w:t>действие обучающихся и педагогических работников.</w:t>
      </w:r>
    </w:p>
    <w:p w:rsidR="00D24EC4" w:rsidRPr="002F0213" w:rsidRDefault="0023006F" w:rsidP="00D2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2"/>
          <w:szCs w:val="22"/>
        </w:rPr>
      </w:pPr>
      <w:r w:rsidRPr="002F0213">
        <w:rPr>
          <w:rFonts w:eastAsiaTheme="minorHAnsi"/>
          <w:sz w:val="24"/>
          <w:szCs w:val="24"/>
          <w:lang w:eastAsia="en-US"/>
        </w:rPr>
        <w:t>[</w:t>
      </w:r>
      <w:r w:rsidR="00D24EC4" w:rsidRPr="002F0213">
        <w:rPr>
          <w:rFonts w:eastAsiaTheme="minorHAnsi"/>
          <w:sz w:val="24"/>
          <w:szCs w:val="24"/>
          <w:lang w:eastAsia="en-US"/>
        </w:rPr>
        <w:t>ГОСТ Р 55751—2003</w:t>
      </w:r>
      <w:r w:rsidR="00334205" w:rsidRPr="002F0213">
        <w:rPr>
          <w:rFonts w:eastAsiaTheme="minorHAnsi"/>
          <w:sz w:val="24"/>
          <w:szCs w:val="24"/>
          <w:lang w:eastAsia="en-US"/>
        </w:rPr>
        <w:t xml:space="preserve">, </w:t>
      </w:r>
      <w:r w:rsidR="002F0213">
        <w:rPr>
          <w:rFonts w:eastAsiaTheme="minorHAnsi"/>
          <w:sz w:val="24"/>
          <w:szCs w:val="24"/>
          <w:lang w:eastAsia="en-US"/>
        </w:rPr>
        <w:t>пункт</w:t>
      </w:r>
      <w:r w:rsidR="00334205" w:rsidRPr="002F0213">
        <w:rPr>
          <w:rFonts w:eastAsiaTheme="minorHAnsi"/>
          <w:sz w:val="24"/>
          <w:szCs w:val="24"/>
          <w:lang w:eastAsia="en-US"/>
        </w:rPr>
        <w:t xml:space="preserve"> </w:t>
      </w:r>
      <w:r w:rsidR="00D24EC4" w:rsidRPr="002F0213">
        <w:rPr>
          <w:rFonts w:eastAsiaTheme="minorHAnsi"/>
          <w:sz w:val="24"/>
          <w:szCs w:val="24"/>
          <w:lang w:eastAsia="en-US"/>
        </w:rPr>
        <w:t>3.1.28</w:t>
      </w:r>
      <w:r w:rsidRPr="002F0213">
        <w:rPr>
          <w:rFonts w:eastAsiaTheme="minorHAnsi"/>
          <w:sz w:val="24"/>
          <w:szCs w:val="24"/>
          <w:lang w:eastAsia="en-US"/>
        </w:rPr>
        <w:t>]</w:t>
      </w:r>
    </w:p>
    <w:p w:rsidR="002F0213" w:rsidRDefault="002F0213" w:rsidP="00B96A36">
      <w:pPr>
        <w:spacing w:line="330" w:lineRule="atLeast"/>
        <w:ind w:firstLine="709"/>
        <w:jc w:val="both"/>
        <w:rPr>
          <w:sz w:val="24"/>
          <w:szCs w:val="24"/>
        </w:rPr>
      </w:pPr>
    </w:p>
    <w:p w:rsidR="002F0213" w:rsidRDefault="002F0213" w:rsidP="002F0213">
      <w:pPr>
        <w:spacing w:line="360" w:lineRule="auto"/>
        <w:ind w:firstLine="709"/>
        <w:jc w:val="both"/>
        <w:rPr>
          <w:szCs w:val="22"/>
        </w:rPr>
      </w:pPr>
      <w:r w:rsidRPr="00334205">
        <w:rPr>
          <w:szCs w:val="22"/>
        </w:rPr>
        <w:t> </w:t>
      </w:r>
      <w:r w:rsidRPr="00334205">
        <w:rPr>
          <w:spacing w:val="40"/>
          <w:szCs w:val="22"/>
        </w:rPr>
        <w:t>Примечание</w:t>
      </w:r>
      <w:r w:rsidRPr="00334205">
        <w:rPr>
          <w:szCs w:val="22"/>
        </w:rPr>
        <w:t xml:space="preserve"> — В процессе электронного обучения происходит обработка информацио</w:t>
      </w:r>
      <w:r w:rsidRPr="00334205">
        <w:rPr>
          <w:szCs w:val="22"/>
        </w:rPr>
        <w:t>н</w:t>
      </w:r>
      <w:r w:rsidRPr="00334205">
        <w:rPr>
          <w:szCs w:val="22"/>
        </w:rPr>
        <w:t>ных технологий, технических средств, а также информационно-телекоммуникационных сетей, обе</w:t>
      </w:r>
      <w:r w:rsidRPr="00334205">
        <w:rPr>
          <w:szCs w:val="22"/>
        </w:rPr>
        <w:t>с</w:t>
      </w:r>
      <w:r w:rsidRPr="00334205">
        <w:rPr>
          <w:szCs w:val="22"/>
        </w:rPr>
        <w:t>печивающих передачу по линиям связи необходимой информации, взаимодействие обучающихся и педагогических работников.</w:t>
      </w:r>
    </w:p>
    <w:p w:rsidR="005E1DB0" w:rsidRPr="00334205" w:rsidRDefault="005E1DB0" w:rsidP="002F0213">
      <w:pPr>
        <w:spacing w:line="360" w:lineRule="auto"/>
        <w:ind w:firstLine="709"/>
        <w:jc w:val="both"/>
        <w:rPr>
          <w:szCs w:val="22"/>
        </w:rPr>
      </w:pPr>
    </w:p>
    <w:p w:rsidR="005E1DB0" w:rsidRDefault="004B739A" w:rsidP="005E1DB0">
      <w:pPr>
        <w:spacing w:line="330" w:lineRule="atLeast"/>
        <w:ind w:firstLine="709"/>
        <w:jc w:val="both"/>
        <w:rPr>
          <w:sz w:val="24"/>
          <w:szCs w:val="24"/>
        </w:rPr>
      </w:pPr>
      <w:r w:rsidRPr="00AE1A7D">
        <w:rPr>
          <w:b/>
          <w:sz w:val="24"/>
          <w:szCs w:val="24"/>
        </w:rPr>
        <w:t>Предметы и материалы для сенсорного развития и мелкой моторики</w:t>
      </w:r>
    </w:p>
    <w:p w:rsidR="005E1DB0" w:rsidRPr="00AE1A7D" w:rsidRDefault="005E1DB0" w:rsidP="005E1DB0">
      <w:pPr>
        <w:spacing w:line="330" w:lineRule="atLeast"/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>30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E1DB0" w:rsidTr="00122A09">
        <w:tc>
          <w:tcPr>
            <w:tcW w:w="9857" w:type="dxa"/>
          </w:tcPr>
          <w:p w:rsidR="005E1DB0" w:rsidRPr="00441E90" w:rsidRDefault="005E1DB0" w:rsidP="005E1DB0">
            <w:pPr>
              <w:spacing w:line="360" w:lineRule="auto"/>
              <w:ind w:firstLine="70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E1A7D">
              <w:rPr>
                <w:rFonts w:eastAsiaTheme="minorHAnsi"/>
                <w:b/>
                <w:sz w:val="24"/>
                <w:szCs w:val="24"/>
                <w:lang w:eastAsia="en-US"/>
              </w:rPr>
              <w:t>игрушка</w:t>
            </w:r>
            <w:r w:rsidRPr="002F0213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E1A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AE1A7D">
              <w:rPr>
                <w:sz w:val="24"/>
                <w:szCs w:val="24"/>
              </w:rPr>
              <w:t>зделие или материал, предназначенные для игры ребенка (</w:t>
            </w:r>
            <w:r w:rsidRPr="00441E90">
              <w:rPr>
                <w:sz w:val="24"/>
                <w:szCs w:val="24"/>
              </w:rPr>
              <w:t xml:space="preserve">детей) в </w:t>
            </w:r>
            <w:r w:rsidRPr="00441E90">
              <w:rPr>
                <w:rFonts w:eastAsiaTheme="minorHAnsi"/>
                <w:sz w:val="24"/>
                <w:szCs w:val="24"/>
                <w:lang w:eastAsia="en-US"/>
              </w:rPr>
              <w:t>возрасте до 14 лет.</w:t>
            </w:r>
          </w:p>
          <w:p w:rsidR="005E1DB0" w:rsidRPr="002F0213" w:rsidRDefault="005E1DB0" w:rsidP="005E1DB0">
            <w:pPr>
              <w:spacing w:line="360" w:lineRule="auto"/>
              <w:ind w:left="709" w:firstLine="709"/>
              <w:jc w:val="both"/>
              <w:rPr>
                <w:sz w:val="24"/>
                <w:szCs w:val="24"/>
              </w:rPr>
            </w:pPr>
            <w:r w:rsidRPr="002F0213">
              <w:rPr>
                <w:sz w:val="24"/>
                <w:szCs w:val="24"/>
              </w:rPr>
              <w:t>[[</w:t>
            </w:r>
            <w:r w:rsidR="00331C58">
              <w:rPr>
                <w:sz w:val="24"/>
                <w:szCs w:val="24"/>
              </w:rPr>
              <w:t>2</w:t>
            </w:r>
            <w:r w:rsidRPr="002F0213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  <w:r w:rsidRPr="002F0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я 2</w:t>
            </w:r>
            <w:r w:rsidRPr="002F0213">
              <w:rPr>
                <w:sz w:val="24"/>
                <w:szCs w:val="24"/>
              </w:rPr>
              <w:t>]</w:t>
            </w:r>
          </w:p>
        </w:tc>
      </w:tr>
    </w:tbl>
    <w:p w:rsidR="004B739A" w:rsidRPr="00AE1A7D" w:rsidRDefault="004B739A" w:rsidP="005E1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436CD6" w:rsidRPr="009769A5" w:rsidRDefault="005E1DB0" w:rsidP="005E1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1</w:t>
      </w:r>
      <w:r w:rsidR="00436CD6" w:rsidRPr="009769A5">
        <w:rPr>
          <w:b/>
          <w:color w:val="000000" w:themeColor="text1"/>
          <w:sz w:val="24"/>
          <w:szCs w:val="24"/>
        </w:rPr>
        <w:t xml:space="preserve"> </w:t>
      </w:r>
      <w:r w:rsidR="00FA1C04" w:rsidRPr="009769A5">
        <w:rPr>
          <w:b/>
          <w:color w:val="000000" w:themeColor="text1"/>
          <w:sz w:val="24"/>
          <w:szCs w:val="24"/>
        </w:rPr>
        <w:t>игрушка-</w:t>
      </w:r>
      <w:r w:rsidR="00E165F2" w:rsidRPr="009769A5">
        <w:rPr>
          <w:b/>
          <w:color w:val="000000" w:themeColor="text1"/>
          <w:sz w:val="24"/>
          <w:szCs w:val="24"/>
        </w:rPr>
        <w:t>з</w:t>
      </w:r>
      <w:r w:rsidR="00436CD6" w:rsidRPr="009769A5">
        <w:rPr>
          <w:b/>
          <w:color w:val="000000" w:themeColor="text1"/>
          <w:sz w:val="24"/>
          <w:szCs w:val="24"/>
        </w:rPr>
        <w:t>астежк</w:t>
      </w:r>
      <w:r w:rsidR="009C4337" w:rsidRPr="009769A5">
        <w:rPr>
          <w:b/>
          <w:color w:val="000000" w:themeColor="text1"/>
          <w:sz w:val="24"/>
          <w:szCs w:val="24"/>
        </w:rPr>
        <w:t>а</w:t>
      </w:r>
      <w:r w:rsidR="00436CD6" w:rsidRPr="009769A5">
        <w:rPr>
          <w:b/>
          <w:color w:val="000000" w:themeColor="text1"/>
          <w:sz w:val="24"/>
          <w:szCs w:val="24"/>
        </w:rPr>
        <w:t xml:space="preserve"> </w:t>
      </w:r>
      <w:r w:rsidR="009C4337" w:rsidRPr="009769A5">
        <w:rPr>
          <w:b/>
          <w:color w:val="000000" w:themeColor="text1"/>
          <w:sz w:val="24"/>
          <w:szCs w:val="24"/>
        </w:rPr>
        <w:t>[</w:t>
      </w:r>
      <w:r w:rsidR="00436CD6" w:rsidRPr="009769A5">
        <w:rPr>
          <w:b/>
          <w:color w:val="000000" w:themeColor="text1"/>
          <w:sz w:val="24"/>
          <w:szCs w:val="24"/>
        </w:rPr>
        <w:t>шнуровк</w:t>
      </w:r>
      <w:r w:rsidR="009C4337" w:rsidRPr="009769A5">
        <w:rPr>
          <w:b/>
          <w:color w:val="000000" w:themeColor="text1"/>
          <w:sz w:val="24"/>
          <w:szCs w:val="24"/>
        </w:rPr>
        <w:t>а]</w:t>
      </w:r>
      <w:r w:rsidR="00436CD6" w:rsidRPr="009769A5">
        <w:rPr>
          <w:b/>
          <w:color w:val="000000" w:themeColor="text1"/>
          <w:sz w:val="24"/>
          <w:szCs w:val="24"/>
        </w:rPr>
        <w:t xml:space="preserve">: </w:t>
      </w:r>
      <w:r w:rsidR="00436CD6" w:rsidRPr="009769A5">
        <w:rPr>
          <w:color w:val="000000" w:themeColor="text1"/>
          <w:sz w:val="24"/>
          <w:szCs w:val="24"/>
        </w:rPr>
        <w:t>Приспособление для соединения разли</w:t>
      </w:r>
      <w:r w:rsidR="00436CD6" w:rsidRPr="009769A5">
        <w:rPr>
          <w:color w:val="000000" w:themeColor="text1"/>
          <w:sz w:val="24"/>
          <w:szCs w:val="24"/>
        </w:rPr>
        <w:t>ч</w:t>
      </w:r>
      <w:r w:rsidR="00436CD6" w:rsidRPr="009769A5">
        <w:rPr>
          <w:color w:val="000000" w:themeColor="text1"/>
          <w:sz w:val="24"/>
          <w:szCs w:val="24"/>
        </w:rPr>
        <w:t>ных элементов одежды, обуви, предметов галантереи и прочего.</w:t>
      </w:r>
      <w:r w:rsidR="00436CD6" w:rsidRPr="009769A5">
        <w:rPr>
          <w:i/>
          <w:color w:val="000000" w:themeColor="text1"/>
          <w:sz w:val="24"/>
          <w:szCs w:val="24"/>
        </w:rPr>
        <w:t xml:space="preserve"> </w:t>
      </w:r>
    </w:p>
    <w:p w:rsidR="005012B3" w:rsidRPr="009769A5" w:rsidRDefault="003D07A4" w:rsidP="005E1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9769A5">
        <w:rPr>
          <w:color w:val="000000" w:themeColor="text1"/>
          <w:sz w:val="24"/>
          <w:szCs w:val="24"/>
        </w:rPr>
        <w:t>3</w:t>
      </w:r>
      <w:r w:rsidR="005E1DB0">
        <w:rPr>
          <w:color w:val="000000" w:themeColor="text1"/>
          <w:sz w:val="24"/>
          <w:szCs w:val="24"/>
        </w:rPr>
        <w:t>2</w:t>
      </w:r>
      <w:r w:rsidR="002F0213" w:rsidRPr="009769A5">
        <w:rPr>
          <w:color w:val="000000" w:themeColor="text1"/>
          <w:sz w:val="24"/>
          <w:szCs w:val="24"/>
        </w:rPr>
        <w:t xml:space="preserve"> </w:t>
      </w:r>
      <w:r w:rsidR="00E165F2" w:rsidRPr="009769A5">
        <w:rPr>
          <w:b/>
          <w:bCs/>
          <w:color w:val="000000" w:themeColor="text1"/>
          <w:sz w:val="24"/>
          <w:szCs w:val="24"/>
        </w:rPr>
        <w:t>и</w:t>
      </w:r>
      <w:r w:rsidR="00862B62" w:rsidRPr="009769A5">
        <w:rPr>
          <w:b/>
          <w:color w:val="000000" w:themeColor="text1"/>
          <w:sz w:val="24"/>
          <w:szCs w:val="24"/>
        </w:rPr>
        <w:t>грушк</w:t>
      </w:r>
      <w:r w:rsidR="00E165F2" w:rsidRPr="009769A5">
        <w:rPr>
          <w:b/>
          <w:color w:val="000000" w:themeColor="text1"/>
          <w:sz w:val="24"/>
          <w:szCs w:val="24"/>
        </w:rPr>
        <w:t>а</w:t>
      </w:r>
      <w:r w:rsidR="00862B62" w:rsidRPr="009769A5">
        <w:rPr>
          <w:b/>
          <w:color w:val="000000" w:themeColor="text1"/>
          <w:sz w:val="24"/>
          <w:szCs w:val="24"/>
        </w:rPr>
        <w:t xml:space="preserve"> для вращения </w:t>
      </w:r>
      <w:r w:rsidR="00603513" w:rsidRPr="009769A5">
        <w:rPr>
          <w:b/>
          <w:color w:val="000000" w:themeColor="text1"/>
          <w:sz w:val="24"/>
          <w:szCs w:val="24"/>
        </w:rPr>
        <w:t>[</w:t>
      </w:r>
      <w:r w:rsidR="00862B62" w:rsidRPr="009769A5">
        <w:rPr>
          <w:b/>
          <w:color w:val="000000" w:themeColor="text1"/>
          <w:sz w:val="24"/>
          <w:szCs w:val="24"/>
        </w:rPr>
        <w:t>динамическая</w:t>
      </w:r>
      <w:r w:rsidR="00603513" w:rsidRPr="009769A5">
        <w:rPr>
          <w:b/>
          <w:color w:val="000000" w:themeColor="text1"/>
          <w:sz w:val="24"/>
          <w:szCs w:val="24"/>
        </w:rPr>
        <w:t>]</w:t>
      </w:r>
      <w:r w:rsidR="00862B62" w:rsidRPr="009769A5">
        <w:rPr>
          <w:b/>
          <w:color w:val="000000" w:themeColor="text1"/>
          <w:sz w:val="24"/>
          <w:szCs w:val="24"/>
        </w:rPr>
        <w:t xml:space="preserve">: </w:t>
      </w:r>
      <w:r w:rsidR="00862B62" w:rsidRPr="009769A5">
        <w:rPr>
          <w:color w:val="000000" w:themeColor="text1"/>
          <w:sz w:val="24"/>
          <w:szCs w:val="24"/>
        </w:rPr>
        <w:t>Игрушк</w:t>
      </w:r>
      <w:r w:rsidR="00E165F2" w:rsidRPr="009769A5">
        <w:rPr>
          <w:color w:val="000000" w:themeColor="text1"/>
          <w:sz w:val="24"/>
          <w:szCs w:val="24"/>
        </w:rPr>
        <w:t>а</w:t>
      </w:r>
      <w:r w:rsidR="00862B62" w:rsidRPr="009769A5">
        <w:rPr>
          <w:color w:val="000000" w:themeColor="text1"/>
          <w:sz w:val="24"/>
          <w:szCs w:val="24"/>
        </w:rPr>
        <w:t>, котор</w:t>
      </w:r>
      <w:r w:rsidR="00E165F2" w:rsidRPr="009769A5">
        <w:rPr>
          <w:color w:val="000000" w:themeColor="text1"/>
          <w:sz w:val="24"/>
          <w:szCs w:val="24"/>
        </w:rPr>
        <w:t>ую</w:t>
      </w:r>
      <w:r w:rsidR="00862B62" w:rsidRPr="009769A5">
        <w:rPr>
          <w:color w:val="000000" w:themeColor="text1"/>
          <w:sz w:val="24"/>
          <w:szCs w:val="24"/>
        </w:rPr>
        <w:t xml:space="preserve"> возможно пр</w:t>
      </w:r>
      <w:r w:rsidR="00862B62" w:rsidRPr="009769A5">
        <w:rPr>
          <w:color w:val="000000" w:themeColor="text1"/>
          <w:sz w:val="24"/>
          <w:szCs w:val="24"/>
        </w:rPr>
        <w:t>и</w:t>
      </w:r>
      <w:r w:rsidR="00862B62" w:rsidRPr="009769A5">
        <w:rPr>
          <w:color w:val="000000" w:themeColor="text1"/>
          <w:sz w:val="24"/>
          <w:szCs w:val="24"/>
        </w:rPr>
        <w:t>вести в движение, благодаря заложенным в н</w:t>
      </w:r>
      <w:r w:rsidR="00E165F2" w:rsidRPr="009769A5">
        <w:rPr>
          <w:color w:val="000000" w:themeColor="text1"/>
          <w:sz w:val="24"/>
          <w:szCs w:val="24"/>
        </w:rPr>
        <w:t xml:space="preserve">ей </w:t>
      </w:r>
      <w:r w:rsidR="00862B62" w:rsidRPr="009769A5">
        <w:rPr>
          <w:color w:val="000000" w:themeColor="text1"/>
          <w:sz w:val="24"/>
          <w:szCs w:val="24"/>
        </w:rPr>
        <w:t>механизмам движения и действу</w:t>
      </w:r>
      <w:r w:rsidR="00862B62" w:rsidRPr="009769A5">
        <w:rPr>
          <w:color w:val="000000" w:themeColor="text1"/>
          <w:sz w:val="24"/>
          <w:szCs w:val="24"/>
        </w:rPr>
        <w:t>ю</w:t>
      </w:r>
      <w:r w:rsidR="00862B62" w:rsidRPr="009769A5">
        <w:rPr>
          <w:color w:val="000000" w:themeColor="text1"/>
          <w:sz w:val="24"/>
          <w:szCs w:val="24"/>
        </w:rPr>
        <w:t>щих сил</w:t>
      </w:r>
      <w:r w:rsidR="005012B3" w:rsidRPr="009769A5">
        <w:rPr>
          <w:color w:val="000000" w:themeColor="text1"/>
          <w:sz w:val="24"/>
          <w:szCs w:val="24"/>
        </w:rPr>
        <w:t>.</w:t>
      </w:r>
    </w:p>
    <w:p w:rsidR="00862B62" w:rsidRPr="00334205" w:rsidRDefault="005012B3" w:rsidP="005E1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iCs/>
          <w:szCs w:val="24"/>
        </w:rPr>
      </w:pPr>
      <w:r w:rsidRPr="00334205">
        <w:rPr>
          <w:b/>
          <w:i/>
          <w:szCs w:val="24"/>
        </w:rPr>
        <w:t xml:space="preserve">Пример — </w:t>
      </w:r>
      <w:r w:rsidR="00FE580B" w:rsidRPr="00334205">
        <w:rPr>
          <w:b/>
          <w:i/>
          <w:szCs w:val="24"/>
        </w:rPr>
        <w:t xml:space="preserve"> </w:t>
      </w:r>
      <w:r w:rsidRPr="00334205">
        <w:rPr>
          <w:b/>
          <w:i/>
          <w:szCs w:val="24"/>
        </w:rPr>
        <w:t>Н</w:t>
      </w:r>
      <w:r w:rsidR="00862B62" w:rsidRPr="00334205">
        <w:rPr>
          <w:b/>
          <w:i/>
          <w:szCs w:val="24"/>
        </w:rPr>
        <w:t>еваляшка, юла.</w:t>
      </w:r>
      <w:r w:rsidR="00862B62" w:rsidRPr="00334205">
        <w:rPr>
          <w:b/>
          <w:i/>
          <w:iCs/>
          <w:szCs w:val="24"/>
        </w:rPr>
        <w:t xml:space="preserve"> </w:t>
      </w:r>
    </w:p>
    <w:p w:rsidR="005012B3" w:rsidRPr="00664C47" w:rsidRDefault="003D07A4" w:rsidP="005E1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1DB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165F2" w:rsidRPr="00664C47">
        <w:rPr>
          <w:b/>
          <w:sz w:val="24"/>
          <w:szCs w:val="24"/>
        </w:rPr>
        <w:t>и</w:t>
      </w:r>
      <w:r w:rsidR="00862B62" w:rsidRPr="00664C47">
        <w:rPr>
          <w:b/>
          <w:sz w:val="24"/>
          <w:szCs w:val="24"/>
        </w:rPr>
        <w:t>грушка для нанизывания:</w:t>
      </w:r>
      <w:r w:rsidR="00862B62" w:rsidRPr="00664C47">
        <w:rPr>
          <w:rStyle w:val="21"/>
          <w:rFonts w:ascii="Arial" w:hAnsi="Arial"/>
          <w:i w:val="0"/>
          <w:iCs w:val="0"/>
          <w:sz w:val="24"/>
          <w:szCs w:val="24"/>
        </w:rPr>
        <w:t xml:space="preserve"> </w:t>
      </w:r>
      <w:r w:rsidR="00862B62" w:rsidRPr="00664C47">
        <w:rPr>
          <w:rStyle w:val="21"/>
          <w:rFonts w:ascii="Arial" w:hAnsi="Arial"/>
          <w:b w:val="0"/>
          <w:i w:val="0"/>
          <w:iCs w:val="0"/>
          <w:sz w:val="24"/>
          <w:szCs w:val="24"/>
        </w:rPr>
        <w:t>Игрушка</w:t>
      </w:r>
      <w:r w:rsidR="00E165F2" w:rsidRPr="00664C47">
        <w:rPr>
          <w:rStyle w:val="21"/>
          <w:rFonts w:ascii="Arial" w:hAnsi="Arial"/>
          <w:b w:val="0"/>
          <w:i w:val="0"/>
          <w:iCs w:val="0"/>
          <w:sz w:val="24"/>
          <w:szCs w:val="24"/>
        </w:rPr>
        <w:t>,</w:t>
      </w:r>
      <w:r w:rsidR="00862B62" w:rsidRPr="00664C47">
        <w:rPr>
          <w:rStyle w:val="21"/>
          <w:rFonts w:ascii="Arial" w:hAnsi="Arial"/>
          <w:i w:val="0"/>
          <w:iCs w:val="0"/>
          <w:sz w:val="24"/>
          <w:szCs w:val="24"/>
        </w:rPr>
        <w:t xml:space="preserve"> </w:t>
      </w:r>
      <w:r w:rsidR="00862B62" w:rsidRPr="00664C47">
        <w:rPr>
          <w:sz w:val="24"/>
          <w:szCs w:val="24"/>
        </w:rPr>
        <w:t>имеющ</w:t>
      </w:r>
      <w:r w:rsidR="00E165F2" w:rsidRPr="00664C47">
        <w:rPr>
          <w:sz w:val="24"/>
          <w:szCs w:val="24"/>
        </w:rPr>
        <w:t xml:space="preserve">ая </w:t>
      </w:r>
      <w:r w:rsidR="00862B62" w:rsidRPr="00664C47">
        <w:rPr>
          <w:sz w:val="24"/>
          <w:szCs w:val="24"/>
        </w:rPr>
        <w:t>сквозное отверстие и предназначенн</w:t>
      </w:r>
      <w:r w:rsidR="00E165F2" w:rsidRPr="00664C47">
        <w:rPr>
          <w:sz w:val="24"/>
          <w:szCs w:val="24"/>
        </w:rPr>
        <w:t>ая</w:t>
      </w:r>
      <w:r w:rsidR="00862B62" w:rsidRPr="00664C47">
        <w:rPr>
          <w:sz w:val="24"/>
          <w:szCs w:val="24"/>
        </w:rPr>
        <w:t xml:space="preserve"> для нанизывания на стержень</w:t>
      </w:r>
      <w:r w:rsidR="005012B3" w:rsidRPr="00664C47">
        <w:rPr>
          <w:sz w:val="24"/>
          <w:szCs w:val="24"/>
        </w:rPr>
        <w:t>.</w:t>
      </w:r>
    </w:p>
    <w:p w:rsidR="00436CD6" w:rsidRPr="00334205" w:rsidRDefault="005012B3" w:rsidP="005E1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34205">
        <w:rPr>
          <w:b/>
          <w:i/>
          <w:szCs w:val="24"/>
        </w:rPr>
        <w:t>Пример —  Н</w:t>
      </w:r>
      <w:r w:rsidR="00862B62" w:rsidRPr="00334205">
        <w:rPr>
          <w:b/>
          <w:i/>
          <w:szCs w:val="24"/>
        </w:rPr>
        <w:t>абор из крупных бусин, пирамид</w:t>
      </w:r>
      <w:r w:rsidR="000366D7" w:rsidRPr="00334205">
        <w:rPr>
          <w:b/>
          <w:i/>
          <w:szCs w:val="24"/>
        </w:rPr>
        <w:t>а</w:t>
      </w:r>
      <w:r w:rsidR="00862B62" w:rsidRPr="00334205">
        <w:rPr>
          <w:b/>
          <w:i/>
          <w:szCs w:val="24"/>
        </w:rPr>
        <w:t>, шнур</w:t>
      </w:r>
      <w:r w:rsidR="000366D7" w:rsidRPr="00334205">
        <w:rPr>
          <w:b/>
          <w:i/>
          <w:szCs w:val="24"/>
        </w:rPr>
        <w:t>ок</w:t>
      </w:r>
      <w:r w:rsidR="00862B62" w:rsidRPr="00334205">
        <w:rPr>
          <w:b/>
          <w:i/>
          <w:szCs w:val="24"/>
        </w:rPr>
        <w:t xml:space="preserve"> для нанизывания.</w:t>
      </w:r>
    </w:p>
    <w:p w:rsidR="00F9233B" w:rsidRPr="00664C47" w:rsidRDefault="003D07A4" w:rsidP="005E1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1DB0">
        <w:rPr>
          <w:sz w:val="24"/>
          <w:szCs w:val="24"/>
        </w:rPr>
        <w:t>4</w:t>
      </w:r>
      <w:r w:rsidR="00436CD6" w:rsidRPr="00F613A4">
        <w:rPr>
          <w:b/>
          <w:sz w:val="24"/>
          <w:szCs w:val="24"/>
        </w:rPr>
        <w:t xml:space="preserve"> </w:t>
      </w:r>
      <w:r w:rsidR="00E165F2" w:rsidRPr="00F613A4">
        <w:rPr>
          <w:b/>
          <w:sz w:val="24"/>
          <w:szCs w:val="24"/>
        </w:rPr>
        <w:t>и</w:t>
      </w:r>
      <w:r w:rsidR="00436CD6" w:rsidRPr="00F613A4">
        <w:rPr>
          <w:b/>
          <w:sz w:val="24"/>
          <w:szCs w:val="24"/>
        </w:rPr>
        <w:t>грушк</w:t>
      </w:r>
      <w:r w:rsidR="00E165F2" w:rsidRPr="00F613A4">
        <w:rPr>
          <w:b/>
          <w:sz w:val="24"/>
          <w:szCs w:val="24"/>
        </w:rPr>
        <w:t>а</w:t>
      </w:r>
      <w:r w:rsidR="00F9233B" w:rsidRPr="00F613A4">
        <w:rPr>
          <w:b/>
          <w:sz w:val="24"/>
          <w:szCs w:val="24"/>
        </w:rPr>
        <w:t>, имитирующая инструмент</w:t>
      </w:r>
      <w:r w:rsidR="00436CD6" w:rsidRPr="00F613A4">
        <w:rPr>
          <w:b/>
          <w:sz w:val="24"/>
          <w:szCs w:val="24"/>
        </w:rPr>
        <w:t xml:space="preserve">: </w:t>
      </w:r>
      <w:r w:rsidR="00F613A4" w:rsidRPr="00F613A4">
        <w:rPr>
          <w:sz w:val="24"/>
          <w:szCs w:val="24"/>
        </w:rPr>
        <w:t>Игрушка, имитирующая по форме и звучанию инструмент.</w:t>
      </w:r>
    </w:p>
    <w:p w:rsidR="00436CD6" w:rsidRPr="00334205" w:rsidRDefault="00F9233B" w:rsidP="005E1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FF0000"/>
          <w:szCs w:val="24"/>
        </w:rPr>
      </w:pPr>
      <w:r w:rsidRPr="00334205">
        <w:rPr>
          <w:b/>
          <w:i/>
          <w:szCs w:val="24"/>
        </w:rPr>
        <w:t>Пример —</w:t>
      </w:r>
      <w:r w:rsidR="00A956B8" w:rsidRPr="00334205">
        <w:rPr>
          <w:b/>
          <w:i/>
          <w:szCs w:val="24"/>
        </w:rPr>
        <w:t xml:space="preserve"> </w:t>
      </w:r>
      <w:r w:rsidR="00664C47" w:rsidRPr="00334205">
        <w:rPr>
          <w:b/>
          <w:i/>
          <w:szCs w:val="24"/>
        </w:rPr>
        <w:t>М</w:t>
      </w:r>
      <w:r w:rsidR="00436CD6" w:rsidRPr="00334205">
        <w:rPr>
          <w:b/>
          <w:i/>
          <w:szCs w:val="24"/>
        </w:rPr>
        <w:t>олото</w:t>
      </w:r>
      <w:r w:rsidR="00E165F2" w:rsidRPr="00334205">
        <w:rPr>
          <w:b/>
          <w:i/>
          <w:szCs w:val="24"/>
        </w:rPr>
        <w:t>чек</w:t>
      </w:r>
      <w:r w:rsidR="00436CD6" w:rsidRPr="00334205">
        <w:rPr>
          <w:b/>
          <w:i/>
          <w:szCs w:val="24"/>
        </w:rPr>
        <w:t xml:space="preserve">, </w:t>
      </w:r>
      <w:proofErr w:type="spellStart"/>
      <w:r w:rsidR="00436CD6" w:rsidRPr="00334205">
        <w:rPr>
          <w:b/>
          <w:i/>
          <w:szCs w:val="24"/>
        </w:rPr>
        <w:t>стучалк</w:t>
      </w:r>
      <w:r w:rsidR="00E165F2" w:rsidRPr="00334205">
        <w:rPr>
          <w:b/>
          <w:i/>
          <w:szCs w:val="24"/>
        </w:rPr>
        <w:t>а</w:t>
      </w:r>
      <w:proofErr w:type="spellEnd"/>
      <w:r w:rsidR="00436CD6" w:rsidRPr="00334205">
        <w:rPr>
          <w:b/>
          <w:i/>
          <w:szCs w:val="24"/>
        </w:rPr>
        <w:t xml:space="preserve">. </w:t>
      </w:r>
    </w:p>
    <w:p w:rsidR="00F9233B" w:rsidRDefault="003D07A4" w:rsidP="005E1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1DB0">
        <w:rPr>
          <w:sz w:val="24"/>
          <w:szCs w:val="24"/>
        </w:rPr>
        <w:t>5</w:t>
      </w:r>
      <w:r w:rsidR="00436CD6" w:rsidRPr="00664C47">
        <w:rPr>
          <w:b/>
          <w:sz w:val="24"/>
          <w:szCs w:val="24"/>
        </w:rPr>
        <w:t xml:space="preserve"> </w:t>
      </w:r>
      <w:r w:rsidR="00E165F2" w:rsidRPr="00664C47">
        <w:rPr>
          <w:b/>
          <w:sz w:val="24"/>
          <w:szCs w:val="24"/>
        </w:rPr>
        <w:t>и</w:t>
      </w:r>
      <w:r w:rsidR="00436CD6" w:rsidRPr="00664C47">
        <w:rPr>
          <w:b/>
          <w:sz w:val="24"/>
          <w:szCs w:val="24"/>
        </w:rPr>
        <w:t>грушк</w:t>
      </w:r>
      <w:r w:rsidR="00E165F2" w:rsidRPr="00664C47">
        <w:rPr>
          <w:b/>
          <w:sz w:val="24"/>
          <w:szCs w:val="24"/>
        </w:rPr>
        <w:t>а</w:t>
      </w:r>
      <w:r w:rsidR="00436CD6" w:rsidRPr="00664C47">
        <w:rPr>
          <w:b/>
          <w:sz w:val="24"/>
          <w:szCs w:val="24"/>
        </w:rPr>
        <w:t xml:space="preserve"> для игр с песком </w:t>
      </w:r>
      <w:r w:rsidR="002F0213" w:rsidRPr="002F0213">
        <w:rPr>
          <w:b/>
          <w:sz w:val="24"/>
          <w:szCs w:val="24"/>
        </w:rPr>
        <w:t>[</w:t>
      </w:r>
      <w:r w:rsidR="00436CD6" w:rsidRPr="00664C47">
        <w:rPr>
          <w:b/>
          <w:sz w:val="24"/>
          <w:szCs w:val="24"/>
        </w:rPr>
        <w:t>водой</w:t>
      </w:r>
      <w:r w:rsidR="002F0213">
        <w:rPr>
          <w:b/>
          <w:sz w:val="24"/>
          <w:szCs w:val="24"/>
        </w:rPr>
        <w:t>,</w:t>
      </w:r>
      <w:r w:rsidR="00436CD6" w:rsidRPr="00664C47">
        <w:rPr>
          <w:b/>
          <w:sz w:val="24"/>
          <w:szCs w:val="24"/>
        </w:rPr>
        <w:t xml:space="preserve"> снегом</w:t>
      </w:r>
      <w:r w:rsidR="002F0213" w:rsidRPr="002F0213">
        <w:rPr>
          <w:b/>
          <w:sz w:val="24"/>
          <w:szCs w:val="24"/>
        </w:rPr>
        <w:t>]</w:t>
      </w:r>
      <w:r w:rsidR="00436CD6" w:rsidRPr="00664C47">
        <w:rPr>
          <w:b/>
          <w:sz w:val="24"/>
          <w:szCs w:val="24"/>
        </w:rPr>
        <w:t xml:space="preserve">: </w:t>
      </w:r>
      <w:r w:rsidR="00436CD6" w:rsidRPr="00664C47">
        <w:rPr>
          <w:sz w:val="24"/>
          <w:szCs w:val="24"/>
        </w:rPr>
        <w:t>Игрушк</w:t>
      </w:r>
      <w:r w:rsidR="00E165F2" w:rsidRPr="00664C47">
        <w:rPr>
          <w:sz w:val="24"/>
          <w:szCs w:val="24"/>
        </w:rPr>
        <w:t>а</w:t>
      </w:r>
      <w:r w:rsidR="00436CD6" w:rsidRPr="00AE1A7D">
        <w:rPr>
          <w:sz w:val="24"/>
          <w:szCs w:val="24"/>
        </w:rPr>
        <w:t xml:space="preserve"> для сенсорного во</w:t>
      </w:r>
      <w:r w:rsidR="00436CD6" w:rsidRPr="00AE1A7D">
        <w:rPr>
          <w:sz w:val="24"/>
          <w:szCs w:val="24"/>
        </w:rPr>
        <w:t>с</w:t>
      </w:r>
      <w:r w:rsidR="00436CD6" w:rsidRPr="00AE1A7D">
        <w:rPr>
          <w:sz w:val="24"/>
          <w:szCs w:val="24"/>
        </w:rPr>
        <w:t>питания,</w:t>
      </w:r>
      <w:r w:rsidR="00436CD6" w:rsidRPr="00AE1A7D">
        <w:rPr>
          <w:sz w:val="24"/>
        </w:rPr>
        <w:t xml:space="preserve"> </w:t>
      </w:r>
      <w:r w:rsidR="00436CD6" w:rsidRPr="00AE1A7D">
        <w:rPr>
          <w:sz w:val="24"/>
          <w:szCs w:val="24"/>
        </w:rPr>
        <w:t>совершенствования ощущений и восприяти</w:t>
      </w:r>
      <w:r w:rsidR="00E165F2" w:rsidRPr="00AE1A7D">
        <w:rPr>
          <w:sz w:val="24"/>
          <w:szCs w:val="24"/>
        </w:rPr>
        <w:t>й</w:t>
      </w:r>
      <w:r w:rsidR="00436CD6" w:rsidRPr="00AE1A7D">
        <w:rPr>
          <w:sz w:val="24"/>
          <w:szCs w:val="24"/>
        </w:rPr>
        <w:t>, являющихся первыми ступ</w:t>
      </w:r>
      <w:r w:rsidR="00436CD6" w:rsidRPr="00AE1A7D">
        <w:rPr>
          <w:sz w:val="24"/>
          <w:szCs w:val="24"/>
        </w:rPr>
        <w:t>е</w:t>
      </w:r>
      <w:r w:rsidR="00436CD6" w:rsidRPr="00AE1A7D">
        <w:rPr>
          <w:sz w:val="24"/>
          <w:szCs w:val="24"/>
        </w:rPr>
        <w:lastRenderedPageBreak/>
        <w:t>нями в познании окружающего мира</w:t>
      </w:r>
      <w:r w:rsidR="00F9233B">
        <w:rPr>
          <w:sz w:val="24"/>
          <w:szCs w:val="24"/>
        </w:rPr>
        <w:t>.</w:t>
      </w:r>
    </w:p>
    <w:p w:rsidR="00436CD6" w:rsidRPr="00334205" w:rsidRDefault="00F9233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Cs w:val="24"/>
        </w:rPr>
      </w:pPr>
      <w:r w:rsidRPr="00334205">
        <w:rPr>
          <w:b/>
          <w:i/>
          <w:szCs w:val="24"/>
        </w:rPr>
        <w:t xml:space="preserve">Пример — </w:t>
      </w:r>
      <w:r w:rsidR="002F0213">
        <w:rPr>
          <w:b/>
          <w:i/>
          <w:szCs w:val="24"/>
        </w:rPr>
        <w:t>Ф</w:t>
      </w:r>
      <w:r w:rsidR="00436CD6" w:rsidRPr="00334205">
        <w:rPr>
          <w:b/>
          <w:i/>
          <w:szCs w:val="24"/>
        </w:rPr>
        <w:t>ормочк</w:t>
      </w:r>
      <w:r w:rsidR="00E165F2" w:rsidRPr="00334205">
        <w:rPr>
          <w:b/>
          <w:i/>
          <w:szCs w:val="24"/>
        </w:rPr>
        <w:t>а</w:t>
      </w:r>
      <w:r w:rsidR="00436CD6" w:rsidRPr="00334205">
        <w:rPr>
          <w:b/>
          <w:i/>
          <w:szCs w:val="24"/>
        </w:rPr>
        <w:t>, лопатк</w:t>
      </w:r>
      <w:r w:rsidR="00E165F2" w:rsidRPr="00334205">
        <w:rPr>
          <w:b/>
          <w:i/>
          <w:szCs w:val="24"/>
        </w:rPr>
        <w:t>а</w:t>
      </w:r>
      <w:r w:rsidR="00436CD6" w:rsidRPr="00334205">
        <w:rPr>
          <w:b/>
          <w:i/>
          <w:szCs w:val="24"/>
        </w:rPr>
        <w:t>, ведерк</w:t>
      </w:r>
      <w:r w:rsidR="00E165F2" w:rsidRPr="00334205">
        <w:rPr>
          <w:b/>
          <w:i/>
          <w:szCs w:val="24"/>
        </w:rPr>
        <w:t>о</w:t>
      </w:r>
      <w:r w:rsidR="00436CD6" w:rsidRPr="00334205">
        <w:rPr>
          <w:b/>
          <w:i/>
          <w:szCs w:val="24"/>
        </w:rPr>
        <w:t>, сит</w:t>
      </w:r>
      <w:r w:rsidR="00E165F2" w:rsidRPr="00334205">
        <w:rPr>
          <w:b/>
          <w:i/>
          <w:szCs w:val="24"/>
        </w:rPr>
        <w:t>о</w:t>
      </w:r>
      <w:r w:rsidR="00436CD6" w:rsidRPr="00334205">
        <w:rPr>
          <w:b/>
          <w:i/>
          <w:szCs w:val="24"/>
        </w:rPr>
        <w:t>, нетонущ</w:t>
      </w:r>
      <w:r w:rsidR="00E165F2" w:rsidRPr="00334205">
        <w:rPr>
          <w:b/>
          <w:i/>
          <w:szCs w:val="24"/>
        </w:rPr>
        <w:t>ая</w:t>
      </w:r>
      <w:r w:rsidR="00436CD6" w:rsidRPr="00334205">
        <w:rPr>
          <w:b/>
          <w:i/>
          <w:szCs w:val="24"/>
        </w:rPr>
        <w:t xml:space="preserve"> (плавающ</w:t>
      </w:r>
      <w:r w:rsidR="00E165F2" w:rsidRPr="00334205">
        <w:rPr>
          <w:b/>
          <w:i/>
          <w:szCs w:val="24"/>
        </w:rPr>
        <w:t>ая</w:t>
      </w:r>
      <w:r w:rsidR="00436CD6" w:rsidRPr="00334205">
        <w:rPr>
          <w:b/>
          <w:i/>
          <w:szCs w:val="24"/>
        </w:rPr>
        <w:t>) игрушк</w:t>
      </w:r>
      <w:r w:rsidR="00E165F2" w:rsidRPr="00334205">
        <w:rPr>
          <w:b/>
          <w:i/>
          <w:szCs w:val="24"/>
        </w:rPr>
        <w:t>а</w:t>
      </w:r>
      <w:r w:rsidR="00436CD6" w:rsidRPr="00334205">
        <w:rPr>
          <w:b/>
          <w:i/>
          <w:szCs w:val="24"/>
        </w:rPr>
        <w:t xml:space="preserve">, </w:t>
      </w:r>
      <w:proofErr w:type="spellStart"/>
      <w:r w:rsidR="00436CD6" w:rsidRPr="00334205">
        <w:rPr>
          <w:b/>
          <w:i/>
          <w:szCs w:val="24"/>
        </w:rPr>
        <w:t>акв</w:t>
      </w:r>
      <w:r w:rsidR="00436CD6" w:rsidRPr="00334205">
        <w:rPr>
          <w:b/>
          <w:i/>
          <w:szCs w:val="24"/>
        </w:rPr>
        <w:t>а</w:t>
      </w:r>
      <w:r w:rsidR="00436CD6" w:rsidRPr="00334205">
        <w:rPr>
          <w:b/>
          <w:i/>
          <w:szCs w:val="24"/>
        </w:rPr>
        <w:t>предмет</w:t>
      </w:r>
      <w:proofErr w:type="spellEnd"/>
      <w:r w:rsidR="00436CD6" w:rsidRPr="00334205">
        <w:rPr>
          <w:szCs w:val="24"/>
        </w:rPr>
        <w:t xml:space="preserve">. </w:t>
      </w:r>
    </w:p>
    <w:p w:rsidR="00E165F2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1DB0">
        <w:rPr>
          <w:sz w:val="24"/>
          <w:szCs w:val="24"/>
        </w:rPr>
        <w:t>6</w:t>
      </w:r>
      <w:r w:rsidR="002F0213">
        <w:rPr>
          <w:sz w:val="24"/>
          <w:szCs w:val="24"/>
        </w:rPr>
        <w:t xml:space="preserve"> </w:t>
      </w:r>
      <w:r w:rsidR="00E165F2" w:rsidRPr="00AE1A7D">
        <w:rPr>
          <w:b/>
          <w:bCs/>
          <w:sz w:val="24"/>
          <w:szCs w:val="24"/>
        </w:rPr>
        <w:t>к</w:t>
      </w:r>
      <w:r w:rsidR="00436CD6" w:rsidRPr="00AE1A7D">
        <w:rPr>
          <w:b/>
          <w:sz w:val="24"/>
          <w:szCs w:val="24"/>
        </w:rPr>
        <w:t>нижка-игрушка</w:t>
      </w:r>
      <w:r w:rsidR="00436CD6" w:rsidRPr="00AE1A7D">
        <w:rPr>
          <w:b/>
          <w:bCs/>
          <w:sz w:val="24"/>
          <w:szCs w:val="24"/>
        </w:rPr>
        <w:t>:</w:t>
      </w:r>
      <w:r w:rsidR="00436CD6" w:rsidRPr="00AE1A7D">
        <w:rPr>
          <w:sz w:val="24"/>
          <w:szCs w:val="24"/>
        </w:rPr>
        <w:t xml:space="preserve"> Издание, имеющее необычную конструктивную форму, предназначенное для умственного и эстетического развития детей. </w:t>
      </w:r>
    </w:p>
    <w:p w:rsidR="00436CD6" w:rsidRPr="00A55980" w:rsidRDefault="00E165F2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Cs w:val="22"/>
        </w:rPr>
      </w:pPr>
      <w:r w:rsidRPr="00A55980">
        <w:rPr>
          <w:bCs/>
          <w:spacing w:val="40"/>
          <w:szCs w:val="22"/>
        </w:rPr>
        <w:t>Примечание</w:t>
      </w:r>
      <w:r w:rsidRPr="00A55980">
        <w:rPr>
          <w:bCs/>
          <w:szCs w:val="22"/>
        </w:rPr>
        <w:t xml:space="preserve"> — </w:t>
      </w:r>
      <w:bookmarkStart w:id="5" w:name="_Hlk72161036"/>
      <w:r w:rsidR="00436CD6" w:rsidRPr="00A55980">
        <w:rPr>
          <w:szCs w:val="22"/>
        </w:rPr>
        <w:t>Различают следующие разновидности книжек-игрушек: книжка-картинка, книжка-раскраска, книжка-ширмочка, книжка-гармошка, книжка-вертушка, книжка с игровым замыслом, книжка-панорама, книжка-затея, книжка-фигура, книжка-поделка</w:t>
      </w:r>
      <w:bookmarkEnd w:id="5"/>
      <w:r w:rsidRPr="00A55980">
        <w:rPr>
          <w:szCs w:val="22"/>
        </w:rPr>
        <w:t>.</w:t>
      </w:r>
    </w:p>
    <w:p w:rsidR="00DE76AA" w:rsidRPr="00664C47" w:rsidRDefault="00DE76AA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14"/>
          <w:szCs w:val="14"/>
        </w:rPr>
      </w:pPr>
    </w:p>
    <w:p w:rsidR="00F9233B" w:rsidRPr="009769A5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</w:t>
      </w:r>
      <w:r w:rsidR="005E1DB0">
        <w:rPr>
          <w:sz w:val="24"/>
          <w:szCs w:val="24"/>
        </w:rPr>
        <w:t>7</w:t>
      </w:r>
      <w:r w:rsidR="002F0213">
        <w:rPr>
          <w:sz w:val="24"/>
          <w:szCs w:val="24"/>
        </w:rPr>
        <w:t xml:space="preserve"> </w:t>
      </w:r>
      <w:r w:rsidR="0023033F" w:rsidRPr="00664C47">
        <w:rPr>
          <w:b/>
          <w:sz w:val="24"/>
          <w:szCs w:val="24"/>
        </w:rPr>
        <w:t>п</w:t>
      </w:r>
      <w:r w:rsidR="00862B62" w:rsidRPr="00664C47">
        <w:rPr>
          <w:b/>
          <w:sz w:val="24"/>
          <w:szCs w:val="24"/>
        </w:rPr>
        <w:t xml:space="preserve">редмет оперирования: </w:t>
      </w:r>
      <w:r w:rsidR="00862B62" w:rsidRPr="00664C47">
        <w:rPr>
          <w:sz w:val="24"/>
          <w:szCs w:val="24"/>
        </w:rPr>
        <w:t>Игрушк</w:t>
      </w:r>
      <w:r w:rsidR="00A956B8" w:rsidRPr="00664C47">
        <w:rPr>
          <w:sz w:val="24"/>
          <w:szCs w:val="24"/>
        </w:rPr>
        <w:t>а</w:t>
      </w:r>
      <w:r w:rsidR="00862B62" w:rsidRPr="00664C47">
        <w:rPr>
          <w:sz w:val="24"/>
          <w:szCs w:val="24"/>
        </w:rPr>
        <w:t>, имитирующ</w:t>
      </w:r>
      <w:r w:rsidR="00A956B8" w:rsidRPr="00664C47">
        <w:rPr>
          <w:sz w:val="24"/>
          <w:szCs w:val="24"/>
        </w:rPr>
        <w:t>ая</w:t>
      </w:r>
      <w:r w:rsidR="00862B62" w:rsidRPr="00664C47">
        <w:rPr>
          <w:sz w:val="24"/>
          <w:szCs w:val="24"/>
        </w:rPr>
        <w:t xml:space="preserve"> реальны</w:t>
      </w:r>
      <w:r w:rsidR="00A956B8" w:rsidRPr="00664C47">
        <w:rPr>
          <w:sz w:val="24"/>
          <w:szCs w:val="24"/>
        </w:rPr>
        <w:t>й</w:t>
      </w:r>
      <w:r w:rsidR="00862B62" w:rsidRPr="00664C47">
        <w:rPr>
          <w:sz w:val="24"/>
          <w:szCs w:val="24"/>
        </w:rPr>
        <w:t xml:space="preserve"> предмет, оруди</w:t>
      </w:r>
      <w:r w:rsidR="00A956B8" w:rsidRPr="00664C47">
        <w:rPr>
          <w:sz w:val="24"/>
          <w:szCs w:val="24"/>
        </w:rPr>
        <w:t>е</w:t>
      </w:r>
      <w:r w:rsidR="00862B62" w:rsidRPr="00664C47">
        <w:rPr>
          <w:sz w:val="24"/>
          <w:szCs w:val="24"/>
        </w:rPr>
        <w:t>, инструмент, средств</w:t>
      </w:r>
      <w:r w:rsidR="00A956B8" w:rsidRPr="00664C47">
        <w:rPr>
          <w:sz w:val="24"/>
          <w:szCs w:val="24"/>
        </w:rPr>
        <w:t>о</w:t>
      </w:r>
      <w:r w:rsidR="00862B62" w:rsidRPr="00664C47">
        <w:rPr>
          <w:sz w:val="24"/>
          <w:szCs w:val="24"/>
        </w:rPr>
        <w:t xml:space="preserve"> человеческой деятельности</w:t>
      </w:r>
      <w:r w:rsidR="00A956B8" w:rsidRPr="00664C47">
        <w:rPr>
          <w:sz w:val="24"/>
          <w:szCs w:val="24"/>
        </w:rPr>
        <w:t xml:space="preserve"> и</w:t>
      </w:r>
      <w:r w:rsidR="00862B62" w:rsidRPr="00664C47">
        <w:rPr>
          <w:sz w:val="24"/>
          <w:szCs w:val="24"/>
        </w:rPr>
        <w:t xml:space="preserve"> позволяющ</w:t>
      </w:r>
      <w:r w:rsidR="00A956B8" w:rsidRPr="00664C47">
        <w:rPr>
          <w:sz w:val="24"/>
          <w:szCs w:val="24"/>
        </w:rPr>
        <w:t>ая</w:t>
      </w:r>
      <w:r w:rsidR="00862B62" w:rsidRPr="00664C47">
        <w:rPr>
          <w:sz w:val="24"/>
          <w:szCs w:val="24"/>
        </w:rPr>
        <w:t xml:space="preserve"> </w:t>
      </w:r>
      <w:r w:rsidR="00862B62" w:rsidRPr="009769A5">
        <w:rPr>
          <w:color w:val="000000" w:themeColor="text1"/>
          <w:sz w:val="24"/>
          <w:szCs w:val="24"/>
        </w:rPr>
        <w:t xml:space="preserve">воссоздать </w:t>
      </w:r>
      <w:r w:rsidR="009769A5" w:rsidRPr="009769A5">
        <w:rPr>
          <w:color w:val="000000" w:themeColor="text1"/>
          <w:sz w:val="24"/>
          <w:szCs w:val="24"/>
        </w:rPr>
        <w:t>пр</w:t>
      </w:r>
      <w:r w:rsidR="009769A5" w:rsidRPr="009769A5">
        <w:rPr>
          <w:color w:val="000000" w:themeColor="text1"/>
          <w:sz w:val="24"/>
          <w:szCs w:val="24"/>
        </w:rPr>
        <w:t>о</w:t>
      </w:r>
      <w:r w:rsidR="009769A5" w:rsidRPr="009769A5">
        <w:rPr>
          <w:color w:val="000000" w:themeColor="text1"/>
          <w:sz w:val="24"/>
          <w:szCs w:val="24"/>
        </w:rPr>
        <w:t>цесс изображаемого</w:t>
      </w:r>
      <w:r w:rsidR="00862B62" w:rsidRPr="009769A5">
        <w:rPr>
          <w:color w:val="000000" w:themeColor="text1"/>
          <w:sz w:val="24"/>
          <w:szCs w:val="24"/>
        </w:rPr>
        <w:t xml:space="preserve"> действия</w:t>
      </w:r>
      <w:r w:rsidR="00F9233B" w:rsidRPr="009769A5">
        <w:rPr>
          <w:color w:val="000000" w:themeColor="text1"/>
          <w:sz w:val="24"/>
          <w:szCs w:val="24"/>
        </w:rPr>
        <w:t>.</w:t>
      </w:r>
    </w:p>
    <w:p w:rsidR="00862B62" w:rsidRPr="00334205" w:rsidRDefault="00F9233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Cs w:val="24"/>
        </w:rPr>
      </w:pPr>
      <w:r w:rsidRPr="00334205">
        <w:rPr>
          <w:b/>
          <w:i/>
          <w:szCs w:val="24"/>
        </w:rPr>
        <w:t xml:space="preserve">Пример — </w:t>
      </w:r>
      <w:r w:rsidR="00664C47" w:rsidRPr="00334205">
        <w:rPr>
          <w:b/>
          <w:i/>
          <w:szCs w:val="24"/>
        </w:rPr>
        <w:t>И</w:t>
      </w:r>
      <w:r w:rsidR="00862B62" w:rsidRPr="00334205">
        <w:rPr>
          <w:b/>
          <w:i/>
          <w:szCs w:val="24"/>
        </w:rPr>
        <w:t>грушечные чашка, утюг, молоток, руль</w:t>
      </w:r>
      <w:r w:rsidRPr="00334205">
        <w:rPr>
          <w:b/>
          <w:i/>
          <w:szCs w:val="24"/>
        </w:rPr>
        <w:t>.</w:t>
      </w:r>
    </w:p>
    <w:p w:rsidR="00B05648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1DB0">
        <w:rPr>
          <w:sz w:val="24"/>
          <w:szCs w:val="24"/>
        </w:rPr>
        <w:t>8</w:t>
      </w:r>
      <w:r w:rsidR="00B05648" w:rsidRPr="00664C47">
        <w:rPr>
          <w:b/>
          <w:sz w:val="24"/>
          <w:szCs w:val="24"/>
        </w:rPr>
        <w:t xml:space="preserve"> </w:t>
      </w:r>
      <w:r w:rsidR="0023033F" w:rsidRPr="00664C47">
        <w:rPr>
          <w:b/>
          <w:sz w:val="24"/>
          <w:szCs w:val="24"/>
        </w:rPr>
        <w:t>и</w:t>
      </w:r>
      <w:r w:rsidR="004B739A" w:rsidRPr="00664C47">
        <w:rPr>
          <w:b/>
          <w:sz w:val="24"/>
          <w:szCs w:val="24"/>
        </w:rPr>
        <w:t>грушк</w:t>
      </w:r>
      <w:r w:rsidR="0023033F" w:rsidRPr="00664C47">
        <w:rPr>
          <w:b/>
          <w:sz w:val="24"/>
          <w:szCs w:val="24"/>
        </w:rPr>
        <w:t>а</w:t>
      </w:r>
      <w:r w:rsidR="004B739A" w:rsidRPr="00664C47">
        <w:rPr>
          <w:b/>
          <w:sz w:val="24"/>
          <w:szCs w:val="24"/>
        </w:rPr>
        <w:t xml:space="preserve"> для развития восприятия цвета и формы</w:t>
      </w:r>
      <w:r w:rsidR="00874058" w:rsidRPr="00664C47">
        <w:rPr>
          <w:b/>
          <w:sz w:val="24"/>
          <w:szCs w:val="24"/>
        </w:rPr>
        <w:t xml:space="preserve">: </w:t>
      </w:r>
      <w:r w:rsidR="003A30D1" w:rsidRPr="00664C47">
        <w:rPr>
          <w:sz w:val="24"/>
          <w:szCs w:val="24"/>
        </w:rPr>
        <w:t>Игрушк</w:t>
      </w:r>
      <w:r w:rsidR="0023033F" w:rsidRPr="00664C47">
        <w:rPr>
          <w:sz w:val="24"/>
          <w:szCs w:val="24"/>
        </w:rPr>
        <w:t>а</w:t>
      </w:r>
      <w:r w:rsidR="003A30D1" w:rsidRPr="00664C47">
        <w:rPr>
          <w:sz w:val="24"/>
          <w:szCs w:val="24"/>
        </w:rPr>
        <w:t xml:space="preserve"> для</w:t>
      </w:r>
      <w:r w:rsidR="003A30D1" w:rsidRPr="00664C47">
        <w:rPr>
          <w:b/>
          <w:sz w:val="24"/>
          <w:szCs w:val="24"/>
        </w:rPr>
        <w:t xml:space="preserve"> </w:t>
      </w:r>
      <w:r w:rsidR="003A30D1" w:rsidRPr="00664C47">
        <w:rPr>
          <w:sz w:val="24"/>
          <w:szCs w:val="24"/>
        </w:rPr>
        <w:t>развития восприятия и формирования представлений о внешних свойствах предметов: их форме, цвете, величине, положении в пространстве.</w:t>
      </w:r>
    </w:p>
    <w:p w:rsidR="00F9233B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1DB0">
        <w:rPr>
          <w:sz w:val="24"/>
          <w:szCs w:val="24"/>
        </w:rPr>
        <w:t>9</w:t>
      </w:r>
      <w:r w:rsidR="00E00FCB">
        <w:rPr>
          <w:sz w:val="24"/>
          <w:szCs w:val="24"/>
        </w:rPr>
        <w:t xml:space="preserve"> </w:t>
      </w:r>
      <w:r w:rsidR="0023033F" w:rsidRPr="00664C47">
        <w:rPr>
          <w:b/>
          <w:bCs/>
          <w:sz w:val="24"/>
          <w:szCs w:val="24"/>
        </w:rPr>
        <w:t>и</w:t>
      </w:r>
      <w:r w:rsidR="004B739A" w:rsidRPr="00664C47">
        <w:rPr>
          <w:b/>
          <w:sz w:val="24"/>
          <w:szCs w:val="24"/>
        </w:rPr>
        <w:t>грушк</w:t>
      </w:r>
      <w:r w:rsidR="0023033F" w:rsidRPr="00664C47">
        <w:rPr>
          <w:b/>
          <w:sz w:val="24"/>
          <w:szCs w:val="24"/>
        </w:rPr>
        <w:t>а</w:t>
      </w:r>
      <w:r w:rsidR="004B739A" w:rsidRPr="00664C47">
        <w:rPr>
          <w:b/>
          <w:sz w:val="24"/>
          <w:szCs w:val="24"/>
        </w:rPr>
        <w:t xml:space="preserve"> для развития тактильного восприятия</w:t>
      </w:r>
      <w:r w:rsidR="004B739A" w:rsidRPr="00664C47">
        <w:rPr>
          <w:b/>
          <w:bCs/>
          <w:sz w:val="24"/>
          <w:szCs w:val="24"/>
        </w:rPr>
        <w:t>:</w:t>
      </w:r>
      <w:r w:rsidR="003A30D1" w:rsidRPr="00664C47">
        <w:rPr>
          <w:sz w:val="24"/>
          <w:szCs w:val="24"/>
        </w:rPr>
        <w:t xml:space="preserve"> Игрушк</w:t>
      </w:r>
      <w:r w:rsidR="0023033F" w:rsidRPr="00664C47">
        <w:rPr>
          <w:sz w:val="24"/>
          <w:szCs w:val="24"/>
        </w:rPr>
        <w:t xml:space="preserve">а </w:t>
      </w:r>
      <w:r w:rsidR="003A30D1" w:rsidRPr="00664C47">
        <w:rPr>
          <w:sz w:val="24"/>
          <w:szCs w:val="24"/>
        </w:rPr>
        <w:t>для</w:t>
      </w:r>
      <w:r w:rsidR="003A30D1" w:rsidRPr="00664C47">
        <w:rPr>
          <w:b/>
          <w:sz w:val="24"/>
          <w:szCs w:val="24"/>
        </w:rPr>
        <w:t xml:space="preserve"> </w:t>
      </w:r>
      <w:r w:rsidR="003A30D1" w:rsidRPr="00664C47">
        <w:rPr>
          <w:sz w:val="24"/>
          <w:szCs w:val="24"/>
        </w:rPr>
        <w:t>развития восприятия и формирования представлений о тактильных свойствах предметов: их рельефе, шероховатости, температуре, весе</w:t>
      </w:r>
      <w:r w:rsidR="00F9233B" w:rsidRPr="00664C47">
        <w:rPr>
          <w:sz w:val="24"/>
          <w:szCs w:val="24"/>
        </w:rPr>
        <w:t>.</w:t>
      </w:r>
    </w:p>
    <w:p w:rsidR="003A30D1" w:rsidRPr="00334205" w:rsidRDefault="00F9233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szCs w:val="24"/>
        </w:rPr>
      </w:pPr>
      <w:r w:rsidRPr="00334205">
        <w:rPr>
          <w:b/>
          <w:i/>
          <w:szCs w:val="24"/>
        </w:rPr>
        <w:t xml:space="preserve">Пример — </w:t>
      </w:r>
      <w:r w:rsidR="003A30D1" w:rsidRPr="00334205">
        <w:rPr>
          <w:szCs w:val="24"/>
        </w:rPr>
        <w:t xml:space="preserve"> </w:t>
      </w:r>
      <w:r w:rsidR="00664C47" w:rsidRPr="00334205">
        <w:rPr>
          <w:b/>
          <w:i/>
          <w:szCs w:val="24"/>
        </w:rPr>
        <w:t>М</w:t>
      </w:r>
      <w:r w:rsidR="003A30D1" w:rsidRPr="00334205">
        <w:rPr>
          <w:b/>
          <w:i/>
          <w:szCs w:val="24"/>
        </w:rPr>
        <w:t>ешо</w:t>
      </w:r>
      <w:r w:rsidR="0023033F" w:rsidRPr="00334205">
        <w:rPr>
          <w:b/>
          <w:i/>
          <w:szCs w:val="24"/>
        </w:rPr>
        <w:t>ч</w:t>
      </w:r>
      <w:r w:rsidR="00037D02" w:rsidRPr="00334205">
        <w:rPr>
          <w:b/>
          <w:i/>
          <w:szCs w:val="24"/>
        </w:rPr>
        <w:t>ек</w:t>
      </w:r>
      <w:r w:rsidR="003A30D1" w:rsidRPr="00334205">
        <w:rPr>
          <w:b/>
          <w:i/>
          <w:szCs w:val="24"/>
        </w:rPr>
        <w:t>, коробочк</w:t>
      </w:r>
      <w:r w:rsidR="00037D02" w:rsidRPr="00334205">
        <w:rPr>
          <w:b/>
          <w:i/>
          <w:szCs w:val="24"/>
        </w:rPr>
        <w:t>а</w:t>
      </w:r>
      <w:r w:rsidR="003A30D1" w:rsidRPr="00334205">
        <w:rPr>
          <w:b/>
          <w:i/>
          <w:szCs w:val="24"/>
        </w:rPr>
        <w:t>, объемные и плоские большие игрушки, муляжи овощей и фруктов.</w:t>
      </w:r>
      <w:r w:rsidR="001C1B9F" w:rsidRPr="00334205">
        <w:rPr>
          <w:b/>
          <w:i/>
          <w:color w:val="FF0000"/>
          <w:szCs w:val="24"/>
        </w:rPr>
        <w:t xml:space="preserve"> </w:t>
      </w:r>
    </w:p>
    <w:p w:rsidR="00F9233B" w:rsidRPr="00664C47" w:rsidRDefault="005E1DB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4B739A" w:rsidRPr="00664C47">
        <w:rPr>
          <w:b/>
          <w:sz w:val="24"/>
          <w:szCs w:val="24"/>
        </w:rPr>
        <w:t xml:space="preserve"> </w:t>
      </w:r>
      <w:r w:rsidR="0023033F" w:rsidRPr="00664C47">
        <w:rPr>
          <w:b/>
          <w:sz w:val="24"/>
          <w:szCs w:val="24"/>
        </w:rPr>
        <w:t>и</w:t>
      </w:r>
      <w:r w:rsidR="004B739A" w:rsidRPr="00664C47">
        <w:rPr>
          <w:b/>
          <w:sz w:val="24"/>
          <w:szCs w:val="24"/>
        </w:rPr>
        <w:t>грушк</w:t>
      </w:r>
      <w:r w:rsidR="0023033F" w:rsidRPr="00664C47">
        <w:rPr>
          <w:b/>
          <w:sz w:val="24"/>
          <w:szCs w:val="24"/>
        </w:rPr>
        <w:t>а</w:t>
      </w:r>
      <w:r w:rsidR="004B739A" w:rsidRPr="00664C47">
        <w:rPr>
          <w:b/>
          <w:sz w:val="24"/>
          <w:szCs w:val="24"/>
        </w:rPr>
        <w:t xml:space="preserve"> для развития слухового восприятия: </w:t>
      </w:r>
      <w:r w:rsidR="003A30D1" w:rsidRPr="00664C47">
        <w:rPr>
          <w:sz w:val="24"/>
          <w:szCs w:val="24"/>
        </w:rPr>
        <w:t>Игрушк</w:t>
      </w:r>
      <w:r w:rsidR="0023033F" w:rsidRPr="00664C47">
        <w:rPr>
          <w:sz w:val="24"/>
          <w:szCs w:val="24"/>
        </w:rPr>
        <w:t>а</w:t>
      </w:r>
      <w:r w:rsidR="003A30D1" w:rsidRPr="00664C47">
        <w:rPr>
          <w:sz w:val="24"/>
          <w:szCs w:val="24"/>
        </w:rPr>
        <w:t xml:space="preserve"> для</w:t>
      </w:r>
      <w:r w:rsidR="003A30D1" w:rsidRPr="00664C47">
        <w:rPr>
          <w:b/>
          <w:sz w:val="24"/>
          <w:szCs w:val="24"/>
        </w:rPr>
        <w:t xml:space="preserve"> </w:t>
      </w:r>
      <w:r w:rsidR="003A30D1" w:rsidRPr="00664C47">
        <w:rPr>
          <w:sz w:val="24"/>
          <w:szCs w:val="24"/>
        </w:rPr>
        <w:t>развития во</w:t>
      </w:r>
      <w:r w:rsidR="003A30D1" w:rsidRPr="00664C47">
        <w:rPr>
          <w:sz w:val="24"/>
          <w:szCs w:val="24"/>
        </w:rPr>
        <w:t>с</w:t>
      </w:r>
      <w:r w:rsidR="003A30D1" w:rsidRPr="00664C47">
        <w:rPr>
          <w:sz w:val="24"/>
          <w:szCs w:val="24"/>
        </w:rPr>
        <w:t>приятия и формирования представлений о звуковых свойствах предметов: силе, долготе, высоте, тембру</w:t>
      </w:r>
      <w:r w:rsidR="00F9233B" w:rsidRPr="00664C47">
        <w:rPr>
          <w:sz w:val="24"/>
          <w:szCs w:val="24"/>
        </w:rPr>
        <w:t>.</w:t>
      </w:r>
    </w:p>
    <w:p w:rsidR="003A30D1" w:rsidRPr="00334205" w:rsidRDefault="00F9233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szCs w:val="24"/>
        </w:rPr>
      </w:pPr>
      <w:r w:rsidRPr="00334205">
        <w:rPr>
          <w:b/>
          <w:i/>
          <w:szCs w:val="24"/>
        </w:rPr>
        <w:t xml:space="preserve">Пример — </w:t>
      </w:r>
      <w:r w:rsidRPr="00334205">
        <w:rPr>
          <w:szCs w:val="24"/>
        </w:rPr>
        <w:t xml:space="preserve"> </w:t>
      </w:r>
      <w:r w:rsidR="00664C47" w:rsidRPr="00334205">
        <w:rPr>
          <w:b/>
          <w:i/>
          <w:szCs w:val="24"/>
        </w:rPr>
        <w:t>М</w:t>
      </w:r>
      <w:r w:rsidR="003A30D1" w:rsidRPr="00334205">
        <w:rPr>
          <w:b/>
          <w:i/>
          <w:szCs w:val="24"/>
        </w:rPr>
        <w:t>узыкальн</w:t>
      </w:r>
      <w:r w:rsidR="00037D02" w:rsidRPr="00334205">
        <w:rPr>
          <w:b/>
          <w:i/>
          <w:szCs w:val="24"/>
        </w:rPr>
        <w:t>ая</w:t>
      </w:r>
      <w:r w:rsidR="003A30D1" w:rsidRPr="00334205">
        <w:rPr>
          <w:b/>
          <w:i/>
          <w:szCs w:val="24"/>
        </w:rPr>
        <w:t xml:space="preserve"> игрушк</w:t>
      </w:r>
      <w:r w:rsidR="00037D02" w:rsidRPr="00334205">
        <w:rPr>
          <w:b/>
          <w:i/>
          <w:szCs w:val="24"/>
        </w:rPr>
        <w:t>а</w:t>
      </w:r>
      <w:r w:rsidR="003A30D1" w:rsidRPr="00334205">
        <w:rPr>
          <w:b/>
          <w:i/>
          <w:szCs w:val="24"/>
        </w:rPr>
        <w:t>, игрушк</w:t>
      </w:r>
      <w:r w:rsidR="00037D02" w:rsidRPr="00334205">
        <w:rPr>
          <w:b/>
          <w:i/>
          <w:szCs w:val="24"/>
        </w:rPr>
        <w:t>а</w:t>
      </w:r>
      <w:r w:rsidR="003A30D1" w:rsidRPr="00334205">
        <w:rPr>
          <w:b/>
          <w:i/>
          <w:szCs w:val="24"/>
        </w:rPr>
        <w:t>, издающ</w:t>
      </w:r>
      <w:r w:rsidR="00037D02" w:rsidRPr="00334205">
        <w:rPr>
          <w:b/>
          <w:i/>
          <w:szCs w:val="24"/>
        </w:rPr>
        <w:t>ая</w:t>
      </w:r>
      <w:r w:rsidR="003A30D1" w:rsidRPr="00334205">
        <w:rPr>
          <w:b/>
          <w:i/>
          <w:szCs w:val="24"/>
        </w:rPr>
        <w:t xml:space="preserve"> звукоподражани</w:t>
      </w:r>
      <w:r w:rsidR="00037D02" w:rsidRPr="00334205">
        <w:rPr>
          <w:b/>
          <w:i/>
          <w:szCs w:val="24"/>
        </w:rPr>
        <w:t>е</w:t>
      </w:r>
      <w:r w:rsidR="003A30D1" w:rsidRPr="00334205">
        <w:rPr>
          <w:b/>
          <w:i/>
          <w:szCs w:val="24"/>
        </w:rPr>
        <w:t xml:space="preserve"> голосом живо</w:t>
      </w:r>
      <w:r w:rsidR="003A30D1" w:rsidRPr="00334205">
        <w:rPr>
          <w:b/>
          <w:i/>
          <w:szCs w:val="24"/>
        </w:rPr>
        <w:t>т</w:t>
      </w:r>
      <w:r w:rsidR="003A30D1" w:rsidRPr="00334205">
        <w:rPr>
          <w:b/>
          <w:i/>
          <w:szCs w:val="24"/>
        </w:rPr>
        <w:t>н</w:t>
      </w:r>
      <w:r w:rsidR="00037D02" w:rsidRPr="00334205">
        <w:rPr>
          <w:b/>
          <w:i/>
          <w:szCs w:val="24"/>
        </w:rPr>
        <w:t>ого</w:t>
      </w:r>
      <w:r w:rsidR="003A30D1" w:rsidRPr="00334205">
        <w:rPr>
          <w:b/>
          <w:i/>
          <w:szCs w:val="24"/>
        </w:rPr>
        <w:t xml:space="preserve"> или музыкальные звуки, шумов</w:t>
      </w:r>
      <w:r w:rsidR="00037D02" w:rsidRPr="00334205">
        <w:rPr>
          <w:b/>
          <w:i/>
          <w:szCs w:val="24"/>
        </w:rPr>
        <w:t>ой</w:t>
      </w:r>
      <w:r w:rsidR="003A30D1" w:rsidRPr="00334205">
        <w:rPr>
          <w:b/>
          <w:i/>
          <w:szCs w:val="24"/>
        </w:rPr>
        <w:t xml:space="preserve"> инструмент.</w:t>
      </w:r>
      <w:r w:rsidR="001C1B9F" w:rsidRPr="00334205">
        <w:rPr>
          <w:b/>
          <w:i/>
          <w:color w:val="FF0000"/>
          <w:szCs w:val="24"/>
        </w:rPr>
        <w:t xml:space="preserve"> </w:t>
      </w:r>
    </w:p>
    <w:p w:rsidR="0042162C" w:rsidRPr="00664C47" w:rsidRDefault="005E1DB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</w:p>
    <w:p w:rsidR="00B96A36" w:rsidRPr="00664C47" w:rsidRDefault="00B96A36" w:rsidP="004216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b/>
          <w:sz w:val="24"/>
          <w:szCs w:val="24"/>
        </w:rPr>
        <w:t>игрушка настольно-печатная</w:t>
      </w:r>
      <w:r w:rsidRPr="002F0213">
        <w:rPr>
          <w:b/>
          <w:sz w:val="24"/>
          <w:szCs w:val="24"/>
        </w:rPr>
        <w:t>:</w:t>
      </w:r>
      <w:r w:rsidRPr="00664C47">
        <w:rPr>
          <w:sz w:val="24"/>
          <w:szCs w:val="24"/>
        </w:rPr>
        <w:t xml:space="preserve"> Игрушка, выполненная полиграфическим спос</w:t>
      </w:r>
      <w:r w:rsidRPr="00664C47">
        <w:rPr>
          <w:sz w:val="24"/>
          <w:szCs w:val="24"/>
        </w:rPr>
        <w:t>о</w:t>
      </w:r>
      <w:r w:rsidRPr="00664C47">
        <w:rPr>
          <w:sz w:val="24"/>
          <w:szCs w:val="24"/>
        </w:rPr>
        <w:t>бом, с использованием или без использования дополнительных игровых элементов.</w:t>
      </w:r>
      <w:r w:rsidR="0072763A" w:rsidRPr="00664C47">
        <w:rPr>
          <w:sz w:val="24"/>
          <w:szCs w:val="24"/>
        </w:rPr>
        <w:t xml:space="preserve"> </w:t>
      </w:r>
    </w:p>
    <w:p w:rsidR="0042162C" w:rsidRPr="00664C47" w:rsidRDefault="0042162C" w:rsidP="004216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sz w:val="24"/>
          <w:szCs w:val="24"/>
        </w:rPr>
        <w:t>[</w:t>
      </w:r>
      <w:r w:rsidR="002F0213" w:rsidRPr="002F0213">
        <w:rPr>
          <w:sz w:val="24"/>
          <w:szCs w:val="24"/>
        </w:rPr>
        <w:t>[</w:t>
      </w:r>
      <w:r w:rsidR="00331C58">
        <w:rPr>
          <w:sz w:val="24"/>
          <w:szCs w:val="24"/>
        </w:rPr>
        <w:t>2</w:t>
      </w:r>
      <w:r w:rsidR="002F0213" w:rsidRPr="002F0213">
        <w:rPr>
          <w:sz w:val="24"/>
          <w:szCs w:val="24"/>
        </w:rPr>
        <w:t>]</w:t>
      </w:r>
      <w:r w:rsidR="002F0213">
        <w:rPr>
          <w:sz w:val="24"/>
          <w:szCs w:val="24"/>
        </w:rPr>
        <w:t>,</w:t>
      </w:r>
      <w:r w:rsidR="002F0213" w:rsidRPr="002F0213">
        <w:rPr>
          <w:sz w:val="24"/>
          <w:szCs w:val="24"/>
        </w:rPr>
        <w:t xml:space="preserve"> </w:t>
      </w:r>
      <w:r w:rsidR="002F0213">
        <w:rPr>
          <w:sz w:val="24"/>
          <w:szCs w:val="24"/>
        </w:rPr>
        <w:t>статья 2</w:t>
      </w:r>
      <w:r w:rsidRPr="00664C47">
        <w:rPr>
          <w:sz w:val="24"/>
          <w:szCs w:val="24"/>
        </w:rPr>
        <w:t>]</w:t>
      </w:r>
    </w:p>
    <w:p w:rsidR="0042162C" w:rsidRPr="00664C47" w:rsidRDefault="005E1DB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B96A36" w:rsidRPr="00664C47">
        <w:rPr>
          <w:sz w:val="24"/>
          <w:szCs w:val="24"/>
        </w:rPr>
        <w:t xml:space="preserve"> </w:t>
      </w:r>
    </w:p>
    <w:p w:rsidR="00B96A36" w:rsidRDefault="00B96A36" w:rsidP="004216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b/>
          <w:sz w:val="24"/>
          <w:szCs w:val="24"/>
        </w:rPr>
        <w:t>игрушка модель-копия:</w:t>
      </w:r>
      <w:r w:rsidRPr="00664C47">
        <w:rPr>
          <w:sz w:val="24"/>
          <w:szCs w:val="24"/>
        </w:rPr>
        <w:t xml:space="preserve"> Игрушка, размеры которой определяются в масштабе уменьшения по сравнению с реальными размерами прообраза.</w:t>
      </w:r>
    </w:p>
    <w:p w:rsidR="0042162C" w:rsidRPr="00AE1A7D" w:rsidRDefault="0042162C" w:rsidP="004216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9C355C">
        <w:rPr>
          <w:sz w:val="24"/>
          <w:szCs w:val="24"/>
        </w:rPr>
        <w:t>[</w:t>
      </w:r>
      <w:r w:rsidR="002F0213" w:rsidRPr="002F0213">
        <w:rPr>
          <w:sz w:val="24"/>
          <w:szCs w:val="24"/>
        </w:rPr>
        <w:t>[</w:t>
      </w:r>
      <w:r w:rsidR="00331C58">
        <w:rPr>
          <w:sz w:val="24"/>
          <w:szCs w:val="24"/>
        </w:rPr>
        <w:t>2</w:t>
      </w:r>
      <w:r w:rsidR="002F0213" w:rsidRPr="002F0213">
        <w:rPr>
          <w:sz w:val="24"/>
          <w:szCs w:val="24"/>
        </w:rPr>
        <w:t>]</w:t>
      </w:r>
      <w:r w:rsidR="002F0213">
        <w:rPr>
          <w:sz w:val="24"/>
          <w:szCs w:val="24"/>
        </w:rPr>
        <w:t>,</w:t>
      </w:r>
      <w:r w:rsidR="002F0213" w:rsidRPr="002F0213">
        <w:rPr>
          <w:sz w:val="24"/>
          <w:szCs w:val="24"/>
        </w:rPr>
        <w:t xml:space="preserve"> </w:t>
      </w:r>
      <w:r w:rsidR="002F0213">
        <w:rPr>
          <w:sz w:val="24"/>
          <w:szCs w:val="24"/>
        </w:rPr>
        <w:t>статья 2</w:t>
      </w:r>
      <w:r w:rsidRPr="009C355C">
        <w:rPr>
          <w:sz w:val="24"/>
          <w:szCs w:val="24"/>
        </w:rPr>
        <w:t>]</w:t>
      </w:r>
    </w:p>
    <w:p w:rsidR="005E1DB0" w:rsidRDefault="005E1DB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</w:p>
    <w:p w:rsidR="005E1DB0" w:rsidRDefault="005E1DB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</w:p>
    <w:p w:rsidR="009C355C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1DB0">
        <w:rPr>
          <w:sz w:val="24"/>
          <w:szCs w:val="24"/>
        </w:rPr>
        <w:t>3</w:t>
      </w:r>
    </w:p>
    <w:p w:rsidR="00B96A36" w:rsidRDefault="00B96A36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AE1A7D">
        <w:rPr>
          <w:b/>
          <w:sz w:val="24"/>
          <w:szCs w:val="24"/>
        </w:rPr>
        <w:t xml:space="preserve">игрушка </w:t>
      </w:r>
      <w:proofErr w:type="spellStart"/>
      <w:r w:rsidRPr="00AE1A7D">
        <w:rPr>
          <w:b/>
          <w:sz w:val="24"/>
          <w:szCs w:val="24"/>
        </w:rPr>
        <w:t>мягконабивная</w:t>
      </w:r>
      <w:proofErr w:type="spellEnd"/>
      <w:r w:rsidRPr="002F0213">
        <w:rPr>
          <w:b/>
          <w:sz w:val="24"/>
          <w:szCs w:val="24"/>
        </w:rPr>
        <w:t>:</w:t>
      </w:r>
      <w:r w:rsidRPr="00AE1A7D">
        <w:rPr>
          <w:sz w:val="24"/>
          <w:szCs w:val="24"/>
        </w:rPr>
        <w:t xml:space="preserve"> Игрушка, с каркасом или без каркаса, с мяг</w:t>
      </w:r>
      <w:r w:rsidR="002F0213">
        <w:rPr>
          <w:sz w:val="24"/>
          <w:szCs w:val="24"/>
        </w:rPr>
        <w:t>кой п</w:t>
      </w:r>
      <w:r w:rsidR="002F0213">
        <w:rPr>
          <w:sz w:val="24"/>
          <w:szCs w:val="24"/>
        </w:rPr>
        <w:t>о</w:t>
      </w:r>
      <w:r w:rsidR="002F0213">
        <w:rPr>
          <w:sz w:val="24"/>
          <w:szCs w:val="24"/>
        </w:rPr>
        <w:t>верхностью и наполнителем.</w:t>
      </w:r>
      <w:r w:rsidRPr="00AE1A7D">
        <w:rPr>
          <w:sz w:val="24"/>
          <w:szCs w:val="24"/>
        </w:rPr>
        <w:t xml:space="preserve"> </w:t>
      </w:r>
    </w:p>
    <w:p w:rsidR="009C355C" w:rsidRPr="009C355C" w:rsidRDefault="009C355C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9C355C">
        <w:rPr>
          <w:sz w:val="24"/>
          <w:szCs w:val="24"/>
        </w:rPr>
        <w:t>[</w:t>
      </w:r>
      <w:r w:rsidR="002F0213" w:rsidRPr="002F0213">
        <w:rPr>
          <w:sz w:val="24"/>
          <w:szCs w:val="24"/>
        </w:rPr>
        <w:t>[</w:t>
      </w:r>
      <w:r w:rsidR="00331C58">
        <w:rPr>
          <w:sz w:val="24"/>
          <w:szCs w:val="24"/>
        </w:rPr>
        <w:t>2</w:t>
      </w:r>
      <w:r w:rsidR="002F0213" w:rsidRPr="002F0213">
        <w:rPr>
          <w:sz w:val="24"/>
          <w:szCs w:val="24"/>
        </w:rPr>
        <w:t>]</w:t>
      </w:r>
      <w:r w:rsidR="002F0213">
        <w:rPr>
          <w:sz w:val="24"/>
          <w:szCs w:val="24"/>
        </w:rPr>
        <w:t>,</w:t>
      </w:r>
      <w:r w:rsidR="002F0213" w:rsidRPr="002F0213">
        <w:rPr>
          <w:sz w:val="24"/>
          <w:szCs w:val="24"/>
        </w:rPr>
        <w:t xml:space="preserve"> </w:t>
      </w:r>
      <w:r w:rsidR="002F0213">
        <w:rPr>
          <w:sz w:val="24"/>
          <w:szCs w:val="24"/>
        </w:rPr>
        <w:t>статья 2</w:t>
      </w:r>
      <w:r w:rsidRPr="009C355C">
        <w:rPr>
          <w:sz w:val="24"/>
          <w:szCs w:val="24"/>
        </w:rPr>
        <w:t>]</w:t>
      </w:r>
    </w:p>
    <w:p w:rsidR="009C355C" w:rsidRDefault="003D07A4" w:rsidP="00964989">
      <w:pPr>
        <w:keepNext/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1DB0">
        <w:rPr>
          <w:sz w:val="24"/>
          <w:szCs w:val="24"/>
        </w:rPr>
        <w:t>4</w:t>
      </w:r>
    </w:p>
    <w:p w:rsidR="00937824" w:rsidRDefault="00937824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AE1A7D">
        <w:rPr>
          <w:b/>
          <w:sz w:val="24"/>
          <w:szCs w:val="24"/>
        </w:rPr>
        <w:t>игрушка для игры на воде</w:t>
      </w:r>
      <w:r w:rsidRPr="00CD6BA8">
        <w:rPr>
          <w:b/>
          <w:sz w:val="24"/>
          <w:szCs w:val="24"/>
        </w:rPr>
        <w:t>:</w:t>
      </w:r>
      <w:r w:rsidRPr="00AE1A7D">
        <w:rPr>
          <w:sz w:val="24"/>
          <w:szCs w:val="24"/>
        </w:rPr>
        <w:t xml:space="preserve"> Игрушка (надувная или ненадувная), несущая нагрузку массы тела ребенка при плавании и (или) предназначенная для игр на ме</w:t>
      </w:r>
      <w:r w:rsidRPr="00AE1A7D">
        <w:rPr>
          <w:sz w:val="24"/>
          <w:szCs w:val="24"/>
        </w:rPr>
        <w:t>л</w:t>
      </w:r>
      <w:r w:rsidRPr="00AE1A7D">
        <w:rPr>
          <w:sz w:val="24"/>
          <w:szCs w:val="24"/>
        </w:rPr>
        <w:t>ководье</w:t>
      </w:r>
      <w:r w:rsidR="009C355C">
        <w:rPr>
          <w:sz w:val="24"/>
          <w:szCs w:val="24"/>
        </w:rPr>
        <w:t>.</w:t>
      </w:r>
    </w:p>
    <w:p w:rsidR="009C355C" w:rsidRPr="009C355C" w:rsidRDefault="002F0213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2F0213">
        <w:rPr>
          <w:sz w:val="24"/>
          <w:szCs w:val="24"/>
        </w:rPr>
        <w:t>[[</w:t>
      </w:r>
      <w:r w:rsidR="00331C58">
        <w:rPr>
          <w:sz w:val="24"/>
          <w:szCs w:val="24"/>
        </w:rPr>
        <w:t>2</w:t>
      </w:r>
      <w:r w:rsidRPr="002F0213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Pr="002F0213"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</w:t>
      </w:r>
      <w:r w:rsidR="009C355C" w:rsidRPr="009C355C">
        <w:rPr>
          <w:sz w:val="24"/>
          <w:szCs w:val="24"/>
        </w:rPr>
        <w:t>]</w:t>
      </w:r>
    </w:p>
    <w:p w:rsidR="009C355C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1DB0">
        <w:rPr>
          <w:sz w:val="24"/>
          <w:szCs w:val="24"/>
        </w:rPr>
        <w:t>5</w:t>
      </w:r>
    </w:p>
    <w:p w:rsidR="00937824" w:rsidRDefault="00937824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AE1A7D">
        <w:rPr>
          <w:b/>
          <w:sz w:val="24"/>
          <w:szCs w:val="24"/>
        </w:rPr>
        <w:t>оптическая игрушка:</w:t>
      </w:r>
      <w:r w:rsidRPr="00AE1A7D">
        <w:rPr>
          <w:sz w:val="24"/>
          <w:szCs w:val="24"/>
        </w:rPr>
        <w:t xml:space="preserve"> Игрушка, принцип действия которой основан на испол</w:t>
      </w:r>
      <w:r w:rsidRPr="00AE1A7D">
        <w:rPr>
          <w:sz w:val="24"/>
          <w:szCs w:val="24"/>
        </w:rPr>
        <w:t>ь</w:t>
      </w:r>
      <w:r w:rsidRPr="00AE1A7D">
        <w:rPr>
          <w:sz w:val="24"/>
          <w:szCs w:val="24"/>
        </w:rPr>
        <w:t>зовании принципов геометрической оптики.</w:t>
      </w:r>
    </w:p>
    <w:p w:rsidR="009C355C" w:rsidRPr="00AE1A7D" w:rsidRDefault="002F0213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2F0213">
        <w:rPr>
          <w:sz w:val="24"/>
          <w:szCs w:val="24"/>
        </w:rPr>
        <w:t>[[</w:t>
      </w:r>
      <w:r w:rsidR="00331C58">
        <w:rPr>
          <w:sz w:val="24"/>
          <w:szCs w:val="24"/>
        </w:rPr>
        <w:t>2</w:t>
      </w:r>
      <w:r w:rsidRPr="002F0213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Pr="002F0213"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</w:t>
      </w:r>
      <w:r w:rsidR="009C355C" w:rsidRPr="0023006F">
        <w:rPr>
          <w:sz w:val="24"/>
          <w:szCs w:val="24"/>
        </w:rPr>
        <w:t>]</w:t>
      </w:r>
    </w:p>
    <w:p w:rsidR="008764FF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1DB0">
        <w:rPr>
          <w:sz w:val="24"/>
          <w:szCs w:val="24"/>
        </w:rPr>
        <w:t>6</w:t>
      </w:r>
    </w:p>
    <w:p w:rsidR="00937824" w:rsidRDefault="00937824" w:rsidP="00876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AE1A7D">
        <w:rPr>
          <w:b/>
          <w:sz w:val="24"/>
          <w:szCs w:val="24"/>
        </w:rPr>
        <w:t xml:space="preserve">функциональная </w:t>
      </w:r>
      <w:r w:rsidRPr="00703B7B">
        <w:rPr>
          <w:b/>
          <w:sz w:val="24"/>
          <w:szCs w:val="24"/>
        </w:rPr>
        <w:t>игрушка:</w:t>
      </w:r>
      <w:r w:rsidRPr="00AE1A7D">
        <w:rPr>
          <w:sz w:val="24"/>
          <w:szCs w:val="24"/>
        </w:rPr>
        <w:t xml:space="preserve"> </w:t>
      </w:r>
      <w:r w:rsidR="008764FF" w:rsidRPr="008764FF">
        <w:rPr>
          <w:sz w:val="24"/>
          <w:szCs w:val="24"/>
        </w:rPr>
        <w:t>Игрушка, являющаяся уменьшенной моделью и</w:t>
      </w:r>
      <w:r w:rsidR="008764FF" w:rsidRPr="008764FF">
        <w:rPr>
          <w:sz w:val="24"/>
          <w:szCs w:val="24"/>
        </w:rPr>
        <w:t>з</w:t>
      </w:r>
      <w:r w:rsidR="008764FF" w:rsidRPr="008764FF">
        <w:rPr>
          <w:sz w:val="24"/>
          <w:szCs w:val="24"/>
        </w:rPr>
        <w:t>делий или устройств, используемых взрослыми, и имитирующая то же назначение и выполнение тех же функций (например, кухонная плита, на которой можно готовить).</w:t>
      </w:r>
      <w:r w:rsidRPr="00AE1A7D">
        <w:rPr>
          <w:sz w:val="24"/>
          <w:szCs w:val="24"/>
        </w:rPr>
        <w:t xml:space="preserve"> </w:t>
      </w:r>
    </w:p>
    <w:p w:rsidR="00331C58" w:rsidRPr="00AE1A7D" w:rsidRDefault="00331C58" w:rsidP="00331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2F0213">
        <w:rPr>
          <w:sz w:val="24"/>
          <w:szCs w:val="24"/>
        </w:rPr>
        <w:t>[</w:t>
      </w:r>
      <w:r w:rsidR="008764FF">
        <w:rPr>
          <w:sz w:val="24"/>
          <w:szCs w:val="24"/>
        </w:rPr>
        <w:t>ГОСТ Р 53906</w:t>
      </w:r>
      <w:r>
        <w:rPr>
          <w:sz w:val="24"/>
          <w:szCs w:val="24"/>
        </w:rPr>
        <w:t>—</w:t>
      </w:r>
      <w:r w:rsidR="008764FF">
        <w:rPr>
          <w:sz w:val="24"/>
          <w:szCs w:val="24"/>
        </w:rPr>
        <w:t>2010</w:t>
      </w:r>
      <w:r w:rsidR="00703B7B">
        <w:rPr>
          <w:sz w:val="24"/>
          <w:szCs w:val="24"/>
        </w:rPr>
        <w:t>, пункт</w:t>
      </w:r>
      <w:r w:rsidR="008764FF">
        <w:rPr>
          <w:sz w:val="24"/>
          <w:szCs w:val="24"/>
        </w:rPr>
        <w:t xml:space="preserve"> 3.35</w:t>
      </w:r>
      <w:r w:rsidRPr="0023006F">
        <w:rPr>
          <w:sz w:val="24"/>
          <w:szCs w:val="24"/>
        </w:rPr>
        <w:t>]</w:t>
      </w:r>
    </w:p>
    <w:p w:rsidR="009C355C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1DB0">
        <w:rPr>
          <w:sz w:val="24"/>
          <w:szCs w:val="24"/>
        </w:rPr>
        <w:t>7</w:t>
      </w:r>
    </w:p>
    <w:p w:rsidR="00937824" w:rsidRDefault="00937824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AE1A7D">
        <w:rPr>
          <w:b/>
          <w:sz w:val="24"/>
          <w:szCs w:val="24"/>
        </w:rPr>
        <w:t>химическая игрушка</w:t>
      </w:r>
      <w:r w:rsidRPr="00703B7B">
        <w:rPr>
          <w:b/>
          <w:sz w:val="24"/>
          <w:szCs w:val="24"/>
        </w:rPr>
        <w:t>:</w:t>
      </w:r>
      <w:r w:rsidRPr="00AE1A7D">
        <w:rPr>
          <w:sz w:val="24"/>
          <w:szCs w:val="24"/>
        </w:rPr>
        <w:t xml:space="preserve"> Набор для проведения химических опытов детьми, с</w:t>
      </w:r>
      <w:r w:rsidRPr="00AE1A7D">
        <w:rPr>
          <w:sz w:val="24"/>
          <w:szCs w:val="24"/>
        </w:rPr>
        <w:t>о</w:t>
      </w:r>
      <w:r w:rsidRPr="00AE1A7D">
        <w:rPr>
          <w:sz w:val="24"/>
          <w:szCs w:val="24"/>
        </w:rPr>
        <w:t>стоящий из одного или нескольких химических веществ и (или) реактивов, поставл</w:t>
      </w:r>
      <w:r w:rsidRPr="00AE1A7D">
        <w:rPr>
          <w:sz w:val="24"/>
          <w:szCs w:val="24"/>
        </w:rPr>
        <w:t>я</w:t>
      </w:r>
      <w:r w:rsidRPr="00AE1A7D">
        <w:rPr>
          <w:sz w:val="24"/>
          <w:szCs w:val="24"/>
        </w:rPr>
        <w:t>емых вмес</w:t>
      </w:r>
      <w:r w:rsidR="008764FF">
        <w:rPr>
          <w:sz w:val="24"/>
          <w:szCs w:val="24"/>
        </w:rPr>
        <w:t>те с оборудованием или без него.</w:t>
      </w:r>
      <w:r w:rsidRPr="00AE1A7D">
        <w:rPr>
          <w:sz w:val="24"/>
          <w:szCs w:val="24"/>
        </w:rPr>
        <w:t xml:space="preserve"> </w:t>
      </w:r>
    </w:p>
    <w:p w:rsidR="009C355C" w:rsidRDefault="00703B7B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2F0213">
        <w:rPr>
          <w:sz w:val="24"/>
          <w:szCs w:val="24"/>
        </w:rPr>
        <w:t>[[</w:t>
      </w:r>
      <w:r w:rsidRPr="00441E90">
        <w:rPr>
          <w:sz w:val="24"/>
          <w:szCs w:val="24"/>
        </w:rPr>
        <w:t>1</w:t>
      </w:r>
      <w:r w:rsidRPr="002F0213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Pr="002F0213"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</w:t>
      </w:r>
      <w:r w:rsidR="009C355C" w:rsidRPr="0023006F">
        <w:rPr>
          <w:sz w:val="24"/>
          <w:szCs w:val="24"/>
        </w:rPr>
        <w:t>]</w:t>
      </w:r>
    </w:p>
    <w:p w:rsidR="009C355C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1DB0">
        <w:rPr>
          <w:sz w:val="24"/>
          <w:szCs w:val="24"/>
        </w:rPr>
        <w:t>8</w:t>
      </w:r>
    </w:p>
    <w:p w:rsidR="009C355C" w:rsidRDefault="00937824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AE1A7D">
        <w:rPr>
          <w:b/>
          <w:sz w:val="24"/>
          <w:szCs w:val="24"/>
        </w:rPr>
        <w:t>электрическая игрушка</w:t>
      </w:r>
      <w:r w:rsidRPr="00703B7B">
        <w:rPr>
          <w:b/>
          <w:sz w:val="24"/>
          <w:szCs w:val="24"/>
        </w:rPr>
        <w:t>:</w:t>
      </w:r>
      <w:r w:rsidRPr="00AE1A7D">
        <w:rPr>
          <w:sz w:val="24"/>
          <w:szCs w:val="24"/>
        </w:rPr>
        <w:t xml:space="preserve"> Игрушка, у которой хотя бы одна функция осущест</w:t>
      </w:r>
      <w:r w:rsidRPr="00AE1A7D">
        <w:rPr>
          <w:sz w:val="24"/>
          <w:szCs w:val="24"/>
        </w:rPr>
        <w:t>в</w:t>
      </w:r>
      <w:r w:rsidRPr="00AE1A7D">
        <w:rPr>
          <w:sz w:val="24"/>
          <w:szCs w:val="24"/>
        </w:rPr>
        <w:t>ляется за счет электрической энергии</w:t>
      </w:r>
      <w:r w:rsidR="00703B7B">
        <w:rPr>
          <w:sz w:val="24"/>
          <w:szCs w:val="24"/>
        </w:rPr>
        <w:t>.</w:t>
      </w:r>
    </w:p>
    <w:p w:rsidR="00937824" w:rsidRPr="00AE1A7D" w:rsidRDefault="009C355C" w:rsidP="009C3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23006F">
        <w:rPr>
          <w:sz w:val="24"/>
          <w:szCs w:val="24"/>
        </w:rPr>
        <w:t>[</w:t>
      </w:r>
      <w:r w:rsidR="00703B7B" w:rsidRPr="002F0213">
        <w:rPr>
          <w:sz w:val="24"/>
          <w:szCs w:val="24"/>
        </w:rPr>
        <w:t>[</w:t>
      </w:r>
      <w:r w:rsidR="00703B7B" w:rsidRPr="00441E90">
        <w:rPr>
          <w:sz w:val="24"/>
          <w:szCs w:val="24"/>
        </w:rPr>
        <w:t>1</w:t>
      </w:r>
      <w:r w:rsidR="00703B7B" w:rsidRPr="002F0213">
        <w:rPr>
          <w:sz w:val="24"/>
          <w:szCs w:val="24"/>
        </w:rPr>
        <w:t>]</w:t>
      </w:r>
      <w:r w:rsidR="00703B7B">
        <w:rPr>
          <w:sz w:val="24"/>
          <w:szCs w:val="24"/>
        </w:rPr>
        <w:t>,</w:t>
      </w:r>
      <w:r w:rsidR="00703B7B" w:rsidRPr="002F0213">
        <w:rPr>
          <w:sz w:val="24"/>
          <w:szCs w:val="24"/>
        </w:rPr>
        <w:t xml:space="preserve"> </w:t>
      </w:r>
      <w:r w:rsidR="00703B7B">
        <w:rPr>
          <w:sz w:val="24"/>
          <w:szCs w:val="24"/>
        </w:rPr>
        <w:t>статья 2</w:t>
      </w:r>
      <w:r w:rsidRPr="0023006F">
        <w:rPr>
          <w:sz w:val="24"/>
          <w:szCs w:val="24"/>
        </w:rPr>
        <w:t>]</w:t>
      </w:r>
    </w:p>
    <w:p w:rsidR="005E1DB0" w:rsidRDefault="005E1DB0" w:rsidP="00964989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</w:p>
    <w:p w:rsidR="005C777C" w:rsidRPr="00AE1A7D" w:rsidRDefault="006E11F1" w:rsidP="00964989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 xml:space="preserve">Предметы и материалы для развития речи и коммуникационных </w:t>
      </w:r>
    </w:p>
    <w:p w:rsidR="00181B2D" w:rsidRDefault="006E11F1" w:rsidP="0033420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>навыков</w:t>
      </w:r>
      <w:r w:rsidR="00181B2D" w:rsidRPr="00AE1A7D">
        <w:rPr>
          <w:b/>
          <w:sz w:val="24"/>
          <w:szCs w:val="24"/>
        </w:rPr>
        <w:t xml:space="preserve"> </w:t>
      </w:r>
    </w:p>
    <w:p w:rsidR="0042162C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1DB0">
        <w:rPr>
          <w:sz w:val="24"/>
          <w:szCs w:val="24"/>
        </w:rPr>
        <w:t>9</w:t>
      </w:r>
    </w:p>
    <w:p w:rsidR="0042162C" w:rsidRDefault="0042162C" w:rsidP="004216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color w:val="444444"/>
          <w:sz w:val="25"/>
          <w:szCs w:val="25"/>
          <w:shd w:val="clear" w:color="auto" w:fill="FFFFFF"/>
        </w:rPr>
      </w:pPr>
      <w:r>
        <w:rPr>
          <w:b/>
          <w:sz w:val="24"/>
          <w:szCs w:val="24"/>
        </w:rPr>
        <w:t>б</w:t>
      </w:r>
      <w:r w:rsidR="00436CD6" w:rsidRPr="00AE1A7D">
        <w:rPr>
          <w:b/>
          <w:sz w:val="24"/>
          <w:szCs w:val="24"/>
        </w:rPr>
        <w:t>укварь</w:t>
      </w:r>
      <w:r>
        <w:rPr>
          <w:b/>
          <w:sz w:val="24"/>
          <w:szCs w:val="24"/>
        </w:rPr>
        <w:t xml:space="preserve">; </w:t>
      </w:r>
      <w:r w:rsidRPr="00B3290F">
        <w:rPr>
          <w:i/>
          <w:sz w:val="24"/>
          <w:szCs w:val="24"/>
        </w:rPr>
        <w:t>азбука</w:t>
      </w:r>
      <w:r w:rsidR="00436CD6" w:rsidRPr="00331C58">
        <w:rPr>
          <w:sz w:val="24"/>
          <w:szCs w:val="24"/>
        </w:rPr>
        <w:t>:</w:t>
      </w:r>
      <w:r w:rsidR="0047009C" w:rsidRPr="0047009C">
        <w:rPr>
          <w:color w:val="444444"/>
          <w:sz w:val="25"/>
          <w:szCs w:val="25"/>
          <w:shd w:val="clear" w:color="auto" w:fill="FFFFFF"/>
        </w:rPr>
        <w:t xml:space="preserve"> </w:t>
      </w:r>
      <w:r w:rsidR="00B3290F" w:rsidRPr="00F613A4">
        <w:rPr>
          <w:sz w:val="24"/>
          <w:szCs w:val="24"/>
          <w:shd w:val="clear" w:color="auto" w:fill="FFFFFF"/>
        </w:rPr>
        <w:t>Учебное издание для обучения грамоте и чтению.</w:t>
      </w:r>
    </w:p>
    <w:p w:rsidR="0042162C" w:rsidRPr="00703B7B" w:rsidRDefault="00334205" w:rsidP="004216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5"/>
          <w:szCs w:val="25"/>
          <w:shd w:val="clear" w:color="auto" w:fill="FFFFFF"/>
        </w:rPr>
      </w:pPr>
      <w:r w:rsidRPr="00703B7B">
        <w:rPr>
          <w:sz w:val="25"/>
          <w:szCs w:val="25"/>
        </w:rPr>
        <w:lastRenderedPageBreak/>
        <w:t>[ГОСТ Р 7.0.60—</w:t>
      </w:r>
      <w:r w:rsidR="0042162C" w:rsidRPr="00703B7B">
        <w:rPr>
          <w:sz w:val="25"/>
          <w:szCs w:val="25"/>
        </w:rPr>
        <w:t>20</w:t>
      </w:r>
      <w:r w:rsidR="00B3290F" w:rsidRPr="00703B7B">
        <w:rPr>
          <w:sz w:val="25"/>
          <w:szCs w:val="25"/>
        </w:rPr>
        <w:t xml:space="preserve">20, </w:t>
      </w:r>
      <w:r w:rsidR="00703B7B" w:rsidRPr="00703B7B">
        <w:rPr>
          <w:sz w:val="25"/>
          <w:szCs w:val="25"/>
        </w:rPr>
        <w:t>статья</w:t>
      </w:r>
      <w:r w:rsidR="00B3290F" w:rsidRPr="00703B7B">
        <w:rPr>
          <w:sz w:val="25"/>
          <w:szCs w:val="25"/>
        </w:rPr>
        <w:t xml:space="preserve"> </w:t>
      </w:r>
      <w:r w:rsidR="0042162C" w:rsidRPr="00703B7B">
        <w:rPr>
          <w:sz w:val="25"/>
          <w:szCs w:val="25"/>
        </w:rPr>
        <w:t>3.2.10.3.2]</w:t>
      </w:r>
    </w:p>
    <w:p w:rsidR="00964989" w:rsidRDefault="00964989" w:rsidP="0096498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</w:p>
    <w:p w:rsidR="00F40685" w:rsidRDefault="00F40685" w:rsidP="0096498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703B7B">
        <w:rPr>
          <w:sz w:val="24"/>
          <w:szCs w:val="24"/>
        </w:rPr>
        <w:t xml:space="preserve"> </w:t>
      </w:r>
    </w:p>
    <w:p w:rsidR="00964989" w:rsidRPr="005E1DB0" w:rsidRDefault="0023033F" w:rsidP="0096498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F40685">
        <w:rPr>
          <w:b/>
          <w:sz w:val="24"/>
          <w:szCs w:val="24"/>
        </w:rPr>
        <w:t>з</w:t>
      </w:r>
      <w:r w:rsidR="00436CD6" w:rsidRPr="00F40685">
        <w:rPr>
          <w:b/>
          <w:sz w:val="24"/>
          <w:szCs w:val="24"/>
        </w:rPr>
        <w:t>адачник:</w:t>
      </w:r>
      <w:r w:rsidR="00436CD6" w:rsidRPr="005E1DB0">
        <w:rPr>
          <w:sz w:val="24"/>
          <w:szCs w:val="24"/>
        </w:rPr>
        <w:t xml:space="preserve"> </w:t>
      </w:r>
      <w:r w:rsidR="00D927C7" w:rsidRPr="00664C47">
        <w:rPr>
          <w:sz w:val="24"/>
          <w:szCs w:val="24"/>
        </w:rPr>
        <w:t>Учебное пособие,</w:t>
      </w:r>
      <w:r w:rsidR="00436CD6" w:rsidRPr="00664C47">
        <w:rPr>
          <w:sz w:val="24"/>
          <w:szCs w:val="24"/>
        </w:rPr>
        <w:t xml:space="preserve"> содержащ</w:t>
      </w:r>
      <w:r w:rsidR="00D927C7" w:rsidRPr="00664C47">
        <w:rPr>
          <w:sz w:val="24"/>
          <w:szCs w:val="24"/>
        </w:rPr>
        <w:t>ее задачи по различным предметным областям</w:t>
      </w:r>
      <w:r w:rsidR="00436CD6" w:rsidRPr="00664C47">
        <w:rPr>
          <w:sz w:val="24"/>
          <w:szCs w:val="24"/>
        </w:rPr>
        <w:t>.</w:t>
      </w:r>
      <w:r w:rsidR="006D6E96" w:rsidRPr="005E1DB0">
        <w:rPr>
          <w:sz w:val="24"/>
          <w:szCs w:val="24"/>
        </w:rPr>
        <w:t xml:space="preserve"> </w:t>
      </w:r>
    </w:p>
    <w:p w:rsidR="00D229C8" w:rsidRPr="00664C47" w:rsidRDefault="00F40685" w:rsidP="005E1DB0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</w:p>
    <w:p w:rsidR="00E26C70" w:rsidRPr="00664C47" w:rsidRDefault="00E26C70" w:rsidP="009B72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b/>
          <w:bCs/>
          <w:sz w:val="24"/>
          <w:szCs w:val="24"/>
        </w:rPr>
        <w:t>к</w:t>
      </w:r>
      <w:r w:rsidRPr="00664C47">
        <w:rPr>
          <w:b/>
          <w:sz w:val="24"/>
          <w:szCs w:val="24"/>
        </w:rPr>
        <w:t>арта</w:t>
      </w:r>
      <w:r w:rsidRPr="00703B7B">
        <w:rPr>
          <w:b/>
          <w:sz w:val="24"/>
          <w:szCs w:val="24"/>
        </w:rPr>
        <w:t xml:space="preserve">: </w:t>
      </w:r>
      <w:r w:rsidRPr="00664C47">
        <w:rPr>
          <w:sz w:val="24"/>
          <w:szCs w:val="24"/>
        </w:rPr>
        <w:t>Картографическое листовое издание, содержащее карту, занимающую всю площадь листа.</w:t>
      </w:r>
    </w:p>
    <w:p w:rsidR="009B72F6" w:rsidRPr="00664C47" w:rsidRDefault="00B3290F" w:rsidP="009B72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5"/>
          <w:szCs w:val="25"/>
        </w:rPr>
        <w:t>[ГОСТ Р 7.0.60—</w:t>
      </w:r>
      <w:r w:rsidR="009B72F6" w:rsidRPr="00664C47">
        <w:rPr>
          <w:sz w:val="25"/>
          <w:szCs w:val="25"/>
        </w:rPr>
        <w:t xml:space="preserve">2020, </w:t>
      </w:r>
      <w:r>
        <w:rPr>
          <w:sz w:val="25"/>
          <w:szCs w:val="25"/>
        </w:rPr>
        <w:t>статья</w:t>
      </w:r>
      <w:r w:rsidRPr="00664C47">
        <w:rPr>
          <w:sz w:val="25"/>
          <w:szCs w:val="25"/>
        </w:rPr>
        <w:t xml:space="preserve"> </w:t>
      </w:r>
      <w:r w:rsidR="009B72F6" w:rsidRPr="00664C47">
        <w:rPr>
          <w:sz w:val="25"/>
          <w:szCs w:val="25"/>
        </w:rPr>
        <w:t>3.2.7.1]</w:t>
      </w:r>
    </w:p>
    <w:p w:rsidR="0042162C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85">
        <w:rPr>
          <w:sz w:val="24"/>
          <w:szCs w:val="24"/>
        </w:rPr>
        <w:t>2</w:t>
      </w:r>
      <w:r w:rsidR="00E26C70" w:rsidRPr="00664C47">
        <w:rPr>
          <w:sz w:val="24"/>
          <w:szCs w:val="24"/>
        </w:rPr>
        <w:t xml:space="preserve"> </w:t>
      </w:r>
    </w:p>
    <w:p w:rsidR="00E26C70" w:rsidRPr="00B3290F" w:rsidRDefault="00E26C70" w:rsidP="004216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b/>
          <w:sz w:val="24"/>
          <w:szCs w:val="24"/>
        </w:rPr>
        <w:t>картографическое издание</w:t>
      </w:r>
      <w:r w:rsidRPr="00664C47">
        <w:rPr>
          <w:b/>
          <w:bCs/>
          <w:sz w:val="24"/>
          <w:szCs w:val="24"/>
        </w:rPr>
        <w:t>:</w:t>
      </w:r>
      <w:r w:rsidRPr="00664C47">
        <w:rPr>
          <w:sz w:val="24"/>
          <w:szCs w:val="24"/>
        </w:rPr>
        <w:t xml:space="preserve"> </w:t>
      </w:r>
      <w:r w:rsidR="0042162C" w:rsidRPr="00B3290F">
        <w:rPr>
          <w:sz w:val="24"/>
          <w:szCs w:val="24"/>
        </w:rPr>
        <w:t>Издание, большую часть объема которого зан</w:t>
      </w:r>
      <w:r w:rsidR="0042162C" w:rsidRPr="00B3290F">
        <w:rPr>
          <w:sz w:val="24"/>
          <w:szCs w:val="24"/>
        </w:rPr>
        <w:t>и</w:t>
      </w:r>
      <w:r w:rsidR="0042162C" w:rsidRPr="00B3290F">
        <w:rPr>
          <w:sz w:val="24"/>
          <w:szCs w:val="24"/>
        </w:rPr>
        <w:t>мает картографическое произведение (произведения).</w:t>
      </w:r>
    </w:p>
    <w:p w:rsidR="000D107A" w:rsidRPr="00B3290F" w:rsidRDefault="0042162C" w:rsidP="004216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2"/>
          <w:szCs w:val="22"/>
        </w:rPr>
      </w:pPr>
      <w:r w:rsidRPr="00B3290F">
        <w:rPr>
          <w:spacing w:val="40"/>
          <w:sz w:val="22"/>
          <w:szCs w:val="22"/>
        </w:rPr>
        <w:t>Примечание</w:t>
      </w:r>
      <w:r w:rsidRPr="00B3290F">
        <w:rPr>
          <w:sz w:val="22"/>
          <w:szCs w:val="22"/>
        </w:rPr>
        <w:t xml:space="preserve"> </w:t>
      </w:r>
      <w:r w:rsidR="00664C47" w:rsidRPr="00B3290F">
        <w:rPr>
          <w:sz w:val="25"/>
          <w:szCs w:val="25"/>
        </w:rPr>
        <w:t>—</w:t>
      </w:r>
      <w:r w:rsidRPr="00B3290F">
        <w:rPr>
          <w:sz w:val="22"/>
          <w:szCs w:val="22"/>
        </w:rPr>
        <w:t xml:space="preserve"> В картографическом произведении информация передается с</w:t>
      </w:r>
      <w:r w:rsidR="00703B7B">
        <w:rPr>
          <w:sz w:val="22"/>
          <w:szCs w:val="22"/>
        </w:rPr>
        <w:t xml:space="preserve"> </w:t>
      </w:r>
      <w:r w:rsidR="000D107A" w:rsidRPr="00B3290F">
        <w:rPr>
          <w:sz w:val="22"/>
          <w:szCs w:val="22"/>
        </w:rPr>
        <w:t>п</w:t>
      </w:r>
      <w:r w:rsidR="000D107A" w:rsidRPr="00B3290F">
        <w:rPr>
          <w:sz w:val="22"/>
          <w:szCs w:val="22"/>
        </w:rPr>
        <w:t>о</w:t>
      </w:r>
      <w:r w:rsidR="000D107A" w:rsidRPr="00B3290F">
        <w:rPr>
          <w:sz w:val="22"/>
          <w:szCs w:val="22"/>
        </w:rPr>
        <w:t>мощью определенной системы условных знаков, показывающих расположение объектов на поверхности Земли, другого небесного тела или во внеземном пространстве.</w:t>
      </w:r>
    </w:p>
    <w:p w:rsidR="0042162C" w:rsidRPr="00B3290F" w:rsidRDefault="00B3290F" w:rsidP="004216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B3290F">
        <w:rPr>
          <w:sz w:val="24"/>
          <w:szCs w:val="24"/>
        </w:rPr>
        <w:t>[ГОСТ Р 7.0.60—2020, статья</w:t>
      </w:r>
      <w:r w:rsidR="0042162C" w:rsidRPr="00B3290F">
        <w:rPr>
          <w:sz w:val="24"/>
          <w:szCs w:val="24"/>
        </w:rPr>
        <w:t xml:space="preserve"> 3.2.4.4] </w:t>
      </w:r>
    </w:p>
    <w:p w:rsidR="00964989" w:rsidRDefault="00964989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</w:p>
    <w:p w:rsidR="00436CD6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85">
        <w:rPr>
          <w:sz w:val="24"/>
          <w:szCs w:val="24"/>
        </w:rPr>
        <w:t>3</w:t>
      </w:r>
      <w:r w:rsidR="00436CD6" w:rsidRPr="00AE1A7D">
        <w:rPr>
          <w:sz w:val="24"/>
          <w:szCs w:val="24"/>
        </w:rPr>
        <w:t xml:space="preserve"> </w:t>
      </w:r>
      <w:r w:rsidR="00436CD6" w:rsidRPr="00AE1A7D">
        <w:rPr>
          <w:b/>
          <w:sz w:val="24"/>
          <w:szCs w:val="24"/>
        </w:rPr>
        <w:t>комбинированное</w:t>
      </w:r>
      <w:r w:rsidR="00B413AB" w:rsidRPr="00AE1A7D">
        <w:rPr>
          <w:b/>
          <w:bCs/>
          <w:sz w:val="24"/>
          <w:szCs w:val="24"/>
        </w:rPr>
        <w:t xml:space="preserve"> и</w:t>
      </w:r>
      <w:r w:rsidR="00B413AB" w:rsidRPr="00AE1A7D">
        <w:rPr>
          <w:b/>
          <w:sz w:val="24"/>
          <w:szCs w:val="24"/>
        </w:rPr>
        <w:t>здание</w:t>
      </w:r>
      <w:r w:rsidR="00436CD6" w:rsidRPr="00703B7B">
        <w:rPr>
          <w:b/>
          <w:sz w:val="24"/>
          <w:szCs w:val="24"/>
        </w:rPr>
        <w:t xml:space="preserve">: </w:t>
      </w:r>
      <w:r w:rsidR="00436CD6" w:rsidRPr="00AE1A7D">
        <w:rPr>
          <w:sz w:val="24"/>
          <w:szCs w:val="24"/>
        </w:rPr>
        <w:t>Издание, содержащее наряду с печатным те</w:t>
      </w:r>
      <w:r w:rsidR="00436CD6" w:rsidRPr="00AE1A7D">
        <w:rPr>
          <w:sz w:val="24"/>
          <w:szCs w:val="24"/>
        </w:rPr>
        <w:t>к</w:t>
      </w:r>
      <w:r w:rsidR="00436CD6" w:rsidRPr="00AE1A7D">
        <w:rPr>
          <w:sz w:val="24"/>
          <w:szCs w:val="24"/>
        </w:rPr>
        <w:t>стом запись звуков (дискет</w:t>
      </w:r>
      <w:r w:rsidR="008B4585" w:rsidRPr="00AE1A7D">
        <w:rPr>
          <w:sz w:val="24"/>
          <w:szCs w:val="24"/>
        </w:rPr>
        <w:t>а</w:t>
      </w:r>
      <w:r w:rsidR="00436CD6" w:rsidRPr="00AE1A7D">
        <w:rPr>
          <w:sz w:val="24"/>
          <w:szCs w:val="24"/>
        </w:rPr>
        <w:t>, СD-диск, аудиокассет</w:t>
      </w:r>
      <w:r w:rsidR="008B4585" w:rsidRPr="00AE1A7D">
        <w:rPr>
          <w:sz w:val="24"/>
          <w:szCs w:val="24"/>
        </w:rPr>
        <w:t>а</w:t>
      </w:r>
      <w:r w:rsidR="00436CD6" w:rsidRPr="00AE1A7D">
        <w:rPr>
          <w:sz w:val="24"/>
          <w:szCs w:val="24"/>
        </w:rPr>
        <w:t>) и изображения на других мат</w:t>
      </w:r>
      <w:r w:rsidR="00436CD6" w:rsidRPr="00AE1A7D">
        <w:rPr>
          <w:sz w:val="24"/>
          <w:szCs w:val="24"/>
        </w:rPr>
        <w:t>е</w:t>
      </w:r>
      <w:r w:rsidR="00436CD6" w:rsidRPr="00AE1A7D">
        <w:rPr>
          <w:sz w:val="24"/>
          <w:szCs w:val="24"/>
        </w:rPr>
        <w:t>риальных носителях (слайд, пленк</w:t>
      </w:r>
      <w:r w:rsidR="008B4585" w:rsidRPr="00AE1A7D">
        <w:rPr>
          <w:sz w:val="24"/>
          <w:szCs w:val="24"/>
        </w:rPr>
        <w:t>а</w:t>
      </w:r>
      <w:r w:rsidR="00436CD6" w:rsidRPr="00AE1A7D">
        <w:rPr>
          <w:sz w:val="24"/>
          <w:szCs w:val="24"/>
        </w:rPr>
        <w:t>, видеокассет</w:t>
      </w:r>
      <w:r w:rsidR="008B4585" w:rsidRPr="00AE1A7D">
        <w:rPr>
          <w:sz w:val="24"/>
          <w:szCs w:val="24"/>
        </w:rPr>
        <w:t>а</w:t>
      </w:r>
      <w:r w:rsidR="00436CD6" w:rsidRPr="00AE1A7D">
        <w:rPr>
          <w:sz w:val="24"/>
          <w:szCs w:val="24"/>
        </w:rPr>
        <w:t>), а также игрушки, канцелярские принадлежности и др.</w:t>
      </w:r>
    </w:p>
    <w:p w:rsidR="00703B7B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85">
        <w:rPr>
          <w:sz w:val="24"/>
          <w:szCs w:val="24"/>
        </w:rPr>
        <w:t>4</w:t>
      </w:r>
      <w:r w:rsidR="00A442A0" w:rsidRPr="00AE1A7D">
        <w:rPr>
          <w:b/>
          <w:sz w:val="24"/>
          <w:szCs w:val="24"/>
        </w:rPr>
        <w:t xml:space="preserve"> </w:t>
      </w:r>
      <w:r w:rsidR="00EC7E13" w:rsidRPr="00AE1A7D">
        <w:rPr>
          <w:b/>
          <w:sz w:val="24"/>
          <w:szCs w:val="24"/>
        </w:rPr>
        <w:t>м</w:t>
      </w:r>
      <w:r w:rsidR="006E11F1" w:rsidRPr="00AE1A7D">
        <w:rPr>
          <w:b/>
          <w:sz w:val="24"/>
          <w:szCs w:val="24"/>
        </w:rPr>
        <w:t>атериал для развития предпосылок речи</w:t>
      </w:r>
      <w:r w:rsidR="0084570A" w:rsidRPr="00AE1A7D">
        <w:rPr>
          <w:b/>
          <w:sz w:val="24"/>
          <w:szCs w:val="24"/>
        </w:rPr>
        <w:t xml:space="preserve"> и ее</w:t>
      </w:r>
      <w:r w:rsidR="006E11F1" w:rsidRPr="00AE1A7D">
        <w:rPr>
          <w:b/>
          <w:sz w:val="24"/>
          <w:szCs w:val="24"/>
        </w:rPr>
        <w:t xml:space="preserve"> понимания</w:t>
      </w:r>
      <w:r w:rsidR="00874058" w:rsidRPr="00AE1A7D">
        <w:rPr>
          <w:b/>
          <w:sz w:val="24"/>
          <w:szCs w:val="24"/>
        </w:rPr>
        <w:t xml:space="preserve">: </w:t>
      </w:r>
      <w:r w:rsidR="003A30D1" w:rsidRPr="00AE1A7D">
        <w:rPr>
          <w:sz w:val="24"/>
          <w:szCs w:val="24"/>
        </w:rPr>
        <w:t xml:space="preserve">Материал, </w:t>
      </w:r>
      <w:r w:rsidR="00773F85" w:rsidRPr="00AE1A7D">
        <w:rPr>
          <w:sz w:val="24"/>
          <w:szCs w:val="24"/>
        </w:rPr>
        <w:t>устанавлива</w:t>
      </w:r>
      <w:r w:rsidR="00FA1C04" w:rsidRPr="00AE1A7D">
        <w:rPr>
          <w:sz w:val="24"/>
          <w:szCs w:val="24"/>
        </w:rPr>
        <w:t>ющий</w:t>
      </w:r>
      <w:r w:rsidR="003A30D1" w:rsidRPr="00AE1A7D">
        <w:rPr>
          <w:sz w:val="24"/>
          <w:szCs w:val="24"/>
        </w:rPr>
        <w:t xml:space="preserve"> адекватн</w:t>
      </w:r>
      <w:r w:rsidR="00773F85" w:rsidRPr="00AE1A7D">
        <w:rPr>
          <w:sz w:val="24"/>
          <w:szCs w:val="24"/>
        </w:rPr>
        <w:t>ую</w:t>
      </w:r>
      <w:r w:rsidR="003A30D1" w:rsidRPr="00AE1A7D">
        <w:rPr>
          <w:sz w:val="24"/>
          <w:szCs w:val="24"/>
        </w:rPr>
        <w:t xml:space="preserve"> связ</w:t>
      </w:r>
      <w:r w:rsidR="00773F85" w:rsidRPr="00AE1A7D">
        <w:rPr>
          <w:sz w:val="24"/>
          <w:szCs w:val="24"/>
        </w:rPr>
        <w:t>ь</w:t>
      </w:r>
      <w:r w:rsidR="003A30D1" w:rsidRPr="00AE1A7D">
        <w:rPr>
          <w:sz w:val="24"/>
          <w:szCs w:val="24"/>
        </w:rPr>
        <w:t xml:space="preserve"> слова с предметом и действием</w:t>
      </w:r>
      <w:r w:rsidR="00703B7B">
        <w:rPr>
          <w:sz w:val="24"/>
          <w:szCs w:val="24"/>
        </w:rPr>
        <w:t>.</w:t>
      </w:r>
    </w:p>
    <w:p w:rsidR="00436CD6" w:rsidRPr="00703B7B" w:rsidRDefault="00331C58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2"/>
          <w:szCs w:val="22"/>
        </w:rPr>
      </w:pPr>
      <w:r w:rsidRPr="00334205">
        <w:rPr>
          <w:b/>
          <w:i/>
          <w:szCs w:val="24"/>
        </w:rPr>
        <w:t xml:space="preserve">Пример </w:t>
      </w:r>
      <w:r w:rsidRPr="00331C58">
        <w:rPr>
          <w:b/>
          <w:i/>
        </w:rPr>
        <w:t xml:space="preserve">—  </w:t>
      </w:r>
      <w:r w:rsidR="00703B7B" w:rsidRPr="00331C58">
        <w:rPr>
          <w:b/>
          <w:i/>
        </w:rPr>
        <w:t>К</w:t>
      </w:r>
      <w:r w:rsidR="00773F85" w:rsidRPr="00331C58">
        <w:rPr>
          <w:b/>
          <w:i/>
        </w:rPr>
        <w:t>ниг</w:t>
      </w:r>
      <w:r w:rsidR="00EC7E13" w:rsidRPr="00331C58">
        <w:rPr>
          <w:b/>
          <w:i/>
        </w:rPr>
        <w:t>а</w:t>
      </w:r>
      <w:r w:rsidR="00773F85" w:rsidRPr="00331C58">
        <w:rPr>
          <w:b/>
          <w:i/>
        </w:rPr>
        <w:t xml:space="preserve"> для детей с различными сюжетами и картинками, комплект аудиоз</w:t>
      </w:r>
      <w:r w:rsidR="00773F85" w:rsidRPr="00331C58">
        <w:rPr>
          <w:b/>
          <w:i/>
        </w:rPr>
        <w:t>а</w:t>
      </w:r>
      <w:r w:rsidR="00773F85" w:rsidRPr="00331C58">
        <w:rPr>
          <w:b/>
          <w:i/>
        </w:rPr>
        <w:t>писей спектаклей, аудио</w:t>
      </w:r>
      <w:r w:rsidR="00EC7E13" w:rsidRPr="00331C58">
        <w:rPr>
          <w:b/>
          <w:i/>
        </w:rPr>
        <w:t>-</w:t>
      </w:r>
      <w:r w:rsidR="00773F85" w:rsidRPr="00331C58">
        <w:rPr>
          <w:b/>
          <w:i/>
        </w:rPr>
        <w:t>сказк</w:t>
      </w:r>
      <w:r w:rsidR="00EC7E13" w:rsidRPr="00331C58">
        <w:rPr>
          <w:b/>
          <w:i/>
        </w:rPr>
        <w:t>а</w:t>
      </w:r>
      <w:r w:rsidR="007E4A04" w:rsidRPr="00331C58">
        <w:rPr>
          <w:b/>
          <w:i/>
        </w:rPr>
        <w:t>.</w:t>
      </w:r>
      <w:r w:rsidR="00436CD6" w:rsidRPr="00703B7B">
        <w:rPr>
          <w:sz w:val="22"/>
          <w:szCs w:val="22"/>
        </w:rPr>
        <w:t xml:space="preserve"> </w:t>
      </w:r>
    </w:p>
    <w:p w:rsidR="000D107A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85">
        <w:rPr>
          <w:sz w:val="24"/>
          <w:szCs w:val="24"/>
        </w:rPr>
        <w:t>5</w:t>
      </w:r>
    </w:p>
    <w:p w:rsidR="00436CD6" w:rsidRPr="00664C47" w:rsidRDefault="00EC7E13" w:rsidP="000D1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b/>
          <w:bCs/>
          <w:sz w:val="24"/>
          <w:szCs w:val="24"/>
        </w:rPr>
        <w:t>п</w:t>
      </w:r>
      <w:r w:rsidR="00436CD6" w:rsidRPr="00664C47">
        <w:rPr>
          <w:b/>
          <w:sz w:val="24"/>
          <w:szCs w:val="24"/>
        </w:rPr>
        <w:t>рактикум</w:t>
      </w:r>
      <w:r w:rsidR="00436CD6" w:rsidRPr="00703B7B">
        <w:rPr>
          <w:b/>
          <w:sz w:val="24"/>
          <w:szCs w:val="24"/>
        </w:rPr>
        <w:t xml:space="preserve">: </w:t>
      </w:r>
      <w:r w:rsidR="00436CD6" w:rsidRPr="00664C47">
        <w:rPr>
          <w:sz w:val="24"/>
          <w:szCs w:val="24"/>
        </w:rPr>
        <w:t>Учебное издание, содержащее практические задания и упражнения, способствующие усвоению пройденного.</w:t>
      </w:r>
    </w:p>
    <w:p w:rsidR="000D107A" w:rsidRPr="00703B7B" w:rsidRDefault="000D107A" w:rsidP="000D1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2"/>
          <w:szCs w:val="22"/>
        </w:rPr>
      </w:pPr>
      <w:r w:rsidRPr="00703B7B">
        <w:rPr>
          <w:spacing w:val="40"/>
          <w:sz w:val="22"/>
          <w:szCs w:val="22"/>
        </w:rPr>
        <w:t>Примечание</w:t>
      </w:r>
      <w:r w:rsidRPr="00703B7B">
        <w:rPr>
          <w:sz w:val="22"/>
          <w:szCs w:val="22"/>
        </w:rPr>
        <w:t xml:space="preserve"> </w:t>
      </w:r>
      <w:r w:rsidR="00FD53FF" w:rsidRPr="00703B7B">
        <w:rPr>
          <w:sz w:val="22"/>
          <w:szCs w:val="22"/>
        </w:rPr>
        <w:t>—</w:t>
      </w:r>
      <w:r w:rsidRPr="00703B7B">
        <w:rPr>
          <w:sz w:val="22"/>
          <w:szCs w:val="22"/>
        </w:rPr>
        <w:t xml:space="preserve"> Практикум, содержащий учебные задачи, называют задачником.</w:t>
      </w:r>
    </w:p>
    <w:p w:rsidR="000D107A" w:rsidRPr="00964989" w:rsidRDefault="00B3290F" w:rsidP="000D1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2"/>
          <w:szCs w:val="24"/>
        </w:rPr>
      </w:pPr>
      <w:r w:rsidRPr="00964989">
        <w:rPr>
          <w:sz w:val="24"/>
          <w:szCs w:val="25"/>
        </w:rPr>
        <w:t>[ГОСТ Р 7.0.60—2020, статья</w:t>
      </w:r>
      <w:r w:rsidR="000D107A" w:rsidRPr="00964989">
        <w:rPr>
          <w:sz w:val="24"/>
          <w:szCs w:val="25"/>
        </w:rPr>
        <w:t xml:space="preserve"> 3.2.10.3.11]</w:t>
      </w:r>
    </w:p>
    <w:p w:rsidR="004D2CE0" w:rsidRDefault="004D2CE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</w:p>
    <w:p w:rsidR="004D2CE0" w:rsidRDefault="004D2CE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</w:p>
    <w:p w:rsidR="004D2CE0" w:rsidRDefault="004D2CE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</w:p>
    <w:p w:rsidR="004D2CE0" w:rsidRDefault="004D2CE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</w:p>
    <w:p w:rsidR="004D2CE0" w:rsidRDefault="004D2CE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</w:p>
    <w:p w:rsidR="000D107A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85">
        <w:rPr>
          <w:sz w:val="24"/>
          <w:szCs w:val="24"/>
        </w:rPr>
        <w:t>6</w:t>
      </w:r>
    </w:p>
    <w:p w:rsidR="00436CD6" w:rsidRDefault="0084570A" w:rsidP="000D1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AE1A7D">
        <w:rPr>
          <w:b/>
          <w:bCs/>
          <w:sz w:val="24"/>
          <w:szCs w:val="24"/>
        </w:rPr>
        <w:t>р</w:t>
      </w:r>
      <w:r w:rsidR="00436CD6" w:rsidRPr="00AE1A7D">
        <w:rPr>
          <w:b/>
          <w:sz w:val="24"/>
          <w:szCs w:val="24"/>
        </w:rPr>
        <w:t>абочая тетрадь</w:t>
      </w:r>
      <w:r w:rsidR="00436CD6" w:rsidRPr="00703B7B">
        <w:rPr>
          <w:b/>
          <w:sz w:val="24"/>
          <w:szCs w:val="24"/>
        </w:rPr>
        <w:t xml:space="preserve">: </w:t>
      </w:r>
      <w:r w:rsidR="00436CD6" w:rsidRPr="00AE1A7D">
        <w:rPr>
          <w:sz w:val="24"/>
          <w:szCs w:val="24"/>
        </w:rPr>
        <w:t>Учебное пособие, имеющее особый дидактический аппарат, способствующий самостоятельной работе учащегося над освоением учебного пре</w:t>
      </w:r>
      <w:r w:rsidR="00436CD6" w:rsidRPr="00AE1A7D">
        <w:rPr>
          <w:sz w:val="24"/>
          <w:szCs w:val="24"/>
        </w:rPr>
        <w:t>д</w:t>
      </w:r>
      <w:r w:rsidR="00436CD6" w:rsidRPr="00AE1A7D">
        <w:rPr>
          <w:sz w:val="24"/>
          <w:szCs w:val="24"/>
        </w:rPr>
        <w:t>мета.</w:t>
      </w:r>
    </w:p>
    <w:p w:rsidR="000D107A" w:rsidRPr="00964989" w:rsidRDefault="00B3290F" w:rsidP="000D1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964989">
        <w:rPr>
          <w:sz w:val="24"/>
          <w:szCs w:val="24"/>
        </w:rPr>
        <w:t>[ГОСТ Р 7.0.60—</w:t>
      </w:r>
      <w:r w:rsidR="000D107A" w:rsidRPr="00964989">
        <w:rPr>
          <w:sz w:val="24"/>
          <w:szCs w:val="24"/>
        </w:rPr>
        <w:t xml:space="preserve">2020, </w:t>
      </w:r>
      <w:r w:rsidRPr="00964989">
        <w:rPr>
          <w:sz w:val="24"/>
          <w:szCs w:val="24"/>
        </w:rPr>
        <w:t xml:space="preserve">статья </w:t>
      </w:r>
      <w:r w:rsidR="000D107A" w:rsidRPr="00964989">
        <w:rPr>
          <w:sz w:val="24"/>
          <w:szCs w:val="24"/>
        </w:rPr>
        <w:t>3.2.10.3.8]</w:t>
      </w:r>
    </w:p>
    <w:p w:rsidR="00DE76AA" w:rsidRDefault="003D07A4" w:rsidP="00F4068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85">
        <w:rPr>
          <w:sz w:val="24"/>
          <w:szCs w:val="24"/>
        </w:rPr>
        <w:t>7</w:t>
      </w:r>
    </w:p>
    <w:p w:rsidR="00DE76AA" w:rsidRPr="00703B7B" w:rsidRDefault="005E1DB0" w:rsidP="009649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ind w:firstLine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и</w:t>
      </w:r>
      <w:r w:rsidR="00DE76AA" w:rsidRPr="00703B7B">
        <w:rPr>
          <w:b/>
          <w:sz w:val="24"/>
          <w:szCs w:val="24"/>
        </w:rPr>
        <w:t>здание</w:t>
      </w:r>
      <w:r w:rsidR="00703B7B" w:rsidRPr="00703B7B">
        <w:rPr>
          <w:b/>
          <w:sz w:val="24"/>
          <w:szCs w:val="24"/>
        </w:rPr>
        <w:t xml:space="preserve"> </w:t>
      </w:r>
      <w:r w:rsidR="00703B7B" w:rsidRPr="009769A5">
        <w:rPr>
          <w:color w:val="000000" w:themeColor="text1"/>
          <w:sz w:val="24"/>
          <w:szCs w:val="24"/>
        </w:rPr>
        <w:t>(</w:t>
      </w:r>
      <w:proofErr w:type="spellStart"/>
      <w:r w:rsidR="00703B7B" w:rsidRPr="009769A5">
        <w:rPr>
          <w:color w:val="000000" w:themeColor="text1"/>
          <w:sz w:val="24"/>
          <w:szCs w:val="24"/>
        </w:rPr>
        <w:t>Нрк</w:t>
      </w:r>
      <w:proofErr w:type="spellEnd"/>
      <w:r w:rsidR="00703B7B" w:rsidRPr="009769A5">
        <w:rPr>
          <w:color w:val="000000" w:themeColor="text1"/>
          <w:sz w:val="24"/>
          <w:szCs w:val="24"/>
        </w:rPr>
        <w:t>.</w:t>
      </w:r>
      <w:r w:rsidR="00703B7B" w:rsidRPr="009769A5">
        <w:rPr>
          <w:b/>
          <w:color w:val="000000" w:themeColor="text1"/>
          <w:sz w:val="24"/>
          <w:szCs w:val="24"/>
        </w:rPr>
        <w:t xml:space="preserve"> </w:t>
      </w:r>
      <w:r w:rsidR="00703B7B" w:rsidRPr="009769A5">
        <w:rPr>
          <w:i/>
          <w:color w:val="000000" w:themeColor="text1"/>
          <w:sz w:val="24"/>
          <w:szCs w:val="24"/>
        </w:rPr>
        <w:t>Название; публикация; тираж; экземпляр</w:t>
      </w:r>
      <w:r w:rsidR="00703B7B" w:rsidRPr="009769A5">
        <w:rPr>
          <w:color w:val="000000" w:themeColor="text1"/>
          <w:sz w:val="24"/>
          <w:szCs w:val="24"/>
        </w:rPr>
        <w:t>)</w:t>
      </w:r>
      <w:r w:rsidR="00DE76AA" w:rsidRPr="009769A5">
        <w:rPr>
          <w:color w:val="000000" w:themeColor="text1"/>
          <w:sz w:val="24"/>
          <w:szCs w:val="24"/>
        </w:rPr>
        <w:t>:</w:t>
      </w:r>
      <w:r w:rsidR="00DE76AA" w:rsidRPr="00703B7B">
        <w:rPr>
          <w:sz w:val="24"/>
          <w:szCs w:val="24"/>
        </w:rPr>
        <w:t xml:space="preserve"> Документ, предназн</w:t>
      </w:r>
      <w:r w:rsidR="00DE76AA" w:rsidRPr="00703B7B">
        <w:rPr>
          <w:sz w:val="24"/>
          <w:szCs w:val="24"/>
        </w:rPr>
        <w:t>а</w:t>
      </w:r>
      <w:r w:rsidR="00DE76AA" w:rsidRPr="00703B7B">
        <w:rPr>
          <w:sz w:val="24"/>
          <w:szCs w:val="24"/>
        </w:rPr>
        <w:t xml:space="preserve">ченный для распространения содержащейся в нем информации, </w:t>
      </w:r>
      <w:proofErr w:type="spellStart"/>
      <w:r w:rsidR="00DE76AA" w:rsidRPr="00703B7B">
        <w:rPr>
          <w:sz w:val="24"/>
          <w:szCs w:val="24"/>
        </w:rPr>
        <w:t>прошедний</w:t>
      </w:r>
      <w:proofErr w:type="spellEnd"/>
      <w:r w:rsidR="00DE76AA" w:rsidRPr="00703B7B">
        <w:rPr>
          <w:sz w:val="24"/>
          <w:szCs w:val="24"/>
        </w:rPr>
        <w:t xml:space="preserve"> реда</w:t>
      </w:r>
      <w:r w:rsidR="00DE76AA" w:rsidRPr="00703B7B">
        <w:rPr>
          <w:sz w:val="24"/>
          <w:szCs w:val="24"/>
        </w:rPr>
        <w:t>к</w:t>
      </w:r>
      <w:r w:rsidR="00DE76AA" w:rsidRPr="00703B7B">
        <w:rPr>
          <w:sz w:val="24"/>
          <w:szCs w:val="24"/>
        </w:rPr>
        <w:t>ционно-издательскую обработку, самостоятельно оформленный, снабженный но</w:t>
      </w:r>
      <w:r w:rsidR="00DE76AA" w:rsidRPr="00703B7B">
        <w:rPr>
          <w:sz w:val="24"/>
          <w:szCs w:val="24"/>
        </w:rPr>
        <w:t>р</w:t>
      </w:r>
      <w:r w:rsidR="00DE76AA" w:rsidRPr="00703B7B">
        <w:rPr>
          <w:sz w:val="24"/>
          <w:szCs w:val="24"/>
        </w:rPr>
        <w:t>мативно предписанными выходными сведениями, позволяющими однозначно иде</w:t>
      </w:r>
      <w:r w:rsidR="00DE76AA" w:rsidRPr="00703B7B">
        <w:rPr>
          <w:sz w:val="24"/>
          <w:szCs w:val="24"/>
        </w:rPr>
        <w:t>н</w:t>
      </w:r>
      <w:r w:rsidR="00DE76AA" w:rsidRPr="00703B7B">
        <w:rPr>
          <w:sz w:val="24"/>
          <w:szCs w:val="24"/>
        </w:rPr>
        <w:t xml:space="preserve">тифицировать его в документально-информационной среде. </w:t>
      </w:r>
    </w:p>
    <w:p w:rsidR="00DE76AA" w:rsidRPr="00703B7B" w:rsidRDefault="00DE76AA" w:rsidP="00DE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2"/>
          <w:szCs w:val="22"/>
        </w:rPr>
      </w:pPr>
      <w:r w:rsidRPr="00703B7B">
        <w:rPr>
          <w:spacing w:val="40"/>
          <w:sz w:val="22"/>
          <w:szCs w:val="22"/>
        </w:rPr>
        <w:t>Примечание</w:t>
      </w:r>
      <w:r w:rsidRPr="00703B7B">
        <w:rPr>
          <w:sz w:val="22"/>
          <w:szCs w:val="22"/>
        </w:rPr>
        <w:t xml:space="preserve"> </w:t>
      </w:r>
      <w:r w:rsidR="00AE3D03" w:rsidRPr="00703B7B">
        <w:rPr>
          <w:sz w:val="22"/>
          <w:szCs w:val="22"/>
        </w:rPr>
        <w:t>—</w:t>
      </w:r>
      <w:r w:rsidRPr="00703B7B">
        <w:rPr>
          <w:sz w:val="22"/>
          <w:szCs w:val="22"/>
        </w:rPr>
        <w:t xml:space="preserve"> Под документом понимается зафиксированная на материальном носителе информация с реквизитами, позволяющими ее идентифицировать</w:t>
      </w:r>
      <w:r w:rsidR="00B3290F" w:rsidRPr="00703B7B">
        <w:rPr>
          <w:sz w:val="22"/>
          <w:szCs w:val="22"/>
        </w:rPr>
        <w:t>.</w:t>
      </w:r>
    </w:p>
    <w:p w:rsidR="00DE76AA" w:rsidRPr="00703B7B" w:rsidRDefault="00AE3D03" w:rsidP="00DE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703B7B">
        <w:rPr>
          <w:sz w:val="24"/>
          <w:szCs w:val="24"/>
        </w:rPr>
        <w:t>[</w:t>
      </w:r>
      <w:r w:rsidR="00B3290F" w:rsidRPr="00703B7B">
        <w:rPr>
          <w:sz w:val="24"/>
          <w:szCs w:val="24"/>
        </w:rPr>
        <w:t>ГОСТ Р 7.0.60—</w:t>
      </w:r>
      <w:r w:rsidR="00DE76AA" w:rsidRPr="00703B7B">
        <w:rPr>
          <w:sz w:val="24"/>
          <w:szCs w:val="24"/>
        </w:rPr>
        <w:t xml:space="preserve">2020, </w:t>
      </w:r>
      <w:r w:rsidR="00B3290F" w:rsidRPr="00703B7B">
        <w:rPr>
          <w:sz w:val="24"/>
          <w:szCs w:val="24"/>
        </w:rPr>
        <w:t xml:space="preserve">статья </w:t>
      </w:r>
      <w:r w:rsidR="00DE76AA" w:rsidRPr="00703B7B">
        <w:rPr>
          <w:sz w:val="24"/>
          <w:szCs w:val="24"/>
        </w:rPr>
        <w:t>3.1.1</w:t>
      </w:r>
      <w:r w:rsidRPr="00703B7B">
        <w:rPr>
          <w:sz w:val="24"/>
          <w:szCs w:val="24"/>
        </w:rPr>
        <w:t>]</w:t>
      </w:r>
    </w:p>
    <w:p w:rsidR="000D107A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85">
        <w:rPr>
          <w:sz w:val="24"/>
          <w:szCs w:val="24"/>
        </w:rPr>
        <w:t>8</w:t>
      </w:r>
    </w:p>
    <w:p w:rsidR="00F613A4" w:rsidRPr="00664C47" w:rsidRDefault="00F613A4" w:rsidP="00964989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510"/>
        <w:jc w:val="both"/>
        <w:rPr>
          <w:sz w:val="24"/>
          <w:szCs w:val="24"/>
        </w:rPr>
      </w:pPr>
      <w:r w:rsidRPr="00964989">
        <w:rPr>
          <w:b/>
          <w:bCs/>
          <w:sz w:val="24"/>
          <w:szCs w:val="24"/>
        </w:rPr>
        <w:t>у</w:t>
      </w:r>
      <w:r w:rsidRPr="00964989">
        <w:rPr>
          <w:b/>
          <w:sz w:val="24"/>
          <w:szCs w:val="24"/>
        </w:rPr>
        <w:t>чебное издание</w:t>
      </w:r>
      <w:r w:rsidRPr="00703B7B">
        <w:rPr>
          <w:b/>
          <w:sz w:val="24"/>
          <w:szCs w:val="24"/>
        </w:rPr>
        <w:t>:</w:t>
      </w:r>
      <w:r w:rsidRPr="00AE1A7D">
        <w:rPr>
          <w:sz w:val="24"/>
          <w:szCs w:val="24"/>
        </w:rPr>
        <w:t xml:space="preserve"> Издание, содержащее систематизированные сведения нау</w:t>
      </w:r>
      <w:r w:rsidRPr="00AE1A7D">
        <w:rPr>
          <w:sz w:val="24"/>
          <w:szCs w:val="24"/>
        </w:rPr>
        <w:t>ч</w:t>
      </w:r>
      <w:r w:rsidRPr="00AE1A7D">
        <w:rPr>
          <w:sz w:val="24"/>
          <w:szCs w:val="24"/>
        </w:rPr>
        <w:t xml:space="preserve">ного или прикладного характера, изложенные в форме, удобной для изучения и </w:t>
      </w:r>
      <w:r w:rsidRPr="00664C47">
        <w:rPr>
          <w:sz w:val="24"/>
          <w:szCs w:val="24"/>
        </w:rPr>
        <w:t>пр</w:t>
      </w:r>
      <w:r w:rsidRPr="00664C47">
        <w:rPr>
          <w:sz w:val="24"/>
          <w:szCs w:val="24"/>
        </w:rPr>
        <w:t>е</w:t>
      </w:r>
      <w:r w:rsidRPr="00664C47">
        <w:rPr>
          <w:sz w:val="24"/>
          <w:szCs w:val="24"/>
        </w:rPr>
        <w:t>подавания, и рассчитанное на учащихся разного возраста и ступени обучения.</w:t>
      </w:r>
    </w:p>
    <w:p w:rsidR="00F613A4" w:rsidRPr="002B1E07" w:rsidRDefault="00F613A4" w:rsidP="00F613A4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Cs w:val="22"/>
        </w:rPr>
      </w:pPr>
      <w:r w:rsidRPr="002B1E07">
        <w:rPr>
          <w:spacing w:val="40"/>
          <w:szCs w:val="22"/>
        </w:rPr>
        <w:t>Примечание</w:t>
      </w:r>
      <w:r w:rsidRPr="002B1E07">
        <w:rPr>
          <w:szCs w:val="22"/>
        </w:rPr>
        <w:t xml:space="preserve"> — Учебное издание, допущенное к использованию при реализации программ общего и высшего образования, проходит официальное утверждение в профильных ведомствах.</w:t>
      </w:r>
    </w:p>
    <w:p w:rsidR="00F613A4" w:rsidRPr="002B1E07" w:rsidRDefault="00F613A4" w:rsidP="00F613A4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2B1E07">
        <w:rPr>
          <w:sz w:val="24"/>
          <w:szCs w:val="24"/>
        </w:rPr>
        <w:t>[ГОСТ Р 7.0.60—2020, статья 3.2.8.6]</w:t>
      </w:r>
    </w:p>
    <w:p w:rsidR="00F613A4" w:rsidRDefault="003D07A4" w:rsidP="00F613A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85">
        <w:rPr>
          <w:sz w:val="24"/>
          <w:szCs w:val="24"/>
        </w:rPr>
        <w:t>9</w:t>
      </w:r>
    </w:p>
    <w:p w:rsidR="00436CD6" w:rsidRPr="004A5A10" w:rsidRDefault="00F613A4" w:rsidP="009649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510"/>
        <w:jc w:val="both"/>
        <w:rPr>
          <w:i/>
          <w:sz w:val="24"/>
          <w:szCs w:val="24"/>
        </w:rPr>
      </w:pPr>
      <w:r w:rsidRPr="004A5A10">
        <w:rPr>
          <w:b/>
          <w:sz w:val="24"/>
          <w:szCs w:val="24"/>
        </w:rPr>
        <w:t>учебник:</w:t>
      </w:r>
      <w:r w:rsidRPr="004A5A10">
        <w:rPr>
          <w:sz w:val="25"/>
          <w:szCs w:val="25"/>
        </w:rPr>
        <w:t xml:space="preserve"> </w:t>
      </w:r>
      <w:r w:rsidR="000D107A" w:rsidRPr="004A5A10">
        <w:rPr>
          <w:sz w:val="24"/>
          <w:szCs w:val="24"/>
        </w:rPr>
        <w:t>Учебное издание, излагающее систематизированное содержание учебной дисциплины, ее раздела, части, соответствующее учебной программе.</w:t>
      </w:r>
      <w:r w:rsidR="000D107A" w:rsidRPr="004A5A10">
        <w:rPr>
          <w:i/>
          <w:sz w:val="24"/>
          <w:szCs w:val="24"/>
        </w:rPr>
        <w:t xml:space="preserve"> </w:t>
      </w:r>
    </w:p>
    <w:p w:rsidR="000D107A" w:rsidRPr="004A5A10" w:rsidRDefault="00B3290F" w:rsidP="000D1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4A5A10">
        <w:rPr>
          <w:sz w:val="24"/>
          <w:szCs w:val="24"/>
        </w:rPr>
        <w:t>[ГОСТ Р 7.0.60—</w:t>
      </w:r>
      <w:r w:rsidR="000D107A" w:rsidRPr="004A5A10">
        <w:rPr>
          <w:sz w:val="24"/>
          <w:szCs w:val="24"/>
        </w:rPr>
        <w:t xml:space="preserve">2020, </w:t>
      </w:r>
      <w:r w:rsidRPr="004A5A10">
        <w:rPr>
          <w:sz w:val="24"/>
          <w:szCs w:val="24"/>
        </w:rPr>
        <w:t xml:space="preserve">статья </w:t>
      </w:r>
      <w:r w:rsidR="000D107A" w:rsidRPr="004A5A10">
        <w:rPr>
          <w:sz w:val="24"/>
          <w:szCs w:val="24"/>
        </w:rPr>
        <w:t>3.2.10.3.1]</w:t>
      </w:r>
    </w:p>
    <w:p w:rsidR="009B72F6" w:rsidRPr="00664C47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</w:p>
    <w:p w:rsidR="00815A70" w:rsidRPr="00457C2B" w:rsidRDefault="00B044FC" w:rsidP="009B72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color w:val="000000" w:themeColor="text1"/>
          <w:sz w:val="24"/>
          <w:szCs w:val="24"/>
        </w:rPr>
      </w:pPr>
      <w:r w:rsidRPr="00457C2B">
        <w:rPr>
          <w:b/>
          <w:bCs/>
          <w:color w:val="000000" w:themeColor="text1"/>
          <w:sz w:val="24"/>
          <w:szCs w:val="24"/>
        </w:rPr>
        <w:t>у</w:t>
      </w:r>
      <w:r w:rsidR="00815A70" w:rsidRPr="00457C2B">
        <w:rPr>
          <w:b/>
          <w:color w:val="000000" w:themeColor="text1"/>
          <w:sz w:val="24"/>
          <w:szCs w:val="24"/>
        </w:rPr>
        <w:t>чебный комплект:</w:t>
      </w:r>
      <w:r w:rsidR="00815A70" w:rsidRPr="00457C2B">
        <w:rPr>
          <w:color w:val="000000" w:themeColor="text1"/>
          <w:sz w:val="24"/>
          <w:szCs w:val="24"/>
        </w:rPr>
        <w:t xml:space="preserve"> Набор учебных изданий, предназначенный для определ</w:t>
      </w:r>
      <w:r w:rsidR="000D107A" w:rsidRPr="00457C2B">
        <w:rPr>
          <w:color w:val="000000" w:themeColor="text1"/>
          <w:sz w:val="24"/>
          <w:szCs w:val="24"/>
        </w:rPr>
        <w:t>е</w:t>
      </w:r>
      <w:r w:rsidR="00815A70" w:rsidRPr="00457C2B">
        <w:rPr>
          <w:color w:val="000000" w:themeColor="text1"/>
          <w:sz w:val="24"/>
          <w:szCs w:val="24"/>
        </w:rPr>
        <w:t>н</w:t>
      </w:r>
      <w:r w:rsidR="00815A70" w:rsidRPr="00457C2B">
        <w:rPr>
          <w:color w:val="000000" w:themeColor="text1"/>
          <w:sz w:val="24"/>
          <w:szCs w:val="24"/>
        </w:rPr>
        <w:t>ной ступени обуче</w:t>
      </w:r>
      <w:r w:rsidR="00703B7B" w:rsidRPr="00457C2B">
        <w:rPr>
          <w:color w:val="000000" w:themeColor="text1"/>
          <w:sz w:val="24"/>
          <w:szCs w:val="24"/>
        </w:rPr>
        <w:t>ния и включающий учебник, учебный словарь, учебное</w:t>
      </w:r>
      <w:r w:rsidR="00815A70" w:rsidRPr="00457C2B">
        <w:rPr>
          <w:color w:val="000000" w:themeColor="text1"/>
          <w:sz w:val="24"/>
          <w:szCs w:val="24"/>
        </w:rPr>
        <w:t xml:space="preserve"> пособие, рабочую тетрадь.</w:t>
      </w:r>
    </w:p>
    <w:p w:rsidR="009B72F6" w:rsidRPr="00457C2B" w:rsidRDefault="00B3290F" w:rsidP="009B72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color w:val="000000" w:themeColor="text1"/>
          <w:sz w:val="24"/>
          <w:szCs w:val="24"/>
        </w:rPr>
      </w:pPr>
      <w:r w:rsidRPr="00457C2B">
        <w:rPr>
          <w:color w:val="000000" w:themeColor="text1"/>
          <w:sz w:val="24"/>
          <w:szCs w:val="24"/>
        </w:rPr>
        <w:t>[ГОСТ Р 7.0.60—</w:t>
      </w:r>
      <w:r w:rsidR="009B72F6" w:rsidRPr="00457C2B">
        <w:rPr>
          <w:color w:val="000000" w:themeColor="text1"/>
          <w:sz w:val="24"/>
          <w:szCs w:val="24"/>
        </w:rPr>
        <w:t xml:space="preserve">2020, </w:t>
      </w:r>
      <w:r w:rsidRPr="00457C2B">
        <w:rPr>
          <w:color w:val="000000" w:themeColor="text1"/>
          <w:sz w:val="24"/>
          <w:szCs w:val="24"/>
        </w:rPr>
        <w:t xml:space="preserve">статья </w:t>
      </w:r>
      <w:r w:rsidR="009B72F6" w:rsidRPr="00457C2B">
        <w:rPr>
          <w:color w:val="000000" w:themeColor="text1"/>
          <w:sz w:val="24"/>
          <w:szCs w:val="24"/>
        </w:rPr>
        <w:t>3.2.10.3.13]</w:t>
      </w:r>
    </w:p>
    <w:p w:rsidR="000D107A" w:rsidRPr="00664C47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</w:p>
    <w:p w:rsidR="00436CD6" w:rsidRPr="00664C47" w:rsidRDefault="00B044FC" w:rsidP="000D1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b/>
          <w:bCs/>
          <w:sz w:val="24"/>
          <w:szCs w:val="24"/>
        </w:rPr>
        <w:t>у</w:t>
      </w:r>
      <w:r w:rsidR="00815A70" w:rsidRPr="00664C47">
        <w:rPr>
          <w:b/>
          <w:sz w:val="24"/>
          <w:szCs w:val="24"/>
        </w:rPr>
        <w:t>чебно-методическое пособие</w:t>
      </w:r>
      <w:r w:rsidR="004C3FB3" w:rsidRPr="004A5A10">
        <w:rPr>
          <w:b/>
          <w:sz w:val="24"/>
          <w:szCs w:val="24"/>
        </w:rPr>
        <w:t>:</w:t>
      </w:r>
      <w:r w:rsidR="004C3FB3" w:rsidRPr="00664C47">
        <w:rPr>
          <w:sz w:val="24"/>
          <w:szCs w:val="24"/>
        </w:rPr>
        <w:t xml:space="preserve"> У</w:t>
      </w:r>
      <w:r w:rsidR="00815A70" w:rsidRPr="00664C47">
        <w:rPr>
          <w:sz w:val="24"/>
          <w:szCs w:val="24"/>
        </w:rPr>
        <w:t>чебное издание, содержащее материалы по методике преподавания, изучения учебной дисциплины, е</w:t>
      </w:r>
      <w:r w:rsidR="000D107A" w:rsidRPr="00664C47">
        <w:rPr>
          <w:sz w:val="24"/>
          <w:szCs w:val="24"/>
        </w:rPr>
        <w:t>е</w:t>
      </w:r>
      <w:r w:rsidR="00815A70" w:rsidRPr="00664C47">
        <w:rPr>
          <w:sz w:val="24"/>
          <w:szCs w:val="24"/>
        </w:rPr>
        <w:t xml:space="preserve"> раздела, части или во</w:t>
      </w:r>
      <w:r w:rsidR="00815A70" w:rsidRPr="00664C47">
        <w:rPr>
          <w:sz w:val="24"/>
          <w:szCs w:val="24"/>
        </w:rPr>
        <w:t>с</w:t>
      </w:r>
      <w:r w:rsidR="00815A70" w:rsidRPr="00664C47">
        <w:rPr>
          <w:sz w:val="24"/>
          <w:szCs w:val="24"/>
        </w:rPr>
        <w:t>питания.</w:t>
      </w:r>
      <w:r w:rsidR="00436CD6" w:rsidRPr="00664C47">
        <w:rPr>
          <w:sz w:val="24"/>
          <w:szCs w:val="24"/>
        </w:rPr>
        <w:t xml:space="preserve"> </w:t>
      </w:r>
    </w:p>
    <w:p w:rsidR="000D107A" w:rsidRPr="00B3290F" w:rsidRDefault="000D107A" w:rsidP="000D1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B3290F">
        <w:rPr>
          <w:color w:val="444444"/>
          <w:sz w:val="24"/>
          <w:szCs w:val="24"/>
        </w:rPr>
        <w:lastRenderedPageBreak/>
        <w:t>[ГОСТ Р 7.0.60</w:t>
      </w:r>
      <w:r w:rsidR="00B3290F" w:rsidRPr="00B3290F">
        <w:rPr>
          <w:color w:val="444444"/>
          <w:sz w:val="24"/>
          <w:szCs w:val="24"/>
        </w:rPr>
        <w:t>—</w:t>
      </w:r>
      <w:r w:rsidRPr="00B3290F">
        <w:rPr>
          <w:color w:val="444444"/>
          <w:sz w:val="24"/>
          <w:szCs w:val="24"/>
        </w:rPr>
        <w:t xml:space="preserve">2020, </w:t>
      </w:r>
      <w:r w:rsidR="00B3290F" w:rsidRPr="00B3290F">
        <w:rPr>
          <w:color w:val="444444"/>
          <w:sz w:val="24"/>
          <w:szCs w:val="24"/>
        </w:rPr>
        <w:t xml:space="preserve">статья </w:t>
      </w:r>
      <w:r w:rsidRPr="00B3290F">
        <w:rPr>
          <w:color w:val="444444"/>
          <w:sz w:val="24"/>
          <w:szCs w:val="24"/>
        </w:rPr>
        <w:t>3.2.10.3.5]</w:t>
      </w:r>
    </w:p>
    <w:p w:rsidR="00A258DB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685">
        <w:rPr>
          <w:sz w:val="24"/>
          <w:szCs w:val="24"/>
        </w:rPr>
        <w:t>2</w:t>
      </w:r>
    </w:p>
    <w:p w:rsidR="00436CD6" w:rsidRPr="00B3290F" w:rsidRDefault="00B044FC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color w:val="444444"/>
          <w:sz w:val="24"/>
          <w:szCs w:val="24"/>
          <w:shd w:val="clear" w:color="auto" w:fill="FFFFFF"/>
        </w:rPr>
      </w:pPr>
      <w:r w:rsidRPr="00B3290F">
        <w:rPr>
          <w:b/>
          <w:bCs/>
          <w:sz w:val="24"/>
          <w:szCs w:val="24"/>
        </w:rPr>
        <w:t>у</w:t>
      </w:r>
      <w:r w:rsidR="00436CD6" w:rsidRPr="00B3290F">
        <w:rPr>
          <w:b/>
          <w:sz w:val="24"/>
          <w:szCs w:val="24"/>
        </w:rPr>
        <w:t>чебное наглядное пособие:</w:t>
      </w:r>
      <w:r w:rsidR="00436CD6" w:rsidRPr="00B3290F">
        <w:rPr>
          <w:sz w:val="24"/>
          <w:szCs w:val="24"/>
        </w:rPr>
        <w:t xml:space="preserve"> </w:t>
      </w:r>
      <w:r w:rsidR="00A258DB" w:rsidRPr="00B3290F">
        <w:rPr>
          <w:color w:val="444444"/>
          <w:sz w:val="24"/>
          <w:szCs w:val="24"/>
          <w:shd w:val="clear" w:color="auto" w:fill="FFFFFF"/>
        </w:rPr>
        <w:t>Учебное пособие, содержащее в удобной для восприятия визуальной форме материалы в помощь изучению, преподаванию или воспитанию.</w:t>
      </w:r>
    </w:p>
    <w:p w:rsidR="00A258DB" w:rsidRPr="00B3290F" w:rsidRDefault="00B3290F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B3290F">
        <w:rPr>
          <w:color w:val="444444"/>
          <w:sz w:val="24"/>
          <w:szCs w:val="24"/>
        </w:rPr>
        <w:t>[ГОСТ Р 7.0.60—</w:t>
      </w:r>
      <w:r w:rsidR="00A258DB" w:rsidRPr="00B3290F">
        <w:rPr>
          <w:color w:val="444444"/>
          <w:sz w:val="24"/>
          <w:szCs w:val="24"/>
        </w:rPr>
        <w:t xml:space="preserve">2020, </w:t>
      </w:r>
      <w:r w:rsidRPr="00B3290F">
        <w:rPr>
          <w:color w:val="444444"/>
          <w:sz w:val="24"/>
          <w:szCs w:val="24"/>
        </w:rPr>
        <w:t xml:space="preserve">статья </w:t>
      </w:r>
      <w:r w:rsidR="00A258DB" w:rsidRPr="00B3290F">
        <w:rPr>
          <w:color w:val="444444"/>
          <w:sz w:val="24"/>
          <w:szCs w:val="24"/>
        </w:rPr>
        <w:t>3.2.10.3.6]</w:t>
      </w:r>
    </w:p>
    <w:p w:rsidR="00A258DB" w:rsidRPr="00B3290F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685">
        <w:rPr>
          <w:sz w:val="24"/>
          <w:szCs w:val="24"/>
        </w:rPr>
        <w:t>3</w:t>
      </w:r>
    </w:p>
    <w:p w:rsidR="00A258DB" w:rsidRPr="00B3290F" w:rsidRDefault="00B044FC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color w:val="444444"/>
          <w:sz w:val="24"/>
          <w:szCs w:val="24"/>
          <w:shd w:val="clear" w:color="auto" w:fill="FFFFFF"/>
        </w:rPr>
      </w:pPr>
      <w:r w:rsidRPr="00964989">
        <w:rPr>
          <w:b/>
          <w:bCs/>
          <w:sz w:val="24"/>
          <w:szCs w:val="24"/>
        </w:rPr>
        <w:t>у</w:t>
      </w:r>
      <w:r w:rsidR="003B769D" w:rsidRPr="00964989">
        <w:rPr>
          <w:b/>
          <w:sz w:val="24"/>
          <w:szCs w:val="24"/>
        </w:rPr>
        <w:t>чебное пособие</w:t>
      </w:r>
      <w:r w:rsidR="003B769D" w:rsidRPr="004A5A10">
        <w:rPr>
          <w:b/>
          <w:sz w:val="24"/>
          <w:szCs w:val="24"/>
        </w:rPr>
        <w:t>:</w:t>
      </w:r>
      <w:r w:rsidR="003B769D" w:rsidRPr="00964989">
        <w:rPr>
          <w:sz w:val="24"/>
          <w:szCs w:val="24"/>
        </w:rPr>
        <w:t xml:space="preserve"> </w:t>
      </w:r>
      <w:r w:rsidR="00A258DB" w:rsidRPr="00964989">
        <w:rPr>
          <w:color w:val="444444"/>
          <w:sz w:val="24"/>
          <w:szCs w:val="24"/>
          <w:shd w:val="clear" w:color="auto" w:fill="FFFFFF"/>
        </w:rPr>
        <w:t>Учебное</w:t>
      </w:r>
      <w:r w:rsidR="00A258DB" w:rsidRPr="00B3290F">
        <w:rPr>
          <w:color w:val="444444"/>
          <w:sz w:val="24"/>
          <w:szCs w:val="24"/>
          <w:shd w:val="clear" w:color="auto" w:fill="FFFFFF"/>
        </w:rPr>
        <w:t xml:space="preserve"> издание, дополняющее или заменяющее частично или полностью учебник</w:t>
      </w:r>
      <w:r w:rsidR="003B769D" w:rsidRPr="00B3290F">
        <w:rPr>
          <w:sz w:val="24"/>
          <w:szCs w:val="24"/>
        </w:rPr>
        <w:t>.</w:t>
      </w:r>
      <w:r w:rsidR="00A258DB" w:rsidRPr="00B3290F">
        <w:rPr>
          <w:color w:val="444444"/>
          <w:sz w:val="24"/>
          <w:szCs w:val="24"/>
          <w:shd w:val="clear" w:color="auto" w:fill="FFFFFF"/>
        </w:rPr>
        <w:t xml:space="preserve"> </w:t>
      </w:r>
    </w:p>
    <w:p w:rsidR="00A258DB" w:rsidRPr="00B3290F" w:rsidRDefault="00B3290F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B3290F">
        <w:rPr>
          <w:color w:val="444444"/>
          <w:sz w:val="24"/>
          <w:szCs w:val="24"/>
        </w:rPr>
        <w:t>[ГОСТ Р 7.0.60—</w:t>
      </w:r>
      <w:r w:rsidR="00A258DB" w:rsidRPr="00B3290F">
        <w:rPr>
          <w:color w:val="444444"/>
          <w:sz w:val="24"/>
          <w:szCs w:val="24"/>
        </w:rPr>
        <w:t xml:space="preserve">2020, </w:t>
      </w:r>
      <w:r w:rsidRPr="00B3290F">
        <w:rPr>
          <w:color w:val="444444"/>
          <w:sz w:val="24"/>
          <w:szCs w:val="24"/>
        </w:rPr>
        <w:t xml:space="preserve">статья </w:t>
      </w:r>
      <w:r w:rsidR="00A258DB" w:rsidRPr="00B3290F">
        <w:rPr>
          <w:color w:val="444444"/>
          <w:sz w:val="24"/>
          <w:szCs w:val="24"/>
        </w:rPr>
        <w:t>3.2.10.3.4]</w:t>
      </w:r>
    </w:p>
    <w:p w:rsidR="00A258DB" w:rsidRPr="00B3290F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685">
        <w:rPr>
          <w:sz w:val="24"/>
          <w:szCs w:val="24"/>
        </w:rPr>
        <w:t>4</w:t>
      </w:r>
    </w:p>
    <w:p w:rsidR="003B769D" w:rsidRPr="00B3290F" w:rsidRDefault="00B044FC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B3290F">
        <w:rPr>
          <w:b/>
          <w:sz w:val="24"/>
          <w:szCs w:val="24"/>
        </w:rPr>
        <w:t>х</w:t>
      </w:r>
      <w:r w:rsidR="003B769D" w:rsidRPr="00B3290F">
        <w:rPr>
          <w:b/>
          <w:sz w:val="24"/>
          <w:szCs w:val="24"/>
        </w:rPr>
        <w:t>рестоматия:</w:t>
      </w:r>
      <w:r w:rsidR="003B769D" w:rsidRPr="00B3290F">
        <w:rPr>
          <w:sz w:val="24"/>
          <w:szCs w:val="24"/>
        </w:rPr>
        <w:t xml:space="preserve"> Учебное пособие, содержащее литературно-художественные, и</w:t>
      </w:r>
      <w:r w:rsidR="003B769D" w:rsidRPr="00B3290F">
        <w:rPr>
          <w:sz w:val="24"/>
          <w:szCs w:val="24"/>
        </w:rPr>
        <w:t>с</w:t>
      </w:r>
      <w:r w:rsidR="003B769D" w:rsidRPr="00B3290F">
        <w:rPr>
          <w:sz w:val="24"/>
          <w:szCs w:val="24"/>
        </w:rPr>
        <w:t>торические и иные произведения или отрывки из них, составляющие объект изуч</w:t>
      </w:r>
      <w:r w:rsidR="003B769D" w:rsidRPr="00B3290F">
        <w:rPr>
          <w:sz w:val="24"/>
          <w:szCs w:val="24"/>
        </w:rPr>
        <w:t>е</w:t>
      </w:r>
      <w:r w:rsidR="003B769D" w:rsidRPr="00B3290F">
        <w:rPr>
          <w:sz w:val="24"/>
          <w:szCs w:val="24"/>
        </w:rPr>
        <w:t>ния учебной дисциплины.</w:t>
      </w:r>
    </w:p>
    <w:p w:rsidR="00A258DB" w:rsidRPr="00B3290F" w:rsidRDefault="00B3290F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B3290F">
        <w:rPr>
          <w:color w:val="444444"/>
          <w:sz w:val="24"/>
          <w:szCs w:val="24"/>
        </w:rPr>
        <w:t>[ГОСТ Р 7.0.60—</w:t>
      </w:r>
      <w:r w:rsidR="00A258DB" w:rsidRPr="00B3290F">
        <w:rPr>
          <w:color w:val="444444"/>
          <w:sz w:val="24"/>
          <w:szCs w:val="24"/>
        </w:rPr>
        <w:t xml:space="preserve">2020, </w:t>
      </w:r>
      <w:r w:rsidRPr="00B3290F">
        <w:rPr>
          <w:color w:val="444444"/>
          <w:sz w:val="24"/>
          <w:szCs w:val="24"/>
        </w:rPr>
        <w:t xml:space="preserve">статья </w:t>
      </w:r>
      <w:r w:rsidR="00A258DB" w:rsidRPr="00B3290F">
        <w:rPr>
          <w:color w:val="444444"/>
          <w:sz w:val="24"/>
          <w:szCs w:val="24"/>
        </w:rPr>
        <w:t>3.2.10.3.10]</w:t>
      </w:r>
    </w:p>
    <w:p w:rsidR="00A258DB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685">
        <w:rPr>
          <w:sz w:val="24"/>
          <w:szCs w:val="24"/>
        </w:rPr>
        <w:t>5</w:t>
      </w:r>
      <w:r w:rsidR="00A442A0" w:rsidRPr="00AE1A7D">
        <w:rPr>
          <w:b/>
          <w:sz w:val="24"/>
          <w:szCs w:val="24"/>
        </w:rPr>
        <w:t xml:space="preserve"> </w:t>
      </w:r>
      <w:r w:rsidR="00B044FC" w:rsidRPr="00AE1A7D">
        <w:rPr>
          <w:b/>
          <w:sz w:val="24"/>
          <w:szCs w:val="24"/>
        </w:rPr>
        <w:t>м</w:t>
      </w:r>
      <w:r w:rsidR="006E11F1" w:rsidRPr="00AE1A7D">
        <w:rPr>
          <w:b/>
          <w:sz w:val="24"/>
          <w:szCs w:val="24"/>
        </w:rPr>
        <w:t xml:space="preserve">атериал для развития пассивной и активной речи ребенка на основе действий с </w:t>
      </w:r>
      <w:r w:rsidR="006E11F1" w:rsidRPr="00664C47">
        <w:rPr>
          <w:b/>
          <w:sz w:val="24"/>
          <w:szCs w:val="24"/>
        </w:rPr>
        <w:t>предметами</w:t>
      </w:r>
      <w:r w:rsidR="007E4A04" w:rsidRPr="00664C47">
        <w:rPr>
          <w:b/>
          <w:sz w:val="24"/>
          <w:szCs w:val="24"/>
        </w:rPr>
        <w:t>:</w:t>
      </w:r>
      <w:r w:rsidR="00773F85" w:rsidRPr="00664C47">
        <w:rPr>
          <w:sz w:val="24"/>
          <w:szCs w:val="24"/>
        </w:rPr>
        <w:t xml:space="preserve"> Материал, которы</w:t>
      </w:r>
      <w:r w:rsidR="00B044FC" w:rsidRPr="00664C47">
        <w:rPr>
          <w:sz w:val="24"/>
          <w:szCs w:val="24"/>
        </w:rPr>
        <w:t>й</w:t>
      </w:r>
      <w:r w:rsidR="00773F85" w:rsidRPr="00664C47">
        <w:rPr>
          <w:sz w:val="24"/>
          <w:szCs w:val="24"/>
        </w:rPr>
        <w:t xml:space="preserve"> устанавлива</w:t>
      </w:r>
      <w:r w:rsidR="00B044FC" w:rsidRPr="00664C47">
        <w:rPr>
          <w:sz w:val="24"/>
          <w:szCs w:val="24"/>
        </w:rPr>
        <w:t>е</w:t>
      </w:r>
      <w:r w:rsidR="00773F85" w:rsidRPr="00664C47">
        <w:rPr>
          <w:sz w:val="24"/>
          <w:szCs w:val="24"/>
        </w:rPr>
        <w:t xml:space="preserve">т развитие речи ребенка, </w:t>
      </w:r>
      <w:r w:rsidR="00B044FC" w:rsidRPr="00664C47">
        <w:rPr>
          <w:sz w:val="24"/>
          <w:szCs w:val="24"/>
        </w:rPr>
        <w:t xml:space="preserve">ее </w:t>
      </w:r>
      <w:r w:rsidR="00773F85" w:rsidRPr="00664C47">
        <w:rPr>
          <w:sz w:val="24"/>
          <w:szCs w:val="24"/>
        </w:rPr>
        <w:t>понимани</w:t>
      </w:r>
      <w:r w:rsidR="00B044FC" w:rsidRPr="00664C47">
        <w:rPr>
          <w:sz w:val="24"/>
          <w:szCs w:val="24"/>
        </w:rPr>
        <w:t>е</w:t>
      </w:r>
      <w:r w:rsidR="00A258DB" w:rsidRPr="00664C47">
        <w:rPr>
          <w:sz w:val="24"/>
          <w:szCs w:val="24"/>
        </w:rPr>
        <w:t xml:space="preserve"> и использование.</w:t>
      </w:r>
    </w:p>
    <w:p w:rsidR="00A442A0" w:rsidRPr="00B3290F" w:rsidRDefault="00A258D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szCs w:val="24"/>
        </w:rPr>
      </w:pPr>
      <w:r w:rsidRPr="00B3290F">
        <w:rPr>
          <w:b/>
          <w:i/>
          <w:szCs w:val="24"/>
        </w:rPr>
        <w:t>Пример — К</w:t>
      </w:r>
      <w:r w:rsidR="00773F85" w:rsidRPr="00B3290F">
        <w:rPr>
          <w:b/>
          <w:i/>
          <w:szCs w:val="24"/>
        </w:rPr>
        <w:t>артинк</w:t>
      </w:r>
      <w:r w:rsidR="00942B5B" w:rsidRPr="00B3290F">
        <w:rPr>
          <w:b/>
          <w:i/>
          <w:szCs w:val="24"/>
        </w:rPr>
        <w:t>а</w:t>
      </w:r>
      <w:r w:rsidR="00773F85" w:rsidRPr="00B3290F">
        <w:rPr>
          <w:b/>
          <w:i/>
          <w:szCs w:val="24"/>
        </w:rPr>
        <w:t xml:space="preserve"> с изображение</w:t>
      </w:r>
      <w:r w:rsidR="00942B5B" w:rsidRPr="00B3290F">
        <w:rPr>
          <w:b/>
          <w:i/>
          <w:szCs w:val="24"/>
        </w:rPr>
        <w:t>м</w:t>
      </w:r>
      <w:r w:rsidR="00773F85" w:rsidRPr="00B3290F">
        <w:rPr>
          <w:b/>
          <w:i/>
          <w:szCs w:val="24"/>
        </w:rPr>
        <w:t xml:space="preserve"> объектов действий, </w:t>
      </w:r>
      <w:r w:rsidR="004A5A10">
        <w:rPr>
          <w:b/>
          <w:i/>
          <w:szCs w:val="24"/>
        </w:rPr>
        <w:t>«</w:t>
      </w:r>
      <w:r w:rsidR="00773F85" w:rsidRPr="00B3290F">
        <w:rPr>
          <w:b/>
          <w:i/>
          <w:szCs w:val="24"/>
        </w:rPr>
        <w:t>разные объекты</w:t>
      </w:r>
      <w:r w:rsidR="004A5A10">
        <w:rPr>
          <w:b/>
          <w:i/>
          <w:szCs w:val="24"/>
        </w:rPr>
        <w:t>–</w:t>
      </w:r>
      <w:r w:rsidR="00773F85" w:rsidRPr="00B3290F">
        <w:rPr>
          <w:b/>
          <w:i/>
          <w:szCs w:val="24"/>
        </w:rPr>
        <w:t>разные действия</w:t>
      </w:r>
      <w:r w:rsidR="004A5A10">
        <w:rPr>
          <w:b/>
          <w:i/>
          <w:szCs w:val="24"/>
        </w:rPr>
        <w:t>»</w:t>
      </w:r>
      <w:r w:rsidR="00773F85" w:rsidRPr="00B3290F">
        <w:rPr>
          <w:b/>
          <w:i/>
          <w:szCs w:val="24"/>
        </w:rPr>
        <w:t xml:space="preserve"> (собака ест, кукла спит), сери</w:t>
      </w:r>
      <w:r w:rsidR="00942B5B" w:rsidRPr="00B3290F">
        <w:rPr>
          <w:b/>
          <w:i/>
          <w:szCs w:val="24"/>
        </w:rPr>
        <w:t>я</w:t>
      </w:r>
      <w:r w:rsidR="00773F85" w:rsidRPr="00B3290F">
        <w:rPr>
          <w:b/>
          <w:i/>
          <w:szCs w:val="24"/>
        </w:rPr>
        <w:t xml:space="preserve"> картин крупного формата для совместного по</w:t>
      </w:r>
      <w:r w:rsidR="00773F85" w:rsidRPr="00B3290F">
        <w:rPr>
          <w:b/>
          <w:i/>
          <w:szCs w:val="24"/>
        </w:rPr>
        <w:t>д</w:t>
      </w:r>
      <w:r w:rsidR="00773F85" w:rsidRPr="00B3290F">
        <w:rPr>
          <w:b/>
          <w:i/>
          <w:szCs w:val="24"/>
        </w:rPr>
        <w:t>группового рассматривания и обсуждения</w:t>
      </w:r>
      <w:r w:rsidR="007E4A04" w:rsidRPr="00B3290F">
        <w:rPr>
          <w:b/>
          <w:i/>
          <w:szCs w:val="24"/>
        </w:rPr>
        <w:t>.</w:t>
      </w:r>
      <w:r w:rsidR="00AE3D03" w:rsidRPr="00B3290F">
        <w:rPr>
          <w:b/>
          <w:i/>
          <w:szCs w:val="24"/>
        </w:rPr>
        <w:t xml:space="preserve"> </w:t>
      </w:r>
    </w:p>
    <w:p w:rsidR="002D088A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685">
        <w:rPr>
          <w:sz w:val="24"/>
          <w:szCs w:val="24"/>
        </w:rPr>
        <w:t>6</w:t>
      </w:r>
    </w:p>
    <w:p w:rsidR="00E26C70" w:rsidRPr="00664C47" w:rsidRDefault="00E26C70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b/>
          <w:bCs/>
          <w:sz w:val="24"/>
          <w:szCs w:val="24"/>
        </w:rPr>
        <w:t>н</w:t>
      </w:r>
      <w:r w:rsidRPr="00664C47">
        <w:rPr>
          <w:b/>
          <w:sz w:val="24"/>
          <w:szCs w:val="24"/>
        </w:rPr>
        <w:t>отное издание</w:t>
      </w:r>
      <w:r w:rsidR="00A258DB" w:rsidRPr="00664C47">
        <w:rPr>
          <w:b/>
          <w:sz w:val="24"/>
          <w:szCs w:val="24"/>
        </w:rPr>
        <w:t xml:space="preserve"> </w:t>
      </w:r>
      <w:r w:rsidR="00A258DB" w:rsidRPr="004A5A10">
        <w:rPr>
          <w:sz w:val="24"/>
          <w:szCs w:val="24"/>
        </w:rPr>
        <w:t>(</w:t>
      </w:r>
      <w:proofErr w:type="spellStart"/>
      <w:r w:rsidR="004A5A10" w:rsidRPr="004A5A10">
        <w:rPr>
          <w:sz w:val="24"/>
          <w:szCs w:val="24"/>
        </w:rPr>
        <w:t>Нрк</w:t>
      </w:r>
      <w:proofErr w:type="spellEnd"/>
      <w:r w:rsidR="004A5A10" w:rsidRPr="004A5A10">
        <w:rPr>
          <w:sz w:val="24"/>
          <w:szCs w:val="24"/>
        </w:rPr>
        <w:t xml:space="preserve">. </w:t>
      </w:r>
      <w:r w:rsidR="00A258DB" w:rsidRPr="004A5A10">
        <w:rPr>
          <w:i/>
          <w:sz w:val="24"/>
          <w:szCs w:val="24"/>
        </w:rPr>
        <w:t>музыкальное издание</w:t>
      </w:r>
      <w:r w:rsidR="00A258DB" w:rsidRPr="004A5A10">
        <w:rPr>
          <w:sz w:val="24"/>
          <w:szCs w:val="24"/>
        </w:rPr>
        <w:t>)</w:t>
      </w:r>
      <w:r w:rsidRPr="00664C47">
        <w:rPr>
          <w:sz w:val="24"/>
          <w:szCs w:val="24"/>
        </w:rPr>
        <w:t xml:space="preserve">: Издание, большую часть </w:t>
      </w:r>
      <w:proofErr w:type="spellStart"/>
      <w:r w:rsidR="004A5A10">
        <w:rPr>
          <w:sz w:val="24"/>
          <w:szCs w:val="24"/>
        </w:rPr>
        <w:t>объем</w:t>
      </w:r>
      <w:r w:rsidR="004A5A10">
        <w:rPr>
          <w:sz w:val="24"/>
          <w:szCs w:val="24"/>
        </w:rPr>
        <w:t>а</w:t>
      </w:r>
      <w:r w:rsidRPr="00664C47">
        <w:rPr>
          <w:sz w:val="24"/>
          <w:szCs w:val="24"/>
        </w:rPr>
        <w:t>которого</w:t>
      </w:r>
      <w:proofErr w:type="spellEnd"/>
      <w:r w:rsidRPr="00664C47">
        <w:rPr>
          <w:sz w:val="24"/>
          <w:szCs w:val="24"/>
        </w:rPr>
        <w:t xml:space="preserve"> занимает</w:t>
      </w:r>
      <w:r w:rsidR="004A5A10">
        <w:rPr>
          <w:sz w:val="24"/>
          <w:szCs w:val="24"/>
        </w:rPr>
        <w:t xml:space="preserve"> </w:t>
      </w:r>
      <w:r w:rsidRPr="00664C47">
        <w:rPr>
          <w:sz w:val="24"/>
          <w:szCs w:val="24"/>
        </w:rPr>
        <w:t>нотная</w:t>
      </w:r>
      <w:r w:rsidR="004A5A10">
        <w:rPr>
          <w:sz w:val="24"/>
          <w:szCs w:val="24"/>
        </w:rPr>
        <w:t xml:space="preserve"> </w:t>
      </w:r>
      <w:r w:rsidRPr="00664C47">
        <w:rPr>
          <w:sz w:val="24"/>
          <w:szCs w:val="24"/>
        </w:rPr>
        <w:t>запись</w:t>
      </w:r>
      <w:r w:rsidR="004A5A10">
        <w:rPr>
          <w:sz w:val="24"/>
          <w:szCs w:val="24"/>
        </w:rPr>
        <w:t xml:space="preserve"> </w:t>
      </w:r>
      <w:r w:rsidR="00A258DB" w:rsidRPr="00664C47">
        <w:rPr>
          <w:sz w:val="24"/>
          <w:szCs w:val="24"/>
        </w:rPr>
        <w:t xml:space="preserve">музыкального </w:t>
      </w:r>
      <w:r w:rsidRPr="00664C47">
        <w:rPr>
          <w:sz w:val="24"/>
          <w:szCs w:val="24"/>
        </w:rPr>
        <w:t>произведения</w:t>
      </w:r>
      <w:r w:rsidR="004A5A10">
        <w:rPr>
          <w:sz w:val="24"/>
          <w:szCs w:val="24"/>
        </w:rPr>
        <w:t xml:space="preserve"> </w:t>
      </w:r>
      <w:r w:rsidRPr="00664C47">
        <w:rPr>
          <w:sz w:val="24"/>
          <w:szCs w:val="24"/>
        </w:rPr>
        <w:t>(</w:t>
      </w:r>
      <w:r w:rsidR="004A5A10">
        <w:rPr>
          <w:sz w:val="24"/>
          <w:szCs w:val="24"/>
        </w:rPr>
        <w:t>произведени</w:t>
      </w:r>
      <w:r w:rsidRPr="00664C47">
        <w:rPr>
          <w:sz w:val="24"/>
          <w:szCs w:val="24"/>
        </w:rPr>
        <w:t>й).</w:t>
      </w:r>
    </w:p>
    <w:p w:rsidR="00A258DB" w:rsidRPr="00B3290F" w:rsidRDefault="00B3290F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2"/>
        </w:rPr>
      </w:pPr>
      <w:r>
        <w:rPr>
          <w:color w:val="444444"/>
          <w:sz w:val="24"/>
          <w:szCs w:val="22"/>
        </w:rPr>
        <w:t>[ГОСТ Р 7.0.60—</w:t>
      </w:r>
      <w:r w:rsidR="00A258DB" w:rsidRPr="00B3290F">
        <w:rPr>
          <w:color w:val="444444"/>
          <w:sz w:val="24"/>
          <w:szCs w:val="22"/>
        </w:rPr>
        <w:t xml:space="preserve">2020, </w:t>
      </w:r>
      <w:r w:rsidRPr="00B3290F">
        <w:rPr>
          <w:color w:val="444444"/>
          <w:sz w:val="24"/>
          <w:szCs w:val="22"/>
        </w:rPr>
        <w:t>статья</w:t>
      </w:r>
      <w:r w:rsidR="004A5A10">
        <w:rPr>
          <w:color w:val="444444"/>
          <w:sz w:val="24"/>
          <w:szCs w:val="22"/>
        </w:rPr>
        <w:t xml:space="preserve"> 3</w:t>
      </w:r>
      <w:r w:rsidR="00A258DB" w:rsidRPr="00B3290F">
        <w:rPr>
          <w:color w:val="444444"/>
          <w:sz w:val="24"/>
          <w:szCs w:val="22"/>
        </w:rPr>
        <w:t>.2.4.2]</w:t>
      </w:r>
    </w:p>
    <w:p w:rsidR="004D2CE0" w:rsidRDefault="004D2CE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sz w:val="24"/>
          <w:szCs w:val="24"/>
        </w:rPr>
      </w:pPr>
    </w:p>
    <w:p w:rsidR="00A442A0" w:rsidRPr="00664C47" w:rsidRDefault="00EA111F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sz w:val="24"/>
          <w:szCs w:val="24"/>
        </w:rPr>
      </w:pPr>
      <w:r w:rsidRPr="00664C47">
        <w:rPr>
          <w:b/>
          <w:sz w:val="24"/>
          <w:szCs w:val="24"/>
        </w:rPr>
        <w:t>Игрушки-персонажи и средства для организации музыкально-художественной деятельности</w:t>
      </w:r>
    </w:p>
    <w:p w:rsidR="00A258DB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68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6E6F71" w:rsidRPr="00664C47">
        <w:rPr>
          <w:b/>
          <w:sz w:val="24"/>
          <w:szCs w:val="24"/>
        </w:rPr>
        <w:t>и</w:t>
      </w:r>
      <w:r w:rsidR="00EA111F" w:rsidRPr="00664C47">
        <w:rPr>
          <w:b/>
          <w:sz w:val="24"/>
          <w:szCs w:val="24"/>
        </w:rPr>
        <w:t>грушк</w:t>
      </w:r>
      <w:r w:rsidR="006E6F71" w:rsidRPr="00664C47">
        <w:rPr>
          <w:b/>
          <w:sz w:val="24"/>
          <w:szCs w:val="24"/>
        </w:rPr>
        <w:t>а</w:t>
      </w:r>
      <w:r w:rsidR="00EA111F" w:rsidRPr="00664C47">
        <w:rPr>
          <w:b/>
          <w:sz w:val="24"/>
          <w:szCs w:val="24"/>
        </w:rPr>
        <w:t>-персонаж</w:t>
      </w:r>
      <w:r w:rsidR="007E4A04" w:rsidRPr="00664C47">
        <w:rPr>
          <w:b/>
          <w:sz w:val="24"/>
          <w:szCs w:val="24"/>
        </w:rPr>
        <w:t xml:space="preserve">: </w:t>
      </w:r>
      <w:r w:rsidR="00773F85" w:rsidRPr="00664C47">
        <w:rPr>
          <w:sz w:val="24"/>
          <w:szCs w:val="24"/>
        </w:rPr>
        <w:t>Игрушк</w:t>
      </w:r>
      <w:r w:rsidR="006E6F71" w:rsidRPr="00664C47">
        <w:rPr>
          <w:sz w:val="24"/>
          <w:szCs w:val="24"/>
        </w:rPr>
        <w:t>а</w:t>
      </w:r>
      <w:r w:rsidR="00773F85" w:rsidRPr="00664C47">
        <w:rPr>
          <w:sz w:val="24"/>
          <w:szCs w:val="24"/>
        </w:rPr>
        <w:t>, имитирующ</w:t>
      </w:r>
      <w:r w:rsidR="006E6F71" w:rsidRPr="00664C47">
        <w:rPr>
          <w:sz w:val="24"/>
          <w:szCs w:val="24"/>
        </w:rPr>
        <w:t xml:space="preserve">ая </w:t>
      </w:r>
      <w:r w:rsidR="00773F85" w:rsidRPr="00664C47">
        <w:rPr>
          <w:sz w:val="24"/>
          <w:szCs w:val="24"/>
        </w:rPr>
        <w:t>реальны</w:t>
      </w:r>
      <w:r w:rsidR="006E6F71" w:rsidRPr="00664C47">
        <w:rPr>
          <w:sz w:val="24"/>
          <w:szCs w:val="24"/>
        </w:rPr>
        <w:t>й</w:t>
      </w:r>
      <w:r w:rsidR="00773F85" w:rsidRPr="00664C47">
        <w:rPr>
          <w:sz w:val="24"/>
          <w:szCs w:val="24"/>
        </w:rPr>
        <w:t xml:space="preserve"> </w:t>
      </w:r>
      <w:r w:rsidR="00163E7F" w:rsidRPr="00664C47">
        <w:rPr>
          <w:sz w:val="24"/>
          <w:szCs w:val="24"/>
        </w:rPr>
        <w:t>персонаж</w:t>
      </w:r>
      <w:r w:rsidR="00A258DB" w:rsidRPr="00664C47">
        <w:rPr>
          <w:sz w:val="24"/>
          <w:szCs w:val="24"/>
        </w:rPr>
        <w:t>.</w:t>
      </w:r>
    </w:p>
    <w:p w:rsidR="00A442A0" w:rsidRPr="00B3290F" w:rsidRDefault="00A258D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szCs w:val="24"/>
        </w:rPr>
      </w:pPr>
      <w:r w:rsidRPr="00B3290F">
        <w:rPr>
          <w:b/>
          <w:i/>
          <w:szCs w:val="24"/>
        </w:rPr>
        <w:t xml:space="preserve">Пример — </w:t>
      </w:r>
      <w:r w:rsidRPr="00B3290F">
        <w:rPr>
          <w:szCs w:val="24"/>
        </w:rPr>
        <w:t xml:space="preserve"> </w:t>
      </w:r>
      <w:r w:rsidRPr="00B3290F">
        <w:rPr>
          <w:b/>
          <w:i/>
          <w:szCs w:val="24"/>
        </w:rPr>
        <w:t>П</w:t>
      </w:r>
      <w:r w:rsidR="00D823CB" w:rsidRPr="00B3290F">
        <w:rPr>
          <w:b/>
          <w:i/>
          <w:szCs w:val="24"/>
        </w:rPr>
        <w:t xml:space="preserve">альчиковый театр, объемные и плоскостные </w:t>
      </w:r>
      <w:r w:rsidR="009A1989" w:rsidRPr="00B3290F">
        <w:rPr>
          <w:b/>
          <w:i/>
          <w:szCs w:val="24"/>
        </w:rPr>
        <w:t xml:space="preserve">звери и птицы </w:t>
      </w:r>
      <w:r w:rsidR="00D823CB" w:rsidRPr="00B3290F">
        <w:rPr>
          <w:b/>
          <w:i/>
          <w:szCs w:val="24"/>
        </w:rPr>
        <w:t>на подста</w:t>
      </w:r>
      <w:r w:rsidR="00D823CB" w:rsidRPr="00B3290F">
        <w:rPr>
          <w:b/>
          <w:i/>
          <w:szCs w:val="24"/>
        </w:rPr>
        <w:t>в</w:t>
      </w:r>
      <w:r w:rsidR="00D823CB" w:rsidRPr="00B3290F">
        <w:rPr>
          <w:b/>
          <w:i/>
          <w:szCs w:val="24"/>
        </w:rPr>
        <w:t>ках</w:t>
      </w:r>
      <w:r w:rsidR="007E4A04" w:rsidRPr="00B3290F">
        <w:rPr>
          <w:b/>
          <w:i/>
          <w:szCs w:val="24"/>
        </w:rPr>
        <w:t>.</w:t>
      </w:r>
      <w:r w:rsidR="00AE3D03" w:rsidRPr="00B3290F">
        <w:rPr>
          <w:b/>
          <w:i/>
          <w:color w:val="FF0000"/>
          <w:szCs w:val="24"/>
        </w:rPr>
        <w:t xml:space="preserve"> </w:t>
      </w:r>
    </w:p>
    <w:p w:rsidR="00A258DB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685">
        <w:rPr>
          <w:sz w:val="24"/>
          <w:szCs w:val="24"/>
        </w:rPr>
        <w:t>8</w:t>
      </w:r>
      <w:r w:rsidR="00A442A0" w:rsidRPr="00664C47">
        <w:rPr>
          <w:b/>
          <w:sz w:val="24"/>
          <w:szCs w:val="24"/>
        </w:rPr>
        <w:t xml:space="preserve"> </w:t>
      </w:r>
      <w:r w:rsidR="009A1989" w:rsidRPr="00664C47">
        <w:rPr>
          <w:b/>
          <w:sz w:val="24"/>
          <w:szCs w:val="24"/>
        </w:rPr>
        <w:t>с</w:t>
      </w:r>
      <w:r w:rsidR="00EA111F" w:rsidRPr="00664C47">
        <w:rPr>
          <w:b/>
          <w:sz w:val="24"/>
          <w:szCs w:val="24"/>
        </w:rPr>
        <w:t>редства для организации театра</w:t>
      </w:r>
      <w:r w:rsidR="00D823CB" w:rsidRPr="00664C47">
        <w:rPr>
          <w:b/>
          <w:sz w:val="24"/>
          <w:szCs w:val="24"/>
        </w:rPr>
        <w:t xml:space="preserve">: </w:t>
      </w:r>
      <w:r w:rsidR="009A1989" w:rsidRPr="00664C47">
        <w:rPr>
          <w:sz w:val="24"/>
          <w:szCs w:val="24"/>
        </w:rPr>
        <w:t>С</w:t>
      </w:r>
      <w:r w:rsidR="00D823CB" w:rsidRPr="00664C47">
        <w:rPr>
          <w:sz w:val="24"/>
          <w:szCs w:val="24"/>
        </w:rPr>
        <w:t>редства для создани</w:t>
      </w:r>
      <w:r w:rsidR="009A1989" w:rsidRPr="00664C47">
        <w:rPr>
          <w:sz w:val="24"/>
          <w:szCs w:val="24"/>
        </w:rPr>
        <w:t>я</w:t>
      </w:r>
      <w:r w:rsidR="00D823CB" w:rsidRPr="00664C47">
        <w:rPr>
          <w:sz w:val="24"/>
          <w:szCs w:val="24"/>
        </w:rPr>
        <w:t xml:space="preserve"> и публичн</w:t>
      </w:r>
      <w:r w:rsidR="009A1989" w:rsidRPr="00664C47">
        <w:rPr>
          <w:sz w:val="24"/>
          <w:szCs w:val="24"/>
        </w:rPr>
        <w:t>ого</w:t>
      </w:r>
      <w:r w:rsidR="00D823CB" w:rsidRPr="00664C47">
        <w:rPr>
          <w:sz w:val="24"/>
          <w:szCs w:val="24"/>
        </w:rPr>
        <w:t xml:space="preserve"> показ</w:t>
      </w:r>
      <w:r w:rsidR="009A1989" w:rsidRPr="00664C47">
        <w:rPr>
          <w:sz w:val="24"/>
          <w:szCs w:val="24"/>
        </w:rPr>
        <w:t>а</w:t>
      </w:r>
      <w:r w:rsidR="00D823CB" w:rsidRPr="00664C47">
        <w:rPr>
          <w:sz w:val="24"/>
          <w:szCs w:val="24"/>
        </w:rPr>
        <w:t xml:space="preserve"> в живом исполнении </w:t>
      </w:r>
      <w:r w:rsidR="00D823CB" w:rsidRPr="00664C47">
        <w:rPr>
          <w:bCs/>
          <w:sz w:val="24"/>
          <w:szCs w:val="24"/>
        </w:rPr>
        <w:t>театральных</w:t>
      </w:r>
      <w:r w:rsidR="00D823CB" w:rsidRPr="00664C47">
        <w:rPr>
          <w:sz w:val="24"/>
          <w:szCs w:val="24"/>
        </w:rPr>
        <w:t xml:space="preserve"> постановок</w:t>
      </w:r>
      <w:r w:rsidR="009A1989" w:rsidRPr="00664C47">
        <w:rPr>
          <w:sz w:val="24"/>
          <w:szCs w:val="24"/>
        </w:rPr>
        <w:t xml:space="preserve"> и</w:t>
      </w:r>
      <w:r w:rsidR="00D823CB" w:rsidRPr="00664C47">
        <w:rPr>
          <w:sz w:val="24"/>
          <w:szCs w:val="24"/>
        </w:rPr>
        <w:t xml:space="preserve"> других представлений</w:t>
      </w:r>
      <w:r w:rsidR="00A258DB" w:rsidRPr="00664C47">
        <w:rPr>
          <w:sz w:val="24"/>
          <w:szCs w:val="24"/>
        </w:rPr>
        <w:t>.</w:t>
      </w:r>
    </w:p>
    <w:p w:rsidR="009A1989" w:rsidRDefault="00A258D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color w:val="FF0000"/>
          <w:szCs w:val="24"/>
        </w:rPr>
      </w:pPr>
      <w:r w:rsidRPr="00B3290F">
        <w:rPr>
          <w:b/>
          <w:i/>
          <w:szCs w:val="24"/>
        </w:rPr>
        <w:t>Пример —</w:t>
      </w:r>
      <w:r w:rsidR="00CD786F">
        <w:rPr>
          <w:b/>
          <w:i/>
          <w:szCs w:val="24"/>
        </w:rPr>
        <w:t xml:space="preserve"> </w:t>
      </w:r>
      <w:r w:rsidR="004A5A10">
        <w:rPr>
          <w:b/>
          <w:i/>
          <w:szCs w:val="24"/>
        </w:rPr>
        <w:t>Н</w:t>
      </w:r>
      <w:r w:rsidR="00D823CB" w:rsidRPr="00B3290F">
        <w:rPr>
          <w:b/>
          <w:i/>
          <w:szCs w:val="24"/>
        </w:rPr>
        <w:t>астольная или напольная</w:t>
      </w:r>
      <w:r w:rsidR="004A5A10">
        <w:rPr>
          <w:b/>
          <w:i/>
          <w:szCs w:val="24"/>
        </w:rPr>
        <w:t xml:space="preserve"> ш</w:t>
      </w:r>
      <w:r w:rsidR="004A5A10" w:rsidRPr="00B3290F">
        <w:rPr>
          <w:b/>
          <w:i/>
          <w:szCs w:val="24"/>
        </w:rPr>
        <w:t>ирма</w:t>
      </w:r>
      <w:r w:rsidR="00D823CB" w:rsidRPr="00B3290F">
        <w:rPr>
          <w:b/>
          <w:i/>
          <w:szCs w:val="24"/>
        </w:rPr>
        <w:t>, текстильная доска, костюмы для перс</w:t>
      </w:r>
      <w:r w:rsidR="00D823CB" w:rsidRPr="00B3290F">
        <w:rPr>
          <w:b/>
          <w:i/>
          <w:szCs w:val="24"/>
        </w:rPr>
        <w:t>о</w:t>
      </w:r>
      <w:r w:rsidR="00D823CB" w:rsidRPr="00B3290F">
        <w:rPr>
          <w:b/>
          <w:i/>
          <w:szCs w:val="24"/>
        </w:rPr>
        <w:lastRenderedPageBreak/>
        <w:t>нажей.</w:t>
      </w:r>
      <w:r w:rsidR="00AE3D03" w:rsidRPr="00B3290F">
        <w:rPr>
          <w:b/>
          <w:i/>
          <w:color w:val="FF0000"/>
          <w:szCs w:val="24"/>
        </w:rPr>
        <w:t xml:space="preserve"> </w:t>
      </w:r>
    </w:p>
    <w:p w:rsidR="00F40685" w:rsidRPr="00B3290F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szCs w:val="24"/>
        </w:rPr>
      </w:pPr>
    </w:p>
    <w:p w:rsidR="00A442A0" w:rsidRPr="00AE1A7D" w:rsidRDefault="00EA111F" w:rsidP="00E2460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 xml:space="preserve">Игрушки и материалы для организации предметно-развивающей среды (развитие детской игры, показ игровых сюжетов и формирование </w:t>
      </w:r>
      <w:proofErr w:type="spellStart"/>
      <w:r w:rsidRPr="00AE1A7D">
        <w:rPr>
          <w:b/>
          <w:sz w:val="24"/>
          <w:szCs w:val="24"/>
        </w:rPr>
        <w:t>отобраз</w:t>
      </w:r>
      <w:r w:rsidRPr="00AE1A7D">
        <w:rPr>
          <w:b/>
          <w:sz w:val="24"/>
          <w:szCs w:val="24"/>
        </w:rPr>
        <w:t>и</w:t>
      </w:r>
      <w:r w:rsidRPr="00AE1A7D">
        <w:rPr>
          <w:b/>
          <w:sz w:val="24"/>
          <w:szCs w:val="24"/>
        </w:rPr>
        <w:t>тельной</w:t>
      </w:r>
      <w:proofErr w:type="spellEnd"/>
      <w:r w:rsidRPr="00AE1A7D">
        <w:rPr>
          <w:b/>
          <w:sz w:val="24"/>
          <w:szCs w:val="24"/>
        </w:rPr>
        <w:t xml:space="preserve"> игры по подражанию)</w:t>
      </w:r>
    </w:p>
    <w:p w:rsidR="00A258DB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685">
        <w:rPr>
          <w:sz w:val="24"/>
          <w:szCs w:val="24"/>
        </w:rPr>
        <w:t>9</w:t>
      </w:r>
      <w:r w:rsidR="004A5A10">
        <w:rPr>
          <w:sz w:val="24"/>
          <w:szCs w:val="24"/>
        </w:rPr>
        <w:t xml:space="preserve"> </w:t>
      </w:r>
      <w:r w:rsidR="00766952" w:rsidRPr="00AE1A7D">
        <w:rPr>
          <w:b/>
          <w:sz w:val="24"/>
          <w:szCs w:val="24"/>
        </w:rPr>
        <w:t>п</w:t>
      </w:r>
      <w:r w:rsidR="00EA111F" w:rsidRPr="00AE1A7D">
        <w:rPr>
          <w:b/>
          <w:sz w:val="24"/>
          <w:szCs w:val="24"/>
        </w:rPr>
        <w:t xml:space="preserve">редмет </w:t>
      </w:r>
      <w:r w:rsidR="00766952" w:rsidRPr="00AE1A7D">
        <w:rPr>
          <w:b/>
          <w:sz w:val="24"/>
          <w:szCs w:val="24"/>
        </w:rPr>
        <w:t>[</w:t>
      </w:r>
      <w:r w:rsidR="00EA111F" w:rsidRPr="00AE1A7D">
        <w:rPr>
          <w:b/>
          <w:sz w:val="24"/>
          <w:szCs w:val="24"/>
        </w:rPr>
        <w:t>материал</w:t>
      </w:r>
      <w:r w:rsidR="00766952" w:rsidRPr="00AE1A7D">
        <w:rPr>
          <w:b/>
          <w:sz w:val="24"/>
          <w:szCs w:val="24"/>
        </w:rPr>
        <w:t>]</w:t>
      </w:r>
      <w:r w:rsidR="00EA111F" w:rsidRPr="00AE1A7D">
        <w:rPr>
          <w:b/>
          <w:sz w:val="24"/>
          <w:szCs w:val="24"/>
        </w:rPr>
        <w:t xml:space="preserve"> для развития социальных и коммуникативных навыков</w:t>
      </w:r>
      <w:r w:rsidR="00403D4D" w:rsidRPr="00AE1A7D">
        <w:rPr>
          <w:b/>
          <w:sz w:val="24"/>
          <w:szCs w:val="24"/>
        </w:rPr>
        <w:t xml:space="preserve">: </w:t>
      </w:r>
      <w:r w:rsidR="0017086F" w:rsidRPr="00AE1A7D">
        <w:rPr>
          <w:sz w:val="24"/>
          <w:szCs w:val="24"/>
        </w:rPr>
        <w:t>П</w:t>
      </w:r>
      <w:r w:rsidR="00D823CB" w:rsidRPr="00AE1A7D">
        <w:rPr>
          <w:sz w:val="24"/>
          <w:szCs w:val="24"/>
        </w:rPr>
        <w:t xml:space="preserve">редмет </w:t>
      </w:r>
      <w:r w:rsidR="00766952" w:rsidRPr="00AE1A7D">
        <w:rPr>
          <w:sz w:val="24"/>
          <w:szCs w:val="24"/>
        </w:rPr>
        <w:t>[</w:t>
      </w:r>
      <w:r w:rsidR="00D823CB" w:rsidRPr="00AE1A7D">
        <w:rPr>
          <w:sz w:val="24"/>
          <w:szCs w:val="24"/>
        </w:rPr>
        <w:t>материал</w:t>
      </w:r>
      <w:r w:rsidR="00766952" w:rsidRPr="00AE1A7D">
        <w:rPr>
          <w:sz w:val="24"/>
          <w:szCs w:val="24"/>
        </w:rPr>
        <w:t>]</w:t>
      </w:r>
      <w:r w:rsidR="0017086F" w:rsidRPr="00AE1A7D">
        <w:rPr>
          <w:sz w:val="24"/>
          <w:szCs w:val="24"/>
        </w:rPr>
        <w:t>,</w:t>
      </w:r>
      <w:r w:rsidR="00D823CB" w:rsidRPr="00AE1A7D">
        <w:rPr>
          <w:sz w:val="24"/>
          <w:szCs w:val="24"/>
        </w:rPr>
        <w:t xml:space="preserve"> связанны</w:t>
      </w:r>
      <w:r w:rsidR="00766952" w:rsidRPr="00AE1A7D">
        <w:rPr>
          <w:sz w:val="24"/>
          <w:szCs w:val="24"/>
        </w:rPr>
        <w:t>й</w:t>
      </w:r>
      <w:r w:rsidR="00D823CB" w:rsidRPr="00AE1A7D">
        <w:rPr>
          <w:sz w:val="24"/>
          <w:szCs w:val="24"/>
        </w:rPr>
        <w:t xml:space="preserve"> с отработкой языковых навыков, речевых умений</w:t>
      </w:r>
      <w:r w:rsidR="0044497C" w:rsidRPr="00AE1A7D">
        <w:rPr>
          <w:sz w:val="24"/>
          <w:szCs w:val="24"/>
        </w:rPr>
        <w:t>, социальных навыков, эмоциональных навыков</w:t>
      </w:r>
      <w:r w:rsidR="00A258DB">
        <w:rPr>
          <w:sz w:val="24"/>
          <w:szCs w:val="24"/>
        </w:rPr>
        <w:t>.</w:t>
      </w:r>
    </w:p>
    <w:p w:rsidR="00A442A0" w:rsidRPr="00B3290F" w:rsidRDefault="00A258D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szCs w:val="24"/>
        </w:rPr>
      </w:pPr>
      <w:r w:rsidRPr="00B3290F">
        <w:rPr>
          <w:b/>
          <w:i/>
          <w:szCs w:val="24"/>
        </w:rPr>
        <w:t>Пример — Н</w:t>
      </w:r>
      <w:r w:rsidR="0044497C" w:rsidRPr="00B3290F">
        <w:rPr>
          <w:b/>
          <w:i/>
          <w:szCs w:val="24"/>
        </w:rPr>
        <w:t>абор крупной чайной и кухонной посуды, набор крупногабаритной мебели, соразмерной росту ребенка, комплект одежд</w:t>
      </w:r>
      <w:r w:rsidR="004A5A10">
        <w:rPr>
          <w:b/>
          <w:i/>
          <w:szCs w:val="24"/>
        </w:rPr>
        <w:t>ы</w:t>
      </w:r>
      <w:r w:rsidR="0044497C" w:rsidRPr="00B3290F">
        <w:rPr>
          <w:b/>
          <w:i/>
          <w:szCs w:val="24"/>
        </w:rPr>
        <w:t xml:space="preserve"> для кукол, крупногабаритная</w:t>
      </w:r>
      <w:r w:rsidR="004A5A10" w:rsidRPr="004A5A10">
        <w:rPr>
          <w:b/>
          <w:i/>
          <w:szCs w:val="24"/>
        </w:rPr>
        <w:t xml:space="preserve"> </w:t>
      </w:r>
      <w:r w:rsidR="004A5A10" w:rsidRPr="00B3290F">
        <w:rPr>
          <w:b/>
          <w:i/>
          <w:szCs w:val="24"/>
        </w:rPr>
        <w:t>коляска</w:t>
      </w:r>
      <w:r w:rsidRPr="00B3290F">
        <w:rPr>
          <w:b/>
          <w:i/>
          <w:szCs w:val="24"/>
        </w:rPr>
        <w:t>.</w:t>
      </w:r>
    </w:p>
    <w:p w:rsidR="00A258DB" w:rsidRPr="00664C47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A442A0" w:rsidRPr="00664C47">
        <w:rPr>
          <w:b/>
          <w:sz w:val="24"/>
          <w:szCs w:val="24"/>
        </w:rPr>
        <w:t xml:space="preserve"> </w:t>
      </w:r>
      <w:r w:rsidR="00BD1250" w:rsidRPr="00664C47">
        <w:rPr>
          <w:b/>
          <w:sz w:val="24"/>
          <w:szCs w:val="24"/>
        </w:rPr>
        <w:t>и</w:t>
      </w:r>
      <w:r w:rsidR="00EA111F" w:rsidRPr="00664C47">
        <w:rPr>
          <w:b/>
          <w:sz w:val="24"/>
          <w:szCs w:val="24"/>
        </w:rPr>
        <w:t>грушк</w:t>
      </w:r>
      <w:r w:rsidR="00766952" w:rsidRPr="00664C47">
        <w:rPr>
          <w:b/>
          <w:sz w:val="24"/>
          <w:szCs w:val="24"/>
        </w:rPr>
        <w:t>а</w:t>
      </w:r>
      <w:r w:rsidR="00EA111F" w:rsidRPr="00664C47">
        <w:rPr>
          <w:b/>
          <w:sz w:val="24"/>
          <w:szCs w:val="24"/>
        </w:rPr>
        <w:t xml:space="preserve"> </w:t>
      </w:r>
      <w:r w:rsidR="00766952" w:rsidRPr="00664C47">
        <w:rPr>
          <w:b/>
          <w:sz w:val="24"/>
          <w:szCs w:val="24"/>
        </w:rPr>
        <w:t xml:space="preserve">[материал] </w:t>
      </w:r>
      <w:r w:rsidR="00EA111F" w:rsidRPr="00664C47">
        <w:rPr>
          <w:b/>
          <w:sz w:val="24"/>
          <w:szCs w:val="24"/>
        </w:rPr>
        <w:t>для ознакомления с различными эмоциями людей</w:t>
      </w:r>
      <w:r w:rsidR="00403D4D" w:rsidRPr="00664C47">
        <w:rPr>
          <w:b/>
          <w:sz w:val="24"/>
          <w:szCs w:val="24"/>
        </w:rPr>
        <w:t xml:space="preserve">: </w:t>
      </w:r>
      <w:r w:rsidR="0044497C" w:rsidRPr="00664C47">
        <w:rPr>
          <w:sz w:val="24"/>
          <w:szCs w:val="24"/>
        </w:rPr>
        <w:t>Игрушк</w:t>
      </w:r>
      <w:r w:rsidR="00766952" w:rsidRPr="00664C47">
        <w:rPr>
          <w:sz w:val="24"/>
          <w:szCs w:val="24"/>
        </w:rPr>
        <w:t>а</w:t>
      </w:r>
      <w:r w:rsidR="00BD1250" w:rsidRPr="00664C47">
        <w:rPr>
          <w:sz w:val="24"/>
          <w:szCs w:val="24"/>
        </w:rPr>
        <w:t xml:space="preserve"> </w:t>
      </w:r>
      <w:r w:rsidR="00FA1C04" w:rsidRPr="00664C47">
        <w:rPr>
          <w:sz w:val="24"/>
          <w:szCs w:val="24"/>
        </w:rPr>
        <w:t>[</w:t>
      </w:r>
      <w:r w:rsidR="00766952" w:rsidRPr="00664C47">
        <w:rPr>
          <w:sz w:val="24"/>
          <w:szCs w:val="24"/>
        </w:rPr>
        <w:t>материал</w:t>
      </w:r>
      <w:r w:rsidR="00FA1C04" w:rsidRPr="00664C47">
        <w:rPr>
          <w:sz w:val="24"/>
          <w:szCs w:val="24"/>
        </w:rPr>
        <w:t>]</w:t>
      </w:r>
      <w:r w:rsidR="00766952" w:rsidRPr="00664C47">
        <w:rPr>
          <w:sz w:val="24"/>
          <w:szCs w:val="24"/>
        </w:rPr>
        <w:t xml:space="preserve">, </w:t>
      </w:r>
      <w:r w:rsidR="0044497C" w:rsidRPr="00664C47">
        <w:rPr>
          <w:sz w:val="24"/>
          <w:szCs w:val="24"/>
        </w:rPr>
        <w:t>направляющ</w:t>
      </w:r>
      <w:r w:rsidR="004A5A10">
        <w:rPr>
          <w:sz w:val="24"/>
          <w:szCs w:val="24"/>
        </w:rPr>
        <w:t>ая</w:t>
      </w:r>
      <w:r w:rsidR="0044497C" w:rsidRPr="00664C47">
        <w:rPr>
          <w:sz w:val="24"/>
          <w:szCs w:val="24"/>
        </w:rPr>
        <w:t xml:space="preserve"> внимание </w:t>
      </w:r>
      <w:r w:rsidR="00A058BA" w:rsidRPr="00664C47">
        <w:rPr>
          <w:sz w:val="24"/>
          <w:szCs w:val="24"/>
        </w:rPr>
        <w:t>человека</w:t>
      </w:r>
      <w:r w:rsidR="00BD1250" w:rsidRPr="00664C47">
        <w:rPr>
          <w:sz w:val="24"/>
          <w:szCs w:val="24"/>
        </w:rPr>
        <w:t xml:space="preserve"> </w:t>
      </w:r>
      <w:r w:rsidR="0044497C" w:rsidRPr="00664C47">
        <w:rPr>
          <w:sz w:val="24"/>
          <w:szCs w:val="24"/>
        </w:rPr>
        <w:t>на важные события, готов</w:t>
      </w:r>
      <w:r w:rsidR="0044497C" w:rsidRPr="00664C47">
        <w:rPr>
          <w:sz w:val="24"/>
          <w:szCs w:val="24"/>
        </w:rPr>
        <w:t>я</w:t>
      </w:r>
      <w:r w:rsidR="0044497C" w:rsidRPr="00664C47">
        <w:rPr>
          <w:sz w:val="24"/>
          <w:szCs w:val="24"/>
        </w:rPr>
        <w:t>щ</w:t>
      </w:r>
      <w:r w:rsidR="004A5A10">
        <w:rPr>
          <w:sz w:val="24"/>
          <w:szCs w:val="24"/>
        </w:rPr>
        <w:t>ая</w:t>
      </w:r>
      <w:r w:rsidR="0044497C" w:rsidRPr="00664C47">
        <w:rPr>
          <w:sz w:val="24"/>
          <w:szCs w:val="24"/>
        </w:rPr>
        <w:t xml:space="preserve"> к определенным действиям и влияющ</w:t>
      </w:r>
      <w:r w:rsidR="004A5A10">
        <w:rPr>
          <w:sz w:val="24"/>
          <w:szCs w:val="24"/>
        </w:rPr>
        <w:t>ая</w:t>
      </w:r>
      <w:r w:rsidR="0044497C" w:rsidRPr="00664C47">
        <w:rPr>
          <w:sz w:val="24"/>
          <w:szCs w:val="24"/>
        </w:rPr>
        <w:t xml:space="preserve"> на мыслительный процесс</w:t>
      </w:r>
      <w:r w:rsidR="00A258DB" w:rsidRPr="00664C47">
        <w:rPr>
          <w:sz w:val="24"/>
          <w:szCs w:val="24"/>
        </w:rPr>
        <w:t>.</w:t>
      </w:r>
    </w:p>
    <w:p w:rsidR="00A258DB" w:rsidRPr="00B3290F" w:rsidRDefault="00A258D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Cs w:val="24"/>
        </w:rPr>
      </w:pPr>
      <w:r w:rsidRPr="00B3290F">
        <w:rPr>
          <w:b/>
          <w:i/>
          <w:szCs w:val="24"/>
        </w:rPr>
        <w:t>Пример — К</w:t>
      </w:r>
      <w:r w:rsidR="0044497C" w:rsidRPr="00B3290F">
        <w:rPr>
          <w:b/>
          <w:i/>
          <w:szCs w:val="24"/>
        </w:rPr>
        <w:t>арточк</w:t>
      </w:r>
      <w:r w:rsidR="00BD1250" w:rsidRPr="00B3290F">
        <w:rPr>
          <w:b/>
          <w:i/>
          <w:szCs w:val="24"/>
        </w:rPr>
        <w:t>и</w:t>
      </w:r>
      <w:r w:rsidR="0044497C" w:rsidRPr="00B3290F">
        <w:rPr>
          <w:b/>
          <w:i/>
          <w:szCs w:val="24"/>
        </w:rPr>
        <w:t>-открытки с изображением полярных эмоциональных состояний, зеркало (небьющееся), зеркальная поверхность.</w:t>
      </w:r>
      <w:r w:rsidR="0044497C" w:rsidRPr="00B3290F">
        <w:rPr>
          <w:szCs w:val="24"/>
        </w:rPr>
        <w:t xml:space="preserve"> </w:t>
      </w:r>
    </w:p>
    <w:p w:rsidR="00647D0C" w:rsidRPr="00664C47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1 </w:t>
      </w:r>
      <w:r w:rsidR="00A058BA" w:rsidRPr="00664C47">
        <w:rPr>
          <w:b/>
          <w:sz w:val="24"/>
          <w:szCs w:val="24"/>
        </w:rPr>
        <w:t>м</w:t>
      </w:r>
      <w:r w:rsidR="00EA111F" w:rsidRPr="00664C47">
        <w:rPr>
          <w:b/>
          <w:sz w:val="24"/>
          <w:szCs w:val="24"/>
        </w:rPr>
        <w:t>атериал для развития санитарно-гигиенических навыков и навыков самообслуживания, основанных на подражании</w:t>
      </w:r>
      <w:r w:rsidR="0044497C" w:rsidRPr="00664C47">
        <w:rPr>
          <w:b/>
          <w:sz w:val="24"/>
          <w:szCs w:val="24"/>
        </w:rPr>
        <w:t xml:space="preserve">: </w:t>
      </w:r>
      <w:r w:rsidR="00A058BA" w:rsidRPr="00664C47">
        <w:rPr>
          <w:bCs/>
          <w:sz w:val="24"/>
          <w:szCs w:val="24"/>
        </w:rPr>
        <w:t>М</w:t>
      </w:r>
      <w:r w:rsidR="0044497C" w:rsidRPr="00664C47">
        <w:rPr>
          <w:sz w:val="24"/>
          <w:szCs w:val="24"/>
        </w:rPr>
        <w:t>атериал для автоматизации сознательных действий самообслуживания</w:t>
      </w:r>
      <w:r w:rsidR="00647D0C" w:rsidRPr="00664C47">
        <w:rPr>
          <w:sz w:val="24"/>
          <w:szCs w:val="24"/>
        </w:rPr>
        <w:t>.</w:t>
      </w:r>
    </w:p>
    <w:p w:rsidR="00A258DB" w:rsidRPr="00B3290F" w:rsidRDefault="00647D0C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color w:val="FF0000"/>
          <w:szCs w:val="24"/>
        </w:rPr>
      </w:pPr>
      <w:r w:rsidRPr="00B3290F">
        <w:rPr>
          <w:b/>
          <w:i/>
          <w:szCs w:val="24"/>
        </w:rPr>
        <w:t>Пример — И</w:t>
      </w:r>
      <w:r w:rsidR="0044497C" w:rsidRPr="00B3290F">
        <w:rPr>
          <w:b/>
          <w:i/>
          <w:szCs w:val="24"/>
        </w:rPr>
        <w:t>нформационны</w:t>
      </w:r>
      <w:r w:rsidR="00A058BA" w:rsidRPr="00B3290F">
        <w:rPr>
          <w:b/>
          <w:i/>
          <w:szCs w:val="24"/>
        </w:rPr>
        <w:t>й</w:t>
      </w:r>
      <w:r w:rsidR="0044497C" w:rsidRPr="00B3290F">
        <w:rPr>
          <w:b/>
          <w:i/>
          <w:szCs w:val="24"/>
        </w:rPr>
        <w:t xml:space="preserve"> плакат, книг</w:t>
      </w:r>
      <w:r w:rsidR="00A058BA" w:rsidRPr="00B3290F">
        <w:rPr>
          <w:b/>
          <w:i/>
          <w:szCs w:val="24"/>
        </w:rPr>
        <w:t>а</w:t>
      </w:r>
      <w:r w:rsidR="0044497C" w:rsidRPr="00B3290F">
        <w:rPr>
          <w:b/>
          <w:i/>
          <w:szCs w:val="24"/>
        </w:rPr>
        <w:t xml:space="preserve"> с литературными примерами, </w:t>
      </w:r>
      <w:r w:rsidR="00A058BA" w:rsidRPr="00B3290F">
        <w:rPr>
          <w:b/>
          <w:i/>
          <w:szCs w:val="24"/>
        </w:rPr>
        <w:t xml:space="preserve">детский </w:t>
      </w:r>
      <w:r w:rsidR="0044497C" w:rsidRPr="00B3290F">
        <w:rPr>
          <w:b/>
          <w:i/>
          <w:szCs w:val="24"/>
        </w:rPr>
        <w:t>набор</w:t>
      </w:r>
      <w:r w:rsidRPr="00B3290F">
        <w:rPr>
          <w:b/>
          <w:i/>
          <w:szCs w:val="24"/>
        </w:rPr>
        <w:t>.</w:t>
      </w:r>
      <w:r w:rsidR="00AE3D03" w:rsidRPr="00B3290F">
        <w:rPr>
          <w:b/>
          <w:i/>
          <w:color w:val="FF0000"/>
          <w:szCs w:val="24"/>
        </w:rPr>
        <w:t xml:space="preserve"> </w:t>
      </w:r>
    </w:p>
    <w:p w:rsidR="00A258DB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85">
        <w:rPr>
          <w:sz w:val="24"/>
          <w:szCs w:val="24"/>
        </w:rPr>
        <w:t>2</w:t>
      </w:r>
      <w:r w:rsidR="003B769D" w:rsidRPr="00664C47">
        <w:rPr>
          <w:sz w:val="24"/>
          <w:szCs w:val="24"/>
        </w:rPr>
        <w:t xml:space="preserve"> </w:t>
      </w:r>
    </w:p>
    <w:p w:rsidR="003B769D" w:rsidRPr="00664C47" w:rsidRDefault="00A058BA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b/>
          <w:bCs/>
          <w:sz w:val="24"/>
          <w:szCs w:val="24"/>
        </w:rPr>
        <w:t>а</w:t>
      </w:r>
      <w:r w:rsidR="003B769D" w:rsidRPr="00664C47">
        <w:rPr>
          <w:b/>
          <w:sz w:val="24"/>
          <w:szCs w:val="24"/>
        </w:rPr>
        <w:t>тлас</w:t>
      </w:r>
      <w:r w:rsidR="0052542D" w:rsidRPr="00664C47">
        <w:rPr>
          <w:b/>
          <w:bCs/>
          <w:sz w:val="24"/>
          <w:szCs w:val="24"/>
        </w:rPr>
        <w:t>:</w:t>
      </w:r>
      <w:r w:rsidR="003B769D" w:rsidRPr="00664C47">
        <w:rPr>
          <w:sz w:val="24"/>
          <w:szCs w:val="24"/>
        </w:rPr>
        <w:t xml:space="preserve"> </w:t>
      </w:r>
      <w:r w:rsidR="0052542D" w:rsidRPr="00664C47">
        <w:rPr>
          <w:sz w:val="24"/>
          <w:szCs w:val="24"/>
        </w:rPr>
        <w:t>А</w:t>
      </w:r>
      <w:r w:rsidR="003B769D" w:rsidRPr="00664C47">
        <w:rPr>
          <w:sz w:val="24"/>
          <w:szCs w:val="24"/>
        </w:rPr>
        <w:t>льбом, содержащий изображения различных объектов, служащий для учебных или практических целей.</w:t>
      </w:r>
    </w:p>
    <w:p w:rsidR="00A258DB" w:rsidRPr="00B3290F" w:rsidRDefault="00A258DB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B3290F">
        <w:rPr>
          <w:sz w:val="24"/>
          <w:szCs w:val="24"/>
        </w:rPr>
        <w:t>[ГО</w:t>
      </w:r>
      <w:r w:rsidR="00B3290F" w:rsidRPr="00B3290F">
        <w:rPr>
          <w:sz w:val="24"/>
          <w:szCs w:val="24"/>
        </w:rPr>
        <w:t>СТ Р 7.0.60—</w:t>
      </w:r>
      <w:r w:rsidRPr="00B3290F">
        <w:rPr>
          <w:sz w:val="24"/>
          <w:szCs w:val="24"/>
        </w:rPr>
        <w:t xml:space="preserve">2020, </w:t>
      </w:r>
      <w:r w:rsidR="00B3290F" w:rsidRPr="00B3290F">
        <w:rPr>
          <w:sz w:val="24"/>
          <w:szCs w:val="24"/>
        </w:rPr>
        <w:t xml:space="preserve">статья </w:t>
      </w:r>
      <w:r w:rsidRPr="00B3290F">
        <w:rPr>
          <w:sz w:val="24"/>
          <w:szCs w:val="24"/>
        </w:rPr>
        <w:t>3.2.6.2]</w:t>
      </w:r>
    </w:p>
    <w:p w:rsidR="003B769D" w:rsidRPr="00AE1A7D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85">
        <w:rPr>
          <w:sz w:val="24"/>
          <w:szCs w:val="24"/>
        </w:rPr>
        <w:t>3</w:t>
      </w:r>
      <w:r w:rsidR="00D6741C" w:rsidRPr="00AE1A7D">
        <w:rPr>
          <w:sz w:val="24"/>
          <w:szCs w:val="24"/>
        </w:rPr>
        <w:t xml:space="preserve"> </w:t>
      </w:r>
      <w:r w:rsidR="00A058BA" w:rsidRPr="00AE1A7D">
        <w:rPr>
          <w:b/>
          <w:bCs/>
          <w:sz w:val="24"/>
          <w:szCs w:val="24"/>
        </w:rPr>
        <w:t>с</w:t>
      </w:r>
      <w:r w:rsidR="003B769D" w:rsidRPr="00AE1A7D">
        <w:rPr>
          <w:b/>
          <w:sz w:val="24"/>
          <w:szCs w:val="24"/>
        </w:rPr>
        <w:t>амоучитель</w:t>
      </w:r>
      <w:r w:rsidR="0052542D" w:rsidRPr="00AE1A7D">
        <w:rPr>
          <w:b/>
          <w:bCs/>
          <w:sz w:val="24"/>
          <w:szCs w:val="24"/>
        </w:rPr>
        <w:t>:</w:t>
      </w:r>
      <w:r w:rsidR="0052542D" w:rsidRPr="00AE1A7D">
        <w:rPr>
          <w:sz w:val="24"/>
          <w:szCs w:val="24"/>
        </w:rPr>
        <w:t xml:space="preserve"> У</w:t>
      </w:r>
      <w:r w:rsidR="003B769D" w:rsidRPr="00AE1A7D">
        <w:rPr>
          <w:sz w:val="24"/>
          <w:szCs w:val="24"/>
        </w:rPr>
        <w:t xml:space="preserve">чебное издание для самостоятельного изучения чего-либо без помощи </w:t>
      </w:r>
      <w:r w:rsidR="004A5A10">
        <w:rPr>
          <w:sz w:val="24"/>
          <w:szCs w:val="24"/>
        </w:rPr>
        <w:t>педагогического работника</w:t>
      </w:r>
      <w:r w:rsidR="00A058BA" w:rsidRPr="00AE1A7D">
        <w:rPr>
          <w:sz w:val="24"/>
          <w:szCs w:val="24"/>
        </w:rPr>
        <w:t>.</w:t>
      </w:r>
    </w:p>
    <w:p w:rsidR="003B769D" w:rsidRPr="00AE1A7D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85">
        <w:rPr>
          <w:sz w:val="24"/>
          <w:szCs w:val="24"/>
        </w:rPr>
        <w:t>4</w:t>
      </w:r>
      <w:r w:rsidR="0052542D" w:rsidRPr="00AE1A7D">
        <w:rPr>
          <w:sz w:val="24"/>
          <w:szCs w:val="24"/>
        </w:rPr>
        <w:t xml:space="preserve"> </w:t>
      </w:r>
      <w:r w:rsidR="00A058BA" w:rsidRPr="00AE1A7D">
        <w:rPr>
          <w:b/>
          <w:bCs/>
          <w:sz w:val="24"/>
          <w:szCs w:val="24"/>
        </w:rPr>
        <w:t>с</w:t>
      </w:r>
      <w:r w:rsidR="003B769D" w:rsidRPr="00AE1A7D">
        <w:rPr>
          <w:b/>
          <w:sz w:val="24"/>
          <w:szCs w:val="24"/>
        </w:rPr>
        <w:t>ловарь</w:t>
      </w:r>
      <w:r w:rsidR="0052542D" w:rsidRPr="00AE1A7D">
        <w:rPr>
          <w:b/>
          <w:bCs/>
          <w:sz w:val="24"/>
          <w:szCs w:val="24"/>
        </w:rPr>
        <w:t>:</w:t>
      </w:r>
      <w:r w:rsidR="0052542D" w:rsidRPr="00AE1A7D">
        <w:rPr>
          <w:sz w:val="24"/>
          <w:szCs w:val="24"/>
        </w:rPr>
        <w:t xml:space="preserve"> С</w:t>
      </w:r>
      <w:r w:rsidR="003B769D" w:rsidRPr="00AE1A7D">
        <w:rPr>
          <w:sz w:val="24"/>
          <w:szCs w:val="24"/>
        </w:rPr>
        <w:t xml:space="preserve">правочное издание, содержащее упорядоченный </w:t>
      </w:r>
      <w:r w:rsidR="00096B77">
        <w:rPr>
          <w:sz w:val="24"/>
          <w:szCs w:val="24"/>
        </w:rPr>
        <w:t>перечень яз</w:t>
      </w:r>
      <w:r w:rsidR="00096B77">
        <w:rPr>
          <w:sz w:val="24"/>
          <w:szCs w:val="24"/>
        </w:rPr>
        <w:t>ы</w:t>
      </w:r>
      <w:r w:rsidR="00096B77">
        <w:rPr>
          <w:sz w:val="24"/>
          <w:szCs w:val="24"/>
        </w:rPr>
        <w:t>ковых единиц, снабже</w:t>
      </w:r>
      <w:r w:rsidR="003B769D" w:rsidRPr="00AE1A7D">
        <w:rPr>
          <w:sz w:val="24"/>
          <w:szCs w:val="24"/>
        </w:rPr>
        <w:t>нных относящимися к ним справочными данными</w:t>
      </w:r>
      <w:r w:rsidR="00A058BA" w:rsidRPr="00AE1A7D">
        <w:rPr>
          <w:sz w:val="24"/>
          <w:szCs w:val="24"/>
        </w:rPr>
        <w:t>.</w:t>
      </w:r>
      <w:r w:rsidR="003B769D" w:rsidRPr="00AE1A7D">
        <w:rPr>
          <w:sz w:val="24"/>
          <w:szCs w:val="24"/>
        </w:rPr>
        <w:t xml:space="preserve">  </w:t>
      </w:r>
    </w:p>
    <w:p w:rsidR="00A258DB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85">
        <w:rPr>
          <w:sz w:val="24"/>
          <w:szCs w:val="24"/>
        </w:rPr>
        <w:t>5</w:t>
      </w:r>
    </w:p>
    <w:p w:rsidR="00A058BA" w:rsidRPr="00664C47" w:rsidRDefault="00A058BA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 w:rsidRPr="00664C47">
        <w:rPr>
          <w:b/>
          <w:bCs/>
          <w:sz w:val="24"/>
          <w:szCs w:val="24"/>
        </w:rPr>
        <w:t>э</w:t>
      </w:r>
      <w:r w:rsidR="0052542D" w:rsidRPr="00664C47">
        <w:rPr>
          <w:b/>
          <w:sz w:val="24"/>
          <w:szCs w:val="24"/>
        </w:rPr>
        <w:t>нциклопедия</w:t>
      </w:r>
      <w:r w:rsidR="0052542D" w:rsidRPr="00664C47">
        <w:rPr>
          <w:b/>
          <w:bCs/>
          <w:sz w:val="24"/>
          <w:szCs w:val="24"/>
        </w:rPr>
        <w:t>:</w:t>
      </w:r>
      <w:r w:rsidR="0052542D" w:rsidRPr="00664C47">
        <w:rPr>
          <w:sz w:val="24"/>
          <w:szCs w:val="24"/>
        </w:rPr>
        <w:t xml:space="preserve"> </w:t>
      </w:r>
      <w:r w:rsidR="004A5A10">
        <w:rPr>
          <w:sz w:val="24"/>
          <w:szCs w:val="24"/>
        </w:rPr>
        <w:t xml:space="preserve">Научно обоснованное </w:t>
      </w:r>
      <w:r w:rsidR="003B769D" w:rsidRPr="00664C47">
        <w:rPr>
          <w:sz w:val="24"/>
          <w:szCs w:val="24"/>
        </w:rPr>
        <w:t>издание, содержащее в обобщенном в</w:t>
      </w:r>
      <w:r w:rsidR="003B769D" w:rsidRPr="00664C47">
        <w:rPr>
          <w:sz w:val="24"/>
          <w:szCs w:val="24"/>
        </w:rPr>
        <w:t>и</w:t>
      </w:r>
      <w:r w:rsidR="003B769D" w:rsidRPr="00664C47">
        <w:rPr>
          <w:sz w:val="24"/>
          <w:szCs w:val="24"/>
        </w:rPr>
        <w:t>де основные сведения по одной или всем отраслям знаний</w:t>
      </w:r>
      <w:r w:rsidR="004A5A10">
        <w:rPr>
          <w:sz w:val="24"/>
          <w:szCs w:val="24"/>
        </w:rPr>
        <w:t>, изложенные в виде ст</w:t>
      </w:r>
      <w:r w:rsidR="004A5A10">
        <w:rPr>
          <w:sz w:val="24"/>
          <w:szCs w:val="24"/>
        </w:rPr>
        <w:t>а</w:t>
      </w:r>
      <w:r w:rsidR="004A5A10">
        <w:rPr>
          <w:sz w:val="24"/>
          <w:szCs w:val="24"/>
        </w:rPr>
        <w:t>тей</w:t>
      </w:r>
      <w:r w:rsidR="003B769D" w:rsidRPr="00664C47">
        <w:rPr>
          <w:sz w:val="24"/>
          <w:szCs w:val="24"/>
        </w:rPr>
        <w:t xml:space="preserve">, расположенных </w:t>
      </w:r>
      <w:r w:rsidR="00CD786F">
        <w:rPr>
          <w:sz w:val="24"/>
          <w:szCs w:val="24"/>
        </w:rPr>
        <w:t xml:space="preserve">в </w:t>
      </w:r>
      <w:r w:rsidR="003B769D" w:rsidRPr="00664C47">
        <w:rPr>
          <w:sz w:val="24"/>
          <w:szCs w:val="24"/>
        </w:rPr>
        <w:t>системати</w:t>
      </w:r>
      <w:r w:rsidR="004A5A10">
        <w:rPr>
          <w:sz w:val="24"/>
          <w:szCs w:val="24"/>
        </w:rPr>
        <w:t>зированном</w:t>
      </w:r>
      <w:r w:rsidR="003B769D" w:rsidRPr="00664C47">
        <w:rPr>
          <w:sz w:val="24"/>
          <w:szCs w:val="24"/>
        </w:rPr>
        <w:t xml:space="preserve"> порядке</w:t>
      </w:r>
      <w:r w:rsidRPr="00664C47">
        <w:rPr>
          <w:sz w:val="24"/>
          <w:szCs w:val="24"/>
        </w:rPr>
        <w:t>.</w:t>
      </w:r>
    </w:p>
    <w:p w:rsidR="00A258DB" w:rsidRPr="00CD786F" w:rsidRDefault="00A258DB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pacing w:val="40"/>
          <w:szCs w:val="22"/>
        </w:rPr>
      </w:pPr>
      <w:r w:rsidRPr="00CD786F">
        <w:rPr>
          <w:spacing w:val="40"/>
          <w:szCs w:val="22"/>
        </w:rPr>
        <w:t>Примечания</w:t>
      </w:r>
    </w:p>
    <w:p w:rsidR="00A258DB" w:rsidRPr="00CD786F" w:rsidRDefault="00A258DB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Cs w:val="22"/>
        </w:rPr>
      </w:pPr>
      <w:r w:rsidRPr="00CD786F">
        <w:rPr>
          <w:szCs w:val="22"/>
        </w:rPr>
        <w:t>1 Энциклопедию, содержащую краткие статьи, расположенные в алфавитном порядке, назыв</w:t>
      </w:r>
      <w:r w:rsidRPr="00CD786F">
        <w:rPr>
          <w:szCs w:val="22"/>
        </w:rPr>
        <w:t>а</w:t>
      </w:r>
      <w:r w:rsidRPr="00CD786F">
        <w:rPr>
          <w:szCs w:val="22"/>
        </w:rPr>
        <w:t>ют энциклопедическим словарем.</w:t>
      </w:r>
    </w:p>
    <w:p w:rsidR="00A258DB" w:rsidRPr="00CD786F" w:rsidRDefault="00A258DB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Cs w:val="22"/>
        </w:rPr>
      </w:pPr>
      <w:r w:rsidRPr="00CD786F">
        <w:rPr>
          <w:szCs w:val="22"/>
        </w:rPr>
        <w:t>2</w:t>
      </w:r>
      <w:proofErr w:type="gramStart"/>
      <w:r w:rsidRPr="00CD786F">
        <w:rPr>
          <w:szCs w:val="22"/>
        </w:rPr>
        <w:t xml:space="preserve"> В</w:t>
      </w:r>
      <w:proofErr w:type="gramEnd"/>
      <w:r w:rsidRPr="00CD786F">
        <w:rPr>
          <w:szCs w:val="22"/>
        </w:rPr>
        <w:t xml:space="preserve"> зависимости от круга включенных сведений различают универсальную и аспектную энци</w:t>
      </w:r>
      <w:r w:rsidRPr="00CD786F">
        <w:rPr>
          <w:szCs w:val="22"/>
        </w:rPr>
        <w:t>к</w:t>
      </w:r>
      <w:r w:rsidRPr="00CD786F">
        <w:rPr>
          <w:szCs w:val="22"/>
        </w:rPr>
        <w:lastRenderedPageBreak/>
        <w:t>лопедии.</w:t>
      </w:r>
    </w:p>
    <w:p w:rsidR="00A258DB" w:rsidRPr="00B3290F" w:rsidRDefault="00B3290F" w:rsidP="00A25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[ГОСТ Р 7.0.60—</w:t>
      </w:r>
      <w:r w:rsidR="00A258DB" w:rsidRPr="00B3290F">
        <w:rPr>
          <w:sz w:val="24"/>
          <w:szCs w:val="24"/>
        </w:rPr>
        <w:t xml:space="preserve">2020, </w:t>
      </w:r>
      <w:r w:rsidRPr="00B3290F">
        <w:rPr>
          <w:sz w:val="24"/>
          <w:szCs w:val="24"/>
        </w:rPr>
        <w:t xml:space="preserve">статья </w:t>
      </w:r>
      <w:r w:rsidR="00A258DB" w:rsidRPr="00B3290F">
        <w:rPr>
          <w:sz w:val="24"/>
          <w:szCs w:val="24"/>
        </w:rPr>
        <w:t>3.2.10.2.1]</w:t>
      </w:r>
    </w:p>
    <w:p w:rsidR="00457C2B" w:rsidRDefault="00457C2B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sz w:val="24"/>
          <w:szCs w:val="24"/>
        </w:rPr>
      </w:pPr>
    </w:p>
    <w:p w:rsidR="00FC14B3" w:rsidRPr="00664C47" w:rsidRDefault="00EA111F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>Дидактическое оборудование для обучения и коррекционной-</w:t>
      </w:r>
      <w:r w:rsidRPr="00664C47">
        <w:rPr>
          <w:b/>
          <w:sz w:val="24"/>
          <w:szCs w:val="24"/>
        </w:rPr>
        <w:t>развивающей работы</w:t>
      </w:r>
      <w:r w:rsidR="003B33F4" w:rsidRPr="00664C47">
        <w:rPr>
          <w:b/>
          <w:sz w:val="24"/>
          <w:szCs w:val="24"/>
        </w:rPr>
        <w:t xml:space="preserve"> </w:t>
      </w:r>
    </w:p>
    <w:p w:rsidR="00647D0C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85">
        <w:rPr>
          <w:sz w:val="24"/>
          <w:szCs w:val="24"/>
        </w:rPr>
        <w:t>6</w:t>
      </w:r>
      <w:r w:rsidR="00FC14B3" w:rsidRPr="00664C47">
        <w:rPr>
          <w:b/>
          <w:sz w:val="24"/>
          <w:szCs w:val="24"/>
        </w:rPr>
        <w:t xml:space="preserve"> </w:t>
      </w:r>
      <w:r w:rsidR="00207F64" w:rsidRPr="00664C47">
        <w:rPr>
          <w:b/>
          <w:sz w:val="24"/>
          <w:szCs w:val="24"/>
        </w:rPr>
        <w:t>д</w:t>
      </w:r>
      <w:r w:rsidR="00EA111F" w:rsidRPr="00664C47">
        <w:rPr>
          <w:b/>
          <w:sz w:val="24"/>
          <w:szCs w:val="24"/>
        </w:rPr>
        <w:t xml:space="preserve">идактическое </w:t>
      </w:r>
      <w:r w:rsidR="00307946" w:rsidRPr="00664C47">
        <w:rPr>
          <w:b/>
          <w:sz w:val="24"/>
          <w:szCs w:val="24"/>
        </w:rPr>
        <w:t>[</w:t>
      </w:r>
      <w:r w:rsidR="00EA111F" w:rsidRPr="00664C47">
        <w:rPr>
          <w:b/>
          <w:sz w:val="24"/>
          <w:szCs w:val="24"/>
        </w:rPr>
        <w:t>методическое</w:t>
      </w:r>
      <w:r w:rsidR="00307946" w:rsidRPr="00664C47">
        <w:rPr>
          <w:b/>
          <w:sz w:val="24"/>
          <w:szCs w:val="24"/>
        </w:rPr>
        <w:t>]</w:t>
      </w:r>
      <w:r w:rsidR="00EA111F" w:rsidRPr="00664C47">
        <w:rPr>
          <w:b/>
          <w:sz w:val="24"/>
          <w:szCs w:val="24"/>
        </w:rPr>
        <w:t xml:space="preserve"> оборудование</w:t>
      </w:r>
      <w:r w:rsidR="00403D4D" w:rsidRPr="00664C47">
        <w:rPr>
          <w:b/>
          <w:sz w:val="24"/>
          <w:szCs w:val="24"/>
        </w:rPr>
        <w:t xml:space="preserve">: </w:t>
      </w:r>
      <w:r w:rsidR="004A5A10">
        <w:rPr>
          <w:sz w:val="24"/>
          <w:szCs w:val="24"/>
        </w:rPr>
        <w:t>Вспомогательное</w:t>
      </w:r>
      <w:r w:rsidR="0044497C" w:rsidRPr="00664C47">
        <w:rPr>
          <w:sz w:val="24"/>
          <w:szCs w:val="24"/>
        </w:rPr>
        <w:t xml:space="preserve"> </w:t>
      </w:r>
      <w:r w:rsidR="00C048D3" w:rsidRPr="00664C47">
        <w:rPr>
          <w:sz w:val="24"/>
          <w:szCs w:val="24"/>
        </w:rPr>
        <w:t>оборуд</w:t>
      </w:r>
      <w:r w:rsidR="00C048D3" w:rsidRPr="00664C47">
        <w:rPr>
          <w:sz w:val="24"/>
          <w:szCs w:val="24"/>
        </w:rPr>
        <w:t>о</w:t>
      </w:r>
      <w:r w:rsidR="00C048D3" w:rsidRPr="00664C47">
        <w:rPr>
          <w:sz w:val="24"/>
          <w:szCs w:val="24"/>
        </w:rPr>
        <w:t>вание</w:t>
      </w:r>
      <w:r w:rsidR="0044497C" w:rsidRPr="00664C47">
        <w:rPr>
          <w:sz w:val="24"/>
          <w:szCs w:val="24"/>
        </w:rPr>
        <w:t>, используем</w:t>
      </w:r>
      <w:r w:rsidR="004A5A10">
        <w:rPr>
          <w:sz w:val="24"/>
          <w:szCs w:val="24"/>
        </w:rPr>
        <w:t>о</w:t>
      </w:r>
      <w:r w:rsidR="0044497C" w:rsidRPr="00664C47">
        <w:rPr>
          <w:sz w:val="24"/>
          <w:szCs w:val="24"/>
        </w:rPr>
        <w:t>е в процессе обучения</w:t>
      </w:r>
      <w:r w:rsidR="00647D0C" w:rsidRPr="00664C47">
        <w:rPr>
          <w:sz w:val="24"/>
          <w:szCs w:val="24"/>
        </w:rPr>
        <w:t>.</w:t>
      </w:r>
    </w:p>
    <w:p w:rsidR="00647D0C" w:rsidRPr="00457C2B" w:rsidRDefault="00647D0C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i/>
          <w:color w:val="000000" w:themeColor="text1"/>
          <w:szCs w:val="24"/>
        </w:rPr>
      </w:pPr>
      <w:r w:rsidRPr="00457C2B">
        <w:rPr>
          <w:b/>
          <w:i/>
          <w:color w:val="000000" w:themeColor="text1"/>
          <w:szCs w:val="24"/>
        </w:rPr>
        <w:t>Пример — Д</w:t>
      </w:r>
      <w:r w:rsidR="0044497C" w:rsidRPr="00457C2B">
        <w:rPr>
          <w:b/>
          <w:i/>
          <w:color w:val="000000" w:themeColor="text1"/>
          <w:szCs w:val="24"/>
        </w:rPr>
        <w:t>идактичес</w:t>
      </w:r>
      <w:r w:rsidR="0010576E" w:rsidRPr="00457C2B">
        <w:rPr>
          <w:b/>
          <w:i/>
          <w:color w:val="000000" w:themeColor="text1"/>
          <w:szCs w:val="24"/>
        </w:rPr>
        <w:t>ко</w:t>
      </w:r>
      <w:r w:rsidR="0044497C" w:rsidRPr="00457C2B">
        <w:rPr>
          <w:b/>
          <w:i/>
          <w:color w:val="000000" w:themeColor="text1"/>
          <w:szCs w:val="24"/>
        </w:rPr>
        <w:t xml:space="preserve">е </w:t>
      </w:r>
      <w:r w:rsidR="00FA1C04" w:rsidRPr="00457C2B">
        <w:rPr>
          <w:b/>
          <w:i/>
          <w:color w:val="000000" w:themeColor="text1"/>
          <w:szCs w:val="24"/>
        </w:rPr>
        <w:t>[</w:t>
      </w:r>
      <w:r w:rsidR="0010576E" w:rsidRPr="00457C2B">
        <w:rPr>
          <w:b/>
          <w:i/>
          <w:color w:val="000000" w:themeColor="text1"/>
          <w:szCs w:val="24"/>
        </w:rPr>
        <w:t>методическое</w:t>
      </w:r>
      <w:r w:rsidR="00FA1C04" w:rsidRPr="00457C2B">
        <w:rPr>
          <w:b/>
          <w:i/>
          <w:color w:val="000000" w:themeColor="text1"/>
          <w:szCs w:val="24"/>
        </w:rPr>
        <w:t>]</w:t>
      </w:r>
      <w:r w:rsidR="0010576E" w:rsidRPr="00457C2B">
        <w:rPr>
          <w:b/>
          <w:i/>
          <w:color w:val="000000" w:themeColor="text1"/>
          <w:szCs w:val="24"/>
        </w:rPr>
        <w:t xml:space="preserve"> оборудование</w:t>
      </w:r>
      <w:r w:rsidR="0044497C" w:rsidRPr="00457C2B">
        <w:rPr>
          <w:b/>
          <w:i/>
          <w:color w:val="000000" w:themeColor="text1"/>
          <w:szCs w:val="24"/>
        </w:rPr>
        <w:t xml:space="preserve"> для диагностики, </w:t>
      </w:r>
      <w:r w:rsidR="0010576E" w:rsidRPr="00457C2B">
        <w:rPr>
          <w:b/>
          <w:i/>
          <w:color w:val="000000" w:themeColor="text1"/>
          <w:szCs w:val="24"/>
        </w:rPr>
        <w:t>дидактич</w:t>
      </w:r>
      <w:r w:rsidR="0010576E" w:rsidRPr="00457C2B">
        <w:rPr>
          <w:b/>
          <w:i/>
          <w:color w:val="000000" w:themeColor="text1"/>
          <w:szCs w:val="24"/>
        </w:rPr>
        <w:t>е</w:t>
      </w:r>
      <w:r w:rsidR="0010576E" w:rsidRPr="00457C2B">
        <w:rPr>
          <w:b/>
          <w:i/>
          <w:color w:val="000000" w:themeColor="text1"/>
          <w:szCs w:val="24"/>
        </w:rPr>
        <w:t>ские материалы и дидактические пособия для коррекцион</w:t>
      </w:r>
      <w:r w:rsidR="004A5A10" w:rsidRPr="00457C2B">
        <w:rPr>
          <w:b/>
          <w:i/>
          <w:color w:val="000000" w:themeColor="text1"/>
          <w:szCs w:val="24"/>
        </w:rPr>
        <w:t>но-развивающей работы</w:t>
      </w:r>
      <w:r w:rsidR="0010576E" w:rsidRPr="00457C2B">
        <w:rPr>
          <w:b/>
          <w:i/>
          <w:color w:val="000000" w:themeColor="text1"/>
          <w:szCs w:val="24"/>
        </w:rPr>
        <w:t>, обуч</w:t>
      </w:r>
      <w:r w:rsidR="0010576E" w:rsidRPr="00457C2B">
        <w:rPr>
          <w:b/>
          <w:i/>
          <w:color w:val="000000" w:themeColor="text1"/>
          <w:szCs w:val="24"/>
        </w:rPr>
        <w:t>а</w:t>
      </w:r>
      <w:r w:rsidR="0010576E" w:rsidRPr="00457C2B">
        <w:rPr>
          <w:b/>
          <w:i/>
          <w:color w:val="000000" w:themeColor="text1"/>
          <w:szCs w:val="24"/>
        </w:rPr>
        <w:t>ющие игры</w:t>
      </w:r>
      <w:r w:rsidR="0052542D" w:rsidRPr="00457C2B">
        <w:rPr>
          <w:b/>
          <w:i/>
          <w:color w:val="000000" w:themeColor="text1"/>
          <w:szCs w:val="24"/>
        </w:rPr>
        <w:t>.</w:t>
      </w:r>
      <w:r w:rsidR="00AE3D03" w:rsidRPr="00457C2B">
        <w:rPr>
          <w:i/>
          <w:color w:val="000000" w:themeColor="text1"/>
          <w:szCs w:val="24"/>
        </w:rPr>
        <w:t xml:space="preserve"> </w:t>
      </w:r>
    </w:p>
    <w:p w:rsidR="003B769D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85">
        <w:rPr>
          <w:sz w:val="24"/>
          <w:szCs w:val="24"/>
        </w:rPr>
        <w:t>7</w:t>
      </w:r>
      <w:r w:rsidR="0052542D" w:rsidRPr="00AE1A7D">
        <w:rPr>
          <w:sz w:val="24"/>
          <w:szCs w:val="24"/>
        </w:rPr>
        <w:t xml:space="preserve"> </w:t>
      </w:r>
      <w:r w:rsidR="00207F64" w:rsidRPr="00AE1A7D">
        <w:rPr>
          <w:b/>
          <w:bCs/>
          <w:sz w:val="24"/>
          <w:szCs w:val="24"/>
        </w:rPr>
        <w:t>д</w:t>
      </w:r>
      <w:r w:rsidR="003B769D" w:rsidRPr="00AE1A7D">
        <w:rPr>
          <w:b/>
          <w:sz w:val="24"/>
          <w:szCs w:val="24"/>
        </w:rPr>
        <w:t>идактический материал</w:t>
      </w:r>
      <w:r w:rsidR="0052542D" w:rsidRPr="00AE1A7D">
        <w:rPr>
          <w:b/>
          <w:bCs/>
          <w:sz w:val="24"/>
          <w:szCs w:val="24"/>
        </w:rPr>
        <w:t>:</w:t>
      </w:r>
      <w:r w:rsidR="003B769D" w:rsidRPr="00AE1A7D">
        <w:rPr>
          <w:sz w:val="24"/>
          <w:szCs w:val="24"/>
        </w:rPr>
        <w:t xml:space="preserve"> </w:t>
      </w:r>
      <w:r w:rsidR="0090018B" w:rsidRPr="00AE1A7D">
        <w:rPr>
          <w:sz w:val="24"/>
          <w:szCs w:val="24"/>
        </w:rPr>
        <w:t>О</w:t>
      </w:r>
      <w:r w:rsidR="003B769D" w:rsidRPr="00AE1A7D">
        <w:rPr>
          <w:sz w:val="24"/>
          <w:szCs w:val="24"/>
        </w:rPr>
        <w:t>собый тип учебных пособий, преимущественно наглядных: карты, таблицы, наборы карточек с текстом, цифрами или рисунками, в то</w:t>
      </w:r>
      <w:r w:rsidR="003B769D" w:rsidRPr="00664C47">
        <w:rPr>
          <w:sz w:val="24"/>
          <w:szCs w:val="24"/>
        </w:rPr>
        <w:t>м числе материалы, созданные на базе информационных технологий, раздава</w:t>
      </w:r>
      <w:r w:rsidR="003B769D" w:rsidRPr="00664C47">
        <w:rPr>
          <w:sz w:val="24"/>
          <w:szCs w:val="24"/>
        </w:rPr>
        <w:t>е</w:t>
      </w:r>
      <w:r w:rsidR="003B769D" w:rsidRPr="00664C47">
        <w:rPr>
          <w:sz w:val="24"/>
          <w:szCs w:val="24"/>
        </w:rPr>
        <w:t>мый обучающимся для самостоятельной работы</w:t>
      </w:r>
      <w:r w:rsidR="0052542D" w:rsidRPr="00664C47">
        <w:rPr>
          <w:sz w:val="24"/>
          <w:szCs w:val="24"/>
        </w:rPr>
        <w:t>.</w:t>
      </w:r>
    </w:p>
    <w:p w:rsidR="00647D0C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8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BA734E" w:rsidRPr="00664C47">
        <w:rPr>
          <w:b/>
          <w:sz w:val="24"/>
          <w:szCs w:val="24"/>
        </w:rPr>
        <w:t>о</w:t>
      </w:r>
      <w:r w:rsidR="00436CD6" w:rsidRPr="00664C47">
        <w:rPr>
          <w:b/>
          <w:sz w:val="24"/>
          <w:szCs w:val="24"/>
        </w:rPr>
        <w:t xml:space="preserve">бучение времени года: </w:t>
      </w:r>
      <w:r w:rsidR="00E451A1" w:rsidRPr="00664C47">
        <w:rPr>
          <w:sz w:val="24"/>
          <w:szCs w:val="24"/>
        </w:rPr>
        <w:t xml:space="preserve">Обучающая материал, направленный </w:t>
      </w:r>
      <w:r w:rsidR="00DB76C6" w:rsidRPr="00664C47">
        <w:rPr>
          <w:sz w:val="24"/>
          <w:szCs w:val="24"/>
        </w:rPr>
        <w:t>на формир</w:t>
      </w:r>
      <w:r w:rsidR="00DB76C6" w:rsidRPr="00664C47">
        <w:rPr>
          <w:sz w:val="24"/>
          <w:szCs w:val="24"/>
        </w:rPr>
        <w:t>о</w:t>
      </w:r>
      <w:r w:rsidR="00DB76C6" w:rsidRPr="00664C47">
        <w:rPr>
          <w:sz w:val="24"/>
          <w:szCs w:val="24"/>
        </w:rPr>
        <w:t xml:space="preserve">вание представлений о </w:t>
      </w:r>
      <w:r w:rsidR="00E451A1" w:rsidRPr="00664C47">
        <w:rPr>
          <w:sz w:val="24"/>
          <w:szCs w:val="24"/>
        </w:rPr>
        <w:t>времена</w:t>
      </w:r>
      <w:r w:rsidR="00DB76C6" w:rsidRPr="00664C47">
        <w:rPr>
          <w:sz w:val="24"/>
          <w:szCs w:val="24"/>
        </w:rPr>
        <w:t xml:space="preserve">х </w:t>
      </w:r>
      <w:r w:rsidR="00436CD6" w:rsidRPr="00664C47">
        <w:rPr>
          <w:sz w:val="24"/>
          <w:szCs w:val="24"/>
        </w:rPr>
        <w:t>года</w:t>
      </w:r>
      <w:r w:rsidR="00647D0C" w:rsidRPr="00664C47">
        <w:rPr>
          <w:sz w:val="24"/>
          <w:szCs w:val="24"/>
        </w:rPr>
        <w:t>.</w:t>
      </w:r>
    </w:p>
    <w:p w:rsidR="00647D0C" w:rsidRPr="00B3290F" w:rsidRDefault="00647D0C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color w:val="FF0000"/>
          <w:szCs w:val="24"/>
        </w:rPr>
      </w:pPr>
      <w:r w:rsidRPr="00B3290F">
        <w:rPr>
          <w:b/>
          <w:i/>
          <w:szCs w:val="24"/>
        </w:rPr>
        <w:t xml:space="preserve">Пример — </w:t>
      </w:r>
      <w:r w:rsidR="00436CD6" w:rsidRPr="00B3290F">
        <w:rPr>
          <w:b/>
          <w:i/>
          <w:szCs w:val="24"/>
        </w:rPr>
        <w:t xml:space="preserve"> </w:t>
      </w:r>
      <w:r w:rsidRPr="00B3290F">
        <w:rPr>
          <w:b/>
          <w:i/>
          <w:szCs w:val="24"/>
        </w:rPr>
        <w:t>И</w:t>
      </w:r>
      <w:r w:rsidR="00436CD6" w:rsidRPr="00B3290F">
        <w:rPr>
          <w:b/>
          <w:i/>
          <w:szCs w:val="24"/>
        </w:rPr>
        <w:t>зображения природы, растений, времен года.</w:t>
      </w:r>
      <w:r w:rsidR="00AE3D03" w:rsidRPr="00B3290F">
        <w:rPr>
          <w:b/>
          <w:i/>
          <w:color w:val="FF0000"/>
          <w:szCs w:val="24"/>
        </w:rPr>
        <w:t xml:space="preserve"> </w:t>
      </w:r>
    </w:p>
    <w:p w:rsidR="00647D0C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8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BA734E" w:rsidRPr="00664C47">
        <w:rPr>
          <w:b/>
          <w:sz w:val="24"/>
          <w:szCs w:val="24"/>
        </w:rPr>
        <w:t>о</w:t>
      </w:r>
      <w:r w:rsidR="00EA111F" w:rsidRPr="00664C47">
        <w:rPr>
          <w:b/>
          <w:sz w:val="24"/>
          <w:szCs w:val="24"/>
        </w:rPr>
        <w:t>бучающ</w:t>
      </w:r>
      <w:r w:rsidR="00571681" w:rsidRPr="00664C47">
        <w:rPr>
          <w:b/>
          <w:sz w:val="24"/>
          <w:szCs w:val="24"/>
        </w:rPr>
        <w:t>ая</w:t>
      </w:r>
      <w:r w:rsidR="00EA111F" w:rsidRPr="00664C47">
        <w:rPr>
          <w:b/>
          <w:sz w:val="24"/>
          <w:szCs w:val="24"/>
        </w:rPr>
        <w:t xml:space="preserve"> игр</w:t>
      </w:r>
      <w:r w:rsidR="00571681" w:rsidRPr="00664C47">
        <w:rPr>
          <w:b/>
          <w:sz w:val="24"/>
          <w:szCs w:val="24"/>
        </w:rPr>
        <w:t>а</w:t>
      </w:r>
      <w:r w:rsidR="00EA111F" w:rsidRPr="00664C47">
        <w:rPr>
          <w:b/>
          <w:sz w:val="24"/>
          <w:szCs w:val="24"/>
        </w:rPr>
        <w:t xml:space="preserve"> для формирования преставлений</w:t>
      </w:r>
      <w:r w:rsidR="00403D4D" w:rsidRPr="00664C47">
        <w:rPr>
          <w:b/>
          <w:sz w:val="24"/>
          <w:szCs w:val="24"/>
        </w:rPr>
        <w:t xml:space="preserve">: </w:t>
      </w:r>
      <w:r w:rsidR="0090018B" w:rsidRPr="00664C47">
        <w:rPr>
          <w:sz w:val="24"/>
          <w:szCs w:val="24"/>
        </w:rPr>
        <w:t>М</w:t>
      </w:r>
      <w:r w:rsidR="0010576E" w:rsidRPr="00664C47">
        <w:rPr>
          <w:sz w:val="24"/>
          <w:szCs w:val="24"/>
        </w:rPr>
        <w:t xml:space="preserve">етод обучения, направленный на формирование представлений </w:t>
      </w:r>
      <w:r w:rsidR="00BA734E" w:rsidRPr="00664C47">
        <w:rPr>
          <w:sz w:val="24"/>
          <w:szCs w:val="24"/>
        </w:rPr>
        <w:t xml:space="preserve">о </w:t>
      </w:r>
      <w:r w:rsidR="0010576E" w:rsidRPr="00664C47">
        <w:rPr>
          <w:sz w:val="24"/>
          <w:szCs w:val="24"/>
        </w:rPr>
        <w:t>внешних источниках</w:t>
      </w:r>
      <w:r w:rsidR="00647D0C" w:rsidRPr="00664C47">
        <w:rPr>
          <w:sz w:val="24"/>
          <w:szCs w:val="24"/>
        </w:rPr>
        <w:t>.</w:t>
      </w:r>
    </w:p>
    <w:p w:rsidR="00FC14B3" w:rsidRPr="00B3290F" w:rsidRDefault="00647D0C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i/>
          <w:color w:val="FF0000"/>
          <w:szCs w:val="24"/>
        </w:rPr>
      </w:pPr>
      <w:r w:rsidRPr="00B3290F">
        <w:rPr>
          <w:b/>
          <w:i/>
          <w:szCs w:val="24"/>
        </w:rPr>
        <w:t>Пример — М</w:t>
      </w:r>
      <w:r w:rsidR="0010576E" w:rsidRPr="00B3290F">
        <w:rPr>
          <w:b/>
          <w:i/>
          <w:szCs w:val="24"/>
        </w:rPr>
        <w:t>ягкие модули в виде животных, предметные картинки с изображением ж</w:t>
      </w:r>
      <w:r w:rsidR="0010576E" w:rsidRPr="00B3290F">
        <w:rPr>
          <w:b/>
          <w:i/>
          <w:szCs w:val="24"/>
        </w:rPr>
        <w:t>и</w:t>
      </w:r>
      <w:r w:rsidR="0010576E" w:rsidRPr="00B3290F">
        <w:rPr>
          <w:b/>
          <w:i/>
          <w:szCs w:val="24"/>
        </w:rPr>
        <w:t>вотных, растений, природы, парные картинки и карточки разной тематики, позволяющи</w:t>
      </w:r>
      <w:r w:rsidR="00BA734E" w:rsidRPr="00B3290F">
        <w:rPr>
          <w:b/>
          <w:i/>
          <w:szCs w:val="24"/>
        </w:rPr>
        <w:t>е</w:t>
      </w:r>
      <w:r w:rsidR="0010576E" w:rsidRPr="00B3290F">
        <w:rPr>
          <w:b/>
          <w:i/>
          <w:szCs w:val="24"/>
        </w:rPr>
        <w:t xml:space="preserve"> сравнить, сопоставить,  </w:t>
      </w:r>
      <w:r w:rsidR="00BA734E" w:rsidRPr="00B3290F">
        <w:rPr>
          <w:b/>
          <w:i/>
          <w:szCs w:val="24"/>
        </w:rPr>
        <w:t xml:space="preserve">найти </w:t>
      </w:r>
      <w:proofErr w:type="gramStart"/>
      <w:r w:rsidR="004A5A10">
        <w:rPr>
          <w:b/>
          <w:i/>
          <w:szCs w:val="24"/>
        </w:rPr>
        <w:t>похожее</w:t>
      </w:r>
      <w:proofErr w:type="gramEnd"/>
      <w:r w:rsidR="004A5A10">
        <w:rPr>
          <w:b/>
          <w:i/>
          <w:szCs w:val="24"/>
        </w:rPr>
        <w:t>, организовывать игру</w:t>
      </w:r>
      <w:r w:rsidR="00403D4D" w:rsidRPr="00B3290F">
        <w:rPr>
          <w:b/>
          <w:i/>
          <w:szCs w:val="24"/>
        </w:rPr>
        <w:t>.</w:t>
      </w:r>
      <w:r w:rsidR="00AE3D03" w:rsidRPr="00B3290F">
        <w:rPr>
          <w:i/>
          <w:color w:val="FF0000"/>
          <w:szCs w:val="24"/>
        </w:rPr>
        <w:t xml:space="preserve"> </w:t>
      </w:r>
    </w:p>
    <w:p w:rsidR="00647D0C" w:rsidRPr="00664C47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Style w:val="extendedtext-short"/>
          <w:sz w:val="24"/>
          <w:szCs w:val="24"/>
        </w:rPr>
      </w:pPr>
      <w:r>
        <w:rPr>
          <w:sz w:val="24"/>
          <w:szCs w:val="24"/>
        </w:rPr>
        <w:t>80</w:t>
      </w:r>
      <w:r w:rsidR="00CB6140" w:rsidRPr="00AE1A7D">
        <w:rPr>
          <w:b/>
          <w:sz w:val="24"/>
          <w:szCs w:val="24"/>
        </w:rPr>
        <w:t xml:space="preserve"> методическое пособие: </w:t>
      </w:r>
      <w:r w:rsidR="00CB6140" w:rsidRPr="00AE1A7D">
        <w:rPr>
          <w:sz w:val="24"/>
          <w:szCs w:val="24"/>
        </w:rPr>
        <w:t>И</w:t>
      </w:r>
      <w:r w:rsidR="00CB6140" w:rsidRPr="00AE1A7D">
        <w:rPr>
          <w:rStyle w:val="extendedtext-short"/>
          <w:sz w:val="24"/>
          <w:szCs w:val="24"/>
        </w:rPr>
        <w:t>зд</w:t>
      </w:r>
      <w:r w:rsidR="004A5A10">
        <w:rPr>
          <w:rStyle w:val="extendedtext-short"/>
          <w:sz w:val="24"/>
          <w:szCs w:val="24"/>
        </w:rPr>
        <w:t>ание, предназначенное в помощь педагогич</w:t>
      </w:r>
      <w:r w:rsidR="004A5A10">
        <w:rPr>
          <w:rStyle w:val="extendedtext-short"/>
          <w:sz w:val="24"/>
          <w:szCs w:val="24"/>
        </w:rPr>
        <w:t>е</w:t>
      </w:r>
      <w:r w:rsidR="004A5A10">
        <w:rPr>
          <w:rStyle w:val="extendedtext-short"/>
          <w:sz w:val="24"/>
          <w:szCs w:val="24"/>
        </w:rPr>
        <w:t xml:space="preserve">ским работникам </w:t>
      </w:r>
      <w:r w:rsidR="00CB6140" w:rsidRPr="00AE1A7D">
        <w:rPr>
          <w:rStyle w:val="extendedtext-short"/>
          <w:sz w:val="24"/>
          <w:szCs w:val="24"/>
        </w:rPr>
        <w:t xml:space="preserve">для практического применения на практике, в котором основной упор делается на методику </w:t>
      </w:r>
      <w:r w:rsidR="00CB6140" w:rsidRPr="00664C47">
        <w:rPr>
          <w:rStyle w:val="extendedtext-short"/>
          <w:sz w:val="24"/>
          <w:szCs w:val="24"/>
        </w:rPr>
        <w:t>преподавания</w:t>
      </w:r>
      <w:r w:rsidR="00647D0C" w:rsidRPr="00664C47">
        <w:rPr>
          <w:rStyle w:val="extendedtext-short"/>
          <w:sz w:val="24"/>
          <w:szCs w:val="24"/>
        </w:rPr>
        <w:t>.</w:t>
      </w:r>
    </w:p>
    <w:p w:rsidR="00647D0C" w:rsidRDefault="00647D0C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i/>
          <w:color w:val="FF0000"/>
          <w:szCs w:val="24"/>
        </w:rPr>
      </w:pPr>
      <w:r w:rsidRPr="00B3290F">
        <w:rPr>
          <w:b/>
          <w:i/>
          <w:szCs w:val="24"/>
        </w:rPr>
        <w:t xml:space="preserve">Пример — </w:t>
      </w:r>
      <w:r w:rsidRPr="00B3290F">
        <w:rPr>
          <w:rStyle w:val="extendedtext-short"/>
          <w:b/>
          <w:i/>
          <w:szCs w:val="24"/>
        </w:rPr>
        <w:t>П</w:t>
      </w:r>
      <w:r w:rsidR="00CB6140" w:rsidRPr="00B3290F">
        <w:rPr>
          <w:rStyle w:val="extendedtext-short"/>
          <w:b/>
          <w:i/>
          <w:szCs w:val="24"/>
        </w:rPr>
        <w:t>ечатное пособие по развитию детей</w:t>
      </w:r>
      <w:r w:rsidR="00CB6140" w:rsidRPr="00B3290F">
        <w:rPr>
          <w:rStyle w:val="extendedtext-short"/>
          <w:szCs w:val="24"/>
        </w:rPr>
        <w:t>.</w:t>
      </w:r>
      <w:r w:rsidR="00AE3D03" w:rsidRPr="00B3290F">
        <w:rPr>
          <w:i/>
          <w:color w:val="FF0000"/>
          <w:szCs w:val="24"/>
        </w:rPr>
        <w:t xml:space="preserve"> </w:t>
      </w:r>
    </w:p>
    <w:p w:rsidR="00F40685" w:rsidRPr="00B3290F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i/>
          <w:color w:val="FF0000"/>
          <w:szCs w:val="24"/>
        </w:rPr>
      </w:pPr>
    </w:p>
    <w:p w:rsidR="00C048D3" w:rsidRPr="00664C47" w:rsidRDefault="00C048D3" w:rsidP="002B1E07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Cs/>
          <w:sz w:val="22"/>
          <w:szCs w:val="22"/>
        </w:rPr>
      </w:pPr>
      <w:r w:rsidRPr="00664C47">
        <w:rPr>
          <w:b/>
          <w:sz w:val="24"/>
          <w:szCs w:val="24"/>
        </w:rPr>
        <w:t xml:space="preserve">Средства для познавательного развития </w:t>
      </w:r>
    </w:p>
    <w:p w:rsidR="00647D0C" w:rsidRPr="00664C47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="00436CD6" w:rsidRPr="00664C47">
        <w:rPr>
          <w:b/>
          <w:sz w:val="24"/>
          <w:szCs w:val="24"/>
        </w:rPr>
        <w:t xml:space="preserve"> </w:t>
      </w:r>
      <w:r w:rsidR="008E676C" w:rsidRPr="00664C47">
        <w:rPr>
          <w:b/>
          <w:sz w:val="24"/>
          <w:szCs w:val="24"/>
        </w:rPr>
        <w:t>с</w:t>
      </w:r>
      <w:r w:rsidR="00436CD6" w:rsidRPr="00664C47">
        <w:rPr>
          <w:b/>
          <w:sz w:val="24"/>
          <w:szCs w:val="24"/>
        </w:rPr>
        <w:t>редства для развития представлений</w:t>
      </w:r>
      <w:r w:rsidR="00BA22B6" w:rsidRPr="00664C47">
        <w:rPr>
          <w:b/>
          <w:sz w:val="24"/>
          <w:szCs w:val="24"/>
        </w:rPr>
        <w:t xml:space="preserve"> о пространстве</w:t>
      </w:r>
      <w:r w:rsidR="00436CD6" w:rsidRPr="00664C47">
        <w:rPr>
          <w:b/>
          <w:sz w:val="24"/>
          <w:szCs w:val="24"/>
        </w:rPr>
        <w:t xml:space="preserve">: </w:t>
      </w:r>
      <w:r w:rsidR="00436CD6" w:rsidRPr="00664C47">
        <w:rPr>
          <w:sz w:val="24"/>
          <w:szCs w:val="24"/>
        </w:rPr>
        <w:t>Средства для развития представления о пространственных и пространственно-временных сво</w:t>
      </w:r>
      <w:r w:rsidR="00436CD6" w:rsidRPr="00664C47">
        <w:rPr>
          <w:sz w:val="24"/>
          <w:szCs w:val="24"/>
        </w:rPr>
        <w:t>й</w:t>
      </w:r>
      <w:r w:rsidR="00436CD6" w:rsidRPr="00664C47">
        <w:rPr>
          <w:sz w:val="24"/>
          <w:szCs w:val="24"/>
        </w:rPr>
        <w:t>ствах и отношениях, величине, форме, относительном расположении объектов</w:t>
      </w:r>
      <w:r w:rsidR="00647D0C" w:rsidRPr="00664C47">
        <w:rPr>
          <w:sz w:val="24"/>
          <w:szCs w:val="24"/>
        </w:rPr>
        <w:t>.</w:t>
      </w:r>
    </w:p>
    <w:p w:rsidR="00436CD6" w:rsidRPr="00B3290F" w:rsidRDefault="00647D0C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i/>
          <w:szCs w:val="24"/>
        </w:rPr>
      </w:pPr>
      <w:r w:rsidRPr="00B3290F">
        <w:rPr>
          <w:b/>
          <w:i/>
          <w:szCs w:val="24"/>
        </w:rPr>
        <w:t xml:space="preserve">Пример — </w:t>
      </w:r>
      <w:r w:rsidR="00436CD6" w:rsidRPr="00B3290F">
        <w:rPr>
          <w:szCs w:val="24"/>
        </w:rPr>
        <w:t xml:space="preserve"> </w:t>
      </w:r>
      <w:r w:rsidRPr="00B3290F">
        <w:rPr>
          <w:b/>
          <w:i/>
          <w:szCs w:val="24"/>
        </w:rPr>
        <w:t>И</w:t>
      </w:r>
      <w:r w:rsidR="00436CD6" w:rsidRPr="00B3290F">
        <w:rPr>
          <w:b/>
          <w:i/>
          <w:szCs w:val="24"/>
        </w:rPr>
        <w:t>грушки-емкости с предметами объемных тел для вкладывания, перекл</w:t>
      </w:r>
      <w:r w:rsidR="00436CD6" w:rsidRPr="00B3290F">
        <w:rPr>
          <w:b/>
          <w:i/>
          <w:szCs w:val="24"/>
        </w:rPr>
        <w:t>а</w:t>
      </w:r>
      <w:r w:rsidR="00436CD6" w:rsidRPr="00B3290F">
        <w:rPr>
          <w:b/>
          <w:i/>
          <w:szCs w:val="24"/>
        </w:rPr>
        <w:t>дывания, группировки, сортировки, обследования, срав</w:t>
      </w:r>
      <w:r w:rsidR="005678AB">
        <w:rPr>
          <w:b/>
          <w:i/>
          <w:szCs w:val="24"/>
        </w:rPr>
        <w:t>нения по размеру, форме и цвету</w:t>
      </w:r>
      <w:r w:rsidR="00436CD6" w:rsidRPr="00B3290F">
        <w:rPr>
          <w:b/>
          <w:i/>
          <w:szCs w:val="24"/>
        </w:rPr>
        <w:t>.</w:t>
      </w:r>
      <w:r w:rsidR="00AE3D03" w:rsidRPr="00B3290F">
        <w:rPr>
          <w:b/>
          <w:i/>
          <w:color w:val="FF0000"/>
          <w:szCs w:val="24"/>
        </w:rPr>
        <w:t xml:space="preserve"> </w:t>
      </w:r>
    </w:p>
    <w:p w:rsidR="00FA1C04" w:rsidRPr="00AE1A7D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685">
        <w:rPr>
          <w:sz w:val="24"/>
          <w:szCs w:val="24"/>
        </w:rPr>
        <w:t>2</w:t>
      </w:r>
      <w:r w:rsidR="00FA1C04" w:rsidRPr="00AE1A7D">
        <w:rPr>
          <w:sz w:val="24"/>
          <w:szCs w:val="24"/>
        </w:rPr>
        <w:t xml:space="preserve"> </w:t>
      </w:r>
      <w:r w:rsidR="00FA1C04" w:rsidRPr="00AE1A7D">
        <w:rPr>
          <w:b/>
          <w:sz w:val="24"/>
          <w:szCs w:val="24"/>
        </w:rPr>
        <w:t xml:space="preserve">средства для развития внимания и памяти: </w:t>
      </w:r>
      <w:r w:rsidR="00FA1C04" w:rsidRPr="00AE1A7D">
        <w:rPr>
          <w:bCs/>
          <w:sz w:val="24"/>
          <w:szCs w:val="24"/>
        </w:rPr>
        <w:t>Средства, используемые  в процессе обучения культуре внимания и развитию памяти в виде</w:t>
      </w:r>
      <w:r w:rsidR="00FA1C04" w:rsidRPr="00AE1A7D">
        <w:rPr>
          <w:sz w:val="24"/>
          <w:szCs w:val="24"/>
        </w:rPr>
        <w:t xml:space="preserve"> игр на внимание, </w:t>
      </w:r>
      <w:r w:rsidR="00FA1C04" w:rsidRPr="00AE1A7D">
        <w:rPr>
          <w:sz w:val="24"/>
          <w:szCs w:val="24"/>
        </w:rPr>
        <w:lastRenderedPageBreak/>
        <w:t>дидактических игр для развития памяти, логических игр, лото.</w:t>
      </w:r>
    </w:p>
    <w:p w:rsidR="004D2CE0" w:rsidRDefault="004D2CE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sz w:val="24"/>
          <w:szCs w:val="24"/>
        </w:rPr>
      </w:pPr>
    </w:p>
    <w:p w:rsidR="004D2CE0" w:rsidRDefault="004D2CE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sz w:val="24"/>
          <w:szCs w:val="24"/>
        </w:rPr>
      </w:pPr>
    </w:p>
    <w:p w:rsidR="004D2CE0" w:rsidRDefault="004D2CE0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sz w:val="24"/>
          <w:szCs w:val="24"/>
        </w:rPr>
      </w:pPr>
    </w:p>
    <w:p w:rsidR="0057674D" w:rsidRPr="00AE1A7D" w:rsidRDefault="0057674D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 xml:space="preserve">Конструирование </w:t>
      </w:r>
    </w:p>
    <w:p w:rsidR="00436CD6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68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BB4DC6" w:rsidRPr="00AE1A7D">
        <w:rPr>
          <w:b/>
          <w:sz w:val="24"/>
          <w:szCs w:val="24"/>
        </w:rPr>
        <w:t>и</w:t>
      </w:r>
      <w:r w:rsidR="00436CD6" w:rsidRPr="00AE1A7D">
        <w:rPr>
          <w:b/>
          <w:sz w:val="24"/>
          <w:szCs w:val="24"/>
        </w:rPr>
        <w:t>гр</w:t>
      </w:r>
      <w:r w:rsidR="00BB4DC6" w:rsidRPr="00AE1A7D">
        <w:rPr>
          <w:b/>
          <w:sz w:val="24"/>
          <w:szCs w:val="24"/>
        </w:rPr>
        <w:t>а</w:t>
      </w:r>
      <w:r w:rsidR="00436CD6" w:rsidRPr="00AE1A7D">
        <w:rPr>
          <w:b/>
          <w:sz w:val="24"/>
          <w:szCs w:val="24"/>
        </w:rPr>
        <w:t xml:space="preserve"> со строительным материалом: </w:t>
      </w:r>
      <w:r w:rsidR="001048F2" w:rsidRPr="00AE1A7D">
        <w:rPr>
          <w:sz w:val="24"/>
          <w:szCs w:val="24"/>
        </w:rPr>
        <w:t xml:space="preserve">Набор стандартных деталей </w:t>
      </w:r>
      <w:r w:rsidR="00FA1C04" w:rsidRPr="00AE1A7D">
        <w:rPr>
          <w:sz w:val="24"/>
          <w:szCs w:val="24"/>
        </w:rPr>
        <w:t>стро</w:t>
      </w:r>
      <w:r w:rsidR="00FA1C04" w:rsidRPr="00AE1A7D">
        <w:rPr>
          <w:sz w:val="24"/>
          <w:szCs w:val="24"/>
        </w:rPr>
        <w:t>и</w:t>
      </w:r>
      <w:r w:rsidR="00FA1C04" w:rsidRPr="00AE1A7D">
        <w:rPr>
          <w:sz w:val="24"/>
          <w:szCs w:val="24"/>
        </w:rPr>
        <w:t xml:space="preserve">тельного </w:t>
      </w:r>
      <w:r w:rsidR="00FA1C04" w:rsidRPr="00664C47">
        <w:rPr>
          <w:sz w:val="24"/>
          <w:szCs w:val="24"/>
        </w:rPr>
        <w:t xml:space="preserve">материала </w:t>
      </w:r>
      <w:r w:rsidR="001048F2" w:rsidRPr="00664C47">
        <w:rPr>
          <w:sz w:val="24"/>
          <w:szCs w:val="24"/>
        </w:rPr>
        <w:t>для игры в строительство</w:t>
      </w:r>
      <w:r w:rsidR="002B1E07">
        <w:rPr>
          <w:sz w:val="24"/>
          <w:szCs w:val="24"/>
        </w:rPr>
        <w:t>.</w:t>
      </w:r>
    </w:p>
    <w:p w:rsidR="005B18BA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F40685">
        <w:rPr>
          <w:sz w:val="24"/>
          <w:szCs w:val="24"/>
        </w:rPr>
        <w:t>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B1E07" w:rsidTr="002B1E07">
        <w:tc>
          <w:tcPr>
            <w:tcW w:w="9857" w:type="dxa"/>
          </w:tcPr>
          <w:p w:rsidR="002B1E07" w:rsidRDefault="002B1E07" w:rsidP="002B1E07">
            <w:pPr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 xml:space="preserve">конструкторский набор: </w:t>
            </w:r>
            <w:r w:rsidRPr="00664C47">
              <w:rPr>
                <w:sz w:val="24"/>
                <w:szCs w:val="24"/>
              </w:rPr>
              <w:t>Набор механических и (или) электрических (электро</w:t>
            </w:r>
            <w:r w:rsidRPr="00664C47">
              <w:rPr>
                <w:sz w:val="24"/>
                <w:szCs w:val="24"/>
              </w:rPr>
              <w:t>н</w:t>
            </w:r>
            <w:r w:rsidRPr="00664C47">
              <w:rPr>
                <w:sz w:val="24"/>
                <w:szCs w:val="24"/>
              </w:rPr>
              <w:t>ных) составных частей, предназначенных для сборки из него различных игрушек.</w:t>
            </w:r>
            <w:r>
              <w:rPr>
                <w:sz w:val="24"/>
                <w:szCs w:val="24"/>
              </w:rPr>
              <w:t xml:space="preserve"> </w:t>
            </w:r>
          </w:p>
          <w:p w:rsidR="002B1E07" w:rsidRDefault="002B1E07" w:rsidP="005B18BA">
            <w:pPr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r w:rsidRPr="002B1E07">
              <w:rPr>
                <w:sz w:val="24"/>
                <w:szCs w:val="24"/>
              </w:rPr>
              <w:t>[</w:t>
            </w:r>
            <w:r w:rsidR="005678AB">
              <w:rPr>
                <w:sz w:val="24"/>
                <w:szCs w:val="24"/>
                <w:lang w:val="en-US"/>
              </w:rPr>
              <w:t>[</w:t>
            </w:r>
            <w:r w:rsidR="005678AB">
              <w:rPr>
                <w:sz w:val="24"/>
                <w:szCs w:val="24"/>
              </w:rPr>
              <w:t>2</w:t>
            </w:r>
            <w:r w:rsidR="005B18BA">
              <w:rPr>
                <w:sz w:val="24"/>
                <w:szCs w:val="24"/>
                <w:lang w:val="en-US"/>
              </w:rPr>
              <w:t>]</w:t>
            </w:r>
            <w:r w:rsidR="005B18BA">
              <w:rPr>
                <w:sz w:val="24"/>
                <w:szCs w:val="24"/>
              </w:rPr>
              <w:t>, статья 2</w:t>
            </w:r>
            <w:r w:rsidRPr="002B1E07">
              <w:rPr>
                <w:sz w:val="24"/>
                <w:szCs w:val="24"/>
              </w:rPr>
              <w:t>]</w:t>
            </w:r>
          </w:p>
        </w:tc>
      </w:tr>
    </w:tbl>
    <w:p w:rsidR="009B72F6" w:rsidRPr="00B3290F" w:rsidRDefault="00647D0C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i/>
          <w:color w:val="FF0000"/>
          <w:szCs w:val="24"/>
        </w:rPr>
      </w:pPr>
      <w:r w:rsidRPr="00B3290F">
        <w:rPr>
          <w:b/>
          <w:i/>
          <w:szCs w:val="24"/>
        </w:rPr>
        <w:t xml:space="preserve">Пример — </w:t>
      </w:r>
      <w:r w:rsidR="00937824" w:rsidRPr="00B3290F">
        <w:rPr>
          <w:sz w:val="16"/>
        </w:rPr>
        <w:t xml:space="preserve"> </w:t>
      </w:r>
      <w:r w:rsidR="0081646C" w:rsidRPr="00B3290F">
        <w:rPr>
          <w:szCs w:val="24"/>
        </w:rPr>
        <w:t xml:space="preserve"> </w:t>
      </w:r>
      <w:r w:rsidRPr="00B3290F">
        <w:rPr>
          <w:b/>
          <w:i/>
          <w:szCs w:val="24"/>
        </w:rPr>
        <w:t>Б</w:t>
      </w:r>
      <w:r w:rsidR="0081646C" w:rsidRPr="00B3290F">
        <w:rPr>
          <w:b/>
          <w:i/>
          <w:szCs w:val="24"/>
        </w:rPr>
        <w:t>ольшой настольный конструктор, деревянный с неокрашенными и цве</w:t>
      </w:r>
      <w:r w:rsidR="0081646C" w:rsidRPr="00B3290F">
        <w:rPr>
          <w:b/>
          <w:i/>
          <w:szCs w:val="24"/>
        </w:rPr>
        <w:t>т</w:t>
      </w:r>
      <w:r w:rsidR="0081646C" w:rsidRPr="00B3290F">
        <w:rPr>
          <w:b/>
          <w:i/>
          <w:szCs w:val="24"/>
        </w:rPr>
        <w:t>ными элементами, тематические конструкторы (город, железная дорога, животные), бл</w:t>
      </w:r>
      <w:r w:rsidR="0081646C" w:rsidRPr="00B3290F">
        <w:rPr>
          <w:b/>
          <w:i/>
          <w:szCs w:val="24"/>
        </w:rPr>
        <w:t>о</w:t>
      </w:r>
      <w:r w:rsidR="0081646C" w:rsidRPr="00B3290F">
        <w:rPr>
          <w:b/>
          <w:i/>
          <w:szCs w:val="24"/>
        </w:rPr>
        <w:t>ки конструктора</w:t>
      </w:r>
      <w:r w:rsidR="00FA7623" w:rsidRPr="00B3290F">
        <w:rPr>
          <w:b/>
          <w:i/>
          <w:szCs w:val="24"/>
        </w:rPr>
        <w:t>.</w:t>
      </w:r>
      <w:r w:rsidR="00DC7111" w:rsidRPr="00B3290F">
        <w:rPr>
          <w:i/>
          <w:color w:val="FF0000"/>
          <w:szCs w:val="24"/>
        </w:rPr>
        <w:t xml:space="preserve"> </w:t>
      </w:r>
    </w:p>
    <w:p w:rsidR="00647D0C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685">
        <w:rPr>
          <w:sz w:val="24"/>
          <w:szCs w:val="24"/>
        </w:rPr>
        <w:t>5</w:t>
      </w:r>
      <w:r w:rsidR="00436CD6" w:rsidRPr="00664C47">
        <w:rPr>
          <w:b/>
          <w:sz w:val="24"/>
          <w:szCs w:val="24"/>
        </w:rPr>
        <w:t xml:space="preserve"> </w:t>
      </w:r>
      <w:r w:rsidR="00A0395B" w:rsidRPr="00664C47">
        <w:rPr>
          <w:b/>
          <w:sz w:val="24"/>
          <w:szCs w:val="24"/>
        </w:rPr>
        <w:t>м</w:t>
      </w:r>
      <w:r w:rsidR="00436CD6" w:rsidRPr="00664C47">
        <w:rPr>
          <w:b/>
          <w:sz w:val="24"/>
          <w:szCs w:val="24"/>
        </w:rPr>
        <w:t>оза</w:t>
      </w:r>
      <w:r w:rsidR="00A0395B" w:rsidRPr="00664C47">
        <w:rPr>
          <w:b/>
          <w:sz w:val="24"/>
          <w:szCs w:val="24"/>
        </w:rPr>
        <w:t>и</w:t>
      </w:r>
      <w:r w:rsidR="00436CD6" w:rsidRPr="00664C47">
        <w:rPr>
          <w:b/>
          <w:sz w:val="24"/>
          <w:szCs w:val="24"/>
        </w:rPr>
        <w:t>к</w:t>
      </w:r>
      <w:r w:rsidR="00A0395B" w:rsidRPr="00664C47">
        <w:rPr>
          <w:b/>
          <w:sz w:val="24"/>
          <w:szCs w:val="24"/>
        </w:rPr>
        <w:t>а</w:t>
      </w:r>
      <w:r w:rsidR="005678AB" w:rsidRPr="005678AB">
        <w:rPr>
          <w:sz w:val="24"/>
          <w:szCs w:val="24"/>
        </w:rPr>
        <w:t>;</w:t>
      </w:r>
      <w:r w:rsidR="005678AB">
        <w:rPr>
          <w:b/>
          <w:sz w:val="24"/>
          <w:szCs w:val="24"/>
        </w:rPr>
        <w:t xml:space="preserve"> </w:t>
      </w:r>
      <w:proofErr w:type="spellStart"/>
      <w:r w:rsidR="00436CD6" w:rsidRPr="005B18BA">
        <w:rPr>
          <w:i/>
          <w:sz w:val="24"/>
          <w:szCs w:val="24"/>
        </w:rPr>
        <w:t>пазл</w:t>
      </w:r>
      <w:proofErr w:type="spellEnd"/>
      <w:r w:rsidR="00436CD6" w:rsidRPr="005B18BA">
        <w:rPr>
          <w:i/>
          <w:sz w:val="24"/>
          <w:szCs w:val="24"/>
        </w:rPr>
        <w:t>:</w:t>
      </w:r>
      <w:r w:rsidR="00436CD6" w:rsidRPr="00664C47">
        <w:rPr>
          <w:b/>
          <w:sz w:val="24"/>
          <w:szCs w:val="24"/>
        </w:rPr>
        <w:t xml:space="preserve"> </w:t>
      </w:r>
      <w:r w:rsidR="00341CC7" w:rsidRPr="00664C47">
        <w:rPr>
          <w:sz w:val="24"/>
          <w:szCs w:val="24"/>
        </w:rPr>
        <w:t>И</w:t>
      </w:r>
      <w:r w:rsidR="00436CD6" w:rsidRPr="00664C47">
        <w:rPr>
          <w:sz w:val="24"/>
          <w:szCs w:val="24"/>
        </w:rPr>
        <w:t xml:space="preserve">гра-головоломка, в которой требуется составить </w:t>
      </w:r>
      <w:r w:rsidR="00436CD6" w:rsidRPr="00664C47">
        <w:rPr>
          <w:bCs/>
          <w:sz w:val="24"/>
          <w:szCs w:val="24"/>
        </w:rPr>
        <w:t>картинку</w:t>
      </w:r>
      <w:r w:rsidR="00436CD6" w:rsidRPr="00664C47">
        <w:rPr>
          <w:sz w:val="24"/>
          <w:szCs w:val="24"/>
        </w:rPr>
        <w:t xml:space="preserve"> из множества фрагментов рисунка различной формы</w:t>
      </w:r>
      <w:r w:rsidR="00647D0C" w:rsidRPr="00664C47">
        <w:rPr>
          <w:sz w:val="24"/>
          <w:szCs w:val="24"/>
        </w:rPr>
        <w:t>.</w:t>
      </w:r>
    </w:p>
    <w:p w:rsidR="00436CD6" w:rsidRPr="00B3290F" w:rsidRDefault="00647D0C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Cs w:val="24"/>
        </w:rPr>
      </w:pPr>
      <w:r w:rsidRPr="00B3290F">
        <w:rPr>
          <w:b/>
          <w:i/>
          <w:szCs w:val="24"/>
        </w:rPr>
        <w:t xml:space="preserve">Пример — </w:t>
      </w:r>
      <w:r w:rsidR="00436CD6" w:rsidRPr="00B3290F">
        <w:rPr>
          <w:szCs w:val="24"/>
        </w:rPr>
        <w:t xml:space="preserve"> </w:t>
      </w:r>
      <w:r w:rsidRPr="00B3290F">
        <w:rPr>
          <w:b/>
          <w:i/>
          <w:szCs w:val="24"/>
        </w:rPr>
        <w:t>О</w:t>
      </w:r>
      <w:r w:rsidR="00436CD6" w:rsidRPr="00B3290F">
        <w:rPr>
          <w:b/>
          <w:i/>
          <w:szCs w:val="24"/>
        </w:rPr>
        <w:t>бъ</w:t>
      </w:r>
      <w:r w:rsidRPr="00B3290F">
        <w:rPr>
          <w:b/>
          <w:i/>
          <w:szCs w:val="24"/>
        </w:rPr>
        <w:t>е</w:t>
      </w:r>
      <w:r w:rsidR="00436CD6" w:rsidRPr="00B3290F">
        <w:rPr>
          <w:b/>
          <w:i/>
          <w:szCs w:val="24"/>
        </w:rPr>
        <w:t>мны</w:t>
      </w:r>
      <w:r w:rsidR="00CC1791" w:rsidRPr="00B3290F">
        <w:rPr>
          <w:b/>
          <w:i/>
          <w:szCs w:val="24"/>
        </w:rPr>
        <w:t>й</w:t>
      </w:r>
      <w:r w:rsidR="00634B31" w:rsidRPr="00B3290F">
        <w:rPr>
          <w:b/>
          <w:i/>
          <w:szCs w:val="24"/>
        </w:rPr>
        <w:t xml:space="preserve"> </w:t>
      </w:r>
      <w:proofErr w:type="spellStart"/>
      <w:r w:rsidR="00634B31" w:rsidRPr="00B3290F">
        <w:rPr>
          <w:b/>
          <w:i/>
          <w:szCs w:val="24"/>
        </w:rPr>
        <w:t>пазл</w:t>
      </w:r>
      <w:proofErr w:type="spellEnd"/>
      <w:r w:rsidR="00436CD6" w:rsidRPr="00B3290F">
        <w:rPr>
          <w:b/>
          <w:i/>
          <w:szCs w:val="24"/>
        </w:rPr>
        <w:t xml:space="preserve">, </w:t>
      </w:r>
      <w:r w:rsidR="00634B31" w:rsidRPr="00B3290F">
        <w:rPr>
          <w:b/>
          <w:i/>
          <w:szCs w:val="24"/>
        </w:rPr>
        <w:t xml:space="preserve">игровой </w:t>
      </w:r>
      <w:r w:rsidR="00436CD6" w:rsidRPr="00B3290F">
        <w:rPr>
          <w:b/>
          <w:i/>
          <w:szCs w:val="24"/>
        </w:rPr>
        <w:t>коврик-</w:t>
      </w:r>
      <w:proofErr w:type="spellStart"/>
      <w:r w:rsidR="00436CD6" w:rsidRPr="00B3290F">
        <w:rPr>
          <w:b/>
          <w:i/>
          <w:szCs w:val="24"/>
        </w:rPr>
        <w:t>пазл</w:t>
      </w:r>
      <w:proofErr w:type="spellEnd"/>
      <w:r w:rsidR="00436CD6" w:rsidRPr="00B3290F">
        <w:rPr>
          <w:b/>
          <w:i/>
          <w:szCs w:val="24"/>
        </w:rPr>
        <w:t>, моза</w:t>
      </w:r>
      <w:r w:rsidR="00CC1791" w:rsidRPr="00B3290F">
        <w:rPr>
          <w:b/>
          <w:i/>
          <w:szCs w:val="24"/>
        </w:rPr>
        <w:t>и</w:t>
      </w:r>
      <w:r w:rsidR="00436CD6" w:rsidRPr="00B3290F">
        <w:rPr>
          <w:b/>
          <w:i/>
          <w:szCs w:val="24"/>
        </w:rPr>
        <w:t>ка с крупногабаритной основой</w:t>
      </w:r>
      <w:r w:rsidR="00634B31" w:rsidRPr="00B3290F">
        <w:rPr>
          <w:b/>
          <w:i/>
          <w:szCs w:val="24"/>
        </w:rPr>
        <w:t>.</w:t>
      </w:r>
      <w:r w:rsidR="00DC7111" w:rsidRPr="00B3290F">
        <w:rPr>
          <w:b/>
          <w:i/>
          <w:color w:val="FF0000"/>
          <w:szCs w:val="24"/>
        </w:rPr>
        <w:t xml:space="preserve"> </w:t>
      </w:r>
    </w:p>
    <w:p w:rsidR="00647D0C" w:rsidRPr="00664C4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685">
        <w:rPr>
          <w:sz w:val="24"/>
          <w:szCs w:val="24"/>
        </w:rPr>
        <w:t>6</w:t>
      </w:r>
      <w:r w:rsidR="003A390B" w:rsidRPr="00664C47">
        <w:rPr>
          <w:b/>
          <w:sz w:val="24"/>
          <w:szCs w:val="24"/>
        </w:rPr>
        <w:t xml:space="preserve"> </w:t>
      </w:r>
      <w:r w:rsidR="00634B31" w:rsidRPr="00664C47">
        <w:rPr>
          <w:b/>
          <w:sz w:val="24"/>
          <w:szCs w:val="24"/>
        </w:rPr>
        <w:t>п</w:t>
      </w:r>
      <w:r w:rsidR="0017086F" w:rsidRPr="00664C47">
        <w:rPr>
          <w:b/>
          <w:sz w:val="24"/>
          <w:szCs w:val="24"/>
        </w:rPr>
        <w:t>лоскостн</w:t>
      </w:r>
      <w:r w:rsidR="00634B31" w:rsidRPr="00664C47">
        <w:rPr>
          <w:b/>
          <w:sz w:val="24"/>
          <w:szCs w:val="24"/>
        </w:rPr>
        <w:t>ой</w:t>
      </w:r>
      <w:r w:rsidR="0057674D" w:rsidRPr="00664C47">
        <w:rPr>
          <w:b/>
          <w:sz w:val="24"/>
          <w:szCs w:val="24"/>
        </w:rPr>
        <w:t xml:space="preserve"> конструктор</w:t>
      </w:r>
      <w:r w:rsidR="00FA7623" w:rsidRPr="00664C47">
        <w:rPr>
          <w:b/>
          <w:sz w:val="24"/>
          <w:szCs w:val="24"/>
        </w:rPr>
        <w:t xml:space="preserve">: </w:t>
      </w:r>
      <w:r w:rsidR="0081646C" w:rsidRPr="00664C47">
        <w:rPr>
          <w:sz w:val="24"/>
          <w:szCs w:val="24"/>
        </w:rPr>
        <w:t>Набор разноцветных, одинаковых по размеру геометрических фигур</w:t>
      </w:r>
      <w:r w:rsidR="00647D0C" w:rsidRPr="00664C47">
        <w:rPr>
          <w:sz w:val="24"/>
          <w:szCs w:val="24"/>
        </w:rPr>
        <w:t>.</w:t>
      </w:r>
    </w:p>
    <w:p w:rsidR="003A390B" w:rsidRPr="00B3290F" w:rsidRDefault="00647D0C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Cs w:val="24"/>
        </w:rPr>
      </w:pPr>
      <w:r w:rsidRPr="00B3290F">
        <w:rPr>
          <w:b/>
          <w:i/>
          <w:szCs w:val="24"/>
        </w:rPr>
        <w:t xml:space="preserve">Пример — </w:t>
      </w:r>
      <w:r w:rsidR="0081646C" w:rsidRPr="00B3290F">
        <w:rPr>
          <w:szCs w:val="24"/>
        </w:rPr>
        <w:t xml:space="preserve"> </w:t>
      </w:r>
      <w:r w:rsidRPr="00B3290F">
        <w:rPr>
          <w:b/>
          <w:i/>
          <w:szCs w:val="24"/>
        </w:rPr>
        <w:t>К</w:t>
      </w:r>
      <w:r w:rsidR="0081646C" w:rsidRPr="00B3290F">
        <w:rPr>
          <w:b/>
          <w:i/>
          <w:szCs w:val="24"/>
        </w:rPr>
        <w:t>вадрат, треугольник, прямоугольник</w:t>
      </w:r>
      <w:r w:rsidR="00634B31" w:rsidRPr="00B3290F">
        <w:rPr>
          <w:b/>
          <w:i/>
          <w:szCs w:val="24"/>
        </w:rPr>
        <w:t xml:space="preserve">, </w:t>
      </w:r>
      <w:r w:rsidR="0081646C" w:rsidRPr="00B3290F">
        <w:rPr>
          <w:b/>
          <w:i/>
          <w:szCs w:val="24"/>
        </w:rPr>
        <w:t>карточк</w:t>
      </w:r>
      <w:r w:rsidR="00634B31" w:rsidRPr="00B3290F">
        <w:rPr>
          <w:b/>
          <w:i/>
          <w:szCs w:val="24"/>
        </w:rPr>
        <w:t>а</w:t>
      </w:r>
      <w:r w:rsidR="0081646C" w:rsidRPr="00B3290F">
        <w:rPr>
          <w:b/>
          <w:i/>
          <w:szCs w:val="24"/>
        </w:rPr>
        <w:t>-образ</w:t>
      </w:r>
      <w:r w:rsidR="00634B31" w:rsidRPr="00B3290F">
        <w:rPr>
          <w:b/>
          <w:i/>
          <w:szCs w:val="24"/>
        </w:rPr>
        <w:t>ец</w:t>
      </w:r>
      <w:r w:rsidRPr="00B3290F">
        <w:rPr>
          <w:b/>
          <w:i/>
          <w:szCs w:val="24"/>
        </w:rPr>
        <w:t>.</w:t>
      </w:r>
    </w:p>
    <w:p w:rsidR="00647D0C" w:rsidRPr="00664C47" w:rsidRDefault="003D07A4" w:rsidP="006F39B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685">
        <w:rPr>
          <w:sz w:val="24"/>
          <w:szCs w:val="24"/>
        </w:rPr>
        <w:t>7</w:t>
      </w:r>
      <w:r w:rsidR="0090018B" w:rsidRPr="00664C47">
        <w:rPr>
          <w:sz w:val="24"/>
          <w:szCs w:val="24"/>
        </w:rPr>
        <w:t xml:space="preserve"> </w:t>
      </w:r>
      <w:r w:rsidR="00634B31" w:rsidRPr="00664C47">
        <w:rPr>
          <w:b/>
          <w:bCs/>
          <w:sz w:val="24"/>
          <w:szCs w:val="24"/>
        </w:rPr>
        <w:t>с</w:t>
      </w:r>
      <w:r w:rsidR="0090018B" w:rsidRPr="00664C47">
        <w:rPr>
          <w:b/>
          <w:bCs/>
          <w:sz w:val="24"/>
          <w:szCs w:val="24"/>
        </w:rPr>
        <w:t>т</w:t>
      </w:r>
      <w:r w:rsidR="0090018B" w:rsidRPr="00664C47">
        <w:rPr>
          <w:b/>
          <w:sz w:val="24"/>
          <w:szCs w:val="24"/>
        </w:rPr>
        <w:t>роительно-конструктивн</w:t>
      </w:r>
      <w:r w:rsidR="00634B31" w:rsidRPr="00664C47">
        <w:rPr>
          <w:b/>
          <w:sz w:val="24"/>
          <w:szCs w:val="24"/>
        </w:rPr>
        <w:t>ая</w:t>
      </w:r>
      <w:r w:rsidR="0090018B" w:rsidRPr="00664C47">
        <w:rPr>
          <w:b/>
          <w:sz w:val="24"/>
          <w:szCs w:val="24"/>
        </w:rPr>
        <w:t xml:space="preserve"> игрушк</w:t>
      </w:r>
      <w:r w:rsidR="00634B31" w:rsidRPr="00664C47">
        <w:rPr>
          <w:b/>
          <w:sz w:val="24"/>
          <w:szCs w:val="24"/>
        </w:rPr>
        <w:t>а</w:t>
      </w:r>
      <w:r w:rsidR="0090018B" w:rsidRPr="00664C47">
        <w:rPr>
          <w:b/>
          <w:bCs/>
          <w:sz w:val="24"/>
          <w:szCs w:val="24"/>
        </w:rPr>
        <w:t>:</w:t>
      </w:r>
      <w:r w:rsidR="0090018B" w:rsidRPr="00664C47">
        <w:rPr>
          <w:sz w:val="24"/>
          <w:szCs w:val="24"/>
        </w:rPr>
        <w:t xml:space="preserve"> Набор строительных материалов</w:t>
      </w:r>
      <w:r w:rsidR="00647D0C" w:rsidRPr="00664C47">
        <w:rPr>
          <w:sz w:val="24"/>
          <w:szCs w:val="24"/>
        </w:rPr>
        <w:t>.</w:t>
      </w:r>
    </w:p>
    <w:p w:rsidR="0090018B" w:rsidRPr="00B3290F" w:rsidRDefault="00647D0C" w:rsidP="006F39B6">
      <w:pPr>
        <w:spacing w:line="360" w:lineRule="auto"/>
        <w:ind w:firstLine="567"/>
        <w:jc w:val="both"/>
        <w:rPr>
          <w:szCs w:val="24"/>
        </w:rPr>
      </w:pPr>
      <w:r w:rsidRPr="00B3290F">
        <w:rPr>
          <w:b/>
          <w:i/>
          <w:szCs w:val="24"/>
        </w:rPr>
        <w:t>Пример —</w:t>
      </w:r>
      <w:r w:rsidR="00761171" w:rsidRPr="00B3290F">
        <w:rPr>
          <w:b/>
          <w:i/>
          <w:szCs w:val="24"/>
        </w:rPr>
        <w:t xml:space="preserve"> К</w:t>
      </w:r>
      <w:r w:rsidR="0090018B" w:rsidRPr="00B3290F">
        <w:rPr>
          <w:b/>
          <w:i/>
          <w:szCs w:val="24"/>
        </w:rPr>
        <w:t xml:space="preserve">онструктор с разными способами соединения деталей </w:t>
      </w:r>
      <w:r w:rsidR="005F7037" w:rsidRPr="00B3290F">
        <w:rPr>
          <w:b/>
          <w:i/>
          <w:szCs w:val="24"/>
        </w:rPr>
        <w:t>‒</w:t>
      </w:r>
      <w:r w:rsidR="0090018B" w:rsidRPr="00B3290F">
        <w:rPr>
          <w:b/>
          <w:i/>
          <w:szCs w:val="24"/>
        </w:rPr>
        <w:t xml:space="preserve"> наложением, пр</w:t>
      </w:r>
      <w:r w:rsidR="0090018B" w:rsidRPr="00B3290F">
        <w:rPr>
          <w:b/>
          <w:i/>
          <w:szCs w:val="24"/>
        </w:rPr>
        <w:t>и</w:t>
      </w:r>
      <w:r w:rsidR="0090018B" w:rsidRPr="00B3290F">
        <w:rPr>
          <w:b/>
          <w:i/>
          <w:szCs w:val="24"/>
        </w:rPr>
        <w:t>ставлением, сочленением (с крепежными устройствами)</w:t>
      </w:r>
      <w:r w:rsidR="005F7037" w:rsidRPr="00B3290F">
        <w:rPr>
          <w:b/>
          <w:i/>
          <w:szCs w:val="24"/>
        </w:rPr>
        <w:t>,</w:t>
      </w:r>
      <w:r w:rsidR="0090018B" w:rsidRPr="00B3290F">
        <w:rPr>
          <w:b/>
          <w:i/>
          <w:szCs w:val="24"/>
        </w:rPr>
        <w:t xml:space="preserve"> конструкторы нового поколения (</w:t>
      </w:r>
      <w:proofErr w:type="spellStart"/>
      <w:r w:rsidR="0090018B" w:rsidRPr="00B3290F">
        <w:rPr>
          <w:b/>
          <w:i/>
          <w:szCs w:val="24"/>
        </w:rPr>
        <w:t>Lego</w:t>
      </w:r>
      <w:proofErr w:type="spellEnd"/>
      <w:r w:rsidR="009B72F6" w:rsidRPr="00B3290F">
        <w:rPr>
          <w:b/>
          <w:i/>
          <w:szCs w:val="24"/>
        </w:rPr>
        <w:t xml:space="preserve"> </w:t>
      </w:r>
      <w:r w:rsidR="0090018B" w:rsidRPr="00B3290F">
        <w:rPr>
          <w:b/>
          <w:i/>
          <w:szCs w:val="24"/>
        </w:rPr>
        <w:t>и др.).</w:t>
      </w:r>
      <w:r w:rsidR="00DC7111" w:rsidRPr="00B3290F">
        <w:rPr>
          <w:i/>
          <w:color w:val="FF0000"/>
          <w:szCs w:val="24"/>
        </w:rPr>
        <w:t xml:space="preserve"> </w:t>
      </w:r>
    </w:p>
    <w:p w:rsidR="00761171" w:rsidRPr="00761171" w:rsidRDefault="003D07A4" w:rsidP="006F39B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685">
        <w:rPr>
          <w:sz w:val="24"/>
          <w:szCs w:val="24"/>
        </w:rPr>
        <w:t>8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551D9" w:rsidTr="009551D9">
        <w:tc>
          <w:tcPr>
            <w:tcW w:w="9857" w:type="dxa"/>
          </w:tcPr>
          <w:p w:rsidR="009551D9" w:rsidRPr="00AE1A7D" w:rsidRDefault="009551D9" w:rsidP="009551D9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AE1A7D">
              <w:rPr>
                <w:b/>
                <w:sz w:val="24"/>
                <w:szCs w:val="24"/>
              </w:rPr>
              <w:t>игровой набор</w:t>
            </w:r>
            <w:r w:rsidRPr="005B18BA">
              <w:rPr>
                <w:b/>
                <w:sz w:val="24"/>
                <w:szCs w:val="24"/>
              </w:rPr>
              <w:t>:</w:t>
            </w:r>
            <w:r w:rsidRPr="00AE1A7D">
              <w:rPr>
                <w:sz w:val="24"/>
                <w:szCs w:val="24"/>
              </w:rPr>
              <w:t xml:space="preserve"> Игрушка, состоящая из различных предметов, материалов, веществ, предназначенная для развития детского творчества и навыков ручного труда</w:t>
            </w:r>
            <w:r w:rsidR="005B18BA">
              <w:rPr>
                <w:sz w:val="24"/>
                <w:szCs w:val="24"/>
              </w:rPr>
              <w:t>.</w:t>
            </w:r>
          </w:p>
          <w:p w:rsidR="009551D9" w:rsidRDefault="005B18BA" w:rsidP="009551D9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2B1E07">
              <w:rPr>
                <w:sz w:val="24"/>
                <w:szCs w:val="24"/>
              </w:rPr>
              <w:t>[</w:t>
            </w:r>
            <w:r w:rsidR="005678AB">
              <w:rPr>
                <w:sz w:val="24"/>
                <w:szCs w:val="24"/>
                <w:lang w:val="en-US"/>
              </w:rPr>
              <w:t>[</w:t>
            </w:r>
            <w:r w:rsidR="005678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статья 2</w:t>
            </w:r>
            <w:r w:rsidRPr="002B1E07">
              <w:rPr>
                <w:sz w:val="24"/>
                <w:szCs w:val="24"/>
              </w:rPr>
              <w:t>]</w:t>
            </w:r>
          </w:p>
        </w:tc>
      </w:tr>
    </w:tbl>
    <w:p w:rsidR="00F40685" w:rsidRDefault="00F40685" w:rsidP="0017446B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</w:p>
    <w:p w:rsidR="0057674D" w:rsidRPr="00AE1A7D" w:rsidRDefault="0057674D" w:rsidP="0017446B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>Предметы и материалы для развития творческих способностей и худож</w:t>
      </w:r>
      <w:r w:rsidRPr="00AE1A7D">
        <w:rPr>
          <w:b/>
          <w:sz w:val="24"/>
          <w:szCs w:val="24"/>
        </w:rPr>
        <w:t>е</w:t>
      </w:r>
      <w:r w:rsidRPr="00AE1A7D">
        <w:rPr>
          <w:b/>
          <w:sz w:val="24"/>
          <w:szCs w:val="24"/>
        </w:rPr>
        <w:t>ственных навыков</w:t>
      </w:r>
    </w:p>
    <w:p w:rsidR="00647D0C" w:rsidRDefault="003D07A4" w:rsidP="006F39B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685">
        <w:rPr>
          <w:sz w:val="24"/>
          <w:szCs w:val="24"/>
        </w:rPr>
        <w:t>9</w:t>
      </w:r>
      <w:r w:rsidR="0057674D" w:rsidRPr="00AE1A7D">
        <w:rPr>
          <w:b/>
          <w:sz w:val="24"/>
          <w:szCs w:val="24"/>
        </w:rPr>
        <w:t xml:space="preserve"> </w:t>
      </w:r>
      <w:r w:rsidR="004D318E" w:rsidRPr="00507E5C">
        <w:rPr>
          <w:b/>
          <w:sz w:val="24"/>
          <w:szCs w:val="24"/>
        </w:rPr>
        <w:t>а</w:t>
      </w:r>
      <w:r w:rsidR="00D6741C" w:rsidRPr="00507E5C">
        <w:rPr>
          <w:b/>
          <w:sz w:val="24"/>
          <w:szCs w:val="24"/>
        </w:rPr>
        <w:t>ппликация</w:t>
      </w:r>
      <w:r w:rsidR="005B18BA" w:rsidRPr="00507E5C">
        <w:rPr>
          <w:b/>
          <w:sz w:val="24"/>
          <w:szCs w:val="24"/>
        </w:rPr>
        <w:t xml:space="preserve"> </w:t>
      </w:r>
      <w:r w:rsidR="005B18BA" w:rsidRPr="00507E5C">
        <w:rPr>
          <w:sz w:val="24"/>
          <w:szCs w:val="24"/>
        </w:rPr>
        <w:t>(</w:t>
      </w:r>
      <w:proofErr w:type="spellStart"/>
      <w:r w:rsidR="005B18BA" w:rsidRPr="00507E5C">
        <w:rPr>
          <w:sz w:val="24"/>
          <w:szCs w:val="24"/>
        </w:rPr>
        <w:t>Нрк</w:t>
      </w:r>
      <w:proofErr w:type="spellEnd"/>
      <w:r w:rsidR="005B18BA" w:rsidRPr="00507E5C">
        <w:rPr>
          <w:sz w:val="24"/>
          <w:szCs w:val="24"/>
        </w:rPr>
        <w:t>.</w:t>
      </w:r>
      <w:r w:rsidR="005B18BA" w:rsidRPr="00507E5C">
        <w:rPr>
          <w:b/>
          <w:sz w:val="24"/>
          <w:szCs w:val="24"/>
        </w:rPr>
        <w:t xml:space="preserve"> </w:t>
      </w:r>
      <w:r w:rsidR="005B18BA" w:rsidRPr="00507E5C">
        <w:rPr>
          <w:i/>
          <w:sz w:val="24"/>
          <w:szCs w:val="24"/>
        </w:rPr>
        <w:t>коллаж</w:t>
      </w:r>
      <w:r w:rsidR="005B18BA" w:rsidRPr="00507E5C">
        <w:rPr>
          <w:sz w:val="24"/>
          <w:szCs w:val="24"/>
        </w:rPr>
        <w:t>)</w:t>
      </w:r>
      <w:r w:rsidR="00D6741C" w:rsidRPr="00507E5C">
        <w:rPr>
          <w:b/>
          <w:sz w:val="24"/>
          <w:szCs w:val="24"/>
        </w:rPr>
        <w:t>:</w:t>
      </w:r>
      <w:r w:rsidR="00D6741C" w:rsidRPr="00507E5C">
        <w:t xml:space="preserve"> </w:t>
      </w:r>
      <w:r w:rsidR="00D927C7" w:rsidRPr="00AE1A7D">
        <w:rPr>
          <w:sz w:val="24"/>
          <w:szCs w:val="24"/>
        </w:rPr>
        <w:t>Изображение, полученное путем вырезания и наклеивания (</w:t>
      </w:r>
      <w:proofErr w:type="spellStart"/>
      <w:r w:rsidR="00D927C7" w:rsidRPr="00AE1A7D">
        <w:rPr>
          <w:sz w:val="24"/>
          <w:szCs w:val="24"/>
        </w:rPr>
        <w:t>нашивание</w:t>
      </w:r>
      <w:proofErr w:type="spellEnd"/>
      <w:r w:rsidR="00D927C7" w:rsidRPr="00AE1A7D">
        <w:rPr>
          <w:sz w:val="24"/>
          <w:szCs w:val="24"/>
        </w:rPr>
        <w:t xml:space="preserve">) фигурок, узоров или целых картин из кусочков бумаги, </w:t>
      </w:r>
      <w:r w:rsidR="00D927C7" w:rsidRPr="00AE1A7D">
        <w:rPr>
          <w:sz w:val="24"/>
          <w:szCs w:val="24"/>
        </w:rPr>
        <w:lastRenderedPageBreak/>
        <w:t>ткани, кожи, растительных и прочих материалов на материал-основу (материал для аппликации)</w:t>
      </w:r>
      <w:r w:rsidR="00D6741C" w:rsidRPr="00AE1A7D">
        <w:rPr>
          <w:sz w:val="24"/>
          <w:szCs w:val="24"/>
        </w:rPr>
        <w:t>.</w:t>
      </w:r>
      <w:r w:rsidR="004358FC" w:rsidRPr="00AE1A7D">
        <w:rPr>
          <w:sz w:val="24"/>
          <w:szCs w:val="24"/>
        </w:rPr>
        <w:t xml:space="preserve"> </w:t>
      </w:r>
    </w:p>
    <w:p w:rsidR="0057674D" w:rsidRPr="00AE1A7D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Style w:val="extendedtext-full"/>
        </w:rPr>
      </w:pPr>
      <w:r>
        <w:rPr>
          <w:sz w:val="24"/>
          <w:szCs w:val="24"/>
        </w:rPr>
        <w:t>90</w:t>
      </w:r>
      <w:r w:rsidR="0090018B" w:rsidRPr="00AE1A7D">
        <w:rPr>
          <w:b/>
          <w:sz w:val="24"/>
          <w:szCs w:val="24"/>
        </w:rPr>
        <w:t xml:space="preserve"> </w:t>
      </w:r>
      <w:r w:rsidR="004D318E" w:rsidRPr="00AE1A7D">
        <w:rPr>
          <w:b/>
          <w:sz w:val="24"/>
          <w:szCs w:val="24"/>
        </w:rPr>
        <w:t>л</w:t>
      </w:r>
      <w:r w:rsidR="00D6741C" w:rsidRPr="00AE1A7D">
        <w:rPr>
          <w:b/>
          <w:sz w:val="24"/>
          <w:szCs w:val="24"/>
        </w:rPr>
        <w:t xml:space="preserve">епка: </w:t>
      </w:r>
      <w:r w:rsidR="00D6741C" w:rsidRPr="00AE1A7D">
        <w:rPr>
          <w:sz w:val="24"/>
          <w:szCs w:val="24"/>
        </w:rPr>
        <w:t xml:space="preserve">Способ формообразования, основанный на </w:t>
      </w:r>
      <w:proofErr w:type="spellStart"/>
      <w:r w:rsidR="00D6741C" w:rsidRPr="00AE1A7D">
        <w:rPr>
          <w:sz w:val="24"/>
          <w:szCs w:val="24"/>
        </w:rPr>
        <w:t>формосложении</w:t>
      </w:r>
      <w:proofErr w:type="spellEnd"/>
      <w:r w:rsidR="00D6741C" w:rsidRPr="00AE1A7D">
        <w:rPr>
          <w:sz w:val="24"/>
          <w:szCs w:val="24"/>
        </w:rPr>
        <w:t>, приба</w:t>
      </w:r>
      <w:r w:rsidR="00D6741C" w:rsidRPr="00AE1A7D">
        <w:rPr>
          <w:sz w:val="24"/>
          <w:szCs w:val="24"/>
        </w:rPr>
        <w:t>в</w:t>
      </w:r>
      <w:r w:rsidR="00D6741C" w:rsidRPr="00AE1A7D">
        <w:rPr>
          <w:sz w:val="24"/>
          <w:szCs w:val="24"/>
        </w:rPr>
        <w:t xml:space="preserve">лении, прилипании мягкого  </w:t>
      </w:r>
      <w:r w:rsidR="004358FC" w:rsidRPr="00AE1A7D">
        <w:rPr>
          <w:sz w:val="24"/>
          <w:szCs w:val="24"/>
        </w:rPr>
        <w:t xml:space="preserve">или </w:t>
      </w:r>
      <w:r w:rsidR="00D6741C" w:rsidRPr="00AE1A7D">
        <w:rPr>
          <w:sz w:val="24"/>
          <w:szCs w:val="24"/>
        </w:rPr>
        <w:t>влажного материала (</w:t>
      </w:r>
      <w:r w:rsidR="001048F2" w:rsidRPr="00AE1A7D">
        <w:rPr>
          <w:sz w:val="24"/>
          <w:szCs w:val="24"/>
        </w:rPr>
        <w:t>материалы для лепки</w:t>
      </w:r>
      <w:r w:rsidR="00D6741C" w:rsidRPr="00AE1A7D">
        <w:rPr>
          <w:sz w:val="24"/>
          <w:szCs w:val="24"/>
        </w:rPr>
        <w:t xml:space="preserve">). </w:t>
      </w:r>
    </w:p>
    <w:p w:rsidR="00647D0C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Style w:val="extendedtext-full"/>
          <w:sz w:val="24"/>
          <w:szCs w:val="24"/>
        </w:rPr>
      </w:pPr>
      <w:r>
        <w:rPr>
          <w:sz w:val="24"/>
          <w:szCs w:val="24"/>
        </w:rPr>
        <w:t>91</w:t>
      </w:r>
      <w:r w:rsidR="00CD6BA8">
        <w:rPr>
          <w:sz w:val="24"/>
          <w:szCs w:val="24"/>
        </w:rPr>
        <w:t xml:space="preserve"> </w:t>
      </w:r>
      <w:r w:rsidR="004358FC" w:rsidRPr="00AE1A7D">
        <w:rPr>
          <w:b/>
          <w:sz w:val="24"/>
          <w:szCs w:val="24"/>
        </w:rPr>
        <w:t>м</w:t>
      </w:r>
      <w:r w:rsidR="00D6741C" w:rsidRPr="00AE1A7D">
        <w:rPr>
          <w:b/>
          <w:sz w:val="24"/>
          <w:szCs w:val="24"/>
        </w:rPr>
        <w:t xml:space="preserve">узыкальная деятельность: </w:t>
      </w:r>
      <w:r w:rsidR="00D6741C" w:rsidRPr="00AE1A7D">
        <w:rPr>
          <w:rStyle w:val="extendedtext-full"/>
          <w:sz w:val="24"/>
          <w:szCs w:val="24"/>
        </w:rPr>
        <w:t>Различные способы, средства познания дет</w:t>
      </w:r>
      <w:r w:rsidR="00D6741C" w:rsidRPr="00AE1A7D">
        <w:rPr>
          <w:rStyle w:val="extendedtext-full"/>
          <w:sz w:val="24"/>
          <w:szCs w:val="24"/>
        </w:rPr>
        <w:t>ь</w:t>
      </w:r>
      <w:r w:rsidR="00D6741C" w:rsidRPr="00AE1A7D">
        <w:rPr>
          <w:rStyle w:val="extendedtext-full"/>
          <w:sz w:val="24"/>
          <w:szCs w:val="24"/>
        </w:rPr>
        <w:t>ми музыкального искусства, а через него окружающей жизни и самого себя, с пом</w:t>
      </w:r>
      <w:r w:rsidR="00D6741C" w:rsidRPr="00AE1A7D">
        <w:rPr>
          <w:rStyle w:val="extendedtext-full"/>
          <w:sz w:val="24"/>
          <w:szCs w:val="24"/>
        </w:rPr>
        <w:t>о</w:t>
      </w:r>
      <w:r w:rsidR="00D6741C" w:rsidRPr="00AE1A7D">
        <w:rPr>
          <w:rStyle w:val="extendedtext-full"/>
          <w:sz w:val="24"/>
          <w:szCs w:val="24"/>
        </w:rPr>
        <w:t>щью которого осуществляется и общее развитие</w:t>
      </w:r>
      <w:r w:rsidR="00647D0C">
        <w:rPr>
          <w:rStyle w:val="extendedtext-full"/>
          <w:sz w:val="24"/>
          <w:szCs w:val="24"/>
        </w:rPr>
        <w:t>.</w:t>
      </w:r>
    </w:p>
    <w:p w:rsidR="00647D0C" w:rsidRPr="00664C47" w:rsidRDefault="003D07A4" w:rsidP="006F39B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85">
        <w:rPr>
          <w:sz w:val="24"/>
          <w:szCs w:val="24"/>
        </w:rPr>
        <w:t>2</w:t>
      </w:r>
      <w:r w:rsidR="00436CD6" w:rsidRPr="00664C47">
        <w:rPr>
          <w:b/>
          <w:sz w:val="24"/>
          <w:szCs w:val="24"/>
        </w:rPr>
        <w:t xml:space="preserve"> </w:t>
      </w:r>
      <w:r w:rsidR="00D86D62" w:rsidRPr="00664C47">
        <w:rPr>
          <w:b/>
          <w:sz w:val="24"/>
          <w:szCs w:val="24"/>
        </w:rPr>
        <w:t>м</w:t>
      </w:r>
      <w:r w:rsidR="00D6741C" w:rsidRPr="00664C47">
        <w:rPr>
          <w:b/>
          <w:sz w:val="24"/>
          <w:szCs w:val="24"/>
        </w:rPr>
        <w:t>узыкальн</w:t>
      </w:r>
      <w:r w:rsidR="00D86D62" w:rsidRPr="00664C47">
        <w:rPr>
          <w:b/>
          <w:sz w:val="24"/>
          <w:szCs w:val="24"/>
        </w:rPr>
        <w:t>ая</w:t>
      </w:r>
      <w:r w:rsidR="00D6741C" w:rsidRPr="00664C47">
        <w:rPr>
          <w:b/>
          <w:sz w:val="24"/>
          <w:szCs w:val="24"/>
        </w:rPr>
        <w:t xml:space="preserve"> игрушк</w:t>
      </w:r>
      <w:r w:rsidR="00D86D62" w:rsidRPr="00664C47">
        <w:rPr>
          <w:b/>
          <w:sz w:val="24"/>
          <w:szCs w:val="24"/>
        </w:rPr>
        <w:t>а</w:t>
      </w:r>
      <w:r w:rsidR="00D6741C" w:rsidRPr="00664C47">
        <w:rPr>
          <w:b/>
          <w:bCs/>
          <w:sz w:val="24"/>
          <w:szCs w:val="24"/>
        </w:rPr>
        <w:t xml:space="preserve">: </w:t>
      </w:r>
      <w:r w:rsidR="00D86D62" w:rsidRPr="00664C47">
        <w:rPr>
          <w:sz w:val="24"/>
          <w:szCs w:val="24"/>
        </w:rPr>
        <w:t>Игрушк</w:t>
      </w:r>
      <w:r w:rsidR="004A5856" w:rsidRPr="00664C47">
        <w:rPr>
          <w:sz w:val="24"/>
          <w:szCs w:val="24"/>
        </w:rPr>
        <w:t>а</w:t>
      </w:r>
      <w:r w:rsidR="00D86D62" w:rsidRPr="00664C47">
        <w:rPr>
          <w:sz w:val="24"/>
          <w:szCs w:val="24"/>
        </w:rPr>
        <w:t>,</w:t>
      </w:r>
      <w:r w:rsidR="00D86D62" w:rsidRPr="00664C47">
        <w:rPr>
          <w:b/>
          <w:bCs/>
          <w:sz w:val="24"/>
          <w:szCs w:val="24"/>
        </w:rPr>
        <w:t xml:space="preserve"> </w:t>
      </w:r>
      <w:r w:rsidR="00D86D62" w:rsidRPr="00664C47">
        <w:rPr>
          <w:sz w:val="24"/>
          <w:szCs w:val="24"/>
        </w:rPr>
        <w:t>служащ</w:t>
      </w:r>
      <w:r w:rsidR="004A5856" w:rsidRPr="00664C47">
        <w:rPr>
          <w:sz w:val="24"/>
          <w:szCs w:val="24"/>
        </w:rPr>
        <w:t>ая</w:t>
      </w:r>
      <w:r w:rsidR="00D86D62" w:rsidRPr="00664C47">
        <w:rPr>
          <w:sz w:val="24"/>
          <w:szCs w:val="24"/>
        </w:rPr>
        <w:t xml:space="preserve"> средством развития музыкал</w:t>
      </w:r>
      <w:r w:rsidR="00D86D62" w:rsidRPr="00664C47">
        <w:rPr>
          <w:sz w:val="24"/>
          <w:szCs w:val="24"/>
        </w:rPr>
        <w:t>ь</w:t>
      </w:r>
      <w:r w:rsidR="00D86D62" w:rsidRPr="00664C47">
        <w:rPr>
          <w:sz w:val="24"/>
          <w:szCs w:val="24"/>
        </w:rPr>
        <w:t>ного слуха</w:t>
      </w:r>
      <w:r w:rsidR="00647D0C" w:rsidRPr="00664C47">
        <w:rPr>
          <w:sz w:val="24"/>
          <w:szCs w:val="24"/>
        </w:rPr>
        <w:t>.</w:t>
      </w:r>
    </w:p>
    <w:p w:rsidR="00D86D62" w:rsidRPr="00B3290F" w:rsidRDefault="00647D0C" w:rsidP="006F39B6">
      <w:pPr>
        <w:spacing w:line="360" w:lineRule="auto"/>
        <w:ind w:firstLine="567"/>
        <w:jc w:val="both"/>
        <w:rPr>
          <w:szCs w:val="24"/>
        </w:rPr>
      </w:pPr>
      <w:r w:rsidRPr="00B3290F">
        <w:rPr>
          <w:b/>
          <w:i/>
          <w:szCs w:val="24"/>
        </w:rPr>
        <w:t>Пример — П</w:t>
      </w:r>
      <w:r w:rsidR="00D86D62" w:rsidRPr="00B3290F">
        <w:rPr>
          <w:b/>
          <w:i/>
          <w:szCs w:val="24"/>
        </w:rPr>
        <w:t>оющ</w:t>
      </w:r>
      <w:r w:rsidR="004A5856" w:rsidRPr="00B3290F">
        <w:rPr>
          <w:b/>
          <w:i/>
          <w:szCs w:val="24"/>
        </w:rPr>
        <w:t>ая</w:t>
      </w:r>
      <w:r w:rsidR="00D86D62" w:rsidRPr="00B3290F">
        <w:rPr>
          <w:b/>
          <w:i/>
          <w:szCs w:val="24"/>
        </w:rPr>
        <w:t xml:space="preserve"> птиц</w:t>
      </w:r>
      <w:r w:rsidR="004A5856" w:rsidRPr="00B3290F">
        <w:rPr>
          <w:b/>
          <w:i/>
          <w:szCs w:val="24"/>
        </w:rPr>
        <w:t>а</w:t>
      </w:r>
      <w:r w:rsidR="00D86D62" w:rsidRPr="00B3290F">
        <w:rPr>
          <w:b/>
          <w:i/>
          <w:szCs w:val="24"/>
        </w:rPr>
        <w:t>, примитивны</w:t>
      </w:r>
      <w:r w:rsidR="004A5856" w:rsidRPr="00B3290F">
        <w:rPr>
          <w:b/>
          <w:i/>
          <w:szCs w:val="24"/>
        </w:rPr>
        <w:t>й</w:t>
      </w:r>
      <w:r w:rsidR="00D86D62" w:rsidRPr="00B3290F">
        <w:rPr>
          <w:b/>
          <w:i/>
          <w:szCs w:val="24"/>
        </w:rPr>
        <w:t xml:space="preserve"> музыкальны</w:t>
      </w:r>
      <w:r w:rsidR="004A5856" w:rsidRPr="00B3290F">
        <w:rPr>
          <w:b/>
          <w:i/>
          <w:szCs w:val="24"/>
        </w:rPr>
        <w:t>й</w:t>
      </w:r>
      <w:r w:rsidR="00D86D62" w:rsidRPr="00B3290F">
        <w:rPr>
          <w:b/>
          <w:i/>
          <w:szCs w:val="24"/>
        </w:rPr>
        <w:t xml:space="preserve"> инструмент, игрушк</w:t>
      </w:r>
      <w:r w:rsidR="004A5856" w:rsidRPr="00B3290F">
        <w:rPr>
          <w:b/>
          <w:i/>
          <w:szCs w:val="24"/>
        </w:rPr>
        <w:t>а</w:t>
      </w:r>
      <w:r w:rsidR="00D86D62" w:rsidRPr="00B3290F">
        <w:rPr>
          <w:b/>
          <w:i/>
          <w:szCs w:val="24"/>
        </w:rPr>
        <w:t xml:space="preserve"> с муз</w:t>
      </w:r>
      <w:r w:rsidR="00D86D62" w:rsidRPr="00B3290F">
        <w:rPr>
          <w:b/>
          <w:i/>
          <w:szCs w:val="24"/>
        </w:rPr>
        <w:t>ы</w:t>
      </w:r>
      <w:r w:rsidR="00D86D62" w:rsidRPr="00B3290F">
        <w:rPr>
          <w:b/>
          <w:i/>
          <w:szCs w:val="24"/>
        </w:rPr>
        <w:t>кальной мелодией</w:t>
      </w:r>
      <w:r w:rsidR="004A5856" w:rsidRPr="00B3290F">
        <w:rPr>
          <w:b/>
          <w:i/>
          <w:szCs w:val="24"/>
        </w:rPr>
        <w:t>.</w:t>
      </w:r>
      <w:r w:rsidR="00DC7111" w:rsidRPr="00B3290F">
        <w:rPr>
          <w:b/>
          <w:i/>
          <w:color w:val="FF0000"/>
          <w:szCs w:val="24"/>
        </w:rPr>
        <w:t xml:space="preserve"> </w:t>
      </w:r>
    </w:p>
    <w:p w:rsidR="002F4737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Style w:val="extendedtext-full"/>
          <w:sz w:val="24"/>
          <w:szCs w:val="24"/>
        </w:rPr>
      </w:pPr>
      <w:r>
        <w:rPr>
          <w:sz w:val="24"/>
          <w:szCs w:val="24"/>
        </w:rPr>
        <w:t>9</w:t>
      </w:r>
      <w:r w:rsidR="00F40685">
        <w:rPr>
          <w:sz w:val="24"/>
          <w:szCs w:val="24"/>
        </w:rPr>
        <w:t>3</w:t>
      </w:r>
      <w:r w:rsidR="0057674D" w:rsidRPr="00AE1A7D">
        <w:rPr>
          <w:b/>
          <w:sz w:val="24"/>
          <w:szCs w:val="24"/>
        </w:rPr>
        <w:t xml:space="preserve"> </w:t>
      </w:r>
      <w:r w:rsidR="004A5856" w:rsidRPr="00AE1A7D">
        <w:rPr>
          <w:b/>
          <w:sz w:val="24"/>
          <w:szCs w:val="24"/>
        </w:rPr>
        <w:t>р</w:t>
      </w:r>
      <w:r w:rsidR="0057674D" w:rsidRPr="00AE1A7D">
        <w:rPr>
          <w:b/>
          <w:sz w:val="24"/>
          <w:szCs w:val="24"/>
        </w:rPr>
        <w:t>исование:</w:t>
      </w:r>
      <w:r w:rsidR="00C90F09" w:rsidRPr="00AE1A7D">
        <w:rPr>
          <w:b/>
          <w:sz w:val="24"/>
          <w:szCs w:val="24"/>
        </w:rPr>
        <w:t xml:space="preserve"> </w:t>
      </w:r>
      <w:r w:rsidR="00C90F09" w:rsidRPr="00AE1A7D">
        <w:rPr>
          <w:sz w:val="24"/>
          <w:szCs w:val="24"/>
        </w:rPr>
        <w:t>И</w:t>
      </w:r>
      <w:r w:rsidR="00C90F09" w:rsidRPr="00AE1A7D">
        <w:rPr>
          <w:rStyle w:val="extendedtext-full"/>
          <w:sz w:val="24"/>
          <w:szCs w:val="24"/>
        </w:rPr>
        <w:t xml:space="preserve">скусство изображать на </w:t>
      </w:r>
      <w:proofErr w:type="gramStart"/>
      <w:r w:rsidR="00C90F09" w:rsidRPr="00AE1A7D">
        <w:rPr>
          <w:rStyle w:val="extendedtext-full"/>
          <w:sz w:val="24"/>
          <w:szCs w:val="24"/>
        </w:rPr>
        <w:t>плоскости</w:t>
      </w:r>
      <w:proofErr w:type="gramEnd"/>
      <w:r w:rsidR="00C90F09" w:rsidRPr="00AE1A7D">
        <w:rPr>
          <w:rStyle w:val="extendedtext-full"/>
          <w:sz w:val="24"/>
          <w:szCs w:val="24"/>
        </w:rPr>
        <w:t xml:space="preserve"> действительно</w:t>
      </w:r>
      <w:r w:rsidR="00815A70" w:rsidRPr="00AE1A7D">
        <w:rPr>
          <w:rStyle w:val="extendedtext-full"/>
          <w:sz w:val="24"/>
          <w:szCs w:val="24"/>
        </w:rPr>
        <w:t xml:space="preserve"> </w:t>
      </w:r>
      <w:r w:rsidR="00C90F09" w:rsidRPr="00AE1A7D">
        <w:rPr>
          <w:rStyle w:val="extendedtext-full"/>
          <w:sz w:val="24"/>
          <w:szCs w:val="24"/>
        </w:rPr>
        <w:t>существ</w:t>
      </w:r>
      <w:r w:rsidR="00457C2B">
        <w:rPr>
          <w:rStyle w:val="extendedtext-full"/>
          <w:sz w:val="24"/>
          <w:szCs w:val="24"/>
        </w:rPr>
        <w:t>у</w:t>
      </w:r>
      <w:r w:rsidR="00457C2B">
        <w:rPr>
          <w:rStyle w:val="extendedtext-full"/>
          <w:sz w:val="24"/>
          <w:szCs w:val="24"/>
        </w:rPr>
        <w:t>ю</w:t>
      </w:r>
      <w:r w:rsidR="00457C2B">
        <w:rPr>
          <w:rStyle w:val="extendedtext-full"/>
          <w:sz w:val="24"/>
          <w:szCs w:val="24"/>
        </w:rPr>
        <w:t>щие или воображаемые предметы</w:t>
      </w:r>
      <w:r w:rsidR="009A6F74">
        <w:rPr>
          <w:rStyle w:val="extendedtext-full"/>
          <w:sz w:val="24"/>
          <w:szCs w:val="24"/>
        </w:rPr>
        <w:t>,</w:t>
      </w:r>
      <w:r w:rsidR="00457C2B">
        <w:rPr>
          <w:rStyle w:val="extendedtext-full"/>
          <w:sz w:val="24"/>
          <w:szCs w:val="24"/>
        </w:rPr>
        <w:t xml:space="preserve"> </w:t>
      </w:r>
      <w:proofErr w:type="spellStart"/>
      <w:r w:rsidR="00457C2B" w:rsidRPr="00457C2B">
        <w:rPr>
          <w:rStyle w:val="extendedtext-full"/>
          <w:sz w:val="24"/>
          <w:szCs w:val="24"/>
        </w:rPr>
        <w:t>связан</w:t>
      </w:r>
      <w:r w:rsidR="009A6F74">
        <w:rPr>
          <w:rStyle w:val="extendedtext-full"/>
          <w:sz w:val="24"/>
          <w:szCs w:val="24"/>
        </w:rPr>
        <w:t>ое</w:t>
      </w:r>
      <w:proofErr w:type="spellEnd"/>
      <w:r w:rsidR="00457C2B" w:rsidRPr="00457C2B">
        <w:rPr>
          <w:rStyle w:val="extendedtext-full"/>
          <w:sz w:val="24"/>
          <w:szCs w:val="24"/>
        </w:rPr>
        <w:t xml:space="preserve"> с нанесением линий и областей тона на бумагу/другой материал, где точное представление визуального мира выражено на плоской поверхности.</w:t>
      </w:r>
    </w:p>
    <w:p w:rsidR="0057674D" w:rsidRPr="00AE1A7D" w:rsidRDefault="0057674D" w:rsidP="0017446B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>Демонстрационно-наглядные пособия</w:t>
      </w:r>
    </w:p>
    <w:p w:rsidR="00647D0C" w:rsidRDefault="003D07A4" w:rsidP="009775D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85">
        <w:rPr>
          <w:sz w:val="24"/>
          <w:szCs w:val="24"/>
        </w:rPr>
        <w:t>4</w:t>
      </w:r>
      <w:r w:rsidR="005B18BA">
        <w:rPr>
          <w:sz w:val="24"/>
          <w:szCs w:val="24"/>
        </w:rPr>
        <w:t xml:space="preserve"> </w:t>
      </w:r>
      <w:r w:rsidR="0066443E" w:rsidRPr="00AE1A7D">
        <w:rPr>
          <w:b/>
          <w:sz w:val="24"/>
          <w:szCs w:val="24"/>
        </w:rPr>
        <w:t>демонст</w:t>
      </w:r>
      <w:r w:rsidR="00A47FCC">
        <w:rPr>
          <w:b/>
          <w:sz w:val="24"/>
          <w:szCs w:val="24"/>
        </w:rPr>
        <w:t>р</w:t>
      </w:r>
      <w:r w:rsidR="0066443E" w:rsidRPr="00AE1A7D">
        <w:rPr>
          <w:b/>
          <w:sz w:val="24"/>
          <w:szCs w:val="24"/>
        </w:rPr>
        <w:t xml:space="preserve">ационное средство обучения: </w:t>
      </w:r>
      <w:r w:rsidR="0066443E" w:rsidRPr="00AE1A7D">
        <w:rPr>
          <w:sz w:val="24"/>
          <w:szCs w:val="24"/>
        </w:rPr>
        <w:t xml:space="preserve">Материал, с помощью которого преподаватель осуществляет </w:t>
      </w:r>
      <w:r w:rsidR="005E04E6" w:rsidRPr="00AE1A7D">
        <w:rPr>
          <w:sz w:val="24"/>
          <w:szCs w:val="24"/>
        </w:rPr>
        <w:t>образовательный</w:t>
      </w:r>
      <w:r w:rsidR="0066443E" w:rsidRPr="00AE1A7D">
        <w:rPr>
          <w:sz w:val="24"/>
          <w:szCs w:val="24"/>
        </w:rPr>
        <w:t xml:space="preserve"> процесс</w:t>
      </w:r>
      <w:r w:rsidR="00647D0C">
        <w:rPr>
          <w:sz w:val="24"/>
          <w:szCs w:val="24"/>
        </w:rPr>
        <w:t>.</w:t>
      </w:r>
    </w:p>
    <w:p w:rsidR="009775DC" w:rsidRPr="00B3290F" w:rsidRDefault="00647D0C" w:rsidP="009775DC">
      <w:pPr>
        <w:spacing w:line="360" w:lineRule="auto"/>
        <w:ind w:firstLine="567"/>
        <w:jc w:val="both"/>
        <w:rPr>
          <w:szCs w:val="24"/>
        </w:rPr>
      </w:pPr>
      <w:r w:rsidRPr="00B3290F">
        <w:rPr>
          <w:b/>
          <w:i/>
          <w:szCs w:val="24"/>
        </w:rPr>
        <w:t>Пример — Г</w:t>
      </w:r>
      <w:r w:rsidR="00332039" w:rsidRPr="00B3290F">
        <w:rPr>
          <w:b/>
          <w:i/>
          <w:szCs w:val="24"/>
        </w:rPr>
        <w:t>ербарии, модели, муляжи, макеты, стенды, модели в разрезе, чучела, ск</w:t>
      </w:r>
      <w:r w:rsidR="00332039" w:rsidRPr="00B3290F">
        <w:rPr>
          <w:b/>
          <w:i/>
          <w:szCs w:val="24"/>
        </w:rPr>
        <w:t>е</w:t>
      </w:r>
      <w:r w:rsidR="00332039" w:rsidRPr="00B3290F">
        <w:rPr>
          <w:b/>
          <w:i/>
          <w:szCs w:val="24"/>
        </w:rPr>
        <w:t>леты, препараты</w:t>
      </w:r>
      <w:r w:rsidR="0066443E" w:rsidRPr="00B3290F">
        <w:rPr>
          <w:b/>
          <w:i/>
          <w:szCs w:val="24"/>
        </w:rPr>
        <w:t>.</w:t>
      </w:r>
      <w:r w:rsidR="009775DC" w:rsidRPr="00B3290F">
        <w:rPr>
          <w:i/>
          <w:color w:val="FF0000"/>
          <w:szCs w:val="24"/>
        </w:rPr>
        <w:t xml:space="preserve"> </w:t>
      </w:r>
    </w:p>
    <w:p w:rsidR="001118CD" w:rsidRPr="00664C47" w:rsidRDefault="003D07A4" w:rsidP="00DC711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85">
        <w:rPr>
          <w:sz w:val="24"/>
          <w:szCs w:val="24"/>
        </w:rPr>
        <w:t>5</w:t>
      </w:r>
      <w:r w:rsidR="0057674D" w:rsidRPr="00664C47">
        <w:rPr>
          <w:b/>
          <w:sz w:val="24"/>
          <w:szCs w:val="24"/>
        </w:rPr>
        <w:t xml:space="preserve"> </w:t>
      </w:r>
      <w:r w:rsidR="00770C21" w:rsidRPr="00664C47">
        <w:rPr>
          <w:b/>
          <w:sz w:val="24"/>
          <w:szCs w:val="24"/>
        </w:rPr>
        <w:t>к</w:t>
      </w:r>
      <w:r w:rsidR="0057674D" w:rsidRPr="00664C47">
        <w:rPr>
          <w:b/>
          <w:sz w:val="24"/>
          <w:szCs w:val="24"/>
        </w:rPr>
        <w:t>ниг</w:t>
      </w:r>
      <w:r w:rsidR="00770C21" w:rsidRPr="00664C47">
        <w:rPr>
          <w:b/>
          <w:sz w:val="24"/>
          <w:szCs w:val="24"/>
        </w:rPr>
        <w:t>а</w:t>
      </w:r>
      <w:r w:rsidR="0057674D" w:rsidRPr="00664C47">
        <w:rPr>
          <w:b/>
          <w:sz w:val="24"/>
          <w:szCs w:val="24"/>
        </w:rPr>
        <w:t xml:space="preserve"> для чтения и рассматривания:</w:t>
      </w:r>
      <w:r w:rsidR="00C90F09" w:rsidRPr="00664C47">
        <w:rPr>
          <w:b/>
          <w:sz w:val="24"/>
          <w:szCs w:val="24"/>
        </w:rPr>
        <w:t xml:space="preserve"> </w:t>
      </w:r>
      <w:r w:rsidR="007B0B9E" w:rsidRPr="00664C47">
        <w:rPr>
          <w:sz w:val="24"/>
          <w:szCs w:val="24"/>
        </w:rPr>
        <w:t>Издание</w:t>
      </w:r>
      <w:r w:rsidR="005B18BA">
        <w:rPr>
          <w:sz w:val="24"/>
          <w:szCs w:val="24"/>
        </w:rPr>
        <w:t xml:space="preserve"> с</w:t>
      </w:r>
      <w:r w:rsidR="007B0B9E" w:rsidRPr="00664C47">
        <w:rPr>
          <w:sz w:val="24"/>
          <w:szCs w:val="24"/>
        </w:rPr>
        <w:t xml:space="preserve"> </w:t>
      </w:r>
      <w:r w:rsidR="00595530" w:rsidRPr="00664C47">
        <w:rPr>
          <w:sz w:val="24"/>
          <w:szCs w:val="24"/>
        </w:rPr>
        <w:t>текстом,</w:t>
      </w:r>
      <w:r w:rsidR="001048F2" w:rsidRPr="00664C47">
        <w:rPr>
          <w:sz w:val="24"/>
          <w:szCs w:val="24"/>
        </w:rPr>
        <w:t xml:space="preserve"> </w:t>
      </w:r>
      <w:r w:rsidR="00595530" w:rsidRPr="00664C47">
        <w:rPr>
          <w:sz w:val="24"/>
          <w:szCs w:val="24"/>
        </w:rPr>
        <w:t xml:space="preserve">без него </w:t>
      </w:r>
      <w:r w:rsidR="00C90F09" w:rsidRPr="00664C47">
        <w:rPr>
          <w:sz w:val="24"/>
          <w:szCs w:val="24"/>
        </w:rPr>
        <w:t xml:space="preserve">или </w:t>
      </w:r>
      <w:proofErr w:type="spellStart"/>
      <w:r w:rsidR="00740B2A">
        <w:rPr>
          <w:sz w:val="24"/>
          <w:szCs w:val="24"/>
        </w:rPr>
        <w:t>гд</w:t>
      </w:r>
      <w:r w:rsidR="00740B2A">
        <w:rPr>
          <w:sz w:val="24"/>
          <w:szCs w:val="24"/>
        </w:rPr>
        <w:t>е</w:t>
      </w:r>
      <w:r w:rsidR="00553BF9" w:rsidRPr="00664C47">
        <w:rPr>
          <w:sz w:val="24"/>
          <w:szCs w:val="24"/>
        </w:rPr>
        <w:t>текст</w:t>
      </w:r>
      <w:proofErr w:type="spellEnd"/>
      <w:r w:rsidR="00C90F09" w:rsidRPr="00664C47">
        <w:rPr>
          <w:sz w:val="24"/>
          <w:szCs w:val="24"/>
        </w:rPr>
        <w:t xml:space="preserve"> носит символический характер</w:t>
      </w:r>
      <w:r w:rsidR="001118CD" w:rsidRPr="00664C47">
        <w:rPr>
          <w:sz w:val="24"/>
          <w:szCs w:val="24"/>
        </w:rPr>
        <w:t>.</w:t>
      </w:r>
    </w:p>
    <w:p w:rsidR="001118CD" w:rsidRPr="00B3290F" w:rsidRDefault="001118CD" w:rsidP="00DC7111">
      <w:pPr>
        <w:spacing w:line="360" w:lineRule="auto"/>
        <w:ind w:firstLine="567"/>
        <w:jc w:val="both"/>
        <w:rPr>
          <w:szCs w:val="24"/>
        </w:rPr>
      </w:pPr>
      <w:r w:rsidRPr="00B3290F">
        <w:rPr>
          <w:b/>
          <w:i/>
          <w:szCs w:val="24"/>
        </w:rPr>
        <w:t>Пример — К</w:t>
      </w:r>
      <w:r w:rsidR="00C90F09" w:rsidRPr="00B3290F">
        <w:rPr>
          <w:b/>
          <w:i/>
          <w:szCs w:val="24"/>
        </w:rPr>
        <w:t>нижк</w:t>
      </w:r>
      <w:r w:rsidR="00595530" w:rsidRPr="00B3290F">
        <w:rPr>
          <w:b/>
          <w:i/>
          <w:szCs w:val="24"/>
        </w:rPr>
        <w:t>а-</w:t>
      </w:r>
      <w:r w:rsidR="00C90F09" w:rsidRPr="00B3290F">
        <w:rPr>
          <w:b/>
          <w:i/>
          <w:szCs w:val="24"/>
        </w:rPr>
        <w:t>игрушк</w:t>
      </w:r>
      <w:r w:rsidR="00595530" w:rsidRPr="00B3290F">
        <w:rPr>
          <w:b/>
          <w:i/>
          <w:szCs w:val="24"/>
        </w:rPr>
        <w:t>а</w:t>
      </w:r>
      <w:r w:rsidR="00C90F09" w:rsidRPr="00B3290F">
        <w:rPr>
          <w:b/>
          <w:i/>
          <w:szCs w:val="24"/>
        </w:rPr>
        <w:t>, книжк</w:t>
      </w:r>
      <w:r w:rsidR="00595530" w:rsidRPr="00B3290F">
        <w:rPr>
          <w:b/>
          <w:i/>
          <w:szCs w:val="24"/>
        </w:rPr>
        <w:t>а</w:t>
      </w:r>
      <w:r w:rsidR="00C90F09" w:rsidRPr="00B3290F">
        <w:rPr>
          <w:b/>
          <w:i/>
          <w:szCs w:val="24"/>
        </w:rPr>
        <w:t>-раскладушк</w:t>
      </w:r>
      <w:r w:rsidR="00595530" w:rsidRPr="00B3290F">
        <w:rPr>
          <w:b/>
          <w:i/>
          <w:szCs w:val="24"/>
        </w:rPr>
        <w:t>а</w:t>
      </w:r>
      <w:r w:rsidR="00C90F09" w:rsidRPr="00B3290F">
        <w:rPr>
          <w:b/>
          <w:i/>
          <w:szCs w:val="24"/>
        </w:rPr>
        <w:t>, печатн</w:t>
      </w:r>
      <w:r w:rsidR="00595530" w:rsidRPr="00B3290F">
        <w:rPr>
          <w:b/>
          <w:i/>
          <w:szCs w:val="24"/>
        </w:rPr>
        <w:t>о</w:t>
      </w:r>
      <w:r w:rsidR="00C90F09" w:rsidRPr="00B3290F">
        <w:rPr>
          <w:b/>
          <w:i/>
          <w:szCs w:val="24"/>
        </w:rPr>
        <w:t>е пособи</w:t>
      </w:r>
      <w:r w:rsidR="00595530" w:rsidRPr="00B3290F">
        <w:rPr>
          <w:b/>
          <w:i/>
          <w:szCs w:val="24"/>
        </w:rPr>
        <w:t>е</w:t>
      </w:r>
      <w:r w:rsidR="00C90F09" w:rsidRPr="00B3290F">
        <w:rPr>
          <w:b/>
          <w:i/>
          <w:szCs w:val="24"/>
        </w:rPr>
        <w:t xml:space="preserve"> для развития нав</w:t>
      </w:r>
      <w:r w:rsidR="00C90F09" w:rsidRPr="00B3290F">
        <w:rPr>
          <w:b/>
          <w:i/>
          <w:szCs w:val="24"/>
        </w:rPr>
        <w:t>ы</w:t>
      </w:r>
      <w:r w:rsidR="00C90F09" w:rsidRPr="00B3290F">
        <w:rPr>
          <w:b/>
          <w:i/>
          <w:szCs w:val="24"/>
        </w:rPr>
        <w:t xml:space="preserve">ков для детей до </w:t>
      </w:r>
      <w:r w:rsidR="00740B2A">
        <w:rPr>
          <w:b/>
          <w:i/>
          <w:szCs w:val="24"/>
        </w:rPr>
        <w:t>трех</w:t>
      </w:r>
      <w:r w:rsidR="00C90F09" w:rsidRPr="00B3290F">
        <w:rPr>
          <w:b/>
          <w:i/>
          <w:szCs w:val="24"/>
        </w:rPr>
        <w:t xml:space="preserve"> лет</w:t>
      </w:r>
      <w:r w:rsidR="009B72F6" w:rsidRPr="00B3290F">
        <w:rPr>
          <w:b/>
          <w:i/>
          <w:szCs w:val="24"/>
        </w:rPr>
        <w:t>.</w:t>
      </w:r>
    </w:p>
    <w:p w:rsidR="009B72F6" w:rsidRDefault="003D07A4" w:rsidP="00DC711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rStyle w:val="extendedtext-short"/>
          <w:sz w:val="24"/>
          <w:szCs w:val="24"/>
        </w:rPr>
        <w:t>9</w:t>
      </w:r>
      <w:r w:rsidR="00F40685">
        <w:rPr>
          <w:rStyle w:val="extendedtext-short"/>
          <w:sz w:val="24"/>
          <w:szCs w:val="24"/>
        </w:rPr>
        <w:t>6</w:t>
      </w:r>
      <w:r w:rsidR="0017446B">
        <w:rPr>
          <w:rStyle w:val="extendedtext-short"/>
          <w:b/>
          <w:sz w:val="24"/>
          <w:szCs w:val="24"/>
        </w:rPr>
        <w:t xml:space="preserve"> наглядно-</w:t>
      </w:r>
      <w:r w:rsidR="000E5841" w:rsidRPr="00AE1A7D">
        <w:rPr>
          <w:rStyle w:val="extendedtext-short"/>
          <w:b/>
          <w:sz w:val="24"/>
          <w:szCs w:val="24"/>
        </w:rPr>
        <w:t>п</w:t>
      </w:r>
      <w:r w:rsidR="0066443E" w:rsidRPr="00AE1A7D">
        <w:rPr>
          <w:rStyle w:val="extendedtext-short"/>
          <w:b/>
          <w:sz w:val="24"/>
          <w:szCs w:val="24"/>
        </w:rPr>
        <w:t>лоскостное средство обучения:</w:t>
      </w:r>
      <w:r w:rsidR="0066443E" w:rsidRPr="00AE1A7D">
        <w:rPr>
          <w:b/>
          <w:bCs/>
          <w:sz w:val="24"/>
          <w:szCs w:val="24"/>
        </w:rPr>
        <w:t xml:space="preserve"> </w:t>
      </w:r>
      <w:r w:rsidR="0066443E" w:rsidRPr="00AE1A7D">
        <w:rPr>
          <w:bCs/>
          <w:sz w:val="24"/>
          <w:szCs w:val="24"/>
        </w:rPr>
        <w:t>П</w:t>
      </w:r>
      <w:r w:rsidR="0066443E" w:rsidRPr="00AE1A7D">
        <w:rPr>
          <w:sz w:val="24"/>
          <w:szCs w:val="24"/>
        </w:rPr>
        <w:t>лоское изображение объекта изучения</w:t>
      </w:r>
      <w:r w:rsidR="009B72F6">
        <w:rPr>
          <w:sz w:val="24"/>
          <w:szCs w:val="24"/>
        </w:rPr>
        <w:t>.</w:t>
      </w:r>
    </w:p>
    <w:p w:rsidR="00DC7111" w:rsidRDefault="009B72F6" w:rsidP="00DC7111">
      <w:pPr>
        <w:spacing w:line="360" w:lineRule="auto"/>
        <w:ind w:firstLine="567"/>
        <w:jc w:val="both"/>
        <w:rPr>
          <w:b/>
          <w:i/>
          <w:color w:val="FF0000"/>
          <w:szCs w:val="24"/>
        </w:rPr>
      </w:pPr>
      <w:r w:rsidRPr="00B3290F">
        <w:rPr>
          <w:b/>
          <w:i/>
          <w:szCs w:val="24"/>
        </w:rPr>
        <w:t xml:space="preserve">Пример — </w:t>
      </w:r>
      <w:r w:rsidR="0066443E" w:rsidRPr="00B3290F">
        <w:rPr>
          <w:szCs w:val="24"/>
        </w:rPr>
        <w:t xml:space="preserve"> </w:t>
      </w:r>
      <w:r w:rsidRPr="00B3290F">
        <w:rPr>
          <w:b/>
          <w:i/>
          <w:szCs w:val="24"/>
        </w:rPr>
        <w:t>П</w:t>
      </w:r>
      <w:r w:rsidR="0066443E" w:rsidRPr="00B3290F">
        <w:rPr>
          <w:b/>
          <w:i/>
          <w:szCs w:val="24"/>
        </w:rPr>
        <w:t>лакаты, настенные</w:t>
      </w:r>
      <w:r w:rsidR="00740B2A">
        <w:rPr>
          <w:b/>
          <w:i/>
          <w:szCs w:val="24"/>
        </w:rPr>
        <w:t xml:space="preserve"> </w:t>
      </w:r>
      <w:r w:rsidR="00740B2A" w:rsidRPr="00B3290F">
        <w:rPr>
          <w:b/>
          <w:i/>
          <w:szCs w:val="24"/>
        </w:rPr>
        <w:t>карты</w:t>
      </w:r>
      <w:r w:rsidR="0066443E" w:rsidRPr="00B3290F">
        <w:rPr>
          <w:b/>
          <w:i/>
          <w:szCs w:val="24"/>
        </w:rPr>
        <w:t>, настенные</w:t>
      </w:r>
      <w:r w:rsidR="00740B2A" w:rsidRPr="00740B2A">
        <w:rPr>
          <w:b/>
          <w:i/>
          <w:szCs w:val="24"/>
        </w:rPr>
        <w:t xml:space="preserve"> </w:t>
      </w:r>
      <w:r w:rsidR="00740B2A" w:rsidRPr="00B3290F">
        <w:rPr>
          <w:b/>
          <w:i/>
          <w:szCs w:val="24"/>
        </w:rPr>
        <w:t>иллюстрации</w:t>
      </w:r>
      <w:r w:rsidR="0066443E" w:rsidRPr="00B3290F">
        <w:rPr>
          <w:b/>
          <w:i/>
          <w:szCs w:val="24"/>
        </w:rPr>
        <w:t>, маг</w:t>
      </w:r>
      <w:r w:rsidR="0017446B">
        <w:rPr>
          <w:b/>
          <w:i/>
          <w:szCs w:val="24"/>
        </w:rPr>
        <w:t>нитные доски</w:t>
      </w:r>
      <w:r w:rsidR="0066443E" w:rsidRPr="00B3290F">
        <w:rPr>
          <w:b/>
          <w:i/>
          <w:szCs w:val="24"/>
        </w:rPr>
        <w:t>.</w:t>
      </w:r>
      <w:r w:rsidR="00DC7111" w:rsidRPr="00B3290F">
        <w:rPr>
          <w:b/>
          <w:i/>
          <w:color w:val="FF0000"/>
          <w:szCs w:val="24"/>
        </w:rPr>
        <w:t xml:space="preserve"> </w:t>
      </w:r>
    </w:p>
    <w:p w:rsidR="009A3041" w:rsidRPr="00AE1A7D" w:rsidRDefault="009A3041" w:rsidP="0017446B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>Прибор</w:t>
      </w:r>
      <w:r w:rsidR="00A47FCC">
        <w:rPr>
          <w:b/>
          <w:sz w:val="24"/>
          <w:szCs w:val="24"/>
        </w:rPr>
        <w:t>ы</w:t>
      </w:r>
      <w:r w:rsidRPr="00AE1A7D">
        <w:rPr>
          <w:b/>
          <w:sz w:val="24"/>
          <w:szCs w:val="24"/>
        </w:rPr>
        <w:t>, аппаратура и модел</w:t>
      </w:r>
      <w:r w:rsidR="00740B2A">
        <w:rPr>
          <w:b/>
          <w:sz w:val="24"/>
          <w:szCs w:val="24"/>
        </w:rPr>
        <w:t>и</w:t>
      </w:r>
      <w:r w:rsidRPr="00AE1A7D">
        <w:rPr>
          <w:b/>
          <w:sz w:val="24"/>
          <w:szCs w:val="24"/>
        </w:rPr>
        <w:t>, предназначенные для демонстрационных целей</w:t>
      </w:r>
    </w:p>
    <w:p w:rsidR="009A3041" w:rsidRPr="00AE1A7D" w:rsidRDefault="003D07A4" w:rsidP="006F39B6">
      <w:pPr>
        <w:pStyle w:val="Paragraph"/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40685">
        <w:rPr>
          <w:rFonts w:ascii="Arial" w:hAnsi="Arial" w:cs="Arial"/>
          <w:sz w:val="24"/>
          <w:szCs w:val="24"/>
        </w:rPr>
        <w:t>7</w:t>
      </w:r>
      <w:r w:rsidR="009A3041" w:rsidRPr="00AE1A7D">
        <w:rPr>
          <w:rFonts w:ascii="Arial" w:hAnsi="Arial" w:cs="Arial"/>
          <w:b/>
          <w:sz w:val="24"/>
          <w:szCs w:val="24"/>
        </w:rPr>
        <w:t xml:space="preserve"> оборудование для обучения трудовым процессам: </w:t>
      </w:r>
      <w:proofErr w:type="spellStart"/>
      <w:r w:rsidR="009A3041" w:rsidRPr="00AE1A7D">
        <w:rPr>
          <w:rFonts w:ascii="Arial" w:hAnsi="Arial" w:cs="Arial"/>
          <w:sz w:val="24"/>
          <w:szCs w:val="24"/>
        </w:rPr>
        <w:t>Комлект</w:t>
      </w:r>
      <w:proofErr w:type="spellEnd"/>
      <w:r w:rsidR="009A3041" w:rsidRPr="00AE1A7D">
        <w:rPr>
          <w:rFonts w:ascii="Arial" w:hAnsi="Arial" w:cs="Arial"/>
          <w:sz w:val="24"/>
          <w:szCs w:val="24"/>
        </w:rPr>
        <w:t xml:space="preserve"> учебно-наглядных пособий для обучения</w:t>
      </w:r>
      <w:r w:rsidR="00740B2A">
        <w:rPr>
          <w:rFonts w:ascii="Arial" w:hAnsi="Arial" w:cs="Arial"/>
          <w:sz w:val="24"/>
          <w:szCs w:val="24"/>
        </w:rPr>
        <w:t>.</w:t>
      </w:r>
    </w:p>
    <w:p w:rsidR="009A3041" w:rsidRPr="00AE1A7D" w:rsidRDefault="00F40685" w:rsidP="006F39B6">
      <w:pPr>
        <w:spacing w:line="360" w:lineRule="auto"/>
        <w:ind w:firstLine="510"/>
        <w:jc w:val="both"/>
        <w:rPr>
          <w:sz w:val="24"/>
          <w:szCs w:val="24"/>
        </w:rPr>
      </w:pPr>
      <w:r>
        <w:rPr>
          <w:sz w:val="22"/>
          <w:szCs w:val="22"/>
        </w:rPr>
        <w:t>98</w:t>
      </w:r>
      <w:r w:rsidR="009A3041" w:rsidRPr="00AE1A7D">
        <w:rPr>
          <w:sz w:val="22"/>
          <w:szCs w:val="22"/>
        </w:rPr>
        <w:t xml:space="preserve"> </w:t>
      </w:r>
      <w:r w:rsidR="009A3041" w:rsidRPr="00AE1A7D">
        <w:rPr>
          <w:b/>
          <w:sz w:val="24"/>
          <w:szCs w:val="24"/>
        </w:rPr>
        <w:t>тренажер для профессионального обучения:</w:t>
      </w:r>
      <w:r w:rsidR="009A3041" w:rsidRPr="00AE1A7D">
        <w:rPr>
          <w:sz w:val="24"/>
          <w:szCs w:val="24"/>
        </w:rPr>
        <w:t xml:space="preserve"> Техническое средство пр</w:t>
      </w:r>
      <w:r w:rsidR="009A3041" w:rsidRPr="00AE1A7D">
        <w:rPr>
          <w:sz w:val="24"/>
          <w:szCs w:val="24"/>
        </w:rPr>
        <w:t>о</w:t>
      </w:r>
      <w:r w:rsidR="009A3041" w:rsidRPr="00AE1A7D">
        <w:rPr>
          <w:sz w:val="24"/>
          <w:szCs w:val="24"/>
        </w:rPr>
        <w:t>фессиональной подготовки обучаемого, предназначенное для формирования и с</w:t>
      </w:r>
      <w:r w:rsidR="009A3041" w:rsidRPr="00AE1A7D">
        <w:rPr>
          <w:sz w:val="24"/>
          <w:szCs w:val="24"/>
        </w:rPr>
        <w:t>о</w:t>
      </w:r>
      <w:r w:rsidR="009A3041" w:rsidRPr="00AE1A7D">
        <w:rPr>
          <w:sz w:val="24"/>
          <w:szCs w:val="24"/>
        </w:rPr>
        <w:t xml:space="preserve">вершенствования у </w:t>
      </w:r>
      <w:r w:rsidR="00740B2A">
        <w:rPr>
          <w:sz w:val="24"/>
          <w:szCs w:val="24"/>
        </w:rPr>
        <w:t>него</w:t>
      </w:r>
      <w:r w:rsidR="009A3041" w:rsidRPr="00AE1A7D">
        <w:rPr>
          <w:sz w:val="24"/>
          <w:szCs w:val="24"/>
        </w:rPr>
        <w:t xml:space="preserve"> профессиональных н</w:t>
      </w:r>
      <w:r w:rsidR="00536521">
        <w:rPr>
          <w:sz w:val="24"/>
          <w:szCs w:val="24"/>
        </w:rPr>
        <w:t xml:space="preserve">авыков и умений, необходимых </w:t>
      </w:r>
      <w:r w:rsidR="009A3041" w:rsidRPr="00AE1A7D">
        <w:rPr>
          <w:sz w:val="24"/>
          <w:szCs w:val="24"/>
        </w:rPr>
        <w:t xml:space="preserve">для </w:t>
      </w:r>
      <w:r w:rsidR="009A3041" w:rsidRPr="00AE1A7D">
        <w:rPr>
          <w:sz w:val="24"/>
          <w:szCs w:val="24"/>
        </w:rPr>
        <w:lastRenderedPageBreak/>
        <w:t>управ</w:t>
      </w:r>
      <w:r w:rsidR="009775DC">
        <w:rPr>
          <w:sz w:val="24"/>
          <w:szCs w:val="24"/>
        </w:rPr>
        <w:t>ления материальным объектом</w:t>
      </w:r>
      <w:r w:rsidR="00536521">
        <w:rPr>
          <w:sz w:val="24"/>
          <w:szCs w:val="24"/>
        </w:rPr>
        <w:t>,</w:t>
      </w:r>
      <w:r w:rsidR="009775DC">
        <w:rPr>
          <w:sz w:val="24"/>
          <w:szCs w:val="24"/>
        </w:rPr>
        <w:t xml:space="preserve"> путе</w:t>
      </w:r>
      <w:r w:rsidR="009A3041" w:rsidRPr="00AE1A7D">
        <w:rPr>
          <w:sz w:val="24"/>
          <w:szCs w:val="24"/>
        </w:rPr>
        <w:t xml:space="preserve">м многократного выполнения </w:t>
      </w:r>
      <w:r w:rsidR="00536521">
        <w:rPr>
          <w:sz w:val="24"/>
          <w:szCs w:val="24"/>
        </w:rPr>
        <w:t xml:space="preserve">им </w:t>
      </w:r>
      <w:r w:rsidR="009A3041" w:rsidRPr="00AE1A7D">
        <w:rPr>
          <w:sz w:val="24"/>
          <w:szCs w:val="24"/>
        </w:rPr>
        <w:t>действий, свойственных управлению реальным объектом</w:t>
      </w:r>
      <w:r w:rsidR="00536521">
        <w:rPr>
          <w:sz w:val="24"/>
          <w:szCs w:val="24"/>
        </w:rPr>
        <w:t>.</w:t>
      </w:r>
    </w:p>
    <w:p w:rsidR="00F40685" w:rsidRDefault="00F40685" w:rsidP="0017446B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</w:p>
    <w:p w:rsidR="0057674D" w:rsidRPr="00AE1A7D" w:rsidRDefault="0057674D" w:rsidP="0017446B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>Организация и обеспечение прогулок</w:t>
      </w:r>
    </w:p>
    <w:p w:rsidR="009B72F6" w:rsidRPr="00664C47" w:rsidRDefault="003D07A4" w:rsidP="009775D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8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4D7C33" w:rsidRPr="00AE1A7D">
        <w:rPr>
          <w:b/>
          <w:sz w:val="24"/>
          <w:szCs w:val="24"/>
        </w:rPr>
        <w:t>с</w:t>
      </w:r>
      <w:r w:rsidR="0057674D" w:rsidRPr="00AE1A7D">
        <w:rPr>
          <w:b/>
          <w:sz w:val="24"/>
          <w:szCs w:val="24"/>
        </w:rPr>
        <w:t>редства для организации прогулок детей</w:t>
      </w:r>
      <w:r w:rsidR="00FA7623" w:rsidRPr="00AE1A7D">
        <w:rPr>
          <w:b/>
          <w:sz w:val="24"/>
          <w:szCs w:val="24"/>
        </w:rPr>
        <w:t xml:space="preserve">: </w:t>
      </w:r>
      <w:r w:rsidR="00C55B24" w:rsidRPr="00AE1A7D">
        <w:rPr>
          <w:sz w:val="24"/>
          <w:szCs w:val="24"/>
        </w:rPr>
        <w:t>С</w:t>
      </w:r>
      <w:r w:rsidR="00C90F09" w:rsidRPr="00AE1A7D">
        <w:rPr>
          <w:sz w:val="24"/>
          <w:szCs w:val="24"/>
        </w:rPr>
        <w:t xml:space="preserve">редства, </w:t>
      </w:r>
      <w:r w:rsidR="00FA1C04" w:rsidRPr="00AE1A7D">
        <w:rPr>
          <w:sz w:val="24"/>
          <w:szCs w:val="24"/>
        </w:rPr>
        <w:t xml:space="preserve">используемые </w:t>
      </w:r>
      <w:r w:rsidR="00FA1C04" w:rsidRPr="00664C47">
        <w:rPr>
          <w:sz w:val="24"/>
          <w:szCs w:val="24"/>
        </w:rPr>
        <w:t>для прогулок детей</w:t>
      </w:r>
      <w:r w:rsidR="009B72F6" w:rsidRPr="00664C47">
        <w:rPr>
          <w:sz w:val="24"/>
          <w:szCs w:val="24"/>
        </w:rPr>
        <w:t>.</w:t>
      </w:r>
    </w:p>
    <w:p w:rsidR="009775DC" w:rsidRPr="00B3290F" w:rsidRDefault="009B72F6" w:rsidP="009775DC">
      <w:pPr>
        <w:spacing w:line="360" w:lineRule="auto"/>
        <w:ind w:firstLine="567"/>
        <w:jc w:val="both"/>
        <w:rPr>
          <w:b/>
          <w:i/>
          <w:szCs w:val="24"/>
        </w:rPr>
      </w:pPr>
      <w:r w:rsidRPr="00B3290F">
        <w:rPr>
          <w:b/>
          <w:i/>
          <w:szCs w:val="24"/>
        </w:rPr>
        <w:t>Пример — В</w:t>
      </w:r>
      <w:r w:rsidR="00C90F09" w:rsidRPr="00B3290F">
        <w:rPr>
          <w:b/>
          <w:i/>
          <w:szCs w:val="24"/>
        </w:rPr>
        <w:t>елосипед, санки, ролики</w:t>
      </w:r>
      <w:r w:rsidR="004D7C33" w:rsidRPr="00B3290F">
        <w:rPr>
          <w:b/>
          <w:i/>
          <w:szCs w:val="24"/>
        </w:rPr>
        <w:t>.</w:t>
      </w:r>
      <w:r w:rsidR="009775DC" w:rsidRPr="00B3290F">
        <w:rPr>
          <w:b/>
          <w:i/>
          <w:color w:val="FF0000"/>
          <w:szCs w:val="24"/>
        </w:rPr>
        <w:t xml:space="preserve"> </w:t>
      </w:r>
    </w:p>
    <w:p w:rsidR="001113E0" w:rsidRPr="00AE1A7D" w:rsidRDefault="001048F2" w:rsidP="0017446B">
      <w:pPr>
        <w:keepNext/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>Технические и мультимедийные средства обучения</w:t>
      </w:r>
    </w:p>
    <w:p w:rsidR="009B72F6" w:rsidRPr="00664C47" w:rsidRDefault="00F40685" w:rsidP="009775D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3D07A4">
        <w:rPr>
          <w:sz w:val="24"/>
          <w:szCs w:val="24"/>
        </w:rPr>
        <w:t xml:space="preserve"> </w:t>
      </w:r>
      <w:r w:rsidR="001048F2" w:rsidRPr="00AE1A7D">
        <w:rPr>
          <w:b/>
          <w:sz w:val="24"/>
          <w:szCs w:val="24"/>
        </w:rPr>
        <w:t>т</w:t>
      </w:r>
      <w:r w:rsidR="0057674D" w:rsidRPr="00AE1A7D">
        <w:rPr>
          <w:b/>
          <w:sz w:val="24"/>
          <w:szCs w:val="24"/>
        </w:rPr>
        <w:t xml:space="preserve">ехнические </w:t>
      </w:r>
      <w:r w:rsidR="00740B2A" w:rsidRPr="00740B2A">
        <w:rPr>
          <w:b/>
          <w:sz w:val="24"/>
          <w:szCs w:val="24"/>
        </w:rPr>
        <w:t>[</w:t>
      </w:r>
      <w:r w:rsidR="0057674D" w:rsidRPr="00AE1A7D">
        <w:rPr>
          <w:b/>
          <w:sz w:val="24"/>
          <w:szCs w:val="24"/>
        </w:rPr>
        <w:t>мультимедийные</w:t>
      </w:r>
      <w:r w:rsidR="00740B2A" w:rsidRPr="00740B2A">
        <w:rPr>
          <w:b/>
          <w:sz w:val="24"/>
          <w:szCs w:val="24"/>
        </w:rPr>
        <w:t>]</w:t>
      </w:r>
      <w:r w:rsidR="0057674D" w:rsidRPr="00AE1A7D">
        <w:rPr>
          <w:b/>
          <w:sz w:val="24"/>
          <w:szCs w:val="24"/>
        </w:rPr>
        <w:t xml:space="preserve"> средства обучения</w:t>
      </w:r>
      <w:r w:rsidR="00C55B24" w:rsidRPr="00AE1A7D">
        <w:rPr>
          <w:b/>
          <w:sz w:val="24"/>
          <w:szCs w:val="24"/>
        </w:rPr>
        <w:t>:</w:t>
      </w:r>
      <w:r w:rsidR="00C55B24" w:rsidRPr="00AE1A7D">
        <w:rPr>
          <w:sz w:val="24"/>
          <w:szCs w:val="24"/>
        </w:rPr>
        <w:t xml:space="preserve"> </w:t>
      </w:r>
      <w:r w:rsidR="001113E0" w:rsidRPr="00AE1A7D">
        <w:rPr>
          <w:sz w:val="24"/>
          <w:szCs w:val="24"/>
        </w:rPr>
        <w:t>С</w:t>
      </w:r>
      <w:r w:rsidR="00C55B24" w:rsidRPr="00AE1A7D">
        <w:rPr>
          <w:sz w:val="24"/>
          <w:szCs w:val="24"/>
        </w:rPr>
        <w:t xml:space="preserve">редства обучения, созданные на базе технологий мультимедиа, которые позволяют в </w:t>
      </w:r>
      <w:r w:rsidR="00C55B24" w:rsidRPr="00664C47">
        <w:rPr>
          <w:sz w:val="24"/>
          <w:szCs w:val="24"/>
        </w:rPr>
        <w:t>интерактивном режиме эффективно организовать учебно-воспитательный процесс</w:t>
      </w:r>
      <w:r w:rsidR="009B72F6" w:rsidRPr="00664C47">
        <w:rPr>
          <w:sz w:val="24"/>
          <w:szCs w:val="24"/>
        </w:rPr>
        <w:t>.</w:t>
      </w:r>
    </w:p>
    <w:p w:rsidR="009775DC" w:rsidRPr="00B3290F" w:rsidRDefault="009B72F6" w:rsidP="009775DC">
      <w:pPr>
        <w:spacing w:line="360" w:lineRule="auto"/>
        <w:ind w:firstLine="567"/>
        <w:jc w:val="both"/>
        <w:rPr>
          <w:b/>
          <w:i/>
          <w:szCs w:val="24"/>
        </w:rPr>
      </w:pPr>
      <w:r w:rsidRPr="00B3290F">
        <w:rPr>
          <w:b/>
          <w:i/>
          <w:szCs w:val="24"/>
        </w:rPr>
        <w:t xml:space="preserve">Пример — </w:t>
      </w:r>
      <w:r w:rsidR="00C55B24" w:rsidRPr="00B3290F">
        <w:rPr>
          <w:szCs w:val="24"/>
        </w:rPr>
        <w:t xml:space="preserve"> </w:t>
      </w:r>
      <w:r w:rsidRPr="00B3290F">
        <w:rPr>
          <w:b/>
          <w:i/>
          <w:szCs w:val="24"/>
        </w:rPr>
        <w:t>Д</w:t>
      </w:r>
      <w:r w:rsidR="00C55B24" w:rsidRPr="00B3290F">
        <w:rPr>
          <w:b/>
          <w:i/>
          <w:szCs w:val="24"/>
        </w:rPr>
        <w:t>идактические игры для интерактивных столов для создания рассказов об окружающем мире, игровые стенды, мультимедиа-п</w:t>
      </w:r>
      <w:r w:rsidRPr="00B3290F">
        <w:rPr>
          <w:b/>
          <w:i/>
          <w:szCs w:val="24"/>
        </w:rPr>
        <w:t xml:space="preserve">рограммы для видео- </w:t>
      </w:r>
      <w:r w:rsidR="00740B2A">
        <w:rPr>
          <w:b/>
          <w:i/>
          <w:szCs w:val="24"/>
        </w:rPr>
        <w:t xml:space="preserve">и </w:t>
      </w:r>
      <w:r w:rsidRPr="00B3290F">
        <w:rPr>
          <w:b/>
          <w:i/>
          <w:szCs w:val="24"/>
        </w:rPr>
        <w:t>аудиосистем</w:t>
      </w:r>
      <w:r w:rsidR="00C55B24" w:rsidRPr="00B3290F">
        <w:rPr>
          <w:b/>
          <w:i/>
          <w:szCs w:val="24"/>
        </w:rPr>
        <w:t xml:space="preserve">. </w:t>
      </w:r>
    </w:p>
    <w:p w:rsidR="00E33859" w:rsidRPr="00AE1A7D" w:rsidRDefault="00F4068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101</w:t>
      </w:r>
      <w:r w:rsidR="00CD6BA8">
        <w:rPr>
          <w:sz w:val="24"/>
          <w:szCs w:val="24"/>
        </w:rPr>
        <w:t xml:space="preserve"> </w:t>
      </w:r>
      <w:r w:rsidR="0047694C" w:rsidRPr="00AE1A7D">
        <w:rPr>
          <w:b/>
          <w:sz w:val="24"/>
          <w:szCs w:val="24"/>
        </w:rPr>
        <w:t>с</w:t>
      </w:r>
      <w:r w:rsidR="00E33859" w:rsidRPr="00AE1A7D">
        <w:rPr>
          <w:b/>
          <w:sz w:val="24"/>
          <w:szCs w:val="24"/>
        </w:rPr>
        <w:t>етев</w:t>
      </w:r>
      <w:r w:rsidR="0047694C" w:rsidRPr="00AE1A7D">
        <w:rPr>
          <w:b/>
          <w:sz w:val="24"/>
          <w:szCs w:val="24"/>
        </w:rPr>
        <w:t>ой</w:t>
      </w:r>
      <w:r w:rsidR="00E33859" w:rsidRPr="00AE1A7D">
        <w:rPr>
          <w:b/>
          <w:sz w:val="24"/>
          <w:szCs w:val="24"/>
        </w:rPr>
        <w:t xml:space="preserve"> образовательны</w:t>
      </w:r>
      <w:r w:rsidR="0047694C" w:rsidRPr="00AE1A7D">
        <w:rPr>
          <w:b/>
          <w:sz w:val="24"/>
          <w:szCs w:val="24"/>
        </w:rPr>
        <w:t>й</w:t>
      </w:r>
      <w:r w:rsidR="00E33859" w:rsidRPr="00AE1A7D">
        <w:rPr>
          <w:b/>
          <w:sz w:val="24"/>
          <w:szCs w:val="24"/>
        </w:rPr>
        <w:t xml:space="preserve"> ресурс</w:t>
      </w:r>
      <w:r w:rsidR="0047694C" w:rsidRPr="004D2CE0">
        <w:rPr>
          <w:b/>
          <w:sz w:val="24"/>
          <w:szCs w:val="24"/>
        </w:rPr>
        <w:t>:</w:t>
      </w:r>
      <w:r w:rsidR="0047694C" w:rsidRPr="00AE1A7D">
        <w:rPr>
          <w:sz w:val="24"/>
          <w:szCs w:val="24"/>
        </w:rPr>
        <w:t xml:space="preserve"> Ресурс, представленный в виде те</w:t>
      </w:r>
      <w:r w:rsidR="0047694C" w:rsidRPr="00AE1A7D">
        <w:rPr>
          <w:sz w:val="24"/>
          <w:szCs w:val="24"/>
        </w:rPr>
        <w:t>к</w:t>
      </w:r>
      <w:r w:rsidR="0047694C" w:rsidRPr="00AE1A7D">
        <w:rPr>
          <w:sz w:val="24"/>
          <w:szCs w:val="24"/>
        </w:rPr>
        <w:t>ста, графики, аудио-, видеоинформации, предназначенный для использования в о</w:t>
      </w:r>
      <w:r w:rsidR="0047694C" w:rsidRPr="00AE1A7D">
        <w:rPr>
          <w:sz w:val="24"/>
          <w:szCs w:val="24"/>
        </w:rPr>
        <w:t>б</w:t>
      </w:r>
      <w:r w:rsidR="0047694C" w:rsidRPr="00AE1A7D">
        <w:rPr>
          <w:sz w:val="24"/>
          <w:szCs w:val="24"/>
        </w:rPr>
        <w:t>разовательных и профессиональных целях и организованные в комплексы, такие как образовательный сайт, образовательный портал, база данных, система дистанцио</w:t>
      </w:r>
      <w:r w:rsidR="0047694C" w:rsidRPr="00AE1A7D">
        <w:rPr>
          <w:sz w:val="24"/>
          <w:szCs w:val="24"/>
        </w:rPr>
        <w:t>н</w:t>
      </w:r>
      <w:r w:rsidR="0047694C" w:rsidRPr="00AE1A7D">
        <w:rPr>
          <w:sz w:val="24"/>
          <w:szCs w:val="24"/>
        </w:rPr>
        <w:t>ного обучени</w:t>
      </w:r>
      <w:r w:rsidR="00740B2A">
        <w:rPr>
          <w:sz w:val="24"/>
          <w:szCs w:val="24"/>
        </w:rPr>
        <w:t>я.</w:t>
      </w:r>
    </w:p>
    <w:p w:rsidR="0052542D" w:rsidRPr="00AE1A7D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40685">
        <w:rPr>
          <w:sz w:val="24"/>
          <w:szCs w:val="24"/>
        </w:rPr>
        <w:t>2</w:t>
      </w:r>
      <w:r w:rsidR="0052542D" w:rsidRPr="00AE1A7D">
        <w:rPr>
          <w:sz w:val="24"/>
          <w:szCs w:val="24"/>
        </w:rPr>
        <w:t xml:space="preserve"> </w:t>
      </w:r>
      <w:r w:rsidR="001113E0" w:rsidRPr="00AE1A7D">
        <w:rPr>
          <w:b/>
          <w:bCs/>
          <w:sz w:val="24"/>
          <w:szCs w:val="24"/>
        </w:rPr>
        <w:t>э</w:t>
      </w:r>
      <w:r w:rsidR="0052542D" w:rsidRPr="00AE1A7D">
        <w:rPr>
          <w:b/>
          <w:sz w:val="24"/>
          <w:szCs w:val="24"/>
        </w:rPr>
        <w:t>лектронный учебник</w:t>
      </w:r>
      <w:r w:rsidR="0052542D" w:rsidRPr="00AE1A7D">
        <w:rPr>
          <w:b/>
          <w:bCs/>
          <w:sz w:val="24"/>
          <w:szCs w:val="24"/>
        </w:rPr>
        <w:t>:</w:t>
      </w:r>
      <w:r w:rsidR="0052542D" w:rsidRPr="00AE1A7D">
        <w:rPr>
          <w:sz w:val="24"/>
          <w:szCs w:val="24"/>
        </w:rPr>
        <w:t xml:space="preserve"> Автоматизированная обучающая система, включ</w:t>
      </w:r>
      <w:r w:rsidR="0052542D" w:rsidRPr="00AE1A7D">
        <w:rPr>
          <w:sz w:val="24"/>
          <w:szCs w:val="24"/>
        </w:rPr>
        <w:t>а</w:t>
      </w:r>
      <w:r w:rsidR="0052542D" w:rsidRPr="00AE1A7D">
        <w:rPr>
          <w:sz w:val="24"/>
          <w:szCs w:val="24"/>
        </w:rPr>
        <w:t>ющая в себя дидактические, методические и информационно-справочные матери</w:t>
      </w:r>
      <w:r w:rsidR="0052542D" w:rsidRPr="00AE1A7D">
        <w:rPr>
          <w:sz w:val="24"/>
          <w:szCs w:val="24"/>
        </w:rPr>
        <w:t>а</w:t>
      </w:r>
      <w:r w:rsidR="0052542D" w:rsidRPr="00AE1A7D">
        <w:rPr>
          <w:sz w:val="24"/>
          <w:szCs w:val="24"/>
        </w:rPr>
        <w:t>лы по учебной дисциплине, а также программное обеспечение, которое позволяет комплексно использовать их для получения и контроля знаний.</w:t>
      </w:r>
    </w:p>
    <w:p w:rsidR="0052542D" w:rsidRPr="00AE1A7D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4068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1113E0" w:rsidRPr="00AE1A7D">
        <w:rPr>
          <w:b/>
          <w:bCs/>
          <w:sz w:val="24"/>
          <w:szCs w:val="24"/>
        </w:rPr>
        <w:t>э</w:t>
      </w:r>
      <w:r w:rsidR="0052542D" w:rsidRPr="00AE1A7D">
        <w:rPr>
          <w:b/>
          <w:sz w:val="24"/>
          <w:szCs w:val="24"/>
        </w:rPr>
        <w:t xml:space="preserve">лектронный </w:t>
      </w:r>
      <w:r w:rsidR="000A5829">
        <w:rPr>
          <w:b/>
          <w:sz w:val="24"/>
          <w:szCs w:val="24"/>
        </w:rPr>
        <w:t>образовательный</w:t>
      </w:r>
      <w:r w:rsidR="0052542D" w:rsidRPr="00AE1A7D">
        <w:rPr>
          <w:b/>
          <w:sz w:val="24"/>
          <w:szCs w:val="24"/>
        </w:rPr>
        <w:t>-методический комплекс</w:t>
      </w:r>
      <w:r w:rsidR="0052542D" w:rsidRPr="00AE1A7D">
        <w:rPr>
          <w:b/>
          <w:bCs/>
          <w:sz w:val="24"/>
          <w:szCs w:val="24"/>
        </w:rPr>
        <w:t>:</w:t>
      </w:r>
      <w:r w:rsidR="0052542D" w:rsidRPr="00AE1A7D">
        <w:rPr>
          <w:sz w:val="24"/>
          <w:szCs w:val="24"/>
        </w:rPr>
        <w:t xml:space="preserve"> </w:t>
      </w:r>
      <w:r w:rsidR="00E26C70" w:rsidRPr="00AE1A7D">
        <w:rPr>
          <w:sz w:val="24"/>
          <w:szCs w:val="24"/>
        </w:rPr>
        <w:t>Структурир</w:t>
      </w:r>
      <w:r w:rsidR="00E26C70" w:rsidRPr="00AE1A7D">
        <w:rPr>
          <w:sz w:val="24"/>
          <w:szCs w:val="24"/>
        </w:rPr>
        <w:t>о</w:t>
      </w:r>
      <w:r w:rsidR="00E26C70" w:rsidRPr="00AE1A7D">
        <w:rPr>
          <w:sz w:val="24"/>
          <w:szCs w:val="24"/>
        </w:rPr>
        <w:t>ванная совокупность электронной учебно-методической документации, электронных образовательных ресурсов, средств обучения и контроля знаний, содержащих вза</w:t>
      </w:r>
      <w:r w:rsidR="00E26C70" w:rsidRPr="00AE1A7D">
        <w:rPr>
          <w:sz w:val="24"/>
          <w:szCs w:val="24"/>
        </w:rPr>
        <w:t>и</w:t>
      </w:r>
      <w:r w:rsidR="00E26C70" w:rsidRPr="00AE1A7D">
        <w:rPr>
          <w:sz w:val="24"/>
          <w:szCs w:val="24"/>
        </w:rPr>
        <w:t>мосвязанный контент и предназначенных для совместного применения в целях э</w:t>
      </w:r>
      <w:r w:rsidR="00E26C70" w:rsidRPr="00AE1A7D">
        <w:rPr>
          <w:sz w:val="24"/>
          <w:szCs w:val="24"/>
        </w:rPr>
        <w:t>ф</w:t>
      </w:r>
      <w:r w:rsidR="00E26C70" w:rsidRPr="00AE1A7D">
        <w:rPr>
          <w:sz w:val="24"/>
          <w:szCs w:val="24"/>
        </w:rPr>
        <w:t xml:space="preserve">фективного изучения обучающимися </w:t>
      </w:r>
      <w:r w:rsidR="005E1DB0">
        <w:rPr>
          <w:sz w:val="24"/>
          <w:szCs w:val="24"/>
        </w:rPr>
        <w:t>образовательных программ</w:t>
      </w:r>
      <w:r w:rsidR="00E26C70" w:rsidRPr="00AE1A7D">
        <w:rPr>
          <w:sz w:val="24"/>
          <w:szCs w:val="24"/>
        </w:rPr>
        <w:t>, курсов, дисциплин и их компонентов.</w:t>
      </w:r>
    </w:p>
    <w:p w:rsidR="0009780C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40685">
        <w:rPr>
          <w:sz w:val="24"/>
          <w:szCs w:val="24"/>
        </w:rPr>
        <w:t>4</w:t>
      </w:r>
      <w:r w:rsidR="00436CD6" w:rsidRPr="00AE1A7D">
        <w:rPr>
          <w:sz w:val="24"/>
          <w:szCs w:val="24"/>
        </w:rPr>
        <w:t xml:space="preserve"> </w:t>
      </w:r>
      <w:r w:rsidR="001113E0" w:rsidRPr="00AE1A7D">
        <w:rPr>
          <w:b/>
          <w:bCs/>
          <w:sz w:val="24"/>
          <w:szCs w:val="24"/>
        </w:rPr>
        <w:t>э</w:t>
      </w:r>
      <w:r w:rsidR="00436CD6" w:rsidRPr="00AE1A7D">
        <w:rPr>
          <w:b/>
          <w:sz w:val="24"/>
          <w:szCs w:val="24"/>
        </w:rPr>
        <w:t>лектронная форма учебника</w:t>
      </w:r>
      <w:r w:rsidR="00436CD6" w:rsidRPr="00AE1A7D">
        <w:rPr>
          <w:b/>
          <w:bCs/>
          <w:sz w:val="24"/>
          <w:szCs w:val="24"/>
        </w:rPr>
        <w:t xml:space="preserve">: </w:t>
      </w:r>
      <w:r w:rsidR="00436CD6" w:rsidRPr="00AE1A7D">
        <w:rPr>
          <w:sz w:val="24"/>
          <w:szCs w:val="24"/>
        </w:rPr>
        <w:t>Электронное издание, соответствующее по структуре, содержанию и художественному оформлению печатной форме учебника, содержащее мультимедийные элементы и интерактивные ссылки, расширяющие и дополняющие содержание учебника.</w:t>
      </w:r>
    </w:p>
    <w:p w:rsidR="00DB76C6" w:rsidRPr="00AE1A7D" w:rsidRDefault="00DB76C6" w:rsidP="0017446B">
      <w:pPr>
        <w:widowControl w:val="0"/>
        <w:autoSpaceDE w:val="0"/>
        <w:autoSpaceDN w:val="0"/>
        <w:adjustRightInd w:val="0"/>
        <w:spacing w:before="120" w:line="360" w:lineRule="auto"/>
        <w:ind w:firstLine="510"/>
        <w:jc w:val="both"/>
        <w:rPr>
          <w:b/>
          <w:sz w:val="24"/>
          <w:szCs w:val="24"/>
        </w:rPr>
      </w:pPr>
      <w:r w:rsidRPr="00AE1A7D">
        <w:rPr>
          <w:b/>
          <w:sz w:val="24"/>
          <w:szCs w:val="24"/>
        </w:rPr>
        <w:t>Средства физического воспитания и развития</w:t>
      </w:r>
    </w:p>
    <w:p w:rsidR="004377FD" w:rsidRPr="00AE1A7D" w:rsidRDefault="003D07A4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40685">
        <w:rPr>
          <w:sz w:val="24"/>
          <w:szCs w:val="24"/>
        </w:rPr>
        <w:t>5</w:t>
      </w:r>
      <w:r w:rsidR="00DB76C6" w:rsidRPr="00AE1A7D">
        <w:rPr>
          <w:sz w:val="24"/>
          <w:szCs w:val="24"/>
        </w:rPr>
        <w:t xml:space="preserve"> </w:t>
      </w:r>
      <w:r w:rsidR="004377FD" w:rsidRPr="00AE1A7D">
        <w:rPr>
          <w:b/>
          <w:sz w:val="24"/>
          <w:szCs w:val="24"/>
        </w:rPr>
        <w:t xml:space="preserve">средства физического воспитания и развития: </w:t>
      </w:r>
      <w:r w:rsidR="004377FD" w:rsidRPr="00AE1A7D">
        <w:rPr>
          <w:sz w:val="24"/>
          <w:szCs w:val="24"/>
        </w:rPr>
        <w:t xml:space="preserve">Средства, используемые </w:t>
      </w:r>
      <w:r w:rsidR="004377FD" w:rsidRPr="00AE1A7D">
        <w:rPr>
          <w:sz w:val="24"/>
          <w:szCs w:val="24"/>
        </w:rPr>
        <w:lastRenderedPageBreak/>
        <w:t>для обучени</w:t>
      </w:r>
      <w:r w:rsidR="00740B2A">
        <w:rPr>
          <w:sz w:val="24"/>
          <w:szCs w:val="24"/>
        </w:rPr>
        <w:t>я</w:t>
      </w:r>
      <w:r w:rsidR="004377FD" w:rsidRPr="00AE1A7D">
        <w:rPr>
          <w:sz w:val="24"/>
          <w:szCs w:val="24"/>
        </w:rPr>
        <w:t xml:space="preserve"> физическим упражнениям, формирования физических навыков, вл</w:t>
      </w:r>
      <w:r w:rsidR="004377FD" w:rsidRPr="00AE1A7D">
        <w:rPr>
          <w:sz w:val="24"/>
          <w:szCs w:val="24"/>
        </w:rPr>
        <w:t>а</w:t>
      </w:r>
      <w:r w:rsidR="004377FD" w:rsidRPr="00AE1A7D">
        <w:rPr>
          <w:sz w:val="24"/>
          <w:szCs w:val="24"/>
        </w:rPr>
        <w:t>дени</w:t>
      </w:r>
      <w:r w:rsidR="00740B2A">
        <w:rPr>
          <w:sz w:val="24"/>
          <w:szCs w:val="24"/>
        </w:rPr>
        <w:t>я</w:t>
      </w:r>
      <w:r w:rsidR="004377FD" w:rsidRPr="00AE1A7D">
        <w:rPr>
          <w:sz w:val="24"/>
          <w:szCs w:val="24"/>
        </w:rPr>
        <w:t xml:space="preserve"> специальными физкультурными знаниями, а также становлени</w:t>
      </w:r>
      <w:r w:rsidR="00740B2A">
        <w:rPr>
          <w:sz w:val="24"/>
          <w:szCs w:val="24"/>
        </w:rPr>
        <w:t>я</w:t>
      </w:r>
      <w:r w:rsidR="004377FD" w:rsidRPr="00AE1A7D">
        <w:rPr>
          <w:sz w:val="24"/>
          <w:szCs w:val="24"/>
        </w:rPr>
        <w:t xml:space="preserve"> осознанной необходимости приобщения к физкультуре.</w:t>
      </w:r>
    </w:p>
    <w:p w:rsidR="00DB76C6" w:rsidRPr="00B3290F" w:rsidRDefault="009C5B35" w:rsidP="006F39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szCs w:val="22"/>
        </w:rPr>
      </w:pPr>
      <w:r w:rsidRPr="00B3290F">
        <w:rPr>
          <w:spacing w:val="40"/>
          <w:szCs w:val="22"/>
        </w:rPr>
        <w:t>Пр</w:t>
      </w:r>
      <w:r w:rsidR="005674A3" w:rsidRPr="00B3290F">
        <w:rPr>
          <w:spacing w:val="40"/>
          <w:szCs w:val="22"/>
        </w:rPr>
        <w:t>и</w:t>
      </w:r>
      <w:r w:rsidRPr="00B3290F">
        <w:rPr>
          <w:spacing w:val="40"/>
          <w:szCs w:val="22"/>
        </w:rPr>
        <w:t>мечани</w:t>
      </w:r>
      <w:r w:rsidR="00364F03" w:rsidRPr="00B3290F">
        <w:rPr>
          <w:spacing w:val="40"/>
          <w:szCs w:val="22"/>
        </w:rPr>
        <w:t>е —</w:t>
      </w:r>
      <w:r w:rsidRPr="00B3290F">
        <w:rPr>
          <w:szCs w:val="22"/>
        </w:rPr>
        <w:t xml:space="preserve"> </w:t>
      </w:r>
      <w:r w:rsidR="007D372E" w:rsidRPr="00B3290F">
        <w:rPr>
          <w:szCs w:val="22"/>
        </w:rPr>
        <w:t>Для успешного решения задач физического воспитания необходимо фи</w:t>
      </w:r>
      <w:r w:rsidR="007D372E" w:rsidRPr="00B3290F">
        <w:rPr>
          <w:szCs w:val="22"/>
        </w:rPr>
        <w:t>з</w:t>
      </w:r>
      <w:r w:rsidR="007D372E" w:rsidRPr="00B3290F">
        <w:rPr>
          <w:szCs w:val="22"/>
        </w:rPr>
        <w:t>культурное оборудование: гимнастическая стенка, скамейка и др., инвентарь (палки, обручи, мячи и др.).</w:t>
      </w:r>
    </w:p>
    <w:p w:rsidR="00D707BF" w:rsidRPr="00AE1A7D" w:rsidRDefault="00D707BF" w:rsidP="00871EA9">
      <w:pPr>
        <w:rPr>
          <w:sz w:val="22"/>
          <w:szCs w:val="22"/>
        </w:rPr>
      </w:pPr>
      <w:r w:rsidRPr="00AE1A7D">
        <w:rPr>
          <w:sz w:val="22"/>
          <w:szCs w:val="22"/>
        </w:rPr>
        <w:br w:type="page"/>
      </w:r>
    </w:p>
    <w:p w:rsidR="00DB2BCD" w:rsidRDefault="00D707BF" w:rsidP="00D707BF">
      <w:pPr>
        <w:autoSpaceDE w:val="0"/>
        <w:autoSpaceDN w:val="0"/>
        <w:adjustRightInd w:val="0"/>
        <w:spacing w:after="120"/>
        <w:ind w:right="204" w:firstLine="720"/>
        <w:jc w:val="center"/>
        <w:rPr>
          <w:b/>
          <w:bCs/>
          <w:sz w:val="24"/>
          <w:szCs w:val="24"/>
        </w:rPr>
      </w:pPr>
      <w:r w:rsidRPr="00AE1A7D">
        <w:rPr>
          <w:b/>
          <w:bCs/>
          <w:sz w:val="24"/>
          <w:szCs w:val="24"/>
        </w:rPr>
        <w:lastRenderedPageBreak/>
        <w:t xml:space="preserve">Алфавитный указатель терминов </w:t>
      </w:r>
    </w:p>
    <w:p w:rsidR="00871EA9" w:rsidRPr="00AE1A7D" w:rsidRDefault="00871EA9" w:rsidP="00871EA9">
      <w:pPr>
        <w:rPr>
          <w:sz w:val="22"/>
          <w:szCs w:val="22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8789"/>
        <w:gridCol w:w="817"/>
      </w:tblGrid>
      <w:tr w:rsidR="00D229C8" w:rsidRPr="00AE1A7D" w:rsidTr="009A3876">
        <w:trPr>
          <w:trHeight w:val="254"/>
        </w:trPr>
        <w:tc>
          <w:tcPr>
            <w:tcW w:w="8789" w:type="dxa"/>
            <w:vAlign w:val="bottom"/>
          </w:tcPr>
          <w:p w:rsidR="00D229C8" w:rsidRPr="005F7EFF" w:rsidRDefault="00D229C8" w:rsidP="00F531D1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5F7EFF">
              <w:rPr>
                <w:bCs/>
                <w:i/>
                <w:sz w:val="24"/>
                <w:szCs w:val="24"/>
              </w:rPr>
              <w:t>азбука</w:t>
            </w:r>
          </w:p>
        </w:tc>
        <w:tc>
          <w:tcPr>
            <w:tcW w:w="817" w:type="dxa"/>
            <w:vAlign w:val="center"/>
          </w:tcPr>
          <w:p w:rsidR="00D229C8" w:rsidRPr="009A3876" w:rsidRDefault="00C96042" w:rsidP="009A387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9</w:t>
            </w:r>
          </w:p>
        </w:tc>
      </w:tr>
      <w:tr w:rsidR="00806CAC" w:rsidRPr="00AE1A7D" w:rsidTr="009A3876">
        <w:trPr>
          <w:trHeight w:val="254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9</w:t>
            </w:r>
          </w:p>
        </w:tc>
      </w:tr>
      <w:tr w:rsidR="00806CAC" w:rsidRPr="00AE1A7D" w:rsidTr="009A3876">
        <w:trPr>
          <w:trHeight w:val="267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атлас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2</w:t>
            </w:r>
          </w:p>
        </w:tc>
      </w:tr>
      <w:tr w:rsidR="00806CAC" w:rsidRPr="00AE1A7D" w:rsidTr="009A3876">
        <w:trPr>
          <w:trHeight w:val="267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безопасность средств обучения и воспитани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</w:t>
            </w:r>
          </w:p>
        </w:tc>
      </w:tr>
      <w:tr w:rsidR="00806CAC" w:rsidRPr="00AE1A7D" w:rsidTr="009A3876">
        <w:trPr>
          <w:trHeight w:val="285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букварь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9</w:t>
            </w:r>
          </w:p>
        </w:tc>
      </w:tr>
      <w:tr w:rsidR="00806CAC" w:rsidRPr="00AE1A7D" w:rsidTr="009A3876">
        <w:trPr>
          <w:trHeight w:val="27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воспитание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2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деятельность музыкальная 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1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задачник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0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664C47">
              <w:rPr>
                <w:b/>
                <w:bCs/>
                <w:sz w:val="24"/>
                <w:szCs w:val="24"/>
              </w:rPr>
              <w:t xml:space="preserve"> для формирования преставлений обучающ</w:t>
            </w:r>
            <w:r>
              <w:rPr>
                <w:b/>
                <w:bCs/>
                <w:sz w:val="24"/>
                <w:szCs w:val="24"/>
              </w:rPr>
              <w:t>а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9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а со строительным материалом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3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0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 динамическа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2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 для вращени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bCs/>
                <w:sz w:val="24"/>
                <w:szCs w:val="24"/>
              </w:rPr>
            </w:pPr>
            <w:r w:rsidRPr="009A3876">
              <w:rPr>
                <w:bCs/>
                <w:sz w:val="24"/>
                <w:szCs w:val="24"/>
              </w:rPr>
              <w:t>32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 для игр с песком, водой и снегом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5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игрушка для игры на воде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4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 для нанизывани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3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 для ознакомления с различными эмоциями людей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0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 для развития восприятия цвета и формы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8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 для развития слухового восприяти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bCs/>
                <w:sz w:val="24"/>
                <w:szCs w:val="24"/>
              </w:rPr>
            </w:pPr>
            <w:r w:rsidRPr="009A3876">
              <w:rPr>
                <w:bCs/>
                <w:sz w:val="24"/>
                <w:szCs w:val="24"/>
              </w:rPr>
              <w:t>40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 для развития тактильного восприяти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9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 имитирующая инструмент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bCs/>
                <w:sz w:val="24"/>
                <w:szCs w:val="24"/>
              </w:rPr>
            </w:pPr>
            <w:r w:rsidRPr="009A3876">
              <w:rPr>
                <w:bCs/>
                <w:sz w:val="24"/>
                <w:szCs w:val="24"/>
              </w:rPr>
              <w:t>34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игрушка модель-копи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2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 xml:space="preserve">игрушка музыкальная 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2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 xml:space="preserve">игрушка </w:t>
            </w:r>
            <w:proofErr w:type="spellStart"/>
            <w:r w:rsidRPr="00664C47">
              <w:rPr>
                <w:b/>
                <w:sz w:val="24"/>
                <w:szCs w:val="24"/>
              </w:rPr>
              <w:t>мягконабивная</w:t>
            </w:r>
            <w:proofErr w:type="spellEnd"/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3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игрушка настольно-печатная</w:t>
            </w:r>
            <w:r w:rsidRPr="00664C4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1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 xml:space="preserve">игрушка оптическая 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5</w:t>
            </w:r>
          </w:p>
        </w:tc>
      </w:tr>
      <w:tr w:rsidR="00806CAC" w:rsidRPr="00AE1A7D" w:rsidTr="00806CAC">
        <w:trPr>
          <w:trHeight w:val="330"/>
        </w:trPr>
        <w:tc>
          <w:tcPr>
            <w:tcW w:w="8789" w:type="dxa"/>
          </w:tcPr>
          <w:p w:rsidR="00806CAC" w:rsidRPr="00664C47" w:rsidRDefault="00806CAC" w:rsidP="00806CAC">
            <w:r w:rsidRPr="00664C47">
              <w:rPr>
                <w:b/>
                <w:sz w:val="24"/>
                <w:szCs w:val="24"/>
              </w:rPr>
              <w:t xml:space="preserve">игрушка функциональная 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</w:pPr>
            <w:r w:rsidRPr="00806CAC">
              <w:rPr>
                <w:sz w:val="24"/>
                <w:szCs w:val="24"/>
              </w:rPr>
              <w:t>46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игрушка химическая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7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 xml:space="preserve">игрушка электрическая 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48</w:t>
            </w:r>
          </w:p>
        </w:tc>
      </w:tr>
      <w:tr w:rsidR="00806CAC" w:rsidRPr="00AE1A7D" w:rsidTr="009A3876">
        <w:trPr>
          <w:trHeight w:val="330"/>
        </w:trPr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игрушка-застежка 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1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игрушка-персонаж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7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C00449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00449">
              <w:rPr>
                <w:b/>
                <w:bCs/>
                <w:sz w:val="24"/>
                <w:szCs w:val="24"/>
              </w:rPr>
              <w:t>игрушка-шнуровка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1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lastRenderedPageBreak/>
              <w:t xml:space="preserve">игрушки строительно-конструктивные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87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издание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7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 xml:space="preserve">издание картографическое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2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ние музыкальное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6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издание нотное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6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издание учебное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8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инфраструктура образовательной организации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5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карта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1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книга для чтения и рассматривания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5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книжка-игрушка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6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3229BF" w:rsidRDefault="00123806" w:rsidP="00123806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3229BF">
              <w:rPr>
                <w:bCs/>
                <w:i/>
                <w:sz w:val="24"/>
                <w:szCs w:val="24"/>
              </w:rPr>
              <w:t>коллаж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9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комбинированное</w:t>
            </w:r>
            <w:r w:rsidRPr="00664C47">
              <w:rPr>
                <w:b/>
                <w:bCs/>
                <w:sz w:val="24"/>
                <w:szCs w:val="24"/>
              </w:rPr>
              <w:t xml:space="preserve"> и</w:t>
            </w:r>
            <w:r w:rsidRPr="00664C47">
              <w:rPr>
                <w:b/>
                <w:sz w:val="24"/>
                <w:szCs w:val="24"/>
              </w:rPr>
              <w:t>здание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3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комплекс учебно-методический электронный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03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комплект учебный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0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труктор</w:t>
            </w:r>
            <w:r w:rsidRPr="00664C47">
              <w:rPr>
                <w:b/>
                <w:bCs/>
                <w:sz w:val="24"/>
                <w:szCs w:val="24"/>
              </w:rPr>
              <w:t xml:space="preserve"> плоскост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664C4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6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конструкторский набор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4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контент образовательный цифровой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28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0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материал для ознакомления с различными эмоциями людей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0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материал для развития пассивной и активной речи ребенка на основе действий с предметами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6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материал для развития предпосылок речи и ее понимания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4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материал для развития санитарно-гигиенических навыков и навыков самообслуживания, основанных на подражании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1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материал для развития социальных и коммуникативных навыков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9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мозаика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5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 xml:space="preserve">набор игровой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8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оборудование дидактическое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6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оборудование для обучения трудовым процессам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7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664C47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664C47">
              <w:rPr>
                <w:b/>
                <w:bCs/>
                <w:sz w:val="24"/>
                <w:szCs w:val="24"/>
              </w:rPr>
              <w:t>боруд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64C47">
              <w:rPr>
                <w:b/>
                <w:bCs/>
                <w:sz w:val="24"/>
                <w:szCs w:val="24"/>
              </w:rPr>
              <w:t>методическо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6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3229BF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3229BF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bCs/>
                <w:sz w:val="24"/>
                <w:szCs w:val="24"/>
              </w:rPr>
              <w:t xml:space="preserve">образование дистанционное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3229BF" w:rsidRDefault="00123806" w:rsidP="001238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bCs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</w:t>
            </w:r>
          </w:p>
        </w:tc>
      </w:tr>
      <w:tr w:rsidR="00123806" w:rsidRPr="00AE1A7D" w:rsidTr="009A3876">
        <w:trPr>
          <w:trHeight w:val="330"/>
        </w:trPr>
        <w:tc>
          <w:tcPr>
            <w:tcW w:w="8789" w:type="dxa"/>
            <w:vAlign w:val="bottom"/>
          </w:tcPr>
          <w:p w:rsidR="00123806" w:rsidRPr="003229BF" w:rsidRDefault="00123806" w:rsidP="00123806">
            <w:pPr>
              <w:spacing w:line="360" w:lineRule="auto"/>
              <w:rPr>
                <w:b/>
                <w:sz w:val="24"/>
                <w:szCs w:val="24"/>
              </w:rPr>
            </w:pPr>
            <w:r w:rsidRPr="003229BF">
              <w:rPr>
                <w:b/>
                <w:sz w:val="24"/>
                <w:szCs w:val="24"/>
              </w:rPr>
              <w:lastRenderedPageBreak/>
              <w:t>образование инклюзивное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</w:t>
            </w:r>
          </w:p>
        </w:tc>
      </w:tr>
      <w:tr w:rsidR="00123806" w:rsidRPr="00AE1A7D" w:rsidTr="009A3876">
        <w:tc>
          <w:tcPr>
            <w:tcW w:w="8789" w:type="dxa"/>
            <w:vAlign w:val="bottom"/>
          </w:tcPr>
          <w:p w:rsidR="00123806" w:rsidRPr="003229BF" w:rsidRDefault="00123806" w:rsidP="00123806">
            <w:pPr>
              <w:spacing w:line="360" w:lineRule="auto"/>
              <w:rPr>
                <w:b/>
                <w:sz w:val="24"/>
                <w:szCs w:val="24"/>
              </w:rPr>
            </w:pPr>
            <w:r w:rsidRPr="003229BF">
              <w:rPr>
                <w:b/>
                <w:sz w:val="24"/>
                <w:szCs w:val="24"/>
              </w:rPr>
              <w:t xml:space="preserve">образование общее </w:t>
            </w:r>
          </w:p>
        </w:tc>
        <w:tc>
          <w:tcPr>
            <w:tcW w:w="817" w:type="dxa"/>
            <w:vAlign w:val="center"/>
          </w:tcPr>
          <w:p w:rsidR="00123806" w:rsidRPr="009A3876" w:rsidRDefault="00123806" w:rsidP="0012380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3229BF" w:rsidRDefault="00870C6E" w:rsidP="00870C6E">
            <w:pPr>
              <w:spacing w:line="360" w:lineRule="auto"/>
              <w:rPr>
                <w:b/>
                <w:sz w:val="24"/>
                <w:szCs w:val="24"/>
              </w:rPr>
            </w:pPr>
            <w:r w:rsidRPr="003229BF">
              <w:rPr>
                <w:b/>
                <w:sz w:val="24"/>
                <w:szCs w:val="24"/>
              </w:rPr>
              <w:t>обучающийся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3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3229BF" w:rsidRDefault="00870C6E" w:rsidP="00870C6E">
            <w:pPr>
              <w:spacing w:line="360" w:lineRule="auto"/>
              <w:rPr>
                <w:b/>
                <w:sz w:val="24"/>
                <w:szCs w:val="24"/>
              </w:rPr>
            </w:pPr>
            <w:r w:rsidRPr="003229BF">
              <w:rPr>
                <w:b/>
                <w:sz w:val="24"/>
                <w:szCs w:val="24"/>
              </w:rPr>
              <w:t>обучающийся с ограниченными возможностями здоровья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4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обучение времени года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8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обучение электронно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29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3229BF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sz w:val="24"/>
                <w:szCs w:val="24"/>
              </w:rPr>
              <w:t xml:space="preserve">обучения средство демонстрационно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4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3229BF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sz w:val="24"/>
                <w:szCs w:val="24"/>
              </w:rPr>
              <w:t xml:space="preserve">организация образовательная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6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3229BF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bCs/>
                <w:sz w:val="24"/>
                <w:szCs w:val="24"/>
              </w:rPr>
              <w:t xml:space="preserve">организация образовательная дошкольная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2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310BF" w:rsidRDefault="00870C6E" w:rsidP="00870C6E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proofErr w:type="spellStart"/>
            <w:r w:rsidRPr="006310BF">
              <w:rPr>
                <w:bCs/>
                <w:i/>
                <w:sz w:val="24"/>
                <w:szCs w:val="24"/>
              </w:rPr>
              <w:t>пазл</w:t>
            </w:r>
            <w:proofErr w:type="spellEnd"/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5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пособие методическо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0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пособие наглядное учебно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2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пособие учебно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3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пособие учебно-методическо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1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5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предмет для развития социальных и коммуникативных навыков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9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предмет оперирования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7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принцип использования средств обучения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21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3229BF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bCs/>
                <w:sz w:val="24"/>
                <w:szCs w:val="24"/>
              </w:rPr>
              <w:t>программа образовательная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пространство образовательно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8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3229BF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sz w:val="24"/>
                <w:szCs w:val="24"/>
              </w:rPr>
              <w:t>работник педагогический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9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 xml:space="preserve">ресурс образовательный сетевой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01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3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самоучитель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73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словарь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74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среда образовательная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7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среда образовательная цифровая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27</w:t>
            </w:r>
          </w:p>
        </w:tc>
      </w:tr>
      <w:tr w:rsidR="00870C6E" w:rsidRPr="00AE1A7D" w:rsidTr="009A3876">
        <w:trPr>
          <w:trHeight w:val="210"/>
        </w:trPr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среда предметно-пространственная развивающая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22</w:t>
            </w:r>
          </w:p>
        </w:tc>
      </w:tr>
      <w:tr w:rsidR="00870C6E" w:rsidRPr="00AE1A7D" w:rsidTr="009A3876">
        <w:trPr>
          <w:trHeight w:val="210"/>
        </w:trPr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средства для организации прогулок детей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99</w:t>
            </w:r>
          </w:p>
        </w:tc>
      </w:tr>
      <w:tr w:rsidR="00870C6E" w:rsidRPr="00AE1A7D" w:rsidTr="009A3876">
        <w:trPr>
          <w:trHeight w:val="210"/>
        </w:trPr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средства для организации театра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68</w:t>
            </w:r>
          </w:p>
        </w:tc>
      </w:tr>
      <w:tr w:rsidR="00870C6E" w:rsidRPr="00AE1A7D" w:rsidTr="009A3876">
        <w:trPr>
          <w:trHeight w:val="210"/>
        </w:trPr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средства для развития внимания и памяти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2</w:t>
            </w:r>
          </w:p>
        </w:tc>
      </w:tr>
      <w:tr w:rsidR="00870C6E" w:rsidRPr="00AE1A7D" w:rsidTr="009A3876">
        <w:trPr>
          <w:trHeight w:val="210"/>
        </w:trPr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средства для развития представлений о пространстве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81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3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rStyle w:val="extendedtext-short"/>
                <w:b/>
                <w:sz w:val="24"/>
                <w:szCs w:val="24"/>
              </w:rPr>
            </w:pPr>
            <w:r w:rsidRPr="003229BF">
              <w:rPr>
                <w:b/>
                <w:bCs/>
                <w:sz w:val="24"/>
                <w:szCs w:val="24"/>
              </w:rPr>
              <w:lastRenderedPageBreak/>
              <w:t>средства обучения мультимедийные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bCs/>
                <w:sz w:val="24"/>
                <w:szCs w:val="24"/>
              </w:rPr>
              <w:t xml:space="preserve">средства обучения технически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100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средства физического воспитания и развития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105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rStyle w:val="aff7"/>
                <w:rFonts w:eastAsiaTheme="minorHAnsi"/>
                <w:sz w:val="24"/>
                <w:szCs w:val="24"/>
                <w:lang w:eastAsia="en-US"/>
              </w:rPr>
              <w:t>средство для обеспечения образовательной деятельности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  <w:lang w:val="en-US"/>
              </w:rPr>
            </w:pPr>
            <w:r w:rsidRPr="009A3876">
              <w:rPr>
                <w:sz w:val="24"/>
                <w:szCs w:val="24"/>
                <w:lang w:val="en-US"/>
              </w:rPr>
              <w:t>23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rStyle w:val="extendedtext-short"/>
                <w:b/>
                <w:sz w:val="24"/>
                <w:szCs w:val="24"/>
              </w:rPr>
              <w:t xml:space="preserve">средство обучения </w:t>
            </w:r>
            <w:r>
              <w:rPr>
                <w:rStyle w:val="extendedtext-short"/>
                <w:b/>
                <w:sz w:val="24"/>
                <w:szCs w:val="24"/>
              </w:rPr>
              <w:t>н</w:t>
            </w:r>
            <w:r w:rsidRPr="00664C47">
              <w:rPr>
                <w:rStyle w:val="extendedtext-short"/>
                <w:b/>
                <w:sz w:val="24"/>
                <w:szCs w:val="24"/>
              </w:rPr>
              <w:t>аглядно</w:t>
            </w:r>
            <w:r>
              <w:rPr>
                <w:rStyle w:val="extendedtext-short"/>
                <w:b/>
                <w:sz w:val="24"/>
                <w:szCs w:val="24"/>
              </w:rPr>
              <w:t>-</w:t>
            </w:r>
            <w:r w:rsidRPr="00664C47">
              <w:rPr>
                <w:rStyle w:val="extendedtext-short"/>
                <w:b/>
                <w:sz w:val="24"/>
                <w:szCs w:val="24"/>
              </w:rPr>
              <w:t xml:space="preserve">плоскостно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6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тетрад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64C47">
              <w:rPr>
                <w:b/>
                <w:bCs/>
                <w:sz w:val="24"/>
                <w:szCs w:val="24"/>
              </w:rPr>
              <w:t xml:space="preserve">рабочая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6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3229BF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229BF">
              <w:rPr>
                <w:b/>
                <w:bCs/>
                <w:sz w:val="24"/>
                <w:szCs w:val="24"/>
              </w:rPr>
              <w:t xml:space="preserve">технология образовательная дистанционная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1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664C47">
              <w:rPr>
                <w:rStyle w:val="aff7"/>
                <w:sz w:val="24"/>
                <w:szCs w:val="24"/>
              </w:rPr>
              <w:t>техносреда</w:t>
            </w:r>
            <w:proofErr w:type="spellEnd"/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24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требования функциональные 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26</w:t>
            </w:r>
          </w:p>
        </w:tc>
      </w:tr>
      <w:tr w:rsidR="00870C6E" w:rsidRPr="00AE1A7D" w:rsidTr="009A3876">
        <w:tc>
          <w:tcPr>
            <w:tcW w:w="8789" w:type="dxa"/>
            <w:vAlign w:val="bottom"/>
          </w:tcPr>
          <w:p w:rsidR="00870C6E" w:rsidRPr="00664C47" w:rsidRDefault="00870C6E" w:rsidP="00870C6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sz w:val="24"/>
                <w:szCs w:val="24"/>
              </w:rPr>
              <w:t>тренажер для профессионального обучения</w:t>
            </w:r>
          </w:p>
        </w:tc>
        <w:tc>
          <w:tcPr>
            <w:tcW w:w="817" w:type="dxa"/>
            <w:vAlign w:val="center"/>
          </w:tcPr>
          <w:p w:rsidR="00870C6E" w:rsidRPr="009A3876" w:rsidRDefault="00870C6E" w:rsidP="00870C6E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98</w:t>
            </w:r>
          </w:p>
        </w:tc>
      </w:tr>
      <w:tr w:rsidR="00806CAC" w:rsidRPr="00AE1A7D" w:rsidTr="009A3876">
        <w:tc>
          <w:tcPr>
            <w:tcW w:w="8789" w:type="dxa"/>
            <w:vAlign w:val="bottom"/>
          </w:tcPr>
          <w:p w:rsidR="00806CAC" w:rsidRPr="00664C47" w:rsidRDefault="00806CAC" w:rsidP="00806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устройство компьютерное персональное </w:t>
            </w:r>
          </w:p>
        </w:tc>
        <w:tc>
          <w:tcPr>
            <w:tcW w:w="817" w:type="dxa"/>
            <w:vAlign w:val="center"/>
          </w:tcPr>
          <w:p w:rsidR="00806CAC" w:rsidRPr="009A3876" w:rsidRDefault="00806CAC" w:rsidP="00806CAC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20</w:t>
            </w:r>
          </w:p>
        </w:tc>
      </w:tr>
      <w:tr w:rsidR="008370E9" w:rsidRPr="00AE1A7D" w:rsidTr="009A3876">
        <w:trPr>
          <w:trHeight w:val="299"/>
        </w:trPr>
        <w:tc>
          <w:tcPr>
            <w:tcW w:w="8789" w:type="dxa"/>
            <w:vAlign w:val="bottom"/>
          </w:tcPr>
          <w:p w:rsidR="008370E9" w:rsidRPr="00664C47" w:rsidRDefault="008370E9" w:rsidP="00837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17" w:type="dxa"/>
            <w:vAlign w:val="center"/>
          </w:tcPr>
          <w:p w:rsidR="008370E9" w:rsidRPr="009A3876" w:rsidRDefault="008370E9" w:rsidP="008370E9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25</w:t>
            </w:r>
          </w:p>
        </w:tc>
      </w:tr>
      <w:tr w:rsidR="008370E9" w:rsidRPr="00AE1A7D" w:rsidTr="009A3876">
        <w:tc>
          <w:tcPr>
            <w:tcW w:w="8789" w:type="dxa"/>
            <w:vAlign w:val="bottom"/>
          </w:tcPr>
          <w:p w:rsidR="008370E9" w:rsidRPr="00664C47" w:rsidRDefault="008370E9" w:rsidP="00837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817" w:type="dxa"/>
            <w:vAlign w:val="center"/>
          </w:tcPr>
          <w:p w:rsidR="008370E9" w:rsidRPr="009A3876" w:rsidRDefault="008370E9" w:rsidP="008370E9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59</w:t>
            </w:r>
          </w:p>
        </w:tc>
      </w:tr>
      <w:tr w:rsidR="008370E9" w:rsidRPr="00AE1A7D" w:rsidTr="009A3876">
        <w:tc>
          <w:tcPr>
            <w:tcW w:w="8789" w:type="dxa"/>
            <w:vAlign w:val="bottom"/>
          </w:tcPr>
          <w:p w:rsidR="008370E9" w:rsidRPr="00664C47" w:rsidRDefault="008370E9" w:rsidP="00837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учебник электронный </w:t>
            </w:r>
          </w:p>
        </w:tc>
        <w:tc>
          <w:tcPr>
            <w:tcW w:w="817" w:type="dxa"/>
            <w:vAlign w:val="center"/>
          </w:tcPr>
          <w:p w:rsidR="008370E9" w:rsidRPr="009A3876" w:rsidRDefault="008370E9" w:rsidP="008370E9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02</w:t>
            </w:r>
          </w:p>
        </w:tc>
      </w:tr>
      <w:tr w:rsidR="008370E9" w:rsidRPr="00AE1A7D" w:rsidTr="009A3876">
        <w:tc>
          <w:tcPr>
            <w:tcW w:w="8789" w:type="dxa"/>
            <w:vAlign w:val="bottom"/>
          </w:tcPr>
          <w:p w:rsidR="008370E9" w:rsidRPr="00664C47" w:rsidRDefault="008370E9" w:rsidP="00837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 xml:space="preserve">форма учебника электронная </w:t>
            </w:r>
          </w:p>
        </w:tc>
        <w:tc>
          <w:tcPr>
            <w:tcW w:w="817" w:type="dxa"/>
            <w:vAlign w:val="center"/>
          </w:tcPr>
          <w:p w:rsidR="008370E9" w:rsidRPr="009A3876" w:rsidRDefault="008370E9" w:rsidP="008370E9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104</w:t>
            </w:r>
          </w:p>
        </w:tc>
      </w:tr>
      <w:tr w:rsidR="008370E9" w:rsidRPr="00AE1A7D" w:rsidTr="009A3876">
        <w:tc>
          <w:tcPr>
            <w:tcW w:w="8789" w:type="dxa"/>
            <w:vAlign w:val="bottom"/>
          </w:tcPr>
          <w:p w:rsidR="008370E9" w:rsidRPr="00664C47" w:rsidRDefault="008370E9" w:rsidP="00837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хрестоматия</w:t>
            </w:r>
          </w:p>
        </w:tc>
        <w:tc>
          <w:tcPr>
            <w:tcW w:w="817" w:type="dxa"/>
            <w:vAlign w:val="center"/>
          </w:tcPr>
          <w:p w:rsidR="008370E9" w:rsidRPr="009A3876" w:rsidRDefault="008370E9" w:rsidP="008370E9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64</w:t>
            </w:r>
          </w:p>
        </w:tc>
      </w:tr>
      <w:tr w:rsidR="008370E9" w:rsidRPr="00AE1A7D" w:rsidTr="009A3876">
        <w:tc>
          <w:tcPr>
            <w:tcW w:w="8789" w:type="dxa"/>
            <w:vAlign w:val="bottom"/>
          </w:tcPr>
          <w:p w:rsidR="008370E9" w:rsidRPr="009A3876" w:rsidRDefault="008370E9" w:rsidP="008370E9">
            <w:pPr>
              <w:spacing w:line="360" w:lineRule="auto"/>
              <w:rPr>
                <w:bCs/>
                <w:i/>
                <w:sz w:val="24"/>
                <w:szCs w:val="24"/>
              </w:rPr>
            </w:pPr>
            <w:r w:rsidRPr="009A3876">
              <w:rPr>
                <w:bCs/>
                <w:i/>
                <w:sz w:val="24"/>
                <w:szCs w:val="24"/>
              </w:rPr>
              <w:t>шнуровка</w:t>
            </w:r>
          </w:p>
        </w:tc>
        <w:tc>
          <w:tcPr>
            <w:tcW w:w="817" w:type="dxa"/>
            <w:vAlign w:val="center"/>
          </w:tcPr>
          <w:p w:rsidR="008370E9" w:rsidRPr="009A3876" w:rsidRDefault="008370E9" w:rsidP="008370E9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31</w:t>
            </w:r>
          </w:p>
        </w:tc>
      </w:tr>
      <w:tr w:rsidR="008370E9" w:rsidRPr="00AE1A7D" w:rsidTr="009A3876">
        <w:tc>
          <w:tcPr>
            <w:tcW w:w="8789" w:type="dxa"/>
            <w:vAlign w:val="bottom"/>
          </w:tcPr>
          <w:p w:rsidR="008370E9" w:rsidRPr="00664C47" w:rsidRDefault="008370E9" w:rsidP="00837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64C47">
              <w:rPr>
                <w:b/>
                <w:bCs/>
                <w:sz w:val="24"/>
                <w:szCs w:val="24"/>
              </w:rPr>
              <w:t>энциклопедия</w:t>
            </w:r>
          </w:p>
        </w:tc>
        <w:tc>
          <w:tcPr>
            <w:tcW w:w="817" w:type="dxa"/>
            <w:vAlign w:val="center"/>
          </w:tcPr>
          <w:p w:rsidR="008370E9" w:rsidRPr="009A3876" w:rsidRDefault="008370E9" w:rsidP="008370E9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9A3876">
              <w:rPr>
                <w:sz w:val="24"/>
                <w:szCs w:val="24"/>
              </w:rPr>
              <w:t>75</w:t>
            </w:r>
          </w:p>
        </w:tc>
      </w:tr>
    </w:tbl>
    <w:p w:rsidR="00F71322" w:rsidRPr="00D23A21" w:rsidRDefault="005F5884" w:rsidP="00F71322">
      <w:pPr>
        <w:spacing w:line="360" w:lineRule="auto"/>
        <w:jc w:val="center"/>
        <w:rPr>
          <w:b/>
          <w:sz w:val="28"/>
          <w:szCs w:val="28"/>
        </w:rPr>
      </w:pPr>
      <w:r w:rsidRPr="00AE1A7D">
        <w:rPr>
          <w:lang w:val="en-US"/>
        </w:rPr>
        <w:br w:type="page"/>
      </w:r>
      <w:r w:rsidR="00F71322" w:rsidRPr="00D23A21">
        <w:rPr>
          <w:b/>
          <w:sz w:val="28"/>
          <w:szCs w:val="28"/>
        </w:rPr>
        <w:lastRenderedPageBreak/>
        <w:t>Библиография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3539"/>
        <w:gridCol w:w="4986"/>
      </w:tblGrid>
      <w:tr w:rsidR="004C554C" w:rsidRPr="00D23A21" w:rsidTr="00D730C0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C554C" w:rsidRPr="00D23A21" w:rsidRDefault="004C554C" w:rsidP="00D730C0">
            <w:pPr>
              <w:spacing w:line="360" w:lineRule="auto"/>
              <w:rPr>
                <w:sz w:val="24"/>
                <w:szCs w:val="24"/>
              </w:rPr>
            </w:pPr>
            <w:r w:rsidRPr="00D23A21">
              <w:rPr>
                <w:rFonts w:eastAsia="Calibri"/>
                <w:sz w:val="24"/>
                <w:szCs w:val="24"/>
              </w:rPr>
              <w:t>[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D23A21">
              <w:rPr>
                <w:rFonts w:eastAsia="Calibri"/>
                <w:sz w:val="24"/>
                <w:szCs w:val="24"/>
                <w:lang w:val="en-US"/>
              </w:rPr>
              <w:t>]</w:t>
            </w: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54C" w:rsidRPr="00E645DE" w:rsidRDefault="00A94C80" w:rsidP="00D730C0">
            <w:pPr>
              <w:spacing w:line="360" w:lineRule="auto"/>
              <w:rPr>
                <w:rFonts w:eastAsia="TimesNewRomanPSMT"/>
                <w:sz w:val="24"/>
                <w:szCs w:val="24"/>
              </w:rPr>
            </w:pPr>
            <w:hyperlink r:id="rId15" w:history="1">
              <w:r w:rsidR="004C554C" w:rsidRPr="00E645DE">
                <w:rPr>
                  <w:rFonts w:eastAsia="TimesNewRomanPSMT"/>
                  <w:sz w:val="24"/>
                  <w:szCs w:val="24"/>
                </w:rPr>
                <w:t xml:space="preserve">Федеральному закону от 29 декабря 2012 года N 273-ФЗ </w:t>
              </w:r>
              <w:r w:rsidR="004C554C">
                <w:rPr>
                  <w:rFonts w:eastAsia="TimesNewRomanPSMT"/>
                  <w:sz w:val="24"/>
                  <w:szCs w:val="24"/>
                </w:rPr>
                <w:t>«</w:t>
              </w:r>
              <w:r w:rsidR="004C554C" w:rsidRPr="00E645DE">
                <w:rPr>
                  <w:rFonts w:eastAsia="TimesNewRomanPSMT"/>
                  <w:sz w:val="24"/>
                  <w:szCs w:val="24"/>
                </w:rPr>
                <w:t>Об образов</w:t>
              </w:r>
              <w:r w:rsidR="004C554C" w:rsidRPr="00E645DE">
                <w:rPr>
                  <w:rFonts w:eastAsia="TimesNewRomanPSMT"/>
                  <w:sz w:val="24"/>
                  <w:szCs w:val="24"/>
                </w:rPr>
                <w:t>а</w:t>
              </w:r>
              <w:r w:rsidR="004C554C" w:rsidRPr="00E645DE">
                <w:rPr>
                  <w:rFonts w:eastAsia="TimesNewRomanPSMT"/>
                  <w:sz w:val="24"/>
                  <w:szCs w:val="24"/>
                </w:rPr>
                <w:t xml:space="preserve">нии в Российской </w:t>
              </w:r>
            </w:hyperlink>
            <w:r w:rsidR="004C554C">
              <w:rPr>
                <w:rFonts w:eastAsia="TimesNewRomanPSMT"/>
                <w:sz w:val="24"/>
                <w:szCs w:val="24"/>
              </w:rPr>
              <w:t xml:space="preserve"> Федерации»</w:t>
            </w:r>
          </w:p>
          <w:p w:rsidR="004C554C" w:rsidRPr="00D23A21" w:rsidRDefault="004C554C" w:rsidP="00D730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1322" w:rsidRPr="00D23A21" w:rsidTr="00BF732A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71322" w:rsidRPr="00D23A21" w:rsidRDefault="00F71322" w:rsidP="00F71322">
            <w:pPr>
              <w:spacing w:line="360" w:lineRule="auto"/>
              <w:rPr>
                <w:sz w:val="24"/>
                <w:szCs w:val="24"/>
              </w:rPr>
            </w:pPr>
            <w:r w:rsidRPr="00D23A21">
              <w:rPr>
                <w:rFonts w:eastAsia="Calibri"/>
                <w:sz w:val="24"/>
                <w:szCs w:val="24"/>
              </w:rPr>
              <w:t>[</w:t>
            </w:r>
            <w:r w:rsidR="004C554C">
              <w:rPr>
                <w:rFonts w:eastAsia="Calibri"/>
                <w:sz w:val="24"/>
                <w:szCs w:val="24"/>
              </w:rPr>
              <w:t>2</w:t>
            </w:r>
            <w:r w:rsidRPr="00D23A21">
              <w:rPr>
                <w:rFonts w:eastAsia="Calibri"/>
                <w:sz w:val="24"/>
                <w:szCs w:val="24"/>
                <w:lang w:val="en-US"/>
              </w:rPr>
              <w:t>]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F71322" w:rsidRPr="00D23A21" w:rsidRDefault="00F71322" w:rsidP="00BF732A">
            <w:pPr>
              <w:spacing w:line="360" w:lineRule="auto"/>
              <w:rPr>
                <w:rFonts w:eastAsia="TimesNewRomanPSMT"/>
                <w:sz w:val="24"/>
                <w:szCs w:val="24"/>
              </w:rPr>
            </w:pPr>
            <w:r w:rsidRPr="00D23A21">
              <w:rPr>
                <w:rFonts w:eastAsia="TimesNewRomanPSMT"/>
                <w:sz w:val="24"/>
                <w:szCs w:val="24"/>
              </w:rPr>
              <w:t xml:space="preserve">Технический регламент </w:t>
            </w:r>
          </w:p>
          <w:p w:rsidR="00F71322" w:rsidRPr="00D23A21" w:rsidRDefault="00F71322" w:rsidP="00BF732A">
            <w:pPr>
              <w:spacing w:line="360" w:lineRule="auto"/>
              <w:rPr>
                <w:rFonts w:eastAsia="TimesNewRomanPSMT"/>
                <w:sz w:val="24"/>
                <w:szCs w:val="24"/>
              </w:rPr>
            </w:pPr>
            <w:r w:rsidRPr="00D23A21">
              <w:rPr>
                <w:rFonts w:eastAsia="TimesNewRomanPSMT"/>
                <w:sz w:val="24"/>
                <w:szCs w:val="24"/>
              </w:rPr>
              <w:t xml:space="preserve">Таможенного союза </w:t>
            </w:r>
          </w:p>
          <w:p w:rsidR="00F71322" w:rsidRPr="00D23A21" w:rsidRDefault="00F71322" w:rsidP="00BF732A">
            <w:pPr>
              <w:spacing w:line="360" w:lineRule="auto"/>
              <w:ind w:right="283"/>
              <w:rPr>
                <w:sz w:val="24"/>
                <w:szCs w:val="24"/>
              </w:rPr>
            </w:pPr>
            <w:r w:rsidRPr="00D23A21">
              <w:rPr>
                <w:rFonts w:eastAsia="TimesNewRomanPSMT"/>
                <w:sz w:val="24"/>
                <w:szCs w:val="24"/>
              </w:rPr>
              <w:t>ТР ТС 008/2011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F71322" w:rsidRPr="00D23A21" w:rsidRDefault="00F71322" w:rsidP="00BF732A">
            <w:pPr>
              <w:spacing w:line="360" w:lineRule="auto"/>
              <w:rPr>
                <w:sz w:val="24"/>
                <w:szCs w:val="24"/>
              </w:rPr>
            </w:pPr>
            <w:r w:rsidRPr="00D23A21">
              <w:rPr>
                <w:rFonts w:eastAsia="TimesNewRomanPSMT"/>
                <w:sz w:val="24"/>
                <w:szCs w:val="24"/>
              </w:rPr>
              <w:t xml:space="preserve">О безопасности игрушек </w:t>
            </w:r>
          </w:p>
          <w:p w:rsidR="00F71322" w:rsidRPr="00D23A21" w:rsidRDefault="00F71322" w:rsidP="00BF73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645DE" w:rsidRPr="00D23A21" w:rsidTr="00DE2CB4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645DE" w:rsidRPr="00D23A21" w:rsidRDefault="00E645DE" w:rsidP="009469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5DE" w:rsidRPr="00D23A21" w:rsidRDefault="00E645DE" w:rsidP="0094694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71322" w:rsidRPr="0094694E" w:rsidRDefault="00F71322" w:rsidP="00F531D1">
      <w:pPr>
        <w:contextualSpacing/>
      </w:pPr>
      <w:r w:rsidRPr="0094694E">
        <w:br w:type="page"/>
      </w:r>
    </w:p>
    <w:p w:rsidR="005F5884" w:rsidRPr="0094694E" w:rsidRDefault="005F5884" w:rsidP="00F531D1">
      <w:pPr>
        <w:contextualSpacing/>
      </w:pPr>
    </w:p>
    <w:p w:rsidR="00AB74A9" w:rsidRPr="0094694E" w:rsidRDefault="00AB74A9" w:rsidP="00F531D1">
      <w:pPr>
        <w:contextualSpacing/>
      </w:pPr>
    </w:p>
    <w:tbl>
      <w:tblPr>
        <w:tblW w:w="9781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5425"/>
        <w:gridCol w:w="1276"/>
      </w:tblGrid>
      <w:tr w:rsidR="00AE1A7D" w:rsidRPr="00AE1A7D" w:rsidTr="00DA71B3">
        <w:tc>
          <w:tcPr>
            <w:tcW w:w="3080" w:type="dxa"/>
          </w:tcPr>
          <w:p w:rsidR="00DA71B3" w:rsidRPr="00FC40E0" w:rsidRDefault="00DA71B3" w:rsidP="00F531D1">
            <w:pPr>
              <w:spacing w:before="360"/>
              <w:ind w:left="-57" w:right="-113"/>
              <w:rPr>
                <w:sz w:val="24"/>
                <w:szCs w:val="24"/>
              </w:rPr>
            </w:pPr>
            <w:r w:rsidRPr="00AE1A7D">
              <w:rPr>
                <w:sz w:val="24"/>
                <w:szCs w:val="24"/>
              </w:rPr>
              <w:t>УДК</w:t>
            </w:r>
            <w:r w:rsidRPr="00AE1A7D">
              <w:rPr>
                <w:sz w:val="24"/>
                <w:szCs w:val="24"/>
                <w:lang w:val="en-US"/>
              </w:rPr>
              <w:t xml:space="preserve"> </w:t>
            </w:r>
            <w:r w:rsidR="00FC40E0">
              <w:rPr>
                <w:sz w:val="24"/>
                <w:szCs w:val="24"/>
              </w:rPr>
              <w:t xml:space="preserve"> </w:t>
            </w:r>
            <w:r w:rsidR="002C7216">
              <w:rPr>
                <w:sz w:val="24"/>
                <w:szCs w:val="24"/>
              </w:rPr>
              <w:t>37.011</w:t>
            </w:r>
          </w:p>
        </w:tc>
        <w:tc>
          <w:tcPr>
            <w:tcW w:w="5425" w:type="dxa"/>
          </w:tcPr>
          <w:p w:rsidR="00F466BC" w:rsidRPr="00AE1A7D" w:rsidRDefault="00DA71B3" w:rsidP="0022369D">
            <w:pPr>
              <w:ind w:left="3044"/>
              <w:rPr>
                <w:sz w:val="24"/>
                <w:szCs w:val="24"/>
                <w:lang w:val="en-US"/>
              </w:rPr>
            </w:pPr>
            <w:r w:rsidRPr="00AE1A7D">
              <w:rPr>
                <w:sz w:val="24"/>
                <w:szCs w:val="24"/>
              </w:rPr>
              <w:t>ОКС</w:t>
            </w:r>
            <w:r w:rsidR="00F466BC" w:rsidRPr="00AE1A7D">
              <w:rPr>
                <w:sz w:val="24"/>
                <w:szCs w:val="24"/>
              </w:rPr>
              <w:t xml:space="preserve">   </w:t>
            </w:r>
            <w:r w:rsidR="00F466BC" w:rsidRPr="00AE1A7D">
              <w:rPr>
                <w:rStyle w:val="not-person"/>
                <w:sz w:val="24"/>
                <w:szCs w:val="24"/>
              </w:rPr>
              <w:t>97.</w:t>
            </w:r>
            <w:r w:rsidR="00F466BC" w:rsidRPr="00AE1A7D">
              <w:rPr>
                <w:sz w:val="24"/>
                <w:szCs w:val="24"/>
                <w:lang w:val="en-US"/>
              </w:rPr>
              <w:t>190</w:t>
            </w:r>
          </w:p>
          <w:p w:rsidR="00F466BC" w:rsidRPr="00AE1A7D" w:rsidRDefault="00F466BC" w:rsidP="0022369D">
            <w:pPr>
              <w:ind w:left="3044"/>
              <w:rPr>
                <w:sz w:val="24"/>
                <w:szCs w:val="24"/>
                <w:lang w:val="en-US"/>
              </w:rPr>
            </w:pPr>
            <w:r w:rsidRPr="00AE1A7D">
              <w:rPr>
                <w:sz w:val="24"/>
                <w:szCs w:val="24"/>
              </w:rPr>
              <w:t xml:space="preserve">           </w:t>
            </w:r>
            <w:r w:rsidRPr="00AE1A7D">
              <w:rPr>
                <w:sz w:val="24"/>
                <w:szCs w:val="24"/>
                <w:lang w:val="en-US"/>
              </w:rPr>
              <w:t>03.180</w:t>
            </w:r>
          </w:p>
          <w:p w:rsidR="00DA71B3" w:rsidRPr="00AE1A7D" w:rsidRDefault="00F466BC" w:rsidP="00B60C81">
            <w:pPr>
              <w:ind w:left="3045"/>
              <w:rPr>
                <w:sz w:val="24"/>
                <w:szCs w:val="24"/>
                <w:lang w:val="en-US"/>
              </w:rPr>
            </w:pPr>
            <w:r w:rsidRPr="00AE1A7D">
              <w:rPr>
                <w:sz w:val="24"/>
                <w:szCs w:val="24"/>
              </w:rPr>
              <w:t xml:space="preserve">           </w:t>
            </w:r>
            <w:r w:rsidRPr="00AE1A7D">
              <w:rPr>
                <w:sz w:val="24"/>
                <w:szCs w:val="24"/>
                <w:lang w:val="en-US"/>
              </w:rPr>
              <w:t>01.020</w:t>
            </w:r>
          </w:p>
        </w:tc>
        <w:tc>
          <w:tcPr>
            <w:tcW w:w="1276" w:type="dxa"/>
          </w:tcPr>
          <w:p w:rsidR="00D707BF" w:rsidRPr="00AE1A7D" w:rsidRDefault="00D707BF" w:rsidP="00F531D1">
            <w:pPr>
              <w:rPr>
                <w:rStyle w:val="not-person"/>
                <w:sz w:val="24"/>
                <w:szCs w:val="24"/>
              </w:rPr>
            </w:pPr>
          </w:p>
          <w:p w:rsidR="00D707BF" w:rsidRPr="00AE1A7D" w:rsidRDefault="00D707BF" w:rsidP="00F531D1">
            <w:pPr>
              <w:rPr>
                <w:sz w:val="24"/>
                <w:szCs w:val="24"/>
                <w:lang w:val="en-US"/>
              </w:rPr>
            </w:pPr>
          </w:p>
        </w:tc>
      </w:tr>
      <w:tr w:rsidR="00CF5235" w:rsidRPr="00AE1A7D" w:rsidTr="00DA71B3">
        <w:tc>
          <w:tcPr>
            <w:tcW w:w="9781" w:type="dxa"/>
            <w:gridSpan w:val="3"/>
          </w:tcPr>
          <w:p w:rsidR="00CF5235" w:rsidRPr="00AE1A7D" w:rsidRDefault="00CF5235" w:rsidP="00F531D1">
            <w:pPr>
              <w:tabs>
                <w:tab w:val="left" w:pos="1059"/>
              </w:tabs>
              <w:spacing w:before="360" w:after="240" w:line="360" w:lineRule="auto"/>
              <w:ind w:left="-57" w:right="-113"/>
              <w:rPr>
                <w:sz w:val="24"/>
                <w:szCs w:val="24"/>
              </w:rPr>
            </w:pPr>
            <w:r w:rsidRPr="00AE1A7D">
              <w:rPr>
                <w:sz w:val="24"/>
                <w:szCs w:val="24"/>
              </w:rPr>
              <w:t xml:space="preserve">Ключевые слова: </w:t>
            </w:r>
            <w:r w:rsidR="00D707BF" w:rsidRPr="00AE1A7D">
              <w:rPr>
                <w:sz w:val="24"/>
                <w:szCs w:val="24"/>
              </w:rPr>
              <w:t>термины, определения</w:t>
            </w:r>
            <w:r w:rsidR="003F2972" w:rsidRPr="00AE1A7D">
              <w:rPr>
                <w:sz w:val="24"/>
                <w:szCs w:val="24"/>
              </w:rPr>
              <w:t xml:space="preserve">, </w:t>
            </w:r>
            <w:r w:rsidR="003F2972" w:rsidRPr="00AE1A7D">
              <w:rPr>
                <w:bCs/>
                <w:sz w:val="24"/>
                <w:szCs w:val="24"/>
              </w:rPr>
              <w:t xml:space="preserve">средства обучения, средства воспитания </w:t>
            </w:r>
          </w:p>
        </w:tc>
      </w:tr>
    </w:tbl>
    <w:p w:rsidR="00482E3E" w:rsidRPr="00AE1A7D" w:rsidRDefault="00482E3E" w:rsidP="00482E3E">
      <w:pPr>
        <w:rPr>
          <w:sz w:val="24"/>
          <w:szCs w:val="24"/>
        </w:rPr>
      </w:pPr>
    </w:p>
    <w:p w:rsidR="005F5884" w:rsidRPr="00AE1A7D" w:rsidRDefault="005F5884" w:rsidP="005F5884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5F5884" w:rsidRPr="00AE1A7D" w:rsidRDefault="005F5884" w:rsidP="005F5884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5F5884" w:rsidRPr="00AE1A7D" w:rsidRDefault="005F5884" w:rsidP="005F5884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5F5884" w:rsidRPr="00AE1A7D" w:rsidRDefault="005F5884" w:rsidP="005F5884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3B4FE7" w:rsidRPr="00AE1A7D" w:rsidRDefault="003B4FE7" w:rsidP="003B4FE7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  <w:r w:rsidRPr="00AE1A7D">
        <w:rPr>
          <w:sz w:val="24"/>
          <w:szCs w:val="24"/>
          <w:lang w:eastAsia="ar-SA"/>
        </w:rPr>
        <w:t xml:space="preserve">Президент Ассоциации предприятий </w:t>
      </w:r>
    </w:p>
    <w:p w:rsidR="005F5884" w:rsidRPr="00AE1A7D" w:rsidRDefault="003B4FE7" w:rsidP="003B4FE7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  <w:r w:rsidRPr="00AE1A7D">
        <w:rPr>
          <w:sz w:val="24"/>
          <w:szCs w:val="24"/>
          <w:lang w:eastAsia="ar-SA"/>
        </w:rPr>
        <w:t>индустрии детских товаров «АИДТ»</w:t>
      </w:r>
      <w:r w:rsidRPr="00AE1A7D">
        <w:rPr>
          <w:sz w:val="24"/>
          <w:szCs w:val="24"/>
          <w:lang w:eastAsia="ar-SA"/>
        </w:rPr>
        <w:tab/>
        <w:t xml:space="preserve">                                                  А.В. </w:t>
      </w:r>
      <w:proofErr w:type="spellStart"/>
      <w:r w:rsidRPr="00AE1A7D">
        <w:rPr>
          <w:sz w:val="24"/>
          <w:szCs w:val="24"/>
          <w:lang w:eastAsia="ar-SA"/>
        </w:rPr>
        <w:t>Цицулина</w:t>
      </w:r>
      <w:proofErr w:type="spellEnd"/>
    </w:p>
    <w:p w:rsidR="005F5884" w:rsidRPr="00AE1A7D" w:rsidRDefault="005F5884" w:rsidP="005F5884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5F5884" w:rsidRPr="00AE1A7D" w:rsidRDefault="005F5884" w:rsidP="005F5884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5F5884" w:rsidRPr="00AE1A7D" w:rsidRDefault="005F5884" w:rsidP="005F5884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5F5884" w:rsidRPr="00AE1A7D" w:rsidRDefault="005F5884" w:rsidP="005F5884">
      <w:pPr>
        <w:suppressAutoHyphens/>
        <w:spacing w:before="120" w:after="120"/>
        <w:jc w:val="both"/>
        <w:rPr>
          <w:sz w:val="24"/>
          <w:szCs w:val="24"/>
          <w:lang w:eastAsia="ar-SA"/>
        </w:rPr>
      </w:pPr>
    </w:p>
    <w:p w:rsidR="005F5884" w:rsidRPr="00AE1A7D" w:rsidRDefault="005F5884" w:rsidP="005F5884">
      <w:pPr>
        <w:shd w:val="clear" w:color="auto" w:fill="FFFFFF"/>
        <w:spacing w:before="120"/>
        <w:rPr>
          <w:szCs w:val="28"/>
        </w:rPr>
      </w:pPr>
    </w:p>
    <w:p w:rsidR="005F5884" w:rsidRPr="00AE1A7D" w:rsidRDefault="005F5884" w:rsidP="005F5884">
      <w:pPr>
        <w:shd w:val="clear" w:color="auto" w:fill="FFFFFF"/>
        <w:spacing w:before="120"/>
        <w:rPr>
          <w:sz w:val="24"/>
          <w:szCs w:val="24"/>
        </w:rPr>
      </w:pPr>
    </w:p>
    <w:p w:rsidR="00482E3E" w:rsidRPr="00AE1A7D" w:rsidRDefault="00482E3E" w:rsidP="00482E3E">
      <w:pPr>
        <w:rPr>
          <w:sz w:val="24"/>
          <w:szCs w:val="24"/>
        </w:rPr>
      </w:pPr>
    </w:p>
    <w:sectPr w:rsidR="00482E3E" w:rsidRPr="00AE1A7D" w:rsidSect="006F39B6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footnotePr>
        <w:numRestart w:val="eachPage"/>
      </w:footnotePr>
      <w:pgSz w:w="11909" w:h="16834" w:code="9"/>
      <w:pgMar w:top="1134" w:right="1134" w:bottom="1134" w:left="1134" w:header="680" w:footer="106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80" w:rsidRDefault="00A94C80">
      <w:r>
        <w:separator/>
      </w:r>
    </w:p>
  </w:endnote>
  <w:endnote w:type="continuationSeparator" w:id="0">
    <w:p w:rsidR="00A94C80" w:rsidRDefault="00A9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303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C40E0" w:rsidRPr="00960EC8" w:rsidRDefault="00FC40E0">
        <w:pPr>
          <w:pStyle w:val="a8"/>
          <w:rPr>
            <w:sz w:val="24"/>
            <w:szCs w:val="24"/>
          </w:rPr>
        </w:pPr>
        <w:r w:rsidRPr="00960EC8">
          <w:rPr>
            <w:sz w:val="24"/>
            <w:szCs w:val="24"/>
          </w:rPr>
          <w:fldChar w:fldCharType="begin"/>
        </w:r>
        <w:r w:rsidRPr="00960EC8">
          <w:rPr>
            <w:sz w:val="24"/>
            <w:szCs w:val="24"/>
          </w:rPr>
          <w:instrText>PAGE   \* MERGEFORMAT</w:instrText>
        </w:r>
        <w:r w:rsidRPr="00960EC8">
          <w:rPr>
            <w:sz w:val="24"/>
            <w:szCs w:val="24"/>
          </w:rPr>
          <w:fldChar w:fldCharType="separate"/>
        </w:r>
        <w:r w:rsidR="002C5304">
          <w:rPr>
            <w:noProof/>
            <w:sz w:val="24"/>
            <w:szCs w:val="24"/>
          </w:rPr>
          <w:t>II</w:t>
        </w:r>
        <w:r w:rsidRPr="00960EC8">
          <w:rPr>
            <w:sz w:val="24"/>
            <w:szCs w:val="24"/>
          </w:rPr>
          <w:fldChar w:fldCharType="end"/>
        </w:r>
      </w:p>
    </w:sdtContent>
  </w:sdt>
  <w:p w:rsidR="00FC40E0" w:rsidRPr="001F6B47" w:rsidRDefault="00FC40E0" w:rsidP="003F2972">
    <w:pPr>
      <w:pStyle w:val="a8"/>
      <w:rPr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186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C40E0" w:rsidRPr="00960EC8" w:rsidRDefault="00FC40E0">
        <w:pPr>
          <w:pStyle w:val="a8"/>
          <w:jc w:val="right"/>
          <w:rPr>
            <w:sz w:val="24"/>
            <w:szCs w:val="24"/>
          </w:rPr>
        </w:pPr>
        <w:r w:rsidRPr="00960EC8">
          <w:rPr>
            <w:sz w:val="24"/>
            <w:szCs w:val="24"/>
          </w:rPr>
          <w:fldChar w:fldCharType="begin"/>
        </w:r>
        <w:r w:rsidRPr="00960EC8">
          <w:rPr>
            <w:sz w:val="24"/>
            <w:szCs w:val="24"/>
          </w:rPr>
          <w:instrText>PAGE   \* MERGEFORMAT</w:instrText>
        </w:r>
        <w:r w:rsidRPr="00960EC8">
          <w:rPr>
            <w:sz w:val="24"/>
            <w:szCs w:val="24"/>
          </w:rPr>
          <w:fldChar w:fldCharType="separate"/>
        </w:r>
        <w:r w:rsidR="002C5304" w:rsidRPr="002C5304">
          <w:rPr>
            <w:noProof/>
            <w:sz w:val="24"/>
            <w:szCs w:val="24"/>
            <w:lang w:val="en-US"/>
          </w:rPr>
          <w:t>3</w:t>
        </w:r>
        <w:r w:rsidRPr="00960EC8">
          <w:rPr>
            <w:sz w:val="24"/>
            <w:szCs w:val="24"/>
          </w:rPr>
          <w:fldChar w:fldCharType="end"/>
        </w:r>
      </w:p>
    </w:sdtContent>
  </w:sdt>
  <w:p w:rsidR="00FC40E0" w:rsidRPr="00FA1C04" w:rsidRDefault="00FC40E0" w:rsidP="00AD50D3">
    <w:pPr>
      <w:spacing w:line="14" w:lineRule="auto"/>
      <w:ind w:right="360" w:firstLine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1701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C40E0" w:rsidRPr="00441E90" w:rsidRDefault="00FC40E0">
        <w:pPr>
          <w:pStyle w:val="a8"/>
          <w:rPr>
            <w:sz w:val="24"/>
            <w:szCs w:val="24"/>
          </w:rPr>
        </w:pPr>
        <w:r w:rsidRPr="00441E90">
          <w:rPr>
            <w:noProof/>
            <w:sz w:val="24"/>
            <w:szCs w:val="24"/>
          </w:rPr>
          <w:fldChar w:fldCharType="begin"/>
        </w:r>
        <w:r w:rsidRPr="00441E90">
          <w:rPr>
            <w:noProof/>
            <w:sz w:val="24"/>
            <w:szCs w:val="24"/>
          </w:rPr>
          <w:instrText>PAGE   \* MERGEFORMAT</w:instrText>
        </w:r>
        <w:r w:rsidRPr="00441E90">
          <w:rPr>
            <w:noProof/>
            <w:sz w:val="24"/>
            <w:szCs w:val="24"/>
          </w:rPr>
          <w:fldChar w:fldCharType="separate"/>
        </w:r>
        <w:r w:rsidR="002C5304">
          <w:rPr>
            <w:noProof/>
            <w:sz w:val="24"/>
            <w:szCs w:val="24"/>
          </w:rPr>
          <w:t>2</w:t>
        </w:r>
        <w:r w:rsidRPr="00441E90">
          <w:rPr>
            <w:noProof/>
            <w:sz w:val="24"/>
            <w:szCs w:val="24"/>
          </w:rPr>
          <w:fldChar w:fldCharType="end"/>
        </w:r>
      </w:p>
    </w:sdtContent>
  </w:sdt>
  <w:p w:rsidR="00FC40E0" w:rsidRPr="00424286" w:rsidRDefault="00FC40E0" w:rsidP="00424286">
    <w:pPr>
      <w:pStyle w:val="a8"/>
      <w:ind w:right="360" w:firstLine="36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201069"/>
      <w:docPartObj>
        <w:docPartGallery w:val="Page Numbers (Bottom of Page)"/>
        <w:docPartUnique/>
      </w:docPartObj>
    </w:sdtPr>
    <w:sdtEndPr>
      <w:rPr>
        <w:b/>
      </w:rPr>
    </w:sdtEndPr>
    <w:sdtContent>
      <w:p w:rsidR="00FC40E0" w:rsidRDefault="00FC40E0" w:rsidP="00AA7BFD">
        <w:pPr>
          <w:pStyle w:val="a8"/>
          <w:pBdr>
            <w:bottom w:val="single" w:sz="12" w:space="1" w:color="auto"/>
          </w:pBdr>
          <w:jc w:val="right"/>
        </w:pPr>
      </w:p>
      <w:p w:rsidR="00FC40E0" w:rsidRPr="00334205" w:rsidRDefault="00FC40E0" w:rsidP="00AA7BFD">
        <w:pPr>
          <w:pStyle w:val="a8"/>
          <w:rPr>
            <w:b/>
            <w:iCs/>
            <w:sz w:val="24"/>
            <w:szCs w:val="24"/>
          </w:rPr>
        </w:pPr>
        <w:r w:rsidRPr="00334205">
          <w:rPr>
            <w:b/>
            <w:iCs/>
            <w:sz w:val="24"/>
            <w:szCs w:val="24"/>
          </w:rPr>
          <w:t xml:space="preserve">Издание официальное </w:t>
        </w:r>
      </w:p>
      <w:p w:rsidR="00FC40E0" w:rsidRPr="00441E90" w:rsidRDefault="00A94C80" w:rsidP="00AA7BFD">
        <w:pPr>
          <w:pStyle w:val="a8"/>
          <w:rPr>
            <w:b/>
            <w:i/>
            <w:iCs/>
            <w:sz w:val="24"/>
            <w:szCs w:val="24"/>
          </w:rPr>
        </w:pPr>
      </w:p>
    </w:sdtContent>
  </w:sdt>
  <w:p w:rsidR="00FC40E0" w:rsidRPr="00441E90" w:rsidRDefault="00FC40E0" w:rsidP="00441E90">
    <w:pPr>
      <w:pStyle w:val="a8"/>
      <w:jc w:val="right"/>
      <w:rPr>
        <w:sz w:val="24"/>
        <w:szCs w:val="24"/>
      </w:rPr>
    </w:pPr>
    <w:r w:rsidRPr="00441E90"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80" w:rsidRDefault="00A94C80"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XXIV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A94C80" w:rsidRDefault="00A9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Pr="0022369D" w:rsidRDefault="00FC40E0" w:rsidP="001F6B47">
    <w:pPr>
      <w:pStyle w:val="a6"/>
      <w:rPr>
        <w:b/>
        <w:color w:val="000000" w:themeColor="text1"/>
        <w:sz w:val="24"/>
        <w:szCs w:val="24"/>
      </w:rPr>
    </w:pPr>
    <w:r w:rsidRPr="0022369D">
      <w:rPr>
        <w:b/>
        <w:color w:val="000000" w:themeColor="text1"/>
        <w:sz w:val="24"/>
        <w:szCs w:val="24"/>
      </w:rPr>
      <w:t>ГОСТ Р</w:t>
    </w:r>
    <w:r>
      <w:rPr>
        <w:b/>
        <w:color w:val="000000" w:themeColor="text1"/>
        <w:sz w:val="24"/>
        <w:szCs w:val="24"/>
      </w:rPr>
      <w:t xml:space="preserve">            —2022</w:t>
    </w:r>
  </w:p>
  <w:p w:rsidR="00FC40E0" w:rsidRPr="001F6B47" w:rsidRDefault="00FC40E0" w:rsidP="001F6B47">
    <w:pPr>
      <w:pStyle w:val="a6"/>
      <w:rPr>
        <w:b/>
        <w:i/>
      </w:rPr>
    </w:pPr>
  </w:p>
  <w:p w:rsidR="00FC40E0" w:rsidRPr="001F6B47" w:rsidRDefault="00FC40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Pr="001F6B47" w:rsidRDefault="00FC40E0" w:rsidP="001F6B47">
    <w:pPr>
      <w:pStyle w:val="a6"/>
      <w:ind w:firstLine="6521"/>
      <w:rPr>
        <w:b/>
        <w:sz w:val="24"/>
        <w:szCs w:val="24"/>
      </w:rPr>
    </w:pPr>
    <w:r w:rsidRPr="001F6B47">
      <w:rPr>
        <w:b/>
        <w:sz w:val="24"/>
        <w:szCs w:val="24"/>
      </w:rPr>
      <w:t xml:space="preserve">ГОСТ </w:t>
    </w:r>
    <w:r w:rsidRPr="0022369D">
      <w:rPr>
        <w:b/>
        <w:color w:val="000000" w:themeColor="text1"/>
        <w:sz w:val="24"/>
        <w:szCs w:val="24"/>
      </w:rPr>
      <w:t>Р</w:t>
    </w:r>
    <w:r>
      <w:rPr>
        <w:b/>
        <w:sz w:val="24"/>
        <w:szCs w:val="24"/>
      </w:rPr>
      <w:t xml:space="preserve">          —2022</w:t>
    </w:r>
  </w:p>
  <w:p w:rsidR="00FC40E0" w:rsidRPr="001F6B47" w:rsidRDefault="00FC40E0" w:rsidP="001F6B47">
    <w:pPr>
      <w:pStyle w:val="a6"/>
      <w:ind w:left="6521"/>
      <w:rPr>
        <w:bCs/>
        <w:i/>
        <w:sz w:val="24"/>
        <w:szCs w:val="24"/>
      </w:rPr>
    </w:pPr>
  </w:p>
  <w:p w:rsidR="00FC40E0" w:rsidRPr="001F6B47" w:rsidRDefault="00FC40E0" w:rsidP="001F6B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Pr="00A75B19" w:rsidRDefault="00FC40E0" w:rsidP="00401BC6">
    <w:pPr>
      <w:pStyle w:val="a6"/>
      <w:jc w:val="righ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Pr="0022369D" w:rsidRDefault="00FC40E0" w:rsidP="003F2972">
    <w:pPr>
      <w:pStyle w:val="a6"/>
      <w:tabs>
        <w:tab w:val="center" w:pos="6096"/>
      </w:tabs>
      <w:rPr>
        <w:rFonts w:cs="Arial"/>
        <w:b/>
        <w:color w:val="000000" w:themeColor="text1"/>
        <w:sz w:val="24"/>
        <w:szCs w:val="24"/>
      </w:rPr>
    </w:pPr>
    <w:r>
      <w:rPr>
        <w:rFonts w:cs="Arial"/>
        <w:b/>
        <w:color w:val="000000" w:themeColor="text1"/>
        <w:sz w:val="24"/>
        <w:szCs w:val="24"/>
      </w:rPr>
      <w:t>ГОСТ Р            —2022</w:t>
    </w:r>
  </w:p>
  <w:p w:rsidR="00FC40E0" w:rsidRPr="00A0745E" w:rsidRDefault="00FC40E0" w:rsidP="005606D1">
    <w:pPr>
      <w:rPr>
        <w:b/>
        <w:i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Pr="0022369D" w:rsidRDefault="00FC40E0" w:rsidP="00D24EC4">
    <w:pPr>
      <w:pStyle w:val="a6"/>
      <w:tabs>
        <w:tab w:val="center" w:pos="6096"/>
      </w:tabs>
      <w:jc w:val="right"/>
      <w:rPr>
        <w:rFonts w:cs="Arial"/>
        <w:b/>
        <w:color w:val="000000" w:themeColor="text1"/>
        <w:sz w:val="24"/>
        <w:szCs w:val="24"/>
      </w:rPr>
    </w:pPr>
    <w:bookmarkStart w:id="6" w:name="_Hlk72246819"/>
    <w:bookmarkStart w:id="7" w:name="_Hlk72246984"/>
    <w:bookmarkStart w:id="8" w:name="_Hlk72246985"/>
    <w:bookmarkStart w:id="9" w:name="_Hlk72246986"/>
    <w:bookmarkStart w:id="10" w:name="_Hlk72246987"/>
    <w:r w:rsidRPr="00960EC8">
      <w:rPr>
        <w:rFonts w:cs="Arial"/>
        <w:b/>
        <w:sz w:val="28"/>
        <w:szCs w:val="28"/>
      </w:rPr>
      <w:t xml:space="preserve">                                                                  </w:t>
    </w:r>
    <w:r>
      <w:rPr>
        <w:rFonts w:cs="Arial"/>
        <w:b/>
        <w:sz w:val="28"/>
        <w:szCs w:val="28"/>
      </w:rPr>
      <w:t xml:space="preserve">       </w:t>
    </w:r>
    <w:r w:rsidRPr="0022369D">
      <w:rPr>
        <w:rFonts w:cs="Arial"/>
        <w:b/>
        <w:color w:val="000000" w:themeColor="text1"/>
        <w:sz w:val="24"/>
        <w:szCs w:val="24"/>
      </w:rPr>
      <w:t>ГОСТ Р</w:t>
    </w:r>
    <w:r>
      <w:rPr>
        <w:rFonts w:cs="Arial"/>
        <w:b/>
        <w:color w:val="000000" w:themeColor="text1"/>
        <w:sz w:val="24"/>
        <w:szCs w:val="24"/>
      </w:rPr>
      <w:t xml:space="preserve">           —2022</w:t>
    </w:r>
  </w:p>
  <w:bookmarkEnd w:id="6"/>
  <w:bookmarkEnd w:id="7"/>
  <w:bookmarkEnd w:id="8"/>
  <w:bookmarkEnd w:id="9"/>
  <w:bookmarkEnd w:id="10"/>
  <w:p w:rsidR="00FC40E0" w:rsidRPr="00256376" w:rsidRDefault="00FC40E0" w:rsidP="00A00960">
    <w:pPr>
      <w:jc w:val="right"/>
      <w:rPr>
        <w:b/>
        <w:i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Pr="00664C47" w:rsidRDefault="00FC40E0" w:rsidP="00664C47">
    <w:pPr>
      <w:pStyle w:val="a6"/>
      <w:tabs>
        <w:tab w:val="center" w:pos="6096"/>
      </w:tabs>
      <w:jc w:val="right"/>
      <w:rPr>
        <w:rFonts w:cs="Arial"/>
        <w:b/>
        <w:color w:val="000000" w:themeColor="text1"/>
        <w:sz w:val="24"/>
        <w:szCs w:val="24"/>
      </w:rPr>
    </w:pPr>
    <w:r w:rsidRPr="00664C47">
      <w:rPr>
        <w:rFonts w:cs="Arial"/>
        <w:b/>
        <w:color w:val="000000" w:themeColor="text1"/>
        <w:sz w:val="24"/>
        <w:szCs w:val="24"/>
      </w:rPr>
      <w:t xml:space="preserve">                                                                   ГОСТ Р</w:t>
    </w:r>
    <w:r>
      <w:rPr>
        <w:rFonts w:cs="Arial"/>
        <w:b/>
        <w:color w:val="000000" w:themeColor="text1"/>
        <w:sz w:val="24"/>
        <w:szCs w:val="24"/>
      </w:rPr>
      <w:t xml:space="preserve">          —2022</w:t>
    </w:r>
  </w:p>
  <w:p w:rsidR="00FC40E0" w:rsidRPr="00784937" w:rsidRDefault="00FC40E0" w:rsidP="00401BC6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C286E5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99"/>
    <w:multiLevelType w:val="hybridMultilevel"/>
    <w:tmpl w:val="09C67526"/>
    <w:lvl w:ilvl="0" w:tplc="A1604EC6">
      <w:start w:val="26"/>
      <w:numFmt w:val="upperLetter"/>
      <w:lvlText w:val="%1"/>
      <w:lvlJc w:val="left"/>
    </w:lvl>
    <w:lvl w:ilvl="1" w:tplc="655E4896">
      <w:numFmt w:val="decimal"/>
      <w:lvlText w:val=""/>
      <w:lvlJc w:val="left"/>
    </w:lvl>
    <w:lvl w:ilvl="2" w:tplc="FC70E3AC">
      <w:numFmt w:val="decimal"/>
      <w:lvlText w:val=""/>
      <w:lvlJc w:val="left"/>
    </w:lvl>
    <w:lvl w:ilvl="3" w:tplc="C00E6506">
      <w:numFmt w:val="decimal"/>
      <w:lvlText w:val=""/>
      <w:lvlJc w:val="left"/>
    </w:lvl>
    <w:lvl w:ilvl="4" w:tplc="FE6051E2">
      <w:numFmt w:val="decimal"/>
      <w:lvlText w:val=""/>
      <w:lvlJc w:val="left"/>
    </w:lvl>
    <w:lvl w:ilvl="5" w:tplc="CDCA50A2">
      <w:numFmt w:val="decimal"/>
      <w:lvlText w:val=""/>
      <w:lvlJc w:val="left"/>
    </w:lvl>
    <w:lvl w:ilvl="6" w:tplc="A866E77A">
      <w:numFmt w:val="decimal"/>
      <w:lvlText w:val=""/>
      <w:lvlJc w:val="left"/>
    </w:lvl>
    <w:lvl w:ilvl="7" w:tplc="DE5E56CE">
      <w:numFmt w:val="decimal"/>
      <w:lvlText w:val=""/>
      <w:lvlJc w:val="left"/>
    </w:lvl>
    <w:lvl w:ilvl="8" w:tplc="AD3EA9DC">
      <w:numFmt w:val="decimal"/>
      <w:lvlText w:val=""/>
      <w:lvlJc w:val="left"/>
    </w:lvl>
  </w:abstractNum>
  <w:abstractNum w:abstractNumId="2">
    <w:nsid w:val="00000124"/>
    <w:multiLevelType w:val="hybridMultilevel"/>
    <w:tmpl w:val="F5100172"/>
    <w:lvl w:ilvl="0" w:tplc="E8A6DFE4">
      <w:start w:val="1"/>
      <w:numFmt w:val="lowerLetter"/>
      <w:lvlText w:val="%1)"/>
      <w:lvlJc w:val="left"/>
    </w:lvl>
    <w:lvl w:ilvl="1" w:tplc="D756AA82">
      <w:numFmt w:val="decimal"/>
      <w:lvlText w:val=""/>
      <w:lvlJc w:val="left"/>
    </w:lvl>
    <w:lvl w:ilvl="2" w:tplc="EA64BB1A">
      <w:numFmt w:val="decimal"/>
      <w:lvlText w:val=""/>
      <w:lvlJc w:val="left"/>
    </w:lvl>
    <w:lvl w:ilvl="3" w:tplc="7712773E">
      <w:numFmt w:val="decimal"/>
      <w:lvlText w:val=""/>
      <w:lvlJc w:val="left"/>
    </w:lvl>
    <w:lvl w:ilvl="4" w:tplc="296C6868">
      <w:numFmt w:val="decimal"/>
      <w:lvlText w:val=""/>
      <w:lvlJc w:val="left"/>
    </w:lvl>
    <w:lvl w:ilvl="5" w:tplc="E44A867A">
      <w:numFmt w:val="decimal"/>
      <w:lvlText w:val=""/>
      <w:lvlJc w:val="left"/>
    </w:lvl>
    <w:lvl w:ilvl="6" w:tplc="96BC4EFE">
      <w:numFmt w:val="decimal"/>
      <w:lvlText w:val=""/>
      <w:lvlJc w:val="left"/>
    </w:lvl>
    <w:lvl w:ilvl="7" w:tplc="FE9E9026">
      <w:numFmt w:val="decimal"/>
      <w:lvlText w:val=""/>
      <w:lvlJc w:val="left"/>
    </w:lvl>
    <w:lvl w:ilvl="8" w:tplc="9118AC12">
      <w:numFmt w:val="decimal"/>
      <w:lvlText w:val=""/>
      <w:lvlJc w:val="left"/>
    </w:lvl>
  </w:abstractNum>
  <w:abstractNum w:abstractNumId="3">
    <w:nsid w:val="0000074D"/>
    <w:multiLevelType w:val="hybridMultilevel"/>
    <w:tmpl w:val="6F94091A"/>
    <w:lvl w:ilvl="0" w:tplc="86585BDC">
      <w:start w:val="3"/>
      <w:numFmt w:val="decimal"/>
      <w:lvlText w:val="%1)"/>
      <w:lvlJc w:val="left"/>
    </w:lvl>
    <w:lvl w:ilvl="1" w:tplc="9D7E6F42">
      <w:start w:val="1"/>
      <w:numFmt w:val="upperLetter"/>
      <w:lvlText w:val="%2"/>
      <w:lvlJc w:val="left"/>
    </w:lvl>
    <w:lvl w:ilvl="2" w:tplc="9DBE0D0E">
      <w:numFmt w:val="decimal"/>
      <w:lvlText w:val=""/>
      <w:lvlJc w:val="left"/>
    </w:lvl>
    <w:lvl w:ilvl="3" w:tplc="36689264">
      <w:numFmt w:val="decimal"/>
      <w:lvlText w:val=""/>
      <w:lvlJc w:val="left"/>
    </w:lvl>
    <w:lvl w:ilvl="4" w:tplc="698E0756">
      <w:numFmt w:val="decimal"/>
      <w:lvlText w:val=""/>
      <w:lvlJc w:val="left"/>
    </w:lvl>
    <w:lvl w:ilvl="5" w:tplc="D444CD8A">
      <w:numFmt w:val="decimal"/>
      <w:lvlText w:val=""/>
      <w:lvlJc w:val="left"/>
    </w:lvl>
    <w:lvl w:ilvl="6" w:tplc="D12E715A">
      <w:numFmt w:val="decimal"/>
      <w:lvlText w:val=""/>
      <w:lvlJc w:val="left"/>
    </w:lvl>
    <w:lvl w:ilvl="7" w:tplc="02527E98">
      <w:numFmt w:val="decimal"/>
      <w:lvlText w:val=""/>
      <w:lvlJc w:val="left"/>
    </w:lvl>
    <w:lvl w:ilvl="8" w:tplc="171CDC36">
      <w:numFmt w:val="decimal"/>
      <w:lvlText w:val=""/>
      <w:lvlJc w:val="left"/>
    </w:lvl>
  </w:abstractNum>
  <w:abstractNum w:abstractNumId="4">
    <w:nsid w:val="00000F3E"/>
    <w:multiLevelType w:val="hybridMultilevel"/>
    <w:tmpl w:val="6E32067A"/>
    <w:lvl w:ilvl="0" w:tplc="C16E0FB2">
      <w:start w:val="1"/>
      <w:numFmt w:val="lowerLetter"/>
      <w:lvlText w:val="%1)"/>
      <w:lvlJc w:val="left"/>
    </w:lvl>
    <w:lvl w:ilvl="1" w:tplc="8C0AC73E">
      <w:numFmt w:val="decimal"/>
      <w:lvlText w:val=""/>
      <w:lvlJc w:val="left"/>
    </w:lvl>
    <w:lvl w:ilvl="2" w:tplc="1BC49B64">
      <w:numFmt w:val="decimal"/>
      <w:lvlText w:val=""/>
      <w:lvlJc w:val="left"/>
    </w:lvl>
    <w:lvl w:ilvl="3" w:tplc="CD4672A0">
      <w:numFmt w:val="decimal"/>
      <w:lvlText w:val=""/>
      <w:lvlJc w:val="left"/>
    </w:lvl>
    <w:lvl w:ilvl="4" w:tplc="CFCEBD1E">
      <w:numFmt w:val="decimal"/>
      <w:lvlText w:val=""/>
      <w:lvlJc w:val="left"/>
    </w:lvl>
    <w:lvl w:ilvl="5" w:tplc="CF3835F2">
      <w:numFmt w:val="decimal"/>
      <w:lvlText w:val=""/>
      <w:lvlJc w:val="left"/>
    </w:lvl>
    <w:lvl w:ilvl="6" w:tplc="CF2EC090">
      <w:numFmt w:val="decimal"/>
      <w:lvlText w:val=""/>
      <w:lvlJc w:val="left"/>
    </w:lvl>
    <w:lvl w:ilvl="7" w:tplc="DFC2AD4A">
      <w:numFmt w:val="decimal"/>
      <w:lvlText w:val=""/>
      <w:lvlJc w:val="left"/>
    </w:lvl>
    <w:lvl w:ilvl="8" w:tplc="872C3192">
      <w:numFmt w:val="decimal"/>
      <w:lvlText w:val=""/>
      <w:lvlJc w:val="left"/>
    </w:lvl>
  </w:abstractNum>
  <w:abstractNum w:abstractNumId="5">
    <w:nsid w:val="0000153C"/>
    <w:multiLevelType w:val="hybridMultilevel"/>
    <w:tmpl w:val="73A273E4"/>
    <w:lvl w:ilvl="0" w:tplc="63922FD0">
      <w:start w:val="1"/>
      <w:numFmt w:val="bullet"/>
      <w:lvlText w:val="©"/>
      <w:lvlJc w:val="left"/>
    </w:lvl>
    <w:lvl w:ilvl="1" w:tplc="A33CC324">
      <w:numFmt w:val="decimal"/>
      <w:lvlText w:val=""/>
      <w:lvlJc w:val="left"/>
    </w:lvl>
    <w:lvl w:ilvl="2" w:tplc="F618BED2">
      <w:numFmt w:val="decimal"/>
      <w:lvlText w:val=""/>
      <w:lvlJc w:val="left"/>
    </w:lvl>
    <w:lvl w:ilvl="3" w:tplc="1F9AD418">
      <w:numFmt w:val="decimal"/>
      <w:lvlText w:val=""/>
      <w:lvlJc w:val="left"/>
    </w:lvl>
    <w:lvl w:ilvl="4" w:tplc="2D68717E">
      <w:numFmt w:val="decimal"/>
      <w:lvlText w:val=""/>
      <w:lvlJc w:val="left"/>
    </w:lvl>
    <w:lvl w:ilvl="5" w:tplc="5C661B64">
      <w:numFmt w:val="decimal"/>
      <w:lvlText w:val=""/>
      <w:lvlJc w:val="left"/>
    </w:lvl>
    <w:lvl w:ilvl="6" w:tplc="1E82D3D2">
      <w:numFmt w:val="decimal"/>
      <w:lvlText w:val=""/>
      <w:lvlJc w:val="left"/>
    </w:lvl>
    <w:lvl w:ilvl="7" w:tplc="BCC2D078">
      <w:numFmt w:val="decimal"/>
      <w:lvlText w:val=""/>
      <w:lvlJc w:val="left"/>
    </w:lvl>
    <w:lvl w:ilvl="8" w:tplc="3E1651B4">
      <w:numFmt w:val="decimal"/>
      <w:lvlText w:val=""/>
      <w:lvlJc w:val="left"/>
    </w:lvl>
  </w:abstractNum>
  <w:abstractNum w:abstractNumId="6">
    <w:nsid w:val="00001547"/>
    <w:multiLevelType w:val="hybridMultilevel"/>
    <w:tmpl w:val="0C486B5E"/>
    <w:lvl w:ilvl="0" w:tplc="6A84D590">
      <w:start w:val="1"/>
      <w:numFmt w:val="upperLetter"/>
      <w:lvlText w:val="%1"/>
      <w:lvlJc w:val="left"/>
    </w:lvl>
    <w:lvl w:ilvl="1" w:tplc="87CAE79A">
      <w:numFmt w:val="decimal"/>
      <w:lvlText w:val=""/>
      <w:lvlJc w:val="left"/>
    </w:lvl>
    <w:lvl w:ilvl="2" w:tplc="B26ECADE">
      <w:numFmt w:val="decimal"/>
      <w:lvlText w:val=""/>
      <w:lvlJc w:val="left"/>
    </w:lvl>
    <w:lvl w:ilvl="3" w:tplc="62C46D2C">
      <w:numFmt w:val="decimal"/>
      <w:lvlText w:val=""/>
      <w:lvlJc w:val="left"/>
    </w:lvl>
    <w:lvl w:ilvl="4" w:tplc="BD3071E4">
      <w:numFmt w:val="decimal"/>
      <w:lvlText w:val=""/>
      <w:lvlJc w:val="left"/>
    </w:lvl>
    <w:lvl w:ilvl="5" w:tplc="9C38B536">
      <w:numFmt w:val="decimal"/>
      <w:lvlText w:val=""/>
      <w:lvlJc w:val="left"/>
    </w:lvl>
    <w:lvl w:ilvl="6" w:tplc="46405E06">
      <w:numFmt w:val="decimal"/>
      <w:lvlText w:val=""/>
      <w:lvlJc w:val="left"/>
    </w:lvl>
    <w:lvl w:ilvl="7" w:tplc="A88CA026">
      <w:numFmt w:val="decimal"/>
      <w:lvlText w:val=""/>
      <w:lvlJc w:val="left"/>
    </w:lvl>
    <w:lvl w:ilvl="8" w:tplc="38D804CC">
      <w:numFmt w:val="decimal"/>
      <w:lvlText w:val=""/>
      <w:lvlJc w:val="left"/>
    </w:lvl>
  </w:abstractNum>
  <w:abstractNum w:abstractNumId="7">
    <w:nsid w:val="00002D12"/>
    <w:multiLevelType w:val="hybridMultilevel"/>
    <w:tmpl w:val="1CD8CED6"/>
    <w:lvl w:ilvl="0" w:tplc="94482688">
      <w:start w:val="1"/>
      <w:numFmt w:val="decimal"/>
      <w:lvlText w:val="%1"/>
      <w:lvlJc w:val="left"/>
    </w:lvl>
    <w:lvl w:ilvl="1" w:tplc="AD7879D8">
      <w:start w:val="11"/>
      <w:numFmt w:val="upperLetter"/>
      <w:lvlText w:val="%2"/>
      <w:lvlJc w:val="left"/>
    </w:lvl>
    <w:lvl w:ilvl="2" w:tplc="F0B84A0A">
      <w:numFmt w:val="decimal"/>
      <w:lvlText w:val=""/>
      <w:lvlJc w:val="left"/>
    </w:lvl>
    <w:lvl w:ilvl="3" w:tplc="C590A830">
      <w:numFmt w:val="decimal"/>
      <w:lvlText w:val=""/>
      <w:lvlJc w:val="left"/>
    </w:lvl>
    <w:lvl w:ilvl="4" w:tplc="B834257E">
      <w:numFmt w:val="decimal"/>
      <w:lvlText w:val=""/>
      <w:lvlJc w:val="left"/>
    </w:lvl>
    <w:lvl w:ilvl="5" w:tplc="CEA4FD70">
      <w:numFmt w:val="decimal"/>
      <w:lvlText w:val=""/>
      <w:lvlJc w:val="left"/>
    </w:lvl>
    <w:lvl w:ilvl="6" w:tplc="63B80EFA">
      <w:numFmt w:val="decimal"/>
      <w:lvlText w:val=""/>
      <w:lvlJc w:val="left"/>
    </w:lvl>
    <w:lvl w:ilvl="7" w:tplc="DF6CCC4C">
      <w:numFmt w:val="decimal"/>
      <w:lvlText w:val=""/>
      <w:lvlJc w:val="left"/>
    </w:lvl>
    <w:lvl w:ilvl="8" w:tplc="06E4D608">
      <w:numFmt w:val="decimal"/>
      <w:lvlText w:val=""/>
      <w:lvlJc w:val="left"/>
    </w:lvl>
  </w:abstractNum>
  <w:abstractNum w:abstractNumId="8">
    <w:nsid w:val="0000305E"/>
    <w:multiLevelType w:val="hybridMultilevel"/>
    <w:tmpl w:val="DCAEBEA8"/>
    <w:lvl w:ilvl="0" w:tplc="D116EDCC">
      <w:start w:val="4"/>
      <w:numFmt w:val="lowerLetter"/>
      <w:lvlText w:val="%1)"/>
      <w:lvlJc w:val="left"/>
    </w:lvl>
    <w:lvl w:ilvl="1" w:tplc="3AE24EC0">
      <w:numFmt w:val="decimal"/>
      <w:lvlText w:val=""/>
      <w:lvlJc w:val="left"/>
    </w:lvl>
    <w:lvl w:ilvl="2" w:tplc="9CC8152E">
      <w:numFmt w:val="decimal"/>
      <w:lvlText w:val=""/>
      <w:lvlJc w:val="left"/>
    </w:lvl>
    <w:lvl w:ilvl="3" w:tplc="EDDEDFFC">
      <w:numFmt w:val="decimal"/>
      <w:lvlText w:val=""/>
      <w:lvlJc w:val="left"/>
    </w:lvl>
    <w:lvl w:ilvl="4" w:tplc="7528F9E6">
      <w:numFmt w:val="decimal"/>
      <w:lvlText w:val=""/>
      <w:lvlJc w:val="left"/>
    </w:lvl>
    <w:lvl w:ilvl="5" w:tplc="8A32129C">
      <w:numFmt w:val="decimal"/>
      <w:lvlText w:val=""/>
      <w:lvlJc w:val="left"/>
    </w:lvl>
    <w:lvl w:ilvl="6" w:tplc="483CB324">
      <w:numFmt w:val="decimal"/>
      <w:lvlText w:val=""/>
      <w:lvlJc w:val="left"/>
    </w:lvl>
    <w:lvl w:ilvl="7" w:tplc="03D45D06">
      <w:numFmt w:val="decimal"/>
      <w:lvlText w:val=""/>
      <w:lvlJc w:val="left"/>
    </w:lvl>
    <w:lvl w:ilvl="8" w:tplc="38B258F0">
      <w:numFmt w:val="decimal"/>
      <w:lvlText w:val=""/>
      <w:lvlJc w:val="left"/>
    </w:lvl>
  </w:abstractNum>
  <w:abstractNum w:abstractNumId="9">
    <w:nsid w:val="0000390C"/>
    <w:multiLevelType w:val="hybridMultilevel"/>
    <w:tmpl w:val="F2C06AEA"/>
    <w:lvl w:ilvl="0" w:tplc="2C541D48">
      <w:start w:val="1"/>
      <w:numFmt w:val="lowerLetter"/>
      <w:lvlText w:val="%1)"/>
      <w:lvlJc w:val="left"/>
    </w:lvl>
    <w:lvl w:ilvl="1" w:tplc="B4CEF746">
      <w:numFmt w:val="decimal"/>
      <w:lvlText w:val=""/>
      <w:lvlJc w:val="left"/>
    </w:lvl>
    <w:lvl w:ilvl="2" w:tplc="FA5EA62C">
      <w:numFmt w:val="decimal"/>
      <w:lvlText w:val=""/>
      <w:lvlJc w:val="left"/>
    </w:lvl>
    <w:lvl w:ilvl="3" w:tplc="8C7E5150">
      <w:numFmt w:val="decimal"/>
      <w:lvlText w:val=""/>
      <w:lvlJc w:val="left"/>
    </w:lvl>
    <w:lvl w:ilvl="4" w:tplc="BE1A7A90">
      <w:numFmt w:val="decimal"/>
      <w:lvlText w:val=""/>
      <w:lvlJc w:val="left"/>
    </w:lvl>
    <w:lvl w:ilvl="5" w:tplc="5D5631E0">
      <w:numFmt w:val="decimal"/>
      <w:lvlText w:val=""/>
      <w:lvlJc w:val="left"/>
    </w:lvl>
    <w:lvl w:ilvl="6" w:tplc="D20CAA16">
      <w:numFmt w:val="decimal"/>
      <w:lvlText w:val=""/>
      <w:lvlJc w:val="left"/>
    </w:lvl>
    <w:lvl w:ilvl="7" w:tplc="78D850E2">
      <w:numFmt w:val="decimal"/>
      <w:lvlText w:val=""/>
      <w:lvlJc w:val="left"/>
    </w:lvl>
    <w:lvl w:ilvl="8" w:tplc="41049F72">
      <w:numFmt w:val="decimal"/>
      <w:lvlText w:val=""/>
      <w:lvlJc w:val="left"/>
    </w:lvl>
  </w:abstractNum>
  <w:abstractNum w:abstractNumId="10">
    <w:nsid w:val="000039B3"/>
    <w:multiLevelType w:val="hybridMultilevel"/>
    <w:tmpl w:val="AC6C605A"/>
    <w:lvl w:ilvl="0" w:tplc="E09A30BC">
      <w:start w:val="1"/>
      <w:numFmt w:val="decimal"/>
      <w:lvlText w:val="%1)"/>
      <w:lvlJc w:val="left"/>
    </w:lvl>
    <w:lvl w:ilvl="1" w:tplc="03EE0802">
      <w:numFmt w:val="decimal"/>
      <w:lvlText w:val=""/>
      <w:lvlJc w:val="left"/>
    </w:lvl>
    <w:lvl w:ilvl="2" w:tplc="8C02C05A">
      <w:numFmt w:val="decimal"/>
      <w:lvlText w:val=""/>
      <w:lvlJc w:val="left"/>
    </w:lvl>
    <w:lvl w:ilvl="3" w:tplc="BC30007A">
      <w:numFmt w:val="decimal"/>
      <w:lvlText w:val=""/>
      <w:lvlJc w:val="left"/>
    </w:lvl>
    <w:lvl w:ilvl="4" w:tplc="7EF63946">
      <w:numFmt w:val="decimal"/>
      <w:lvlText w:val=""/>
      <w:lvlJc w:val="left"/>
    </w:lvl>
    <w:lvl w:ilvl="5" w:tplc="7ADCE996">
      <w:numFmt w:val="decimal"/>
      <w:lvlText w:val=""/>
      <w:lvlJc w:val="left"/>
    </w:lvl>
    <w:lvl w:ilvl="6" w:tplc="D652C960">
      <w:numFmt w:val="decimal"/>
      <w:lvlText w:val=""/>
      <w:lvlJc w:val="left"/>
    </w:lvl>
    <w:lvl w:ilvl="7" w:tplc="1AA8F2E4">
      <w:numFmt w:val="decimal"/>
      <w:lvlText w:val=""/>
      <w:lvlJc w:val="left"/>
    </w:lvl>
    <w:lvl w:ilvl="8" w:tplc="D3CCAFDC">
      <w:numFmt w:val="decimal"/>
      <w:lvlText w:val=""/>
      <w:lvlJc w:val="left"/>
    </w:lvl>
  </w:abstractNum>
  <w:abstractNum w:abstractNumId="11">
    <w:nsid w:val="0000440D"/>
    <w:multiLevelType w:val="hybridMultilevel"/>
    <w:tmpl w:val="5AC22040"/>
    <w:lvl w:ilvl="0" w:tplc="BE28BACA">
      <w:start w:val="1"/>
      <w:numFmt w:val="decimal"/>
      <w:lvlText w:val="%1"/>
      <w:lvlJc w:val="left"/>
    </w:lvl>
    <w:lvl w:ilvl="1" w:tplc="81589BA0">
      <w:numFmt w:val="decimal"/>
      <w:lvlText w:val=""/>
      <w:lvlJc w:val="left"/>
    </w:lvl>
    <w:lvl w:ilvl="2" w:tplc="AE08143A">
      <w:numFmt w:val="decimal"/>
      <w:lvlText w:val=""/>
      <w:lvlJc w:val="left"/>
    </w:lvl>
    <w:lvl w:ilvl="3" w:tplc="679EB1CA">
      <w:numFmt w:val="decimal"/>
      <w:lvlText w:val=""/>
      <w:lvlJc w:val="left"/>
    </w:lvl>
    <w:lvl w:ilvl="4" w:tplc="30520158">
      <w:numFmt w:val="decimal"/>
      <w:lvlText w:val=""/>
      <w:lvlJc w:val="left"/>
    </w:lvl>
    <w:lvl w:ilvl="5" w:tplc="FDDCA07A">
      <w:numFmt w:val="decimal"/>
      <w:lvlText w:val=""/>
      <w:lvlJc w:val="left"/>
    </w:lvl>
    <w:lvl w:ilvl="6" w:tplc="E3EC5BFC">
      <w:numFmt w:val="decimal"/>
      <w:lvlText w:val=""/>
      <w:lvlJc w:val="left"/>
    </w:lvl>
    <w:lvl w:ilvl="7" w:tplc="6EE83EFE">
      <w:numFmt w:val="decimal"/>
      <w:lvlText w:val=""/>
      <w:lvlJc w:val="left"/>
    </w:lvl>
    <w:lvl w:ilvl="8" w:tplc="091E1930">
      <w:numFmt w:val="decimal"/>
      <w:lvlText w:val=""/>
      <w:lvlJc w:val="left"/>
    </w:lvl>
  </w:abstractNum>
  <w:abstractNum w:abstractNumId="12">
    <w:nsid w:val="0000491C"/>
    <w:multiLevelType w:val="hybridMultilevel"/>
    <w:tmpl w:val="A68CE804"/>
    <w:lvl w:ilvl="0" w:tplc="9034A2AC">
      <w:start w:val="1"/>
      <w:numFmt w:val="bullet"/>
      <w:lvlText w:val="="/>
      <w:lvlJc w:val="left"/>
    </w:lvl>
    <w:lvl w:ilvl="1" w:tplc="21C4D69E">
      <w:numFmt w:val="decimal"/>
      <w:lvlText w:val=""/>
      <w:lvlJc w:val="left"/>
    </w:lvl>
    <w:lvl w:ilvl="2" w:tplc="23C6C576">
      <w:numFmt w:val="decimal"/>
      <w:lvlText w:val=""/>
      <w:lvlJc w:val="left"/>
    </w:lvl>
    <w:lvl w:ilvl="3" w:tplc="D72AF7B8">
      <w:numFmt w:val="decimal"/>
      <w:lvlText w:val=""/>
      <w:lvlJc w:val="left"/>
    </w:lvl>
    <w:lvl w:ilvl="4" w:tplc="FCC23C9C">
      <w:numFmt w:val="decimal"/>
      <w:lvlText w:val=""/>
      <w:lvlJc w:val="left"/>
    </w:lvl>
    <w:lvl w:ilvl="5" w:tplc="C13A6E66">
      <w:numFmt w:val="decimal"/>
      <w:lvlText w:val=""/>
      <w:lvlJc w:val="left"/>
    </w:lvl>
    <w:lvl w:ilvl="6" w:tplc="AA12190C">
      <w:numFmt w:val="decimal"/>
      <w:lvlText w:val=""/>
      <w:lvlJc w:val="left"/>
    </w:lvl>
    <w:lvl w:ilvl="7" w:tplc="3AF8CC32">
      <w:numFmt w:val="decimal"/>
      <w:lvlText w:val=""/>
      <w:lvlJc w:val="left"/>
    </w:lvl>
    <w:lvl w:ilvl="8" w:tplc="2B84E764">
      <w:numFmt w:val="decimal"/>
      <w:lvlText w:val=""/>
      <w:lvlJc w:val="left"/>
    </w:lvl>
  </w:abstractNum>
  <w:abstractNum w:abstractNumId="13">
    <w:nsid w:val="00004D06"/>
    <w:multiLevelType w:val="hybridMultilevel"/>
    <w:tmpl w:val="82545CBC"/>
    <w:lvl w:ilvl="0" w:tplc="2A2C6874">
      <w:start w:val="26"/>
      <w:numFmt w:val="upperLetter"/>
      <w:lvlText w:val="%1"/>
      <w:lvlJc w:val="left"/>
    </w:lvl>
    <w:lvl w:ilvl="1" w:tplc="BED43AD0">
      <w:numFmt w:val="decimal"/>
      <w:lvlText w:val=""/>
      <w:lvlJc w:val="left"/>
    </w:lvl>
    <w:lvl w:ilvl="2" w:tplc="8BCCAE5A">
      <w:numFmt w:val="decimal"/>
      <w:lvlText w:val=""/>
      <w:lvlJc w:val="left"/>
    </w:lvl>
    <w:lvl w:ilvl="3" w:tplc="3ABCA884">
      <w:numFmt w:val="decimal"/>
      <w:lvlText w:val=""/>
      <w:lvlJc w:val="left"/>
    </w:lvl>
    <w:lvl w:ilvl="4" w:tplc="6BD2B096">
      <w:numFmt w:val="decimal"/>
      <w:lvlText w:val=""/>
      <w:lvlJc w:val="left"/>
    </w:lvl>
    <w:lvl w:ilvl="5" w:tplc="E42E609E">
      <w:numFmt w:val="decimal"/>
      <w:lvlText w:val=""/>
      <w:lvlJc w:val="left"/>
    </w:lvl>
    <w:lvl w:ilvl="6" w:tplc="174AED5E">
      <w:numFmt w:val="decimal"/>
      <w:lvlText w:val=""/>
      <w:lvlJc w:val="left"/>
    </w:lvl>
    <w:lvl w:ilvl="7" w:tplc="B222540A">
      <w:numFmt w:val="decimal"/>
      <w:lvlText w:val=""/>
      <w:lvlJc w:val="left"/>
    </w:lvl>
    <w:lvl w:ilvl="8" w:tplc="88F83A4A">
      <w:numFmt w:val="decimal"/>
      <w:lvlText w:val=""/>
      <w:lvlJc w:val="left"/>
    </w:lvl>
  </w:abstractNum>
  <w:abstractNum w:abstractNumId="14">
    <w:nsid w:val="00004DB7"/>
    <w:multiLevelType w:val="hybridMultilevel"/>
    <w:tmpl w:val="B56A4B5E"/>
    <w:lvl w:ilvl="0" w:tplc="EA927916">
      <w:start w:val="26"/>
      <w:numFmt w:val="upperLetter"/>
      <w:lvlText w:val="%1"/>
      <w:lvlJc w:val="left"/>
    </w:lvl>
    <w:lvl w:ilvl="1" w:tplc="D3F62028">
      <w:numFmt w:val="decimal"/>
      <w:lvlText w:val=""/>
      <w:lvlJc w:val="left"/>
    </w:lvl>
    <w:lvl w:ilvl="2" w:tplc="07F48D72">
      <w:numFmt w:val="decimal"/>
      <w:lvlText w:val=""/>
      <w:lvlJc w:val="left"/>
    </w:lvl>
    <w:lvl w:ilvl="3" w:tplc="E112F9FC">
      <w:numFmt w:val="decimal"/>
      <w:lvlText w:val=""/>
      <w:lvlJc w:val="left"/>
    </w:lvl>
    <w:lvl w:ilvl="4" w:tplc="E94EF58A">
      <w:numFmt w:val="decimal"/>
      <w:lvlText w:val=""/>
      <w:lvlJc w:val="left"/>
    </w:lvl>
    <w:lvl w:ilvl="5" w:tplc="5FF6EB9C">
      <w:numFmt w:val="decimal"/>
      <w:lvlText w:val=""/>
      <w:lvlJc w:val="left"/>
    </w:lvl>
    <w:lvl w:ilvl="6" w:tplc="6BB6ACC0">
      <w:numFmt w:val="decimal"/>
      <w:lvlText w:val=""/>
      <w:lvlJc w:val="left"/>
    </w:lvl>
    <w:lvl w:ilvl="7" w:tplc="B39C0014">
      <w:numFmt w:val="decimal"/>
      <w:lvlText w:val=""/>
      <w:lvlJc w:val="left"/>
    </w:lvl>
    <w:lvl w:ilvl="8" w:tplc="53265B24">
      <w:numFmt w:val="decimal"/>
      <w:lvlText w:val=""/>
      <w:lvlJc w:val="left"/>
    </w:lvl>
  </w:abstractNum>
  <w:abstractNum w:abstractNumId="15">
    <w:nsid w:val="00004DC8"/>
    <w:multiLevelType w:val="hybridMultilevel"/>
    <w:tmpl w:val="A6CA3570"/>
    <w:lvl w:ilvl="0" w:tplc="57E2D6E6">
      <w:start w:val="1"/>
      <w:numFmt w:val="decimal"/>
      <w:lvlText w:val="[%1]"/>
      <w:lvlJc w:val="left"/>
    </w:lvl>
    <w:lvl w:ilvl="1" w:tplc="E856B00A">
      <w:numFmt w:val="decimal"/>
      <w:lvlText w:val=""/>
      <w:lvlJc w:val="left"/>
    </w:lvl>
    <w:lvl w:ilvl="2" w:tplc="0A248280">
      <w:numFmt w:val="decimal"/>
      <w:lvlText w:val=""/>
      <w:lvlJc w:val="left"/>
    </w:lvl>
    <w:lvl w:ilvl="3" w:tplc="C9AEC252">
      <w:numFmt w:val="decimal"/>
      <w:lvlText w:val=""/>
      <w:lvlJc w:val="left"/>
    </w:lvl>
    <w:lvl w:ilvl="4" w:tplc="75C8F484">
      <w:numFmt w:val="decimal"/>
      <w:lvlText w:val=""/>
      <w:lvlJc w:val="left"/>
    </w:lvl>
    <w:lvl w:ilvl="5" w:tplc="26F4A8F2">
      <w:numFmt w:val="decimal"/>
      <w:lvlText w:val=""/>
      <w:lvlJc w:val="left"/>
    </w:lvl>
    <w:lvl w:ilvl="6" w:tplc="F542825E">
      <w:numFmt w:val="decimal"/>
      <w:lvlText w:val=""/>
      <w:lvlJc w:val="left"/>
    </w:lvl>
    <w:lvl w:ilvl="7" w:tplc="F9E2DFB8">
      <w:numFmt w:val="decimal"/>
      <w:lvlText w:val=""/>
      <w:lvlJc w:val="left"/>
    </w:lvl>
    <w:lvl w:ilvl="8" w:tplc="28C441FE">
      <w:numFmt w:val="decimal"/>
      <w:lvlText w:val=""/>
      <w:lvlJc w:val="left"/>
    </w:lvl>
  </w:abstractNum>
  <w:abstractNum w:abstractNumId="16">
    <w:nsid w:val="000054DE"/>
    <w:multiLevelType w:val="hybridMultilevel"/>
    <w:tmpl w:val="7A34BEE8"/>
    <w:lvl w:ilvl="0" w:tplc="7652B44A">
      <w:start w:val="11"/>
      <w:numFmt w:val="upperLetter"/>
      <w:lvlText w:val="%1"/>
      <w:lvlJc w:val="left"/>
    </w:lvl>
    <w:lvl w:ilvl="1" w:tplc="276EF364">
      <w:numFmt w:val="decimal"/>
      <w:lvlText w:val=""/>
      <w:lvlJc w:val="left"/>
    </w:lvl>
    <w:lvl w:ilvl="2" w:tplc="EFFC606A">
      <w:numFmt w:val="decimal"/>
      <w:lvlText w:val=""/>
      <w:lvlJc w:val="left"/>
    </w:lvl>
    <w:lvl w:ilvl="3" w:tplc="5D1E9AE6">
      <w:numFmt w:val="decimal"/>
      <w:lvlText w:val=""/>
      <w:lvlJc w:val="left"/>
    </w:lvl>
    <w:lvl w:ilvl="4" w:tplc="EEE67042">
      <w:numFmt w:val="decimal"/>
      <w:lvlText w:val=""/>
      <w:lvlJc w:val="left"/>
    </w:lvl>
    <w:lvl w:ilvl="5" w:tplc="0CC2AC88">
      <w:numFmt w:val="decimal"/>
      <w:lvlText w:val=""/>
      <w:lvlJc w:val="left"/>
    </w:lvl>
    <w:lvl w:ilvl="6" w:tplc="8B7A4848">
      <w:numFmt w:val="decimal"/>
      <w:lvlText w:val=""/>
      <w:lvlJc w:val="left"/>
    </w:lvl>
    <w:lvl w:ilvl="7" w:tplc="653AC870">
      <w:numFmt w:val="decimal"/>
      <w:lvlText w:val=""/>
      <w:lvlJc w:val="left"/>
    </w:lvl>
    <w:lvl w:ilvl="8" w:tplc="E8BAD4FE">
      <w:numFmt w:val="decimal"/>
      <w:lvlText w:val=""/>
      <w:lvlJc w:val="left"/>
    </w:lvl>
  </w:abstractNum>
  <w:abstractNum w:abstractNumId="17">
    <w:nsid w:val="00007E87"/>
    <w:multiLevelType w:val="hybridMultilevel"/>
    <w:tmpl w:val="BBE83284"/>
    <w:lvl w:ilvl="0" w:tplc="3A82D8D8">
      <w:start w:val="1"/>
      <w:numFmt w:val="bullet"/>
      <w:lvlText w:val="\emdash "/>
      <w:lvlJc w:val="left"/>
    </w:lvl>
    <w:lvl w:ilvl="1" w:tplc="859C512C">
      <w:numFmt w:val="decimal"/>
      <w:lvlText w:val=""/>
      <w:lvlJc w:val="left"/>
    </w:lvl>
    <w:lvl w:ilvl="2" w:tplc="5984A1B8">
      <w:numFmt w:val="decimal"/>
      <w:lvlText w:val=""/>
      <w:lvlJc w:val="left"/>
    </w:lvl>
    <w:lvl w:ilvl="3" w:tplc="A344D4C8">
      <w:numFmt w:val="decimal"/>
      <w:lvlText w:val=""/>
      <w:lvlJc w:val="left"/>
    </w:lvl>
    <w:lvl w:ilvl="4" w:tplc="91A841EC">
      <w:numFmt w:val="decimal"/>
      <w:lvlText w:val=""/>
      <w:lvlJc w:val="left"/>
    </w:lvl>
    <w:lvl w:ilvl="5" w:tplc="53902FD2">
      <w:numFmt w:val="decimal"/>
      <w:lvlText w:val=""/>
      <w:lvlJc w:val="left"/>
    </w:lvl>
    <w:lvl w:ilvl="6" w:tplc="EA6A62AC">
      <w:numFmt w:val="decimal"/>
      <w:lvlText w:val=""/>
      <w:lvlJc w:val="left"/>
    </w:lvl>
    <w:lvl w:ilvl="7" w:tplc="DCCC36D8">
      <w:numFmt w:val="decimal"/>
      <w:lvlText w:val=""/>
      <w:lvlJc w:val="left"/>
    </w:lvl>
    <w:lvl w:ilvl="8" w:tplc="77F0B994">
      <w:numFmt w:val="decimal"/>
      <w:lvlText w:val=""/>
      <w:lvlJc w:val="left"/>
    </w:lvl>
  </w:abstractNum>
  <w:abstractNum w:abstractNumId="18">
    <w:nsid w:val="0D9B1EA0"/>
    <w:multiLevelType w:val="multilevel"/>
    <w:tmpl w:val="EAE4CFA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45650"/>
    <w:multiLevelType w:val="multilevel"/>
    <w:tmpl w:val="9F586ED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87D4433"/>
    <w:multiLevelType w:val="multilevel"/>
    <w:tmpl w:val="F9DE582C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6911D3B"/>
    <w:multiLevelType w:val="hybridMultilevel"/>
    <w:tmpl w:val="32A2C524"/>
    <w:styleLink w:val="11"/>
    <w:lvl w:ilvl="0" w:tplc="9E4EB8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1211A8"/>
    <w:multiLevelType w:val="hybridMultilevel"/>
    <w:tmpl w:val="0428F50E"/>
    <w:lvl w:ilvl="0" w:tplc="793A3D82">
      <w:start w:val="1"/>
      <w:numFmt w:val="decimal"/>
      <w:pStyle w:val="00001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53A28"/>
    <w:multiLevelType w:val="hybridMultilevel"/>
    <w:tmpl w:val="9C04BBB0"/>
    <w:lvl w:ilvl="0" w:tplc="F7C4E6C4">
      <w:start w:val="1"/>
      <w:numFmt w:val="decimal"/>
      <w:pStyle w:val="001"/>
      <w:lvlText w:val="%1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22"/>
  </w:num>
  <w:num w:numId="5">
    <w:abstractNumId w:val="19"/>
  </w:num>
  <w:num w:numId="6">
    <w:abstractNumId w:val="20"/>
  </w:num>
  <w:num w:numId="7">
    <w:abstractNumId w:val="0"/>
  </w:num>
  <w:num w:numId="8">
    <w:abstractNumId w:val="5"/>
  </w:num>
  <w:num w:numId="9">
    <w:abstractNumId w:val="17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6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52"/>
    <w:rsid w:val="00000983"/>
    <w:rsid w:val="000015B8"/>
    <w:rsid w:val="00001853"/>
    <w:rsid w:val="00001E77"/>
    <w:rsid w:val="00002033"/>
    <w:rsid w:val="0000239A"/>
    <w:rsid w:val="00002ABE"/>
    <w:rsid w:val="00003633"/>
    <w:rsid w:val="000037CD"/>
    <w:rsid w:val="00003BEB"/>
    <w:rsid w:val="00003FE8"/>
    <w:rsid w:val="00004899"/>
    <w:rsid w:val="00005095"/>
    <w:rsid w:val="00005858"/>
    <w:rsid w:val="00005A69"/>
    <w:rsid w:val="00005BE3"/>
    <w:rsid w:val="0000604B"/>
    <w:rsid w:val="000069FC"/>
    <w:rsid w:val="00006A16"/>
    <w:rsid w:val="00006A98"/>
    <w:rsid w:val="00006AC0"/>
    <w:rsid w:val="00006CA9"/>
    <w:rsid w:val="00007434"/>
    <w:rsid w:val="00007F7C"/>
    <w:rsid w:val="00010353"/>
    <w:rsid w:val="000112FB"/>
    <w:rsid w:val="000117EE"/>
    <w:rsid w:val="00011CB1"/>
    <w:rsid w:val="00011FAA"/>
    <w:rsid w:val="00012265"/>
    <w:rsid w:val="00012990"/>
    <w:rsid w:val="0001303B"/>
    <w:rsid w:val="0001342B"/>
    <w:rsid w:val="00013C10"/>
    <w:rsid w:val="00014A54"/>
    <w:rsid w:val="00014D20"/>
    <w:rsid w:val="00015D02"/>
    <w:rsid w:val="0001699E"/>
    <w:rsid w:val="00016A1C"/>
    <w:rsid w:val="00016A80"/>
    <w:rsid w:val="00016E81"/>
    <w:rsid w:val="0001715C"/>
    <w:rsid w:val="0002003B"/>
    <w:rsid w:val="000205E5"/>
    <w:rsid w:val="000206FC"/>
    <w:rsid w:val="000209D0"/>
    <w:rsid w:val="00020E6B"/>
    <w:rsid w:val="000212ED"/>
    <w:rsid w:val="0002182F"/>
    <w:rsid w:val="00021F68"/>
    <w:rsid w:val="000224A4"/>
    <w:rsid w:val="00022AA4"/>
    <w:rsid w:val="00023178"/>
    <w:rsid w:val="000232D9"/>
    <w:rsid w:val="00024A40"/>
    <w:rsid w:val="00025B5E"/>
    <w:rsid w:val="00026119"/>
    <w:rsid w:val="00026755"/>
    <w:rsid w:val="000267CB"/>
    <w:rsid w:val="00026A07"/>
    <w:rsid w:val="00026E53"/>
    <w:rsid w:val="00027CCF"/>
    <w:rsid w:val="00027D58"/>
    <w:rsid w:val="000300CE"/>
    <w:rsid w:val="00030A7F"/>
    <w:rsid w:val="0003116C"/>
    <w:rsid w:val="000313EA"/>
    <w:rsid w:val="000316E2"/>
    <w:rsid w:val="0003195C"/>
    <w:rsid w:val="0003279E"/>
    <w:rsid w:val="00032F4C"/>
    <w:rsid w:val="0003300B"/>
    <w:rsid w:val="00033395"/>
    <w:rsid w:val="00033B4B"/>
    <w:rsid w:val="00033C6A"/>
    <w:rsid w:val="00033E10"/>
    <w:rsid w:val="00033E71"/>
    <w:rsid w:val="00033EE6"/>
    <w:rsid w:val="00034048"/>
    <w:rsid w:val="00034BC5"/>
    <w:rsid w:val="000358C1"/>
    <w:rsid w:val="0003669B"/>
    <w:rsid w:val="000366D7"/>
    <w:rsid w:val="00036743"/>
    <w:rsid w:val="00036C44"/>
    <w:rsid w:val="00037417"/>
    <w:rsid w:val="00037596"/>
    <w:rsid w:val="00037D02"/>
    <w:rsid w:val="0004002E"/>
    <w:rsid w:val="00041AC2"/>
    <w:rsid w:val="00041F07"/>
    <w:rsid w:val="00042043"/>
    <w:rsid w:val="00042428"/>
    <w:rsid w:val="0004243F"/>
    <w:rsid w:val="000435A6"/>
    <w:rsid w:val="00044300"/>
    <w:rsid w:val="00044D39"/>
    <w:rsid w:val="00044FB9"/>
    <w:rsid w:val="00045394"/>
    <w:rsid w:val="00045545"/>
    <w:rsid w:val="00045C86"/>
    <w:rsid w:val="00045F83"/>
    <w:rsid w:val="000461D8"/>
    <w:rsid w:val="0004636A"/>
    <w:rsid w:val="00046482"/>
    <w:rsid w:val="00046CEA"/>
    <w:rsid w:val="000474A6"/>
    <w:rsid w:val="00050425"/>
    <w:rsid w:val="00050D2F"/>
    <w:rsid w:val="00050DAC"/>
    <w:rsid w:val="000511FD"/>
    <w:rsid w:val="000523DC"/>
    <w:rsid w:val="00052D9E"/>
    <w:rsid w:val="0005356D"/>
    <w:rsid w:val="00054899"/>
    <w:rsid w:val="00055193"/>
    <w:rsid w:val="000551E1"/>
    <w:rsid w:val="000552D3"/>
    <w:rsid w:val="0005562A"/>
    <w:rsid w:val="0005568C"/>
    <w:rsid w:val="000564A1"/>
    <w:rsid w:val="00056CBF"/>
    <w:rsid w:val="000573CF"/>
    <w:rsid w:val="0005755B"/>
    <w:rsid w:val="00057CCD"/>
    <w:rsid w:val="00057EA5"/>
    <w:rsid w:val="000604DB"/>
    <w:rsid w:val="00060735"/>
    <w:rsid w:val="000609F7"/>
    <w:rsid w:val="00061004"/>
    <w:rsid w:val="0006161D"/>
    <w:rsid w:val="000616D1"/>
    <w:rsid w:val="00061D0B"/>
    <w:rsid w:val="000624C6"/>
    <w:rsid w:val="00062A76"/>
    <w:rsid w:val="000636E1"/>
    <w:rsid w:val="0006391D"/>
    <w:rsid w:val="00063A38"/>
    <w:rsid w:val="00063E21"/>
    <w:rsid w:val="00064800"/>
    <w:rsid w:val="00064B28"/>
    <w:rsid w:val="00064E27"/>
    <w:rsid w:val="000661FE"/>
    <w:rsid w:val="000663D6"/>
    <w:rsid w:val="0006675D"/>
    <w:rsid w:val="00066D5C"/>
    <w:rsid w:val="0006736B"/>
    <w:rsid w:val="00067380"/>
    <w:rsid w:val="0006743A"/>
    <w:rsid w:val="00067485"/>
    <w:rsid w:val="000675A5"/>
    <w:rsid w:val="000676E5"/>
    <w:rsid w:val="00067BD4"/>
    <w:rsid w:val="00067C0A"/>
    <w:rsid w:val="00067E0D"/>
    <w:rsid w:val="00067F47"/>
    <w:rsid w:val="00070892"/>
    <w:rsid w:val="0007158E"/>
    <w:rsid w:val="00071BC4"/>
    <w:rsid w:val="00071E5F"/>
    <w:rsid w:val="00071FBE"/>
    <w:rsid w:val="000720BD"/>
    <w:rsid w:val="0007226A"/>
    <w:rsid w:val="00072D96"/>
    <w:rsid w:val="000731D0"/>
    <w:rsid w:val="00073433"/>
    <w:rsid w:val="0007343E"/>
    <w:rsid w:val="000741F0"/>
    <w:rsid w:val="000742BD"/>
    <w:rsid w:val="000747F8"/>
    <w:rsid w:val="00074CE7"/>
    <w:rsid w:val="00075ED1"/>
    <w:rsid w:val="000761DA"/>
    <w:rsid w:val="00076365"/>
    <w:rsid w:val="0007700F"/>
    <w:rsid w:val="000774F3"/>
    <w:rsid w:val="00077F3E"/>
    <w:rsid w:val="000805C2"/>
    <w:rsid w:val="000805E1"/>
    <w:rsid w:val="0008097C"/>
    <w:rsid w:val="00081280"/>
    <w:rsid w:val="000824A7"/>
    <w:rsid w:val="00082A9F"/>
    <w:rsid w:val="00082D01"/>
    <w:rsid w:val="00082E65"/>
    <w:rsid w:val="0008406C"/>
    <w:rsid w:val="000843A6"/>
    <w:rsid w:val="00084E0A"/>
    <w:rsid w:val="00084FE2"/>
    <w:rsid w:val="00085397"/>
    <w:rsid w:val="00085A74"/>
    <w:rsid w:val="000863CA"/>
    <w:rsid w:val="000866C9"/>
    <w:rsid w:val="00086E1B"/>
    <w:rsid w:val="0008795C"/>
    <w:rsid w:val="00087AE4"/>
    <w:rsid w:val="00087FFB"/>
    <w:rsid w:val="0009049F"/>
    <w:rsid w:val="00090A24"/>
    <w:rsid w:val="00091087"/>
    <w:rsid w:val="000910AF"/>
    <w:rsid w:val="000915F5"/>
    <w:rsid w:val="00091933"/>
    <w:rsid w:val="000919C5"/>
    <w:rsid w:val="00092066"/>
    <w:rsid w:val="00092153"/>
    <w:rsid w:val="00092183"/>
    <w:rsid w:val="000927CB"/>
    <w:rsid w:val="000928BF"/>
    <w:rsid w:val="00092967"/>
    <w:rsid w:val="00092AC3"/>
    <w:rsid w:val="00093D12"/>
    <w:rsid w:val="000947D1"/>
    <w:rsid w:val="00095EC8"/>
    <w:rsid w:val="000967A7"/>
    <w:rsid w:val="00096B77"/>
    <w:rsid w:val="00096E3D"/>
    <w:rsid w:val="00097334"/>
    <w:rsid w:val="0009761A"/>
    <w:rsid w:val="000976C1"/>
    <w:rsid w:val="0009780C"/>
    <w:rsid w:val="0009798D"/>
    <w:rsid w:val="00097B28"/>
    <w:rsid w:val="00097C50"/>
    <w:rsid w:val="00097D0A"/>
    <w:rsid w:val="00097DEE"/>
    <w:rsid w:val="00097FA1"/>
    <w:rsid w:val="000A05CD"/>
    <w:rsid w:val="000A0630"/>
    <w:rsid w:val="000A0B7F"/>
    <w:rsid w:val="000A0E4F"/>
    <w:rsid w:val="000A1176"/>
    <w:rsid w:val="000A13E1"/>
    <w:rsid w:val="000A1791"/>
    <w:rsid w:val="000A19A4"/>
    <w:rsid w:val="000A1CDF"/>
    <w:rsid w:val="000A2BB0"/>
    <w:rsid w:val="000A345D"/>
    <w:rsid w:val="000A48C4"/>
    <w:rsid w:val="000A5829"/>
    <w:rsid w:val="000A5DA6"/>
    <w:rsid w:val="000A6061"/>
    <w:rsid w:val="000A60FD"/>
    <w:rsid w:val="000A6247"/>
    <w:rsid w:val="000A6A73"/>
    <w:rsid w:val="000A6EEB"/>
    <w:rsid w:val="000A6F46"/>
    <w:rsid w:val="000A734C"/>
    <w:rsid w:val="000A7A4F"/>
    <w:rsid w:val="000A7D47"/>
    <w:rsid w:val="000B02DC"/>
    <w:rsid w:val="000B11BC"/>
    <w:rsid w:val="000B137F"/>
    <w:rsid w:val="000B13BA"/>
    <w:rsid w:val="000B19E6"/>
    <w:rsid w:val="000B1FB0"/>
    <w:rsid w:val="000B21F9"/>
    <w:rsid w:val="000B25B0"/>
    <w:rsid w:val="000B2E16"/>
    <w:rsid w:val="000B34D2"/>
    <w:rsid w:val="000B3A24"/>
    <w:rsid w:val="000B3AE4"/>
    <w:rsid w:val="000B4164"/>
    <w:rsid w:val="000B4964"/>
    <w:rsid w:val="000B4DCC"/>
    <w:rsid w:val="000B5BA1"/>
    <w:rsid w:val="000B5ECF"/>
    <w:rsid w:val="000B61C4"/>
    <w:rsid w:val="000B61EB"/>
    <w:rsid w:val="000B61F0"/>
    <w:rsid w:val="000B6AE8"/>
    <w:rsid w:val="000B7027"/>
    <w:rsid w:val="000B7C39"/>
    <w:rsid w:val="000C00D6"/>
    <w:rsid w:val="000C0316"/>
    <w:rsid w:val="000C03AE"/>
    <w:rsid w:val="000C03FA"/>
    <w:rsid w:val="000C0667"/>
    <w:rsid w:val="000C1E22"/>
    <w:rsid w:val="000C2316"/>
    <w:rsid w:val="000C2445"/>
    <w:rsid w:val="000C3337"/>
    <w:rsid w:val="000C3890"/>
    <w:rsid w:val="000C3AD6"/>
    <w:rsid w:val="000C3C25"/>
    <w:rsid w:val="000C3CBF"/>
    <w:rsid w:val="000C3D2B"/>
    <w:rsid w:val="000C4060"/>
    <w:rsid w:val="000C58F6"/>
    <w:rsid w:val="000C6B1A"/>
    <w:rsid w:val="000C7C0B"/>
    <w:rsid w:val="000D04D4"/>
    <w:rsid w:val="000D107A"/>
    <w:rsid w:val="000D113B"/>
    <w:rsid w:val="000D13CD"/>
    <w:rsid w:val="000D1479"/>
    <w:rsid w:val="000D14B4"/>
    <w:rsid w:val="000D2844"/>
    <w:rsid w:val="000D2CF5"/>
    <w:rsid w:val="000D30BA"/>
    <w:rsid w:val="000D33F4"/>
    <w:rsid w:val="000D3861"/>
    <w:rsid w:val="000D3C39"/>
    <w:rsid w:val="000D44AD"/>
    <w:rsid w:val="000D4749"/>
    <w:rsid w:val="000D49CA"/>
    <w:rsid w:val="000D4A75"/>
    <w:rsid w:val="000D50EA"/>
    <w:rsid w:val="000D5269"/>
    <w:rsid w:val="000D5523"/>
    <w:rsid w:val="000D605A"/>
    <w:rsid w:val="000D618D"/>
    <w:rsid w:val="000D6780"/>
    <w:rsid w:val="000D6A8D"/>
    <w:rsid w:val="000D7AA9"/>
    <w:rsid w:val="000E0D2A"/>
    <w:rsid w:val="000E1097"/>
    <w:rsid w:val="000E1128"/>
    <w:rsid w:val="000E1255"/>
    <w:rsid w:val="000E1587"/>
    <w:rsid w:val="000E23A5"/>
    <w:rsid w:val="000E2431"/>
    <w:rsid w:val="000E29FB"/>
    <w:rsid w:val="000E2E7F"/>
    <w:rsid w:val="000E37E1"/>
    <w:rsid w:val="000E3BF1"/>
    <w:rsid w:val="000E3D93"/>
    <w:rsid w:val="000E4C92"/>
    <w:rsid w:val="000E521E"/>
    <w:rsid w:val="000E5708"/>
    <w:rsid w:val="000E5841"/>
    <w:rsid w:val="000E5A20"/>
    <w:rsid w:val="000E5C55"/>
    <w:rsid w:val="000E6E73"/>
    <w:rsid w:val="000E77F5"/>
    <w:rsid w:val="000E7C11"/>
    <w:rsid w:val="000E7F38"/>
    <w:rsid w:val="000F0256"/>
    <w:rsid w:val="000F050C"/>
    <w:rsid w:val="000F2DBB"/>
    <w:rsid w:val="000F37D1"/>
    <w:rsid w:val="000F3854"/>
    <w:rsid w:val="000F3CB4"/>
    <w:rsid w:val="000F3DBF"/>
    <w:rsid w:val="000F44A3"/>
    <w:rsid w:val="000F4E31"/>
    <w:rsid w:val="000F7A58"/>
    <w:rsid w:val="000F7E80"/>
    <w:rsid w:val="0010084B"/>
    <w:rsid w:val="00100AF7"/>
    <w:rsid w:val="00100E78"/>
    <w:rsid w:val="001012CB"/>
    <w:rsid w:val="001022F4"/>
    <w:rsid w:val="001026A6"/>
    <w:rsid w:val="0010283C"/>
    <w:rsid w:val="001032DE"/>
    <w:rsid w:val="0010347B"/>
    <w:rsid w:val="00103930"/>
    <w:rsid w:val="00103BAC"/>
    <w:rsid w:val="00103CDC"/>
    <w:rsid w:val="00103D44"/>
    <w:rsid w:val="00103DE6"/>
    <w:rsid w:val="0010441A"/>
    <w:rsid w:val="00104593"/>
    <w:rsid w:val="001047BC"/>
    <w:rsid w:val="001048F2"/>
    <w:rsid w:val="001056FF"/>
    <w:rsid w:val="0010576E"/>
    <w:rsid w:val="0010588A"/>
    <w:rsid w:val="00105AC9"/>
    <w:rsid w:val="00105D89"/>
    <w:rsid w:val="00106A4E"/>
    <w:rsid w:val="0010700F"/>
    <w:rsid w:val="00107B7E"/>
    <w:rsid w:val="00107D32"/>
    <w:rsid w:val="00110176"/>
    <w:rsid w:val="0011063D"/>
    <w:rsid w:val="0011066E"/>
    <w:rsid w:val="00111050"/>
    <w:rsid w:val="00111192"/>
    <w:rsid w:val="001113E0"/>
    <w:rsid w:val="0011161B"/>
    <w:rsid w:val="001118CD"/>
    <w:rsid w:val="001122E6"/>
    <w:rsid w:val="00112D21"/>
    <w:rsid w:val="00112EB3"/>
    <w:rsid w:val="00113668"/>
    <w:rsid w:val="00113884"/>
    <w:rsid w:val="00113A99"/>
    <w:rsid w:val="00113D0C"/>
    <w:rsid w:val="00114474"/>
    <w:rsid w:val="00114DD7"/>
    <w:rsid w:val="001155E6"/>
    <w:rsid w:val="00115B6B"/>
    <w:rsid w:val="001165D2"/>
    <w:rsid w:val="001166CF"/>
    <w:rsid w:val="00116E4F"/>
    <w:rsid w:val="00117B42"/>
    <w:rsid w:val="00117D20"/>
    <w:rsid w:val="00117D27"/>
    <w:rsid w:val="00120355"/>
    <w:rsid w:val="0012055F"/>
    <w:rsid w:val="001208FB"/>
    <w:rsid w:val="00120DA9"/>
    <w:rsid w:val="00121192"/>
    <w:rsid w:val="001214BC"/>
    <w:rsid w:val="0012151D"/>
    <w:rsid w:val="00121840"/>
    <w:rsid w:val="00121A79"/>
    <w:rsid w:val="00121B4E"/>
    <w:rsid w:val="00121CE7"/>
    <w:rsid w:val="001220D1"/>
    <w:rsid w:val="0012213C"/>
    <w:rsid w:val="00122177"/>
    <w:rsid w:val="001223EE"/>
    <w:rsid w:val="00122A09"/>
    <w:rsid w:val="001230B2"/>
    <w:rsid w:val="00123219"/>
    <w:rsid w:val="0012351C"/>
    <w:rsid w:val="00123806"/>
    <w:rsid w:val="001249F3"/>
    <w:rsid w:val="00124FB1"/>
    <w:rsid w:val="0012526D"/>
    <w:rsid w:val="00125578"/>
    <w:rsid w:val="00125AC3"/>
    <w:rsid w:val="00127CF3"/>
    <w:rsid w:val="001312A9"/>
    <w:rsid w:val="001312D7"/>
    <w:rsid w:val="00131621"/>
    <w:rsid w:val="001317DD"/>
    <w:rsid w:val="00133A0F"/>
    <w:rsid w:val="00133F79"/>
    <w:rsid w:val="001340DF"/>
    <w:rsid w:val="0013428D"/>
    <w:rsid w:val="0013479B"/>
    <w:rsid w:val="00135608"/>
    <w:rsid w:val="00135D13"/>
    <w:rsid w:val="001362C5"/>
    <w:rsid w:val="001363FB"/>
    <w:rsid w:val="00136AD6"/>
    <w:rsid w:val="00136D08"/>
    <w:rsid w:val="00137066"/>
    <w:rsid w:val="00137421"/>
    <w:rsid w:val="00137633"/>
    <w:rsid w:val="001377DD"/>
    <w:rsid w:val="001378D0"/>
    <w:rsid w:val="001379D2"/>
    <w:rsid w:val="001400D0"/>
    <w:rsid w:val="0014071F"/>
    <w:rsid w:val="00140C9A"/>
    <w:rsid w:val="00141007"/>
    <w:rsid w:val="0014103D"/>
    <w:rsid w:val="0014117D"/>
    <w:rsid w:val="00141B6B"/>
    <w:rsid w:val="00142200"/>
    <w:rsid w:val="001422BA"/>
    <w:rsid w:val="00142757"/>
    <w:rsid w:val="001427EF"/>
    <w:rsid w:val="00142A54"/>
    <w:rsid w:val="00143599"/>
    <w:rsid w:val="00143741"/>
    <w:rsid w:val="00143B9A"/>
    <w:rsid w:val="00143C55"/>
    <w:rsid w:val="001443D0"/>
    <w:rsid w:val="001444C9"/>
    <w:rsid w:val="001444E7"/>
    <w:rsid w:val="001446DE"/>
    <w:rsid w:val="00144B1E"/>
    <w:rsid w:val="00144FC3"/>
    <w:rsid w:val="0014516A"/>
    <w:rsid w:val="001458B8"/>
    <w:rsid w:val="00145AEF"/>
    <w:rsid w:val="00146445"/>
    <w:rsid w:val="00146AC1"/>
    <w:rsid w:val="00146F33"/>
    <w:rsid w:val="001472DA"/>
    <w:rsid w:val="0014785C"/>
    <w:rsid w:val="001478D4"/>
    <w:rsid w:val="00147A3D"/>
    <w:rsid w:val="00147D86"/>
    <w:rsid w:val="00150160"/>
    <w:rsid w:val="00150281"/>
    <w:rsid w:val="0015093B"/>
    <w:rsid w:val="0015155A"/>
    <w:rsid w:val="00151B35"/>
    <w:rsid w:val="00151CFC"/>
    <w:rsid w:val="0015240A"/>
    <w:rsid w:val="0015266D"/>
    <w:rsid w:val="00152BAF"/>
    <w:rsid w:val="00152E44"/>
    <w:rsid w:val="0015361E"/>
    <w:rsid w:val="0015370B"/>
    <w:rsid w:val="0015382A"/>
    <w:rsid w:val="00153B1A"/>
    <w:rsid w:val="00154591"/>
    <w:rsid w:val="0015463D"/>
    <w:rsid w:val="001548EC"/>
    <w:rsid w:val="0015496A"/>
    <w:rsid w:val="0015543B"/>
    <w:rsid w:val="00155E1A"/>
    <w:rsid w:val="00156671"/>
    <w:rsid w:val="0015670B"/>
    <w:rsid w:val="00156A65"/>
    <w:rsid w:val="001575F4"/>
    <w:rsid w:val="00157741"/>
    <w:rsid w:val="001577EA"/>
    <w:rsid w:val="00157A80"/>
    <w:rsid w:val="00157AF2"/>
    <w:rsid w:val="00157F59"/>
    <w:rsid w:val="001603E8"/>
    <w:rsid w:val="00160E1B"/>
    <w:rsid w:val="0016132C"/>
    <w:rsid w:val="00161C33"/>
    <w:rsid w:val="00161DEB"/>
    <w:rsid w:val="00161F7C"/>
    <w:rsid w:val="001630D6"/>
    <w:rsid w:val="00163D8E"/>
    <w:rsid w:val="00163E7F"/>
    <w:rsid w:val="001640D8"/>
    <w:rsid w:val="00164236"/>
    <w:rsid w:val="00164E68"/>
    <w:rsid w:val="00164F34"/>
    <w:rsid w:val="00164F62"/>
    <w:rsid w:val="0016515B"/>
    <w:rsid w:val="00165C93"/>
    <w:rsid w:val="00166D14"/>
    <w:rsid w:val="001679F7"/>
    <w:rsid w:val="00167D3C"/>
    <w:rsid w:val="00167D5B"/>
    <w:rsid w:val="0017030B"/>
    <w:rsid w:val="00170334"/>
    <w:rsid w:val="0017086F"/>
    <w:rsid w:val="00170DBC"/>
    <w:rsid w:val="00170E93"/>
    <w:rsid w:val="00171183"/>
    <w:rsid w:val="001713B8"/>
    <w:rsid w:val="00171904"/>
    <w:rsid w:val="00171A2B"/>
    <w:rsid w:val="00171B89"/>
    <w:rsid w:val="00172AFB"/>
    <w:rsid w:val="0017303C"/>
    <w:rsid w:val="001730B0"/>
    <w:rsid w:val="0017446B"/>
    <w:rsid w:val="00174DEF"/>
    <w:rsid w:val="001750EA"/>
    <w:rsid w:val="0017569F"/>
    <w:rsid w:val="00175C1C"/>
    <w:rsid w:val="00175C60"/>
    <w:rsid w:val="00175D23"/>
    <w:rsid w:val="0017660E"/>
    <w:rsid w:val="001768C8"/>
    <w:rsid w:val="00176B79"/>
    <w:rsid w:val="001772EC"/>
    <w:rsid w:val="00180EB4"/>
    <w:rsid w:val="001810A0"/>
    <w:rsid w:val="001819B1"/>
    <w:rsid w:val="00181B2D"/>
    <w:rsid w:val="0018202D"/>
    <w:rsid w:val="00182879"/>
    <w:rsid w:val="0018326E"/>
    <w:rsid w:val="0018332A"/>
    <w:rsid w:val="00183ACA"/>
    <w:rsid w:val="00184100"/>
    <w:rsid w:val="00184CAF"/>
    <w:rsid w:val="00184EB5"/>
    <w:rsid w:val="001857B4"/>
    <w:rsid w:val="00185C91"/>
    <w:rsid w:val="00186038"/>
    <w:rsid w:val="00186BA5"/>
    <w:rsid w:val="00187DE3"/>
    <w:rsid w:val="0019054B"/>
    <w:rsid w:val="001906F9"/>
    <w:rsid w:val="00190801"/>
    <w:rsid w:val="00190B76"/>
    <w:rsid w:val="00190D1A"/>
    <w:rsid w:val="00191445"/>
    <w:rsid w:val="001919CF"/>
    <w:rsid w:val="00191DD8"/>
    <w:rsid w:val="00192152"/>
    <w:rsid w:val="001928DD"/>
    <w:rsid w:val="00192B64"/>
    <w:rsid w:val="00192D48"/>
    <w:rsid w:val="001931FD"/>
    <w:rsid w:val="0019332B"/>
    <w:rsid w:val="00193B3A"/>
    <w:rsid w:val="001941BA"/>
    <w:rsid w:val="00194438"/>
    <w:rsid w:val="00194CE5"/>
    <w:rsid w:val="00194CEB"/>
    <w:rsid w:val="00195234"/>
    <w:rsid w:val="001960D6"/>
    <w:rsid w:val="001962F7"/>
    <w:rsid w:val="00196818"/>
    <w:rsid w:val="00196960"/>
    <w:rsid w:val="00197A39"/>
    <w:rsid w:val="00197D8F"/>
    <w:rsid w:val="00197DF5"/>
    <w:rsid w:val="00197E97"/>
    <w:rsid w:val="00197EF4"/>
    <w:rsid w:val="001A029D"/>
    <w:rsid w:val="001A0504"/>
    <w:rsid w:val="001A05EC"/>
    <w:rsid w:val="001A085D"/>
    <w:rsid w:val="001A0AC9"/>
    <w:rsid w:val="001A132D"/>
    <w:rsid w:val="001A14E6"/>
    <w:rsid w:val="001A17F5"/>
    <w:rsid w:val="001A1949"/>
    <w:rsid w:val="001A1CE5"/>
    <w:rsid w:val="001A2141"/>
    <w:rsid w:val="001A2B0E"/>
    <w:rsid w:val="001A2E16"/>
    <w:rsid w:val="001A3085"/>
    <w:rsid w:val="001A330E"/>
    <w:rsid w:val="001A354E"/>
    <w:rsid w:val="001A37E9"/>
    <w:rsid w:val="001A3CDB"/>
    <w:rsid w:val="001A4553"/>
    <w:rsid w:val="001A4A54"/>
    <w:rsid w:val="001A4E21"/>
    <w:rsid w:val="001A582A"/>
    <w:rsid w:val="001A5982"/>
    <w:rsid w:val="001A5C58"/>
    <w:rsid w:val="001A6218"/>
    <w:rsid w:val="001A6714"/>
    <w:rsid w:val="001A6BDA"/>
    <w:rsid w:val="001B0029"/>
    <w:rsid w:val="001B01C8"/>
    <w:rsid w:val="001B0272"/>
    <w:rsid w:val="001B0A26"/>
    <w:rsid w:val="001B0A76"/>
    <w:rsid w:val="001B0B13"/>
    <w:rsid w:val="001B0E66"/>
    <w:rsid w:val="001B1295"/>
    <w:rsid w:val="001B1803"/>
    <w:rsid w:val="001B265F"/>
    <w:rsid w:val="001B32F6"/>
    <w:rsid w:val="001B533B"/>
    <w:rsid w:val="001B5611"/>
    <w:rsid w:val="001B5703"/>
    <w:rsid w:val="001B572B"/>
    <w:rsid w:val="001B5F99"/>
    <w:rsid w:val="001B626C"/>
    <w:rsid w:val="001B680F"/>
    <w:rsid w:val="001B69C3"/>
    <w:rsid w:val="001B6A99"/>
    <w:rsid w:val="001B74CF"/>
    <w:rsid w:val="001B7939"/>
    <w:rsid w:val="001B7C51"/>
    <w:rsid w:val="001C0D2E"/>
    <w:rsid w:val="001C12BD"/>
    <w:rsid w:val="001C15AD"/>
    <w:rsid w:val="001C186B"/>
    <w:rsid w:val="001C1A4B"/>
    <w:rsid w:val="001C1B9F"/>
    <w:rsid w:val="001C29B1"/>
    <w:rsid w:val="001C36CB"/>
    <w:rsid w:val="001C3D27"/>
    <w:rsid w:val="001C445A"/>
    <w:rsid w:val="001C46A5"/>
    <w:rsid w:val="001C4E6E"/>
    <w:rsid w:val="001C4E9E"/>
    <w:rsid w:val="001C4F35"/>
    <w:rsid w:val="001C504E"/>
    <w:rsid w:val="001C5396"/>
    <w:rsid w:val="001C559B"/>
    <w:rsid w:val="001C632C"/>
    <w:rsid w:val="001C64B3"/>
    <w:rsid w:val="001C6EDF"/>
    <w:rsid w:val="001C7F69"/>
    <w:rsid w:val="001D0026"/>
    <w:rsid w:val="001D0351"/>
    <w:rsid w:val="001D09B7"/>
    <w:rsid w:val="001D153B"/>
    <w:rsid w:val="001D16B0"/>
    <w:rsid w:val="001D1DE4"/>
    <w:rsid w:val="001D1F0C"/>
    <w:rsid w:val="001D2090"/>
    <w:rsid w:val="001D2192"/>
    <w:rsid w:val="001D219D"/>
    <w:rsid w:val="001D229D"/>
    <w:rsid w:val="001D27E1"/>
    <w:rsid w:val="001D3433"/>
    <w:rsid w:val="001D361D"/>
    <w:rsid w:val="001D38CA"/>
    <w:rsid w:val="001D43AD"/>
    <w:rsid w:val="001D4564"/>
    <w:rsid w:val="001D46A5"/>
    <w:rsid w:val="001D4D29"/>
    <w:rsid w:val="001D50F8"/>
    <w:rsid w:val="001D61B7"/>
    <w:rsid w:val="001D6397"/>
    <w:rsid w:val="001D6532"/>
    <w:rsid w:val="001D6586"/>
    <w:rsid w:val="001D6825"/>
    <w:rsid w:val="001D7105"/>
    <w:rsid w:val="001D75DA"/>
    <w:rsid w:val="001D7D9E"/>
    <w:rsid w:val="001E00BB"/>
    <w:rsid w:val="001E0693"/>
    <w:rsid w:val="001E089B"/>
    <w:rsid w:val="001E0B8C"/>
    <w:rsid w:val="001E13C1"/>
    <w:rsid w:val="001E1619"/>
    <w:rsid w:val="001E1735"/>
    <w:rsid w:val="001E1937"/>
    <w:rsid w:val="001E1CB9"/>
    <w:rsid w:val="001E1DA1"/>
    <w:rsid w:val="001E260B"/>
    <w:rsid w:val="001E2618"/>
    <w:rsid w:val="001E2E64"/>
    <w:rsid w:val="001E3432"/>
    <w:rsid w:val="001E3AD6"/>
    <w:rsid w:val="001E3DD2"/>
    <w:rsid w:val="001E4199"/>
    <w:rsid w:val="001E432B"/>
    <w:rsid w:val="001E4B2A"/>
    <w:rsid w:val="001E4C74"/>
    <w:rsid w:val="001E513C"/>
    <w:rsid w:val="001E5DA0"/>
    <w:rsid w:val="001E5FF0"/>
    <w:rsid w:val="001E6B9A"/>
    <w:rsid w:val="001E733F"/>
    <w:rsid w:val="001E75D7"/>
    <w:rsid w:val="001F06D2"/>
    <w:rsid w:val="001F08EB"/>
    <w:rsid w:val="001F0905"/>
    <w:rsid w:val="001F1BF3"/>
    <w:rsid w:val="001F1FFA"/>
    <w:rsid w:val="001F211B"/>
    <w:rsid w:val="001F2343"/>
    <w:rsid w:val="001F2493"/>
    <w:rsid w:val="001F27F3"/>
    <w:rsid w:val="001F3064"/>
    <w:rsid w:val="001F35A2"/>
    <w:rsid w:val="001F3ADF"/>
    <w:rsid w:val="001F4184"/>
    <w:rsid w:val="001F41E5"/>
    <w:rsid w:val="001F41EB"/>
    <w:rsid w:val="001F4933"/>
    <w:rsid w:val="001F49B1"/>
    <w:rsid w:val="001F5077"/>
    <w:rsid w:val="001F5BC8"/>
    <w:rsid w:val="001F60B4"/>
    <w:rsid w:val="001F6750"/>
    <w:rsid w:val="001F693A"/>
    <w:rsid w:val="001F6B47"/>
    <w:rsid w:val="001F6BFA"/>
    <w:rsid w:val="001F6F29"/>
    <w:rsid w:val="001F71B1"/>
    <w:rsid w:val="001F72DE"/>
    <w:rsid w:val="001F73AA"/>
    <w:rsid w:val="001F7D98"/>
    <w:rsid w:val="00200388"/>
    <w:rsid w:val="00200B77"/>
    <w:rsid w:val="00201C48"/>
    <w:rsid w:val="002024D5"/>
    <w:rsid w:val="0020255F"/>
    <w:rsid w:val="002025CE"/>
    <w:rsid w:val="002037B3"/>
    <w:rsid w:val="002054EA"/>
    <w:rsid w:val="002057DD"/>
    <w:rsid w:val="00205E3E"/>
    <w:rsid w:val="002060F8"/>
    <w:rsid w:val="0020621A"/>
    <w:rsid w:val="00206361"/>
    <w:rsid w:val="00206BA6"/>
    <w:rsid w:val="00206D49"/>
    <w:rsid w:val="00207E12"/>
    <w:rsid w:val="00207F64"/>
    <w:rsid w:val="002113AE"/>
    <w:rsid w:val="00211914"/>
    <w:rsid w:val="002121C6"/>
    <w:rsid w:val="002121CA"/>
    <w:rsid w:val="002121EA"/>
    <w:rsid w:val="0021225F"/>
    <w:rsid w:val="0021230D"/>
    <w:rsid w:val="0021325E"/>
    <w:rsid w:val="00213C8E"/>
    <w:rsid w:val="002140F0"/>
    <w:rsid w:val="00214A81"/>
    <w:rsid w:val="002154EA"/>
    <w:rsid w:val="00215693"/>
    <w:rsid w:val="0021598A"/>
    <w:rsid w:val="0021622C"/>
    <w:rsid w:val="0021684A"/>
    <w:rsid w:val="00216CF6"/>
    <w:rsid w:val="00216FD8"/>
    <w:rsid w:val="00217373"/>
    <w:rsid w:val="00217A9E"/>
    <w:rsid w:val="00217CD6"/>
    <w:rsid w:val="00217F65"/>
    <w:rsid w:val="002201D4"/>
    <w:rsid w:val="002202D5"/>
    <w:rsid w:val="00220E0B"/>
    <w:rsid w:val="00221A83"/>
    <w:rsid w:val="00221D87"/>
    <w:rsid w:val="002223A4"/>
    <w:rsid w:val="0022262F"/>
    <w:rsid w:val="00222BD3"/>
    <w:rsid w:val="00222CA0"/>
    <w:rsid w:val="00222E97"/>
    <w:rsid w:val="00222EA9"/>
    <w:rsid w:val="002231A3"/>
    <w:rsid w:val="0022369D"/>
    <w:rsid w:val="002241F9"/>
    <w:rsid w:val="002242FE"/>
    <w:rsid w:val="002243A1"/>
    <w:rsid w:val="00224D3A"/>
    <w:rsid w:val="00224E51"/>
    <w:rsid w:val="00225E9A"/>
    <w:rsid w:val="00226253"/>
    <w:rsid w:val="00226273"/>
    <w:rsid w:val="0022678A"/>
    <w:rsid w:val="002268E7"/>
    <w:rsid w:val="00226B15"/>
    <w:rsid w:val="00226D01"/>
    <w:rsid w:val="00226DB5"/>
    <w:rsid w:val="00226E79"/>
    <w:rsid w:val="00227580"/>
    <w:rsid w:val="0022791F"/>
    <w:rsid w:val="0022798D"/>
    <w:rsid w:val="00227A7B"/>
    <w:rsid w:val="00227C39"/>
    <w:rsid w:val="00227C74"/>
    <w:rsid w:val="00227CDA"/>
    <w:rsid w:val="0023006F"/>
    <w:rsid w:val="0023033F"/>
    <w:rsid w:val="0023098C"/>
    <w:rsid w:val="00231064"/>
    <w:rsid w:val="0023125F"/>
    <w:rsid w:val="0023132F"/>
    <w:rsid w:val="002313D3"/>
    <w:rsid w:val="00231541"/>
    <w:rsid w:val="00231640"/>
    <w:rsid w:val="002320E2"/>
    <w:rsid w:val="002324A0"/>
    <w:rsid w:val="00232901"/>
    <w:rsid w:val="00232E99"/>
    <w:rsid w:val="00232F28"/>
    <w:rsid w:val="002330AE"/>
    <w:rsid w:val="00233229"/>
    <w:rsid w:val="00233D10"/>
    <w:rsid w:val="0023470E"/>
    <w:rsid w:val="00234A0A"/>
    <w:rsid w:val="00234AA9"/>
    <w:rsid w:val="0023579A"/>
    <w:rsid w:val="00235839"/>
    <w:rsid w:val="002371FB"/>
    <w:rsid w:val="00237F16"/>
    <w:rsid w:val="002402A6"/>
    <w:rsid w:val="00240C05"/>
    <w:rsid w:val="00240D3A"/>
    <w:rsid w:val="00240D93"/>
    <w:rsid w:val="00241008"/>
    <w:rsid w:val="00241120"/>
    <w:rsid w:val="002416C7"/>
    <w:rsid w:val="00241701"/>
    <w:rsid w:val="0024236E"/>
    <w:rsid w:val="0024250B"/>
    <w:rsid w:val="0024288F"/>
    <w:rsid w:val="00242B8B"/>
    <w:rsid w:val="00242EF3"/>
    <w:rsid w:val="0024321A"/>
    <w:rsid w:val="002433FC"/>
    <w:rsid w:val="00243550"/>
    <w:rsid w:val="002441C3"/>
    <w:rsid w:val="002446FB"/>
    <w:rsid w:val="002452F1"/>
    <w:rsid w:val="00245405"/>
    <w:rsid w:val="00245484"/>
    <w:rsid w:val="002455DC"/>
    <w:rsid w:val="00245645"/>
    <w:rsid w:val="002461C2"/>
    <w:rsid w:val="002462B6"/>
    <w:rsid w:val="002465F5"/>
    <w:rsid w:val="0024677C"/>
    <w:rsid w:val="00246AC6"/>
    <w:rsid w:val="00247A85"/>
    <w:rsid w:val="002500A5"/>
    <w:rsid w:val="002500D2"/>
    <w:rsid w:val="002507B4"/>
    <w:rsid w:val="0025088E"/>
    <w:rsid w:val="00250932"/>
    <w:rsid w:val="00250C36"/>
    <w:rsid w:val="002511FF"/>
    <w:rsid w:val="00251293"/>
    <w:rsid w:val="00251889"/>
    <w:rsid w:val="00252438"/>
    <w:rsid w:val="002525BA"/>
    <w:rsid w:val="00252C04"/>
    <w:rsid w:val="002532F6"/>
    <w:rsid w:val="002542B0"/>
    <w:rsid w:val="002549D5"/>
    <w:rsid w:val="002555F3"/>
    <w:rsid w:val="0025571E"/>
    <w:rsid w:val="00256376"/>
    <w:rsid w:val="002563F7"/>
    <w:rsid w:val="002568C8"/>
    <w:rsid w:val="00256B9A"/>
    <w:rsid w:val="002571CA"/>
    <w:rsid w:val="00257861"/>
    <w:rsid w:val="00257E0A"/>
    <w:rsid w:val="0026097A"/>
    <w:rsid w:val="00261C10"/>
    <w:rsid w:val="00261D75"/>
    <w:rsid w:val="00261FD7"/>
    <w:rsid w:val="002623B0"/>
    <w:rsid w:val="002626ED"/>
    <w:rsid w:val="00262BA1"/>
    <w:rsid w:val="00262F65"/>
    <w:rsid w:val="00262F78"/>
    <w:rsid w:val="00263178"/>
    <w:rsid w:val="00263DAC"/>
    <w:rsid w:val="00263F10"/>
    <w:rsid w:val="002649E8"/>
    <w:rsid w:val="00264A26"/>
    <w:rsid w:val="0026581A"/>
    <w:rsid w:val="00265FBC"/>
    <w:rsid w:val="0026617C"/>
    <w:rsid w:val="00266E1C"/>
    <w:rsid w:val="0026729F"/>
    <w:rsid w:val="0026760B"/>
    <w:rsid w:val="00267DD5"/>
    <w:rsid w:val="00267EC3"/>
    <w:rsid w:val="00270D8C"/>
    <w:rsid w:val="00270E05"/>
    <w:rsid w:val="002718C9"/>
    <w:rsid w:val="00271CF0"/>
    <w:rsid w:val="00273262"/>
    <w:rsid w:val="00273430"/>
    <w:rsid w:val="00273863"/>
    <w:rsid w:val="002738EA"/>
    <w:rsid w:val="0027411D"/>
    <w:rsid w:val="002746FE"/>
    <w:rsid w:val="00274CD6"/>
    <w:rsid w:val="002751F3"/>
    <w:rsid w:val="002760F7"/>
    <w:rsid w:val="00276B80"/>
    <w:rsid w:val="002779B4"/>
    <w:rsid w:val="002802C9"/>
    <w:rsid w:val="0028087F"/>
    <w:rsid w:val="00282762"/>
    <w:rsid w:val="00282B9D"/>
    <w:rsid w:val="00282C91"/>
    <w:rsid w:val="00282E7E"/>
    <w:rsid w:val="00282F20"/>
    <w:rsid w:val="0028345A"/>
    <w:rsid w:val="002834DC"/>
    <w:rsid w:val="00283F30"/>
    <w:rsid w:val="00284141"/>
    <w:rsid w:val="00284ADD"/>
    <w:rsid w:val="0028545F"/>
    <w:rsid w:val="00286170"/>
    <w:rsid w:val="002866DF"/>
    <w:rsid w:val="0028698D"/>
    <w:rsid w:val="00286FD8"/>
    <w:rsid w:val="00286FE0"/>
    <w:rsid w:val="0028734A"/>
    <w:rsid w:val="002875F7"/>
    <w:rsid w:val="00287FDB"/>
    <w:rsid w:val="002900F0"/>
    <w:rsid w:val="00290579"/>
    <w:rsid w:val="002907B1"/>
    <w:rsid w:val="00290AD5"/>
    <w:rsid w:val="00290AF8"/>
    <w:rsid w:val="00290FB3"/>
    <w:rsid w:val="00291878"/>
    <w:rsid w:val="00291B42"/>
    <w:rsid w:val="00291CAA"/>
    <w:rsid w:val="00291FA7"/>
    <w:rsid w:val="00291FC8"/>
    <w:rsid w:val="002920AB"/>
    <w:rsid w:val="0029299F"/>
    <w:rsid w:val="00292AE1"/>
    <w:rsid w:val="00292F56"/>
    <w:rsid w:val="002938E5"/>
    <w:rsid w:val="00293AF3"/>
    <w:rsid w:val="00293EC9"/>
    <w:rsid w:val="002943B7"/>
    <w:rsid w:val="00294624"/>
    <w:rsid w:val="00294848"/>
    <w:rsid w:val="002956F9"/>
    <w:rsid w:val="00295AA8"/>
    <w:rsid w:val="002969DF"/>
    <w:rsid w:val="00296B0A"/>
    <w:rsid w:val="00296FFE"/>
    <w:rsid w:val="00297138"/>
    <w:rsid w:val="002972F5"/>
    <w:rsid w:val="00297651"/>
    <w:rsid w:val="002976BB"/>
    <w:rsid w:val="00297915"/>
    <w:rsid w:val="00297EAF"/>
    <w:rsid w:val="002A034F"/>
    <w:rsid w:val="002A0468"/>
    <w:rsid w:val="002A05E3"/>
    <w:rsid w:val="002A1163"/>
    <w:rsid w:val="002A1C2D"/>
    <w:rsid w:val="002A2456"/>
    <w:rsid w:val="002A282A"/>
    <w:rsid w:val="002A2B39"/>
    <w:rsid w:val="002A2F68"/>
    <w:rsid w:val="002A3823"/>
    <w:rsid w:val="002A3A10"/>
    <w:rsid w:val="002A4301"/>
    <w:rsid w:val="002A4434"/>
    <w:rsid w:val="002A496B"/>
    <w:rsid w:val="002A4B0B"/>
    <w:rsid w:val="002A4CB4"/>
    <w:rsid w:val="002A5095"/>
    <w:rsid w:val="002A584D"/>
    <w:rsid w:val="002A599F"/>
    <w:rsid w:val="002A662A"/>
    <w:rsid w:val="002A6992"/>
    <w:rsid w:val="002A6AA9"/>
    <w:rsid w:val="002A6BDE"/>
    <w:rsid w:val="002A6CC7"/>
    <w:rsid w:val="002A6E1F"/>
    <w:rsid w:val="002A7423"/>
    <w:rsid w:val="002A7765"/>
    <w:rsid w:val="002A7E3C"/>
    <w:rsid w:val="002A7F04"/>
    <w:rsid w:val="002A7FA3"/>
    <w:rsid w:val="002B052A"/>
    <w:rsid w:val="002B0BA8"/>
    <w:rsid w:val="002B113B"/>
    <w:rsid w:val="002B1E07"/>
    <w:rsid w:val="002B253A"/>
    <w:rsid w:val="002B2595"/>
    <w:rsid w:val="002B2FF5"/>
    <w:rsid w:val="002B36AE"/>
    <w:rsid w:val="002B388F"/>
    <w:rsid w:val="002B3F24"/>
    <w:rsid w:val="002B4641"/>
    <w:rsid w:val="002B4AD7"/>
    <w:rsid w:val="002B4EEE"/>
    <w:rsid w:val="002B53B7"/>
    <w:rsid w:val="002B5665"/>
    <w:rsid w:val="002B5E67"/>
    <w:rsid w:val="002B5FE4"/>
    <w:rsid w:val="002B602A"/>
    <w:rsid w:val="002B6775"/>
    <w:rsid w:val="002B67EB"/>
    <w:rsid w:val="002B70EA"/>
    <w:rsid w:val="002B71A1"/>
    <w:rsid w:val="002B7265"/>
    <w:rsid w:val="002B7442"/>
    <w:rsid w:val="002B7B1C"/>
    <w:rsid w:val="002C22DB"/>
    <w:rsid w:val="002C23B9"/>
    <w:rsid w:val="002C26D1"/>
    <w:rsid w:val="002C274D"/>
    <w:rsid w:val="002C28DE"/>
    <w:rsid w:val="002C3962"/>
    <w:rsid w:val="002C3B0B"/>
    <w:rsid w:val="002C4E2B"/>
    <w:rsid w:val="002C511B"/>
    <w:rsid w:val="002C5126"/>
    <w:rsid w:val="002C5304"/>
    <w:rsid w:val="002C53BA"/>
    <w:rsid w:val="002C5B4D"/>
    <w:rsid w:val="002C5EF4"/>
    <w:rsid w:val="002C5F27"/>
    <w:rsid w:val="002C5FE1"/>
    <w:rsid w:val="002C6066"/>
    <w:rsid w:val="002C60A4"/>
    <w:rsid w:val="002C60CB"/>
    <w:rsid w:val="002C62F8"/>
    <w:rsid w:val="002C63EC"/>
    <w:rsid w:val="002C6486"/>
    <w:rsid w:val="002C6772"/>
    <w:rsid w:val="002C6E6F"/>
    <w:rsid w:val="002C7216"/>
    <w:rsid w:val="002C75AA"/>
    <w:rsid w:val="002C7A90"/>
    <w:rsid w:val="002C7D20"/>
    <w:rsid w:val="002C7F09"/>
    <w:rsid w:val="002D00B2"/>
    <w:rsid w:val="002D03C7"/>
    <w:rsid w:val="002D0499"/>
    <w:rsid w:val="002D0632"/>
    <w:rsid w:val="002D088A"/>
    <w:rsid w:val="002D0EF8"/>
    <w:rsid w:val="002D199F"/>
    <w:rsid w:val="002D2116"/>
    <w:rsid w:val="002D2516"/>
    <w:rsid w:val="002D2AAE"/>
    <w:rsid w:val="002D332E"/>
    <w:rsid w:val="002D386D"/>
    <w:rsid w:val="002D3B83"/>
    <w:rsid w:val="002D4195"/>
    <w:rsid w:val="002D5162"/>
    <w:rsid w:val="002D5305"/>
    <w:rsid w:val="002D54B0"/>
    <w:rsid w:val="002D6A2C"/>
    <w:rsid w:val="002E031A"/>
    <w:rsid w:val="002E055E"/>
    <w:rsid w:val="002E069B"/>
    <w:rsid w:val="002E0D9E"/>
    <w:rsid w:val="002E0E3D"/>
    <w:rsid w:val="002E0F3A"/>
    <w:rsid w:val="002E138A"/>
    <w:rsid w:val="002E1FB5"/>
    <w:rsid w:val="002E280D"/>
    <w:rsid w:val="002E29E0"/>
    <w:rsid w:val="002E2BDC"/>
    <w:rsid w:val="002E36EA"/>
    <w:rsid w:val="002E3806"/>
    <w:rsid w:val="002E4160"/>
    <w:rsid w:val="002E5504"/>
    <w:rsid w:val="002E5A53"/>
    <w:rsid w:val="002E5D80"/>
    <w:rsid w:val="002E5FDE"/>
    <w:rsid w:val="002E6296"/>
    <w:rsid w:val="002E63D0"/>
    <w:rsid w:val="002E64C7"/>
    <w:rsid w:val="002E7247"/>
    <w:rsid w:val="002E730A"/>
    <w:rsid w:val="002E7383"/>
    <w:rsid w:val="002E76D9"/>
    <w:rsid w:val="002E7911"/>
    <w:rsid w:val="002E7978"/>
    <w:rsid w:val="002E7AF2"/>
    <w:rsid w:val="002E7B38"/>
    <w:rsid w:val="002E7C5B"/>
    <w:rsid w:val="002E7CC3"/>
    <w:rsid w:val="002E7E87"/>
    <w:rsid w:val="002F0213"/>
    <w:rsid w:val="002F0AE0"/>
    <w:rsid w:val="002F0DF4"/>
    <w:rsid w:val="002F0FBD"/>
    <w:rsid w:val="002F15C9"/>
    <w:rsid w:val="002F1693"/>
    <w:rsid w:val="002F178E"/>
    <w:rsid w:val="002F1CDE"/>
    <w:rsid w:val="002F1D14"/>
    <w:rsid w:val="002F288A"/>
    <w:rsid w:val="002F2D9E"/>
    <w:rsid w:val="002F3637"/>
    <w:rsid w:val="002F3B05"/>
    <w:rsid w:val="002F4429"/>
    <w:rsid w:val="002F4737"/>
    <w:rsid w:val="002F5196"/>
    <w:rsid w:val="002F5802"/>
    <w:rsid w:val="002F5947"/>
    <w:rsid w:val="002F5A59"/>
    <w:rsid w:val="002F698F"/>
    <w:rsid w:val="002F785B"/>
    <w:rsid w:val="002F7C1B"/>
    <w:rsid w:val="00300957"/>
    <w:rsid w:val="00300DDC"/>
    <w:rsid w:val="00301605"/>
    <w:rsid w:val="00301D96"/>
    <w:rsid w:val="003021B5"/>
    <w:rsid w:val="00302323"/>
    <w:rsid w:val="0030313B"/>
    <w:rsid w:val="00303774"/>
    <w:rsid w:val="003038E0"/>
    <w:rsid w:val="00303D31"/>
    <w:rsid w:val="00304720"/>
    <w:rsid w:val="00304A28"/>
    <w:rsid w:val="00304E97"/>
    <w:rsid w:val="00305029"/>
    <w:rsid w:val="003050F3"/>
    <w:rsid w:val="00305686"/>
    <w:rsid w:val="0030605E"/>
    <w:rsid w:val="00306519"/>
    <w:rsid w:val="00306970"/>
    <w:rsid w:val="00307946"/>
    <w:rsid w:val="00307C5F"/>
    <w:rsid w:val="00307E6C"/>
    <w:rsid w:val="0031167A"/>
    <w:rsid w:val="0031189D"/>
    <w:rsid w:val="00311D03"/>
    <w:rsid w:val="00312207"/>
    <w:rsid w:val="00312560"/>
    <w:rsid w:val="003129BA"/>
    <w:rsid w:val="00312CC0"/>
    <w:rsid w:val="00312D1B"/>
    <w:rsid w:val="00312D34"/>
    <w:rsid w:val="0031329F"/>
    <w:rsid w:val="00313BF4"/>
    <w:rsid w:val="00314320"/>
    <w:rsid w:val="003144B6"/>
    <w:rsid w:val="003146F1"/>
    <w:rsid w:val="00314950"/>
    <w:rsid w:val="00314A21"/>
    <w:rsid w:val="00314E36"/>
    <w:rsid w:val="00314F70"/>
    <w:rsid w:val="00315267"/>
    <w:rsid w:val="0031547D"/>
    <w:rsid w:val="00316087"/>
    <w:rsid w:val="00316604"/>
    <w:rsid w:val="00317063"/>
    <w:rsid w:val="0031758D"/>
    <w:rsid w:val="0031767F"/>
    <w:rsid w:val="00317762"/>
    <w:rsid w:val="00317BFB"/>
    <w:rsid w:val="003206A8"/>
    <w:rsid w:val="00320766"/>
    <w:rsid w:val="00320A5D"/>
    <w:rsid w:val="00320BFD"/>
    <w:rsid w:val="00320E9C"/>
    <w:rsid w:val="00320FFC"/>
    <w:rsid w:val="00321144"/>
    <w:rsid w:val="00321423"/>
    <w:rsid w:val="0032156B"/>
    <w:rsid w:val="00322479"/>
    <w:rsid w:val="0032249F"/>
    <w:rsid w:val="0032250E"/>
    <w:rsid w:val="00322715"/>
    <w:rsid w:val="0032278F"/>
    <w:rsid w:val="003228CE"/>
    <w:rsid w:val="003229BF"/>
    <w:rsid w:val="00322B4B"/>
    <w:rsid w:val="00322E75"/>
    <w:rsid w:val="00322EE8"/>
    <w:rsid w:val="003233B0"/>
    <w:rsid w:val="0032354E"/>
    <w:rsid w:val="00323AA2"/>
    <w:rsid w:val="00324165"/>
    <w:rsid w:val="00324E07"/>
    <w:rsid w:val="00324EE1"/>
    <w:rsid w:val="00325544"/>
    <w:rsid w:val="00325797"/>
    <w:rsid w:val="00325BFC"/>
    <w:rsid w:val="00326765"/>
    <w:rsid w:val="00326AD5"/>
    <w:rsid w:val="00326EB5"/>
    <w:rsid w:val="00326F1F"/>
    <w:rsid w:val="00327A3F"/>
    <w:rsid w:val="00327BC9"/>
    <w:rsid w:val="00327FBF"/>
    <w:rsid w:val="00330018"/>
    <w:rsid w:val="00330341"/>
    <w:rsid w:val="0033038F"/>
    <w:rsid w:val="003309DE"/>
    <w:rsid w:val="003309E5"/>
    <w:rsid w:val="00331876"/>
    <w:rsid w:val="003319F3"/>
    <w:rsid w:val="00331C47"/>
    <w:rsid w:val="00331C58"/>
    <w:rsid w:val="00332039"/>
    <w:rsid w:val="00332323"/>
    <w:rsid w:val="00332B13"/>
    <w:rsid w:val="003333F9"/>
    <w:rsid w:val="00333846"/>
    <w:rsid w:val="00333922"/>
    <w:rsid w:val="00333D4A"/>
    <w:rsid w:val="00333D57"/>
    <w:rsid w:val="00333F4B"/>
    <w:rsid w:val="00334020"/>
    <w:rsid w:val="00334205"/>
    <w:rsid w:val="00334259"/>
    <w:rsid w:val="00336151"/>
    <w:rsid w:val="00337230"/>
    <w:rsid w:val="00340668"/>
    <w:rsid w:val="00340CBD"/>
    <w:rsid w:val="00341135"/>
    <w:rsid w:val="003413A4"/>
    <w:rsid w:val="00341714"/>
    <w:rsid w:val="00341CC7"/>
    <w:rsid w:val="00342A44"/>
    <w:rsid w:val="00342E5A"/>
    <w:rsid w:val="00342EB7"/>
    <w:rsid w:val="00343DC9"/>
    <w:rsid w:val="0034417D"/>
    <w:rsid w:val="0034445F"/>
    <w:rsid w:val="00344B96"/>
    <w:rsid w:val="00344D45"/>
    <w:rsid w:val="003452F4"/>
    <w:rsid w:val="00345801"/>
    <w:rsid w:val="00345B93"/>
    <w:rsid w:val="003465D5"/>
    <w:rsid w:val="00346AB8"/>
    <w:rsid w:val="00346B2B"/>
    <w:rsid w:val="00346C66"/>
    <w:rsid w:val="00346DC1"/>
    <w:rsid w:val="003477B8"/>
    <w:rsid w:val="00350453"/>
    <w:rsid w:val="0035045E"/>
    <w:rsid w:val="003504B2"/>
    <w:rsid w:val="00350A4F"/>
    <w:rsid w:val="00350E0D"/>
    <w:rsid w:val="00350EC9"/>
    <w:rsid w:val="00350EF1"/>
    <w:rsid w:val="00350F80"/>
    <w:rsid w:val="0035125F"/>
    <w:rsid w:val="00351AF7"/>
    <w:rsid w:val="003527C9"/>
    <w:rsid w:val="003547AA"/>
    <w:rsid w:val="00354858"/>
    <w:rsid w:val="00354C79"/>
    <w:rsid w:val="00354E8A"/>
    <w:rsid w:val="003560F3"/>
    <w:rsid w:val="00356BCD"/>
    <w:rsid w:val="00356C80"/>
    <w:rsid w:val="00356DE7"/>
    <w:rsid w:val="003570A3"/>
    <w:rsid w:val="0035776E"/>
    <w:rsid w:val="0035780E"/>
    <w:rsid w:val="0035791E"/>
    <w:rsid w:val="00357AD2"/>
    <w:rsid w:val="00357E4F"/>
    <w:rsid w:val="00360E63"/>
    <w:rsid w:val="00360F3C"/>
    <w:rsid w:val="00361134"/>
    <w:rsid w:val="0036168A"/>
    <w:rsid w:val="003616DD"/>
    <w:rsid w:val="00361A1D"/>
    <w:rsid w:val="00361F1D"/>
    <w:rsid w:val="003620A3"/>
    <w:rsid w:val="003623AD"/>
    <w:rsid w:val="003627D7"/>
    <w:rsid w:val="00363530"/>
    <w:rsid w:val="00363C4A"/>
    <w:rsid w:val="00363E25"/>
    <w:rsid w:val="003646A6"/>
    <w:rsid w:val="00364D27"/>
    <w:rsid w:val="00364F03"/>
    <w:rsid w:val="00364F4F"/>
    <w:rsid w:val="00365078"/>
    <w:rsid w:val="00365FEC"/>
    <w:rsid w:val="00366D99"/>
    <w:rsid w:val="003671DC"/>
    <w:rsid w:val="003678FF"/>
    <w:rsid w:val="00367C42"/>
    <w:rsid w:val="00367FEA"/>
    <w:rsid w:val="003707DB"/>
    <w:rsid w:val="00370867"/>
    <w:rsid w:val="0037090A"/>
    <w:rsid w:val="0037092D"/>
    <w:rsid w:val="0037099F"/>
    <w:rsid w:val="003710BB"/>
    <w:rsid w:val="0037125F"/>
    <w:rsid w:val="0037172F"/>
    <w:rsid w:val="00371B4E"/>
    <w:rsid w:val="00371F45"/>
    <w:rsid w:val="0037237D"/>
    <w:rsid w:val="00372527"/>
    <w:rsid w:val="00372804"/>
    <w:rsid w:val="00372B16"/>
    <w:rsid w:val="00372CEA"/>
    <w:rsid w:val="00372EB4"/>
    <w:rsid w:val="00372F54"/>
    <w:rsid w:val="003731F8"/>
    <w:rsid w:val="003738CA"/>
    <w:rsid w:val="003739A7"/>
    <w:rsid w:val="00373C4A"/>
    <w:rsid w:val="00373EB5"/>
    <w:rsid w:val="0037457B"/>
    <w:rsid w:val="00374987"/>
    <w:rsid w:val="00374ABE"/>
    <w:rsid w:val="00374CB1"/>
    <w:rsid w:val="00374D81"/>
    <w:rsid w:val="00374EC4"/>
    <w:rsid w:val="00375084"/>
    <w:rsid w:val="00375418"/>
    <w:rsid w:val="00375C01"/>
    <w:rsid w:val="00375E47"/>
    <w:rsid w:val="00376DD2"/>
    <w:rsid w:val="0037768B"/>
    <w:rsid w:val="003779DB"/>
    <w:rsid w:val="00377CBE"/>
    <w:rsid w:val="0038011B"/>
    <w:rsid w:val="0038144D"/>
    <w:rsid w:val="00381C91"/>
    <w:rsid w:val="00382127"/>
    <w:rsid w:val="00382850"/>
    <w:rsid w:val="003828C5"/>
    <w:rsid w:val="00383121"/>
    <w:rsid w:val="00383C81"/>
    <w:rsid w:val="00383E3F"/>
    <w:rsid w:val="00383FF0"/>
    <w:rsid w:val="00384884"/>
    <w:rsid w:val="00384CE3"/>
    <w:rsid w:val="003856E0"/>
    <w:rsid w:val="00385CD0"/>
    <w:rsid w:val="00385EB3"/>
    <w:rsid w:val="00385F9A"/>
    <w:rsid w:val="00386842"/>
    <w:rsid w:val="0038717C"/>
    <w:rsid w:val="003874D3"/>
    <w:rsid w:val="00387DD6"/>
    <w:rsid w:val="003900E4"/>
    <w:rsid w:val="00390157"/>
    <w:rsid w:val="00390A86"/>
    <w:rsid w:val="00390C3F"/>
    <w:rsid w:val="00393449"/>
    <w:rsid w:val="00393855"/>
    <w:rsid w:val="003939E7"/>
    <w:rsid w:val="00393F79"/>
    <w:rsid w:val="003941C1"/>
    <w:rsid w:val="00394802"/>
    <w:rsid w:val="00394B47"/>
    <w:rsid w:val="00394F34"/>
    <w:rsid w:val="00395026"/>
    <w:rsid w:val="003950BF"/>
    <w:rsid w:val="00395803"/>
    <w:rsid w:val="003958D5"/>
    <w:rsid w:val="00395949"/>
    <w:rsid w:val="003962FA"/>
    <w:rsid w:val="00396D6F"/>
    <w:rsid w:val="00396FA0"/>
    <w:rsid w:val="00397455"/>
    <w:rsid w:val="003978FF"/>
    <w:rsid w:val="00397964"/>
    <w:rsid w:val="00397C9C"/>
    <w:rsid w:val="00397F0C"/>
    <w:rsid w:val="003A02D3"/>
    <w:rsid w:val="003A037C"/>
    <w:rsid w:val="003A0479"/>
    <w:rsid w:val="003A0539"/>
    <w:rsid w:val="003A05A4"/>
    <w:rsid w:val="003A0A3B"/>
    <w:rsid w:val="003A1257"/>
    <w:rsid w:val="003A141B"/>
    <w:rsid w:val="003A1C83"/>
    <w:rsid w:val="003A1D03"/>
    <w:rsid w:val="003A2004"/>
    <w:rsid w:val="003A255D"/>
    <w:rsid w:val="003A26BF"/>
    <w:rsid w:val="003A2878"/>
    <w:rsid w:val="003A2E87"/>
    <w:rsid w:val="003A30D1"/>
    <w:rsid w:val="003A3540"/>
    <w:rsid w:val="003A35F8"/>
    <w:rsid w:val="003A390B"/>
    <w:rsid w:val="003A3B85"/>
    <w:rsid w:val="003A3F5D"/>
    <w:rsid w:val="003A4445"/>
    <w:rsid w:val="003A4E3E"/>
    <w:rsid w:val="003A5C09"/>
    <w:rsid w:val="003A5FDC"/>
    <w:rsid w:val="003A62F9"/>
    <w:rsid w:val="003A683B"/>
    <w:rsid w:val="003A7030"/>
    <w:rsid w:val="003A7172"/>
    <w:rsid w:val="003A777B"/>
    <w:rsid w:val="003A7B5E"/>
    <w:rsid w:val="003B073F"/>
    <w:rsid w:val="003B1016"/>
    <w:rsid w:val="003B1342"/>
    <w:rsid w:val="003B161D"/>
    <w:rsid w:val="003B1D28"/>
    <w:rsid w:val="003B2E5D"/>
    <w:rsid w:val="003B33F4"/>
    <w:rsid w:val="003B384B"/>
    <w:rsid w:val="003B3B68"/>
    <w:rsid w:val="003B42FE"/>
    <w:rsid w:val="003B430A"/>
    <w:rsid w:val="003B4486"/>
    <w:rsid w:val="003B44CC"/>
    <w:rsid w:val="003B46C1"/>
    <w:rsid w:val="003B498E"/>
    <w:rsid w:val="003B4D2C"/>
    <w:rsid w:val="003B4FE7"/>
    <w:rsid w:val="003B513F"/>
    <w:rsid w:val="003B52A4"/>
    <w:rsid w:val="003B591B"/>
    <w:rsid w:val="003B5B0B"/>
    <w:rsid w:val="003B5E3F"/>
    <w:rsid w:val="003B620F"/>
    <w:rsid w:val="003B626B"/>
    <w:rsid w:val="003B63D2"/>
    <w:rsid w:val="003B64A6"/>
    <w:rsid w:val="003B6684"/>
    <w:rsid w:val="003B69D5"/>
    <w:rsid w:val="003B6AEC"/>
    <w:rsid w:val="003B73D0"/>
    <w:rsid w:val="003B769D"/>
    <w:rsid w:val="003B7C83"/>
    <w:rsid w:val="003C00E4"/>
    <w:rsid w:val="003C0AC8"/>
    <w:rsid w:val="003C0EFE"/>
    <w:rsid w:val="003C1124"/>
    <w:rsid w:val="003C1BF1"/>
    <w:rsid w:val="003C1C91"/>
    <w:rsid w:val="003C2039"/>
    <w:rsid w:val="003C249B"/>
    <w:rsid w:val="003C2E53"/>
    <w:rsid w:val="003C35C9"/>
    <w:rsid w:val="003C3F77"/>
    <w:rsid w:val="003C4F36"/>
    <w:rsid w:val="003C5046"/>
    <w:rsid w:val="003C52CE"/>
    <w:rsid w:val="003C5499"/>
    <w:rsid w:val="003C5B8B"/>
    <w:rsid w:val="003C5E25"/>
    <w:rsid w:val="003C5FC6"/>
    <w:rsid w:val="003C6489"/>
    <w:rsid w:val="003C6B0F"/>
    <w:rsid w:val="003C6F6B"/>
    <w:rsid w:val="003C7298"/>
    <w:rsid w:val="003C73DF"/>
    <w:rsid w:val="003C7DF9"/>
    <w:rsid w:val="003D0091"/>
    <w:rsid w:val="003D0667"/>
    <w:rsid w:val="003D07A4"/>
    <w:rsid w:val="003D09A3"/>
    <w:rsid w:val="003D0AD7"/>
    <w:rsid w:val="003D0B00"/>
    <w:rsid w:val="003D0B82"/>
    <w:rsid w:val="003D1BE4"/>
    <w:rsid w:val="003D1C81"/>
    <w:rsid w:val="003D20B3"/>
    <w:rsid w:val="003D2415"/>
    <w:rsid w:val="003D2688"/>
    <w:rsid w:val="003D27BF"/>
    <w:rsid w:val="003D2FEC"/>
    <w:rsid w:val="003D31EE"/>
    <w:rsid w:val="003D36E5"/>
    <w:rsid w:val="003D3ED8"/>
    <w:rsid w:val="003D41D4"/>
    <w:rsid w:val="003D4250"/>
    <w:rsid w:val="003D4559"/>
    <w:rsid w:val="003D472D"/>
    <w:rsid w:val="003D4891"/>
    <w:rsid w:val="003D5E84"/>
    <w:rsid w:val="003D5E86"/>
    <w:rsid w:val="003D63C9"/>
    <w:rsid w:val="003D6652"/>
    <w:rsid w:val="003D6839"/>
    <w:rsid w:val="003D736E"/>
    <w:rsid w:val="003D7542"/>
    <w:rsid w:val="003D75FE"/>
    <w:rsid w:val="003D79DE"/>
    <w:rsid w:val="003D7B1F"/>
    <w:rsid w:val="003D7EFE"/>
    <w:rsid w:val="003E00C2"/>
    <w:rsid w:val="003E046B"/>
    <w:rsid w:val="003E09B5"/>
    <w:rsid w:val="003E0B80"/>
    <w:rsid w:val="003E189A"/>
    <w:rsid w:val="003E18A8"/>
    <w:rsid w:val="003E1F2B"/>
    <w:rsid w:val="003E23FF"/>
    <w:rsid w:val="003E275A"/>
    <w:rsid w:val="003E3C53"/>
    <w:rsid w:val="003E43DF"/>
    <w:rsid w:val="003E5217"/>
    <w:rsid w:val="003E5F6A"/>
    <w:rsid w:val="003E612E"/>
    <w:rsid w:val="003E6270"/>
    <w:rsid w:val="003E6400"/>
    <w:rsid w:val="003E65DD"/>
    <w:rsid w:val="003E72B8"/>
    <w:rsid w:val="003E7593"/>
    <w:rsid w:val="003E766D"/>
    <w:rsid w:val="003E7810"/>
    <w:rsid w:val="003E7DFB"/>
    <w:rsid w:val="003F0841"/>
    <w:rsid w:val="003F11F0"/>
    <w:rsid w:val="003F1285"/>
    <w:rsid w:val="003F18AC"/>
    <w:rsid w:val="003F1BFA"/>
    <w:rsid w:val="003F1FA7"/>
    <w:rsid w:val="003F20FA"/>
    <w:rsid w:val="003F2972"/>
    <w:rsid w:val="003F2A55"/>
    <w:rsid w:val="003F2B0B"/>
    <w:rsid w:val="003F3203"/>
    <w:rsid w:val="003F34CC"/>
    <w:rsid w:val="003F41BB"/>
    <w:rsid w:val="003F4866"/>
    <w:rsid w:val="003F4A95"/>
    <w:rsid w:val="003F5110"/>
    <w:rsid w:val="003F5497"/>
    <w:rsid w:val="003F5508"/>
    <w:rsid w:val="003F5FED"/>
    <w:rsid w:val="003F6266"/>
    <w:rsid w:val="003F6BA5"/>
    <w:rsid w:val="003F6BCE"/>
    <w:rsid w:val="003F7158"/>
    <w:rsid w:val="003F7E96"/>
    <w:rsid w:val="004002DE"/>
    <w:rsid w:val="00400B54"/>
    <w:rsid w:val="00400BE7"/>
    <w:rsid w:val="00401295"/>
    <w:rsid w:val="00401BC6"/>
    <w:rsid w:val="00401D25"/>
    <w:rsid w:val="00402110"/>
    <w:rsid w:val="0040242F"/>
    <w:rsid w:val="00403532"/>
    <w:rsid w:val="00403C0F"/>
    <w:rsid w:val="00403D4D"/>
    <w:rsid w:val="0040425A"/>
    <w:rsid w:val="00404F00"/>
    <w:rsid w:val="00405025"/>
    <w:rsid w:val="0040592E"/>
    <w:rsid w:val="00405A88"/>
    <w:rsid w:val="00405B28"/>
    <w:rsid w:val="004065C7"/>
    <w:rsid w:val="004068FF"/>
    <w:rsid w:val="00406E66"/>
    <w:rsid w:val="00407386"/>
    <w:rsid w:val="00407878"/>
    <w:rsid w:val="004108A1"/>
    <w:rsid w:val="00410C9D"/>
    <w:rsid w:val="00411491"/>
    <w:rsid w:val="0041169E"/>
    <w:rsid w:val="00411A15"/>
    <w:rsid w:val="004121D6"/>
    <w:rsid w:val="00414710"/>
    <w:rsid w:val="004149BC"/>
    <w:rsid w:val="004150F2"/>
    <w:rsid w:val="00415FBB"/>
    <w:rsid w:val="00416B22"/>
    <w:rsid w:val="00416B39"/>
    <w:rsid w:val="00417EB8"/>
    <w:rsid w:val="0042018A"/>
    <w:rsid w:val="00420912"/>
    <w:rsid w:val="00420A33"/>
    <w:rsid w:val="00420B23"/>
    <w:rsid w:val="00420C06"/>
    <w:rsid w:val="00420DA0"/>
    <w:rsid w:val="0042162C"/>
    <w:rsid w:val="0042196B"/>
    <w:rsid w:val="0042241B"/>
    <w:rsid w:val="00422A84"/>
    <w:rsid w:val="0042327D"/>
    <w:rsid w:val="00423857"/>
    <w:rsid w:val="00423A45"/>
    <w:rsid w:val="0042424E"/>
    <w:rsid w:val="00424286"/>
    <w:rsid w:val="004246C2"/>
    <w:rsid w:val="00424B72"/>
    <w:rsid w:val="00424BAF"/>
    <w:rsid w:val="00424CF7"/>
    <w:rsid w:val="00425272"/>
    <w:rsid w:val="0042535E"/>
    <w:rsid w:val="004257E7"/>
    <w:rsid w:val="004258E0"/>
    <w:rsid w:val="00425948"/>
    <w:rsid w:val="00426212"/>
    <w:rsid w:val="004266E2"/>
    <w:rsid w:val="0042790A"/>
    <w:rsid w:val="00427FE6"/>
    <w:rsid w:val="00430483"/>
    <w:rsid w:val="004309EE"/>
    <w:rsid w:val="00430E0E"/>
    <w:rsid w:val="00430EBA"/>
    <w:rsid w:val="00430F69"/>
    <w:rsid w:val="00430FAD"/>
    <w:rsid w:val="00431418"/>
    <w:rsid w:val="00431582"/>
    <w:rsid w:val="00431696"/>
    <w:rsid w:val="004316EB"/>
    <w:rsid w:val="00431B93"/>
    <w:rsid w:val="00431C1D"/>
    <w:rsid w:val="00431D94"/>
    <w:rsid w:val="00431DD2"/>
    <w:rsid w:val="00431F38"/>
    <w:rsid w:val="004321EE"/>
    <w:rsid w:val="004326A3"/>
    <w:rsid w:val="00432763"/>
    <w:rsid w:val="00433046"/>
    <w:rsid w:val="00433423"/>
    <w:rsid w:val="00433497"/>
    <w:rsid w:val="00433A40"/>
    <w:rsid w:val="00433AE9"/>
    <w:rsid w:val="00433BD1"/>
    <w:rsid w:val="00433C80"/>
    <w:rsid w:val="00433F9A"/>
    <w:rsid w:val="00434500"/>
    <w:rsid w:val="0043489F"/>
    <w:rsid w:val="004358FC"/>
    <w:rsid w:val="00436953"/>
    <w:rsid w:val="00436CD6"/>
    <w:rsid w:val="004377FD"/>
    <w:rsid w:val="0043781F"/>
    <w:rsid w:val="0044002D"/>
    <w:rsid w:val="004407B9"/>
    <w:rsid w:val="00440E78"/>
    <w:rsid w:val="0044179B"/>
    <w:rsid w:val="00441E90"/>
    <w:rsid w:val="00442B7E"/>
    <w:rsid w:val="00442E8D"/>
    <w:rsid w:val="004430E1"/>
    <w:rsid w:val="00443306"/>
    <w:rsid w:val="00443C00"/>
    <w:rsid w:val="00444660"/>
    <w:rsid w:val="0044497C"/>
    <w:rsid w:val="00445261"/>
    <w:rsid w:val="00445795"/>
    <w:rsid w:val="0044591D"/>
    <w:rsid w:val="00445DDB"/>
    <w:rsid w:val="00446067"/>
    <w:rsid w:val="00446579"/>
    <w:rsid w:val="00446A1A"/>
    <w:rsid w:val="00446DD9"/>
    <w:rsid w:val="00447A8C"/>
    <w:rsid w:val="00447B04"/>
    <w:rsid w:val="00447E48"/>
    <w:rsid w:val="00450A7A"/>
    <w:rsid w:val="00450E7C"/>
    <w:rsid w:val="00451232"/>
    <w:rsid w:val="0045161E"/>
    <w:rsid w:val="00451A9E"/>
    <w:rsid w:val="004521E3"/>
    <w:rsid w:val="004527BE"/>
    <w:rsid w:val="004528EA"/>
    <w:rsid w:val="00452D5E"/>
    <w:rsid w:val="004531FB"/>
    <w:rsid w:val="0045332E"/>
    <w:rsid w:val="00453822"/>
    <w:rsid w:val="00454956"/>
    <w:rsid w:val="0045516C"/>
    <w:rsid w:val="0045516F"/>
    <w:rsid w:val="004555F1"/>
    <w:rsid w:val="00455B65"/>
    <w:rsid w:val="0045633D"/>
    <w:rsid w:val="00456343"/>
    <w:rsid w:val="0045655C"/>
    <w:rsid w:val="004565B5"/>
    <w:rsid w:val="004568B9"/>
    <w:rsid w:val="004572B6"/>
    <w:rsid w:val="004579EE"/>
    <w:rsid w:val="00457C2B"/>
    <w:rsid w:val="0046033A"/>
    <w:rsid w:val="00460DBD"/>
    <w:rsid w:val="00461022"/>
    <w:rsid w:val="004612EB"/>
    <w:rsid w:val="0046177F"/>
    <w:rsid w:val="004617C9"/>
    <w:rsid w:val="00461954"/>
    <w:rsid w:val="004628F8"/>
    <w:rsid w:val="0046308C"/>
    <w:rsid w:val="004631A8"/>
    <w:rsid w:val="004635E6"/>
    <w:rsid w:val="00463896"/>
    <w:rsid w:val="0046435D"/>
    <w:rsid w:val="004644EB"/>
    <w:rsid w:val="004646D7"/>
    <w:rsid w:val="00464D53"/>
    <w:rsid w:val="004656B1"/>
    <w:rsid w:val="004660EF"/>
    <w:rsid w:val="00467858"/>
    <w:rsid w:val="00467881"/>
    <w:rsid w:val="00467CE7"/>
    <w:rsid w:val="00467F85"/>
    <w:rsid w:val="0047009C"/>
    <w:rsid w:val="00470B48"/>
    <w:rsid w:val="00471AC2"/>
    <w:rsid w:val="00471C7E"/>
    <w:rsid w:val="00472581"/>
    <w:rsid w:val="004725BB"/>
    <w:rsid w:val="0047315D"/>
    <w:rsid w:val="004739D2"/>
    <w:rsid w:val="00473EB5"/>
    <w:rsid w:val="00474E6D"/>
    <w:rsid w:val="00474FED"/>
    <w:rsid w:val="0047547A"/>
    <w:rsid w:val="004755C0"/>
    <w:rsid w:val="0047569B"/>
    <w:rsid w:val="00475B86"/>
    <w:rsid w:val="00476779"/>
    <w:rsid w:val="0047694C"/>
    <w:rsid w:val="00477018"/>
    <w:rsid w:val="0047704E"/>
    <w:rsid w:val="004774A9"/>
    <w:rsid w:val="004800BB"/>
    <w:rsid w:val="004800CE"/>
    <w:rsid w:val="00480F8C"/>
    <w:rsid w:val="00481683"/>
    <w:rsid w:val="00481893"/>
    <w:rsid w:val="00481E52"/>
    <w:rsid w:val="0048208F"/>
    <w:rsid w:val="00482451"/>
    <w:rsid w:val="0048268F"/>
    <w:rsid w:val="004826F1"/>
    <w:rsid w:val="0048271B"/>
    <w:rsid w:val="00482B33"/>
    <w:rsid w:val="00482CB3"/>
    <w:rsid w:val="00482E3E"/>
    <w:rsid w:val="004832DD"/>
    <w:rsid w:val="00483344"/>
    <w:rsid w:val="004839EF"/>
    <w:rsid w:val="00483BF9"/>
    <w:rsid w:val="00483D79"/>
    <w:rsid w:val="00484953"/>
    <w:rsid w:val="00484FC6"/>
    <w:rsid w:val="004859B4"/>
    <w:rsid w:val="00486352"/>
    <w:rsid w:val="00487551"/>
    <w:rsid w:val="0048799F"/>
    <w:rsid w:val="00487D2E"/>
    <w:rsid w:val="0049029B"/>
    <w:rsid w:val="004907B7"/>
    <w:rsid w:val="004907F9"/>
    <w:rsid w:val="00490D31"/>
    <w:rsid w:val="00490D86"/>
    <w:rsid w:val="004914A2"/>
    <w:rsid w:val="004914DB"/>
    <w:rsid w:val="004915D7"/>
    <w:rsid w:val="00491AE8"/>
    <w:rsid w:val="00491EB1"/>
    <w:rsid w:val="00492260"/>
    <w:rsid w:val="00492991"/>
    <w:rsid w:val="0049308C"/>
    <w:rsid w:val="00493247"/>
    <w:rsid w:val="0049384C"/>
    <w:rsid w:val="00493B38"/>
    <w:rsid w:val="00495327"/>
    <w:rsid w:val="0049559C"/>
    <w:rsid w:val="00495697"/>
    <w:rsid w:val="004956C6"/>
    <w:rsid w:val="00495BA6"/>
    <w:rsid w:val="00495FBE"/>
    <w:rsid w:val="0049621E"/>
    <w:rsid w:val="0049639F"/>
    <w:rsid w:val="00496836"/>
    <w:rsid w:val="00497123"/>
    <w:rsid w:val="004972C1"/>
    <w:rsid w:val="00497525"/>
    <w:rsid w:val="004975A6"/>
    <w:rsid w:val="0049775D"/>
    <w:rsid w:val="004A094E"/>
    <w:rsid w:val="004A1297"/>
    <w:rsid w:val="004A12E2"/>
    <w:rsid w:val="004A1400"/>
    <w:rsid w:val="004A15A4"/>
    <w:rsid w:val="004A1BF2"/>
    <w:rsid w:val="004A1E7D"/>
    <w:rsid w:val="004A29C8"/>
    <w:rsid w:val="004A3732"/>
    <w:rsid w:val="004A4053"/>
    <w:rsid w:val="004A46DB"/>
    <w:rsid w:val="004A570B"/>
    <w:rsid w:val="004A5856"/>
    <w:rsid w:val="004A5A10"/>
    <w:rsid w:val="004A5E20"/>
    <w:rsid w:val="004A61D1"/>
    <w:rsid w:val="004A6AEB"/>
    <w:rsid w:val="004A703B"/>
    <w:rsid w:val="004A7432"/>
    <w:rsid w:val="004A75CB"/>
    <w:rsid w:val="004A7B84"/>
    <w:rsid w:val="004A7CDC"/>
    <w:rsid w:val="004A7DC1"/>
    <w:rsid w:val="004A7DD7"/>
    <w:rsid w:val="004B0462"/>
    <w:rsid w:val="004B0797"/>
    <w:rsid w:val="004B083F"/>
    <w:rsid w:val="004B0A10"/>
    <w:rsid w:val="004B0CA6"/>
    <w:rsid w:val="004B0E5C"/>
    <w:rsid w:val="004B0E8C"/>
    <w:rsid w:val="004B12BC"/>
    <w:rsid w:val="004B1DDD"/>
    <w:rsid w:val="004B1E08"/>
    <w:rsid w:val="004B1EB0"/>
    <w:rsid w:val="004B1F60"/>
    <w:rsid w:val="004B3040"/>
    <w:rsid w:val="004B3D14"/>
    <w:rsid w:val="004B48AA"/>
    <w:rsid w:val="004B4AB3"/>
    <w:rsid w:val="004B4E30"/>
    <w:rsid w:val="004B56C0"/>
    <w:rsid w:val="004B6087"/>
    <w:rsid w:val="004B6110"/>
    <w:rsid w:val="004B739A"/>
    <w:rsid w:val="004B74CB"/>
    <w:rsid w:val="004B7D2A"/>
    <w:rsid w:val="004C05EE"/>
    <w:rsid w:val="004C1274"/>
    <w:rsid w:val="004C1B78"/>
    <w:rsid w:val="004C1C9C"/>
    <w:rsid w:val="004C2EF5"/>
    <w:rsid w:val="004C305F"/>
    <w:rsid w:val="004C34AC"/>
    <w:rsid w:val="004C34AE"/>
    <w:rsid w:val="004C34DD"/>
    <w:rsid w:val="004C3536"/>
    <w:rsid w:val="004C3B06"/>
    <w:rsid w:val="004C3FB3"/>
    <w:rsid w:val="004C45BC"/>
    <w:rsid w:val="004C4CEF"/>
    <w:rsid w:val="004C54BA"/>
    <w:rsid w:val="004C554C"/>
    <w:rsid w:val="004C6685"/>
    <w:rsid w:val="004C7516"/>
    <w:rsid w:val="004C7A0E"/>
    <w:rsid w:val="004C7B6C"/>
    <w:rsid w:val="004C7E1A"/>
    <w:rsid w:val="004D04D1"/>
    <w:rsid w:val="004D0ABF"/>
    <w:rsid w:val="004D0EAD"/>
    <w:rsid w:val="004D12B4"/>
    <w:rsid w:val="004D14BF"/>
    <w:rsid w:val="004D23F2"/>
    <w:rsid w:val="004D29EE"/>
    <w:rsid w:val="004D2CE0"/>
    <w:rsid w:val="004D2DEA"/>
    <w:rsid w:val="004D2F73"/>
    <w:rsid w:val="004D318E"/>
    <w:rsid w:val="004D31CC"/>
    <w:rsid w:val="004D3ABC"/>
    <w:rsid w:val="004D3DF8"/>
    <w:rsid w:val="004D42FD"/>
    <w:rsid w:val="004D56EF"/>
    <w:rsid w:val="004D5A31"/>
    <w:rsid w:val="004D5ABB"/>
    <w:rsid w:val="004D5C02"/>
    <w:rsid w:val="004D66F2"/>
    <w:rsid w:val="004D67CA"/>
    <w:rsid w:val="004D6843"/>
    <w:rsid w:val="004D6A99"/>
    <w:rsid w:val="004D6C83"/>
    <w:rsid w:val="004D7A3B"/>
    <w:rsid w:val="004D7A74"/>
    <w:rsid w:val="004D7C26"/>
    <w:rsid w:val="004D7C33"/>
    <w:rsid w:val="004D7CAF"/>
    <w:rsid w:val="004E032A"/>
    <w:rsid w:val="004E095B"/>
    <w:rsid w:val="004E0E51"/>
    <w:rsid w:val="004E2F48"/>
    <w:rsid w:val="004E2FB0"/>
    <w:rsid w:val="004E2FC4"/>
    <w:rsid w:val="004E3001"/>
    <w:rsid w:val="004E32BE"/>
    <w:rsid w:val="004E3E6A"/>
    <w:rsid w:val="004E3F2C"/>
    <w:rsid w:val="004E445A"/>
    <w:rsid w:val="004E5B03"/>
    <w:rsid w:val="004E6A0D"/>
    <w:rsid w:val="004E764E"/>
    <w:rsid w:val="004E78C0"/>
    <w:rsid w:val="004E7A5D"/>
    <w:rsid w:val="004E7B59"/>
    <w:rsid w:val="004E7D72"/>
    <w:rsid w:val="004E7DEC"/>
    <w:rsid w:val="004F0359"/>
    <w:rsid w:val="004F06CD"/>
    <w:rsid w:val="004F104D"/>
    <w:rsid w:val="004F11F9"/>
    <w:rsid w:val="004F160F"/>
    <w:rsid w:val="004F16CA"/>
    <w:rsid w:val="004F20C3"/>
    <w:rsid w:val="004F2F7E"/>
    <w:rsid w:val="004F3937"/>
    <w:rsid w:val="004F3A2F"/>
    <w:rsid w:val="004F3B9F"/>
    <w:rsid w:val="004F41E0"/>
    <w:rsid w:val="004F453E"/>
    <w:rsid w:val="004F4CE1"/>
    <w:rsid w:val="004F4D26"/>
    <w:rsid w:val="004F4D5E"/>
    <w:rsid w:val="004F4E50"/>
    <w:rsid w:val="004F4E88"/>
    <w:rsid w:val="004F4F89"/>
    <w:rsid w:val="004F50D7"/>
    <w:rsid w:val="004F5652"/>
    <w:rsid w:val="004F57E2"/>
    <w:rsid w:val="004F5E9E"/>
    <w:rsid w:val="004F5F4C"/>
    <w:rsid w:val="004F7061"/>
    <w:rsid w:val="004F7817"/>
    <w:rsid w:val="004F78C1"/>
    <w:rsid w:val="004F78D2"/>
    <w:rsid w:val="004F7B6B"/>
    <w:rsid w:val="00500375"/>
    <w:rsid w:val="005003E2"/>
    <w:rsid w:val="00500699"/>
    <w:rsid w:val="005007BC"/>
    <w:rsid w:val="0050107C"/>
    <w:rsid w:val="005012B3"/>
    <w:rsid w:val="00501394"/>
    <w:rsid w:val="00501510"/>
    <w:rsid w:val="00501741"/>
    <w:rsid w:val="00501D2E"/>
    <w:rsid w:val="005023BC"/>
    <w:rsid w:val="005024B4"/>
    <w:rsid w:val="00502875"/>
    <w:rsid w:val="00502F42"/>
    <w:rsid w:val="0050323C"/>
    <w:rsid w:val="005034BB"/>
    <w:rsid w:val="00503500"/>
    <w:rsid w:val="0050391C"/>
    <w:rsid w:val="00503AE4"/>
    <w:rsid w:val="005045F6"/>
    <w:rsid w:val="0050496F"/>
    <w:rsid w:val="00504A47"/>
    <w:rsid w:val="005050D4"/>
    <w:rsid w:val="005051B2"/>
    <w:rsid w:val="005054DD"/>
    <w:rsid w:val="00505C5C"/>
    <w:rsid w:val="005061F7"/>
    <w:rsid w:val="00506642"/>
    <w:rsid w:val="00506F8F"/>
    <w:rsid w:val="005073C3"/>
    <w:rsid w:val="0050762B"/>
    <w:rsid w:val="005076E9"/>
    <w:rsid w:val="00507E5C"/>
    <w:rsid w:val="00510609"/>
    <w:rsid w:val="00510A38"/>
    <w:rsid w:val="00510AC3"/>
    <w:rsid w:val="005112A4"/>
    <w:rsid w:val="0051181C"/>
    <w:rsid w:val="00511BD6"/>
    <w:rsid w:val="005121E1"/>
    <w:rsid w:val="005122BA"/>
    <w:rsid w:val="005124FB"/>
    <w:rsid w:val="00512DB2"/>
    <w:rsid w:val="0051328A"/>
    <w:rsid w:val="0051347E"/>
    <w:rsid w:val="00513A43"/>
    <w:rsid w:val="00513D91"/>
    <w:rsid w:val="00513DB0"/>
    <w:rsid w:val="00514C0C"/>
    <w:rsid w:val="00515018"/>
    <w:rsid w:val="00515265"/>
    <w:rsid w:val="0051534C"/>
    <w:rsid w:val="005155AA"/>
    <w:rsid w:val="005156AE"/>
    <w:rsid w:val="00515852"/>
    <w:rsid w:val="0051599A"/>
    <w:rsid w:val="005160CA"/>
    <w:rsid w:val="005166E3"/>
    <w:rsid w:val="00516FC1"/>
    <w:rsid w:val="005201BE"/>
    <w:rsid w:val="005204C0"/>
    <w:rsid w:val="00520ECA"/>
    <w:rsid w:val="00520ED9"/>
    <w:rsid w:val="005221CD"/>
    <w:rsid w:val="00522EC4"/>
    <w:rsid w:val="00523325"/>
    <w:rsid w:val="0052357E"/>
    <w:rsid w:val="005235F7"/>
    <w:rsid w:val="00523AAF"/>
    <w:rsid w:val="00524245"/>
    <w:rsid w:val="005244E3"/>
    <w:rsid w:val="00524535"/>
    <w:rsid w:val="00524613"/>
    <w:rsid w:val="00524717"/>
    <w:rsid w:val="0052477F"/>
    <w:rsid w:val="0052489F"/>
    <w:rsid w:val="0052502D"/>
    <w:rsid w:val="005253DE"/>
    <w:rsid w:val="0052542D"/>
    <w:rsid w:val="00526183"/>
    <w:rsid w:val="00526274"/>
    <w:rsid w:val="0052708B"/>
    <w:rsid w:val="005271F8"/>
    <w:rsid w:val="00527EE1"/>
    <w:rsid w:val="005302ED"/>
    <w:rsid w:val="005302EE"/>
    <w:rsid w:val="005307BA"/>
    <w:rsid w:val="0053182E"/>
    <w:rsid w:val="00532027"/>
    <w:rsid w:val="005322B8"/>
    <w:rsid w:val="005323BF"/>
    <w:rsid w:val="00533186"/>
    <w:rsid w:val="00533769"/>
    <w:rsid w:val="00533972"/>
    <w:rsid w:val="00533E76"/>
    <w:rsid w:val="005342B0"/>
    <w:rsid w:val="005346A7"/>
    <w:rsid w:val="00534EC3"/>
    <w:rsid w:val="0053505F"/>
    <w:rsid w:val="00535650"/>
    <w:rsid w:val="005362F4"/>
    <w:rsid w:val="00536521"/>
    <w:rsid w:val="00536630"/>
    <w:rsid w:val="0053682D"/>
    <w:rsid w:val="00536A22"/>
    <w:rsid w:val="00536AD7"/>
    <w:rsid w:val="00536F6B"/>
    <w:rsid w:val="0053727E"/>
    <w:rsid w:val="00537A6C"/>
    <w:rsid w:val="005408F1"/>
    <w:rsid w:val="00540F49"/>
    <w:rsid w:val="0054184C"/>
    <w:rsid w:val="005424CD"/>
    <w:rsid w:val="0054287E"/>
    <w:rsid w:val="00543B1A"/>
    <w:rsid w:val="0054403F"/>
    <w:rsid w:val="0054407E"/>
    <w:rsid w:val="00544270"/>
    <w:rsid w:val="0054464A"/>
    <w:rsid w:val="00544B20"/>
    <w:rsid w:val="005455B5"/>
    <w:rsid w:val="00546140"/>
    <w:rsid w:val="005464C8"/>
    <w:rsid w:val="00546BD0"/>
    <w:rsid w:val="00546C3B"/>
    <w:rsid w:val="0054767E"/>
    <w:rsid w:val="00550489"/>
    <w:rsid w:val="00550906"/>
    <w:rsid w:val="005510E5"/>
    <w:rsid w:val="00551359"/>
    <w:rsid w:val="00551479"/>
    <w:rsid w:val="00551A4B"/>
    <w:rsid w:val="0055220D"/>
    <w:rsid w:val="005528F1"/>
    <w:rsid w:val="005529B2"/>
    <w:rsid w:val="00552FBD"/>
    <w:rsid w:val="0055334B"/>
    <w:rsid w:val="00553BF9"/>
    <w:rsid w:val="00553FAA"/>
    <w:rsid w:val="00554120"/>
    <w:rsid w:val="00554560"/>
    <w:rsid w:val="00554974"/>
    <w:rsid w:val="00554B9F"/>
    <w:rsid w:val="005554FD"/>
    <w:rsid w:val="00555857"/>
    <w:rsid w:val="00556196"/>
    <w:rsid w:val="00556825"/>
    <w:rsid w:val="0055688E"/>
    <w:rsid w:val="00556C0D"/>
    <w:rsid w:val="00556DA3"/>
    <w:rsid w:val="00556F0B"/>
    <w:rsid w:val="005572D9"/>
    <w:rsid w:val="00560293"/>
    <w:rsid w:val="005605DA"/>
    <w:rsid w:val="005606D1"/>
    <w:rsid w:val="0056089E"/>
    <w:rsid w:val="005609B1"/>
    <w:rsid w:val="00560DCB"/>
    <w:rsid w:val="0056183B"/>
    <w:rsid w:val="00562357"/>
    <w:rsid w:val="005623DE"/>
    <w:rsid w:val="00562741"/>
    <w:rsid w:val="00562A03"/>
    <w:rsid w:val="00562A46"/>
    <w:rsid w:val="00562E88"/>
    <w:rsid w:val="005631D9"/>
    <w:rsid w:val="00563DCB"/>
    <w:rsid w:val="00564016"/>
    <w:rsid w:val="0056426C"/>
    <w:rsid w:val="00564BB4"/>
    <w:rsid w:val="00564D27"/>
    <w:rsid w:val="00565402"/>
    <w:rsid w:val="00565ADD"/>
    <w:rsid w:val="00565D2E"/>
    <w:rsid w:val="005660D2"/>
    <w:rsid w:val="00566321"/>
    <w:rsid w:val="00566509"/>
    <w:rsid w:val="005667E0"/>
    <w:rsid w:val="00566828"/>
    <w:rsid w:val="005674A3"/>
    <w:rsid w:val="005678AB"/>
    <w:rsid w:val="00567D54"/>
    <w:rsid w:val="005706B0"/>
    <w:rsid w:val="00570AAD"/>
    <w:rsid w:val="0057108C"/>
    <w:rsid w:val="00571681"/>
    <w:rsid w:val="00571919"/>
    <w:rsid w:val="00571AEB"/>
    <w:rsid w:val="00571DD3"/>
    <w:rsid w:val="0057200B"/>
    <w:rsid w:val="0057206A"/>
    <w:rsid w:val="0057307E"/>
    <w:rsid w:val="005731CA"/>
    <w:rsid w:val="00573B1B"/>
    <w:rsid w:val="00573EFA"/>
    <w:rsid w:val="005742F6"/>
    <w:rsid w:val="0057439B"/>
    <w:rsid w:val="005752E6"/>
    <w:rsid w:val="00575751"/>
    <w:rsid w:val="005757C0"/>
    <w:rsid w:val="00575BA1"/>
    <w:rsid w:val="00575DD9"/>
    <w:rsid w:val="0057674D"/>
    <w:rsid w:val="00576EDB"/>
    <w:rsid w:val="0057745F"/>
    <w:rsid w:val="00577735"/>
    <w:rsid w:val="005806B9"/>
    <w:rsid w:val="00580B6E"/>
    <w:rsid w:val="00580D9B"/>
    <w:rsid w:val="005815E5"/>
    <w:rsid w:val="0058175C"/>
    <w:rsid w:val="00581911"/>
    <w:rsid w:val="00581A97"/>
    <w:rsid w:val="00581B82"/>
    <w:rsid w:val="00583286"/>
    <w:rsid w:val="00583288"/>
    <w:rsid w:val="00583428"/>
    <w:rsid w:val="00584563"/>
    <w:rsid w:val="005846C8"/>
    <w:rsid w:val="00584910"/>
    <w:rsid w:val="00584C27"/>
    <w:rsid w:val="00584E59"/>
    <w:rsid w:val="005855D6"/>
    <w:rsid w:val="00585CFB"/>
    <w:rsid w:val="00585EE3"/>
    <w:rsid w:val="005862FC"/>
    <w:rsid w:val="00586320"/>
    <w:rsid w:val="005871E3"/>
    <w:rsid w:val="0058735C"/>
    <w:rsid w:val="00587663"/>
    <w:rsid w:val="005877B7"/>
    <w:rsid w:val="005879E8"/>
    <w:rsid w:val="00587A64"/>
    <w:rsid w:val="00587CEA"/>
    <w:rsid w:val="00590A72"/>
    <w:rsid w:val="00590CBE"/>
    <w:rsid w:val="005914F5"/>
    <w:rsid w:val="0059176E"/>
    <w:rsid w:val="005919D2"/>
    <w:rsid w:val="005920E4"/>
    <w:rsid w:val="005929D5"/>
    <w:rsid w:val="00592D1B"/>
    <w:rsid w:val="005931A0"/>
    <w:rsid w:val="00593D48"/>
    <w:rsid w:val="00593E71"/>
    <w:rsid w:val="005940B8"/>
    <w:rsid w:val="005940D3"/>
    <w:rsid w:val="00594B1A"/>
    <w:rsid w:val="00594B7B"/>
    <w:rsid w:val="00594E0C"/>
    <w:rsid w:val="00595530"/>
    <w:rsid w:val="00595C49"/>
    <w:rsid w:val="00596969"/>
    <w:rsid w:val="00596E70"/>
    <w:rsid w:val="0059706B"/>
    <w:rsid w:val="0059754D"/>
    <w:rsid w:val="005A060E"/>
    <w:rsid w:val="005A06F3"/>
    <w:rsid w:val="005A0CA7"/>
    <w:rsid w:val="005A0D7A"/>
    <w:rsid w:val="005A15E2"/>
    <w:rsid w:val="005A2439"/>
    <w:rsid w:val="005A25BF"/>
    <w:rsid w:val="005A273F"/>
    <w:rsid w:val="005A2AFF"/>
    <w:rsid w:val="005A2CBC"/>
    <w:rsid w:val="005A3021"/>
    <w:rsid w:val="005A32BC"/>
    <w:rsid w:val="005A45D3"/>
    <w:rsid w:val="005A4815"/>
    <w:rsid w:val="005A4946"/>
    <w:rsid w:val="005A538D"/>
    <w:rsid w:val="005A5897"/>
    <w:rsid w:val="005A5B51"/>
    <w:rsid w:val="005A5BA5"/>
    <w:rsid w:val="005A5E63"/>
    <w:rsid w:val="005A603F"/>
    <w:rsid w:val="005A664E"/>
    <w:rsid w:val="005A6E60"/>
    <w:rsid w:val="005A770E"/>
    <w:rsid w:val="005A7857"/>
    <w:rsid w:val="005A7D37"/>
    <w:rsid w:val="005B0449"/>
    <w:rsid w:val="005B052C"/>
    <w:rsid w:val="005B0DEB"/>
    <w:rsid w:val="005B13F1"/>
    <w:rsid w:val="005B18BA"/>
    <w:rsid w:val="005B1C16"/>
    <w:rsid w:val="005B1EA7"/>
    <w:rsid w:val="005B2112"/>
    <w:rsid w:val="005B253B"/>
    <w:rsid w:val="005B2BC9"/>
    <w:rsid w:val="005B3662"/>
    <w:rsid w:val="005B3701"/>
    <w:rsid w:val="005B3DF5"/>
    <w:rsid w:val="005B43E2"/>
    <w:rsid w:val="005B4FCC"/>
    <w:rsid w:val="005B5646"/>
    <w:rsid w:val="005B5874"/>
    <w:rsid w:val="005B58DB"/>
    <w:rsid w:val="005B6465"/>
    <w:rsid w:val="005B69FE"/>
    <w:rsid w:val="005B77EA"/>
    <w:rsid w:val="005B7D37"/>
    <w:rsid w:val="005B7D95"/>
    <w:rsid w:val="005C0D45"/>
    <w:rsid w:val="005C0DBA"/>
    <w:rsid w:val="005C1700"/>
    <w:rsid w:val="005C2145"/>
    <w:rsid w:val="005C2DFF"/>
    <w:rsid w:val="005C2E04"/>
    <w:rsid w:val="005C347B"/>
    <w:rsid w:val="005C4224"/>
    <w:rsid w:val="005C44A0"/>
    <w:rsid w:val="005C4C1D"/>
    <w:rsid w:val="005C5068"/>
    <w:rsid w:val="005C5239"/>
    <w:rsid w:val="005C5538"/>
    <w:rsid w:val="005C5D0B"/>
    <w:rsid w:val="005C5EAE"/>
    <w:rsid w:val="005C5F41"/>
    <w:rsid w:val="005C6233"/>
    <w:rsid w:val="005C6614"/>
    <w:rsid w:val="005C690D"/>
    <w:rsid w:val="005C7114"/>
    <w:rsid w:val="005C73F8"/>
    <w:rsid w:val="005C74E5"/>
    <w:rsid w:val="005C777C"/>
    <w:rsid w:val="005C7FC4"/>
    <w:rsid w:val="005D0428"/>
    <w:rsid w:val="005D076E"/>
    <w:rsid w:val="005D0E1C"/>
    <w:rsid w:val="005D132B"/>
    <w:rsid w:val="005D148A"/>
    <w:rsid w:val="005D1B2B"/>
    <w:rsid w:val="005D249E"/>
    <w:rsid w:val="005D253B"/>
    <w:rsid w:val="005D256A"/>
    <w:rsid w:val="005D27D0"/>
    <w:rsid w:val="005D2B83"/>
    <w:rsid w:val="005D3132"/>
    <w:rsid w:val="005D3642"/>
    <w:rsid w:val="005D39CC"/>
    <w:rsid w:val="005D418E"/>
    <w:rsid w:val="005D4DB7"/>
    <w:rsid w:val="005D5021"/>
    <w:rsid w:val="005D53BE"/>
    <w:rsid w:val="005D5618"/>
    <w:rsid w:val="005D584B"/>
    <w:rsid w:val="005D5BD8"/>
    <w:rsid w:val="005D61D9"/>
    <w:rsid w:val="005D6224"/>
    <w:rsid w:val="005D6407"/>
    <w:rsid w:val="005D6B46"/>
    <w:rsid w:val="005D70C7"/>
    <w:rsid w:val="005D7137"/>
    <w:rsid w:val="005D7502"/>
    <w:rsid w:val="005D765F"/>
    <w:rsid w:val="005E0048"/>
    <w:rsid w:val="005E04E6"/>
    <w:rsid w:val="005E0E94"/>
    <w:rsid w:val="005E1DB0"/>
    <w:rsid w:val="005E24B7"/>
    <w:rsid w:val="005E271A"/>
    <w:rsid w:val="005E3324"/>
    <w:rsid w:val="005E3401"/>
    <w:rsid w:val="005E45AE"/>
    <w:rsid w:val="005E4A56"/>
    <w:rsid w:val="005E4B97"/>
    <w:rsid w:val="005E5ABF"/>
    <w:rsid w:val="005E5C90"/>
    <w:rsid w:val="005E5D8A"/>
    <w:rsid w:val="005E7572"/>
    <w:rsid w:val="005E75A7"/>
    <w:rsid w:val="005E7926"/>
    <w:rsid w:val="005F03F3"/>
    <w:rsid w:val="005F0989"/>
    <w:rsid w:val="005F0E86"/>
    <w:rsid w:val="005F1713"/>
    <w:rsid w:val="005F1B9C"/>
    <w:rsid w:val="005F1D18"/>
    <w:rsid w:val="005F1FCF"/>
    <w:rsid w:val="005F2432"/>
    <w:rsid w:val="005F345A"/>
    <w:rsid w:val="005F3B5F"/>
    <w:rsid w:val="005F4AE1"/>
    <w:rsid w:val="005F4BD5"/>
    <w:rsid w:val="005F4C89"/>
    <w:rsid w:val="005F4E4A"/>
    <w:rsid w:val="005F50EF"/>
    <w:rsid w:val="005F55AE"/>
    <w:rsid w:val="005F57D6"/>
    <w:rsid w:val="005F5884"/>
    <w:rsid w:val="005F5FB8"/>
    <w:rsid w:val="005F6057"/>
    <w:rsid w:val="005F63FA"/>
    <w:rsid w:val="005F6DE3"/>
    <w:rsid w:val="005F7037"/>
    <w:rsid w:val="005F7AB9"/>
    <w:rsid w:val="005F7AF6"/>
    <w:rsid w:val="005F7EC8"/>
    <w:rsid w:val="005F7EFF"/>
    <w:rsid w:val="006006F0"/>
    <w:rsid w:val="00600A53"/>
    <w:rsid w:val="0060122F"/>
    <w:rsid w:val="0060184C"/>
    <w:rsid w:val="00601EA9"/>
    <w:rsid w:val="0060305C"/>
    <w:rsid w:val="00603195"/>
    <w:rsid w:val="00603513"/>
    <w:rsid w:val="00603628"/>
    <w:rsid w:val="006037C6"/>
    <w:rsid w:val="00604055"/>
    <w:rsid w:val="00604153"/>
    <w:rsid w:val="00604C53"/>
    <w:rsid w:val="006055F3"/>
    <w:rsid w:val="00605F87"/>
    <w:rsid w:val="006064AF"/>
    <w:rsid w:val="00606841"/>
    <w:rsid w:val="006077EA"/>
    <w:rsid w:val="00607A0C"/>
    <w:rsid w:val="00610114"/>
    <w:rsid w:val="006104B7"/>
    <w:rsid w:val="00611004"/>
    <w:rsid w:val="0061119E"/>
    <w:rsid w:val="00611337"/>
    <w:rsid w:val="00611717"/>
    <w:rsid w:val="00611BAF"/>
    <w:rsid w:val="00612833"/>
    <w:rsid w:val="00612FDB"/>
    <w:rsid w:val="006133EF"/>
    <w:rsid w:val="00614725"/>
    <w:rsid w:val="006147BE"/>
    <w:rsid w:val="00614B92"/>
    <w:rsid w:val="00614F54"/>
    <w:rsid w:val="0061632E"/>
    <w:rsid w:val="00616C18"/>
    <w:rsid w:val="00616D46"/>
    <w:rsid w:val="00620851"/>
    <w:rsid w:val="00620D92"/>
    <w:rsid w:val="00621153"/>
    <w:rsid w:val="00621669"/>
    <w:rsid w:val="00621827"/>
    <w:rsid w:val="00622125"/>
    <w:rsid w:val="006224AB"/>
    <w:rsid w:val="00622635"/>
    <w:rsid w:val="00622A3E"/>
    <w:rsid w:val="00622E0B"/>
    <w:rsid w:val="0062440F"/>
    <w:rsid w:val="00624482"/>
    <w:rsid w:val="00625667"/>
    <w:rsid w:val="006262DE"/>
    <w:rsid w:val="0062699A"/>
    <w:rsid w:val="00626DB1"/>
    <w:rsid w:val="006270D0"/>
    <w:rsid w:val="00627AA0"/>
    <w:rsid w:val="006304B7"/>
    <w:rsid w:val="00630AA1"/>
    <w:rsid w:val="006310BF"/>
    <w:rsid w:val="006322B7"/>
    <w:rsid w:val="006328BE"/>
    <w:rsid w:val="006335E9"/>
    <w:rsid w:val="0063399E"/>
    <w:rsid w:val="00633DF2"/>
    <w:rsid w:val="00634069"/>
    <w:rsid w:val="0063457C"/>
    <w:rsid w:val="0063464D"/>
    <w:rsid w:val="006347F8"/>
    <w:rsid w:val="00634964"/>
    <w:rsid w:val="00634B31"/>
    <w:rsid w:val="00634CF9"/>
    <w:rsid w:val="00634D45"/>
    <w:rsid w:val="006357D7"/>
    <w:rsid w:val="00635B13"/>
    <w:rsid w:val="006363D8"/>
    <w:rsid w:val="00636532"/>
    <w:rsid w:val="00636C61"/>
    <w:rsid w:val="00636F0E"/>
    <w:rsid w:val="00637758"/>
    <w:rsid w:val="006378A5"/>
    <w:rsid w:val="006404B5"/>
    <w:rsid w:val="006407FE"/>
    <w:rsid w:val="00640B50"/>
    <w:rsid w:val="00640C78"/>
    <w:rsid w:val="00640D1B"/>
    <w:rsid w:val="00640E83"/>
    <w:rsid w:val="00640E8C"/>
    <w:rsid w:val="00641151"/>
    <w:rsid w:val="00641188"/>
    <w:rsid w:val="00641296"/>
    <w:rsid w:val="006412E7"/>
    <w:rsid w:val="006417AD"/>
    <w:rsid w:val="006417B7"/>
    <w:rsid w:val="00641CC1"/>
    <w:rsid w:val="00641D5C"/>
    <w:rsid w:val="00642597"/>
    <w:rsid w:val="00642D2A"/>
    <w:rsid w:val="006433C3"/>
    <w:rsid w:val="00643E8C"/>
    <w:rsid w:val="006443F8"/>
    <w:rsid w:val="00644A02"/>
    <w:rsid w:val="00644DED"/>
    <w:rsid w:val="00645254"/>
    <w:rsid w:val="00645827"/>
    <w:rsid w:val="00645CBE"/>
    <w:rsid w:val="006460B0"/>
    <w:rsid w:val="00646773"/>
    <w:rsid w:val="006471A1"/>
    <w:rsid w:val="00647D0C"/>
    <w:rsid w:val="00647E1D"/>
    <w:rsid w:val="0065001B"/>
    <w:rsid w:val="00650233"/>
    <w:rsid w:val="006504B2"/>
    <w:rsid w:val="00651273"/>
    <w:rsid w:val="0065129B"/>
    <w:rsid w:val="0065153D"/>
    <w:rsid w:val="00651550"/>
    <w:rsid w:val="006517CC"/>
    <w:rsid w:val="00651A7E"/>
    <w:rsid w:val="00651E4F"/>
    <w:rsid w:val="0065206A"/>
    <w:rsid w:val="00652094"/>
    <w:rsid w:val="006523B1"/>
    <w:rsid w:val="0065288C"/>
    <w:rsid w:val="00652912"/>
    <w:rsid w:val="006532E2"/>
    <w:rsid w:val="006533C1"/>
    <w:rsid w:val="006536B2"/>
    <w:rsid w:val="0065386C"/>
    <w:rsid w:val="00653DFE"/>
    <w:rsid w:val="006546B9"/>
    <w:rsid w:val="006546E5"/>
    <w:rsid w:val="00654703"/>
    <w:rsid w:val="006554B4"/>
    <w:rsid w:val="00655B2C"/>
    <w:rsid w:val="006564BC"/>
    <w:rsid w:val="00656989"/>
    <w:rsid w:val="00656DED"/>
    <w:rsid w:val="00657761"/>
    <w:rsid w:val="00657B64"/>
    <w:rsid w:val="006606BC"/>
    <w:rsid w:val="006606E9"/>
    <w:rsid w:val="00660A26"/>
    <w:rsid w:val="00660C74"/>
    <w:rsid w:val="0066102C"/>
    <w:rsid w:val="006611E0"/>
    <w:rsid w:val="00661AC4"/>
    <w:rsid w:val="00661B90"/>
    <w:rsid w:val="00661D4E"/>
    <w:rsid w:val="006621B9"/>
    <w:rsid w:val="0066266F"/>
    <w:rsid w:val="00662E6F"/>
    <w:rsid w:val="00662F3A"/>
    <w:rsid w:val="006635E4"/>
    <w:rsid w:val="00663E70"/>
    <w:rsid w:val="0066443E"/>
    <w:rsid w:val="00664468"/>
    <w:rsid w:val="0066466B"/>
    <w:rsid w:val="00664C47"/>
    <w:rsid w:val="00665626"/>
    <w:rsid w:val="00665AF7"/>
    <w:rsid w:val="00665FBC"/>
    <w:rsid w:val="0066638A"/>
    <w:rsid w:val="00666C6C"/>
    <w:rsid w:val="00666E06"/>
    <w:rsid w:val="006673F2"/>
    <w:rsid w:val="00667BB5"/>
    <w:rsid w:val="00670293"/>
    <w:rsid w:val="006707BC"/>
    <w:rsid w:val="00670E53"/>
    <w:rsid w:val="00670EAF"/>
    <w:rsid w:val="00671355"/>
    <w:rsid w:val="006715F5"/>
    <w:rsid w:val="00671780"/>
    <w:rsid w:val="00671CA4"/>
    <w:rsid w:val="006723D8"/>
    <w:rsid w:val="00672DD2"/>
    <w:rsid w:val="00673486"/>
    <w:rsid w:val="00673C3F"/>
    <w:rsid w:val="00673FC3"/>
    <w:rsid w:val="006747F4"/>
    <w:rsid w:val="006748C5"/>
    <w:rsid w:val="00675122"/>
    <w:rsid w:val="00675340"/>
    <w:rsid w:val="00675502"/>
    <w:rsid w:val="00675AD1"/>
    <w:rsid w:val="0067634A"/>
    <w:rsid w:val="0067655B"/>
    <w:rsid w:val="006767F0"/>
    <w:rsid w:val="0067680D"/>
    <w:rsid w:val="00676B54"/>
    <w:rsid w:val="006800F6"/>
    <w:rsid w:val="006802E5"/>
    <w:rsid w:val="0068041F"/>
    <w:rsid w:val="00680503"/>
    <w:rsid w:val="00680CF2"/>
    <w:rsid w:val="0068157E"/>
    <w:rsid w:val="00681699"/>
    <w:rsid w:val="006817BF"/>
    <w:rsid w:val="00681CDC"/>
    <w:rsid w:val="0068260B"/>
    <w:rsid w:val="00683B90"/>
    <w:rsid w:val="006840DA"/>
    <w:rsid w:val="006841D5"/>
    <w:rsid w:val="006843CB"/>
    <w:rsid w:val="006864C1"/>
    <w:rsid w:val="00686E4B"/>
    <w:rsid w:val="0068735F"/>
    <w:rsid w:val="006877A1"/>
    <w:rsid w:val="00690100"/>
    <w:rsid w:val="00690745"/>
    <w:rsid w:val="0069083F"/>
    <w:rsid w:val="006908B5"/>
    <w:rsid w:val="006909E2"/>
    <w:rsid w:val="0069183E"/>
    <w:rsid w:val="00691E76"/>
    <w:rsid w:val="0069223B"/>
    <w:rsid w:val="006923EE"/>
    <w:rsid w:val="0069262C"/>
    <w:rsid w:val="00693233"/>
    <w:rsid w:val="00693827"/>
    <w:rsid w:val="0069391E"/>
    <w:rsid w:val="00693AE5"/>
    <w:rsid w:val="00694268"/>
    <w:rsid w:val="00694F15"/>
    <w:rsid w:val="00694F6A"/>
    <w:rsid w:val="00695415"/>
    <w:rsid w:val="00697588"/>
    <w:rsid w:val="00697711"/>
    <w:rsid w:val="0069786C"/>
    <w:rsid w:val="006A01B6"/>
    <w:rsid w:val="006A05CF"/>
    <w:rsid w:val="006A1668"/>
    <w:rsid w:val="006A1ACA"/>
    <w:rsid w:val="006A2008"/>
    <w:rsid w:val="006A22FB"/>
    <w:rsid w:val="006A2AB3"/>
    <w:rsid w:val="006A2BEB"/>
    <w:rsid w:val="006A3407"/>
    <w:rsid w:val="006A4C8A"/>
    <w:rsid w:val="006A513B"/>
    <w:rsid w:val="006A59F9"/>
    <w:rsid w:val="006A6203"/>
    <w:rsid w:val="006A651C"/>
    <w:rsid w:val="006A6B50"/>
    <w:rsid w:val="006A73F6"/>
    <w:rsid w:val="006A7713"/>
    <w:rsid w:val="006A7D9A"/>
    <w:rsid w:val="006B0027"/>
    <w:rsid w:val="006B0A4A"/>
    <w:rsid w:val="006B0B97"/>
    <w:rsid w:val="006B0D58"/>
    <w:rsid w:val="006B10C7"/>
    <w:rsid w:val="006B14CC"/>
    <w:rsid w:val="006B1D42"/>
    <w:rsid w:val="006B1F63"/>
    <w:rsid w:val="006B2B5F"/>
    <w:rsid w:val="006B2CB8"/>
    <w:rsid w:val="006B2EE3"/>
    <w:rsid w:val="006B306E"/>
    <w:rsid w:val="006B3101"/>
    <w:rsid w:val="006B362B"/>
    <w:rsid w:val="006B3B66"/>
    <w:rsid w:val="006B4E2A"/>
    <w:rsid w:val="006B4EC9"/>
    <w:rsid w:val="006B57A7"/>
    <w:rsid w:val="006B57BB"/>
    <w:rsid w:val="006B6E35"/>
    <w:rsid w:val="006B6EA4"/>
    <w:rsid w:val="006C0089"/>
    <w:rsid w:val="006C079F"/>
    <w:rsid w:val="006C08E8"/>
    <w:rsid w:val="006C0B07"/>
    <w:rsid w:val="006C1135"/>
    <w:rsid w:val="006C1AC2"/>
    <w:rsid w:val="006C1D28"/>
    <w:rsid w:val="006C1E3E"/>
    <w:rsid w:val="006C26DE"/>
    <w:rsid w:val="006C2E84"/>
    <w:rsid w:val="006C30D0"/>
    <w:rsid w:val="006C330A"/>
    <w:rsid w:val="006C37EF"/>
    <w:rsid w:val="006C3CD2"/>
    <w:rsid w:val="006C4102"/>
    <w:rsid w:val="006C5803"/>
    <w:rsid w:val="006C5A08"/>
    <w:rsid w:val="006C5A74"/>
    <w:rsid w:val="006C5DB6"/>
    <w:rsid w:val="006C5EF0"/>
    <w:rsid w:val="006C5F7A"/>
    <w:rsid w:val="006C66F8"/>
    <w:rsid w:val="006C6808"/>
    <w:rsid w:val="006C69B7"/>
    <w:rsid w:val="006C6BEB"/>
    <w:rsid w:val="006C7232"/>
    <w:rsid w:val="006C736B"/>
    <w:rsid w:val="006C7726"/>
    <w:rsid w:val="006C7793"/>
    <w:rsid w:val="006D0621"/>
    <w:rsid w:val="006D0805"/>
    <w:rsid w:val="006D0905"/>
    <w:rsid w:val="006D0B67"/>
    <w:rsid w:val="006D1904"/>
    <w:rsid w:val="006D1FDE"/>
    <w:rsid w:val="006D208D"/>
    <w:rsid w:val="006D2271"/>
    <w:rsid w:val="006D231C"/>
    <w:rsid w:val="006D280A"/>
    <w:rsid w:val="006D281C"/>
    <w:rsid w:val="006D2894"/>
    <w:rsid w:val="006D2CEB"/>
    <w:rsid w:val="006D3936"/>
    <w:rsid w:val="006D3AD2"/>
    <w:rsid w:val="006D3D76"/>
    <w:rsid w:val="006D4156"/>
    <w:rsid w:val="006D4484"/>
    <w:rsid w:val="006D4BF7"/>
    <w:rsid w:val="006D5058"/>
    <w:rsid w:val="006D55F5"/>
    <w:rsid w:val="006D56DA"/>
    <w:rsid w:val="006D5858"/>
    <w:rsid w:val="006D596A"/>
    <w:rsid w:val="006D5B26"/>
    <w:rsid w:val="006D5BC7"/>
    <w:rsid w:val="006D5DCA"/>
    <w:rsid w:val="006D62B4"/>
    <w:rsid w:val="006D6323"/>
    <w:rsid w:val="006D68F6"/>
    <w:rsid w:val="006D6BA4"/>
    <w:rsid w:val="006D6BBB"/>
    <w:rsid w:val="006D6CDD"/>
    <w:rsid w:val="006D6DB6"/>
    <w:rsid w:val="006D6E96"/>
    <w:rsid w:val="006D7356"/>
    <w:rsid w:val="006D736C"/>
    <w:rsid w:val="006D744F"/>
    <w:rsid w:val="006D7722"/>
    <w:rsid w:val="006D7841"/>
    <w:rsid w:val="006E0656"/>
    <w:rsid w:val="006E0A92"/>
    <w:rsid w:val="006E11F1"/>
    <w:rsid w:val="006E1AE0"/>
    <w:rsid w:val="006E1FA2"/>
    <w:rsid w:val="006E2202"/>
    <w:rsid w:val="006E2861"/>
    <w:rsid w:val="006E3A7B"/>
    <w:rsid w:val="006E4431"/>
    <w:rsid w:val="006E487A"/>
    <w:rsid w:val="006E54BA"/>
    <w:rsid w:val="006E5C60"/>
    <w:rsid w:val="006E5E9C"/>
    <w:rsid w:val="006E6C6F"/>
    <w:rsid w:val="006E6CDF"/>
    <w:rsid w:val="006E6F71"/>
    <w:rsid w:val="006E751B"/>
    <w:rsid w:val="006E7622"/>
    <w:rsid w:val="006E77AF"/>
    <w:rsid w:val="006E79BF"/>
    <w:rsid w:val="006F08D5"/>
    <w:rsid w:val="006F0C73"/>
    <w:rsid w:val="006F0ED4"/>
    <w:rsid w:val="006F14E3"/>
    <w:rsid w:val="006F1591"/>
    <w:rsid w:val="006F15DE"/>
    <w:rsid w:val="006F1820"/>
    <w:rsid w:val="006F190C"/>
    <w:rsid w:val="006F1C11"/>
    <w:rsid w:val="006F2247"/>
    <w:rsid w:val="006F2574"/>
    <w:rsid w:val="006F269E"/>
    <w:rsid w:val="006F31C7"/>
    <w:rsid w:val="006F33B6"/>
    <w:rsid w:val="006F36DC"/>
    <w:rsid w:val="006F382E"/>
    <w:rsid w:val="006F39B6"/>
    <w:rsid w:val="006F3C7E"/>
    <w:rsid w:val="006F3EFD"/>
    <w:rsid w:val="006F4018"/>
    <w:rsid w:val="006F4173"/>
    <w:rsid w:val="006F42D3"/>
    <w:rsid w:val="006F43FC"/>
    <w:rsid w:val="006F510D"/>
    <w:rsid w:val="006F5239"/>
    <w:rsid w:val="006F5243"/>
    <w:rsid w:val="006F5584"/>
    <w:rsid w:val="006F5CEA"/>
    <w:rsid w:val="006F6BA4"/>
    <w:rsid w:val="006F7868"/>
    <w:rsid w:val="006F7FC1"/>
    <w:rsid w:val="00700157"/>
    <w:rsid w:val="00700384"/>
    <w:rsid w:val="007007A1"/>
    <w:rsid w:val="007007BC"/>
    <w:rsid w:val="00700DC9"/>
    <w:rsid w:val="00700E4D"/>
    <w:rsid w:val="00701DA6"/>
    <w:rsid w:val="00702D34"/>
    <w:rsid w:val="0070358D"/>
    <w:rsid w:val="00703B7B"/>
    <w:rsid w:val="007043B1"/>
    <w:rsid w:val="0070517E"/>
    <w:rsid w:val="007052CF"/>
    <w:rsid w:val="007053F6"/>
    <w:rsid w:val="007054C8"/>
    <w:rsid w:val="00705D62"/>
    <w:rsid w:val="00705E57"/>
    <w:rsid w:val="0070631B"/>
    <w:rsid w:val="0070639F"/>
    <w:rsid w:val="00706DE0"/>
    <w:rsid w:val="00706F7F"/>
    <w:rsid w:val="007070DA"/>
    <w:rsid w:val="0070756A"/>
    <w:rsid w:val="007078B9"/>
    <w:rsid w:val="007108F1"/>
    <w:rsid w:val="007112A0"/>
    <w:rsid w:val="007112C8"/>
    <w:rsid w:val="00711ADD"/>
    <w:rsid w:val="00711E74"/>
    <w:rsid w:val="007128B8"/>
    <w:rsid w:val="00712AAC"/>
    <w:rsid w:val="00712F79"/>
    <w:rsid w:val="007138CE"/>
    <w:rsid w:val="00713FC2"/>
    <w:rsid w:val="00713FD1"/>
    <w:rsid w:val="0071514A"/>
    <w:rsid w:val="00715207"/>
    <w:rsid w:val="00715461"/>
    <w:rsid w:val="007158DB"/>
    <w:rsid w:val="00715C36"/>
    <w:rsid w:val="00715D62"/>
    <w:rsid w:val="00715EB2"/>
    <w:rsid w:val="00716958"/>
    <w:rsid w:val="007175F0"/>
    <w:rsid w:val="007177C3"/>
    <w:rsid w:val="00717935"/>
    <w:rsid w:val="007200D2"/>
    <w:rsid w:val="0072084A"/>
    <w:rsid w:val="00721671"/>
    <w:rsid w:val="00721946"/>
    <w:rsid w:val="00721ADB"/>
    <w:rsid w:val="00721B8D"/>
    <w:rsid w:val="007222D0"/>
    <w:rsid w:val="00722717"/>
    <w:rsid w:val="00723F39"/>
    <w:rsid w:val="007241B2"/>
    <w:rsid w:val="00724B92"/>
    <w:rsid w:val="00724CAE"/>
    <w:rsid w:val="00724F6E"/>
    <w:rsid w:val="00725301"/>
    <w:rsid w:val="007256F9"/>
    <w:rsid w:val="0072584B"/>
    <w:rsid w:val="00726044"/>
    <w:rsid w:val="007264CF"/>
    <w:rsid w:val="00726676"/>
    <w:rsid w:val="0072763A"/>
    <w:rsid w:val="007303FB"/>
    <w:rsid w:val="00730E5D"/>
    <w:rsid w:val="00731A7A"/>
    <w:rsid w:val="007321A7"/>
    <w:rsid w:val="0073248E"/>
    <w:rsid w:val="00732587"/>
    <w:rsid w:val="00732649"/>
    <w:rsid w:val="00732732"/>
    <w:rsid w:val="007329D3"/>
    <w:rsid w:val="007329F1"/>
    <w:rsid w:val="00732F12"/>
    <w:rsid w:val="0073345F"/>
    <w:rsid w:val="00733BA3"/>
    <w:rsid w:val="007343D6"/>
    <w:rsid w:val="00734862"/>
    <w:rsid w:val="0073507A"/>
    <w:rsid w:val="00735EA9"/>
    <w:rsid w:val="00736596"/>
    <w:rsid w:val="00736956"/>
    <w:rsid w:val="00736DEE"/>
    <w:rsid w:val="007379E2"/>
    <w:rsid w:val="00737FF8"/>
    <w:rsid w:val="00740A3D"/>
    <w:rsid w:val="00740B2A"/>
    <w:rsid w:val="00741534"/>
    <w:rsid w:val="0074161C"/>
    <w:rsid w:val="00741925"/>
    <w:rsid w:val="00741D30"/>
    <w:rsid w:val="0074200E"/>
    <w:rsid w:val="007433DD"/>
    <w:rsid w:val="007435A8"/>
    <w:rsid w:val="00743B95"/>
    <w:rsid w:val="007440C8"/>
    <w:rsid w:val="007449AA"/>
    <w:rsid w:val="00745099"/>
    <w:rsid w:val="00745846"/>
    <w:rsid w:val="00745A84"/>
    <w:rsid w:val="00745D4A"/>
    <w:rsid w:val="00745D6C"/>
    <w:rsid w:val="00745F5F"/>
    <w:rsid w:val="007462A6"/>
    <w:rsid w:val="00746BBB"/>
    <w:rsid w:val="007474DA"/>
    <w:rsid w:val="0075022E"/>
    <w:rsid w:val="00750766"/>
    <w:rsid w:val="00750935"/>
    <w:rsid w:val="007509A0"/>
    <w:rsid w:val="00750AD9"/>
    <w:rsid w:val="00750AED"/>
    <w:rsid w:val="007511FB"/>
    <w:rsid w:val="0075181C"/>
    <w:rsid w:val="00751BEA"/>
    <w:rsid w:val="00752483"/>
    <w:rsid w:val="00752970"/>
    <w:rsid w:val="007529B2"/>
    <w:rsid w:val="00753448"/>
    <w:rsid w:val="00753F9D"/>
    <w:rsid w:val="00754AF1"/>
    <w:rsid w:val="00754C0D"/>
    <w:rsid w:val="00755265"/>
    <w:rsid w:val="00755753"/>
    <w:rsid w:val="00755AFC"/>
    <w:rsid w:val="007564DC"/>
    <w:rsid w:val="0075679A"/>
    <w:rsid w:val="00756850"/>
    <w:rsid w:val="00756E22"/>
    <w:rsid w:val="007570CE"/>
    <w:rsid w:val="007572B0"/>
    <w:rsid w:val="00757308"/>
    <w:rsid w:val="007578EE"/>
    <w:rsid w:val="00757C53"/>
    <w:rsid w:val="007601A6"/>
    <w:rsid w:val="0076090B"/>
    <w:rsid w:val="00761171"/>
    <w:rsid w:val="00761560"/>
    <w:rsid w:val="007619E9"/>
    <w:rsid w:val="007619FD"/>
    <w:rsid w:val="00761BD1"/>
    <w:rsid w:val="00761EB4"/>
    <w:rsid w:val="00762B47"/>
    <w:rsid w:val="00762D6C"/>
    <w:rsid w:val="0076367E"/>
    <w:rsid w:val="00763A25"/>
    <w:rsid w:val="00763D61"/>
    <w:rsid w:val="00763E7F"/>
    <w:rsid w:val="00764342"/>
    <w:rsid w:val="00764D32"/>
    <w:rsid w:val="00764D7D"/>
    <w:rsid w:val="0076537C"/>
    <w:rsid w:val="0076547D"/>
    <w:rsid w:val="0076575D"/>
    <w:rsid w:val="00765782"/>
    <w:rsid w:val="00765BDB"/>
    <w:rsid w:val="00766377"/>
    <w:rsid w:val="007668A0"/>
    <w:rsid w:val="00766952"/>
    <w:rsid w:val="00766B37"/>
    <w:rsid w:val="00766CE5"/>
    <w:rsid w:val="00767A6C"/>
    <w:rsid w:val="007700BF"/>
    <w:rsid w:val="0077050C"/>
    <w:rsid w:val="00770694"/>
    <w:rsid w:val="00770C21"/>
    <w:rsid w:val="00770F4F"/>
    <w:rsid w:val="00771002"/>
    <w:rsid w:val="007710FC"/>
    <w:rsid w:val="007712AF"/>
    <w:rsid w:val="00772BB9"/>
    <w:rsid w:val="00772C14"/>
    <w:rsid w:val="00772DEA"/>
    <w:rsid w:val="00772FBE"/>
    <w:rsid w:val="007730C4"/>
    <w:rsid w:val="00773710"/>
    <w:rsid w:val="0077372C"/>
    <w:rsid w:val="007738A2"/>
    <w:rsid w:val="007738B1"/>
    <w:rsid w:val="00773F85"/>
    <w:rsid w:val="00774106"/>
    <w:rsid w:val="00774360"/>
    <w:rsid w:val="007746A3"/>
    <w:rsid w:val="007746E6"/>
    <w:rsid w:val="007748F3"/>
    <w:rsid w:val="00774E68"/>
    <w:rsid w:val="0077520E"/>
    <w:rsid w:val="00775550"/>
    <w:rsid w:val="007762A3"/>
    <w:rsid w:val="007769B3"/>
    <w:rsid w:val="007773DD"/>
    <w:rsid w:val="007778D4"/>
    <w:rsid w:val="00777A99"/>
    <w:rsid w:val="00777E13"/>
    <w:rsid w:val="00780679"/>
    <w:rsid w:val="007806C9"/>
    <w:rsid w:val="00781507"/>
    <w:rsid w:val="00781555"/>
    <w:rsid w:val="007815E3"/>
    <w:rsid w:val="0078186E"/>
    <w:rsid w:val="00781D26"/>
    <w:rsid w:val="00781EAE"/>
    <w:rsid w:val="0078238C"/>
    <w:rsid w:val="007824E9"/>
    <w:rsid w:val="0078256E"/>
    <w:rsid w:val="0078263A"/>
    <w:rsid w:val="00782A72"/>
    <w:rsid w:val="00782DB6"/>
    <w:rsid w:val="0078335D"/>
    <w:rsid w:val="00783557"/>
    <w:rsid w:val="007838B7"/>
    <w:rsid w:val="00783C0E"/>
    <w:rsid w:val="00783F38"/>
    <w:rsid w:val="00784261"/>
    <w:rsid w:val="007846FC"/>
    <w:rsid w:val="007847C2"/>
    <w:rsid w:val="007848A3"/>
    <w:rsid w:val="00784937"/>
    <w:rsid w:val="00785654"/>
    <w:rsid w:val="007858C0"/>
    <w:rsid w:val="00785A6F"/>
    <w:rsid w:val="007865D1"/>
    <w:rsid w:val="00786E6E"/>
    <w:rsid w:val="00787282"/>
    <w:rsid w:val="00787C1B"/>
    <w:rsid w:val="007903F9"/>
    <w:rsid w:val="00790631"/>
    <w:rsid w:val="0079085B"/>
    <w:rsid w:val="007911CE"/>
    <w:rsid w:val="00791808"/>
    <w:rsid w:val="007918CF"/>
    <w:rsid w:val="007922A0"/>
    <w:rsid w:val="00792384"/>
    <w:rsid w:val="007924B6"/>
    <w:rsid w:val="007925AA"/>
    <w:rsid w:val="0079332A"/>
    <w:rsid w:val="007936F3"/>
    <w:rsid w:val="00793889"/>
    <w:rsid w:val="00794140"/>
    <w:rsid w:val="00794B13"/>
    <w:rsid w:val="007956BB"/>
    <w:rsid w:val="007957F1"/>
    <w:rsid w:val="00795C53"/>
    <w:rsid w:val="00796BD0"/>
    <w:rsid w:val="00796ECE"/>
    <w:rsid w:val="007971BF"/>
    <w:rsid w:val="007A01E2"/>
    <w:rsid w:val="007A0628"/>
    <w:rsid w:val="007A0732"/>
    <w:rsid w:val="007A0A40"/>
    <w:rsid w:val="007A10FF"/>
    <w:rsid w:val="007A1734"/>
    <w:rsid w:val="007A2282"/>
    <w:rsid w:val="007A2CEA"/>
    <w:rsid w:val="007A310A"/>
    <w:rsid w:val="007A3946"/>
    <w:rsid w:val="007A3C66"/>
    <w:rsid w:val="007A434F"/>
    <w:rsid w:val="007A4992"/>
    <w:rsid w:val="007A532B"/>
    <w:rsid w:val="007A5552"/>
    <w:rsid w:val="007A5D73"/>
    <w:rsid w:val="007A61DF"/>
    <w:rsid w:val="007A6552"/>
    <w:rsid w:val="007A6D42"/>
    <w:rsid w:val="007A6DD1"/>
    <w:rsid w:val="007A6F57"/>
    <w:rsid w:val="007A7113"/>
    <w:rsid w:val="007A7DC2"/>
    <w:rsid w:val="007B030E"/>
    <w:rsid w:val="007B0B9E"/>
    <w:rsid w:val="007B123C"/>
    <w:rsid w:val="007B2036"/>
    <w:rsid w:val="007B275F"/>
    <w:rsid w:val="007B2CC4"/>
    <w:rsid w:val="007B3143"/>
    <w:rsid w:val="007B37E3"/>
    <w:rsid w:val="007B3DC6"/>
    <w:rsid w:val="007B3E41"/>
    <w:rsid w:val="007B4690"/>
    <w:rsid w:val="007B48F1"/>
    <w:rsid w:val="007B4E26"/>
    <w:rsid w:val="007B5740"/>
    <w:rsid w:val="007B57CB"/>
    <w:rsid w:val="007B5BE0"/>
    <w:rsid w:val="007B5C82"/>
    <w:rsid w:val="007B65B8"/>
    <w:rsid w:val="007B6708"/>
    <w:rsid w:val="007B6B4A"/>
    <w:rsid w:val="007B764F"/>
    <w:rsid w:val="007B79D1"/>
    <w:rsid w:val="007C01B3"/>
    <w:rsid w:val="007C01CC"/>
    <w:rsid w:val="007C04C0"/>
    <w:rsid w:val="007C0BF9"/>
    <w:rsid w:val="007C1013"/>
    <w:rsid w:val="007C2384"/>
    <w:rsid w:val="007C33CD"/>
    <w:rsid w:val="007C4576"/>
    <w:rsid w:val="007C4927"/>
    <w:rsid w:val="007C4C13"/>
    <w:rsid w:val="007C55A6"/>
    <w:rsid w:val="007C5BA9"/>
    <w:rsid w:val="007C629D"/>
    <w:rsid w:val="007C643D"/>
    <w:rsid w:val="007C6950"/>
    <w:rsid w:val="007C6AF2"/>
    <w:rsid w:val="007C6E12"/>
    <w:rsid w:val="007C737A"/>
    <w:rsid w:val="007C75B4"/>
    <w:rsid w:val="007D0285"/>
    <w:rsid w:val="007D0597"/>
    <w:rsid w:val="007D0AA7"/>
    <w:rsid w:val="007D0C2E"/>
    <w:rsid w:val="007D0C78"/>
    <w:rsid w:val="007D0F09"/>
    <w:rsid w:val="007D191D"/>
    <w:rsid w:val="007D19F9"/>
    <w:rsid w:val="007D1CBA"/>
    <w:rsid w:val="007D2397"/>
    <w:rsid w:val="007D2597"/>
    <w:rsid w:val="007D26A3"/>
    <w:rsid w:val="007D2ACC"/>
    <w:rsid w:val="007D2E69"/>
    <w:rsid w:val="007D2E6B"/>
    <w:rsid w:val="007D34A0"/>
    <w:rsid w:val="007D372E"/>
    <w:rsid w:val="007D3E0A"/>
    <w:rsid w:val="007D4639"/>
    <w:rsid w:val="007D48F4"/>
    <w:rsid w:val="007D4C33"/>
    <w:rsid w:val="007D4F78"/>
    <w:rsid w:val="007D5C37"/>
    <w:rsid w:val="007D5C8D"/>
    <w:rsid w:val="007D624A"/>
    <w:rsid w:val="007D65BF"/>
    <w:rsid w:val="007D663D"/>
    <w:rsid w:val="007D6EC3"/>
    <w:rsid w:val="007D7D56"/>
    <w:rsid w:val="007D7F8B"/>
    <w:rsid w:val="007E0572"/>
    <w:rsid w:val="007E087E"/>
    <w:rsid w:val="007E0A31"/>
    <w:rsid w:val="007E2195"/>
    <w:rsid w:val="007E2D29"/>
    <w:rsid w:val="007E2FF0"/>
    <w:rsid w:val="007E306B"/>
    <w:rsid w:val="007E340E"/>
    <w:rsid w:val="007E37EA"/>
    <w:rsid w:val="007E385B"/>
    <w:rsid w:val="007E4036"/>
    <w:rsid w:val="007E4A04"/>
    <w:rsid w:val="007E5869"/>
    <w:rsid w:val="007E63FB"/>
    <w:rsid w:val="007E71BD"/>
    <w:rsid w:val="007E7279"/>
    <w:rsid w:val="007E73E0"/>
    <w:rsid w:val="007E7C21"/>
    <w:rsid w:val="007E7D6B"/>
    <w:rsid w:val="007E7E3D"/>
    <w:rsid w:val="007E7FA8"/>
    <w:rsid w:val="007F032E"/>
    <w:rsid w:val="007F150A"/>
    <w:rsid w:val="007F192C"/>
    <w:rsid w:val="007F198C"/>
    <w:rsid w:val="007F29C1"/>
    <w:rsid w:val="007F2C04"/>
    <w:rsid w:val="007F3845"/>
    <w:rsid w:val="007F3B6B"/>
    <w:rsid w:val="007F3D09"/>
    <w:rsid w:val="007F489C"/>
    <w:rsid w:val="007F491B"/>
    <w:rsid w:val="007F491F"/>
    <w:rsid w:val="007F4EE9"/>
    <w:rsid w:val="007F5B24"/>
    <w:rsid w:val="007F6480"/>
    <w:rsid w:val="007F673A"/>
    <w:rsid w:val="007F7871"/>
    <w:rsid w:val="007F7973"/>
    <w:rsid w:val="007F7A7E"/>
    <w:rsid w:val="00800050"/>
    <w:rsid w:val="00800366"/>
    <w:rsid w:val="00800912"/>
    <w:rsid w:val="00800BC7"/>
    <w:rsid w:val="00802445"/>
    <w:rsid w:val="00802C7D"/>
    <w:rsid w:val="00802ECB"/>
    <w:rsid w:val="00803316"/>
    <w:rsid w:val="0080346F"/>
    <w:rsid w:val="00803DEF"/>
    <w:rsid w:val="00803E74"/>
    <w:rsid w:val="00804500"/>
    <w:rsid w:val="008045E9"/>
    <w:rsid w:val="00804B4A"/>
    <w:rsid w:val="00804CEF"/>
    <w:rsid w:val="00804E17"/>
    <w:rsid w:val="00805024"/>
    <w:rsid w:val="0080504E"/>
    <w:rsid w:val="008050E7"/>
    <w:rsid w:val="00805A46"/>
    <w:rsid w:val="008062B5"/>
    <w:rsid w:val="00806927"/>
    <w:rsid w:val="00806CAC"/>
    <w:rsid w:val="0080785E"/>
    <w:rsid w:val="00810002"/>
    <w:rsid w:val="00810579"/>
    <w:rsid w:val="00811E41"/>
    <w:rsid w:val="008125F2"/>
    <w:rsid w:val="00812FB0"/>
    <w:rsid w:val="00813602"/>
    <w:rsid w:val="0081371F"/>
    <w:rsid w:val="00813798"/>
    <w:rsid w:val="008137D6"/>
    <w:rsid w:val="00813C9D"/>
    <w:rsid w:val="00814078"/>
    <w:rsid w:val="00814584"/>
    <w:rsid w:val="00814EA1"/>
    <w:rsid w:val="00814F07"/>
    <w:rsid w:val="00814FDA"/>
    <w:rsid w:val="00815114"/>
    <w:rsid w:val="00815A70"/>
    <w:rsid w:val="00815FF1"/>
    <w:rsid w:val="00816308"/>
    <w:rsid w:val="0081646C"/>
    <w:rsid w:val="0081670A"/>
    <w:rsid w:val="008167EB"/>
    <w:rsid w:val="00816B89"/>
    <w:rsid w:val="00816CC1"/>
    <w:rsid w:val="00816E0D"/>
    <w:rsid w:val="0082033A"/>
    <w:rsid w:val="00820C17"/>
    <w:rsid w:val="00820E2B"/>
    <w:rsid w:val="00820EFE"/>
    <w:rsid w:val="00821769"/>
    <w:rsid w:val="008217A3"/>
    <w:rsid w:val="00821869"/>
    <w:rsid w:val="0082215C"/>
    <w:rsid w:val="00822175"/>
    <w:rsid w:val="00822A6A"/>
    <w:rsid w:val="00823211"/>
    <w:rsid w:val="00823263"/>
    <w:rsid w:val="00823E84"/>
    <w:rsid w:val="00823F16"/>
    <w:rsid w:val="00823F8A"/>
    <w:rsid w:val="008245AA"/>
    <w:rsid w:val="00824673"/>
    <w:rsid w:val="00824774"/>
    <w:rsid w:val="00824E54"/>
    <w:rsid w:val="0082583F"/>
    <w:rsid w:val="00825A7E"/>
    <w:rsid w:val="008261AB"/>
    <w:rsid w:val="008267F7"/>
    <w:rsid w:val="00826849"/>
    <w:rsid w:val="008269B5"/>
    <w:rsid w:val="00827F8E"/>
    <w:rsid w:val="0083070F"/>
    <w:rsid w:val="00830765"/>
    <w:rsid w:val="00831460"/>
    <w:rsid w:val="00831576"/>
    <w:rsid w:val="0083332B"/>
    <w:rsid w:val="00833513"/>
    <w:rsid w:val="00833535"/>
    <w:rsid w:val="00833579"/>
    <w:rsid w:val="008335FF"/>
    <w:rsid w:val="00833DD6"/>
    <w:rsid w:val="0083480A"/>
    <w:rsid w:val="008348C0"/>
    <w:rsid w:val="008348CF"/>
    <w:rsid w:val="00834EC3"/>
    <w:rsid w:val="00834F6D"/>
    <w:rsid w:val="00835852"/>
    <w:rsid w:val="00836087"/>
    <w:rsid w:val="0083613A"/>
    <w:rsid w:val="008365C0"/>
    <w:rsid w:val="00836603"/>
    <w:rsid w:val="008366F2"/>
    <w:rsid w:val="00836859"/>
    <w:rsid w:val="00836D4C"/>
    <w:rsid w:val="008370E9"/>
    <w:rsid w:val="00837140"/>
    <w:rsid w:val="0083719A"/>
    <w:rsid w:val="0083750C"/>
    <w:rsid w:val="0083774B"/>
    <w:rsid w:val="008377B1"/>
    <w:rsid w:val="008377B7"/>
    <w:rsid w:val="00837D4C"/>
    <w:rsid w:val="008400B9"/>
    <w:rsid w:val="00840D9F"/>
    <w:rsid w:val="0084103F"/>
    <w:rsid w:val="008423FE"/>
    <w:rsid w:val="008428D2"/>
    <w:rsid w:val="00843335"/>
    <w:rsid w:val="00843B64"/>
    <w:rsid w:val="008446A3"/>
    <w:rsid w:val="00844A25"/>
    <w:rsid w:val="00844E91"/>
    <w:rsid w:val="00844F66"/>
    <w:rsid w:val="00844FB2"/>
    <w:rsid w:val="00845662"/>
    <w:rsid w:val="0084570A"/>
    <w:rsid w:val="00845C01"/>
    <w:rsid w:val="008460F6"/>
    <w:rsid w:val="0084703E"/>
    <w:rsid w:val="008500D2"/>
    <w:rsid w:val="0085034B"/>
    <w:rsid w:val="00850A0C"/>
    <w:rsid w:val="00850D55"/>
    <w:rsid w:val="00850EF0"/>
    <w:rsid w:val="00851769"/>
    <w:rsid w:val="00851D28"/>
    <w:rsid w:val="00852617"/>
    <w:rsid w:val="0085325C"/>
    <w:rsid w:val="00853BFA"/>
    <w:rsid w:val="00853DCA"/>
    <w:rsid w:val="008545C2"/>
    <w:rsid w:val="00855D66"/>
    <w:rsid w:val="008560B0"/>
    <w:rsid w:val="008561EF"/>
    <w:rsid w:val="008565FF"/>
    <w:rsid w:val="00856A54"/>
    <w:rsid w:val="00856E65"/>
    <w:rsid w:val="008573A7"/>
    <w:rsid w:val="008579AB"/>
    <w:rsid w:val="00860419"/>
    <w:rsid w:val="00860A9E"/>
    <w:rsid w:val="00860DC8"/>
    <w:rsid w:val="008616C0"/>
    <w:rsid w:val="008617C6"/>
    <w:rsid w:val="008618A7"/>
    <w:rsid w:val="00861A8C"/>
    <w:rsid w:val="0086244F"/>
    <w:rsid w:val="00862920"/>
    <w:rsid w:val="00862B62"/>
    <w:rsid w:val="008638FC"/>
    <w:rsid w:val="00863F4D"/>
    <w:rsid w:val="00864280"/>
    <w:rsid w:val="0086443E"/>
    <w:rsid w:val="008649FA"/>
    <w:rsid w:val="00864DB9"/>
    <w:rsid w:val="00865A26"/>
    <w:rsid w:val="00865CE8"/>
    <w:rsid w:val="00865D1E"/>
    <w:rsid w:val="00866004"/>
    <w:rsid w:val="0086615F"/>
    <w:rsid w:val="00866348"/>
    <w:rsid w:val="00866501"/>
    <w:rsid w:val="00866A94"/>
    <w:rsid w:val="008677A3"/>
    <w:rsid w:val="00867CD0"/>
    <w:rsid w:val="008709A5"/>
    <w:rsid w:val="00870C6E"/>
    <w:rsid w:val="00870CAA"/>
    <w:rsid w:val="00870EF7"/>
    <w:rsid w:val="00871378"/>
    <w:rsid w:val="008719D3"/>
    <w:rsid w:val="00871B7C"/>
    <w:rsid w:val="00871EA9"/>
    <w:rsid w:val="00872FF6"/>
    <w:rsid w:val="00874058"/>
    <w:rsid w:val="0087430C"/>
    <w:rsid w:val="00874A5E"/>
    <w:rsid w:val="00875A1A"/>
    <w:rsid w:val="008762DE"/>
    <w:rsid w:val="00876403"/>
    <w:rsid w:val="008764FF"/>
    <w:rsid w:val="00876960"/>
    <w:rsid w:val="00876E7B"/>
    <w:rsid w:val="00877710"/>
    <w:rsid w:val="008777C2"/>
    <w:rsid w:val="00877B25"/>
    <w:rsid w:val="0088045B"/>
    <w:rsid w:val="00880ACF"/>
    <w:rsid w:val="00881792"/>
    <w:rsid w:val="00881F3C"/>
    <w:rsid w:val="00882303"/>
    <w:rsid w:val="00882486"/>
    <w:rsid w:val="00882763"/>
    <w:rsid w:val="00883949"/>
    <w:rsid w:val="00883965"/>
    <w:rsid w:val="0088396E"/>
    <w:rsid w:val="00883F16"/>
    <w:rsid w:val="0088405C"/>
    <w:rsid w:val="00884E22"/>
    <w:rsid w:val="00884FC4"/>
    <w:rsid w:val="00885408"/>
    <w:rsid w:val="00885BD8"/>
    <w:rsid w:val="00885DFE"/>
    <w:rsid w:val="00886A32"/>
    <w:rsid w:val="00886BE3"/>
    <w:rsid w:val="008878A9"/>
    <w:rsid w:val="0089077B"/>
    <w:rsid w:val="00890C62"/>
    <w:rsid w:val="00891124"/>
    <w:rsid w:val="008911B8"/>
    <w:rsid w:val="008912EC"/>
    <w:rsid w:val="00891396"/>
    <w:rsid w:val="00891D16"/>
    <w:rsid w:val="00892208"/>
    <w:rsid w:val="008923FC"/>
    <w:rsid w:val="008925D0"/>
    <w:rsid w:val="00892741"/>
    <w:rsid w:val="008927CE"/>
    <w:rsid w:val="00892A14"/>
    <w:rsid w:val="00892E49"/>
    <w:rsid w:val="0089304C"/>
    <w:rsid w:val="008934F4"/>
    <w:rsid w:val="00893A9A"/>
    <w:rsid w:val="00893CD4"/>
    <w:rsid w:val="00894334"/>
    <w:rsid w:val="008946A3"/>
    <w:rsid w:val="00894729"/>
    <w:rsid w:val="00894C91"/>
    <w:rsid w:val="00895B23"/>
    <w:rsid w:val="0089613F"/>
    <w:rsid w:val="00896753"/>
    <w:rsid w:val="00896D1B"/>
    <w:rsid w:val="008973C2"/>
    <w:rsid w:val="008977D5"/>
    <w:rsid w:val="00897C4D"/>
    <w:rsid w:val="00897FA3"/>
    <w:rsid w:val="008A05BE"/>
    <w:rsid w:val="008A0961"/>
    <w:rsid w:val="008A119D"/>
    <w:rsid w:val="008A12F9"/>
    <w:rsid w:val="008A2D7E"/>
    <w:rsid w:val="008A3423"/>
    <w:rsid w:val="008A5C44"/>
    <w:rsid w:val="008A6166"/>
    <w:rsid w:val="008A6B1B"/>
    <w:rsid w:val="008A7015"/>
    <w:rsid w:val="008A72A2"/>
    <w:rsid w:val="008A7611"/>
    <w:rsid w:val="008A7E34"/>
    <w:rsid w:val="008A7F89"/>
    <w:rsid w:val="008B033F"/>
    <w:rsid w:val="008B0829"/>
    <w:rsid w:val="008B0966"/>
    <w:rsid w:val="008B1681"/>
    <w:rsid w:val="008B1723"/>
    <w:rsid w:val="008B1C88"/>
    <w:rsid w:val="008B1DAE"/>
    <w:rsid w:val="008B2081"/>
    <w:rsid w:val="008B2870"/>
    <w:rsid w:val="008B2D22"/>
    <w:rsid w:val="008B2EF0"/>
    <w:rsid w:val="008B2FFC"/>
    <w:rsid w:val="008B325B"/>
    <w:rsid w:val="008B3279"/>
    <w:rsid w:val="008B3899"/>
    <w:rsid w:val="008B423F"/>
    <w:rsid w:val="008B4585"/>
    <w:rsid w:val="008B477F"/>
    <w:rsid w:val="008B50C7"/>
    <w:rsid w:val="008B5C0E"/>
    <w:rsid w:val="008B5F51"/>
    <w:rsid w:val="008B64E1"/>
    <w:rsid w:val="008B6591"/>
    <w:rsid w:val="008B7570"/>
    <w:rsid w:val="008B77B8"/>
    <w:rsid w:val="008B7A59"/>
    <w:rsid w:val="008B7AFA"/>
    <w:rsid w:val="008C0010"/>
    <w:rsid w:val="008C0228"/>
    <w:rsid w:val="008C1400"/>
    <w:rsid w:val="008C146D"/>
    <w:rsid w:val="008C177F"/>
    <w:rsid w:val="008C18EC"/>
    <w:rsid w:val="008C221A"/>
    <w:rsid w:val="008C2795"/>
    <w:rsid w:val="008C3260"/>
    <w:rsid w:val="008C33FA"/>
    <w:rsid w:val="008C3547"/>
    <w:rsid w:val="008C3C19"/>
    <w:rsid w:val="008C3D78"/>
    <w:rsid w:val="008C4079"/>
    <w:rsid w:val="008C40EC"/>
    <w:rsid w:val="008C417B"/>
    <w:rsid w:val="008C4718"/>
    <w:rsid w:val="008C4994"/>
    <w:rsid w:val="008C4F97"/>
    <w:rsid w:val="008C502B"/>
    <w:rsid w:val="008C5259"/>
    <w:rsid w:val="008C6567"/>
    <w:rsid w:val="008C6646"/>
    <w:rsid w:val="008C683A"/>
    <w:rsid w:val="008C6AEA"/>
    <w:rsid w:val="008C6E53"/>
    <w:rsid w:val="008D0199"/>
    <w:rsid w:val="008D02E5"/>
    <w:rsid w:val="008D0EE1"/>
    <w:rsid w:val="008D1326"/>
    <w:rsid w:val="008D14F9"/>
    <w:rsid w:val="008D1D73"/>
    <w:rsid w:val="008D2428"/>
    <w:rsid w:val="008D269C"/>
    <w:rsid w:val="008D3079"/>
    <w:rsid w:val="008D335A"/>
    <w:rsid w:val="008D33F5"/>
    <w:rsid w:val="008D348B"/>
    <w:rsid w:val="008D4181"/>
    <w:rsid w:val="008D49D3"/>
    <w:rsid w:val="008D4B58"/>
    <w:rsid w:val="008D4D9F"/>
    <w:rsid w:val="008D51FB"/>
    <w:rsid w:val="008D6E4D"/>
    <w:rsid w:val="008D6F06"/>
    <w:rsid w:val="008D704C"/>
    <w:rsid w:val="008D71B6"/>
    <w:rsid w:val="008D72DF"/>
    <w:rsid w:val="008D732F"/>
    <w:rsid w:val="008D7527"/>
    <w:rsid w:val="008D7698"/>
    <w:rsid w:val="008D7EC0"/>
    <w:rsid w:val="008E000A"/>
    <w:rsid w:val="008E0BF1"/>
    <w:rsid w:val="008E0DDB"/>
    <w:rsid w:val="008E0FD3"/>
    <w:rsid w:val="008E18A2"/>
    <w:rsid w:val="008E1ADA"/>
    <w:rsid w:val="008E1BA2"/>
    <w:rsid w:val="008E212B"/>
    <w:rsid w:val="008E2386"/>
    <w:rsid w:val="008E2A22"/>
    <w:rsid w:val="008E2ADB"/>
    <w:rsid w:val="008E6269"/>
    <w:rsid w:val="008E6659"/>
    <w:rsid w:val="008E676C"/>
    <w:rsid w:val="008E741C"/>
    <w:rsid w:val="008E7456"/>
    <w:rsid w:val="008E74C3"/>
    <w:rsid w:val="008E74ED"/>
    <w:rsid w:val="008E77AE"/>
    <w:rsid w:val="008F015A"/>
    <w:rsid w:val="008F0575"/>
    <w:rsid w:val="008F06AA"/>
    <w:rsid w:val="008F0748"/>
    <w:rsid w:val="008F09B0"/>
    <w:rsid w:val="008F111A"/>
    <w:rsid w:val="008F167D"/>
    <w:rsid w:val="008F1C25"/>
    <w:rsid w:val="008F1FEB"/>
    <w:rsid w:val="008F2136"/>
    <w:rsid w:val="008F223E"/>
    <w:rsid w:val="008F2C2F"/>
    <w:rsid w:val="008F30B3"/>
    <w:rsid w:val="008F34B4"/>
    <w:rsid w:val="008F3791"/>
    <w:rsid w:val="008F3AA2"/>
    <w:rsid w:val="008F44DA"/>
    <w:rsid w:val="008F454E"/>
    <w:rsid w:val="008F46A3"/>
    <w:rsid w:val="008F4793"/>
    <w:rsid w:val="008F4E85"/>
    <w:rsid w:val="008F7176"/>
    <w:rsid w:val="008F75C7"/>
    <w:rsid w:val="008F7C7A"/>
    <w:rsid w:val="008F7F78"/>
    <w:rsid w:val="0090018B"/>
    <w:rsid w:val="009004F2"/>
    <w:rsid w:val="009015E7"/>
    <w:rsid w:val="00901E6D"/>
    <w:rsid w:val="00901F7A"/>
    <w:rsid w:val="009028B7"/>
    <w:rsid w:val="00902D17"/>
    <w:rsid w:val="009032C3"/>
    <w:rsid w:val="009035C8"/>
    <w:rsid w:val="00903A5B"/>
    <w:rsid w:val="00903AD5"/>
    <w:rsid w:val="0090416B"/>
    <w:rsid w:val="00904E9E"/>
    <w:rsid w:val="00905600"/>
    <w:rsid w:val="00905CC5"/>
    <w:rsid w:val="00906099"/>
    <w:rsid w:val="00906D01"/>
    <w:rsid w:val="009077CA"/>
    <w:rsid w:val="00907BD9"/>
    <w:rsid w:val="00907F20"/>
    <w:rsid w:val="00910043"/>
    <w:rsid w:val="00910646"/>
    <w:rsid w:val="0091110F"/>
    <w:rsid w:val="00912320"/>
    <w:rsid w:val="009137B8"/>
    <w:rsid w:val="009140B2"/>
    <w:rsid w:val="00914686"/>
    <w:rsid w:val="00915618"/>
    <w:rsid w:val="0091570C"/>
    <w:rsid w:val="00915B9C"/>
    <w:rsid w:val="00915D08"/>
    <w:rsid w:val="00915FCA"/>
    <w:rsid w:val="00916B2C"/>
    <w:rsid w:val="00917241"/>
    <w:rsid w:val="00917BB5"/>
    <w:rsid w:val="00917C7D"/>
    <w:rsid w:val="0092002F"/>
    <w:rsid w:val="009205DE"/>
    <w:rsid w:val="0092092C"/>
    <w:rsid w:val="00920BD4"/>
    <w:rsid w:val="0092152B"/>
    <w:rsid w:val="009216BE"/>
    <w:rsid w:val="00921756"/>
    <w:rsid w:val="00921845"/>
    <w:rsid w:val="00921C23"/>
    <w:rsid w:val="00921E3B"/>
    <w:rsid w:val="009220B1"/>
    <w:rsid w:val="0092283F"/>
    <w:rsid w:val="009228A4"/>
    <w:rsid w:val="0092313F"/>
    <w:rsid w:val="009231C5"/>
    <w:rsid w:val="009232DF"/>
    <w:rsid w:val="00923558"/>
    <w:rsid w:val="009237A2"/>
    <w:rsid w:val="00923912"/>
    <w:rsid w:val="00923A11"/>
    <w:rsid w:val="0092406F"/>
    <w:rsid w:val="009241C9"/>
    <w:rsid w:val="009241E4"/>
    <w:rsid w:val="00924555"/>
    <w:rsid w:val="009256E2"/>
    <w:rsid w:val="009259D9"/>
    <w:rsid w:val="00925E1D"/>
    <w:rsid w:val="00926396"/>
    <w:rsid w:val="0092642D"/>
    <w:rsid w:val="00926484"/>
    <w:rsid w:val="009264D7"/>
    <w:rsid w:val="00926D1E"/>
    <w:rsid w:val="00926D9D"/>
    <w:rsid w:val="00927C30"/>
    <w:rsid w:val="00930311"/>
    <w:rsid w:val="009305EA"/>
    <w:rsid w:val="00930721"/>
    <w:rsid w:val="00930D2F"/>
    <w:rsid w:val="00930DF8"/>
    <w:rsid w:val="00931ED2"/>
    <w:rsid w:val="00932176"/>
    <w:rsid w:val="009323B2"/>
    <w:rsid w:val="0093257F"/>
    <w:rsid w:val="0093303D"/>
    <w:rsid w:val="009334D6"/>
    <w:rsid w:val="009335A3"/>
    <w:rsid w:val="009341BC"/>
    <w:rsid w:val="0093437A"/>
    <w:rsid w:val="00934686"/>
    <w:rsid w:val="00934898"/>
    <w:rsid w:val="00934CFB"/>
    <w:rsid w:val="00935853"/>
    <w:rsid w:val="00935A57"/>
    <w:rsid w:val="00936191"/>
    <w:rsid w:val="00937824"/>
    <w:rsid w:val="00937E63"/>
    <w:rsid w:val="0094027B"/>
    <w:rsid w:val="009405D3"/>
    <w:rsid w:val="00940678"/>
    <w:rsid w:val="00940D06"/>
    <w:rsid w:val="00940DD2"/>
    <w:rsid w:val="00940E32"/>
    <w:rsid w:val="00940E83"/>
    <w:rsid w:val="009413AB"/>
    <w:rsid w:val="0094173F"/>
    <w:rsid w:val="00941B3F"/>
    <w:rsid w:val="00942409"/>
    <w:rsid w:val="009429B4"/>
    <w:rsid w:val="00942B5B"/>
    <w:rsid w:val="00943219"/>
    <w:rsid w:val="0094323B"/>
    <w:rsid w:val="00943342"/>
    <w:rsid w:val="00943631"/>
    <w:rsid w:val="00943A06"/>
    <w:rsid w:val="00943F68"/>
    <w:rsid w:val="00944959"/>
    <w:rsid w:val="009452EC"/>
    <w:rsid w:val="00945998"/>
    <w:rsid w:val="00945A72"/>
    <w:rsid w:val="009460D6"/>
    <w:rsid w:val="00946592"/>
    <w:rsid w:val="00946673"/>
    <w:rsid w:val="009467B7"/>
    <w:rsid w:val="0094694E"/>
    <w:rsid w:val="00946F41"/>
    <w:rsid w:val="00947382"/>
    <w:rsid w:val="009509E6"/>
    <w:rsid w:val="00951694"/>
    <w:rsid w:val="00951B40"/>
    <w:rsid w:val="00951D83"/>
    <w:rsid w:val="00951D98"/>
    <w:rsid w:val="00951E4D"/>
    <w:rsid w:val="00952B2F"/>
    <w:rsid w:val="00952BC8"/>
    <w:rsid w:val="00952DFB"/>
    <w:rsid w:val="00953156"/>
    <w:rsid w:val="00953B20"/>
    <w:rsid w:val="00953B24"/>
    <w:rsid w:val="00953CB4"/>
    <w:rsid w:val="00954301"/>
    <w:rsid w:val="00954577"/>
    <w:rsid w:val="00954DF8"/>
    <w:rsid w:val="009551D9"/>
    <w:rsid w:val="00955237"/>
    <w:rsid w:val="009555F2"/>
    <w:rsid w:val="00955F1B"/>
    <w:rsid w:val="00955FE6"/>
    <w:rsid w:val="00956746"/>
    <w:rsid w:val="00956B34"/>
    <w:rsid w:val="009572B7"/>
    <w:rsid w:val="009578E5"/>
    <w:rsid w:val="00960532"/>
    <w:rsid w:val="0096054B"/>
    <w:rsid w:val="00960BEA"/>
    <w:rsid w:val="00960EC8"/>
    <w:rsid w:val="0096114C"/>
    <w:rsid w:val="009613D6"/>
    <w:rsid w:val="009616CA"/>
    <w:rsid w:val="00961732"/>
    <w:rsid w:val="00961927"/>
    <w:rsid w:val="00961CFC"/>
    <w:rsid w:val="00962047"/>
    <w:rsid w:val="00962D19"/>
    <w:rsid w:val="009637A9"/>
    <w:rsid w:val="009641B2"/>
    <w:rsid w:val="0096430D"/>
    <w:rsid w:val="0096459E"/>
    <w:rsid w:val="009645CF"/>
    <w:rsid w:val="00964989"/>
    <w:rsid w:val="00964B26"/>
    <w:rsid w:val="00964FDE"/>
    <w:rsid w:val="00965EA7"/>
    <w:rsid w:val="009660F2"/>
    <w:rsid w:val="009662C3"/>
    <w:rsid w:val="009666F1"/>
    <w:rsid w:val="00966854"/>
    <w:rsid w:val="009669F1"/>
    <w:rsid w:val="00967077"/>
    <w:rsid w:val="00967A62"/>
    <w:rsid w:val="00967DC1"/>
    <w:rsid w:val="009708EA"/>
    <w:rsid w:val="00970A11"/>
    <w:rsid w:val="00970C60"/>
    <w:rsid w:val="00971812"/>
    <w:rsid w:val="00971A5A"/>
    <w:rsid w:val="00972657"/>
    <w:rsid w:val="00972B2E"/>
    <w:rsid w:val="00973154"/>
    <w:rsid w:val="00973443"/>
    <w:rsid w:val="00974038"/>
    <w:rsid w:val="00974127"/>
    <w:rsid w:val="009747FD"/>
    <w:rsid w:val="00974A4B"/>
    <w:rsid w:val="00974AF7"/>
    <w:rsid w:val="00975F18"/>
    <w:rsid w:val="00976075"/>
    <w:rsid w:val="00976534"/>
    <w:rsid w:val="009769A5"/>
    <w:rsid w:val="00976DFB"/>
    <w:rsid w:val="00977081"/>
    <w:rsid w:val="0097743B"/>
    <w:rsid w:val="009775DC"/>
    <w:rsid w:val="009775F2"/>
    <w:rsid w:val="009777BE"/>
    <w:rsid w:val="00977CE5"/>
    <w:rsid w:val="00980262"/>
    <w:rsid w:val="009807D2"/>
    <w:rsid w:val="00981646"/>
    <w:rsid w:val="009817AF"/>
    <w:rsid w:val="00981A45"/>
    <w:rsid w:val="00982AD2"/>
    <w:rsid w:val="00982C2D"/>
    <w:rsid w:val="00982FDD"/>
    <w:rsid w:val="0098338C"/>
    <w:rsid w:val="00983766"/>
    <w:rsid w:val="00983871"/>
    <w:rsid w:val="00983975"/>
    <w:rsid w:val="00983AEE"/>
    <w:rsid w:val="00983AFD"/>
    <w:rsid w:val="00983B1D"/>
    <w:rsid w:val="00983B78"/>
    <w:rsid w:val="00983BCE"/>
    <w:rsid w:val="0098485F"/>
    <w:rsid w:val="009858C9"/>
    <w:rsid w:val="00986362"/>
    <w:rsid w:val="0098637E"/>
    <w:rsid w:val="009867B5"/>
    <w:rsid w:val="00986921"/>
    <w:rsid w:val="00986FF5"/>
    <w:rsid w:val="00987621"/>
    <w:rsid w:val="0098791D"/>
    <w:rsid w:val="009879E1"/>
    <w:rsid w:val="00987C36"/>
    <w:rsid w:val="0099025E"/>
    <w:rsid w:val="00990768"/>
    <w:rsid w:val="00990B66"/>
    <w:rsid w:val="00991F43"/>
    <w:rsid w:val="00992650"/>
    <w:rsid w:val="00992B5A"/>
    <w:rsid w:val="00992EBA"/>
    <w:rsid w:val="00992F20"/>
    <w:rsid w:val="009937DF"/>
    <w:rsid w:val="009941A6"/>
    <w:rsid w:val="0099428A"/>
    <w:rsid w:val="00994C00"/>
    <w:rsid w:val="00995337"/>
    <w:rsid w:val="00995834"/>
    <w:rsid w:val="009958E2"/>
    <w:rsid w:val="00995B8E"/>
    <w:rsid w:val="00995D7C"/>
    <w:rsid w:val="00995EAA"/>
    <w:rsid w:val="00996125"/>
    <w:rsid w:val="0099612D"/>
    <w:rsid w:val="00996832"/>
    <w:rsid w:val="0099700B"/>
    <w:rsid w:val="00997579"/>
    <w:rsid w:val="00997593"/>
    <w:rsid w:val="00997B79"/>
    <w:rsid w:val="009A0176"/>
    <w:rsid w:val="009A0D5D"/>
    <w:rsid w:val="009A15A4"/>
    <w:rsid w:val="009A1989"/>
    <w:rsid w:val="009A1D6A"/>
    <w:rsid w:val="009A3041"/>
    <w:rsid w:val="009A3876"/>
    <w:rsid w:val="009A3F74"/>
    <w:rsid w:val="009A4233"/>
    <w:rsid w:val="009A4384"/>
    <w:rsid w:val="009A4922"/>
    <w:rsid w:val="009A4BE3"/>
    <w:rsid w:val="009A52FA"/>
    <w:rsid w:val="009A597B"/>
    <w:rsid w:val="009A5AE0"/>
    <w:rsid w:val="009A5DB3"/>
    <w:rsid w:val="009A5F5E"/>
    <w:rsid w:val="009A68B9"/>
    <w:rsid w:val="009A6F74"/>
    <w:rsid w:val="009A6F97"/>
    <w:rsid w:val="009A720B"/>
    <w:rsid w:val="009A733C"/>
    <w:rsid w:val="009A7390"/>
    <w:rsid w:val="009A75A3"/>
    <w:rsid w:val="009A761A"/>
    <w:rsid w:val="009A785C"/>
    <w:rsid w:val="009A7E16"/>
    <w:rsid w:val="009A7E9B"/>
    <w:rsid w:val="009B01E9"/>
    <w:rsid w:val="009B0B80"/>
    <w:rsid w:val="009B0C6A"/>
    <w:rsid w:val="009B0EAA"/>
    <w:rsid w:val="009B173D"/>
    <w:rsid w:val="009B1A40"/>
    <w:rsid w:val="009B1CAA"/>
    <w:rsid w:val="009B1D97"/>
    <w:rsid w:val="009B1DE3"/>
    <w:rsid w:val="009B204C"/>
    <w:rsid w:val="009B29C8"/>
    <w:rsid w:val="009B2C1F"/>
    <w:rsid w:val="009B32F6"/>
    <w:rsid w:val="009B396B"/>
    <w:rsid w:val="009B4430"/>
    <w:rsid w:val="009B468A"/>
    <w:rsid w:val="009B4785"/>
    <w:rsid w:val="009B4C04"/>
    <w:rsid w:val="009B4C54"/>
    <w:rsid w:val="009B4F7C"/>
    <w:rsid w:val="009B5356"/>
    <w:rsid w:val="009B5B0E"/>
    <w:rsid w:val="009B5B2C"/>
    <w:rsid w:val="009B5C27"/>
    <w:rsid w:val="009B5FFE"/>
    <w:rsid w:val="009B6EE1"/>
    <w:rsid w:val="009B70EF"/>
    <w:rsid w:val="009B72F6"/>
    <w:rsid w:val="009B76ED"/>
    <w:rsid w:val="009C0117"/>
    <w:rsid w:val="009C0327"/>
    <w:rsid w:val="009C0505"/>
    <w:rsid w:val="009C22CA"/>
    <w:rsid w:val="009C2604"/>
    <w:rsid w:val="009C2E72"/>
    <w:rsid w:val="009C355C"/>
    <w:rsid w:val="009C3642"/>
    <w:rsid w:val="009C3C2A"/>
    <w:rsid w:val="009C4337"/>
    <w:rsid w:val="009C4A63"/>
    <w:rsid w:val="009C4CA7"/>
    <w:rsid w:val="009C505B"/>
    <w:rsid w:val="009C5B35"/>
    <w:rsid w:val="009C5C16"/>
    <w:rsid w:val="009C6127"/>
    <w:rsid w:val="009C62C7"/>
    <w:rsid w:val="009C6533"/>
    <w:rsid w:val="009C7648"/>
    <w:rsid w:val="009C7655"/>
    <w:rsid w:val="009D04BD"/>
    <w:rsid w:val="009D0869"/>
    <w:rsid w:val="009D0B5F"/>
    <w:rsid w:val="009D123F"/>
    <w:rsid w:val="009D1F86"/>
    <w:rsid w:val="009D3A2D"/>
    <w:rsid w:val="009D3B41"/>
    <w:rsid w:val="009D3E63"/>
    <w:rsid w:val="009D423A"/>
    <w:rsid w:val="009D469F"/>
    <w:rsid w:val="009D4F72"/>
    <w:rsid w:val="009D5235"/>
    <w:rsid w:val="009D532C"/>
    <w:rsid w:val="009D539A"/>
    <w:rsid w:val="009D576F"/>
    <w:rsid w:val="009D5A36"/>
    <w:rsid w:val="009D6E92"/>
    <w:rsid w:val="009D6F8A"/>
    <w:rsid w:val="009D72CA"/>
    <w:rsid w:val="009E0150"/>
    <w:rsid w:val="009E0962"/>
    <w:rsid w:val="009E1235"/>
    <w:rsid w:val="009E2781"/>
    <w:rsid w:val="009E2ED1"/>
    <w:rsid w:val="009E47B7"/>
    <w:rsid w:val="009E4A71"/>
    <w:rsid w:val="009E58C3"/>
    <w:rsid w:val="009E594A"/>
    <w:rsid w:val="009E5B50"/>
    <w:rsid w:val="009E636D"/>
    <w:rsid w:val="009E6451"/>
    <w:rsid w:val="009E6619"/>
    <w:rsid w:val="009E6AF5"/>
    <w:rsid w:val="009E6B1E"/>
    <w:rsid w:val="009E6C5E"/>
    <w:rsid w:val="009E7739"/>
    <w:rsid w:val="009E7B40"/>
    <w:rsid w:val="009F04C7"/>
    <w:rsid w:val="009F0A5A"/>
    <w:rsid w:val="009F2D22"/>
    <w:rsid w:val="009F359A"/>
    <w:rsid w:val="009F3608"/>
    <w:rsid w:val="009F3C62"/>
    <w:rsid w:val="009F417E"/>
    <w:rsid w:val="009F4299"/>
    <w:rsid w:val="009F481B"/>
    <w:rsid w:val="009F482F"/>
    <w:rsid w:val="009F4C04"/>
    <w:rsid w:val="009F4E5D"/>
    <w:rsid w:val="009F4E63"/>
    <w:rsid w:val="009F4F4B"/>
    <w:rsid w:val="009F5423"/>
    <w:rsid w:val="009F5760"/>
    <w:rsid w:val="009F694E"/>
    <w:rsid w:val="009F6F3A"/>
    <w:rsid w:val="009F7F05"/>
    <w:rsid w:val="00A00400"/>
    <w:rsid w:val="00A0057A"/>
    <w:rsid w:val="00A007FD"/>
    <w:rsid w:val="00A00960"/>
    <w:rsid w:val="00A00F2A"/>
    <w:rsid w:val="00A013CD"/>
    <w:rsid w:val="00A01412"/>
    <w:rsid w:val="00A02E8A"/>
    <w:rsid w:val="00A032CD"/>
    <w:rsid w:val="00A03406"/>
    <w:rsid w:val="00A0356D"/>
    <w:rsid w:val="00A03597"/>
    <w:rsid w:val="00A0395B"/>
    <w:rsid w:val="00A03C3E"/>
    <w:rsid w:val="00A03F0F"/>
    <w:rsid w:val="00A03F88"/>
    <w:rsid w:val="00A04244"/>
    <w:rsid w:val="00A0491D"/>
    <w:rsid w:val="00A04D9D"/>
    <w:rsid w:val="00A04F39"/>
    <w:rsid w:val="00A05813"/>
    <w:rsid w:val="00A058BA"/>
    <w:rsid w:val="00A059A1"/>
    <w:rsid w:val="00A0641A"/>
    <w:rsid w:val="00A06673"/>
    <w:rsid w:val="00A0699A"/>
    <w:rsid w:val="00A06A7D"/>
    <w:rsid w:val="00A06B81"/>
    <w:rsid w:val="00A070D1"/>
    <w:rsid w:val="00A0745E"/>
    <w:rsid w:val="00A07574"/>
    <w:rsid w:val="00A07714"/>
    <w:rsid w:val="00A07AAF"/>
    <w:rsid w:val="00A1094C"/>
    <w:rsid w:val="00A10955"/>
    <w:rsid w:val="00A10C84"/>
    <w:rsid w:val="00A10CD1"/>
    <w:rsid w:val="00A10CF7"/>
    <w:rsid w:val="00A10DEF"/>
    <w:rsid w:val="00A10EB9"/>
    <w:rsid w:val="00A11C09"/>
    <w:rsid w:val="00A121B8"/>
    <w:rsid w:val="00A1245E"/>
    <w:rsid w:val="00A12898"/>
    <w:rsid w:val="00A135D5"/>
    <w:rsid w:val="00A14880"/>
    <w:rsid w:val="00A152A1"/>
    <w:rsid w:val="00A15517"/>
    <w:rsid w:val="00A169A2"/>
    <w:rsid w:val="00A16A69"/>
    <w:rsid w:val="00A16A86"/>
    <w:rsid w:val="00A16AD1"/>
    <w:rsid w:val="00A174B2"/>
    <w:rsid w:val="00A176C5"/>
    <w:rsid w:val="00A2065C"/>
    <w:rsid w:val="00A213B9"/>
    <w:rsid w:val="00A2181B"/>
    <w:rsid w:val="00A21D09"/>
    <w:rsid w:val="00A22B0C"/>
    <w:rsid w:val="00A2337D"/>
    <w:rsid w:val="00A23D6A"/>
    <w:rsid w:val="00A241A6"/>
    <w:rsid w:val="00A24325"/>
    <w:rsid w:val="00A24836"/>
    <w:rsid w:val="00A2497A"/>
    <w:rsid w:val="00A24E2D"/>
    <w:rsid w:val="00A25273"/>
    <w:rsid w:val="00A25291"/>
    <w:rsid w:val="00A258DB"/>
    <w:rsid w:val="00A25B75"/>
    <w:rsid w:val="00A25D0A"/>
    <w:rsid w:val="00A26358"/>
    <w:rsid w:val="00A264C3"/>
    <w:rsid w:val="00A26AEF"/>
    <w:rsid w:val="00A26B7D"/>
    <w:rsid w:val="00A2722F"/>
    <w:rsid w:val="00A27A6F"/>
    <w:rsid w:val="00A27DD7"/>
    <w:rsid w:val="00A31019"/>
    <w:rsid w:val="00A31806"/>
    <w:rsid w:val="00A3191E"/>
    <w:rsid w:val="00A32615"/>
    <w:rsid w:val="00A32639"/>
    <w:rsid w:val="00A326EB"/>
    <w:rsid w:val="00A327F6"/>
    <w:rsid w:val="00A32CCD"/>
    <w:rsid w:val="00A3339C"/>
    <w:rsid w:val="00A3354D"/>
    <w:rsid w:val="00A33BD7"/>
    <w:rsid w:val="00A33C88"/>
    <w:rsid w:val="00A33D54"/>
    <w:rsid w:val="00A34410"/>
    <w:rsid w:val="00A34A33"/>
    <w:rsid w:val="00A34CE5"/>
    <w:rsid w:val="00A350E2"/>
    <w:rsid w:val="00A35131"/>
    <w:rsid w:val="00A3513E"/>
    <w:rsid w:val="00A358DE"/>
    <w:rsid w:val="00A35ABF"/>
    <w:rsid w:val="00A35BA5"/>
    <w:rsid w:val="00A35C1C"/>
    <w:rsid w:val="00A35E7B"/>
    <w:rsid w:val="00A35FF4"/>
    <w:rsid w:val="00A373E8"/>
    <w:rsid w:val="00A374A0"/>
    <w:rsid w:val="00A37DE2"/>
    <w:rsid w:val="00A37EC2"/>
    <w:rsid w:val="00A40BFF"/>
    <w:rsid w:val="00A40ED2"/>
    <w:rsid w:val="00A40F2A"/>
    <w:rsid w:val="00A4121E"/>
    <w:rsid w:val="00A41252"/>
    <w:rsid w:val="00A416C7"/>
    <w:rsid w:val="00A41F8A"/>
    <w:rsid w:val="00A4319D"/>
    <w:rsid w:val="00A43811"/>
    <w:rsid w:val="00A43829"/>
    <w:rsid w:val="00A4387E"/>
    <w:rsid w:val="00A442A0"/>
    <w:rsid w:val="00A4454B"/>
    <w:rsid w:val="00A445AC"/>
    <w:rsid w:val="00A445DE"/>
    <w:rsid w:val="00A4480A"/>
    <w:rsid w:val="00A44D29"/>
    <w:rsid w:val="00A45447"/>
    <w:rsid w:val="00A455E9"/>
    <w:rsid w:val="00A45987"/>
    <w:rsid w:val="00A47188"/>
    <w:rsid w:val="00A47FCC"/>
    <w:rsid w:val="00A50216"/>
    <w:rsid w:val="00A50828"/>
    <w:rsid w:val="00A508C7"/>
    <w:rsid w:val="00A50BAB"/>
    <w:rsid w:val="00A50FC7"/>
    <w:rsid w:val="00A5150E"/>
    <w:rsid w:val="00A5156F"/>
    <w:rsid w:val="00A51BC0"/>
    <w:rsid w:val="00A526A6"/>
    <w:rsid w:val="00A5274E"/>
    <w:rsid w:val="00A5284C"/>
    <w:rsid w:val="00A52BE2"/>
    <w:rsid w:val="00A52E51"/>
    <w:rsid w:val="00A53736"/>
    <w:rsid w:val="00A53B8B"/>
    <w:rsid w:val="00A54251"/>
    <w:rsid w:val="00A546D6"/>
    <w:rsid w:val="00A554DB"/>
    <w:rsid w:val="00A556DB"/>
    <w:rsid w:val="00A556FC"/>
    <w:rsid w:val="00A557AB"/>
    <w:rsid w:val="00A55808"/>
    <w:rsid w:val="00A55980"/>
    <w:rsid w:val="00A55B72"/>
    <w:rsid w:val="00A55EAD"/>
    <w:rsid w:val="00A56079"/>
    <w:rsid w:val="00A5761A"/>
    <w:rsid w:val="00A57669"/>
    <w:rsid w:val="00A57A81"/>
    <w:rsid w:val="00A602B2"/>
    <w:rsid w:val="00A603FB"/>
    <w:rsid w:val="00A60A19"/>
    <w:rsid w:val="00A60AC5"/>
    <w:rsid w:val="00A60C93"/>
    <w:rsid w:val="00A610E7"/>
    <w:rsid w:val="00A614DD"/>
    <w:rsid w:val="00A61539"/>
    <w:rsid w:val="00A61AFC"/>
    <w:rsid w:val="00A61BAC"/>
    <w:rsid w:val="00A6276A"/>
    <w:rsid w:val="00A63758"/>
    <w:rsid w:val="00A644E0"/>
    <w:rsid w:val="00A645B6"/>
    <w:rsid w:val="00A64824"/>
    <w:rsid w:val="00A64CE8"/>
    <w:rsid w:val="00A65AD4"/>
    <w:rsid w:val="00A663F0"/>
    <w:rsid w:val="00A66AAD"/>
    <w:rsid w:val="00A66E14"/>
    <w:rsid w:val="00A672E2"/>
    <w:rsid w:val="00A676B0"/>
    <w:rsid w:val="00A67A70"/>
    <w:rsid w:val="00A67DC0"/>
    <w:rsid w:val="00A67FBE"/>
    <w:rsid w:val="00A702D2"/>
    <w:rsid w:val="00A70507"/>
    <w:rsid w:val="00A708CB"/>
    <w:rsid w:val="00A70999"/>
    <w:rsid w:val="00A7119A"/>
    <w:rsid w:val="00A718FF"/>
    <w:rsid w:val="00A71C7B"/>
    <w:rsid w:val="00A71FAB"/>
    <w:rsid w:val="00A71FD8"/>
    <w:rsid w:val="00A7237E"/>
    <w:rsid w:val="00A72CDF"/>
    <w:rsid w:val="00A7312C"/>
    <w:rsid w:val="00A7337F"/>
    <w:rsid w:val="00A7371B"/>
    <w:rsid w:val="00A73D31"/>
    <w:rsid w:val="00A74620"/>
    <w:rsid w:val="00A7463C"/>
    <w:rsid w:val="00A74883"/>
    <w:rsid w:val="00A749B5"/>
    <w:rsid w:val="00A754BB"/>
    <w:rsid w:val="00A7596E"/>
    <w:rsid w:val="00A75B19"/>
    <w:rsid w:val="00A7698D"/>
    <w:rsid w:val="00A76F4E"/>
    <w:rsid w:val="00A77165"/>
    <w:rsid w:val="00A77273"/>
    <w:rsid w:val="00A773C1"/>
    <w:rsid w:val="00A77705"/>
    <w:rsid w:val="00A77892"/>
    <w:rsid w:val="00A77B5C"/>
    <w:rsid w:val="00A800E8"/>
    <w:rsid w:val="00A8024D"/>
    <w:rsid w:val="00A80684"/>
    <w:rsid w:val="00A806FA"/>
    <w:rsid w:val="00A8073B"/>
    <w:rsid w:val="00A808A0"/>
    <w:rsid w:val="00A809CC"/>
    <w:rsid w:val="00A81052"/>
    <w:rsid w:val="00A81136"/>
    <w:rsid w:val="00A8134D"/>
    <w:rsid w:val="00A813E2"/>
    <w:rsid w:val="00A81798"/>
    <w:rsid w:val="00A8209C"/>
    <w:rsid w:val="00A82457"/>
    <w:rsid w:val="00A82515"/>
    <w:rsid w:val="00A828C7"/>
    <w:rsid w:val="00A82AB5"/>
    <w:rsid w:val="00A82C3B"/>
    <w:rsid w:val="00A82DD8"/>
    <w:rsid w:val="00A8392A"/>
    <w:rsid w:val="00A839E3"/>
    <w:rsid w:val="00A8416A"/>
    <w:rsid w:val="00A8435A"/>
    <w:rsid w:val="00A84487"/>
    <w:rsid w:val="00A845D2"/>
    <w:rsid w:val="00A848BC"/>
    <w:rsid w:val="00A84F5D"/>
    <w:rsid w:val="00A851CF"/>
    <w:rsid w:val="00A85B2B"/>
    <w:rsid w:val="00A85E3A"/>
    <w:rsid w:val="00A863FC"/>
    <w:rsid w:val="00A86FF5"/>
    <w:rsid w:val="00A87070"/>
    <w:rsid w:val="00A87E9B"/>
    <w:rsid w:val="00A90700"/>
    <w:rsid w:val="00A909CC"/>
    <w:rsid w:val="00A90F4B"/>
    <w:rsid w:val="00A910F3"/>
    <w:rsid w:val="00A918C6"/>
    <w:rsid w:val="00A91ABE"/>
    <w:rsid w:val="00A923BB"/>
    <w:rsid w:val="00A932E5"/>
    <w:rsid w:val="00A94407"/>
    <w:rsid w:val="00A9475B"/>
    <w:rsid w:val="00A94A4D"/>
    <w:rsid w:val="00A94C01"/>
    <w:rsid w:val="00A94C80"/>
    <w:rsid w:val="00A956B8"/>
    <w:rsid w:val="00A95C07"/>
    <w:rsid w:val="00A95CED"/>
    <w:rsid w:val="00A95DDC"/>
    <w:rsid w:val="00A95E6D"/>
    <w:rsid w:val="00A96535"/>
    <w:rsid w:val="00A96C1B"/>
    <w:rsid w:val="00A96E8B"/>
    <w:rsid w:val="00A97BD0"/>
    <w:rsid w:val="00A97D22"/>
    <w:rsid w:val="00AA127F"/>
    <w:rsid w:val="00AA15A9"/>
    <w:rsid w:val="00AA1878"/>
    <w:rsid w:val="00AA2269"/>
    <w:rsid w:val="00AA22C2"/>
    <w:rsid w:val="00AA33DD"/>
    <w:rsid w:val="00AA3861"/>
    <w:rsid w:val="00AA3DE5"/>
    <w:rsid w:val="00AA48D9"/>
    <w:rsid w:val="00AA4948"/>
    <w:rsid w:val="00AA4C98"/>
    <w:rsid w:val="00AA51AD"/>
    <w:rsid w:val="00AA52E9"/>
    <w:rsid w:val="00AA556E"/>
    <w:rsid w:val="00AA5C94"/>
    <w:rsid w:val="00AA5D1C"/>
    <w:rsid w:val="00AA5D3B"/>
    <w:rsid w:val="00AA6341"/>
    <w:rsid w:val="00AA64CF"/>
    <w:rsid w:val="00AA70FE"/>
    <w:rsid w:val="00AA75E1"/>
    <w:rsid w:val="00AA76B9"/>
    <w:rsid w:val="00AA7BFD"/>
    <w:rsid w:val="00AB0E61"/>
    <w:rsid w:val="00AB1100"/>
    <w:rsid w:val="00AB1761"/>
    <w:rsid w:val="00AB18E8"/>
    <w:rsid w:val="00AB1AFC"/>
    <w:rsid w:val="00AB1F2F"/>
    <w:rsid w:val="00AB203C"/>
    <w:rsid w:val="00AB2BAC"/>
    <w:rsid w:val="00AB33D8"/>
    <w:rsid w:val="00AB36B5"/>
    <w:rsid w:val="00AB54C1"/>
    <w:rsid w:val="00AB5C46"/>
    <w:rsid w:val="00AB697A"/>
    <w:rsid w:val="00AB69E8"/>
    <w:rsid w:val="00AB6AF6"/>
    <w:rsid w:val="00AB718B"/>
    <w:rsid w:val="00AB74A9"/>
    <w:rsid w:val="00AB762C"/>
    <w:rsid w:val="00AB7728"/>
    <w:rsid w:val="00AB7850"/>
    <w:rsid w:val="00AB7A5B"/>
    <w:rsid w:val="00AC044F"/>
    <w:rsid w:val="00AC0F98"/>
    <w:rsid w:val="00AC16FF"/>
    <w:rsid w:val="00AC177D"/>
    <w:rsid w:val="00AC1FD9"/>
    <w:rsid w:val="00AC206B"/>
    <w:rsid w:val="00AC3194"/>
    <w:rsid w:val="00AC3552"/>
    <w:rsid w:val="00AC392E"/>
    <w:rsid w:val="00AC3F24"/>
    <w:rsid w:val="00AC3F8F"/>
    <w:rsid w:val="00AC527C"/>
    <w:rsid w:val="00AC554D"/>
    <w:rsid w:val="00AC578C"/>
    <w:rsid w:val="00AC5809"/>
    <w:rsid w:val="00AC5924"/>
    <w:rsid w:val="00AC617B"/>
    <w:rsid w:val="00AC639F"/>
    <w:rsid w:val="00AC7761"/>
    <w:rsid w:val="00AD030A"/>
    <w:rsid w:val="00AD09DA"/>
    <w:rsid w:val="00AD1253"/>
    <w:rsid w:val="00AD20AF"/>
    <w:rsid w:val="00AD2352"/>
    <w:rsid w:val="00AD2EAF"/>
    <w:rsid w:val="00AD34C2"/>
    <w:rsid w:val="00AD34FE"/>
    <w:rsid w:val="00AD3682"/>
    <w:rsid w:val="00AD3FD7"/>
    <w:rsid w:val="00AD43C7"/>
    <w:rsid w:val="00AD45AF"/>
    <w:rsid w:val="00AD48F0"/>
    <w:rsid w:val="00AD4B6B"/>
    <w:rsid w:val="00AD50D3"/>
    <w:rsid w:val="00AD5A8D"/>
    <w:rsid w:val="00AD64B1"/>
    <w:rsid w:val="00AD680A"/>
    <w:rsid w:val="00AD6A24"/>
    <w:rsid w:val="00AD6B08"/>
    <w:rsid w:val="00AD6BAD"/>
    <w:rsid w:val="00AD6C08"/>
    <w:rsid w:val="00AD7ECE"/>
    <w:rsid w:val="00AD7F66"/>
    <w:rsid w:val="00AE05B7"/>
    <w:rsid w:val="00AE07E1"/>
    <w:rsid w:val="00AE0960"/>
    <w:rsid w:val="00AE097B"/>
    <w:rsid w:val="00AE11E5"/>
    <w:rsid w:val="00AE1650"/>
    <w:rsid w:val="00AE169C"/>
    <w:rsid w:val="00AE1A7D"/>
    <w:rsid w:val="00AE211E"/>
    <w:rsid w:val="00AE2B09"/>
    <w:rsid w:val="00AE34E8"/>
    <w:rsid w:val="00AE37E7"/>
    <w:rsid w:val="00AE388A"/>
    <w:rsid w:val="00AE3A3D"/>
    <w:rsid w:val="00AE3D03"/>
    <w:rsid w:val="00AE4431"/>
    <w:rsid w:val="00AE4855"/>
    <w:rsid w:val="00AE4E49"/>
    <w:rsid w:val="00AE599A"/>
    <w:rsid w:val="00AE5A37"/>
    <w:rsid w:val="00AE5FC7"/>
    <w:rsid w:val="00AE624C"/>
    <w:rsid w:val="00AE634E"/>
    <w:rsid w:val="00AE685F"/>
    <w:rsid w:val="00AE68F6"/>
    <w:rsid w:val="00AE6BB1"/>
    <w:rsid w:val="00AE73A1"/>
    <w:rsid w:val="00AE7549"/>
    <w:rsid w:val="00AE7594"/>
    <w:rsid w:val="00AE765E"/>
    <w:rsid w:val="00AF1025"/>
    <w:rsid w:val="00AF1E58"/>
    <w:rsid w:val="00AF236B"/>
    <w:rsid w:val="00AF271E"/>
    <w:rsid w:val="00AF2C8F"/>
    <w:rsid w:val="00AF2FD8"/>
    <w:rsid w:val="00AF320B"/>
    <w:rsid w:val="00AF3259"/>
    <w:rsid w:val="00AF32AF"/>
    <w:rsid w:val="00AF4098"/>
    <w:rsid w:val="00AF4204"/>
    <w:rsid w:val="00AF4A7D"/>
    <w:rsid w:val="00AF4BB1"/>
    <w:rsid w:val="00AF553A"/>
    <w:rsid w:val="00AF5E70"/>
    <w:rsid w:val="00AF5FB4"/>
    <w:rsid w:val="00AF62B0"/>
    <w:rsid w:val="00AF66CF"/>
    <w:rsid w:val="00AF6C10"/>
    <w:rsid w:val="00AF6E69"/>
    <w:rsid w:val="00AF7A7A"/>
    <w:rsid w:val="00AF7B8D"/>
    <w:rsid w:val="00AF7BE7"/>
    <w:rsid w:val="00AF7D05"/>
    <w:rsid w:val="00B003F6"/>
    <w:rsid w:val="00B00C3A"/>
    <w:rsid w:val="00B010B0"/>
    <w:rsid w:val="00B0181F"/>
    <w:rsid w:val="00B01A1C"/>
    <w:rsid w:val="00B0212A"/>
    <w:rsid w:val="00B022BD"/>
    <w:rsid w:val="00B02446"/>
    <w:rsid w:val="00B02B77"/>
    <w:rsid w:val="00B02FB4"/>
    <w:rsid w:val="00B0392E"/>
    <w:rsid w:val="00B03B71"/>
    <w:rsid w:val="00B04113"/>
    <w:rsid w:val="00B04134"/>
    <w:rsid w:val="00B044FC"/>
    <w:rsid w:val="00B04579"/>
    <w:rsid w:val="00B054D3"/>
    <w:rsid w:val="00B05648"/>
    <w:rsid w:val="00B057E8"/>
    <w:rsid w:val="00B06863"/>
    <w:rsid w:val="00B06D77"/>
    <w:rsid w:val="00B06DFD"/>
    <w:rsid w:val="00B07E6A"/>
    <w:rsid w:val="00B100B0"/>
    <w:rsid w:val="00B109D5"/>
    <w:rsid w:val="00B10C77"/>
    <w:rsid w:val="00B11652"/>
    <w:rsid w:val="00B1199A"/>
    <w:rsid w:val="00B120CE"/>
    <w:rsid w:val="00B124DF"/>
    <w:rsid w:val="00B12673"/>
    <w:rsid w:val="00B128A2"/>
    <w:rsid w:val="00B135A6"/>
    <w:rsid w:val="00B13E65"/>
    <w:rsid w:val="00B14819"/>
    <w:rsid w:val="00B159FB"/>
    <w:rsid w:val="00B15ED1"/>
    <w:rsid w:val="00B16056"/>
    <w:rsid w:val="00B16084"/>
    <w:rsid w:val="00B1617E"/>
    <w:rsid w:val="00B16F41"/>
    <w:rsid w:val="00B17059"/>
    <w:rsid w:val="00B17172"/>
    <w:rsid w:val="00B172D4"/>
    <w:rsid w:val="00B1766E"/>
    <w:rsid w:val="00B17768"/>
    <w:rsid w:val="00B17E89"/>
    <w:rsid w:val="00B2000A"/>
    <w:rsid w:val="00B20533"/>
    <w:rsid w:val="00B20737"/>
    <w:rsid w:val="00B21779"/>
    <w:rsid w:val="00B2312E"/>
    <w:rsid w:val="00B2313F"/>
    <w:rsid w:val="00B2320E"/>
    <w:rsid w:val="00B23603"/>
    <w:rsid w:val="00B24FE3"/>
    <w:rsid w:val="00B25201"/>
    <w:rsid w:val="00B25352"/>
    <w:rsid w:val="00B25E14"/>
    <w:rsid w:val="00B26123"/>
    <w:rsid w:val="00B262D0"/>
    <w:rsid w:val="00B267D6"/>
    <w:rsid w:val="00B2684C"/>
    <w:rsid w:val="00B26EC6"/>
    <w:rsid w:val="00B275B6"/>
    <w:rsid w:val="00B276B3"/>
    <w:rsid w:val="00B3053E"/>
    <w:rsid w:val="00B31091"/>
    <w:rsid w:val="00B31437"/>
    <w:rsid w:val="00B31503"/>
    <w:rsid w:val="00B3166D"/>
    <w:rsid w:val="00B31C88"/>
    <w:rsid w:val="00B31D19"/>
    <w:rsid w:val="00B326DF"/>
    <w:rsid w:val="00B3274F"/>
    <w:rsid w:val="00B32853"/>
    <w:rsid w:val="00B32867"/>
    <w:rsid w:val="00B3290F"/>
    <w:rsid w:val="00B32911"/>
    <w:rsid w:val="00B32B10"/>
    <w:rsid w:val="00B32D6A"/>
    <w:rsid w:val="00B3314F"/>
    <w:rsid w:val="00B331FB"/>
    <w:rsid w:val="00B33A59"/>
    <w:rsid w:val="00B34248"/>
    <w:rsid w:val="00B34ADD"/>
    <w:rsid w:val="00B34C92"/>
    <w:rsid w:val="00B34D22"/>
    <w:rsid w:val="00B35B5D"/>
    <w:rsid w:val="00B35E2E"/>
    <w:rsid w:val="00B35FF7"/>
    <w:rsid w:val="00B3621B"/>
    <w:rsid w:val="00B36697"/>
    <w:rsid w:val="00B3749D"/>
    <w:rsid w:val="00B37A71"/>
    <w:rsid w:val="00B400F9"/>
    <w:rsid w:val="00B40384"/>
    <w:rsid w:val="00B40966"/>
    <w:rsid w:val="00B40CE6"/>
    <w:rsid w:val="00B413AB"/>
    <w:rsid w:val="00B41F23"/>
    <w:rsid w:val="00B4232B"/>
    <w:rsid w:val="00B4277E"/>
    <w:rsid w:val="00B431B4"/>
    <w:rsid w:val="00B433BE"/>
    <w:rsid w:val="00B43FF7"/>
    <w:rsid w:val="00B445FA"/>
    <w:rsid w:val="00B44C9A"/>
    <w:rsid w:val="00B44D11"/>
    <w:rsid w:val="00B44DC0"/>
    <w:rsid w:val="00B459E7"/>
    <w:rsid w:val="00B45AC0"/>
    <w:rsid w:val="00B462C1"/>
    <w:rsid w:val="00B462C2"/>
    <w:rsid w:val="00B468A3"/>
    <w:rsid w:val="00B47576"/>
    <w:rsid w:val="00B47C12"/>
    <w:rsid w:val="00B47DD9"/>
    <w:rsid w:val="00B502C8"/>
    <w:rsid w:val="00B51659"/>
    <w:rsid w:val="00B51C4A"/>
    <w:rsid w:val="00B53217"/>
    <w:rsid w:val="00B5370C"/>
    <w:rsid w:val="00B53B3A"/>
    <w:rsid w:val="00B53D7F"/>
    <w:rsid w:val="00B5421F"/>
    <w:rsid w:val="00B543E0"/>
    <w:rsid w:val="00B5480E"/>
    <w:rsid w:val="00B54874"/>
    <w:rsid w:val="00B54A3C"/>
    <w:rsid w:val="00B553C2"/>
    <w:rsid w:val="00B5616D"/>
    <w:rsid w:val="00B561C9"/>
    <w:rsid w:val="00B5662E"/>
    <w:rsid w:val="00B56AEF"/>
    <w:rsid w:val="00B605E0"/>
    <w:rsid w:val="00B606A9"/>
    <w:rsid w:val="00B609FA"/>
    <w:rsid w:val="00B60BEF"/>
    <w:rsid w:val="00B60C81"/>
    <w:rsid w:val="00B61649"/>
    <w:rsid w:val="00B61E86"/>
    <w:rsid w:val="00B62001"/>
    <w:rsid w:val="00B620E7"/>
    <w:rsid w:val="00B62734"/>
    <w:rsid w:val="00B62D7B"/>
    <w:rsid w:val="00B632C7"/>
    <w:rsid w:val="00B6352E"/>
    <w:rsid w:val="00B63622"/>
    <w:rsid w:val="00B63978"/>
    <w:rsid w:val="00B63ADC"/>
    <w:rsid w:val="00B63D1F"/>
    <w:rsid w:val="00B6453B"/>
    <w:rsid w:val="00B646F1"/>
    <w:rsid w:val="00B64BA3"/>
    <w:rsid w:val="00B65042"/>
    <w:rsid w:val="00B654AD"/>
    <w:rsid w:val="00B66800"/>
    <w:rsid w:val="00B669B2"/>
    <w:rsid w:val="00B67455"/>
    <w:rsid w:val="00B6782A"/>
    <w:rsid w:val="00B67EDA"/>
    <w:rsid w:val="00B701B1"/>
    <w:rsid w:val="00B701E4"/>
    <w:rsid w:val="00B70926"/>
    <w:rsid w:val="00B70B1F"/>
    <w:rsid w:val="00B70BA4"/>
    <w:rsid w:val="00B71028"/>
    <w:rsid w:val="00B7164F"/>
    <w:rsid w:val="00B71E67"/>
    <w:rsid w:val="00B71EA9"/>
    <w:rsid w:val="00B71FA5"/>
    <w:rsid w:val="00B723CA"/>
    <w:rsid w:val="00B72C39"/>
    <w:rsid w:val="00B72FCF"/>
    <w:rsid w:val="00B73826"/>
    <w:rsid w:val="00B7399B"/>
    <w:rsid w:val="00B74836"/>
    <w:rsid w:val="00B74B5A"/>
    <w:rsid w:val="00B74E08"/>
    <w:rsid w:val="00B75AEB"/>
    <w:rsid w:val="00B7686C"/>
    <w:rsid w:val="00B76888"/>
    <w:rsid w:val="00B76FC9"/>
    <w:rsid w:val="00B7737D"/>
    <w:rsid w:val="00B7753E"/>
    <w:rsid w:val="00B778EA"/>
    <w:rsid w:val="00B77AA3"/>
    <w:rsid w:val="00B77AC9"/>
    <w:rsid w:val="00B77AD9"/>
    <w:rsid w:val="00B77FB4"/>
    <w:rsid w:val="00B80780"/>
    <w:rsid w:val="00B808D3"/>
    <w:rsid w:val="00B80A9C"/>
    <w:rsid w:val="00B80BD0"/>
    <w:rsid w:val="00B80F51"/>
    <w:rsid w:val="00B8102B"/>
    <w:rsid w:val="00B81BB0"/>
    <w:rsid w:val="00B82FE3"/>
    <w:rsid w:val="00B832EA"/>
    <w:rsid w:val="00B83F7D"/>
    <w:rsid w:val="00B84282"/>
    <w:rsid w:val="00B84AC6"/>
    <w:rsid w:val="00B84E56"/>
    <w:rsid w:val="00B84FCE"/>
    <w:rsid w:val="00B8520C"/>
    <w:rsid w:val="00B85B8B"/>
    <w:rsid w:val="00B862D9"/>
    <w:rsid w:val="00B86D5E"/>
    <w:rsid w:val="00B86F56"/>
    <w:rsid w:val="00B87969"/>
    <w:rsid w:val="00B87FD7"/>
    <w:rsid w:val="00B90527"/>
    <w:rsid w:val="00B90815"/>
    <w:rsid w:val="00B90ECC"/>
    <w:rsid w:val="00B912D9"/>
    <w:rsid w:val="00B9146C"/>
    <w:rsid w:val="00B91B58"/>
    <w:rsid w:val="00B9240D"/>
    <w:rsid w:val="00B930A3"/>
    <w:rsid w:val="00B93BF3"/>
    <w:rsid w:val="00B93E08"/>
    <w:rsid w:val="00B94136"/>
    <w:rsid w:val="00B94903"/>
    <w:rsid w:val="00B95FA5"/>
    <w:rsid w:val="00B96440"/>
    <w:rsid w:val="00B967AF"/>
    <w:rsid w:val="00B96A36"/>
    <w:rsid w:val="00B96C11"/>
    <w:rsid w:val="00B96F05"/>
    <w:rsid w:val="00B97500"/>
    <w:rsid w:val="00B97A5C"/>
    <w:rsid w:val="00B97AE7"/>
    <w:rsid w:val="00B97C71"/>
    <w:rsid w:val="00B97C97"/>
    <w:rsid w:val="00B97CBE"/>
    <w:rsid w:val="00BA0300"/>
    <w:rsid w:val="00BA06E0"/>
    <w:rsid w:val="00BA0A1B"/>
    <w:rsid w:val="00BA0D88"/>
    <w:rsid w:val="00BA0FCB"/>
    <w:rsid w:val="00BA1250"/>
    <w:rsid w:val="00BA1253"/>
    <w:rsid w:val="00BA22B6"/>
    <w:rsid w:val="00BA237A"/>
    <w:rsid w:val="00BA28FC"/>
    <w:rsid w:val="00BA2A0B"/>
    <w:rsid w:val="00BA2E99"/>
    <w:rsid w:val="00BA49D6"/>
    <w:rsid w:val="00BA4D32"/>
    <w:rsid w:val="00BA4FD6"/>
    <w:rsid w:val="00BA5406"/>
    <w:rsid w:val="00BA5DAA"/>
    <w:rsid w:val="00BA604E"/>
    <w:rsid w:val="00BA60C2"/>
    <w:rsid w:val="00BA6249"/>
    <w:rsid w:val="00BA6A0C"/>
    <w:rsid w:val="00BA6B08"/>
    <w:rsid w:val="00BA7273"/>
    <w:rsid w:val="00BA734E"/>
    <w:rsid w:val="00BA7A24"/>
    <w:rsid w:val="00BB03C7"/>
    <w:rsid w:val="00BB0D01"/>
    <w:rsid w:val="00BB10CA"/>
    <w:rsid w:val="00BB1EC0"/>
    <w:rsid w:val="00BB2C39"/>
    <w:rsid w:val="00BB2E16"/>
    <w:rsid w:val="00BB3112"/>
    <w:rsid w:val="00BB3435"/>
    <w:rsid w:val="00BB399E"/>
    <w:rsid w:val="00BB4197"/>
    <w:rsid w:val="00BB4614"/>
    <w:rsid w:val="00BB4DC6"/>
    <w:rsid w:val="00BB4DD5"/>
    <w:rsid w:val="00BB4F4E"/>
    <w:rsid w:val="00BB50F2"/>
    <w:rsid w:val="00BB50FD"/>
    <w:rsid w:val="00BB5F61"/>
    <w:rsid w:val="00BB61D0"/>
    <w:rsid w:val="00BB6507"/>
    <w:rsid w:val="00BB6B60"/>
    <w:rsid w:val="00BB6DD9"/>
    <w:rsid w:val="00BB75D3"/>
    <w:rsid w:val="00BC07F1"/>
    <w:rsid w:val="00BC107D"/>
    <w:rsid w:val="00BC1083"/>
    <w:rsid w:val="00BC138A"/>
    <w:rsid w:val="00BC13FB"/>
    <w:rsid w:val="00BC1548"/>
    <w:rsid w:val="00BC1DE2"/>
    <w:rsid w:val="00BC2909"/>
    <w:rsid w:val="00BC2928"/>
    <w:rsid w:val="00BC2C2E"/>
    <w:rsid w:val="00BC32DE"/>
    <w:rsid w:val="00BC368B"/>
    <w:rsid w:val="00BC3B5B"/>
    <w:rsid w:val="00BC3C88"/>
    <w:rsid w:val="00BC3D98"/>
    <w:rsid w:val="00BC4401"/>
    <w:rsid w:val="00BC4E52"/>
    <w:rsid w:val="00BC522F"/>
    <w:rsid w:val="00BC532B"/>
    <w:rsid w:val="00BC64DE"/>
    <w:rsid w:val="00BC6FC3"/>
    <w:rsid w:val="00BC73E3"/>
    <w:rsid w:val="00BC7704"/>
    <w:rsid w:val="00BD05D2"/>
    <w:rsid w:val="00BD071F"/>
    <w:rsid w:val="00BD1250"/>
    <w:rsid w:val="00BD17B0"/>
    <w:rsid w:val="00BD1F64"/>
    <w:rsid w:val="00BD25A3"/>
    <w:rsid w:val="00BD3084"/>
    <w:rsid w:val="00BD3503"/>
    <w:rsid w:val="00BD3B84"/>
    <w:rsid w:val="00BD3C4D"/>
    <w:rsid w:val="00BD3CBD"/>
    <w:rsid w:val="00BD3CFD"/>
    <w:rsid w:val="00BD3F8F"/>
    <w:rsid w:val="00BD4F58"/>
    <w:rsid w:val="00BD65F5"/>
    <w:rsid w:val="00BD6833"/>
    <w:rsid w:val="00BD687E"/>
    <w:rsid w:val="00BD6E99"/>
    <w:rsid w:val="00BD7C20"/>
    <w:rsid w:val="00BD7D69"/>
    <w:rsid w:val="00BE028E"/>
    <w:rsid w:val="00BE0DE9"/>
    <w:rsid w:val="00BE1790"/>
    <w:rsid w:val="00BE1A3F"/>
    <w:rsid w:val="00BE1C65"/>
    <w:rsid w:val="00BE1D3F"/>
    <w:rsid w:val="00BE2972"/>
    <w:rsid w:val="00BE30DE"/>
    <w:rsid w:val="00BE367D"/>
    <w:rsid w:val="00BE3ADE"/>
    <w:rsid w:val="00BE47ED"/>
    <w:rsid w:val="00BE57A4"/>
    <w:rsid w:val="00BE5844"/>
    <w:rsid w:val="00BE5884"/>
    <w:rsid w:val="00BE5935"/>
    <w:rsid w:val="00BE628E"/>
    <w:rsid w:val="00BE6400"/>
    <w:rsid w:val="00BE72F3"/>
    <w:rsid w:val="00BF11DA"/>
    <w:rsid w:val="00BF12CD"/>
    <w:rsid w:val="00BF187F"/>
    <w:rsid w:val="00BF20B1"/>
    <w:rsid w:val="00BF2599"/>
    <w:rsid w:val="00BF2D48"/>
    <w:rsid w:val="00BF30AE"/>
    <w:rsid w:val="00BF3ABF"/>
    <w:rsid w:val="00BF3BF0"/>
    <w:rsid w:val="00BF3E62"/>
    <w:rsid w:val="00BF493A"/>
    <w:rsid w:val="00BF4AA4"/>
    <w:rsid w:val="00BF4E43"/>
    <w:rsid w:val="00BF50BF"/>
    <w:rsid w:val="00BF5139"/>
    <w:rsid w:val="00BF5921"/>
    <w:rsid w:val="00BF5B76"/>
    <w:rsid w:val="00BF732A"/>
    <w:rsid w:val="00BF7640"/>
    <w:rsid w:val="00BF7E97"/>
    <w:rsid w:val="00BF7FCD"/>
    <w:rsid w:val="00C00177"/>
    <w:rsid w:val="00C002EB"/>
    <w:rsid w:val="00C00449"/>
    <w:rsid w:val="00C005D0"/>
    <w:rsid w:val="00C00B29"/>
    <w:rsid w:val="00C00E2F"/>
    <w:rsid w:val="00C01202"/>
    <w:rsid w:val="00C012CA"/>
    <w:rsid w:val="00C01A49"/>
    <w:rsid w:val="00C0246B"/>
    <w:rsid w:val="00C026EB"/>
    <w:rsid w:val="00C02BC3"/>
    <w:rsid w:val="00C02CDB"/>
    <w:rsid w:val="00C032C7"/>
    <w:rsid w:val="00C036B4"/>
    <w:rsid w:val="00C036F3"/>
    <w:rsid w:val="00C048D3"/>
    <w:rsid w:val="00C04A8F"/>
    <w:rsid w:val="00C04E2C"/>
    <w:rsid w:val="00C056C8"/>
    <w:rsid w:val="00C05C21"/>
    <w:rsid w:val="00C05D1E"/>
    <w:rsid w:val="00C065A1"/>
    <w:rsid w:val="00C06843"/>
    <w:rsid w:val="00C068FA"/>
    <w:rsid w:val="00C06C4A"/>
    <w:rsid w:val="00C0722E"/>
    <w:rsid w:val="00C0735D"/>
    <w:rsid w:val="00C077A8"/>
    <w:rsid w:val="00C07A9E"/>
    <w:rsid w:val="00C07DA3"/>
    <w:rsid w:val="00C07F4C"/>
    <w:rsid w:val="00C105DC"/>
    <w:rsid w:val="00C112DC"/>
    <w:rsid w:val="00C113DF"/>
    <w:rsid w:val="00C114EE"/>
    <w:rsid w:val="00C117BA"/>
    <w:rsid w:val="00C12506"/>
    <w:rsid w:val="00C1290F"/>
    <w:rsid w:val="00C12BB6"/>
    <w:rsid w:val="00C1324D"/>
    <w:rsid w:val="00C13D0B"/>
    <w:rsid w:val="00C14020"/>
    <w:rsid w:val="00C14046"/>
    <w:rsid w:val="00C1425C"/>
    <w:rsid w:val="00C145AF"/>
    <w:rsid w:val="00C15043"/>
    <w:rsid w:val="00C15302"/>
    <w:rsid w:val="00C1575D"/>
    <w:rsid w:val="00C15ED6"/>
    <w:rsid w:val="00C162BB"/>
    <w:rsid w:val="00C17411"/>
    <w:rsid w:val="00C17486"/>
    <w:rsid w:val="00C2074C"/>
    <w:rsid w:val="00C20A13"/>
    <w:rsid w:val="00C21D73"/>
    <w:rsid w:val="00C22073"/>
    <w:rsid w:val="00C22EC5"/>
    <w:rsid w:val="00C230F3"/>
    <w:rsid w:val="00C23121"/>
    <w:rsid w:val="00C237A3"/>
    <w:rsid w:val="00C23C69"/>
    <w:rsid w:val="00C24686"/>
    <w:rsid w:val="00C2488E"/>
    <w:rsid w:val="00C2534F"/>
    <w:rsid w:val="00C25B52"/>
    <w:rsid w:val="00C25D96"/>
    <w:rsid w:val="00C25E81"/>
    <w:rsid w:val="00C260CE"/>
    <w:rsid w:val="00C26ECD"/>
    <w:rsid w:val="00C27014"/>
    <w:rsid w:val="00C2799C"/>
    <w:rsid w:val="00C3053A"/>
    <w:rsid w:val="00C30553"/>
    <w:rsid w:val="00C31002"/>
    <w:rsid w:val="00C31132"/>
    <w:rsid w:val="00C31294"/>
    <w:rsid w:val="00C315ED"/>
    <w:rsid w:val="00C31B79"/>
    <w:rsid w:val="00C31C4B"/>
    <w:rsid w:val="00C31CC3"/>
    <w:rsid w:val="00C32857"/>
    <w:rsid w:val="00C32B6D"/>
    <w:rsid w:val="00C332DA"/>
    <w:rsid w:val="00C33C27"/>
    <w:rsid w:val="00C33E07"/>
    <w:rsid w:val="00C34AA9"/>
    <w:rsid w:val="00C35B9C"/>
    <w:rsid w:val="00C36686"/>
    <w:rsid w:val="00C409B0"/>
    <w:rsid w:val="00C40FAF"/>
    <w:rsid w:val="00C41742"/>
    <w:rsid w:val="00C420F0"/>
    <w:rsid w:val="00C43B08"/>
    <w:rsid w:val="00C43FCF"/>
    <w:rsid w:val="00C43FDC"/>
    <w:rsid w:val="00C44880"/>
    <w:rsid w:val="00C44953"/>
    <w:rsid w:val="00C45F37"/>
    <w:rsid w:val="00C4619C"/>
    <w:rsid w:val="00C463A8"/>
    <w:rsid w:val="00C464AF"/>
    <w:rsid w:val="00C4668E"/>
    <w:rsid w:val="00C46FDE"/>
    <w:rsid w:val="00C47062"/>
    <w:rsid w:val="00C47521"/>
    <w:rsid w:val="00C4768D"/>
    <w:rsid w:val="00C47D7C"/>
    <w:rsid w:val="00C47F30"/>
    <w:rsid w:val="00C51721"/>
    <w:rsid w:val="00C52599"/>
    <w:rsid w:val="00C52F84"/>
    <w:rsid w:val="00C530A0"/>
    <w:rsid w:val="00C53222"/>
    <w:rsid w:val="00C53264"/>
    <w:rsid w:val="00C53FC8"/>
    <w:rsid w:val="00C5404C"/>
    <w:rsid w:val="00C5413E"/>
    <w:rsid w:val="00C544F3"/>
    <w:rsid w:val="00C547AE"/>
    <w:rsid w:val="00C5489D"/>
    <w:rsid w:val="00C5509B"/>
    <w:rsid w:val="00C55383"/>
    <w:rsid w:val="00C554C4"/>
    <w:rsid w:val="00C556FB"/>
    <w:rsid w:val="00C55B24"/>
    <w:rsid w:val="00C560C8"/>
    <w:rsid w:val="00C56463"/>
    <w:rsid w:val="00C56B97"/>
    <w:rsid w:val="00C56E04"/>
    <w:rsid w:val="00C57121"/>
    <w:rsid w:val="00C57206"/>
    <w:rsid w:val="00C61121"/>
    <w:rsid w:val="00C62332"/>
    <w:rsid w:val="00C626BE"/>
    <w:rsid w:val="00C62DB5"/>
    <w:rsid w:val="00C62E6B"/>
    <w:rsid w:val="00C63D3D"/>
    <w:rsid w:val="00C6474B"/>
    <w:rsid w:val="00C64958"/>
    <w:rsid w:val="00C64C53"/>
    <w:rsid w:val="00C65536"/>
    <w:rsid w:val="00C65815"/>
    <w:rsid w:val="00C65AF1"/>
    <w:rsid w:val="00C65D6B"/>
    <w:rsid w:val="00C66139"/>
    <w:rsid w:val="00C66322"/>
    <w:rsid w:val="00C66C54"/>
    <w:rsid w:val="00C6705A"/>
    <w:rsid w:val="00C67546"/>
    <w:rsid w:val="00C7026E"/>
    <w:rsid w:val="00C70661"/>
    <w:rsid w:val="00C70824"/>
    <w:rsid w:val="00C70A1E"/>
    <w:rsid w:val="00C70BE4"/>
    <w:rsid w:val="00C7142A"/>
    <w:rsid w:val="00C71743"/>
    <w:rsid w:val="00C72DE2"/>
    <w:rsid w:val="00C72EB3"/>
    <w:rsid w:val="00C73020"/>
    <w:rsid w:val="00C7340A"/>
    <w:rsid w:val="00C735A4"/>
    <w:rsid w:val="00C73A52"/>
    <w:rsid w:val="00C73B75"/>
    <w:rsid w:val="00C743D2"/>
    <w:rsid w:val="00C746AE"/>
    <w:rsid w:val="00C7480A"/>
    <w:rsid w:val="00C75E1F"/>
    <w:rsid w:val="00C76012"/>
    <w:rsid w:val="00C76C99"/>
    <w:rsid w:val="00C76DB3"/>
    <w:rsid w:val="00C77EA0"/>
    <w:rsid w:val="00C80905"/>
    <w:rsid w:val="00C8093C"/>
    <w:rsid w:val="00C8119E"/>
    <w:rsid w:val="00C8183D"/>
    <w:rsid w:val="00C81942"/>
    <w:rsid w:val="00C81D87"/>
    <w:rsid w:val="00C81DBD"/>
    <w:rsid w:val="00C81E30"/>
    <w:rsid w:val="00C822F3"/>
    <w:rsid w:val="00C826B5"/>
    <w:rsid w:val="00C82B20"/>
    <w:rsid w:val="00C82FC9"/>
    <w:rsid w:val="00C8324D"/>
    <w:rsid w:val="00C833D1"/>
    <w:rsid w:val="00C84360"/>
    <w:rsid w:val="00C84C35"/>
    <w:rsid w:val="00C84F33"/>
    <w:rsid w:val="00C8543A"/>
    <w:rsid w:val="00C8567D"/>
    <w:rsid w:val="00C859C1"/>
    <w:rsid w:val="00C85B24"/>
    <w:rsid w:val="00C85FDC"/>
    <w:rsid w:val="00C85FEF"/>
    <w:rsid w:val="00C8607C"/>
    <w:rsid w:val="00C862B6"/>
    <w:rsid w:val="00C87E02"/>
    <w:rsid w:val="00C87E7E"/>
    <w:rsid w:val="00C90464"/>
    <w:rsid w:val="00C90989"/>
    <w:rsid w:val="00C90E7E"/>
    <w:rsid w:val="00C90F09"/>
    <w:rsid w:val="00C91315"/>
    <w:rsid w:val="00C91F19"/>
    <w:rsid w:val="00C93843"/>
    <w:rsid w:val="00C93E78"/>
    <w:rsid w:val="00C94A60"/>
    <w:rsid w:val="00C94B98"/>
    <w:rsid w:val="00C95015"/>
    <w:rsid w:val="00C95B22"/>
    <w:rsid w:val="00C95F05"/>
    <w:rsid w:val="00C96042"/>
    <w:rsid w:val="00C96282"/>
    <w:rsid w:val="00C964F5"/>
    <w:rsid w:val="00C966FA"/>
    <w:rsid w:val="00C97078"/>
    <w:rsid w:val="00C976D5"/>
    <w:rsid w:val="00CA0290"/>
    <w:rsid w:val="00CA05EE"/>
    <w:rsid w:val="00CA06F2"/>
    <w:rsid w:val="00CA0B3C"/>
    <w:rsid w:val="00CA0B4E"/>
    <w:rsid w:val="00CA12A2"/>
    <w:rsid w:val="00CA1997"/>
    <w:rsid w:val="00CA1B89"/>
    <w:rsid w:val="00CA1CE4"/>
    <w:rsid w:val="00CA2066"/>
    <w:rsid w:val="00CA2294"/>
    <w:rsid w:val="00CA2AA0"/>
    <w:rsid w:val="00CA318D"/>
    <w:rsid w:val="00CA3F47"/>
    <w:rsid w:val="00CA43CA"/>
    <w:rsid w:val="00CA4C81"/>
    <w:rsid w:val="00CA5724"/>
    <w:rsid w:val="00CA6443"/>
    <w:rsid w:val="00CA6B17"/>
    <w:rsid w:val="00CA7062"/>
    <w:rsid w:val="00CA7112"/>
    <w:rsid w:val="00CA752E"/>
    <w:rsid w:val="00CA7587"/>
    <w:rsid w:val="00CA7DDA"/>
    <w:rsid w:val="00CA7EAF"/>
    <w:rsid w:val="00CA7EBB"/>
    <w:rsid w:val="00CA7F28"/>
    <w:rsid w:val="00CB0B7A"/>
    <w:rsid w:val="00CB187C"/>
    <w:rsid w:val="00CB2261"/>
    <w:rsid w:val="00CB2992"/>
    <w:rsid w:val="00CB2FDD"/>
    <w:rsid w:val="00CB2FF5"/>
    <w:rsid w:val="00CB3124"/>
    <w:rsid w:val="00CB3AE5"/>
    <w:rsid w:val="00CB3E24"/>
    <w:rsid w:val="00CB40DC"/>
    <w:rsid w:val="00CB4607"/>
    <w:rsid w:val="00CB48E7"/>
    <w:rsid w:val="00CB4ADA"/>
    <w:rsid w:val="00CB5997"/>
    <w:rsid w:val="00CB5D9C"/>
    <w:rsid w:val="00CB6140"/>
    <w:rsid w:val="00CB6196"/>
    <w:rsid w:val="00CB6326"/>
    <w:rsid w:val="00CB6560"/>
    <w:rsid w:val="00CB687C"/>
    <w:rsid w:val="00CB6CAD"/>
    <w:rsid w:val="00CB7632"/>
    <w:rsid w:val="00CB7959"/>
    <w:rsid w:val="00CB7999"/>
    <w:rsid w:val="00CC10E6"/>
    <w:rsid w:val="00CC1791"/>
    <w:rsid w:val="00CC22FF"/>
    <w:rsid w:val="00CC2406"/>
    <w:rsid w:val="00CC275A"/>
    <w:rsid w:val="00CC309B"/>
    <w:rsid w:val="00CC309D"/>
    <w:rsid w:val="00CC3818"/>
    <w:rsid w:val="00CC3827"/>
    <w:rsid w:val="00CC409A"/>
    <w:rsid w:val="00CC4103"/>
    <w:rsid w:val="00CC444C"/>
    <w:rsid w:val="00CC471E"/>
    <w:rsid w:val="00CC599F"/>
    <w:rsid w:val="00CC5BE3"/>
    <w:rsid w:val="00CC6066"/>
    <w:rsid w:val="00CC6522"/>
    <w:rsid w:val="00CC66B5"/>
    <w:rsid w:val="00CC6F88"/>
    <w:rsid w:val="00CC7731"/>
    <w:rsid w:val="00CC7BBF"/>
    <w:rsid w:val="00CD015B"/>
    <w:rsid w:val="00CD078F"/>
    <w:rsid w:val="00CD09C4"/>
    <w:rsid w:val="00CD0B45"/>
    <w:rsid w:val="00CD0C14"/>
    <w:rsid w:val="00CD12AF"/>
    <w:rsid w:val="00CD13AD"/>
    <w:rsid w:val="00CD13EC"/>
    <w:rsid w:val="00CD16A5"/>
    <w:rsid w:val="00CD16EA"/>
    <w:rsid w:val="00CD1A37"/>
    <w:rsid w:val="00CD1AD4"/>
    <w:rsid w:val="00CD1B30"/>
    <w:rsid w:val="00CD26E5"/>
    <w:rsid w:val="00CD2A98"/>
    <w:rsid w:val="00CD2CE4"/>
    <w:rsid w:val="00CD3001"/>
    <w:rsid w:val="00CD3174"/>
    <w:rsid w:val="00CD34FD"/>
    <w:rsid w:val="00CD42F3"/>
    <w:rsid w:val="00CD4AC9"/>
    <w:rsid w:val="00CD4BD6"/>
    <w:rsid w:val="00CD606C"/>
    <w:rsid w:val="00CD60BE"/>
    <w:rsid w:val="00CD6111"/>
    <w:rsid w:val="00CD61A2"/>
    <w:rsid w:val="00CD6362"/>
    <w:rsid w:val="00CD64EB"/>
    <w:rsid w:val="00CD64FA"/>
    <w:rsid w:val="00CD6BA8"/>
    <w:rsid w:val="00CD7250"/>
    <w:rsid w:val="00CD74D3"/>
    <w:rsid w:val="00CD7595"/>
    <w:rsid w:val="00CD7679"/>
    <w:rsid w:val="00CD786F"/>
    <w:rsid w:val="00CD7C96"/>
    <w:rsid w:val="00CD7CED"/>
    <w:rsid w:val="00CE0003"/>
    <w:rsid w:val="00CE0B51"/>
    <w:rsid w:val="00CE1262"/>
    <w:rsid w:val="00CE12D6"/>
    <w:rsid w:val="00CE14D5"/>
    <w:rsid w:val="00CE16A3"/>
    <w:rsid w:val="00CE1AEE"/>
    <w:rsid w:val="00CE1CB0"/>
    <w:rsid w:val="00CE1DEC"/>
    <w:rsid w:val="00CE2AD8"/>
    <w:rsid w:val="00CE2CAD"/>
    <w:rsid w:val="00CE322B"/>
    <w:rsid w:val="00CE3819"/>
    <w:rsid w:val="00CE3AC2"/>
    <w:rsid w:val="00CE410F"/>
    <w:rsid w:val="00CE4120"/>
    <w:rsid w:val="00CE4855"/>
    <w:rsid w:val="00CE4D44"/>
    <w:rsid w:val="00CE59E8"/>
    <w:rsid w:val="00CE5B19"/>
    <w:rsid w:val="00CE5B27"/>
    <w:rsid w:val="00CE62C4"/>
    <w:rsid w:val="00CE6E24"/>
    <w:rsid w:val="00CE6FFE"/>
    <w:rsid w:val="00CE7124"/>
    <w:rsid w:val="00CE724E"/>
    <w:rsid w:val="00CE78AD"/>
    <w:rsid w:val="00CE7EC8"/>
    <w:rsid w:val="00CF0055"/>
    <w:rsid w:val="00CF0550"/>
    <w:rsid w:val="00CF09CF"/>
    <w:rsid w:val="00CF0B63"/>
    <w:rsid w:val="00CF0D37"/>
    <w:rsid w:val="00CF109C"/>
    <w:rsid w:val="00CF1449"/>
    <w:rsid w:val="00CF1B84"/>
    <w:rsid w:val="00CF2461"/>
    <w:rsid w:val="00CF25DC"/>
    <w:rsid w:val="00CF290D"/>
    <w:rsid w:val="00CF2C54"/>
    <w:rsid w:val="00CF2D78"/>
    <w:rsid w:val="00CF2F17"/>
    <w:rsid w:val="00CF2F8D"/>
    <w:rsid w:val="00CF3436"/>
    <w:rsid w:val="00CF39F1"/>
    <w:rsid w:val="00CF3B65"/>
    <w:rsid w:val="00CF4206"/>
    <w:rsid w:val="00CF5235"/>
    <w:rsid w:val="00CF5C88"/>
    <w:rsid w:val="00CF5CB0"/>
    <w:rsid w:val="00CF5E86"/>
    <w:rsid w:val="00CF657A"/>
    <w:rsid w:val="00CF66A8"/>
    <w:rsid w:val="00CF6F10"/>
    <w:rsid w:val="00CF6F58"/>
    <w:rsid w:val="00CF7013"/>
    <w:rsid w:val="00CF7812"/>
    <w:rsid w:val="00CF7CF9"/>
    <w:rsid w:val="00CF7F66"/>
    <w:rsid w:val="00D00160"/>
    <w:rsid w:val="00D00567"/>
    <w:rsid w:val="00D00937"/>
    <w:rsid w:val="00D00A1B"/>
    <w:rsid w:val="00D00D6C"/>
    <w:rsid w:val="00D00F71"/>
    <w:rsid w:val="00D01265"/>
    <w:rsid w:val="00D012AA"/>
    <w:rsid w:val="00D0180E"/>
    <w:rsid w:val="00D01971"/>
    <w:rsid w:val="00D019AB"/>
    <w:rsid w:val="00D01CC4"/>
    <w:rsid w:val="00D02209"/>
    <w:rsid w:val="00D0256C"/>
    <w:rsid w:val="00D028D1"/>
    <w:rsid w:val="00D02F87"/>
    <w:rsid w:val="00D03145"/>
    <w:rsid w:val="00D03491"/>
    <w:rsid w:val="00D04365"/>
    <w:rsid w:val="00D046F8"/>
    <w:rsid w:val="00D04760"/>
    <w:rsid w:val="00D04824"/>
    <w:rsid w:val="00D04E3A"/>
    <w:rsid w:val="00D04EA0"/>
    <w:rsid w:val="00D04FAC"/>
    <w:rsid w:val="00D0553B"/>
    <w:rsid w:val="00D05736"/>
    <w:rsid w:val="00D061E5"/>
    <w:rsid w:val="00D06EFA"/>
    <w:rsid w:val="00D0714F"/>
    <w:rsid w:val="00D07343"/>
    <w:rsid w:val="00D07D45"/>
    <w:rsid w:val="00D07EE0"/>
    <w:rsid w:val="00D10491"/>
    <w:rsid w:val="00D107EF"/>
    <w:rsid w:val="00D10AF7"/>
    <w:rsid w:val="00D111F6"/>
    <w:rsid w:val="00D11C25"/>
    <w:rsid w:val="00D12228"/>
    <w:rsid w:val="00D122BA"/>
    <w:rsid w:val="00D123E8"/>
    <w:rsid w:val="00D12533"/>
    <w:rsid w:val="00D1269F"/>
    <w:rsid w:val="00D12814"/>
    <w:rsid w:val="00D12973"/>
    <w:rsid w:val="00D1401E"/>
    <w:rsid w:val="00D14425"/>
    <w:rsid w:val="00D1450F"/>
    <w:rsid w:val="00D1474F"/>
    <w:rsid w:val="00D147AC"/>
    <w:rsid w:val="00D1495D"/>
    <w:rsid w:val="00D15264"/>
    <w:rsid w:val="00D154BA"/>
    <w:rsid w:val="00D163D5"/>
    <w:rsid w:val="00D1640E"/>
    <w:rsid w:val="00D16624"/>
    <w:rsid w:val="00D166FF"/>
    <w:rsid w:val="00D16EC0"/>
    <w:rsid w:val="00D17179"/>
    <w:rsid w:val="00D173E9"/>
    <w:rsid w:val="00D17924"/>
    <w:rsid w:val="00D20527"/>
    <w:rsid w:val="00D2091C"/>
    <w:rsid w:val="00D209F8"/>
    <w:rsid w:val="00D20E25"/>
    <w:rsid w:val="00D2143D"/>
    <w:rsid w:val="00D21760"/>
    <w:rsid w:val="00D219C2"/>
    <w:rsid w:val="00D219E0"/>
    <w:rsid w:val="00D21DC5"/>
    <w:rsid w:val="00D224AF"/>
    <w:rsid w:val="00D22914"/>
    <w:rsid w:val="00D229C8"/>
    <w:rsid w:val="00D22A29"/>
    <w:rsid w:val="00D22BC7"/>
    <w:rsid w:val="00D22E03"/>
    <w:rsid w:val="00D230AC"/>
    <w:rsid w:val="00D23304"/>
    <w:rsid w:val="00D23880"/>
    <w:rsid w:val="00D2421A"/>
    <w:rsid w:val="00D246A5"/>
    <w:rsid w:val="00D24B3E"/>
    <w:rsid w:val="00D24D32"/>
    <w:rsid w:val="00D24EC4"/>
    <w:rsid w:val="00D251CF"/>
    <w:rsid w:val="00D2548A"/>
    <w:rsid w:val="00D26C0F"/>
    <w:rsid w:val="00D26D96"/>
    <w:rsid w:val="00D26F2E"/>
    <w:rsid w:val="00D302BE"/>
    <w:rsid w:val="00D30563"/>
    <w:rsid w:val="00D3091B"/>
    <w:rsid w:val="00D30C33"/>
    <w:rsid w:val="00D30D8C"/>
    <w:rsid w:val="00D30F8D"/>
    <w:rsid w:val="00D31237"/>
    <w:rsid w:val="00D31A22"/>
    <w:rsid w:val="00D31D40"/>
    <w:rsid w:val="00D31F42"/>
    <w:rsid w:val="00D31F8F"/>
    <w:rsid w:val="00D321F7"/>
    <w:rsid w:val="00D32906"/>
    <w:rsid w:val="00D32919"/>
    <w:rsid w:val="00D32F90"/>
    <w:rsid w:val="00D33002"/>
    <w:rsid w:val="00D33256"/>
    <w:rsid w:val="00D3356A"/>
    <w:rsid w:val="00D33801"/>
    <w:rsid w:val="00D33E2C"/>
    <w:rsid w:val="00D33EB9"/>
    <w:rsid w:val="00D34B50"/>
    <w:rsid w:val="00D34DE1"/>
    <w:rsid w:val="00D34F51"/>
    <w:rsid w:val="00D35178"/>
    <w:rsid w:val="00D35236"/>
    <w:rsid w:val="00D35E58"/>
    <w:rsid w:val="00D35FFF"/>
    <w:rsid w:val="00D36087"/>
    <w:rsid w:val="00D3622E"/>
    <w:rsid w:val="00D363BC"/>
    <w:rsid w:val="00D369D8"/>
    <w:rsid w:val="00D36E13"/>
    <w:rsid w:val="00D400A5"/>
    <w:rsid w:val="00D403C7"/>
    <w:rsid w:val="00D404A4"/>
    <w:rsid w:val="00D405CA"/>
    <w:rsid w:val="00D40876"/>
    <w:rsid w:val="00D40B45"/>
    <w:rsid w:val="00D40EFD"/>
    <w:rsid w:val="00D43661"/>
    <w:rsid w:val="00D4384E"/>
    <w:rsid w:val="00D43C2B"/>
    <w:rsid w:val="00D43D26"/>
    <w:rsid w:val="00D449D3"/>
    <w:rsid w:val="00D44DA4"/>
    <w:rsid w:val="00D44DDA"/>
    <w:rsid w:val="00D459E1"/>
    <w:rsid w:val="00D46041"/>
    <w:rsid w:val="00D46A88"/>
    <w:rsid w:val="00D46B74"/>
    <w:rsid w:val="00D46B86"/>
    <w:rsid w:val="00D46CB1"/>
    <w:rsid w:val="00D46D33"/>
    <w:rsid w:val="00D47172"/>
    <w:rsid w:val="00D475CE"/>
    <w:rsid w:val="00D50D18"/>
    <w:rsid w:val="00D50E88"/>
    <w:rsid w:val="00D51035"/>
    <w:rsid w:val="00D51215"/>
    <w:rsid w:val="00D5130A"/>
    <w:rsid w:val="00D51313"/>
    <w:rsid w:val="00D52883"/>
    <w:rsid w:val="00D532F8"/>
    <w:rsid w:val="00D536F3"/>
    <w:rsid w:val="00D53764"/>
    <w:rsid w:val="00D542AF"/>
    <w:rsid w:val="00D549FA"/>
    <w:rsid w:val="00D54C12"/>
    <w:rsid w:val="00D5541D"/>
    <w:rsid w:val="00D557BB"/>
    <w:rsid w:val="00D560C3"/>
    <w:rsid w:val="00D56671"/>
    <w:rsid w:val="00D5670D"/>
    <w:rsid w:val="00D5748D"/>
    <w:rsid w:val="00D57EB2"/>
    <w:rsid w:val="00D57FD7"/>
    <w:rsid w:val="00D60454"/>
    <w:rsid w:val="00D604C3"/>
    <w:rsid w:val="00D61AC0"/>
    <w:rsid w:val="00D6215A"/>
    <w:rsid w:val="00D63353"/>
    <w:rsid w:val="00D63B49"/>
    <w:rsid w:val="00D63BEA"/>
    <w:rsid w:val="00D63BF4"/>
    <w:rsid w:val="00D63CAF"/>
    <w:rsid w:val="00D64A48"/>
    <w:rsid w:val="00D65333"/>
    <w:rsid w:val="00D653E6"/>
    <w:rsid w:val="00D664CF"/>
    <w:rsid w:val="00D66654"/>
    <w:rsid w:val="00D666E2"/>
    <w:rsid w:val="00D67274"/>
    <w:rsid w:val="00D6741C"/>
    <w:rsid w:val="00D67517"/>
    <w:rsid w:val="00D67564"/>
    <w:rsid w:val="00D7053F"/>
    <w:rsid w:val="00D707BF"/>
    <w:rsid w:val="00D709F8"/>
    <w:rsid w:val="00D70B98"/>
    <w:rsid w:val="00D7115A"/>
    <w:rsid w:val="00D71280"/>
    <w:rsid w:val="00D71A5E"/>
    <w:rsid w:val="00D71F82"/>
    <w:rsid w:val="00D72170"/>
    <w:rsid w:val="00D72666"/>
    <w:rsid w:val="00D72668"/>
    <w:rsid w:val="00D72E93"/>
    <w:rsid w:val="00D730C0"/>
    <w:rsid w:val="00D7349D"/>
    <w:rsid w:val="00D73979"/>
    <w:rsid w:val="00D73D52"/>
    <w:rsid w:val="00D743C2"/>
    <w:rsid w:val="00D74696"/>
    <w:rsid w:val="00D75045"/>
    <w:rsid w:val="00D7548F"/>
    <w:rsid w:val="00D75A29"/>
    <w:rsid w:val="00D76B52"/>
    <w:rsid w:val="00D76F89"/>
    <w:rsid w:val="00D77051"/>
    <w:rsid w:val="00D777A9"/>
    <w:rsid w:val="00D779D8"/>
    <w:rsid w:val="00D80290"/>
    <w:rsid w:val="00D80D62"/>
    <w:rsid w:val="00D80F55"/>
    <w:rsid w:val="00D81032"/>
    <w:rsid w:val="00D8130A"/>
    <w:rsid w:val="00D81645"/>
    <w:rsid w:val="00D82001"/>
    <w:rsid w:val="00D82278"/>
    <w:rsid w:val="00D823CB"/>
    <w:rsid w:val="00D823D1"/>
    <w:rsid w:val="00D82EEF"/>
    <w:rsid w:val="00D83103"/>
    <w:rsid w:val="00D8312F"/>
    <w:rsid w:val="00D833B9"/>
    <w:rsid w:val="00D835C9"/>
    <w:rsid w:val="00D8368D"/>
    <w:rsid w:val="00D83693"/>
    <w:rsid w:val="00D83C5D"/>
    <w:rsid w:val="00D84239"/>
    <w:rsid w:val="00D842A3"/>
    <w:rsid w:val="00D846BC"/>
    <w:rsid w:val="00D84DB2"/>
    <w:rsid w:val="00D84FE1"/>
    <w:rsid w:val="00D85232"/>
    <w:rsid w:val="00D8555A"/>
    <w:rsid w:val="00D861F7"/>
    <w:rsid w:val="00D867D6"/>
    <w:rsid w:val="00D867E6"/>
    <w:rsid w:val="00D869E2"/>
    <w:rsid w:val="00D86D62"/>
    <w:rsid w:val="00D86F30"/>
    <w:rsid w:val="00D871D9"/>
    <w:rsid w:val="00D8747F"/>
    <w:rsid w:val="00D877C8"/>
    <w:rsid w:val="00D8781E"/>
    <w:rsid w:val="00D8789E"/>
    <w:rsid w:val="00D879EE"/>
    <w:rsid w:val="00D87A92"/>
    <w:rsid w:val="00D905F1"/>
    <w:rsid w:val="00D90777"/>
    <w:rsid w:val="00D909C9"/>
    <w:rsid w:val="00D90A73"/>
    <w:rsid w:val="00D90C8E"/>
    <w:rsid w:val="00D91392"/>
    <w:rsid w:val="00D91595"/>
    <w:rsid w:val="00D91645"/>
    <w:rsid w:val="00D91C54"/>
    <w:rsid w:val="00D91CC9"/>
    <w:rsid w:val="00D924B6"/>
    <w:rsid w:val="00D927C7"/>
    <w:rsid w:val="00D92A5D"/>
    <w:rsid w:val="00D92ABA"/>
    <w:rsid w:val="00D92E16"/>
    <w:rsid w:val="00D92E92"/>
    <w:rsid w:val="00D93051"/>
    <w:rsid w:val="00D93FD2"/>
    <w:rsid w:val="00D944B0"/>
    <w:rsid w:val="00D944B5"/>
    <w:rsid w:val="00D9458E"/>
    <w:rsid w:val="00D947D9"/>
    <w:rsid w:val="00D94881"/>
    <w:rsid w:val="00D94894"/>
    <w:rsid w:val="00D94B59"/>
    <w:rsid w:val="00D95044"/>
    <w:rsid w:val="00D9519F"/>
    <w:rsid w:val="00D9527F"/>
    <w:rsid w:val="00D95535"/>
    <w:rsid w:val="00D95CFB"/>
    <w:rsid w:val="00D95DF9"/>
    <w:rsid w:val="00D963A8"/>
    <w:rsid w:val="00D96933"/>
    <w:rsid w:val="00D9698A"/>
    <w:rsid w:val="00D96AA0"/>
    <w:rsid w:val="00D96F57"/>
    <w:rsid w:val="00D9768D"/>
    <w:rsid w:val="00D97885"/>
    <w:rsid w:val="00D97ADB"/>
    <w:rsid w:val="00D97E28"/>
    <w:rsid w:val="00DA009F"/>
    <w:rsid w:val="00DA0292"/>
    <w:rsid w:val="00DA03CB"/>
    <w:rsid w:val="00DA03DD"/>
    <w:rsid w:val="00DA0463"/>
    <w:rsid w:val="00DA07C1"/>
    <w:rsid w:val="00DA0F54"/>
    <w:rsid w:val="00DA175D"/>
    <w:rsid w:val="00DA1EA3"/>
    <w:rsid w:val="00DA2694"/>
    <w:rsid w:val="00DA3714"/>
    <w:rsid w:val="00DA3B16"/>
    <w:rsid w:val="00DA3D55"/>
    <w:rsid w:val="00DA3E11"/>
    <w:rsid w:val="00DA4A47"/>
    <w:rsid w:val="00DA4B00"/>
    <w:rsid w:val="00DA5A30"/>
    <w:rsid w:val="00DA635E"/>
    <w:rsid w:val="00DA6654"/>
    <w:rsid w:val="00DA6AE2"/>
    <w:rsid w:val="00DA71B3"/>
    <w:rsid w:val="00DA7378"/>
    <w:rsid w:val="00DA79FA"/>
    <w:rsid w:val="00DA7D8F"/>
    <w:rsid w:val="00DA7DF7"/>
    <w:rsid w:val="00DB03EF"/>
    <w:rsid w:val="00DB0D25"/>
    <w:rsid w:val="00DB11FF"/>
    <w:rsid w:val="00DB1A8D"/>
    <w:rsid w:val="00DB1E40"/>
    <w:rsid w:val="00DB1F32"/>
    <w:rsid w:val="00DB2108"/>
    <w:rsid w:val="00DB27DE"/>
    <w:rsid w:val="00DB2BCD"/>
    <w:rsid w:val="00DB2D21"/>
    <w:rsid w:val="00DB2F56"/>
    <w:rsid w:val="00DB3468"/>
    <w:rsid w:val="00DB482B"/>
    <w:rsid w:val="00DB4D0B"/>
    <w:rsid w:val="00DB5BE2"/>
    <w:rsid w:val="00DB607A"/>
    <w:rsid w:val="00DB61B0"/>
    <w:rsid w:val="00DB66C9"/>
    <w:rsid w:val="00DB6862"/>
    <w:rsid w:val="00DB6EA9"/>
    <w:rsid w:val="00DB76C6"/>
    <w:rsid w:val="00DB7CB9"/>
    <w:rsid w:val="00DB7FB6"/>
    <w:rsid w:val="00DC151F"/>
    <w:rsid w:val="00DC1D6C"/>
    <w:rsid w:val="00DC1ECE"/>
    <w:rsid w:val="00DC2559"/>
    <w:rsid w:val="00DC268C"/>
    <w:rsid w:val="00DC2A15"/>
    <w:rsid w:val="00DC2AF7"/>
    <w:rsid w:val="00DC335E"/>
    <w:rsid w:val="00DC375D"/>
    <w:rsid w:val="00DC39D1"/>
    <w:rsid w:val="00DC4612"/>
    <w:rsid w:val="00DC5223"/>
    <w:rsid w:val="00DC5387"/>
    <w:rsid w:val="00DC5C98"/>
    <w:rsid w:val="00DC5E87"/>
    <w:rsid w:val="00DC61B8"/>
    <w:rsid w:val="00DC64D5"/>
    <w:rsid w:val="00DC67C2"/>
    <w:rsid w:val="00DC706E"/>
    <w:rsid w:val="00DC7111"/>
    <w:rsid w:val="00DC7503"/>
    <w:rsid w:val="00DC7EE5"/>
    <w:rsid w:val="00DD04CE"/>
    <w:rsid w:val="00DD06BC"/>
    <w:rsid w:val="00DD0D36"/>
    <w:rsid w:val="00DD0F05"/>
    <w:rsid w:val="00DD14FC"/>
    <w:rsid w:val="00DD159A"/>
    <w:rsid w:val="00DD1FF3"/>
    <w:rsid w:val="00DD1FF8"/>
    <w:rsid w:val="00DD263C"/>
    <w:rsid w:val="00DD26B5"/>
    <w:rsid w:val="00DD2B5C"/>
    <w:rsid w:val="00DD2BF4"/>
    <w:rsid w:val="00DD2E84"/>
    <w:rsid w:val="00DD2F42"/>
    <w:rsid w:val="00DD3575"/>
    <w:rsid w:val="00DD368F"/>
    <w:rsid w:val="00DD38C1"/>
    <w:rsid w:val="00DD3CEE"/>
    <w:rsid w:val="00DD3D4D"/>
    <w:rsid w:val="00DD41D2"/>
    <w:rsid w:val="00DD4907"/>
    <w:rsid w:val="00DD4A95"/>
    <w:rsid w:val="00DD5899"/>
    <w:rsid w:val="00DD5A09"/>
    <w:rsid w:val="00DD6095"/>
    <w:rsid w:val="00DD61CA"/>
    <w:rsid w:val="00DD6B0B"/>
    <w:rsid w:val="00DD6D7A"/>
    <w:rsid w:val="00DD6E86"/>
    <w:rsid w:val="00DD7258"/>
    <w:rsid w:val="00DD72BA"/>
    <w:rsid w:val="00DD7629"/>
    <w:rsid w:val="00DD7904"/>
    <w:rsid w:val="00DD7B3D"/>
    <w:rsid w:val="00DD7CF2"/>
    <w:rsid w:val="00DD7D50"/>
    <w:rsid w:val="00DE0B44"/>
    <w:rsid w:val="00DE0C53"/>
    <w:rsid w:val="00DE0D7E"/>
    <w:rsid w:val="00DE15D4"/>
    <w:rsid w:val="00DE168C"/>
    <w:rsid w:val="00DE1F8B"/>
    <w:rsid w:val="00DE2CB4"/>
    <w:rsid w:val="00DE30EB"/>
    <w:rsid w:val="00DE352B"/>
    <w:rsid w:val="00DE3D56"/>
    <w:rsid w:val="00DE40A2"/>
    <w:rsid w:val="00DE427F"/>
    <w:rsid w:val="00DE4340"/>
    <w:rsid w:val="00DE49DE"/>
    <w:rsid w:val="00DE4AEC"/>
    <w:rsid w:val="00DE5532"/>
    <w:rsid w:val="00DE56EA"/>
    <w:rsid w:val="00DE59BE"/>
    <w:rsid w:val="00DE6038"/>
    <w:rsid w:val="00DE6282"/>
    <w:rsid w:val="00DE6730"/>
    <w:rsid w:val="00DE713C"/>
    <w:rsid w:val="00DE717A"/>
    <w:rsid w:val="00DE7484"/>
    <w:rsid w:val="00DE76AA"/>
    <w:rsid w:val="00DE7E5D"/>
    <w:rsid w:val="00DE7FD5"/>
    <w:rsid w:val="00DF0036"/>
    <w:rsid w:val="00DF004A"/>
    <w:rsid w:val="00DF040B"/>
    <w:rsid w:val="00DF08F6"/>
    <w:rsid w:val="00DF10F7"/>
    <w:rsid w:val="00DF1433"/>
    <w:rsid w:val="00DF1F18"/>
    <w:rsid w:val="00DF2338"/>
    <w:rsid w:val="00DF24A0"/>
    <w:rsid w:val="00DF2C7E"/>
    <w:rsid w:val="00DF2EB9"/>
    <w:rsid w:val="00DF3C22"/>
    <w:rsid w:val="00DF40F5"/>
    <w:rsid w:val="00DF4517"/>
    <w:rsid w:val="00DF46F7"/>
    <w:rsid w:val="00DF4E72"/>
    <w:rsid w:val="00DF4ECF"/>
    <w:rsid w:val="00DF4FFA"/>
    <w:rsid w:val="00DF5359"/>
    <w:rsid w:val="00DF54FA"/>
    <w:rsid w:val="00DF56C1"/>
    <w:rsid w:val="00DF5A0F"/>
    <w:rsid w:val="00DF61FA"/>
    <w:rsid w:val="00DF666F"/>
    <w:rsid w:val="00DF68CC"/>
    <w:rsid w:val="00DF69EF"/>
    <w:rsid w:val="00DF7137"/>
    <w:rsid w:val="00DF7263"/>
    <w:rsid w:val="00DF7961"/>
    <w:rsid w:val="00E00610"/>
    <w:rsid w:val="00E00FCB"/>
    <w:rsid w:val="00E011D3"/>
    <w:rsid w:val="00E01B73"/>
    <w:rsid w:val="00E01F2C"/>
    <w:rsid w:val="00E02313"/>
    <w:rsid w:val="00E02B9B"/>
    <w:rsid w:val="00E03612"/>
    <w:rsid w:val="00E036DD"/>
    <w:rsid w:val="00E043E0"/>
    <w:rsid w:val="00E04582"/>
    <w:rsid w:val="00E04E8A"/>
    <w:rsid w:val="00E0584E"/>
    <w:rsid w:val="00E05B8E"/>
    <w:rsid w:val="00E06597"/>
    <w:rsid w:val="00E06F31"/>
    <w:rsid w:val="00E07204"/>
    <w:rsid w:val="00E07BD7"/>
    <w:rsid w:val="00E112C7"/>
    <w:rsid w:val="00E114D9"/>
    <w:rsid w:val="00E11BA7"/>
    <w:rsid w:val="00E11D21"/>
    <w:rsid w:val="00E11D84"/>
    <w:rsid w:val="00E12187"/>
    <w:rsid w:val="00E124C6"/>
    <w:rsid w:val="00E12BAB"/>
    <w:rsid w:val="00E12E31"/>
    <w:rsid w:val="00E12F0D"/>
    <w:rsid w:val="00E1367A"/>
    <w:rsid w:val="00E13B4D"/>
    <w:rsid w:val="00E1424E"/>
    <w:rsid w:val="00E1484B"/>
    <w:rsid w:val="00E14B30"/>
    <w:rsid w:val="00E14D0A"/>
    <w:rsid w:val="00E15126"/>
    <w:rsid w:val="00E155DF"/>
    <w:rsid w:val="00E15701"/>
    <w:rsid w:val="00E15F91"/>
    <w:rsid w:val="00E15FB7"/>
    <w:rsid w:val="00E164BB"/>
    <w:rsid w:val="00E165F2"/>
    <w:rsid w:val="00E168CB"/>
    <w:rsid w:val="00E16BF1"/>
    <w:rsid w:val="00E1717A"/>
    <w:rsid w:val="00E17593"/>
    <w:rsid w:val="00E17D76"/>
    <w:rsid w:val="00E17FC5"/>
    <w:rsid w:val="00E200D7"/>
    <w:rsid w:val="00E20101"/>
    <w:rsid w:val="00E20357"/>
    <w:rsid w:val="00E204A2"/>
    <w:rsid w:val="00E21027"/>
    <w:rsid w:val="00E2108F"/>
    <w:rsid w:val="00E2116C"/>
    <w:rsid w:val="00E214C5"/>
    <w:rsid w:val="00E21816"/>
    <w:rsid w:val="00E22579"/>
    <w:rsid w:val="00E227BD"/>
    <w:rsid w:val="00E22B5C"/>
    <w:rsid w:val="00E234E5"/>
    <w:rsid w:val="00E23F0D"/>
    <w:rsid w:val="00E24564"/>
    <w:rsid w:val="00E24600"/>
    <w:rsid w:val="00E24A59"/>
    <w:rsid w:val="00E24A5D"/>
    <w:rsid w:val="00E24AE2"/>
    <w:rsid w:val="00E25179"/>
    <w:rsid w:val="00E25294"/>
    <w:rsid w:val="00E255B0"/>
    <w:rsid w:val="00E25743"/>
    <w:rsid w:val="00E25A6E"/>
    <w:rsid w:val="00E25F56"/>
    <w:rsid w:val="00E26128"/>
    <w:rsid w:val="00E26548"/>
    <w:rsid w:val="00E26C70"/>
    <w:rsid w:val="00E270BC"/>
    <w:rsid w:val="00E2734D"/>
    <w:rsid w:val="00E2749A"/>
    <w:rsid w:val="00E27DB2"/>
    <w:rsid w:val="00E27E4A"/>
    <w:rsid w:val="00E30648"/>
    <w:rsid w:val="00E31A70"/>
    <w:rsid w:val="00E31B50"/>
    <w:rsid w:val="00E32B5E"/>
    <w:rsid w:val="00E33434"/>
    <w:rsid w:val="00E33859"/>
    <w:rsid w:val="00E33B41"/>
    <w:rsid w:val="00E33BC0"/>
    <w:rsid w:val="00E33F4D"/>
    <w:rsid w:val="00E34335"/>
    <w:rsid w:val="00E34B37"/>
    <w:rsid w:val="00E3523F"/>
    <w:rsid w:val="00E35A8B"/>
    <w:rsid w:val="00E35CE8"/>
    <w:rsid w:val="00E369EE"/>
    <w:rsid w:val="00E3743F"/>
    <w:rsid w:val="00E374AB"/>
    <w:rsid w:val="00E3763E"/>
    <w:rsid w:val="00E40105"/>
    <w:rsid w:val="00E40526"/>
    <w:rsid w:val="00E4117C"/>
    <w:rsid w:val="00E42177"/>
    <w:rsid w:val="00E42FF4"/>
    <w:rsid w:val="00E43251"/>
    <w:rsid w:val="00E438A5"/>
    <w:rsid w:val="00E43973"/>
    <w:rsid w:val="00E44D22"/>
    <w:rsid w:val="00E451A1"/>
    <w:rsid w:val="00E4528D"/>
    <w:rsid w:val="00E452A6"/>
    <w:rsid w:val="00E45594"/>
    <w:rsid w:val="00E4583E"/>
    <w:rsid w:val="00E45CA2"/>
    <w:rsid w:val="00E45FEF"/>
    <w:rsid w:val="00E46063"/>
    <w:rsid w:val="00E467B1"/>
    <w:rsid w:val="00E46E63"/>
    <w:rsid w:val="00E46FC7"/>
    <w:rsid w:val="00E4792D"/>
    <w:rsid w:val="00E47962"/>
    <w:rsid w:val="00E47B44"/>
    <w:rsid w:val="00E47D2A"/>
    <w:rsid w:val="00E5042A"/>
    <w:rsid w:val="00E507AE"/>
    <w:rsid w:val="00E5097E"/>
    <w:rsid w:val="00E5125A"/>
    <w:rsid w:val="00E53A46"/>
    <w:rsid w:val="00E53D43"/>
    <w:rsid w:val="00E54079"/>
    <w:rsid w:val="00E543B1"/>
    <w:rsid w:val="00E5445E"/>
    <w:rsid w:val="00E54EF7"/>
    <w:rsid w:val="00E5547C"/>
    <w:rsid w:val="00E554A6"/>
    <w:rsid w:val="00E558D1"/>
    <w:rsid w:val="00E565DD"/>
    <w:rsid w:val="00E5676D"/>
    <w:rsid w:val="00E568C2"/>
    <w:rsid w:val="00E56AF7"/>
    <w:rsid w:val="00E56E1F"/>
    <w:rsid w:val="00E570C3"/>
    <w:rsid w:val="00E57747"/>
    <w:rsid w:val="00E5786F"/>
    <w:rsid w:val="00E60559"/>
    <w:rsid w:val="00E60CE6"/>
    <w:rsid w:val="00E60EC0"/>
    <w:rsid w:val="00E61038"/>
    <w:rsid w:val="00E61054"/>
    <w:rsid w:val="00E61A36"/>
    <w:rsid w:val="00E61CCF"/>
    <w:rsid w:val="00E621AC"/>
    <w:rsid w:val="00E63285"/>
    <w:rsid w:val="00E6337B"/>
    <w:rsid w:val="00E638EF"/>
    <w:rsid w:val="00E63A57"/>
    <w:rsid w:val="00E63B25"/>
    <w:rsid w:val="00E63D00"/>
    <w:rsid w:val="00E63DA9"/>
    <w:rsid w:val="00E63DB8"/>
    <w:rsid w:val="00E63DBC"/>
    <w:rsid w:val="00E6410C"/>
    <w:rsid w:val="00E645DE"/>
    <w:rsid w:val="00E64B34"/>
    <w:rsid w:val="00E64D27"/>
    <w:rsid w:val="00E64DCE"/>
    <w:rsid w:val="00E65043"/>
    <w:rsid w:val="00E65796"/>
    <w:rsid w:val="00E6594E"/>
    <w:rsid w:val="00E65FA8"/>
    <w:rsid w:val="00E6658C"/>
    <w:rsid w:val="00E6662D"/>
    <w:rsid w:val="00E6699D"/>
    <w:rsid w:val="00E66C91"/>
    <w:rsid w:val="00E66D30"/>
    <w:rsid w:val="00E67CE4"/>
    <w:rsid w:val="00E67FF9"/>
    <w:rsid w:val="00E7074E"/>
    <w:rsid w:val="00E70C02"/>
    <w:rsid w:val="00E70CB4"/>
    <w:rsid w:val="00E710B6"/>
    <w:rsid w:val="00E7133E"/>
    <w:rsid w:val="00E714E4"/>
    <w:rsid w:val="00E715C6"/>
    <w:rsid w:val="00E719AF"/>
    <w:rsid w:val="00E71B42"/>
    <w:rsid w:val="00E727F8"/>
    <w:rsid w:val="00E7343C"/>
    <w:rsid w:val="00E744B6"/>
    <w:rsid w:val="00E747D1"/>
    <w:rsid w:val="00E74EEB"/>
    <w:rsid w:val="00E75867"/>
    <w:rsid w:val="00E76772"/>
    <w:rsid w:val="00E76B52"/>
    <w:rsid w:val="00E7718F"/>
    <w:rsid w:val="00E7727A"/>
    <w:rsid w:val="00E777C8"/>
    <w:rsid w:val="00E77A00"/>
    <w:rsid w:val="00E80010"/>
    <w:rsid w:val="00E808B0"/>
    <w:rsid w:val="00E80C62"/>
    <w:rsid w:val="00E81079"/>
    <w:rsid w:val="00E810D1"/>
    <w:rsid w:val="00E810D6"/>
    <w:rsid w:val="00E81ED5"/>
    <w:rsid w:val="00E821F3"/>
    <w:rsid w:val="00E82204"/>
    <w:rsid w:val="00E8244D"/>
    <w:rsid w:val="00E82B1E"/>
    <w:rsid w:val="00E82F7D"/>
    <w:rsid w:val="00E83637"/>
    <w:rsid w:val="00E83936"/>
    <w:rsid w:val="00E83BE8"/>
    <w:rsid w:val="00E83C6B"/>
    <w:rsid w:val="00E842B3"/>
    <w:rsid w:val="00E845CC"/>
    <w:rsid w:val="00E854BD"/>
    <w:rsid w:val="00E856C5"/>
    <w:rsid w:val="00E861DB"/>
    <w:rsid w:val="00E86270"/>
    <w:rsid w:val="00E868A8"/>
    <w:rsid w:val="00E86CED"/>
    <w:rsid w:val="00E8748F"/>
    <w:rsid w:val="00E8758E"/>
    <w:rsid w:val="00E87D79"/>
    <w:rsid w:val="00E87F09"/>
    <w:rsid w:val="00E90DCA"/>
    <w:rsid w:val="00E90F77"/>
    <w:rsid w:val="00E91D01"/>
    <w:rsid w:val="00E9291C"/>
    <w:rsid w:val="00E92987"/>
    <w:rsid w:val="00E92A43"/>
    <w:rsid w:val="00E92CCF"/>
    <w:rsid w:val="00E92D81"/>
    <w:rsid w:val="00E9379B"/>
    <w:rsid w:val="00E938F3"/>
    <w:rsid w:val="00E93F19"/>
    <w:rsid w:val="00E94E5E"/>
    <w:rsid w:val="00E9579D"/>
    <w:rsid w:val="00E95F14"/>
    <w:rsid w:val="00E96508"/>
    <w:rsid w:val="00E96CAA"/>
    <w:rsid w:val="00E977E3"/>
    <w:rsid w:val="00E97C82"/>
    <w:rsid w:val="00E97E84"/>
    <w:rsid w:val="00E97EF2"/>
    <w:rsid w:val="00EA0582"/>
    <w:rsid w:val="00EA066E"/>
    <w:rsid w:val="00EA0BA6"/>
    <w:rsid w:val="00EA111F"/>
    <w:rsid w:val="00EA12B8"/>
    <w:rsid w:val="00EA1303"/>
    <w:rsid w:val="00EA15C4"/>
    <w:rsid w:val="00EA1A5B"/>
    <w:rsid w:val="00EA1C81"/>
    <w:rsid w:val="00EA1F5F"/>
    <w:rsid w:val="00EA1F98"/>
    <w:rsid w:val="00EA24D2"/>
    <w:rsid w:val="00EA2761"/>
    <w:rsid w:val="00EA28F0"/>
    <w:rsid w:val="00EA2F46"/>
    <w:rsid w:val="00EA398B"/>
    <w:rsid w:val="00EA3CE7"/>
    <w:rsid w:val="00EA4570"/>
    <w:rsid w:val="00EA4F02"/>
    <w:rsid w:val="00EA5287"/>
    <w:rsid w:val="00EA57A5"/>
    <w:rsid w:val="00EA5C3A"/>
    <w:rsid w:val="00EA5CC2"/>
    <w:rsid w:val="00EA5FCC"/>
    <w:rsid w:val="00EA6E13"/>
    <w:rsid w:val="00EA71E6"/>
    <w:rsid w:val="00EA7282"/>
    <w:rsid w:val="00EA7BDE"/>
    <w:rsid w:val="00EA7D4B"/>
    <w:rsid w:val="00EA7DD4"/>
    <w:rsid w:val="00EB0C2B"/>
    <w:rsid w:val="00EB0FA4"/>
    <w:rsid w:val="00EB112F"/>
    <w:rsid w:val="00EB21FB"/>
    <w:rsid w:val="00EB248F"/>
    <w:rsid w:val="00EB283C"/>
    <w:rsid w:val="00EB2B0B"/>
    <w:rsid w:val="00EB2E05"/>
    <w:rsid w:val="00EB2ED2"/>
    <w:rsid w:val="00EB3C6B"/>
    <w:rsid w:val="00EB3DE5"/>
    <w:rsid w:val="00EB40BD"/>
    <w:rsid w:val="00EB44EA"/>
    <w:rsid w:val="00EB4B3F"/>
    <w:rsid w:val="00EB5544"/>
    <w:rsid w:val="00EB5B3A"/>
    <w:rsid w:val="00EB6710"/>
    <w:rsid w:val="00EB696A"/>
    <w:rsid w:val="00EB726C"/>
    <w:rsid w:val="00EB7414"/>
    <w:rsid w:val="00EB74B5"/>
    <w:rsid w:val="00EB74C1"/>
    <w:rsid w:val="00EB78A7"/>
    <w:rsid w:val="00EB7ABC"/>
    <w:rsid w:val="00EB7EB4"/>
    <w:rsid w:val="00EC0E4D"/>
    <w:rsid w:val="00EC1564"/>
    <w:rsid w:val="00EC15A9"/>
    <w:rsid w:val="00EC1715"/>
    <w:rsid w:val="00EC1AFC"/>
    <w:rsid w:val="00EC1D24"/>
    <w:rsid w:val="00EC3242"/>
    <w:rsid w:val="00EC32DD"/>
    <w:rsid w:val="00EC37FA"/>
    <w:rsid w:val="00EC3E42"/>
    <w:rsid w:val="00EC3F90"/>
    <w:rsid w:val="00EC44FA"/>
    <w:rsid w:val="00EC45CF"/>
    <w:rsid w:val="00EC47C6"/>
    <w:rsid w:val="00EC494E"/>
    <w:rsid w:val="00EC5F93"/>
    <w:rsid w:val="00EC6313"/>
    <w:rsid w:val="00EC650A"/>
    <w:rsid w:val="00EC6AC3"/>
    <w:rsid w:val="00EC6D16"/>
    <w:rsid w:val="00EC7421"/>
    <w:rsid w:val="00EC7E13"/>
    <w:rsid w:val="00ED024B"/>
    <w:rsid w:val="00ED067B"/>
    <w:rsid w:val="00ED07E8"/>
    <w:rsid w:val="00ED0B62"/>
    <w:rsid w:val="00ED0DB0"/>
    <w:rsid w:val="00ED0E3C"/>
    <w:rsid w:val="00ED1333"/>
    <w:rsid w:val="00ED1827"/>
    <w:rsid w:val="00ED1A0B"/>
    <w:rsid w:val="00ED1AC6"/>
    <w:rsid w:val="00ED1BD5"/>
    <w:rsid w:val="00ED28F7"/>
    <w:rsid w:val="00ED295B"/>
    <w:rsid w:val="00ED2D4B"/>
    <w:rsid w:val="00ED326F"/>
    <w:rsid w:val="00ED32A3"/>
    <w:rsid w:val="00ED32B7"/>
    <w:rsid w:val="00ED373D"/>
    <w:rsid w:val="00ED3879"/>
    <w:rsid w:val="00ED3E5E"/>
    <w:rsid w:val="00ED4888"/>
    <w:rsid w:val="00ED498F"/>
    <w:rsid w:val="00ED5179"/>
    <w:rsid w:val="00ED64DB"/>
    <w:rsid w:val="00ED69AF"/>
    <w:rsid w:val="00ED6C9C"/>
    <w:rsid w:val="00ED7372"/>
    <w:rsid w:val="00ED7528"/>
    <w:rsid w:val="00ED7FB8"/>
    <w:rsid w:val="00EE0FDB"/>
    <w:rsid w:val="00EE1206"/>
    <w:rsid w:val="00EE19F5"/>
    <w:rsid w:val="00EE28BD"/>
    <w:rsid w:val="00EE320D"/>
    <w:rsid w:val="00EE32F6"/>
    <w:rsid w:val="00EE39E2"/>
    <w:rsid w:val="00EE3E61"/>
    <w:rsid w:val="00EE40EC"/>
    <w:rsid w:val="00EE46C6"/>
    <w:rsid w:val="00EE47D1"/>
    <w:rsid w:val="00EE47FA"/>
    <w:rsid w:val="00EE4880"/>
    <w:rsid w:val="00EE4E51"/>
    <w:rsid w:val="00EE4F45"/>
    <w:rsid w:val="00EE515F"/>
    <w:rsid w:val="00EE59C7"/>
    <w:rsid w:val="00EE5C41"/>
    <w:rsid w:val="00EE5FB8"/>
    <w:rsid w:val="00EE717A"/>
    <w:rsid w:val="00EE717E"/>
    <w:rsid w:val="00EE72EF"/>
    <w:rsid w:val="00EE78B1"/>
    <w:rsid w:val="00EE7D39"/>
    <w:rsid w:val="00EE7D79"/>
    <w:rsid w:val="00EE7EDC"/>
    <w:rsid w:val="00EF0008"/>
    <w:rsid w:val="00EF0FA1"/>
    <w:rsid w:val="00EF13AB"/>
    <w:rsid w:val="00EF1494"/>
    <w:rsid w:val="00EF18D1"/>
    <w:rsid w:val="00EF1B98"/>
    <w:rsid w:val="00EF21BC"/>
    <w:rsid w:val="00EF22CC"/>
    <w:rsid w:val="00EF2575"/>
    <w:rsid w:val="00EF30B3"/>
    <w:rsid w:val="00EF3379"/>
    <w:rsid w:val="00EF3418"/>
    <w:rsid w:val="00EF3B16"/>
    <w:rsid w:val="00EF42EF"/>
    <w:rsid w:val="00EF4364"/>
    <w:rsid w:val="00EF4397"/>
    <w:rsid w:val="00EF494C"/>
    <w:rsid w:val="00EF5283"/>
    <w:rsid w:val="00EF5659"/>
    <w:rsid w:val="00EF5C91"/>
    <w:rsid w:val="00EF67AA"/>
    <w:rsid w:val="00EF6F39"/>
    <w:rsid w:val="00EF785B"/>
    <w:rsid w:val="00EF7A2F"/>
    <w:rsid w:val="00EF7AD0"/>
    <w:rsid w:val="00EF7B45"/>
    <w:rsid w:val="00EF7F1B"/>
    <w:rsid w:val="00F0008D"/>
    <w:rsid w:val="00F00149"/>
    <w:rsid w:val="00F0029A"/>
    <w:rsid w:val="00F002AD"/>
    <w:rsid w:val="00F00D2A"/>
    <w:rsid w:val="00F00F0E"/>
    <w:rsid w:val="00F00F74"/>
    <w:rsid w:val="00F00FB3"/>
    <w:rsid w:val="00F0146C"/>
    <w:rsid w:val="00F019D6"/>
    <w:rsid w:val="00F020A1"/>
    <w:rsid w:val="00F03152"/>
    <w:rsid w:val="00F035E7"/>
    <w:rsid w:val="00F03788"/>
    <w:rsid w:val="00F04FCD"/>
    <w:rsid w:val="00F0504A"/>
    <w:rsid w:val="00F05096"/>
    <w:rsid w:val="00F052A6"/>
    <w:rsid w:val="00F06110"/>
    <w:rsid w:val="00F06485"/>
    <w:rsid w:val="00F07196"/>
    <w:rsid w:val="00F07360"/>
    <w:rsid w:val="00F074C9"/>
    <w:rsid w:val="00F10A72"/>
    <w:rsid w:val="00F114B7"/>
    <w:rsid w:val="00F11969"/>
    <w:rsid w:val="00F11A05"/>
    <w:rsid w:val="00F11B8F"/>
    <w:rsid w:val="00F11BC9"/>
    <w:rsid w:val="00F11CF2"/>
    <w:rsid w:val="00F12592"/>
    <w:rsid w:val="00F12DB0"/>
    <w:rsid w:val="00F12F3A"/>
    <w:rsid w:val="00F132C0"/>
    <w:rsid w:val="00F138FD"/>
    <w:rsid w:val="00F13C5D"/>
    <w:rsid w:val="00F14E98"/>
    <w:rsid w:val="00F1567F"/>
    <w:rsid w:val="00F157E1"/>
    <w:rsid w:val="00F159E4"/>
    <w:rsid w:val="00F15FB4"/>
    <w:rsid w:val="00F17211"/>
    <w:rsid w:val="00F17984"/>
    <w:rsid w:val="00F179E4"/>
    <w:rsid w:val="00F17EC1"/>
    <w:rsid w:val="00F202C0"/>
    <w:rsid w:val="00F202F3"/>
    <w:rsid w:val="00F203F5"/>
    <w:rsid w:val="00F2179A"/>
    <w:rsid w:val="00F21CBA"/>
    <w:rsid w:val="00F21EA4"/>
    <w:rsid w:val="00F226C7"/>
    <w:rsid w:val="00F22C06"/>
    <w:rsid w:val="00F22C7F"/>
    <w:rsid w:val="00F2421B"/>
    <w:rsid w:val="00F24900"/>
    <w:rsid w:val="00F24A02"/>
    <w:rsid w:val="00F252D2"/>
    <w:rsid w:val="00F25438"/>
    <w:rsid w:val="00F256D5"/>
    <w:rsid w:val="00F256E8"/>
    <w:rsid w:val="00F27795"/>
    <w:rsid w:val="00F301F1"/>
    <w:rsid w:val="00F3021D"/>
    <w:rsid w:val="00F303C1"/>
    <w:rsid w:val="00F30B39"/>
    <w:rsid w:val="00F30C6C"/>
    <w:rsid w:val="00F30D75"/>
    <w:rsid w:val="00F30F09"/>
    <w:rsid w:val="00F310B2"/>
    <w:rsid w:val="00F3175A"/>
    <w:rsid w:val="00F317C6"/>
    <w:rsid w:val="00F33207"/>
    <w:rsid w:val="00F33455"/>
    <w:rsid w:val="00F334E7"/>
    <w:rsid w:val="00F33FBF"/>
    <w:rsid w:val="00F3457E"/>
    <w:rsid w:val="00F34D60"/>
    <w:rsid w:val="00F34E44"/>
    <w:rsid w:val="00F351B6"/>
    <w:rsid w:val="00F35CD0"/>
    <w:rsid w:val="00F36042"/>
    <w:rsid w:val="00F36B0D"/>
    <w:rsid w:val="00F36B2B"/>
    <w:rsid w:val="00F36B53"/>
    <w:rsid w:val="00F3728D"/>
    <w:rsid w:val="00F4044A"/>
    <w:rsid w:val="00F40685"/>
    <w:rsid w:val="00F41346"/>
    <w:rsid w:val="00F413A1"/>
    <w:rsid w:val="00F41CD9"/>
    <w:rsid w:val="00F41D1F"/>
    <w:rsid w:val="00F421B4"/>
    <w:rsid w:val="00F4340C"/>
    <w:rsid w:val="00F437EE"/>
    <w:rsid w:val="00F43934"/>
    <w:rsid w:val="00F43B2F"/>
    <w:rsid w:val="00F43B4A"/>
    <w:rsid w:val="00F43F50"/>
    <w:rsid w:val="00F4541D"/>
    <w:rsid w:val="00F4589F"/>
    <w:rsid w:val="00F466BC"/>
    <w:rsid w:val="00F46BFB"/>
    <w:rsid w:val="00F46EB3"/>
    <w:rsid w:val="00F46FA8"/>
    <w:rsid w:val="00F47867"/>
    <w:rsid w:val="00F47934"/>
    <w:rsid w:val="00F47A6A"/>
    <w:rsid w:val="00F515C6"/>
    <w:rsid w:val="00F51A57"/>
    <w:rsid w:val="00F52CD0"/>
    <w:rsid w:val="00F531D1"/>
    <w:rsid w:val="00F53588"/>
    <w:rsid w:val="00F536B2"/>
    <w:rsid w:val="00F5389A"/>
    <w:rsid w:val="00F53ADA"/>
    <w:rsid w:val="00F53F53"/>
    <w:rsid w:val="00F545B6"/>
    <w:rsid w:val="00F54CE4"/>
    <w:rsid w:val="00F54DD7"/>
    <w:rsid w:val="00F54ED3"/>
    <w:rsid w:val="00F55121"/>
    <w:rsid w:val="00F557A4"/>
    <w:rsid w:val="00F56450"/>
    <w:rsid w:val="00F57808"/>
    <w:rsid w:val="00F57E82"/>
    <w:rsid w:val="00F607E9"/>
    <w:rsid w:val="00F6087C"/>
    <w:rsid w:val="00F60D4E"/>
    <w:rsid w:val="00F6133B"/>
    <w:rsid w:val="00F613A4"/>
    <w:rsid w:val="00F6176D"/>
    <w:rsid w:val="00F61D8D"/>
    <w:rsid w:val="00F62164"/>
    <w:rsid w:val="00F62863"/>
    <w:rsid w:val="00F629E0"/>
    <w:rsid w:val="00F63850"/>
    <w:rsid w:val="00F63CCA"/>
    <w:rsid w:val="00F63F53"/>
    <w:rsid w:val="00F64554"/>
    <w:rsid w:val="00F64896"/>
    <w:rsid w:val="00F64F5C"/>
    <w:rsid w:val="00F651D0"/>
    <w:rsid w:val="00F65692"/>
    <w:rsid w:val="00F6594C"/>
    <w:rsid w:val="00F65AC0"/>
    <w:rsid w:val="00F66205"/>
    <w:rsid w:val="00F662F0"/>
    <w:rsid w:val="00F6688C"/>
    <w:rsid w:val="00F67680"/>
    <w:rsid w:val="00F67C15"/>
    <w:rsid w:val="00F70097"/>
    <w:rsid w:val="00F704AE"/>
    <w:rsid w:val="00F70743"/>
    <w:rsid w:val="00F71322"/>
    <w:rsid w:val="00F71455"/>
    <w:rsid w:val="00F7211D"/>
    <w:rsid w:val="00F72F83"/>
    <w:rsid w:val="00F7308E"/>
    <w:rsid w:val="00F733FF"/>
    <w:rsid w:val="00F737A8"/>
    <w:rsid w:val="00F73CE1"/>
    <w:rsid w:val="00F744EA"/>
    <w:rsid w:val="00F7450E"/>
    <w:rsid w:val="00F74B92"/>
    <w:rsid w:val="00F74FDC"/>
    <w:rsid w:val="00F75233"/>
    <w:rsid w:val="00F7571F"/>
    <w:rsid w:val="00F76396"/>
    <w:rsid w:val="00F76678"/>
    <w:rsid w:val="00F766E3"/>
    <w:rsid w:val="00F76AD4"/>
    <w:rsid w:val="00F76FB0"/>
    <w:rsid w:val="00F7729C"/>
    <w:rsid w:val="00F77866"/>
    <w:rsid w:val="00F77A5A"/>
    <w:rsid w:val="00F80172"/>
    <w:rsid w:val="00F80A71"/>
    <w:rsid w:val="00F80B2F"/>
    <w:rsid w:val="00F80B73"/>
    <w:rsid w:val="00F81B16"/>
    <w:rsid w:val="00F81D55"/>
    <w:rsid w:val="00F81DB3"/>
    <w:rsid w:val="00F81E85"/>
    <w:rsid w:val="00F82512"/>
    <w:rsid w:val="00F82CDC"/>
    <w:rsid w:val="00F82FE1"/>
    <w:rsid w:val="00F83311"/>
    <w:rsid w:val="00F833E0"/>
    <w:rsid w:val="00F83D33"/>
    <w:rsid w:val="00F8421E"/>
    <w:rsid w:val="00F84664"/>
    <w:rsid w:val="00F84C1C"/>
    <w:rsid w:val="00F84D66"/>
    <w:rsid w:val="00F84F85"/>
    <w:rsid w:val="00F85014"/>
    <w:rsid w:val="00F85182"/>
    <w:rsid w:val="00F853D5"/>
    <w:rsid w:val="00F8600B"/>
    <w:rsid w:val="00F86604"/>
    <w:rsid w:val="00F86DDA"/>
    <w:rsid w:val="00F87DE0"/>
    <w:rsid w:val="00F901AB"/>
    <w:rsid w:val="00F9060E"/>
    <w:rsid w:val="00F916D3"/>
    <w:rsid w:val="00F91BB7"/>
    <w:rsid w:val="00F92065"/>
    <w:rsid w:val="00F9233B"/>
    <w:rsid w:val="00F925AD"/>
    <w:rsid w:val="00F925C2"/>
    <w:rsid w:val="00F92A74"/>
    <w:rsid w:val="00F92E15"/>
    <w:rsid w:val="00F932B9"/>
    <w:rsid w:val="00F93418"/>
    <w:rsid w:val="00F93E8D"/>
    <w:rsid w:val="00F94384"/>
    <w:rsid w:val="00F94672"/>
    <w:rsid w:val="00F94A69"/>
    <w:rsid w:val="00F94AA7"/>
    <w:rsid w:val="00F94FD1"/>
    <w:rsid w:val="00F95E74"/>
    <w:rsid w:val="00F95EF0"/>
    <w:rsid w:val="00F962E0"/>
    <w:rsid w:val="00F968D3"/>
    <w:rsid w:val="00F968D9"/>
    <w:rsid w:val="00F96BB1"/>
    <w:rsid w:val="00F96FD8"/>
    <w:rsid w:val="00F97014"/>
    <w:rsid w:val="00F9702F"/>
    <w:rsid w:val="00F970D2"/>
    <w:rsid w:val="00F97301"/>
    <w:rsid w:val="00F97516"/>
    <w:rsid w:val="00FA082A"/>
    <w:rsid w:val="00FA1348"/>
    <w:rsid w:val="00FA1460"/>
    <w:rsid w:val="00FA1C04"/>
    <w:rsid w:val="00FA1C29"/>
    <w:rsid w:val="00FA222F"/>
    <w:rsid w:val="00FA22D2"/>
    <w:rsid w:val="00FA26B2"/>
    <w:rsid w:val="00FA2C79"/>
    <w:rsid w:val="00FA2CC5"/>
    <w:rsid w:val="00FA2D6A"/>
    <w:rsid w:val="00FA36AC"/>
    <w:rsid w:val="00FA37BA"/>
    <w:rsid w:val="00FA3947"/>
    <w:rsid w:val="00FA3B5C"/>
    <w:rsid w:val="00FA4BF2"/>
    <w:rsid w:val="00FA4C1F"/>
    <w:rsid w:val="00FA4C4F"/>
    <w:rsid w:val="00FA518E"/>
    <w:rsid w:val="00FA5E71"/>
    <w:rsid w:val="00FA5EA2"/>
    <w:rsid w:val="00FA5EC9"/>
    <w:rsid w:val="00FA628F"/>
    <w:rsid w:val="00FA66CB"/>
    <w:rsid w:val="00FA6EF1"/>
    <w:rsid w:val="00FA7515"/>
    <w:rsid w:val="00FA7623"/>
    <w:rsid w:val="00FB0531"/>
    <w:rsid w:val="00FB0A85"/>
    <w:rsid w:val="00FB0BD6"/>
    <w:rsid w:val="00FB0D01"/>
    <w:rsid w:val="00FB107D"/>
    <w:rsid w:val="00FB14F9"/>
    <w:rsid w:val="00FB1A61"/>
    <w:rsid w:val="00FB1AC5"/>
    <w:rsid w:val="00FB1E6E"/>
    <w:rsid w:val="00FB227B"/>
    <w:rsid w:val="00FB3316"/>
    <w:rsid w:val="00FB36AA"/>
    <w:rsid w:val="00FB3824"/>
    <w:rsid w:val="00FB391B"/>
    <w:rsid w:val="00FB3A92"/>
    <w:rsid w:val="00FB4A39"/>
    <w:rsid w:val="00FB4DBC"/>
    <w:rsid w:val="00FB4E63"/>
    <w:rsid w:val="00FB5E0C"/>
    <w:rsid w:val="00FB5EBF"/>
    <w:rsid w:val="00FB654A"/>
    <w:rsid w:val="00FB6C76"/>
    <w:rsid w:val="00FB6F3A"/>
    <w:rsid w:val="00FB7082"/>
    <w:rsid w:val="00FB752D"/>
    <w:rsid w:val="00FB7E7A"/>
    <w:rsid w:val="00FC02A0"/>
    <w:rsid w:val="00FC0763"/>
    <w:rsid w:val="00FC0F76"/>
    <w:rsid w:val="00FC13B0"/>
    <w:rsid w:val="00FC14B3"/>
    <w:rsid w:val="00FC15E7"/>
    <w:rsid w:val="00FC17D6"/>
    <w:rsid w:val="00FC18CB"/>
    <w:rsid w:val="00FC190D"/>
    <w:rsid w:val="00FC1BC8"/>
    <w:rsid w:val="00FC1D39"/>
    <w:rsid w:val="00FC2081"/>
    <w:rsid w:val="00FC379E"/>
    <w:rsid w:val="00FC38A0"/>
    <w:rsid w:val="00FC393B"/>
    <w:rsid w:val="00FC4083"/>
    <w:rsid w:val="00FC40E0"/>
    <w:rsid w:val="00FC41D4"/>
    <w:rsid w:val="00FC4C30"/>
    <w:rsid w:val="00FC5129"/>
    <w:rsid w:val="00FC5DE6"/>
    <w:rsid w:val="00FC715D"/>
    <w:rsid w:val="00FC745A"/>
    <w:rsid w:val="00FC772A"/>
    <w:rsid w:val="00FC79A1"/>
    <w:rsid w:val="00FC79D9"/>
    <w:rsid w:val="00FC7AEF"/>
    <w:rsid w:val="00FC7E42"/>
    <w:rsid w:val="00FD004A"/>
    <w:rsid w:val="00FD0504"/>
    <w:rsid w:val="00FD0761"/>
    <w:rsid w:val="00FD1270"/>
    <w:rsid w:val="00FD136D"/>
    <w:rsid w:val="00FD1DC5"/>
    <w:rsid w:val="00FD24FB"/>
    <w:rsid w:val="00FD262A"/>
    <w:rsid w:val="00FD271C"/>
    <w:rsid w:val="00FD2806"/>
    <w:rsid w:val="00FD2FE4"/>
    <w:rsid w:val="00FD3177"/>
    <w:rsid w:val="00FD3347"/>
    <w:rsid w:val="00FD35F2"/>
    <w:rsid w:val="00FD3780"/>
    <w:rsid w:val="00FD3B66"/>
    <w:rsid w:val="00FD3C7F"/>
    <w:rsid w:val="00FD4792"/>
    <w:rsid w:val="00FD52FF"/>
    <w:rsid w:val="00FD53FF"/>
    <w:rsid w:val="00FD5D74"/>
    <w:rsid w:val="00FD5F5A"/>
    <w:rsid w:val="00FD6240"/>
    <w:rsid w:val="00FD6658"/>
    <w:rsid w:val="00FD6A67"/>
    <w:rsid w:val="00FD7BBB"/>
    <w:rsid w:val="00FD7D05"/>
    <w:rsid w:val="00FD7F8C"/>
    <w:rsid w:val="00FE0003"/>
    <w:rsid w:val="00FE0A1E"/>
    <w:rsid w:val="00FE0CA2"/>
    <w:rsid w:val="00FE17BE"/>
    <w:rsid w:val="00FE1863"/>
    <w:rsid w:val="00FE18E4"/>
    <w:rsid w:val="00FE22B1"/>
    <w:rsid w:val="00FE2775"/>
    <w:rsid w:val="00FE292E"/>
    <w:rsid w:val="00FE2ED3"/>
    <w:rsid w:val="00FE39DB"/>
    <w:rsid w:val="00FE3DFF"/>
    <w:rsid w:val="00FE3E24"/>
    <w:rsid w:val="00FE47C7"/>
    <w:rsid w:val="00FE52E2"/>
    <w:rsid w:val="00FE580B"/>
    <w:rsid w:val="00FE5DDA"/>
    <w:rsid w:val="00FE638B"/>
    <w:rsid w:val="00FE6F36"/>
    <w:rsid w:val="00FE6FA1"/>
    <w:rsid w:val="00FE7292"/>
    <w:rsid w:val="00FE7434"/>
    <w:rsid w:val="00FE7463"/>
    <w:rsid w:val="00FE7524"/>
    <w:rsid w:val="00FE763C"/>
    <w:rsid w:val="00FE768E"/>
    <w:rsid w:val="00FE780A"/>
    <w:rsid w:val="00FE7CF9"/>
    <w:rsid w:val="00FF0057"/>
    <w:rsid w:val="00FF0BC7"/>
    <w:rsid w:val="00FF0D88"/>
    <w:rsid w:val="00FF0DCE"/>
    <w:rsid w:val="00FF1244"/>
    <w:rsid w:val="00FF140B"/>
    <w:rsid w:val="00FF1A5A"/>
    <w:rsid w:val="00FF26EF"/>
    <w:rsid w:val="00FF2A49"/>
    <w:rsid w:val="00FF2FF7"/>
    <w:rsid w:val="00FF3219"/>
    <w:rsid w:val="00FF43F5"/>
    <w:rsid w:val="00FF5280"/>
    <w:rsid w:val="00FF5BF3"/>
    <w:rsid w:val="00FF5CBE"/>
    <w:rsid w:val="00FF691A"/>
    <w:rsid w:val="00FF6E3D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736"/>
    <w:rPr>
      <w:rFonts w:ascii="Arial" w:hAnsi="Arial" w:cs="Arial"/>
    </w:rPr>
  </w:style>
  <w:style w:type="paragraph" w:styleId="10">
    <w:name w:val="heading 1"/>
    <w:aliases w:val=" Знак"/>
    <w:basedOn w:val="a1"/>
    <w:next w:val="a1"/>
    <w:link w:val="12"/>
    <w:qFormat/>
    <w:rsid w:val="00A53736"/>
    <w:pPr>
      <w:keepNext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0">
    <w:name w:val="heading 2"/>
    <w:aliases w:val="Заголовок 2 Знак, Знак12 Знак, Знак12"/>
    <w:basedOn w:val="a1"/>
    <w:next w:val="a1"/>
    <w:qFormat/>
    <w:rsid w:val="00A5373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537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A53736"/>
    <w:pPr>
      <w:keepNext/>
      <w:jc w:val="center"/>
      <w:outlineLvl w:val="3"/>
    </w:pPr>
    <w:rPr>
      <w:rFonts w:cs="Times New Roman"/>
      <w:b/>
      <w:bCs/>
    </w:rPr>
  </w:style>
  <w:style w:type="paragraph" w:styleId="5">
    <w:name w:val="heading 5"/>
    <w:basedOn w:val="a1"/>
    <w:link w:val="50"/>
    <w:qFormat/>
    <w:rsid w:val="00E4528D"/>
    <w:pPr>
      <w:widowControl w:val="0"/>
      <w:outlineLvl w:val="4"/>
    </w:pPr>
    <w:rPr>
      <w:rFonts w:ascii="Times New Roman" w:hAnsi="Times New Roman" w:cs="Times New Roman"/>
      <w:sz w:val="24"/>
      <w:szCs w:val="24"/>
      <w:lang w:eastAsia="en-US"/>
    </w:rPr>
  </w:style>
  <w:style w:type="paragraph" w:styleId="6">
    <w:name w:val="heading 6"/>
    <w:basedOn w:val="a1"/>
    <w:next w:val="a1"/>
    <w:link w:val="60"/>
    <w:qFormat/>
    <w:rsid w:val="004C34A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F7CF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4528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2C6772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 Знак"/>
    <w:rsid w:val="00A53736"/>
    <w:rPr>
      <w:sz w:val="28"/>
      <w:szCs w:val="24"/>
    </w:rPr>
  </w:style>
  <w:style w:type="character" w:customStyle="1" w:styleId="21">
    <w:name w:val="Заголовок 2 Знак Знак"/>
    <w:aliases w:val=" Знак12 Знак Знак, Знак12 Знак Знак1"/>
    <w:rsid w:val="00A53736"/>
    <w:rPr>
      <w:rFonts w:ascii="Cambria" w:hAnsi="Cambria"/>
      <w:b/>
      <w:bCs/>
      <w:i/>
      <w:iCs/>
      <w:sz w:val="28"/>
      <w:szCs w:val="28"/>
    </w:rPr>
  </w:style>
  <w:style w:type="character" w:customStyle="1" w:styleId="120">
    <w:name w:val="Знак Знак12"/>
    <w:rsid w:val="00A53736"/>
    <w:rPr>
      <w:rFonts w:ascii="Cambria" w:hAnsi="Cambria"/>
      <w:b/>
      <w:bCs/>
      <w:sz w:val="26"/>
      <w:szCs w:val="26"/>
    </w:rPr>
  </w:style>
  <w:style w:type="paragraph" w:styleId="32">
    <w:name w:val="Body Text 3"/>
    <w:basedOn w:val="a1"/>
    <w:rsid w:val="00A53736"/>
    <w:pPr>
      <w:tabs>
        <w:tab w:val="left" w:pos="993"/>
      </w:tabs>
      <w:spacing w:line="360" w:lineRule="auto"/>
      <w:jc w:val="both"/>
    </w:pPr>
    <w:rPr>
      <w:sz w:val="22"/>
      <w:szCs w:val="22"/>
    </w:rPr>
  </w:style>
  <w:style w:type="paragraph" w:styleId="a6">
    <w:name w:val="header"/>
    <w:basedOn w:val="a1"/>
    <w:link w:val="a7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footer"/>
    <w:basedOn w:val="a1"/>
    <w:link w:val="a9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0">
    <w:name w:val="Знак Знак10"/>
    <w:rsid w:val="00A53736"/>
    <w:rPr>
      <w:rFonts w:ascii="Arial" w:hAnsi="Arial" w:cs="Arial"/>
    </w:rPr>
  </w:style>
  <w:style w:type="character" w:styleId="aa">
    <w:name w:val="page number"/>
    <w:basedOn w:val="a2"/>
    <w:rsid w:val="00A53736"/>
  </w:style>
  <w:style w:type="paragraph" w:customStyle="1" w:styleId="43">
    <w:name w:val="заголовок 4"/>
    <w:basedOn w:val="a1"/>
    <w:next w:val="a1"/>
    <w:rsid w:val="00A53736"/>
    <w:pPr>
      <w:keepNext/>
      <w:spacing w:before="240" w:after="60"/>
    </w:pPr>
    <w:rPr>
      <w:rFonts w:cs="Times New Roman"/>
      <w:b/>
      <w:sz w:val="24"/>
      <w:lang w:val="en-US"/>
    </w:rPr>
  </w:style>
  <w:style w:type="paragraph" w:styleId="ab">
    <w:name w:val="List Paragraph"/>
    <w:basedOn w:val="a1"/>
    <w:link w:val="ac"/>
    <w:uiPriority w:val="34"/>
    <w:qFormat/>
    <w:rsid w:val="00A5373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d">
    <w:name w:val="Normal (Web)"/>
    <w:aliases w:val="Обычный (веб) Знак,Обычный (Web) Знак,Обычный (Web)"/>
    <w:basedOn w:val="a1"/>
    <w:uiPriority w:val="99"/>
    <w:unhideWhenUsed/>
    <w:rsid w:val="00A5373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e">
    <w:name w:val="Обычный (веб) Знак Знак"/>
    <w:aliases w:val="Обычный (Web) Знак Знак,Обычный (Web) Знак Знак1"/>
    <w:locked/>
    <w:rsid w:val="00A53736"/>
    <w:rPr>
      <w:rFonts w:ascii="Arial" w:hAnsi="Arial" w:cs="Arial"/>
      <w:sz w:val="24"/>
      <w:szCs w:val="24"/>
      <w:lang w:val="ru-RU" w:eastAsia="en-US" w:bidi="ar-SA"/>
    </w:rPr>
  </w:style>
  <w:style w:type="paragraph" w:styleId="22">
    <w:name w:val="Body Text Indent 2"/>
    <w:basedOn w:val="a1"/>
    <w:rsid w:val="00A53736"/>
    <w:pPr>
      <w:overflowPunct w:val="0"/>
      <w:spacing w:line="360" w:lineRule="auto"/>
      <w:ind w:firstLine="709"/>
      <w:jc w:val="both"/>
      <w:textAlignment w:val="baseline"/>
    </w:pPr>
    <w:rPr>
      <w:rFonts w:ascii="TextBook" w:hAnsi="TextBook" w:cs="Times New Roman"/>
      <w:sz w:val="28"/>
    </w:rPr>
  </w:style>
  <w:style w:type="character" w:customStyle="1" w:styleId="91">
    <w:name w:val="Знак Знак9"/>
    <w:rsid w:val="00A53736"/>
    <w:rPr>
      <w:rFonts w:ascii="TextBook" w:hAnsi="TextBook"/>
      <w:sz w:val="28"/>
    </w:rPr>
  </w:style>
  <w:style w:type="paragraph" w:styleId="af">
    <w:name w:val="Block Text"/>
    <w:basedOn w:val="a1"/>
    <w:rsid w:val="00A53736"/>
    <w:pPr>
      <w:ind w:left="360" w:right="1435"/>
    </w:pPr>
    <w:rPr>
      <w:rFonts w:ascii="Times New Roman" w:hAnsi="Times New Roman" w:cs="Times New Roman"/>
      <w:b/>
      <w:bCs/>
      <w:sz w:val="24"/>
      <w:szCs w:val="28"/>
    </w:rPr>
  </w:style>
  <w:style w:type="paragraph" w:styleId="af0">
    <w:name w:val="Body Text Indent"/>
    <w:basedOn w:val="a1"/>
    <w:link w:val="af1"/>
    <w:unhideWhenUsed/>
    <w:rsid w:val="00A53736"/>
    <w:pPr>
      <w:spacing w:after="120"/>
      <w:ind w:left="283"/>
    </w:pPr>
    <w:rPr>
      <w:rFonts w:cs="Times New Roman"/>
    </w:rPr>
  </w:style>
  <w:style w:type="character" w:customStyle="1" w:styleId="81">
    <w:name w:val="Знак Знак8"/>
    <w:rsid w:val="00A53736"/>
    <w:rPr>
      <w:rFonts w:ascii="Arial" w:hAnsi="Arial" w:cs="Arial"/>
    </w:rPr>
  </w:style>
  <w:style w:type="paragraph" w:customStyle="1" w:styleId="23">
    <w:name w:val="Стиль2"/>
    <w:basedOn w:val="af2"/>
    <w:rsid w:val="00A53736"/>
    <w:rPr>
      <w:rFonts w:cs="Times New Roman"/>
      <w:spacing w:val="6"/>
      <w:sz w:val="24"/>
    </w:rPr>
  </w:style>
  <w:style w:type="paragraph" w:styleId="af2">
    <w:name w:val="table of authorities"/>
    <w:basedOn w:val="a1"/>
    <w:next w:val="a1"/>
    <w:semiHidden/>
    <w:unhideWhenUsed/>
    <w:rsid w:val="00A53736"/>
    <w:pPr>
      <w:ind w:left="200" w:hanging="200"/>
    </w:pPr>
  </w:style>
  <w:style w:type="paragraph" w:customStyle="1" w:styleId="ConsPlusNormal">
    <w:name w:val="ConsPlusNormal"/>
    <w:rsid w:val="00A53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подпункт"/>
    <w:basedOn w:val="30"/>
    <w:rsid w:val="00A53736"/>
    <w:pPr>
      <w:keepNext w:val="0"/>
      <w:spacing w:before="0" w:after="0" w:line="480" w:lineRule="auto"/>
      <w:jc w:val="both"/>
    </w:pPr>
    <w:rPr>
      <w:rFonts w:ascii="Times New Roman" w:hAnsi="Times New Roman"/>
      <w:b w:val="0"/>
      <w:bCs w:val="0"/>
      <w:sz w:val="28"/>
      <w:szCs w:val="28"/>
    </w:rPr>
  </w:style>
  <w:style w:type="character" w:customStyle="1" w:styleId="71">
    <w:name w:val="Знак Знак7"/>
    <w:semiHidden/>
    <w:rsid w:val="00A53736"/>
    <w:rPr>
      <w:rFonts w:ascii="Arial" w:hAnsi="Arial" w:cs="Arial"/>
      <w:sz w:val="16"/>
      <w:szCs w:val="16"/>
    </w:rPr>
  </w:style>
  <w:style w:type="paragraph" w:styleId="33">
    <w:name w:val="Body Text Indent 3"/>
    <w:basedOn w:val="a1"/>
    <w:unhideWhenUsed/>
    <w:rsid w:val="00A53736"/>
    <w:pPr>
      <w:spacing w:after="120"/>
      <w:ind w:left="283"/>
    </w:pPr>
    <w:rPr>
      <w:sz w:val="16"/>
      <w:szCs w:val="16"/>
    </w:rPr>
  </w:style>
  <w:style w:type="paragraph" w:styleId="af4">
    <w:name w:val="Body Text"/>
    <w:basedOn w:val="a1"/>
    <w:link w:val="af5"/>
    <w:unhideWhenUsed/>
    <w:rsid w:val="00A53736"/>
    <w:pPr>
      <w:spacing w:after="120"/>
    </w:pPr>
    <w:rPr>
      <w:rFonts w:cs="Times New Roman"/>
    </w:rPr>
  </w:style>
  <w:style w:type="character" w:customStyle="1" w:styleId="61">
    <w:name w:val="Знак Знак6"/>
    <w:rsid w:val="00A53736"/>
    <w:rPr>
      <w:rFonts w:ascii="Arial" w:hAnsi="Arial" w:cs="Arial"/>
    </w:rPr>
  </w:style>
  <w:style w:type="paragraph" w:customStyle="1" w:styleId="13">
    <w:name w:val="Основной текст1"/>
    <w:basedOn w:val="a1"/>
    <w:rsid w:val="00A53736"/>
    <w:pPr>
      <w:ind w:left="6696" w:hanging="2160"/>
      <w:jc w:val="both"/>
    </w:pPr>
    <w:rPr>
      <w:rFonts w:ascii="Times New Roman" w:hAnsi="Times New Roman" w:cs="Times New Roman"/>
      <w:snapToGrid w:val="0"/>
      <w:sz w:val="28"/>
    </w:rPr>
  </w:style>
  <w:style w:type="paragraph" w:styleId="24">
    <w:name w:val="List 2"/>
    <w:basedOn w:val="a1"/>
    <w:rsid w:val="00A53736"/>
    <w:pPr>
      <w:ind w:left="566" w:hanging="283"/>
    </w:pPr>
    <w:rPr>
      <w:rFonts w:ascii="Times New Roman" w:hAnsi="Times New Roman" w:cs="Times New Roman"/>
    </w:rPr>
  </w:style>
  <w:style w:type="paragraph" w:styleId="af6">
    <w:name w:val="Plain Text"/>
    <w:basedOn w:val="a1"/>
    <w:unhideWhenUsed/>
    <w:rsid w:val="00A53736"/>
    <w:rPr>
      <w:rFonts w:ascii="Consolas" w:hAnsi="Consolas" w:cs="Times New Roman"/>
      <w:sz w:val="21"/>
      <w:szCs w:val="21"/>
    </w:rPr>
  </w:style>
  <w:style w:type="character" w:customStyle="1" w:styleId="51">
    <w:name w:val="Знак Знак5"/>
    <w:rsid w:val="00A53736"/>
    <w:rPr>
      <w:rFonts w:ascii="Consolas" w:hAnsi="Consolas"/>
      <w:sz w:val="21"/>
      <w:szCs w:val="21"/>
    </w:rPr>
  </w:style>
  <w:style w:type="paragraph" w:customStyle="1" w:styleId="ConsPlusTitle">
    <w:name w:val="ConsPlusTitle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1"/>
    <w:rsid w:val="00A53736"/>
    <w:pPr>
      <w:widowControl w:val="0"/>
    </w:pPr>
    <w:rPr>
      <w:snapToGrid w:val="0"/>
    </w:rPr>
  </w:style>
  <w:style w:type="paragraph" w:customStyle="1" w:styleId="15">
    <w:name w:val="Абзац списка1"/>
    <w:basedOn w:val="a1"/>
    <w:rsid w:val="00A53736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f7">
    <w:name w:val="annotation text"/>
    <w:basedOn w:val="a1"/>
    <w:link w:val="af8"/>
    <w:rsid w:val="00A53736"/>
    <w:rPr>
      <w:rFonts w:cs="Times New Roman"/>
    </w:rPr>
  </w:style>
  <w:style w:type="character" w:customStyle="1" w:styleId="44">
    <w:name w:val="Знак Знак4"/>
    <w:semiHidden/>
    <w:rsid w:val="00A53736"/>
    <w:rPr>
      <w:rFonts w:ascii="Arial" w:hAnsi="Arial" w:cs="Arial"/>
    </w:rPr>
  </w:style>
  <w:style w:type="character" w:customStyle="1" w:styleId="34">
    <w:name w:val="Знак Знак3"/>
    <w:semiHidden/>
    <w:rsid w:val="00A53736"/>
    <w:rPr>
      <w:rFonts w:ascii="Arial" w:hAnsi="Arial" w:cs="Arial"/>
      <w:b/>
      <w:bCs/>
    </w:rPr>
  </w:style>
  <w:style w:type="paragraph" w:styleId="af9">
    <w:name w:val="annotation subject"/>
    <w:basedOn w:val="af7"/>
    <w:next w:val="af7"/>
    <w:link w:val="afa"/>
    <w:uiPriority w:val="99"/>
    <w:semiHidden/>
    <w:rsid w:val="00A53736"/>
    <w:rPr>
      <w:b/>
      <w:bCs/>
    </w:rPr>
  </w:style>
  <w:style w:type="character" w:customStyle="1" w:styleId="25">
    <w:name w:val="Знак Знак2"/>
    <w:semiHidden/>
    <w:rsid w:val="00A53736"/>
    <w:rPr>
      <w:rFonts w:ascii="Tahoma" w:hAnsi="Tahoma" w:cs="Tahoma"/>
      <w:sz w:val="16"/>
      <w:szCs w:val="16"/>
    </w:rPr>
  </w:style>
  <w:style w:type="paragraph" w:styleId="afb">
    <w:name w:val="Balloon Text"/>
    <w:basedOn w:val="a1"/>
    <w:link w:val="afc"/>
    <w:rsid w:val="00A53736"/>
    <w:rPr>
      <w:rFonts w:ascii="Tahoma" w:hAnsi="Tahoma" w:cs="Times New Roman"/>
      <w:sz w:val="16"/>
      <w:szCs w:val="16"/>
    </w:rPr>
  </w:style>
  <w:style w:type="paragraph" w:styleId="26">
    <w:name w:val="Body Text 2"/>
    <w:basedOn w:val="a1"/>
    <w:rsid w:val="00A53736"/>
    <w:pPr>
      <w:spacing w:after="120" w:line="480" w:lineRule="auto"/>
    </w:pPr>
  </w:style>
  <w:style w:type="character" w:customStyle="1" w:styleId="16">
    <w:name w:val="Знак Знак1"/>
    <w:rsid w:val="00A53736"/>
    <w:rPr>
      <w:rFonts w:ascii="Arial" w:hAnsi="Arial" w:cs="Arial"/>
    </w:rPr>
  </w:style>
  <w:style w:type="character" w:customStyle="1" w:styleId="210">
    <w:name w:val="Знак Знак21"/>
    <w:locked/>
    <w:rsid w:val="00A53736"/>
    <w:rPr>
      <w:rFonts w:ascii="Arial" w:hAnsi="Arial" w:cs="Arial"/>
      <w:lang w:val="ru-RU" w:eastAsia="ru-RU" w:bidi="ar-SA"/>
    </w:rPr>
  </w:style>
  <w:style w:type="paragraph" w:customStyle="1" w:styleId="msonormalcxspmiddle">
    <w:name w:val="msonormalcxspmiddle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3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Указатель2"/>
    <w:basedOn w:val="a1"/>
    <w:rsid w:val="00A53736"/>
    <w:pPr>
      <w:suppressLineNumbers/>
      <w:suppressAutoHyphens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afd">
    <w:name w:val="Содержимое таблицы"/>
    <w:basedOn w:val="a1"/>
    <w:rsid w:val="00A53736"/>
    <w:pPr>
      <w:suppressLineNumbers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82">
    <w:name w:val="Знак8"/>
    <w:rsid w:val="00A53736"/>
    <w:rPr>
      <w:rFonts w:ascii="Arial" w:hAnsi="Arial" w:cs="Arial"/>
    </w:rPr>
  </w:style>
  <w:style w:type="character" w:customStyle="1" w:styleId="62">
    <w:name w:val="Знак6"/>
    <w:rsid w:val="00A53736"/>
    <w:rPr>
      <w:rFonts w:ascii="Arial" w:hAnsi="Arial" w:cs="Arial"/>
    </w:rPr>
  </w:style>
  <w:style w:type="character" w:customStyle="1" w:styleId="17">
    <w:name w:val="Знак1"/>
    <w:rsid w:val="00A53736"/>
    <w:rPr>
      <w:rFonts w:ascii="Arial" w:hAnsi="Arial" w:cs="Arial"/>
    </w:rPr>
  </w:style>
  <w:style w:type="character" w:customStyle="1" w:styleId="610">
    <w:name w:val="Знак Знак61"/>
    <w:locked/>
    <w:rsid w:val="00A53736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A53736"/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1"/>
    <w:rsid w:val="00B93BF3"/>
    <w:pPr>
      <w:spacing w:after="160" w:line="240" w:lineRule="exact"/>
    </w:pPr>
    <w:rPr>
      <w:lang w:val="en-US" w:eastAsia="en-US"/>
    </w:rPr>
  </w:style>
  <w:style w:type="table" w:styleId="afe">
    <w:name w:val="Table Grid"/>
    <w:basedOn w:val="a3"/>
    <w:rsid w:val="004C34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FF0057"/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CA7587"/>
    <w:rPr>
      <w:rFonts w:ascii="Arial" w:hAnsi="Arial" w:cs="Arial"/>
    </w:rPr>
  </w:style>
  <w:style w:type="character" w:styleId="aff0">
    <w:name w:val="Hyperlink"/>
    <w:uiPriority w:val="99"/>
    <w:rsid w:val="00850D55"/>
    <w:rPr>
      <w:color w:val="0000FF"/>
      <w:u w:val="single"/>
    </w:rPr>
  </w:style>
  <w:style w:type="character" w:styleId="aff1">
    <w:name w:val="annotation reference"/>
    <w:uiPriority w:val="99"/>
    <w:rsid w:val="00267EC3"/>
    <w:rPr>
      <w:sz w:val="16"/>
      <w:szCs w:val="16"/>
    </w:rPr>
  </w:style>
  <w:style w:type="character" w:customStyle="1" w:styleId="af8">
    <w:name w:val="Текст примечания Знак"/>
    <w:link w:val="af7"/>
    <w:rsid w:val="003616DD"/>
    <w:rPr>
      <w:rFonts w:ascii="Arial" w:hAnsi="Arial" w:cs="Arial"/>
    </w:rPr>
  </w:style>
  <w:style w:type="numbering" w:customStyle="1" w:styleId="18">
    <w:name w:val="Нет списка1"/>
    <w:next w:val="a4"/>
    <w:semiHidden/>
    <w:unhideWhenUsed/>
    <w:rsid w:val="009205DE"/>
  </w:style>
  <w:style w:type="numbering" w:customStyle="1" w:styleId="111">
    <w:name w:val="Нет списка11"/>
    <w:next w:val="a4"/>
    <w:uiPriority w:val="99"/>
    <w:semiHidden/>
    <w:unhideWhenUsed/>
    <w:rsid w:val="009205DE"/>
  </w:style>
  <w:style w:type="character" w:customStyle="1" w:styleId="a7">
    <w:name w:val="Верхний колонтитул Знак"/>
    <w:link w:val="a6"/>
    <w:uiPriority w:val="99"/>
    <w:rsid w:val="009205DE"/>
    <w:rPr>
      <w:rFonts w:ascii="Arial" w:hAnsi="Arial" w:cs="Arial"/>
    </w:rPr>
  </w:style>
  <w:style w:type="table" w:customStyle="1" w:styleId="19">
    <w:name w:val="Сетка таблицы1"/>
    <w:basedOn w:val="a3"/>
    <w:next w:val="afe"/>
    <w:rsid w:val="009205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выноски Знак"/>
    <w:link w:val="afb"/>
    <w:rsid w:val="009205DE"/>
    <w:rPr>
      <w:rFonts w:ascii="Tahoma" w:hAnsi="Tahoma" w:cs="Tahoma"/>
      <w:sz w:val="16"/>
      <w:szCs w:val="16"/>
    </w:rPr>
  </w:style>
  <w:style w:type="character" w:customStyle="1" w:styleId="afa">
    <w:name w:val="Тема примечания Знак"/>
    <w:link w:val="af9"/>
    <w:uiPriority w:val="99"/>
    <w:semiHidden/>
    <w:rsid w:val="009205DE"/>
    <w:rPr>
      <w:rFonts w:ascii="Arial" w:hAnsi="Arial" w:cs="Arial"/>
      <w:b/>
      <w:bCs/>
    </w:rPr>
  </w:style>
  <w:style w:type="numbering" w:customStyle="1" w:styleId="1">
    <w:name w:val="Стиль1"/>
    <w:uiPriority w:val="99"/>
    <w:rsid w:val="009205DE"/>
    <w:pPr>
      <w:numPr>
        <w:numId w:val="2"/>
      </w:numPr>
    </w:pPr>
  </w:style>
  <w:style w:type="numbering" w:customStyle="1" w:styleId="28">
    <w:name w:val="Нет списка2"/>
    <w:next w:val="a4"/>
    <w:uiPriority w:val="99"/>
    <w:semiHidden/>
    <w:unhideWhenUsed/>
    <w:rsid w:val="009205DE"/>
  </w:style>
  <w:style w:type="numbering" w:customStyle="1" w:styleId="11">
    <w:name w:val="Стиль11"/>
    <w:uiPriority w:val="99"/>
    <w:rsid w:val="009205DE"/>
    <w:pPr>
      <w:numPr>
        <w:numId w:val="1"/>
      </w:numPr>
    </w:pPr>
  </w:style>
  <w:style w:type="numbering" w:customStyle="1" w:styleId="35">
    <w:name w:val="Нет списка3"/>
    <w:next w:val="a4"/>
    <w:uiPriority w:val="99"/>
    <w:semiHidden/>
    <w:unhideWhenUsed/>
    <w:rsid w:val="00885BD8"/>
  </w:style>
  <w:style w:type="table" w:customStyle="1" w:styleId="29">
    <w:name w:val="Сетка таблицы2"/>
    <w:basedOn w:val="a3"/>
    <w:next w:val="afe"/>
    <w:rsid w:val="00885B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F84F85"/>
  </w:style>
  <w:style w:type="table" w:customStyle="1" w:styleId="36">
    <w:name w:val="Сетка таблицы3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Стиль12"/>
    <w:uiPriority w:val="99"/>
    <w:rsid w:val="00F84F85"/>
  </w:style>
  <w:style w:type="numbering" w:customStyle="1" w:styleId="52">
    <w:name w:val="Нет списка5"/>
    <w:next w:val="a4"/>
    <w:uiPriority w:val="99"/>
    <w:semiHidden/>
    <w:unhideWhenUsed/>
    <w:rsid w:val="00F84F85"/>
  </w:style>
  <w:style w:type="table" w:customStyle="1" w:styleId="46">
    <w:name w:val="Сетка таблицы4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Цветовое выделение"/>
    <w:uiPriority w:val="99"/>
    <w:rsid w:val="00D51215"/>
    <w:rPr>
      <w:b/>
      <w:bCs/>
      <w:color w:val="26282F"/>
    </w:rPr>
  </w:style>
  <w:style w:type="character" w:customStyle="1" w:styleId="aff3">
    <w:name w:val="Гипертекстовая ссылка"/>
    <w:uiPriority w:val="99"/>
    <w:rsid w:val="00D51215"/>
    <w:rPr>
      <w:b/>
      <w:bCs/>
      <w:color w:val="106BBE"/>
    </w:rPr>
  </w:style>
  <w:style w:type="paragraph" w:customStyle="1" w:styleId="aff4">
    <w:name w:val="Таблицы (моноширинный)"/>
    <w:basedOn w:val="a1"/>
    <w:next w:val="a1"/>
    <w:uiPriority w:val="99"/>
    <w:rsid w:val="00D51215"/>
    <w:rPr>
      <w:rFonts w:ascii="Courier New" w:hAnsi="Courier New" w:cs="Courier New"/>
      <w:sz w:val="24"/>
      <w:szCs w:val="24"/>
    </w:rPr>
  </w:style>
  <w:style w:type="paragraph" w:styleId="aff5">
    <w:name w:val="caption"/>
    <w:basedOn w:val="a1"/>
    <w:next w:val="a1"/>
    <w:uiPriority w:val="35"/>
    <w:qFormat/>
    <w:rsid w:val="00D51215"/>
    <w:pPr>
      <w:spacing w:after="200"/>
      <w:ind w:firstLine="720"/>
      <w:jc w:val="both"/>
    </w:pPr>
    <w:rPr>
      <w:b/>
      <w:bCs/>
      <w:color w:val="4F81BD"/>
      <w:sz w:val="18"/>
      <w:szCs w:val="18"/>
    </w:rPr>
  </w:style>
  <w:style w:type="character" w:styleId="aff6">
    <w:name w:val="Placeholder Text"/>
    <w:uiPriority w:val="99"/>
    <w:semiHidden/>
    <w:rsid w:val="00F437EE"/>
    <w:rPr>
      <w:color w:val="808080"/>
    </w:rPr>
  </w:style>
  <w:style w:type="character" w:customStyle="1" w:styleId="apple-converted-space">
    <w:name w:val="apple-converted-space"/>
    <w:basedOn w:val="a2"/>
    <w:rsid w:val="004A3732"/>
  </w:style>
  <w:style w:type="paragraph" w:customStyle="1" w:styleId="headertext">
    <w:name w:val="headertext"/>
    <w:basedOn w:val="a1"/>
    <w:rsid w:val="00AD6A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Стиль3"/>
    <w:basedOn w:val="a1"/>
    <w:link w:val="38"/>
    <w:qFormat/>
    <w:rsid w:val="00AD6A24"/>
    <w:pPr>
      <w:spacing w:line="360" w:lineRule="auto"/>
      <w:ind w:firstLine="709"/>
      <w:jc w:val="both"/>
    </w:pPr>
    <w:rPr>
      <w:rFonts w:cs="Times New Roman"/>
      <w:bCs/>
      <w:sz w:val="24"/>
      <w:szCs w:val="24"/>
    </w:rPr>
  </w:style>
  <w:style w:type="character" w:customStyle="1" w:styleId="38">
    <w:name w:val="Стиль3 Знак"/>
    <w:link w:val="37"/>
    <w:rsid w:val="00AD6A24"/>
    <w:rPr>
      <w:rFonts w:ascii="Arial" w:hAnsi="Arial" w:cs="Arial"/>
      <w:bCs/>
      <w:sz w:val="24"/>
      <w:szCs w:val="24"/>
    </w:rPr>
  </w:style>
  <w:style w:type="numbering" w:customStyle="1" w:styleId="63">
    <w:name w:val="Нет списка6"/>
    <w:next w:val="a4"/>
    <w:uiPriority w:val="99"/>
    <w:semiHidden/>
    <w:unhideWhenUsed/>
    <w:rsid w:val="005B2112"/>
  </w:style>
  <w:style w:type="table" w:customStyle="1" w:styleId="53">
    <w:name w:val="Сетка таблицы5"/>
    <w:basedOn w:val="a3"/>
    <w:next w:val="afe"/>
    <w:uiPriority w:val="59"/>
    <w:rsid w:val="005B2112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Стиль1 Знак"/>
    <w:rsid w:val="005B2112"/>
    <w:rPr>
      <w:rFonts w:ascii="Arial" w:hAnsi="Arial" w:cs="Arial"/>
      <w:sz w:val="28"/>
      <w:szCs w:val="28"/>
    </w:rPr>
  </w:style>
  <w:style w:type="table" w:customStyle="1" w:styleId="112">
    <w:name w:val="Сетка таблицы11"/>
    <w:basedOn w:val="a3"/>
    <w:next w:val="afe"/>
    <w:uiPriority w:val="59"/>
    <w:rsid w:val="005B21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5B2112"/>
  </w:style>
  <w:style w:type="table" w:customStyle="1" w:styleId="211">
    <w:name w:val="Сетка таблицы21"/>
    <w:basedOn w:val="a3"/>
    <w:next w:val="afe"/>
    <w:uiPriority w:val="59"/>
    <w:rsid w:val="005B21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3"/>
    <w:next w:val="afe"/>
    <w:uiPriority w:val="59"/>
    <w:rsid w:val="007A1734"/>
    <w:rPr>
      <w:rFonts w:ascii="Arial Narrow" w:eastAsia="Calibri" w:hAnsi="Arial Narrow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4C34AE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72">
    <w:name w:val="Сетка таблицы7"/>
    <w:basedOn w:val="a3"/>
    <w:next w:val="afe"/>
    <w:uiPriority w:val="59"/>
    <w:rsid w:val="00C33C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b">
    <w:name w:val="toc 1"/>
    <w:basedOn w:val="a1"/>
    <w:uiPriority w:val="39"/>
    <w:qFormat/>
    <w:rsid w:val="00697711"/>
    <w:pPr>
      <w:widowControl w:val="0"/>
      <w:ind w:left="838" w:hanging="720"/>
    </w:pPr>
    <w:rPr>
      <w:rFonts w:eastAsia="Arial" w:cs="Times New Roman"/>
      <w:b/>
      <w:bCs/>
      <w:lang w:eastAsia="en-US"/>
    </w:rPr>
  </w:style>
  <w:style w:type="paragraph" w:customStyle="1" w:styleId="TableParagraph">
    <w:name w:val="Table Paragraph"/>
    <w:basedOn w:val="a1"/>
    <w:qFormat/>
    <w:rsid w:val="00360E63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character" w:customStyle="1" w:styleId="ecattext">
    <w:name w:val="ecattext"/>
    <w:basedOn w:val="a2"/>
    <w:rsid w:val="00360E63"/>
  </w:style>
  <w:style w:type="character" w:styleId="aff7">
    <w:name w:val="Strong"/>
    <w:uiPriority w:val="22"/>
    <w:qFormat/>
    <w:rsid w:val="00360E63"/>
    <w:rPr>
      <w:b/>
      <w:bCs/>
    </w:rPr>
  </w:style>
  <w:style w:type="character" w:customStyle="1" w:styleId="hps">
    <w:name w:val="hps"/>
    <w:rsid w:val="00E4528D"/>
  </w:style>
  <w:style w:type="character" w:customStyle="1" w:styleId="shorttext">
    <w:name w:val="short_text"/>
    <w:rsid w:val="00E4528D"/>
  </w:style>
  <w:style w:type="character" w:customStyle="1" w:styleId="extended-textshort">
    <w:name w:val="extended-text__short"/>
    <w:rsid w:val="00E4528D"/>
  </w:style>
  <w:style w:type="character" w:customStyle="1" w:styleId="tlid-translation">
    <w:name w:val="tlid-translation"/>
    <w:rsid w:val="00E4528D"/>
  </w:style>
  <w:style w:type="character" w:customStyle="1" w:styleId="alt-edited">
    <w:name w:val="alt-edited"/>
    <w:basedOn w:val="a2"/>
    <w:rsid w:val="00E4528D"/>
  </w:style>
  <w:style w:type="table" w:customStyle="1" w:styleId="TableNormal">
    <w:name w:val="Table Normal"/>
    <w:semiHidden/>
    <w:unhideWhenUsed/>
    <w:qFormat/>
    <w:rsid w:val="00E4528D"/>
    <w:pPr>
      <w:widowControl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a">
    <w:name w:val="toc 2"/>
    <w:basedOn w:val="a1"/>
    <w:uiPriority w:val="39"/>
    <w:qFormat/>
    <w:rsid w:val="00E4528D"/>
    <w:pPr>
      <w:widowControl w:val="0"/>
      <w:spacing w:before="120"/>
      <w:ind w:left="118"/>
    </w:pPr>
    <w:rPr>
      <w:rFonts w:eastAsia="Arial" w:cs="Times New Roman"/>
      <w:b/>
      <w:bCs/>
      <w:i/>
      <w:sz w:val="22"/>
      <w:szCs w:val="22"/>
      <w:lang w:eastAsia="en-US"/>
    </w:rPr>
  </w:style>
  <w:style w:type="paragraph" w:styleId="39">
    <w:name w:val="toc 3"/>
    <w:basedOn w:val="a1"/>
    <w:uiPriority w:val="39"/>
    <w:qFormat/>
    <w:rsid w:val="00E4528D"/>
    <w:pPr>
      <w:widowControl w:val="0"/>
      <w:ind w:left="838"/>
    </w:pPr>
    <w:rPr>
      <w:rFonts w:eastAsia="Arial" w:cs="Times New Roman"/>
      <w:b/>
      <w:bCs/>
      <w:lang w:eastAsia="en-US"/>
    </w:rPr>
  </w:style>
  <w:style w:type="paragraph" w:styleId="aff8">
    <w:name w:val="footnote text"/>
    <w:basedOn w:val="a1"/>
    <w:link w:val="aff9"/>
    <w:rsid w:val="00AF7B8D"/>
    <w:rPr>
      <w:rFonts w:cs="Times New Roman"/>
    </w:rPr>
  </w:style>
  <w:style w:type="character" w:styleId="affa">
    <w:name w:val="footnote reference"/>
    <w:rsid w:val="00AF7B8D"/>
    <w:rPr>
      <w:vertAlign w:val="superscript"/>
    </w:rPr>
  </w:style>
  <w:style w:type="character" w:customStyle="1" w:styleId="tlid-translationtranslation">
    <w:name w:val="tlid-translation translation"/>
    <w:basedOn w:val="a2"/>
    <w:rsid w:val="007D5C37"/>
  </w:style>
  <w:style w:type="paragraph" w:customStyle="1" w:styleId="headertexttopleveltextcentertext">
    <w:name w:val="headertext topleveltext centertext"/>
    <w:basedOn w:val="a1"/>
    <w:rsid w:val="00AC35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1D22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p">
    <w:name w:val="textp"/>
    <w:basedOn w:val="a1"/>
    <w:rsid w:val="00BC2909"/>
    <w:rPr>
      <w:rFonts w:ascii="Courier New" w:hAnsi="Courier New" w:cs="Courier New"/>
    </w:rPr>
  </w:style>
  <w:style w:type="paragraph" w:customStyle="1" w:styleId="affb">
    <w:name w:val="основной текст"/>
    <w:basedOn w:val="a1"/>
    <w:link w:val="affc"/>
    <w:qFormat/>
    <w:rsid w:val="00395803"/>
    <w:pPr>
      <w:spacing w:after="240"/>
      <w:jc w:val="both"/>
    </w:pPr>
    <w:rPr>
      <w:rFonts w:cs="Times New Roman"/>
    </w:rPr>
  </w:style>
  <w:style w:type="character" w:customStyle="1" w:styleId="affc">
    <w:name w:val="основной текст Знак"/>
    <w:link w:val="affb"/>
    <w:rsid w:val="00395803"/>
    <w:rPr>
      <w:rFonts w:ascii="Arial" w:hAnsi="Arial" w:cs="Arial"/>
    </w:rPr>
  </w:style>
  <w:style w:type="character" w:customStyle="1" w:styleId="not-person">
    <w:name w:val="not-person"/>
    <w:rsid w:val="00D90C8E"/>
  </w:style>
  <w:style w:type="paragraph" w:customStyle="1" w:styleId="textn">
    <w:name w:val="textn"/>
    <w:basedOn w:val="a1"/>
    <w:rsid w:val="00DC15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rsid w:val="0021598A"/>
    <w:rPr>
      <w:rFonts w:ascii="Calibri" w:hAnsi="Calibri"/>
      <w:sz w:val="22"/>
      <w:szCs w:val="22"/>
    </w:rPr>
  </w:style>
  <w:style w:type="character" w:customStyle="1" w:styleId="w">
    <w:name w:val="w"/>
    <w:rsid w:val="003A2878"/>
  </w:style>
  <w:style w:type="character" w:customStyle="1" w:styleId="90">
    <w:name w:val="Заголовок 9 Знак"/>
    <w:link w:val="9"/>
    <w:semiHidden/>
    <w:rsid w:val="002C6772"/>
    <w:rPr>
      <w:rFonts w:ascii="Calibri Light" w:hAnsi="Calibri Light"/>
      <w:sz w:val="22"/>
      <w:szCs w:val="22"/>
    </w:rPr>
  </w:style>
  <w:style w:type="paragraph" w:customStyle="1" w:styleId="Style36">
    <w:name w:val="Style36"/>
    <w:basedOn w:val="a1"/>
    <w:rsid w:val="002C6772"/>
    <w:pPr>
      <w:widowControl w:val="0"/>
      <w:autoSpaceDE w:val="0"/>
      <w:autoSpaceDN w:val="0"/>
      <w:adjustRightInd w:val="0"/>
      <w:spacing w:line="204" w:lineRule="exact"/>
    </w:pPr>
    <w:rPr>
      <w:rFonts w:cs="Times New Roman"/>
      <w:sz w:val="24"/>
      <w:szCs w:val="24"/>
    </w:rPr>
  </w:style>
  <w:style w:type="character" w:customStyle="1" w:styleId="FontStyle109">
    <w:name w:val="Font Style109"/>
    <w:rsid w:val="002C6772"/>
    <w:rPr>
      <w:rFonts w:ascii="Times New Roman" w:hAnsi="Times New Roman" w:cs="Times New Roman"/>
      <w:spacing w:val="10"/>
      <w:sz w:val="14"/>
      <w:szCs w:val="14"/>
    </w:rPr>
  </w:style>
  <w:style w:type="paragraph" w:customStyle="1" w:styleId="2b">
    <w:name w:val="Абзац списка2"/>
    <w:basedOn w:val="a1"/>
    <w:rsid w:val="002C6772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мещающий текст1"/>
    <w:semiHidden/>
    <w:rsid w:val="002C6772"/>
    <w:rPr>
      <w:rFonts w:cs="Times New Roman"/>
      <w:color w:val="808080"/>
    </w:rPr>
  </w:style>
  <w:style w:type="paragraph" w:customStyle="1" w:styleId="Style1">
    <w:name w:val="Style1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662"/>
    </w:pPr>
    <w:rPr>
      <w:rFonts w:cs="Times New Roman"/>
      <w:sz w:val="24"/>
      <w:szCs w:val="24"/>
    </w:rPr>
  </w:style>
  <w:style w:type="paragraph" w:customStyle="1" w:styleId="Style37">
    <w:name w:val="Style37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706"/>
    </w:pPr>
    <w:rPr>
      <w:rFonts w:cs="Times New Roman"/>
      <w:sz w:val="24"/>
      <w:szCs w:val="24"/>
    </w:rPr>
  </w:style>
  <w:style w:type="character" w:customStyle="1" w:styleId="FontStyle74">
    <w:name w:val="Font Style74"/>
    <w:rsid w:val="002C6772"/>
    <w:rPr>
      <w:rFonts w:ascii="Arial" w:hAnsi="Arial" w:cs="Arial" w:hint="default"/>
      <w:color w:val="000000"/>
      <w:sz w:val="18"/>
      <w:szCs w:val="18"/>
    </w:rPr>
  </w:style>
  <w:style w:type="character" w:customStyle="1" w:styleId="FontStyle75">
    <w:name w:val="Font Style75"/>
    <w:rsid w:val="002C6772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titletranslated">
    <w:name w:val="titletranslated"/>
    <w:rsid w:val="002C6772"/>
  </w:style>
  <w:style w:type="paragraph" w:customStyle="1" w:styleId="affd">
    <w:name w:val="Заголовок гост"/>
    <w:basedOn w:val="a1"/>
    <w:link w:val="affe"/>
    <w:qFormat/>
    <w:rsid w:val="002C6772"/>
    <w:pPr>
      <w:spacing w:before="240" w:after="120"/>
    </w:pPr>
    <w:rPr>
      <w:rFonts w:cs="Times New Roman"/>
      <w:b/>
      <w:szCs w:val="24"/>
    </w:rPr>
  </w:style>
  <w:style w:type="paragraph" w:customStyle="1" w:styleId="01">
    <w:name w:val="01"/>
    <w:basedOn w:val="affd"/>
    <w:link w:val="010"/>
    <w:rsid w:val="002C6772"/>
    <w:rPr>
      <w:b w:val="0"/>
      <w:sz w:val="28"/>
    </w:rPr>
  </w:style>
  <w:style w:type="character" w:customStyle="1" w:styleId="affe">
    <w:name w:val="Заголовок гост Знак"/>
    <w:link w:val="affd"/>
    <w:rsid w:val="002C6772"/>
    <w:rPr>
      <w:rFonts w:ascii="Arial" w:hAnsi="Arial"/>
      <w:b/>
      <w:szCs w:val="24"/>
    </w:rPr>
  </w:style>
  <w:style w:type="character" w:customStyle="1" w:styleId="010">
    <w:name w:val="01 Знак"/>
    <w:link w:val="01"/>
    <w:rsid w:val="002C6772"/>
    <w:rPr>
      <w:rFonts w:ascii="Arial" w:hAnsi="Arial" w:cs="Arial"/>
      <w:sz w:val="28"/>
      <w:szCs w:val="24"/>
    </w:rPr>
  </w:style>
  <w:style w:type="paragraph" w:customStyle="1" w:styleId="001">
    <w:name w:val="001"/>
    <w:basedOn w:val="a1"/>
    <w:link w:val="0010"/>
    <w:rsid w:val="002C6772"/>
    <w:pPr>
      <w:numPr>
        <w:numId w:val="3"/>
      </w:numPr>
      <w:ind w:hanging="1065"/>
    </w:pPr>
    <w:rPr>
      <w:rFonts w:cs="Times New Roman"/>
      <w:b/>
      <w:sz w:val="24"/>
      <w:szCs w:val="24"/>
    </w:rPr>
  </w:style>
  <w:style w:type="paragraph" w:customStyle="1" w:styleId="00001">
    <w:name w:val="00001"/>
    <w:basedOn w:val="a1"/>
    <w:link w:val="000010"/>
    <w:qFormat/>
    <w:rsid w:val="002C6772"/>
    <w:pPr>
      <w:numPr>
        <w:numId w:val="4"/>
      </w:numPr>
    </w:pPr>
    <w:rPr>
      <w:rFonts w:cs="Times New Roman"/>
      <w:b/>
      <w:sz w:val="24"/>
      <w:szCs w:val="24"/>
    </w:rPr>
  </w:style>
  <w:style w:type="character" w:customStyle="1" w:styleId="0010">
    <w:name w:val="001 Знак"/>
    <w:link w:val="001"/>
    <w:rsid w:val="002C6772"/>
    <w:rPr>
      <w:rFonts w:ascii="Arial" w:hAnsi="Arial" w:cs="Arial"/>
      <w:b/>
      <w:sz w:val="24"/>
      <w:szCs w:val="24"/>
    </w:rPr>
  </w:style>
  <w:style w:type="character" w:customStyle="1" w:styleId="12">
    <w:name w:val="Заголовок 1 Знак"/>
    <w:aliases w:val=" Знак Знак"/>
    <w:link w:val="10"/>
    <w:rsid w:val="002C6772"/>
    <w:rPr>
      <w:sz w:val="28"/>
      <w:szCs w:val="24"/>
    </w:rPr>
  </w:style>
  <w:style w:type="character" w:customStyle="1" w:styleId="000010">
    <w:name w:val="00001 Знак"/>
    <w:link w:val="00001"/>
    <w:rsid w:val="002C6772"/>
    <w:rPr>
      <w:rFonts w:ascii="Arial" w:hAnsi="Arial" w:cs="Arial"/>
      <w:b/>
      <w:sz w:val="24"/>
      <w:szCs w:val="24"/>
    </w:rPr>
  </w:style>
  <w:style w:type="character" w:customStyle="1" w:styleId="31">
    <w:name w:val="Заголовок 3 Знак"/>
    <w:link w:val="30"/>
    <w:rsid w:val="002C6772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2C6772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2C6772"/>
    <w:rPr>
      <w:sz w:val="24"/>
      <w:szCs w:val="24"/>
      <w:lang w:eastAsia="en-US"/>
    </w:rPr>
  </w:style>
  <w:style w:type="character" w:customStyle="1" w:styleId="70">
    <w:name w:val="Заголовок 7 Знак"/>
    <w:link w:val="7"/>
    <w:rsid w:val="002C6772"/>
    <w:rPr>
      <w:sz w:val="24"/>
      <w:szCs w:val="24"/>
    </w:rPr>
  </w:style>
  <w:style w:type="character" w:customStyle="1" w:styleId="80">
    <w:name w:val="Заголовок 8 Знак"/>
    <w:link w:val="8"/>
    <w:rsid w:val="002C6772"/>
    <w:rPr>
      <w:i/>
      <w:iCs/>
      <w:sz w:val="24"/>
      <w:szCs w:val="24"/>
    </w:rPr>
  </w:style>
  <w:style w:type="paragraph" w:styleId="afff">
    <w:name w:val="TOC Heading"/>
    <w:basedOn w:val="10"/>
    <w:next w:val="a1"/>
    <w:uiPriority w:val="39"/>
    <w:unhideWhenUsed/>
    <w:qFormat/>
    <w:rsid w:val="002C6772"/>
    <w:pPr>
      <w:keepLines/>
      <w:spacing w:before="240" w:line="259" w:lineRule="auto"/>
      <w:jc w:val="left"/>
      <w:outlineLvl w:val="9"/>
    </w:pPr>
    <w:rPr>
      <w:rFonts w:ascii="Arial" w:hAnsi="Arial"/>
      <w:color w:val="2E74B5"/>
      <w:sz w:val="22"/>
      <w:szCs w:val="32"/>
    </w:rPr>
  </w:style>
  <w:style w:type="paragraph" w:styleId="a">
    <w:name w:val="Title"/>
    <w:basedOn w:val="affd"/>
    <w:next w:val="a1"/>
    <w:link w:val="afff0"/>
    <w:autoRedefine/>
    <w:qFormat/>
    <w:locked/>
    <w:rsid w:val="002C6772"/>
    <w:pPr>
      <w:numPr>
        <w:numId w:val="5"/>
      </w:numPr>
      <w:ind w:left="357" w:hanging="357"/>
    </w:pPr>
    <w:rPr>
      <w:sz w:val="24"/>
    </w:rPr>
  </w:style>
  <w:style w:type="character" w:customStyle="1" w:styleId="afff0">
    <w:name w:val="Название Знак"/>
    <w:link w:val="a"/>
    <w:rsid w:val="002C6772"/>
    <w:rPr>
      <w:rFonts w:ascii="Arial" w:hAnsi="Arial"/>
      <w:b/>
      <w:sz w:val="24"/>
      <w:szCs w:val="24"/>
    </w:rPr>
  </w:style>
  <w:style w:type="paragraph" w:customStyle="1" w:styleId="afff1">
    <w:name w:val="таблица"/>
    <w:basedOn w:val="affb"/>
    <w:link w:val="afff2"/>
    <w:qFormat/>
    <w:rsid w:val="002C6772"/>
    <w:pPr>
      <w:spacing w:before="120" w:after="120"/>
      <w:jc w:val="center"/>
    </w:pPr>
    <w:rPr>
      <w:b/>
    </w:rPr>
  </w:style>
  <w:style w:type="character" w:customStyle="1" w:styleId="afff2">
    <w:name w:val="таблица Знак"/>
    <w:link w:val="afff1"/>
    <w:rsid w:val="002C6772"/>
    <w:rPr>
      <w:rFonts w:ascii="Arial" w:hAnsi="Arial" w:cs="Arial"/>
      <w:b/>
    </w:rPr>
  </w:style>
  <w:style w:type="paragraph" w:customStyle="1" w:styleId="BodyText26">
    <w:name w:val="Body Text 26"/>
    <w:basedOn w:val="a1"/>
    <w:rsid w:val="002C6772"/>
    <w:pPr>
      <w:widowControl w:val="0"/>
      <w:ind w:firstLine="720"/>
      <w:jc w:val="center"/>
    </w:pPr>
    <w:rPr>
      <w:rFonts w:ascii="Courier New" w:hAnsi="Courier New" w:cs="Times New Roman"/>
      <w:b/>
      <w:sz w:val="32"/>
      <w:lang w:val="de-DE"/>
    </w:rPr>
  </w:style>
  <w:style w:type="paragraph" w:customStyle="1" w:styleId="0">
    <w:name w:val="0_пред"/>
    <w:basedOn w:val="10"/>
    <w:qFormat/>
    <w:rsid w:val="002C6772"/>
    <w:pPr>
      <w:pageBreakBefore/>
      <w:tabs>
        <w:tab w:val="left" w:pos="400"/>
        <w:tab w:val="left" w:pos="560"/>
      </w:tabs>
      <w:suppressAutoHyphens/>
      <w:spacing w:before="27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d">
    <w:name w:val="1"/>
    <w:basedOn w:val="10"/>
    <w:qFormat/>
    <w:rsid w:val="002C6772"/>
    <w:pPr>
      <w:tabs>
        <w:tab w:val="left" w:pos="400"/>
        <w:tab w:val="left" w:pos="560"/>
      </w:tabs>
      <w:suppressAutoHyphens/>
      <w:spacing w:before="12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13">
    <w:name w:val="1.1"/>
    <w:basedOn w:val="10"/>
    <w:qFormat/>
    <w:rsid w:val="002C6772"/>
    <w:pPr>
      <w:keepNext w:val="0"/>
      <w:tabs>
        <w:tab w:val="left" w:pos="560"/>
        <w:tab w:val="left" w:pos="600"/>
      </w:tabs>
      <w:suppressAutoHyphens/>
      <w:spacing w:after="240" w:line="270" w:lineRule="exact"/>
      <w:jc w:val="left"/>
    </w:pPr>
    <w:rPr>
      <w:rFonts w:ascii="Arial" w:eastAsia="MS Mincho" w:hAnsi="Arial"/>
      <w:b/>
      <w:sz w:val="22"/>
      <w:szCs w:val="22"/>
      <w:lang w:eastAsia="ja-JP"/>
    </w:rPr>
  </w:style>
  <w:style w:type="paragraph" w:customStyle="1" w:styleId="1110">
    <w:name w:val="1.1.1"/>
    <w:basedOn w:val="a1"/>
    <w:qFormat/>
    <w:rsid w:val="002C6772"/>
    <w:pPr>
      <w:widowControl w:val="0"/>
      <w:tabs>
        <w:tab w:val="left" w:pos="360"/>
      </w:tabs>
      <w:spacing w:before="120" w:after="120"/>
      <w:jc w:val="both"/>
      <w:outlineLvl w:val="2"/>
    </w:pPr>
    <w:rPr>
      <w:b/>
      <w:color w:val="000000"/>
    </w:rPr>
  </w:style>
  <w:style w:type="paragraph" w:customStyle="1" w:styleId="0PRIL">
    <w:name w:val="0_PRIL"/>
    <w:basedOn w:val="a1"/>
    <w:qFormat/>
    <w:rsid w:val="002C6772"/>
    <w:pPr>
      <w:pageBreakBefore/>
      <w:widowControl w:val="0"/>
      <w:tabs>
        <w:tab w:val="left" w:pos="360"/>
      </w:tabs>
      <w:spacing w:before="240" w:after="600"/>
      <w:jc w:val="center"/>
      <w:outlineLvl w:val="0"/>
    </w:pPr>
    <w:rPr>
      <w:b/>
      <w:color w:val="000000"/>
      <w:sz w:val="28"/>
      <w:szCs w:val="28"/>
    </w:rPr>
  </w:style>
  <w:style w:type="paragraph" w:customStyle="1" w:styleId="BIB">
    <w:name w:val="BIB"/>
    <w:basedOn w:val="a1"/>
    <w:qFormat/>
    <w:rsid w:val="002C6772"/>
    <w:pPr>
      <w:widowControl w:val="0"/>
      <w:tabs>
        <w:tab w:val="left" w:pos="360"/>
      </w:tabs>
      <w:spacing w:before="360" w:after="480"/>
      <w:jc w:val="center"/>
      <w:outlineLvl w:val="0"/>
    </w:pPr>
    <w:rPr>
      <w:b/>
      <w:color w:val="000000"/>
      <w:sz w:val="28"/>
      <w:szCs w:val="28"/>
      <w:lang w:val="en-US"/>
    </w:rPr>
  </w:style>
  <w:style w:type="paragraph" w:customStyle="1" w:styleId="afff3">
    <w:name w:val=".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List Continue"/>
    <w:basedOn w:val="a1"/>
    <w:rsid w:val="002C6772"/>
    <w:pPr>
      <w:numPr>
        <w:numId w:val="6"/>
      </w:numPr>
      <w:spacing w:after="240" w:line="230" w:lineRule="atLeast"/>
      <w:jc w:val="both"/>
    </w:pPr>
    <w:rPr>
      <w:rFonts w:eastAsia="MS Mincho" w:cs="Times New Roman"/>
      <w:lang w:val="en-GB" w:eastAsia="ja-JP"/>
    </w:rPr>
  </w:style>
  <w:style w:type="paragraph" w:styleId="2">
    <w:name w:val="List Continue 2"/>
    <w:basedOn w:val="a0"/>
    <w:rsid w:val="002C6772"/>
    <w:pPr>
      <w:numPr>
        <w:ilvl w:val="1"/>
      </w:numPr>
      <w:tabs>
        <w:tab w:val="left" w:pos="800"/>
      </w:tabs>
    </w:pPr>
  </w:style>
  <w:style w:type="paragraph" w:styleId="3">
    <w:name w:val="List Continue 3"/>
    <w:basedOn w:val="a0"/>
    <w:rsid w:val="002C6772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0"/>
    <w:rsid w:val="002C6772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1"/>
    <w:next w:val="a1"/>
    <w:rsid w:val="002C6772"/>
    <w:pPr>
      <w:numPr>
        <w:ilvl w:val="4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zzLc6">
    <w:name w:val="zzLc6"/>
    <w:basedOn w:val="a1"/>
    <w:next w:val="a1"/>
    <w:rsid w:val="002C6772"/>
    <w:pPr>
      <w:numPr>
        <w:ilvl w:val="5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textb">
    <w:name w:val="textb"/>
    <w:basedOn w:val="a1"/>
    <w:rsid w:val="002C6772"/>
    <w:rPr>
      <w:b/>
      <w:bCs/>
      <w:sz w:val="22"/>
      <w:szCs w:val="22"/>
    </w:rPr>
  </w:style>
  <w:style w:type="character" w:customStyle="1" w:styleId="aff9">
    <w:name w:val="Текст сноски Знак"/>
    <w:link w:val="aff8"/>
    <w:rsid w:val="002C6772"/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rsid w:val="002C6772"/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2C6772"/>
    <w:pPr>
      <w:ind w:firstLine="567"/>
      <w:jc w:val="both"/>
    </w:pPr>
    <w:rPr>
      <w:rFonts w:ascii="Times New Roman" w:hAnsi="Times New Roman" w:cs="Times New Roman"/>
      <w:i/>
      <w:sz w:val="22"/>
      <w:lang w:eastAsia="ar-SA"/>
    </w:rPr>
  </w:style>
  <w:style w:type="paragraph" w:styleId="4">
    <w:name w:val="List Bullet 4"/>
    <w:basedOn w:val="a1"/>
    <w:autoRedefine/>
    <w:rsid w:val="002C6772"/>
    <w:pPr>
      <w:numPr>
        <w:numId w:val="7"/>
      </w:numPr>
    </w:pPr>
    <w:rPr>
      <w:rFonts w:ascii="Times New Roman" w:hAnsi="Times New Roman" w:cs="Times New Roman"/>
      <w:sz w:val="24"/>
    </w:rPr>
  </w:style>
  <w:style w:type="character" w:styleId="afff4">
    <w:name w:val="endnote reference"/>
    <w:rsid w:val="002C6772"/>
    <w:rPr>
      <w:vertAlign w:val="superscript"/>
    </w:rPr>
  </w:style>
  <w:style w:type="paragraph" w:customStyle="1" w:styleId="FR3">
    <w:name w:val="FR3"/>
    <w:rsid w:val="002C6772"/>
    <w:pPr>
      <w:widowControl w:val="0"/>
      <w:autoSpaceDE w:val="0"/>
      <w:autoSpaceDN w:val="0"/>
      <w:adjustRightInd w:val="0"/>
      <w:spacing w:before="160" w:line="300" w:lineRule="auto"/>
      <w:ind w:left="840" w:right="600"/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af5">
    <w:name w:val="Основной текст Знак"/>
    <w:link w:val="af4"/>
    <w:rsid w:val="002C6772"/>
    <w:rPr>
      <w:rFonts w:ascii="Arial" w:hAnsi="Arial" w:cs="Arial"/>
    </w:rPr>
  </w:style>
  <w:style w:type="character" w:customStyle="1" w:styleId="apple-style-span">
    <w:name w:val="apple-style-span"/>
    <w:rsid w:val="002C6772"/>
  </w:style>
  <w:style w:type="character" w:customStyle="1" w:styleId="n1qfcontentcn1qfcontentt">
    <w:name w:val="n1qfcontentc n1qfcontentt"/>
    <w:rsid w:val="002C6772"/>
  </w:style>
  <w:style w:type="paragraph" w:styleId="HTML">
    <w:name w:val="HTML Preformatted"/>
    <w:basedOn w:val="a1"/>
    <w:link w:val="HTML0"/>
    <w:uiPriority w:val="99"/>
    <w:semiHidden/>
    <w:unhideWhenUsed/>
    <w:rsid w:val="00B5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B53D7F"/>
    <w:rPr>
      <w:rFonts w:ascii="Courier New" w:hAnsi="Courier New" w:cs="Courier New"/>
    </w:rPr>
  </w:style>
  <w:style w:type="character" w:customStyle="1" w:styleId="translation-word">
    <w:name w:val="translation-word"/>
    <w:basedOn w:val="a2"/>
    <w:rsid w:val="00B53D7F"/>
  </w:style>
  <w:style w:type="character" w:customStyle="1" w:styleId="longtext">
    <w:name w:val="long_text"/>
    <w:rsid w:val="00A50FC7"/>
    <w:rPr>
      <w:rFonts w:cs="Times New Roman"/>
    </w:rPr>
  </w:style>
  <w:style w:type="character" w:styleId="afff5">
    <w:name w:val="Emphasis"/>
    <w:basedOn w:val="a2"/>
    <w:uiPriority w:val="20"/>
    <w:qFormat/>
    <w:rsid w:val="003A390B"/>
    <w:rPr>
      <w:i/>
      <w:iCs/>
    </w:rPr>
  </w:style>
  <w:style w:type="character" w:customStyle="1" w:styleId="extended-textfull">
    <w:name w:val="extended-text__full"/>
    <w:basedOn w:val="a2"/>
    <w:rsid w:val="007E4A04"/>
  </w:style>
  <w:style w:type="character" w:customStyle="1" w:styleId="extendedtext-short">
    <w:name w:val="extendedtext-short"/>
    <w:basedOn w:val="a2"/>
    <w:rsid w:val="007E4A04"/>
  </w:style>
  <w:style w:type="character" w:customStyle="1" w:styleId="extendedtext-full">
    <w:name w:val="extendedtext-full"/>
    <w:basedOn w:val="a2"/>
    <w:rsid w:val="007E4A04"/>
  </w:style>
  <w:style w:type="character" w:customStyle="1" w:styleId="layout">
    <w:name w:val="layout"/>
    <w:basedOn w:val="a2"/>
    <w:rsid w:val="009C5C16"/>
  </w:style>
  <w:style w:type="paragraph" w:customStyle="1" w:styleId="Paragraph">
    <w:name w:val="Paragraph"/>
    <w:basedOn w:val="af4"/>
    <w:link w:val="Paragraph0"/>
    <w:rsid w:val="00F72F83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0">
    <w:name w:val="Paragraph Знак"/>
    <w:basedOn w:val="a2"/>
    <w:link w:val="Paragraph"/>
    <w:rsid w:val="00F72F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archresult">
    <w:name w:val="search_result"/>
    <w:basedOn w:val="a2"/>
    <w:rsid w:val="00CB6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736"/>
    <w:rPr>
      <w:rFonts w:ascii="Arial" w:hAnsi="Arial" w:cs="Arial"/>
    </w:rPr>
  </w:style>
  <w:style w:type="paragraph" w:styleId="10">
    <w:name w:val="heading 1"/>
    <w:aliases w:val=" Знак"/>
    <w:basedOn w:val="a1"/>
    <w:next w:val="a1"/>
    <w:link w:val="12"/>
    <w:qFormat/>
    <w:rsid w:val="00A53736"/>
    <w:pPr>
      <w:keepNext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0">
    <w:name w:val="heading 2"/>
    <w:aliases w:val="Заголовок 2 Знак, Знак12 Знак, Знак12"/>
    <w:basedOn w:val="a1"/>
    <w:next w:val="a1"/>
    <w:qFormat/>
    <w:rsid w:val="00A5373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537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A53736"/>
    <w:pPr>
      <w:keepNext/>
      <w:jc w:val="center"/>
      <w:outlineLvl w:val="3"/>
    </w:pPr>
    <w:rPr>
      <w:rFonts w:cs="Times New Roman"/>
      <w:b/>
      <w:bCs/>
    </w:rPr>
  </w:style>
  <w:style w:type="paragraph" w:styleId="5">
    <w:name w:val="heading 5"/>
    <w:basedOn w:val="a1"/>
    <w:link w:val="50"/>
    <w:qFormat/>
    <w:rsid w:val="00E4528D"/>
    <w:pPr>
      <w:widowControl w:val="0"/>
      <w:outlineLvl w:val="4"/>
    </w:pPr>
    <w:rPr>
      <w:rFonts w:ascii="Times New Roman" w:hAnsi="Times New Roman" w:cs="Times New Roman"/>
      <w:sz w:val="24"/>
      <w:szCs w:val="24"/>
      <w:lang w:eastAsia="en-US"/>
    </w:rPr>
  </w:style>
  <w:style w:type="paragraph" w:styleId="6">
    <w:name w:val="heading 6"/>
    <w:basedOn w:val="a1"/>
    <w:next w:val="a1"/>
    <w:link w:val="60"/>
    <w:qFormat/>
    <w:rsid w:val="004C34A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F7CF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4528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2C6772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 Знак"/>
    <w:rsid w:val="00A53736"/>
    <w:rPr>
      <w:sz w:val="28"/>
      <w:szCs w:val="24"/>
    </w:rPr>
  </w:style>
  <w:style w:type="character" w:customStyle="1" w:styleId="21">
    <w:name w:val="Заголовок 2 Знак Знак"/>
    <w:aliases w:val=" Знак12 Знак Знак, Знак12 Знак Знак1"/>
    <w:rsid w:val="00A53736"/>
    <w:rPr>
      <w:rFonts w:ascii="Cambria" w:hAnsi="Cambria"/>
      <w:b/>
      <w:bCs/>
      <w:i/>
      <w:iCs/>
      <w:sz w:val="28"/>
      <w:szCs w:val="28"/>
    </w:rPr>
  </w:style>
  <w:style w:type="character" w:customStyle="1" w:styleId="120">
    <w:name w:val="Знак Знак12"/>
    <w:rsid w:val="00A53736"/>
    <w:rPr>
      <w:rFonts w:ascii="Cambria" w:hAnsi="Cambria"/>
      <w:b/>
      <w:bCs/>
      <w:sz w:val="26"/>
      <w:szCs w:val="26"/>
    </w:rPr>
  </w:style>
  <w:style w:type="paragraph" w:styleId="32">
    <w:name w:val="Body Text 3"/>
    <w:basedOn w:val="a1"/>
    <w:rsid w:val="00A53736"/>
    <w:pPr>
      <w:tabs>
        <w:tab w:val="left" w:pos="993"/>
      </w:tabs>
      <w:spacing w:line="360" w:lineRule="auto"/>
      <w:jc w:val="both"/>
    </w:pPr>
    <w:rPr>
      <w:sz w:val="22"/>
      <w:szCs w:val="22"/>
    </w:rPr>
  </w:style>
  <w:style w:type="paragraph" w:styleId="a6">
    <w:name w:val="header"/>
    <w:basedOn w:val="a1"/>
    <w:link w:val="a7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paragraph" w:styleId="a8">
    <w:name w:val="footer"/>
    <w:basedOn w:val="a1"/>
    <w:link w:val="a9"/>
    <w:uiPriority w:val="99"/>
    <w:rsid w:val="00A5373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0">
    <w:name w:val="Знак Знак10"/>
    <w:rsid w:val="00A53736"/>
    <w:rPr>
      <w:rFonts w:ascii="Arial" w:hAnsi="Arial" w:cs="Arial"/>
    </w:rPr>
  </w:style>
  <w:style w:type="character" w:styleId="aa">
    <w:name w:val="page number"/>
    <w:basedOn w:val="a2"/>
    <w:rsid w:val="00A53736"/>
  </w:style>
  <w:style w:type="paragraph" w:customStyle="1" w:styleId="43">
    <w:name w:val="заголовок 4"/>
    <w:basedOn w:val="a1"/>
    <w:next w:val="a1"/>
    <w:rsid w:val="00A53736"/>
    <w:pPr>
      <w:keepNext/>
      <w:spacing w:before="240" w:after="60"/>
    </w:pPr>
    <w:rPr>
      <w:rFonts w:cs="Times New Roman"/>
      <w:b/>
      <w:sz w:val="24"/>
      <w:lang w:val="en-US"/>
    </w:rPr>
  </w:style>
  <w:style w:type="paragraph" w:styleId="ab">
    <w:name w:val="List Paragraph"/>
    <w:basedOn w:val="a1"/>
    <w:link w:val="ac"/>
    <w:uiPriority w:val="34"/>
    <w:qFormat/>
    <w:rsid w:val="00A5373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d">
    <w:name w:val="Normal (Web)"/>
    <w:aliases w:val="Обычный (веб) Знак,Обычный (Web) Знак,Обычный (Web)"/>
    <w:basedOn w:val="a1"/>
    <w:uiPriority w:val="99"/>
    <w:unhideWhenUsed/>
    <w:rsid w:val="00A5373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e">
    <w:name w:val="Обычный (веб) Знак Знак"/>
    <w:aliases w:val="Обычный (Web) Знак Знак,Обычный (Web) Знак Знак1"/>
    <w:locked/>
    <w:rsid w:val="00A53736"/>
    <w:rPr>
      <w:rFonts w:ascii="Arial" w:hAnsi="Arial" w:cs="Arial"/>
      <w:sz w:val="24"/>
      <w:szCs w:val="24"/>
      <w:lang w:val="ru-RU" w:eastAsia="en-US" w:bidi="ar-SA"/>
    </w:rPr>
  </w:style>
  <w:style w:type="paragraph" w:styleId="22">
    <w:name w:val="Body Text Indent 2"/>
    <w:basedOn w:val="a1"/>
    <w:rsid w:val="00A53736"/>
    <w:pPr>
      <w:overflowPunct w:val="0"/>
      <w:spacing w:line="360" w:lineRule="auto"/>
      <w:ind w:firstLine="709"/>
      <w:jc w:val="both"/>
      <w:textAlignment w:val="baseline"/>
    </w:pPr>
    <w:rPr>
      <w:rFonts w:ascii="TextBook" w:hAnsi="TextBook" w:cs="Times New Roman"/>
      <w:sz w:val="28"/>
    </w:rPr>
  </w:style>
  <w:style w:type="character" w:customStyle="1" w:styleId="91">
    <w:name w:val="Знак Знак9"/>
    <w:rsid w:val="00A53736"/>
    <w:rPr>
      <w:rFonts w:ascii="TextBook" w:hAnsi="TextBook"/>
      <w:sz w:val="28"/>
    </w:rPr>
  </w:style>
  <w:style w:type="paragraph" w:styleId="af">
    <w:name w:val="Block Text"/>
    <w:basedOn w:val="a1"/>
    <w:rsid w:val="00A53736"/>
    <w:pPr>
      <w:ind w:left="360" w:right="1435"/>
    </w:pPr>
    <w:rPr>
      <w:rFonts w:ascii="Times New Roman" w:hAnsi="Times New Roman" w:cs="Times New Roman"/>
      <w:b/>
      <w:bCs/>
      <w:sz w:val="24"/>
      <w:szCs w:val="28"/>
    </w:rPr>
  </w:style>
  <w:style w:type="paragraph" w:styleId="af0">
    <w:name w:val="Body Text Indent"/>
    <w:basedOn w:val="a1"/>
    <w:link w:val="af1"/>
    <w:unhideWhenUsed/>
    <w:rsid w:val="00A53736"/>
    <w:pPr>
      <w:spacing w:after="120"/>
      <w:ind w:left="283"/>
    </w:pPr>
    <w:rPr>
      <w:rFonts w:cs="Times New Roman"/>
    </w:rPr>
  </w:style>
  <w:style w:type="character" w:customStyle="1" w:styleId="81">
    <w:name w:val="Знак Знак8"/>
    <w:rsid w:val="00A53736"/>
    <w:rPr>
      <w:rFonts w:ascii="Arial" w:hAnsi="Arial" w:cs="Arial"/>
    </w:rPr>
  </w:style>
  <w:style w:type="paragraph" w:customStyle="1" w:styleId="23">
    <w:name w:val="Стиль2"/>
    <w:basedOn w:val="af2"/>
    <w:rsid w:val="00A53736"/>
    <w:rPr>
      <w:rFonts w:cs="Times New Roman"/>
      <w:spacing w:val="6"/>
      <w:sz w:val="24"/>
    </w:rPr>
  </w:style>
  <w:style w:type="paragraph" w:styleId="af2">
    <w:name w:val="table of authorities"/>
    <w:basedOn w:val="a1"/>
    <w:next w:val="a1"/>
    <w:semiHidden/>
    <w:unhideWhenUsed/>
    <w:rsid w:val="00A53736"/>
    <w:pPr>
      <w:ind w:left="200" w:hanging="200"/>
    </w:pPr>
  </w:style>
  <w:style w:type="paragraph" w:customStyle="1" w:styleId="ConsPlusNormal">
    <w:name w:val="ConsPlusNormal"/>
    <w:rsid w:val="00A53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подпункт"/>
    <w:basedOn w:val="30"/>
    <w:rsid w:val="00A53736"/>
    <w:pPr>
      <w:keepNext w:val="0"/>
      <w:spacing w:before="0" w:after="0" w:line="480" w:lineRule="auto"/>
      <w:jc w:val="both"/>
    </w:pPr>
    <w:rPr>
      <w:rFonts w:ascii="Times New Roman" w:hAnsi="Times New Roman"/>
      <w:b w:val="0"/>
      <w:bCs w:val="0"/>
      <w:sz w:val="28"/>
      <w:szCs w:val="28"/>
    </w:rPr>
  </w:style>
  <w:style w:type="character" w:customStyle="1" w:styleId="71">
    <w:name w:val="Знак Знак7"/>
    <w:semiHidden/>
    <w:rsid w:val="00A53736"/>
    <w:rPr>
      <w:rFonts w:ascii="Arial" w:hAnsi="Arial" w:cs="Arial"/>
      <w:sz w:val="16"/>
      <w:szCs w:val="16"/>
    </w:rPr>
  </w:style>
  <w:style w:type="paragraph" w:styleId="33">
    <w:name w:val="Body Text Indent 3"/>
    <w:basedOn w:val="a1"/>
    <w:unhideWhenUsed/>
    <w:rsid w:val="00A53736"/>
    <w:pPr>
      <w:spacing w:after="120"/>
      <w:ind w:left="283"/>
    </w:pPr>
    <w:rPr>
      <w:sz w:val="16"/>
      <w:szCs w:val="16"/>
    </w:rPr>
  </w:style>
  <w:style w:type="paragraph" w:styleId="af4">
    <w:name w:val="Body Text"/>
    <w:basedOn w:val="a1"/>
    <w:link w:val="af5"/>
    <w:unhideWhenUsed/>
    <w:rsid w:val="00A53736"/>
    <w:pPr>
      <w:spacing w:after="120"/>
    </w:pPr>
    <w:rPr>
      <w:rFonts w:cs="Times New Roman"/>
    </w:rPr>
  </w:style>
  <w:style w:type="character" w:customStyle="1" w:styleId="61">
    <w:name w:val="Знак Знак6"/>
    <w:rsid w:val="00A53736"/>
    <w:rPr>
      <w:rFonts w:ascii="Arial" w:hAnsi="Arial" w:cs="Arial"/>
    </w:rPr>
  </w:style>
  <w:style w:type="paragraph" w:customStyle="1" w:styleId="13">
    <w:name w:val="Основной текст1"/>
    <w:basedOn w:val="a1"/>
    <w:rsid w:val="00A53736"/>
    <w:pPr>
      <w:ind w:left="6696" w:hanging="2160"/>
      <w:jc w:val="both"/>
    </w:pPr>
    <w:rPr>
      <w:rFonts w:ascii="Times New Roman" w:hAnsi="Times New Roman" w:cs="Times New Roman"/>
      <w:snapToGrid w:val="0"/>
      <w:sz w:val="28"/>
    </w:rPr>
  </w:style>
  <w:style w:type="paragraph" w:styleId="24">
    <w:name w:val="List 2"/>
    <w:basedOn w:val="a1"/>
    <w:rsid w:val="00A53736"/>
    <w:pPr>
      <w:ind w:left="566" w:hanging="283"/>
    </w:pPr>
    <w:rPr>
      <w:rFonts w:ascii="Times New Roman" w:hAnsi="Times New Roman" w:cs="Times New Roman"/>
    </w:rPr>
  </w:style>
  <w:style w:type="paragraph" w:styleId="af6">
    <w:name w:val="Plain Text"/>
    <w:basedOn w:val="a1"/>
    <w:unhideWhenUsed/>
    <w:rsid w:val="00A53736"/>
    <w:rPr>
      <w:rFonts w:ascii="Consolas" w:hAnsi="Consolas" w:cs="Times New Roman"/>
      <w:sz w:val="21"/>
      <w:szCs w:val="21"/>
    </w:rPr>
  </w:style>
  <w:style w:type="character" w:customStyle="1" w:styleId="51">
    <w:name w:val="Знак Знак5"/>
    <w:rsid w:val="00A53736"/>
    <w:rPr>
      <w:rFonts w:ascii="Consolas" w:hAnsi="Consolas"/>
      <w:sz w:val="21"/>
      <w:szCs w:val="21"/>
    </w:rPr>
  </w:style>
  <w:style w:type="paragraph" w:customStyle="1" w:styleId="ConsPlusTitle">
    <w:name w:val="ConsPlusTitle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1"/>
    <w:rsid w:val="00A53736"/>
    <w:pPr>
      <w:widowControl w:val="0"/>
    </w:pPr>
    <w:rPr>
      <w:snapToGrid w:val="0"/>
    </w:rPr>
  </w:style>
  <w:style w:type="paragraph" w:customStyle="1" w:styleId="15">
    <w:name w:val="Абзац списка1"/>
    <w:basedOn w:val="a1"/>
    <w:rsid w:val="00A53736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f7">
    <w:name w:val="annotation text"/>
    <w:basedOn w:val="a1"/>
    <w:link w:val="af8"/>
    <w:rsid w:val="00A53736"/>
    <w:rPr>
      <w:rFonts w:cs="Times New Roman"/>
    </w:rPr>
  </w:style>
  <w:style w:type="character" w:customStyle="1" w:styleId="44">
    <w:name w:val="Знак Знак4"/>
    <w:semiHidden/>
    <w:rsid w:val="00A53736"/>
    <w:rPr>
      <w:rFonts w:ascii="Arial" w:hAnsi="Arial" w:cs="Arial"/>
    </w:rPr>
  </w:style>
  <w:style w:type="character" w:customStyle="1" w:styleId="34">
    <w:name w:val="Знак Знак3"/>
    <w:semiHidden/>
    <w:rsid w:val="00A53736"/>
    <w:rPr>
      <w:rFonts w:ascii="Arial" w:hAnsi="Arial" w:cs="Arial"/>
      <w:b/>
      <w:bCs/>
    </w:rPr>
  </w:style>
  <w:style w:type="paragraph" w:styleId="af9">
    <w:name w:val="annotation subject"/>
    <w:basedOn w:val="af7"/>
    <w:next w:val="af7"/>
    <w:link w:val="afa"/>
    <w:uiPriority w:val="99"/>
    <w:semiHidden/>
    <w:rsid w:val="00A53736"/>
    <w:rPr>
      <w:b/>
      <w:bCs/>
    </w:rPr>
  </w:style>
  <w:style w:type="character" w:customStyle="1" w:styleId="25">
    <w:name w:val="Знак Знак2"/>
    <w:semiHidden/>
    <w:rsid w:val="00A53736"/>
    <w:rPr>
      <w:rFonts w:ascii="Tahoma" w:hAnsi="Tahoma" w:cs="Tahoma"/>
      <w:sz w:val="16"/>
      <w:szCs w:val="16"/>
    </w:rPr>
  </w:style>
  <w:style w:type="paragraph" w:styleId="afb">
    <w:name w:val="Balloon Text"/>
    <w:basedOn w:val="a1"/>
    <w:link w:val="afc"/>
    <w:rsid w:val="00A53736"/>
    <w:rPr>
      <w:rFonts w:ascii="Tahoma" w:hAnsi="Tahoma" w:cs="Times New Roman"/>
      <w:sz w:val="16"/>
      <w:szCs w:val="16"/>
    </w:rPr>
  </w:style>
  <w:style w:type="paragraph" w:styleId="26">
    <w:name w:val="Body Text 2"/>
    <w:basedOn w:val="a1"/>
    <w:rsid w:val="00A53736"/>
    <w:pPr>
      <w:spacing w:after="120" w:line="480" w:lineRule="auto"/>
    </w:pPr>
  </w:style>
  <w:style w:type="character" w:customStyle="1" w:styleId="16">
    <w:name w:val="Знак Знак1"/>
    <w:rsid w:val="00A53736"/>
    <w:rPr>
      <w:rFonts w:ascii="Arial" w:hAnsi="Arial" w:cs="Arial"/>
    </w:rPr>
  </w:style>
  <w:style w:type="character" w:customStyle="1" w:styleId="210">
    <w:name w:val="Знак Знак21"/>
    <w:locked/>
    <w:rsid w:val="00A53736"/>
    <w:rPr>
      <w:rFonts w:ascii="Arial" w:hAnsi="Arial" w:cs="Arial"/>
      <w:lang w:val="ru-RU" w:eastAsia="ru-RU" w:bidi="ar-SA"/>
    </w:rPr>
  </w:style>
  <w:style w:type="paragraph" w:customStyle="1" w:styleId="msonormalcxspmiddle">
    <w:name w:val="msonormalcxspmiddle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1"/>
    <w:rsid w:val="00A537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3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Указатель2"/>
    <w:basedOn w:val="a1"/>
    <w:rsid w:val="00A53736"/>
    <w:pPr>
      <w:suppressLineNumbers/>
      <w:suppressAutoHyphens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afd">
    <w:name w:val="Содержимое таблицы"/>
    <w:basedOn w:val="a1"/>
    <w:rsid w:val="00A53736"/>
    <w:pPr>
      <w:suppressLineNumbers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82">
    <w:name w:val="Знак8"/>
    <w:rsid w:val="00A53736"/>
    <w:rPr>
      <w:rFonts w:ascii="Arial" w:hAnsi="Arial" w:cs="Arial"/>
    </w:rPr>
  </w:style>
  <w:style w:type="character" w:customStyle="1" w:styleId="62">
    <w:name w:val="Знак6"/>
    <w:rsid w:val="00A53736"/>
    <w:rPr>
      <w:rFonts w:ascii="Arial" w:hAnsi="Arial" w:cs="Arial"/>
    </w:rPr>
  </w:style>
  <w:style w:type="character" w:customStyle="1" w:styleId="17">
    <w:name w:val="Знак1"/>
    <w:rsid w:val="00A53736"/>
    <w:rPr>
      <w:rFonts w:ascii="Arial" w:hAnsi="Arial" w:cs="Arial"/>
    </w:rPr>
  </w:style>
  <w:style w:type="character" w:customStyle="1" w:styleId="610">
    <w:name w:val="Знак Знак61"/>
    <w:locked/>
    <w:rsid w:val="00A53736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A53736"/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1"/>
    <w:rsid w:val="00B93BF3"/>
    <w:pPr>
      <w:spacing w:after="160" w:line="240" w:lineRule="exact"/>
    </w:pPr>
    <w:rPr>
      <w:lang w:val="en-US" w:eastAsia="en-US"/>
    </w:rPr>
  </w:style>
  <w:style w:type="table" w:styleId="afe">
    <w:name w:val="Table Grid"/>
    <w:basedOn w:val="a3"/>
    <w:rsid w:val="004C34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FF0057"/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CA7587"/>
    <w:rPr>
      <w:rFonts w:ascii="Arial" w:hAnsi="Arial" w:cs="Arial"/>
    </w:rPr>
  </w:style>
  <w:style w:type="character" w:styleId="aff0">
    <w:name w:val="Hyperlink"/>
    <w:uiPriority w:val="99"/>
    <w:rsid w:val="00850D55"/>
    <w:rPr>
      <w:color w:val="0000FF"/>
      <w:u w:val="single"/>
    </w:rPr>
  </w:style>
  <w:style w:type="character" w:styleId="aff1">
    <w:name w:val="annotation reference"/>
    <w:uiPriority w:val="99"/>
    <w:rsid w:val="00267EC3"/>
    <w:rPr>
      <w:sz w:val="16"/>
      <w:szCs w:val="16"/>
    </w:rPr>
  </w:style>
  <w:style w:type="character" w:customStyle="1" w:styleId="af8">
    <w:name w:val="Текст примечания Знак"/>
    <w:link w:val="af7"/>
    <w:rsid w:val="003616DD"/>
    <w:rPr>
      <w:rFonts w:ascii="Arial" w:hAnsi="Arial" w:cs="Arial"/>
    </w:rPr>
  </w:style>
  <w:style w:type="numbering" w:customStyle="1" w:styleId="18">
    <w:name w:val="Нет списка1"/>
    <w:next w:val="a4"/>
    <w:semiHidden/>
    <w:unhideWhenUsed/>
    <w:rsid w:val="009205DE"/>
  </w:style>
  <w:style w:type="numbering" w:customStyle="1" w:styleId="111">
    <w:name w:val="Нет списка11"/>
    <w:next w:val="a4"/>
    <w:uiPriority w:val="99"/>
    <w:semiHidden/>
    <w:unhideWhenUsed/>
    <w:rsid w:val="009205DE"/>
  </w:style>
  <w:style w:type="character" w:customStyle="1" w:styleId="a7">
    <w:name w:val="Верхний колонтитул Знак"/>
    <w:link w:val="a6"/>
    <w:uiPriority w:val="99"/>
    <w:rsid w:val="009205DE"/>
    <w:rPr>
      <w:rFonts w:ascii="Arial" w:hAnsi="Arial" w:cs="Arial"/>
    </w:rPr>
  </w:style>
  <w:style w:type="table" w:customStyle="1" w:styleId="19">
    <w:name w:val="Сетка таблицы1"/>
    <w:basedOn w:val="a3"/>
    <w:next w:val="afe"/>
    <w:rsid w:val="009205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выноски Знак"/>
    <w:link w:val="afb"/>
    <w:rsid w:val="009205DE"/>
    <w:rPr>
      <w:rFonts w:ascii="Tahoma" w:hAnsi="Tahoma" w:cs="Tahoma"/>
      <w:sz w:val="16"/>
      <w:szCs w:val="16"/>
    </w:rPr>
  </w:style>
  <w:style w:type="character" w:customStyle="1" w:styleId="afa">
    <w:name w:val="Тема примечания Знак"/>
    <w:link w:val="af9"/>
    <w:uiPriority w:val="99"/>
    <w:semiHidden/>
    <w:rsid w:val="009205DE"/>
    <w:rPr>
      <w:rFonts w:ascii="Arial" w:hAnsi="Arial" w:cs="Arial"/>
      <w:b/>
      <w:bCs/>
    </w:rPr>
  </w:style>
  <w:style w:type="numbering" w:customStyle="1" w:styleId="1">
    <w:name w:val="Стиль1"/>
    <w:uiPriority w:val="99"/>
    <w:rsid w:val="009205DE"/>
    <w:pPr>
      <w:numPr>
        <w:numId w:val="2"/>
      </w:numPr>
    </w:pPr>
  </w:style>
  <w:style w:type="numbering" w:customStyle="1" w:styleId="28">
    <w:name w:val="Нет списка2"/>
    <w:next w:val="a4"/>
    <w:uiPriority w:val="99"/>
    <w:semiHidden/>
    <w:unhideWhenUsed/>
    <w:rsid w:val="009205DE"/>
  </w:style>
  <w:style w:type="numbering" w:customStyle="1" w:styleId="11">
    <w:name w:val="Стиль11"/>
    <w:uiPriority w:val="99"/>
    <w:rsid w:val="009205DE"/>
    <w:pPr>
      <w:numPr>
        <w:numId w:val="1"/>
      </w:numPr>
    </w:pPr>
  </w:style>
  <w:style w:type="numbering" w:customStyle="1" w:styleId="35">
    <w:name w:val="Нет списка3"/>
    <w:next w:val="a4"/>
    <w:uiPriority w:val="99"/>
    <w:semiHidden/>
    <w:unhideWhenUsed/>
    <w:rsid w:val="00885BD8"/>
  </w:style>
  <w:style w:type="table" w:customStyle="1" w:styleId="29">
    <w:name w:val="Сетка таблицы2"/>
    <w:basedOn w:val="a3"/>
    <w:next w:val="afe"/>
    <w:rsid w:val="00885B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F84F85"/>
  </w:style>
  <w:style w:type="table" w:customStyle="1" w:styleId="36">
    <w:name w:val="Сетка таблицы3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Стиль12"/>
    <w:uiPriority w:val="99"/>
    <w:rsid w:val="00F84F85"/>
  </w:style>
  <w:style w:type="numbering" w:customStyle="1" w:styleId="52">
    <w:name w:val="Нет списка5"/>
    <w:next w:val="a4"/>
    <w:uiPriority w:val="99"/>
    <w:semiHidden/>
    <w:unhideWhenUsed/>
    <w:rsid w:val="00F84F85"/>
  </w:style>
  <w:style w:type="table" w:customStyle="1" w:styleId="46">
    <w:name w:val="Сетка таблицы4"/>
    <w:basedOn w:val="a3"/>
    <w:next w:val="afe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Цветовое выделение"/>
    <w:uiPriority w:val="99"/>
    <w:rsid w:val="00D51215"/>
    <w:rPr>
      <w:b/>
      <w:bCs/>
      <w:color w:val="26282F"/>
    </w:rPr>
  </w:style>
  <w:style w:type="character" w:customStyle="1" w:styleId="aff3">
    <w:name w:val="Гипертекстовая ссылка"/>
    <w:uiPriority w:val="99"/>
    <w:rsid w:val="00D51215"/>
    <w:rPr>
      <w:b/>
      <w:bCs/>
      <w:color w:val="106BBE"/>
    </w:rPr>
  </w:style>
  <w:style w:type="paragraph" w:customStyle="1" w:styleId="aff4">
    <w:name w:val="Таблицы (моноширинный)"/>
    <w:basedOn w:val="a1"/>
    <w:next w:val="a1"/>
    <w:uiPriority w:val="99"/>
    <w:rsid w:val="00D51215"/>
    <w:rPr>
      <w:rFonts w:ascii="Courier New" w:hAnsi="Courier New" w:cs="Courier New"/>
      <w:sz w:val="24"/>
      <w:szCs w:val="24"/>
    </w:rPr>
  </w:style>
  <w:style w:type="paragraph" w:styleId="aff5">
    <w:name w:val="caption"/>
    <w:basedOn w:val="a1"/>
    <w:next w:val="a1"/>
    <w:uiPriority w:val="35"/>
    <w:qFormat/>
    <w:rsid w:val="00D51215"/>
    <w:pPr>
      <w:spacing w:after="200"/>
      <w:ind w:firstLine="720"/>
      <w:jc w:val="both"/>
    </w:pPr>
    <w:rPr>
      <w:b/>
      <w:bCs/>
      <w:color w:val="4F81BD"/>
      <w:sz w:val="18"/>
      <w:szCs w:val="18"/>
    </w:rPr>
  </w:style>
  <w:style w:type="character" w:styleId="aff6">
    <w:name w:val="Placeholder Text"/>
    <w:uiPriority w:val="99"/>
    <w:semiHidden/>
    <w:rsid w:val="00F437EE"/>
    <w:rPr>
      <w:color w:val="808080"/>
    </w:rPr>
  </w:style>
  <w:style w:type="character" w:customStyle="1" w:styleId="apple-converted-space">
    <w:name w:val="apple-converted-space"/>
    <w:basedOn w:val="a2"/>
    <w:rsid w:val="004A3732"/>
  </w:style>
  <w:style w:type="paragraph" w:customStyle="1" w:styleId="headertext">
    <w:name w:val="headertext"/>
    <w:basedOn w:val="a1"/>
    <w:rsid w:val="00AD6A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Стиль3"/>
    <w:basedOn w:val="a1"/>
    <w:link w:val="38"/>
    <w:qFormat/>
    <w:rsid w:val="00AD6A24"/>
    <w:pPr>
      <w:spacing w:line="360" w:lineRule="auto"/>
      <w:ind w:firstLine="709"/>
      <w:jc w:val="both"/>
    </w:pPr>
    <w:rPr>
      <w:rFonts w:cs="Times New Roman"/>
      <w:bCs/>
      <w:sz w:val="24"/>
      <w:szCs w:val="24"/>
    </w:rPr>
  </w:style>
  <w:style w:type="character" w:customStyle="1" w:styleId="38">
    <w:name w:val="Стиль3 Знак"/>
    <w:link w:val="37"/>
    <w:rsid w:val="00AD6A24"/>
    <w:rPr>
      <w:rFonts w:ascii="Arial" w:hAnsi="Arial" w:cs="Arial"/>
      <w:bCs/>
      <w:sz w:val="24"/>
      <w:szCs w:val="24"/>
    </w:rPr>
  </w:style>
  <w:style w:type="numbering" w:customStyle="1" w:styleId="63">
    <w:name w:val="Нет списка6"/>
    <w:next w:val="a4"/>
    <w:uiPriority w:val="99"/>
    <w:semiHidden/>
    <w:unhideWhenUsed/>
    <w:rsid w:val="005B2112"/>
  </w:style>
  <w:style w:type="table" w:customStyle="1" w:styleId="53">
    <w:name w:val="Сетка таблицы5"/>
    <w:basedOn w:val="a3"/>
    <w:next w:val="afe"/>
    <w:uiPriority w:val="59"/>
    <w:rsid w:val="005B2112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Стиль1 Знак"/>
    <w:rsid w:val="005B2112"/>
    <w:rPr>
      <w:rFonts w:ascii="Arial" w:hAnsi="Arial" w:cs="Arial"/>
      <w:sz w:val="28"/>
      <w:szCs w:val="28"/>
    </w:rPr>
  </w:style>
  <w:style w:type="table" w:customStyle="1" w:styleId="112">
    <w:name w:val="Сетка таблицы11"/>
    <w:basedOn w:val="a3"/>
    <w:next w:val="afe"/>
    <w:uiPriority w:val="59"/>
    <w:rsid w:val="005B21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5B2112"/>
  </w:style>
  <w:style w:type="table" w:customStyle="1" w:styleId="211">
    <w:name w:val="Сетка таблицы21"/>
    <w:basedOn w:val="a3"/>
    <w:next w:val="afe"/>
    <w:uiPriority w:val="59"/>
    <w:rsid w:val="005B21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3"/>
    <w:next w:val="afe"/>
    <w:uiPriority w:val="59"/>
    <w:rsid w:val="007A1734"/>
    <w:rPr>
      <w:rFonts w:ascii="Arial Narrow" w:eastAsia="Calibri" w:hAnsi="Arial Narrow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4C34AE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72">
    <w:name w:val="Сетка таблицы7"/>
    <w:basedOn w:val="a3"/>
    <w:next w:val="afe"/>
    <w:uiPriority w:val="59"/>
    <w:rsid w:val="00C33C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b">
    <w:name w:val="toc 1"/>
    <w:basedOn w:val="a1"/>
    <w:uiPriority w:val="39"/>
    <w:qFormat/>
    <w:rsid w:val="00697711"/>
    <w:pPr>
      <w:widowControl w:val="0"/>
      <w:ind w:left="838" w:hanging="720"/>
    </w:pPr>
    <w:rPr>
      <w:rFonts w:eastAsia="Arial" w:cs="Times New Roman"/>
      <w:b/>
      <w:bCs/>
      <w:lang w:eastAsia="en-US"/>
    </w:rPr>
  </w:style>
  <w:style w:type="paragraph" w:customStyle="1" w:styleId="TableParagraph">
    <w:name w:val="Table Paragraph"/>
    <w:basedOn w:val="a1"/>
    <w:qFormat/>
    <w:rsid w:val="00360E63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character" w:customStyle="1" w:styleId="ecattext">
    <w:name w:val="ecattext"/>
    <w:basedOn w:val="a2"/>
    <w:rsid w:val="00360E63"/>
  </w:style>
  <w:style w:type="character" w:styleId="aff7">
    <w:name w:val="Strong"/>
    <w:uiPriority w:val="22"/>
    <w:qFormat/>
    <w:rsid w:val="00360E63"/>
    <w:rPr>
      <w:b/>
      <w:bCs/>
    </w:rPr>
  </w:style>
  <w:style w:type="character" w:customStyle="1" w:styleId="hps">
    <w:name w:val="hps"/>
    <w:rsid w:val="00E4528D"/>
  </w:style>
  <w:style w:type="character" w:customStyle="1" w:styleId="shorttext">
    <w:name w:val="short_text"/>
    <w:rsid w:val="00E4528D"/>
  </w:style>
  <w:style w:type="character" w:customStyle="1" w:styleId="extended-textshort">
    <w:name w:val="extended-text__short"/>
    <w:rsid w:val="00E4528D"/>
  </w:style>
  <w:style w:type="character" w:customStyle="1" w:styleId="tlid-translation">
    <w:name w:val="tlid-translation"/>
    <w:rsid w:val="00E4528D"/>
  </w:style>
  <w:style w:type="character" w:customStyle="1" w:styleId="alt-edited">
    <w:name w:val="alt-edited"/>
    <w:basedOn w:val="a2"/>
    <w:rsid w:val="00E4528D"/>
  </w:style>
  <w:style w:type="table" w:customStyle="1" w:styleId="TableNormal">
    <w:name w:val="Table Normal"/>
    <w:semiHidden/>
    <w:unhideWhenUsed/>
    <w:qFormat/>
    <w:rsid w:val="00E4528D"/>
    <w:pPr>
      <w:widowControl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a">
    <w:name w:val="toc 2"/>
    <w:basedOn w:val="a1"/>
    <w:uiPriority w:val="39"/>
    <w:qFormat/>
    <w:rsid w:val="00E4528D"/>
    <w:pPr>
      <w:widowControl w:val="0"/>
      <w:spacing w:before="120"/>
      <w:ind w:left="118"/>
    </w:pPr>
    <w:rPr>
      <w:rFonts w:eastAsia="Arial" w:cs="Times New Roman"/>
      <w:b/>
      <w:bCs/>
      <w:i/>
      <w:sz w:val="22"/>
      <w:szCs w:val="22"/>
      <w:lang w:eastAsia="en-US"/>
    </w:rPr>
  </w:style>
  <w:style w:type="paragraph" w:styleId="39">
    <w:name w:val="toc 3"/>
    <w:basedOn w:val="a1"/>
    <w:uiPriority w:val="39"/>
    <w:qFormat/>
    <w:rsid w:val="00E4528D"/>
    <w:pPr>
      <w:widowControl w:val="0"/>
      <w:ind w:left="838"/>
    </w:pPr>
    <w:rPr>
      <w:rFonts w:eastAsia="Arial" w:cs="Times New Roman"/>
      <w:b/>
      <w:bCs/>
      <w:lang w:eastAsia="en-US"/>
    </w:rPr>
  </w:style>
  <w:style w:type="paragraph" w:styleId="aff8">
    <w:name w:val="footnote text"/>
    <w:basedOn w:val="a1"/>
    <w:link w:val="aff9"/>
    <w:rsid w:val="00AF7B8D"/>
    <w:rPr>
      <w:rFonts w:cs="Times New Roman"/>
    </w:rPr>
  </w:style>
  <w:style w:type="character" w:styleId="affa">
    <w:name w:val="footnote reference"/>
    <w:rsid w:val="00AF7B8D"/>
    <w:rPr>
      <w:vertAlign w:val="superscript"/>
    </w:rPr>
  </w:style>
  <w:style w:type="character" w:customStyle="1" w:styleId="tlid-translationtranslation">
    <w:name w:val="tlid-translation translation"/>
    <w:basedOn w:val="a2"/>
    <w:rsid w:val="007D5C37"/>
  </w:style>
  <w:style w:type="paragraph" w:customStyle="1" w:styleId="headertexttopleveltextcentertext">
    <w:name w:val="headertext topleveltext centertext"/>
    <w:basedOn w:val="a1"/>
    <w:rsid w:val="00AC35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1D229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p">
    <w:name w:val="textp"/>
    <w:basedOn w:val="a1"/>
    <w:rsid w:val="00BC2909"/>
    <w:rPr>
      <w:rFonts w:ascii="Courier New" w:hAnsi="Courier New" w:cs="Courier New"/>
    </w:rPr>
  </w:style>
  <w:style w:type="paragraph" w:customStyle="1" w:styleId="affb">
    <w:name w:val="основной текст"/>
    <w:basedOn w:val="a1"/>
    <w:link w:val="affc"/>
    <w:qFormat/>
    <w:rsid w:val="00395803"/>
    <w:pPr>
      <w:spacing w:after="240"/>
      <w:jc w:val="both"/>
    </w:pPr>
    <w:rPr>
      <w:rFonts w:cs="Times New Roman"/>
    </w:rPr>
  </w:style>
  <w:style w:type="character" w:customStyle="1" w:styleId="affc">
    <w:name w:val="основной текст Знак"/>
    <w:link w:val="affb"/>
    <w:rsid w:val="00395803"/>
    <w:rPr>
      <w:rFonts w:ascii="Arial" w:hAnsi="Arial" w:cs="Arial"/>
    </w:rPr>
  </w:style>
  <w:style w:type="character" w:customStyle="1" w:styleId="not-person">
    <w:name w:val="not-person"/>
    <w:rsid w:val="00D90C8E"/>
  </w:style>
  <w:style w:type="paragraph" w:customStyle="1" w:styleId="textn">
    <w:name w:val="textn"/>
    <w:basedOn w:val="a1"/>
    <w:rsid w:val="00DC15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rsid w:val="0021598A"/>
    <w:rPr>
      <w:rFonts w:ascii="Calibri" w:hAnsi="Calibri"/>
      <w:sz w:val="22"/>
      <w:szCs w:val="22"/>
    </w:rPr>
  </w:style>
  <w:style w:type="character" w:customStyle="1" w:styleId="w">
    <w:name w:val="w"/>
    <w:rsid w:val="003A2878"/>
  </w:style>
  <w:style w:type="character" w:customStyle="1" w:styleId="90">
    <w:name w:val="Заголовок 9 Знак"/>
    <w:link w:val="9"/>
    <w:semiHidden/>
    <w:rsid w:val="002C6772"/>
    <w:rPr>
      <w:rFonts w:ascii="Calibri Light" w:hAnsi="Calibri Light"/>
      <w:sz w:val="22"/>
      <w:szCs w:val="22"/>
    </w:rPr>
  </w:style>
  <w:style w:type="paragraph" w:customStyle="1" w:styleId="Style36">
    <w:name w:val="Style36"/>
    <w:basedOn w:val="a1"/>
    <w:rsid w:val="002C6772"/>
    <w:pPr>
      <w:widowControl w:val="0"/>
      <w:autoSpaceDE w:val="0"/>
      <w:autoSpaceDN w:val="0"/>
      <w:adjustRightInd w:val="0"/>
      <w:spacing w:line="204" w:lineRule="exact"/>
    </w:pPr>
    <w:rPr>
      <w:rFonts w:cs="Times New Roman"/>
      <w:sz w:val="24"/>
      <w:szCs w:val="24"/>
    </w:rPr>
  </w:style>
  <w:style w:type="character" w:customStyle="1" w:styleId="FontStyle109">
    <w:name w:val="Font Style109"/>
    <w:rsid w:val="002C6772"/>
    <w:rPr>
      <w:rFonts w:ascii="Times New Roman" w:hAnsi="Times New Roman" w:cs="Times New Roman"/>
      <w:spacing w:val="10"/>
      <w:sz w:val="14"/>
      <w:szCs w:val="14"/>
    </w:rPr>
  </w:style>
  <w:style w:type="paragraph" w:customStyle="1" w:styleId="2b">
    <w:name w:val="Абзац списка2"/>
    <w:basedOn w:val="a1"/>
    <w:rsid w:val="002C6772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мещающий текст1"/>
    <w:semiHidden/>
    <w:rsid w:val="002C6772"/>
    <w:rPr>
      <w:rFonts w:cs="Times New Roman"/>
      <w:color w:val="808080"/>
    </w:rPr>
  </w:style>
  <w:style w:type="paragraph" w:customStyle="1" w:styleId="Style1">
    <w:name w:val="Style1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662"/>
    </w:pPr>
    <w:rPr>
      <w:rFonts w:cs="Times New Roman"/>
      <w:sz w:val="24"/>
      <w:szCs w:val="24"/>
    </w:rPr>
  </w:style>
  <w:style w:type="paragraph" w:customStyle="1" w:styleId="Style37">
    <w:name w:val="Style37"/>
    <w:basedOn w:val="a1"/>
    <w:rsid w:val="002C6772"/>
    <w:pPr>
      <w:widowControl w:val="0"/>
      <w:autoSpaceDE w:val="0"/>
      <w:autoSpaceDN w:val="0"/>
      <w:adjustRightInd w:val="0"/>
      <w:spacing w:line="230" w:lineRule="exact"/>
      <w:ind w:hanging="706"/>
    </w:pPr>
    <w:rPr>
      <w:rFonts w:cs="Times New Roman"/>
      <w:sz w:val="24"/>
      <w:szCs w:val="24"/>
    </w:rPr>
  </w:style>
  <w:style w:type="character" w:customStyle="1" w:styleId="FontStyle74">
    <w:name w:val="Font Style74"/>
    <w:rsid w:val="002C6772"/>
    <w:rPr>
      <w:rFonts w:ascii="Arial" w:hAnsi="Arial" w:cs="Arial" w:hint="default"/>
      <w:color w:val="000000"/>
      <w:sz w:val="18"/>
      <w:szCs w:val="18"/>
    </w:rPr>
  </w:style>
  <w:style w:type="character" w:customStyle="1" w:styleId="FontStyle75">
    <w:name w:val="Font Style75"/>
    <w:rsid w:val="002C6772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titletranslated">
    <w:name w:val="titletranslated"/>
    <w:rsid w:val="002C6772"/>
  </w:style>
  <w:style w:type="paragraph" w:customStyle="1" w:styleId="affd">
    <w:name w:val="Заголовок гост"/>
    <w:basedOn w:val="a1"/>
    <w:link w:val="affe"/>
    <w:qFormat/>
    <w:rsid w:val="002C6772"/>
    <w:pPr>
      <w:spacing w:before="240" w:after="120"/>
    </w:pPr>
    <w:rPr>
      <w:rFonts w:cs="Times New Roman"/>
      <w:b/>
      <w:szCs w:val="24"/>
    </w:rPr>
  </w:style>
  <w:style w:type="paragraph" w:customStyle="1" w:styleId="01">
    <w:name w:val="01"/>
    <w:basedOn w:val="affd"/>
    <w:link w:val="010"/>
    <w:rsid w:val="002C6772"/>
    <w:rPr>
      <w:b w:val="0"/>
      <w:sz w:val="28"/>
    </w:rPr>
  </w:style>
  <w:style w:type="character" w:customStyle="1" w:styleId="affe">
    <w:name w:val="Заголовок гост Знак"/>
    <w:link w:val="affd"/>
    <w:rsid w:val="002C6772"/>
    <w:rPr>
      <w:rFonts w:ascii="Arial" w:hAnsi="Arial"/>
      <w:b/>
      <w:szCs w:val="24"/>
    </w:rPr>
  </w:style>
  <w:style w:type="character" w:customStyle="1" w:styleId="010">
    <w:name w:val="01 Знак"/>
    <w:link w:val="01"/>
    <w:rsid w:val="002C6772"/>
    <w:rPr>
      <w:rFonts w:ascii="Arial" w:hAnsi="Arial" w:cs="Arial"/>
      <w:sz w:val="28"/>
      <w:szCs w:val="24"/>
    </w:rPr>
  </w:style>
  <w:style w:type="paragraph" w:customStyle="1" w:styleId="001">
    <w:name w:val="001"/>
    <w:basedOn w:val="a1"/>
    <w:link w:val="0010"/>
    <w:rsid w:val="002C6772"/>
    <w:pPr>
      <w:numPr>
        <w:numId w:val="3"/>
      </w:numPr>
      <w:ind w:hanging="1065"/>
    </w:pPr>
    <w:rPr>
      <w:rFonts w:cs="Times New Roman"/>
      <w:b/>
      <w:sz w:val="24"/>
      <w:szCs w:val="24"/>
    </w:rPr>
  </w:style>
  <w:style w:type="paragraph" w:customStyle="1" w:styleId="00001">
    <w:name w:val="00001"/>
    <w:basedOn w:val="a1"/>
    <w:link w:val="000010"/>
    <w:qFormat/>
    <w:rsid w:val="002C6772"/>
    <w:pPr>
      <w:numPr>
        <w:numId w:val="4"/>
      </w:numPr>
    </w:pPr>
    <w:rPr>
      <w:rFonts w:cs="Times New Roman"/>
      <w:b/>
      <w:sz w:val="24"/>
      <w:szCs w:val="24"/>
    </w:rPr>
  </w:style>
  <w:style w:type="character" w:customStyle="1" w:styleId="0010">
    <w:name w:val="001 Знак"/>
    <w:link w:val="001"/>
    <w:rsid w:val="002C6772"/>
    <w:rPr>
      <w:rFonts w:ascii="Arial" w:hAnsi="Arial" w:cs="Arial"/>
      <w:b/>
      <w:sz w:val="24"/>
      <w:szCs w:val="24"/>
    </w:rPr>
  </w:style>
  <w:style w:type="character" w:customStyle="1" w:styleId="12">
    <w:name w:val="Заголовок 1 Знак"/>
    <w:aliases w:val=" Знак Знак"/>
    <w:link w:val="10"/>
    <w:rsid w:val="002C6772"/>
    <w:rPr>
      <w:sz w:val="28"/>
      <w:szCs w:val="24"/>
    </w:rPr>
  </w:style>
  <w:style w:type="character" w:customStyle="1" w:styleId="000010">
    <w:name w:val="00001 Знак"/>
    <w:link w:val="00001"/>
    <w:rsid w:val="002C6772"/>
    <w:rPr>
      <w:rFonts w:ascii="Arial" w:hAnsi="Arial" w:cs="Arial"/>
      <w:b/>
      <w:sz w:val="24"/>
      <w:szCs w:val="24"/>
    </w:rPr>
  </w:style>
  <w:style w:type="character" w:customStyle="1" w:styleId="31">
    <w:name w:val="Заголовок 3 Знак"/>
    <w:link w:val="30"/>
    <w:rsid w:val="002C6772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2C6772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2C6772"/>
    <w:rPr>
      <w:sz w:val="24"/>
      <w:szCs w:val="24"/>
      <w:lang w:eastAsia="en-US"/>
    </w:rPr>
  </w:style>
  <w:style w:type="character" w:customStyle="1" w:styleId="70">
    <w:name w:val="Заголовок 7 Знак"/>
    <w:link w:val="7"/>
    <w:rsid w:val="002C6772"/>
    <w:rPr>
      <w:sz w:val="24"/>
      <w:szCs w:val="24"/>
    </w:rPr>
  </w:style>
  <w:style w:type="character" w:customStyle="1" w:styleId="80">
    <w:name w:val="Заголовок 8 Знак"/>
    <w:link w:val="8"/>
    <w:rsid w:val="002C6772"/>
    <w:rPr>
      <w:i/>
      <w:iCs/>
      <w:sz w:val="24"/>
      <w:szCs w:val="24"/>
    </w:rPr>
  </w:style>
  <w:style w:type="paragraph" w:styleId="afff">
    <w:name w:val="TOC Heading"/>
    <w:basedOn w:val="10"/>
    <w:next w:val="a1"/>
    <w:uiPriority w:val="39"/>
    <w:unhideWhenUsed/>
    <w:qFormat/>
    <w:rsid w:val="002C6772"/>
    <w:pPr>
      <w:keepLines/>
      <w:spacing w:before="240" w:line="259" w:lineRule="auto"/>
      <w:jc w:val="left"/>
      <w:outlineLvl w:val="9"/>
    </w:pPr>
    <w:rPr>
      <w:rFonts w:ascii="Arial" w:hAnsi="Arial"/>
      <w:color w:val="2E74B5"/>
      <w:sz w:val="22"/>
      <w:szCs w:val="32"/>
    </w:rPr>
  </w:style>
  <w:style w:type="paragraph" w:styleId="a">
    <w:name w:val="Title"/>
    <w:basedOn w:val="affd"/>
    <w:next w:val="a1"/>
    <w:link w:val="afff0"/>
    <w:autoRedefine/>
    <w:qFormat/>
    <w:locked/>
    <w:rsid w:val="002C6772"/>
    <w:pPr>
      <w:numPr>
        <w:numId w:val="5"/>
      </w:numPr>
      <w:ind w:left="357" w:hanging="357"/>
    </w:pPr>
    <w:rPr>
      <w:sz w:val="24"/>
    </w:rPr>
  </w:style>
  <w:style w:type="character" w:customStyle="1" w:styleId="afff0">
    <w:name w:val="Название Знак"/>
    <w:link w:val="a"/>
    <w:rsid w:val="002C6772"/>
    <w:rPr>
      <w:rFonts w:ascii="Arial" w:hAnsi="Arial"/>
      <w:b/>
      <w:sz w:val="24"/>
      <w:szCs w:val="24"/>
    </w:rPr>
  </w:style>
  <w:style w:type="paragraph" w:customStyle="1" w:styleId="afff1">
    <w:name w:val="таблица"/>
    <w:basedOn w:val="affb"/>
    <w:link w:val="afff2"/>
    <w:qFormat/>
    <w:rsid w:val="002C6772"/>
    <w:pPr>
      <w:spacing w:before="120" w:after="120"/>
      <w:jc w:val="center"/>
    </w:pPr>
    <w:rPr>
      <w:b/>
    </w:rPr>
  </w:style>
  <w:style w:type="character" w:customStyle="1" w:styleId="afff2">
    <w:name w:val="таблица Знак"/>
    <w:link w:val="afff1"/>
    <w:rsid w:val="002C6772"/>
    <w:rPr>
      <w:rFonts w:ascii="Arial" w:hAnsi="Arial" w:cs="Arial"/>
      <w:b/>
    </w:rPr>
  </w:style>
  <w:style w:type="paragraph" w:customStyle="1" w:styleId="BodyText26">
    <w:name w:val="Body Text 26"/>
    <w:basedOn w:val="a1"/>
    <w:rsid w:val="002C6772"/>
    <w:pPr>
      <w:widowControl w:val="0"/>
      <w:ind w:firstLine="720"/>
      <w:jc w:val="center"/>
    </w:pPr>
    <w:rPr>
      <w:rFonts w:ascii="Courier New" w:hAnsi="Courier New" w:cs="Times New Roman"/>
      <w:b/>
      <w:sz w:val="32"/>
      <w:lang w:val="de-DE"/>
    </w:rPr>
  </w:style>
  <w:style w:type="paragraph" w:customStyle="1" w:styleId="0">
    <w:name w:val="0_пред"/>
    <w:basedOn w:val="10"/>
    <w:qFormat/>
    <w:rsid w:val="002C6772"/>
    <w:pPr>
      <w:pageBreakBefore/>
      <w:tabs>
        <w:tab w:val="left" w:pos="400"/>
        <w:tab w:val="left" w:pos="560"/>
      </w:tabs>
      <w:suppressAutoHyphens/>
      <w:spacing w:before="27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d">
    <w:name w:val="1"/>
    <w:basedOn w:val="10"/>
    <w:qFormat/>
    <w:rsid w:val="002C6772"/>
    <w:pPr>
      <w:tabs>
        <w:tab w:val="left" w:pos="400"/>
        <w:tab w:val="left" w:pos="560"/>
      </w:tabs>
      <w:suppressAutoHyphens/>
      <w:spacing w:before="120" w:after="240" w:line="270" w:lineRule="exact"/>
      <w:jc w:val="left"/>
    </w:pPr>
    <w:rPr>
      <w:rFonts w:ascii="Arial" w:eastAsia="MS Mincho" w:hAnsi="Arial"/>
      <w:b/>
      <w:sz w:val="24"/>
      <w:lang w:eastAsia="ja-JP"/>
    </w:rPr>
  </w:style>
  <w:style w:type="paragraph" w:customStyle="1" w:styleId="113">
    <w:name w:val="1.1"/>
    <w:basedOn w:val="10"/>
    <w:qFormat/>
    <w:rsid w:val="002C6772"/>
    <w:pPr>
      <w:keepNext w:val="0"/>
      <w:tabs>
        <w:tab w:val="left" w:pos="560"/>
        <w:tab w:val="left" w:pos="600"/>
      </w:tabs>
      <w:suppressAutoHyphens/>
      <w:spacing w:after="240" w:line="270" w:lineRule="exact"/>
      <w:jc w:val="left"/>
    </w:pPr>
    <w:rPr>
      <w:rFonts w:ascii="Arial" w:eastAsia="MS Mincho" w:hAnsi="Arial"/>
      <w:b/>
      <w:sz w:val="22"/>
      <w:szCs w:val="22"/>
      <w:lang w:eastAsia="ja-JP"/>
    </w:rPr>
  </w:style>
  <w:style w:type="paragraph" w:customStyle="1" w:styleId="1110">
    <w:name w:val="1.1.1"/>
    <w:basedOn w:val="a1"/>
    <w:qFormat/>
    <w:rsid w:val="002C6772"/>
    <w:pPr>
      <w:widowControl w:val="0"/>
      <w:tabs>
        <w:tab w:val="left" w:pos="360"/>
      </w:tabs>
      <w:spacing w:before="120" w:after="120"/>
      <w:jc w:val="both"/>
      <w:outlineLvl w:val="2"/>
    </w:pPr>
    <w:rPr>
      <w:b/>
      <w:color w:val="000000"/>
    </w:rPr>
  </w:style>
  <w:style w:type="paragraph" w:customStyle="1" w:styleId="0PRIL">
    <w:name w:val="0_PRIL"/>
    <w:basedOn w:val="a1"/>
    <w:qFormat/>
    <w:rsid w:val="002C6772"/>
    <w:pPr>
      <w:pageBreakBefore/>
      <w:widowControl w:val="0"/>
      <w:tabs>
        <w:tab w:val="left" w:pos="360"/>
      </w:tabs>
      <w:spacing w:before="240" w:after="600"/>
      <w:jc w:val="center"/>
      <w:outlineLvl w:val="0"/>
    </w:pPr>
    <w:rPr>
      <w:b/>
      <w:color w:val="000000"/>
      <w:sz w:val="28"/>
      <w:szCs w:val="28"/>
    </w:rPr>
  </w:style>
  <w:style w:type="paragraph" w:customStyle="1" w:styleId="BIB">
    <w:name w:val="BIB"/>
    <w:basedOn w:val="a1"/>
    <w:qFormat/>
    <w:rsid w:val="002C6772"/>
    <w:pPr>
      <w:widowControl w:val="0"/>
      <w:tabs>
        <w:tab w:val="left" w:pos="360"/>
      </w:tabs>
      <w:spacing w:before="360" w:after="480"/>
      <w:jc w:val="center"/>
      <w:outlineLvl w:val="0"/>
    </w:pPr>
    <w:rPr>
      <w:b/>
      <w:color w:val="000000"/>
      <w:sz w:val="28"/>
      <w:szCs w:val="28"/>
      <w:lang w:val="en-US"/>
    </w:rPr>
  </w:style>
  <w:style w:type="paragraph" w:customStyle="1" w:styleId="afff3">
    <w:name w:val=".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2C67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List Continue"/>
    <w:basedOn w:val="a1"/>
    <w:rsid w:val="002C6772"/>
    <w:pPr>
      <w:numPr>
        <w:numId w:val="6"/>
      </w:numPr>
      <w:spacing w:after="240" w:line="230" w:lineRule="atLeast"/>
      <w:jc w:val="both"/>
    </w:pPr>
    <w:rPr>
      <w:rFonts w:eastAsia="MS Mincho" w:cs="Times New Roman"/>
      <w:lang w:val="en-GB" w:eastAsia="ja-JP"/>
    </w:rPr>
  </w:style>
  <w:style w:type="paragraph" w:styleId="2">
    <w:name w:val="List Continue 2"/>
    <w:basedOn w:val="a0"/>
    <w:rsid w:val="002C6772"/>
    <w:pPr>
      <w:numPr>
        <w:ilvl w:val="1"/>
      </w:numPr>
      <w:tabs>
        <w:tab w:val="left" w:pos="800"/>
      </w:tabs>
    </w:pPr>
  </w:style>
  <w:style w:type="paragraph" w:styleId="3">
    <w:name w:val="List Continue 3"/>
    <w:basedOn w:val="a0"/>
    <w:rsid w:val="002C6772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0"/>
    <w:rsid w:val="002C6772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1"/>
    <w:next w:val="a1"/>
    <w:rsid w:val="002C6772"/>
    <w:pPr>
      <w:numPr>
        <w:ilvl w:val="4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zzLc6">
    <w:name w:val="zzLc6"/>
    <w:basedOn w:val="a1"/>
    <w:next w:val="a1"/>
    <w:rsid w:val="002C6772"/>
    <w:pPr>
      <w:numPr>
        <w:ilvl w:val="5"/>
        <w:numId w:val="6"/>
      </w:numPr>
      <w:spacing w:after="240" w:line="230" w:lineRule="atLeast"/>
    </w:pPr>
    <w:rPr>
      <w:rFonts w:eastAsia="MS Mincho" w:cs="Times New Roman"/>
      <w:lang w:val="en-GB" w:eastAsia="ja-JP"/>
    </w:rPr>
  </w:style>
  <w:style w:type="paragraph" w:customStyle="1" w:styleId="textb">
    <w:name w:val="textb"/>
    <w:basedOn w:val="a1"/>
    <w:rsid w:val="002C6772"/>
    <w:rPr>
      <w:b/>
      <w:bCs/>
      <w:sz w:val="22"/>
      <w:szCs w:val="22"/>
    </w:rPr>
  </w:style>
  <w:style w:type="character" w:customStyle="1" w:styleId="aff9">
    <w:name w:val="Текст сноски Знак"/>
    <w:link w:val="aff8"/>
    <w:rsid w:val="002C6772"/>
    <w:rPr>
      <w:rFonts w:ascii="Arial" w:hAnsi="Arial" w:cs="Arial"/>
    </w:rPr>
  </w:style>
  <w:style w:type="character" w:customStyle="1" w:styleId="af1">
    <w:name w:val="Основной текст с отступом Знак"/>
    <w:link w:val="af0"/>
    <w:rsid w:val="002C6772"/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2C6772"/>
    <w:pPr>
      <w:ind w:firstLine="567"/>
      <w:jc w:val="both"/>
    </w:pPr>
    <w:rPr>
      <w:rFonts w:ascii="Times New Roman" w:hAnsi="Times New Roman" w:cs="Times New Roman"/>
      <w:i/>
      <w:sz w:val="22"/>
      <w:lang w:eastAsia="ar-SA"/>
    </w:rPr>
  </w:style>
  <w:style w:type="paragraph" w:styleId="4">
    <w:name w:val="List Bullet 4"/>
    <w:basedOn w:val="a1"/>
    <w:autoRedefine/>
    <w:rsid w:val="002C6772"/>
    <w:pPr>
      <w:numPr>
        <w:numId w:val="7"/>
      </w:numPr>
    </w:pPr>
    <w:rPr>
      <w:rFonts w:ascii="Times New Roman" w:hAnsi="Times New Roman" w:cs="Times New Roman"/>
      <w:sz w:val="24"/>
    </w:rPr>
  </w:style>
  <w:style w:type="character" w:styleId="afff4">
    <w:name w:val="endnote reference"/>
    <w:rsid w:val="002C6772"/>
    <w:rPr>
      <w:vertAlign w:val="superscript"/>
    </w:rPr>
  </w:style>
  <w:style w:type="paragraph" w:customStyle="1" w:styleId="FR3">
    <w:name w:val="FR3"/>
    <w:rsid w:val="002C6772"/>
    <w:pPr>
      <w:widowControl w:val="0"/>
      <w:autoSpaceDE w:val="0"/>
      <w:autoSpaceDN w:val="0"/>
      <w:adjustRightInd w:val="0"/>
      <w:spacing w:before="160" w:line="300" w:lineRule="auto"/>
      <w:ind w:left="840" w:right="600"/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af5">
    <w:name w:val="Основной текст Знак"/>
    <w:link w:val="af4"/>
    <w:rsid w:val="002C6772"/>
    <w:rPr>
      <w:rFonts w:ascii="Arial" w:hAnsi="Arial" w:cs="Arial"/>
    </w:rPr>
  </w:style>
  <w:style w:type="character" w:customStyle="1" w:styleId="apple-style-span">
    <w:name w:val="apple-style-span"/>
    <w:rsid w:val="002C6772"/>
  </w:style>
  <w:style w:type="character" w:customStyle="1" w:styleId="n1qfcontentcn1qfcontentt">
    <w:name w:val="n1qfcontentc n1qfcontentt"/>
    <w:rsid w:val="002C6772"/>
  </w:style>
  <w:style w:type="paragraph" w:styleId="HTML">
    <w:name w:val="HTML Preformatted"/>
    <w:basedOn w:val="a1"/>
    <w:link w:val="HTML0"/>
    <w:uiPriority w:val="99"/>
    <w:semiHidden/>
    <w:unhideWhenUsed/>
    <w:rsid w:val="00B5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B53D7F"/>
    <w:rPr>
      <w:rFonts w:ascii="Courier New" w:hAnsi="Courier New" w:cs="Courier New"/>
    </w:rPr>
  </w:style>
  <w:style w:type="character" w:customStyle="1" w:styleId="translation-word">
    <w:name w:val="translation-word"/>
    <w:basedOn w:val="a2"/>
    <w:rsid w:val="00B53D7F"/>
  </w:style>
  <w:style w:type="character" w:customStyle="1" w:styleId="longtext">
    <w:name w:val="long_text"/>
    <w:rsid w:val="00A50FC7"/>
    <w:rPr>
      <w:rFonts w:cs="Times New Roman"/>
    </w:rPr>
  </w:style>
  <w:style w:type="character" w:styleId="afff5">
    <w:name w:val="Emphasis"/>
    <w:basedOn w:val="a2"/>
    <w:uiPriority w:val="20"/>
    <w:qFormat/>
    <w:rsid w:val="003A390B"/>
    <w:rPr>
      <w:i/>
      <w:iCs/>
    </w:rPr>
  </w:style>
  <w:style w:type="character" w:customStyle="1" w:styleId="extended-textfull">
    <w:name w:val="extended-text__full"/>
    <w:basedOn w:val="a2"/>
    <w:rsid w:val="007E4A04"/>
  </w:style>
  <w:style w:type="character" w:customStyle="1" w:styleId="extendedtext-short">
    <w:name w:val="extendedtext-short"/>
    <w:basedOn w:val="a2"/>
    <w:rsid w:val="007E4A04"/>
  </w:style>
  <w:style w:type="character" w:customStyle="1" w:styleId="extendedtext-full">
    <w:name w:val="extendedtext-full"/>
    <w:basedOn w:val="a2"/>
    <w:rsid w:val="007E4A04"/>
  </w:style>
  <w:style w:type="character" w:customStyle="1" w:styleId="layout">
    <w:name w:val="layout"/>
    <w:basedOn w:val="a2"/>
    <w:rsid w:val="009C5C16"/>
  </w:style>
  <w:style w:type="paragraph" w:customStyle="1" w:styleId="Paragraph">
    <w:name w:val="Paragraph"/>
    <w:basedOn w:val="af4"/>
    <w:link w:val="Paragraph0"/>
    <w:rsid w:val="00F72F83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0">
    <w:name w:val="Paragraph Знак"/>
    <w:basedOn w:val="a2"/>
    <w:link w:val="Paragraph"/>
    <w:rsid w:val="00F72F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archresult">
    <w:name w:val="search_result"/>
    <w:basedOn w:val="a2"/>
    <w:rsid w:val="00CB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013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775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795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249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884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253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544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28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20353316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7638-E5A4-40F3-B490-FACCD292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 И МЕТРОЛОГИИ</vt:lpstr>
    </vt:vector>
  </TitlesOfParts>
  <Company/>
  <LinksUpToDate>false</LinksUpToDate>
  <CharactersWithSpaces>3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 И МЕТРОЛОГИИ</dc:title>
  <dc:creator>Гейзина</dc:creator>
  <cp:lastModifiedBy>Щербина Наталия</cp:lastModifiedBy>
  <cp:revision>2</cp:revision>
  <cp:lastPrinted>2020-11-27T08:12:00Z</cp:lastPrinted>
  <dcterms:created xsi:type="dcterms:W3CDTF">2022-04-04T09:24:00Z</dcterms:created>
  <dcterms:modified xsi:type="dcterms:W3CDTF">2022-04-04T09:24:00Z</dcterms:modified>
</cp:coreProperties>
</file>